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-938985163"/>
        <w:docPartObj>
          <w:docPartGallery w:val="Table of Contents"/>
          <w:docPartUnique/>
        </w:docPartObj>
      </w:sdtPr>
      <w:sdtEndPr/>
      <w:sdtContent>
        <w:p w14:paraId="2C0D54CC" w14:textId="7A962235" w:rsidR="0065625E" w:rsidRPr="00AD0441" w:rsidRDefault="0065625E" w:rsidP="00AD0441">
          <w:pPr>
            <w:pStyle w:val="ac"/>
            <w:jc w:val="center"/>
            <w:rPr>
              <w:rFonts w:ascii="Times New Roman" w:eastAsia="Arial Unicode MS" w:hAnsi="Times New Roman"/>
              <w:i/>
            </w:rPr>
          </w:pPr>
          <w:r w:rsidRPr="00732DA4">
            <w:rPr>
              <w:rFonts w:ascii="Times New Roman" w:hAnsi="Times New Roman"/>
              <w:color w:val="auto"/>
            </w:rPr>
            <w:t>Оглавление</w:t>
          </w:r>
          <w:bookmarkStart w:id="0" w:name="_GoBack"/>
          <w:bookmarkEnd w:id="0"/>
        </w:p>
        <w:p w14:paraId="5FF283E1" w14:textId="21BFE4E9" w:rsidR="00205DF3" w:rsidRDefault="006562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15770" w:history="1">
            <w:r w:rsidR="00205DF3" w:rsidRPr="00094296">
              <w:rPr>
                <w:rStyle w:val="aa"/>
                <w:noProof/>
              </w:rPr>
              <w:t>Теоретический материал</w:t>
            </w:r>
            <w:r w:rsidR="00205DF3">
              <w:rPr>
                <w:noProof/>
                <w:webHidden/>
              </w:rPr>
              <w:tab/>
            </w:r>
            <w:r w:rsidR="00205DF3">
              <w:rPr>
                <w:noProof/>
                <w:webHidden/>
              </w:rPr>
              <w:fldChar w:fldCharType="begin"/>
            </w:r>
            <w:r w:rsidR="00205DF3">
              <w:rPr>
                <w:noProof/>
                <w:webHidden/>
              </w:rPr>
              <w:instrText xml:space="preserve"> PAGEREF _Toc159915770 \h </w:instrText>
            </w:r>
            <w:r w:rsidR="00205DF3">
              <w:rPr>
                <w:noProof/>
                <w:webHidden/>
              </w:rPr>
            </w:r>
            <w:r w:rsidR="00205DF3">
              <w:rPr>
                <w:noProof/>
                <w:webHidden/>
              </w:rPr>
              <w:fldChar w:fldCharType="separate"/>
            </w:r>
            <w:r w:rsidR="00205DF3">
              <w:rPr>
                <w:noProof/>
                <w:webHidden/>
              </w:rPr>
              <w:t>2</w:t>
            </w:r>
            <w:r w:rsidR="00205DF3">
              <w:rPr>
                <w:noProof/>
                <w:webHidden/>
              </w:rPr>
              <w:fldChar w:fldCharType="end"/>
            </w:r>
          </w:hyperlink>
        </w:p>
        <w:p w14:paraId="75BA2ECB" w14:textId="22F561AD" w:rsidR="00205DF3" w:rsidRDefault="00205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15771" w:history="1">
            <w:r w:rsidRPr="00094296">
              <w:rPr>
                <w:rStyle w:val="aa"/>
                <w:noProof/>
              </w:rPr>
              <w:t xml:space="preserve">Лабораторная работа № 1. </w:t>
            </w:r>
            <w:r w:rsidRPr="00094296">
              <w:rPr>
                <w:rStyle w:val="aa"/>
                <w:iCs/>
                <w:noProof/>
              </w:rPr>
              <w:t xml:space="preserve">Среда Visual Studio. </w:t>
            </w:r>
            <w:r w:rsidRPr="00094296">
              <w:rPr>
                <w:rStyle w:val="aa"/>
                <w:noProof/>
              </w:rPr>
              <w:t>Типы данных (ввод с консол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1CB5" w14:textId="6A998D7C" w:rsidR="00205DF3" w:rsidRDefault="00205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15772" w:history="1">
            <w:r w:rsidRPr="00094296">
              <w:rPr>
                <w:rStyle w:val="aa"/>
                <w:noProof/>
              </w:rPr>
              <w:t>Лабораторная</w:t>
            </w:r>
            <w:r w:rsidRPr="00094296">
              <w:rPr>
                <w:rStyle w:val="aa"/>
                <w:noProof/>
                <w:spacing w:val="3"/>
              </w:rPr>
              <w:t xml:space="preserve"> </w:t>
            </w:r>
            <w:r w:rsidRPr="00094296">
              <w:rPr>
                <w:rStyle w:val="aa"/>
                <w:noProof/>
              </w:rPr>
              <w:t>работа</w:t>
            </w:r>
            <w:r w:rsidRPr="00094296">
              <w:rPr>
                <w:rStyle w:val="aa"/>
                <w:noProof/>
                <w:spacing w:val="3"/>
              </w:rPr>
              <w:t xml:space="preserve"> </w:t>
            </w:r>
            <w:r w:rsidRPr="00094296">
              <w:rPr>
                <w:rStyle w:val="aa"/>
                <w:noProof/>
              </w:rPr>
              <w:t>№</w:t>
            </w:r>
            <w:r w:rsidRPr="00094296">
              <w:rPr>
                <w:rStyle w:val="aa"/>
                <w:noProof/>
                <w:spacing w:val="-2"/>
              </w:rPr>
              <w:t xml:space="preserve"> 2</w:t>
            </w:r>
            <w:r w:rsidRPr="00094296">
              <w:rPr>
                <w:rStyle w:val="aa"/>
                <w:noProof/>
              </w:rPr>
              <w:t>. Обработка</w:t>
            </w:r>
            <w:r w:rsidRPr="00094296">
              <w:rPr>
                <w:rStyle w:val="aa"/>
                <w:noProof/>
                <w:spacing w:val="3"/>
              </w:rPr>
              <w:t xml:space="preserve"> </w:t>
            </w:r>
            <w:r w:rsidRPr="00094296">
              <w:rPr>
                <w:rStyle w:val="aa"/>
                <w:noProof/>
              </w:rPr>
              <w:t>ошибок</w:t>
            </w:r>
            <w:r w:rsidRPr="00094296">
              <w:rPr>
                <w:rStyle w:val="aa"/>
                <w:noProof/>
                <w:spacing w:val="4"/>
              </w:rPr>
              <w:t xml:space="preserve"> </w:t>
            </w:r>
            <w:r w:rsidRPr="00094296">
              <w:rPr>
                <w:rStyle w:val="aa"/>
                <w:noProof/>
                <w:spacing w:val="-2"/>
              </w:rPr>
              <w:t>ввода</w:t>
            </w:r>
            <w:r w:rsidRPr="00094296">
              <w:rPr>
                <w:rStyle w:val="aa"/>
                <w:noProof/>
                <w:spacing w:val="3"/>
              </w:rPr>
              <w:t xml:space="preserve"> </w:t>
            </w:r>
            <w:r w:rsidRPr="00094296">
              <w:rPr>
                <w:rStyle w:val="aa"/>
                <w:noProof/>
              </w:rPr>
              <w:t>c</w:t>
            </w:r>
            <w:r w:rsidRPr="00094296">
              <w:rPr>
                <w:rStyle w:val="aa"/>
                <w:noProof/>
                <w:spacing w:val="4"/>
              </w:rPr>
              <w:t xml:space="preserve"> </w:t>
            </w:r>
            <w:r w:rsidRPr="00094296">
              <w:rPr>
                <w:rStyle w:val="aa"/>
                <w:noProof/>
              </w:rPr>
              <w:t>помощью</w:t>
            </w:r>
            <w:r w:rsidRPr="00094296">
              <w:rPr>
                <w:rStyle w:val="aa"/>
                <w:noProof/>
                <w:spacing w:val="3"/>
              </w:rPr>
              <w:t xml:space="preserve"> </w:t>
            </w:r>
            <w:r w:rsidRPr="00094296">
              <w:rPr>
                <w:rStyle w:val="aa"/>
                <w:noProof/>
              </w:rPr>
              <w:t>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0214" w14:textId="15BCB97F" w:rsidR="00205DF3" w:rsidRDefault="00205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15773" w:history="1">
            <w:r w:rsidRPr="00094296">
              <w:rPr>
                <w:rStyle w:val="aa"/>
                <w:noProof/>
              </w:rPr>
              <w:t>Лабораторная работа №3. Основы работы построения графиков в среде MS Visual C#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8732" w14:textId="0A5CD557" w:rsidR="00205DF3" w:rsidRDefault="00205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15774" w:history="1">
            <w:r w:rsidRPr="00094296">
              <w:rPr>
                <w:rStyle w:val="aa"/>
                <w:noProof/>
              </w:rPr>
              <w:t>Лабораторная работа №4. Линей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500B" w14:textId="4A9B7A76" w:rsidR="00205DF3" w:rsidRDefault="00205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15775" w:history="1">
            <w:r w:rsidRPr="00094296">
              <w:rPr>
                <w:rStyle w:val="aa"/>
                <w:noProof/>
              </w:rPr>
              <w:t>Лабораторная работа №5. Разветвляющиеся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AFC1" w14:textId="4A208715" w:rsidR="00205DF3" w:rsidRDefault="00205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15776" w:history="1">
            <w:r w:rsidRPr="00094296">
              <w:rPr>
                <w:rStyle w:val="aa"/>
                <w:noProof/>
              </w:rPr>
              <w:t>Лабораторная работа №6. Циклические оп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5F66" w14:textId="5DE08CD9" w:rsidR="00205DF3" w:rsidRDefault="00205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15777" w:history="1">
            <w:r w:rsidRPr="00094296">
              <w:rPr>
                <w:rStyle w:val="aa"/>
                <w:noProof/>
              </w:rPr>
              <w:t>Лабораторная работа №7. 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8F32" w14:textId="2D0651ED" w:rsidR="00205DF3" w:rsidRDefault="00205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15778" w:history="1">
            <w:r w:rsidRPr="00094296">
              <w:rPr>
                <w:rStyle w:val="aa"/>
                <w:noProof/>
              </w:rPr>
              <w:t>Лабораторная работа №8. Мног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1B0C" w14:textId="79041EDB" w:rsidR="00205DF3" w:rsidRDefault="00205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15779" w:history="1">
            <w:r w:rsidRPr="00094296">
              <w:rPr>
                <w:rStyle w:val="aa"/>
                <w:noProof/>
              </w:rPr>
              <w:t>Лабораторная работа №9.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89CF" w14:textId="2F54F069" w:rsidR="00205DF3" w:rsidRDefault="00205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15780" w:history="1">
            <w:r w:rsidRPr="00094296">
              <w:rPr>
                <w:rStyle w:val="aa"/>
                <w:noProof/>
              </w:rPr>
              <w:t xml:space="preserve">Лабораторная работа №10. Создание таблицы на </w:t>
            </w:r>
            <w:r w:rsidRPr="00094296">
              <w:rPr>
                <w:rStyle w:val="aa"/>
                <w:noProof/>
                <w:lang w:val="en-US"/>
              </w:rPr>
              <w:t>C</w:t>
            </w:r>
            <w:r w:rsidRPr="00094296">
              <w:rPr>
                <w:rStyle w:val="aa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73A3" w14:textId="602207E9" w:rsidR="00205DF3" w:rsidRDefault="00205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15781" w:history="1">
            <w:r w:rsidRPr="00094296">
              <w:rPr>
                <w:rStyle w:val="aa"/>
                <w:noProof/>
              </w:rPr>
              <w:t>Лабораторная работа №11. Рисование фи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F8D9" w14:textId="43EBBAB1" w:rsidR="00205DF3" w:rsidRDefault="00205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15782" w:history="1">
            <w:r w:rsidRPr="00094296">
              <w:rPr>
                <w:rStyle w:val="aa"/>
                <w:noProof/>
              </w:rPr>
              <w:t>Лабораторная работа №12. Многооконны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855C" w14:textId="274D32E1" w:rsidR="00205DF3" w:rsidRDefault="00205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15783" w:history="1">
            <w:r w:rsidRPr="00094296">
              <w:rPr>
                <w:rStyle w:val="aa"/>
                <w:noProof/>
              </w:rPr>
              <w:t xml:space="preserve">Лабораторная работа № 13. Создание простого приложения для работы с базами данных в </w:t>
            </w:r>
            <w:r w:rsidRPr="00094296">
              <w:rPr>
                <w:rStyle w:val="aa"/>
                <w:noProof/>
                <w:spacing w:val="-1"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DCE2" w14:textId="05197FA9" w:rsidR="00205DF3" w:rsidRDefault="00205D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15784" w:history="1">
            <w:r w:rsidRPr="00094296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E65C" w14:textId="43D510CE" w:rsidR="0065625E" w:rsidRDefault="0065625E">
          <w:r>
            <w:rPr>
              <w:b/>
              <w:bCs/>
            </w:rPr>
            <w:fldChar w:fldCharType="end"/>
          </w:r>
        </w:p>
      </w:sdtContent>
    </w:sdt>
    <w:p w14:paraId="4852F5DC" w14:textId="6B69EA6D" w:rsidR="009B6E94" w:rsidRPr="00D27670" w:rsidRDefault="009B6E94" w:rsidP="009B6E94">
      <w:pPr>
        <w:spacing w:line="360" w:lineRule="auto"/>
        <w:rPr>
          <w:sz w:val="28"/>
          <w:szCs w:val="28"/>
        </w:rPr>
      </w:pPr>
    </w:p>
    <w:p w14:paraId="2F1F6FEB" w14:textId="77777777" w:rsidR="006132E8" w:rsidRDefault="006132E8">
      <w:pPr>
        <w:spacing w:line="259" w:lineRule="auto"/>
        <w:rPr>
          <w:rFonts w:asciiTheme="majorBidi" w:eastAsia="Arial Unicode MS" w:hAnsiTheme="majorBidi" w:cstheme="majorBidi"/>
          <w:b/>
          <w:bCs/>
          <w:kern w:val="32"/>
          <w:sz w:val="28"/>
          <w:szCs w:val="28"/>
          <w:lang w:eastAsia="ru-RU"/>
        </w:rPr>
      </w:pPr>
      <w:bookmarkStart w:id="1" w:name="_Toc399225367"/>
      <w:bookmarkStart w:id="2" w:name="_Toc405263881"/>
      <w:r>
        <w:rPr>
          <w:rFonts w:asciiTheme="majorBidi" w:eastAsia="Arial Unicode MS" w:hAnsiTheme="majorBidi" w:cstheme="majorBidi"/>
          <w:sz w:val="28"/>
          <w:szCs w:val="28"/>
        </w:rPr>
        <w:br w:type="page"/>
      </w:r>
    </w:p>
    <w:bookmarkEnd w:id="1"/>
    <w:bookmarkEnd w:id="2"/>
    <w:p w14:paraId="3D83DD81" w14:textId="77777777" w:rsidR="009B6E94" w:rsidRPr="007B2F1B" w:rsidRDefault="009B6E94" w:rsidP="007B2F1B">
      <w:pPr>
        <w:pStyle w:val="1"/>
        <w:tabs>
          <w:tab w:val="center" w:pos="4819"/>
          <w:tab w:val="left" w:pos="7350"/>
        </w:tabs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B2F1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bookmarkStart w:id="3" w:name="_Toc159915770"/>
      <w:r w:rsidRPr="007B2F1B">
        <w:rPr>
          <w:rFonts w:ascii="Times New Roman" w:hAnsi="Times New Roman" w:cs="Times New Roman"/>
          <w:color w:val="000000"/>
          <w:sz w:val="28"/>
          <w:szCs w:val="28"/>
        </w:rPr>
        <w:t>Теоретический материал</w:t>
      </w:r>
      <w:bookmarkEnd w:id="3"/>
      <w:r w:rsidRPr="007B2F1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D4BD245" w14:textId="368146CB" w:rsidR="000F6C99" w:rsidRPr="000F6C99" w:rsidRDefault="000F6C99" w:rsidP="00D2709A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sz w:val="28"/>
          <w:szCs w:val="28"/>
        </w:rPr>
      </w:pPr>
      <w:r w:rsidRPr="000F6C99">
        <w:rPr>
          <w:rFonts w:asciiTheme="majorBidi" w:hAnsiTheme="majorBidi" w:cstheme="majorBidi"/>
          <w:b/>
          <w:sz w:val="28"/>
          <w:szCs w:val="28"/>
        </w:rPr>
        <w:t>Классификация программных средств ПК, назначение и характеристика их отдельных видов.</w:t>
      </w:r>
    </w:p>
    <w:p w14:paraId="30CE60D5" w14:textId="77777777" w:rsidR="000F6C99" w:rsidRPr="000F6C99" w:rsidRDefault="000F6C99" w:rsidP="00D2709A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b/>
          <w:sz w:val="28"/>
          <w:szCs w:val="28"/>
        </w:rPr>
        <w:t>Программное обеспечение (ПО)</w:t>
      </w:r>
      <w:r w:rsidRPr="000F6C99">
        <w:rPr>
          <w:rFonts w:asciiTheme="majorBidi" w:hAnsiTheme="majorBidi" w:cstheme="majorBidi"/>
          <w:sz w:val="28"/>
          <w:szCs w:val="28"/>
        </w:rPr>
        <w:t xml:space="preserve"> – это совокупность программных средств и сопровождающей их документации, позволяющих решать на компьютере задачи различного назначения в экономической, управленческой и других сферах деятельности, а также обеспечивающих функционирование аппаратных средств ЭВМ.</w:t>
      </w:r>
    </w:p>
    <w:p w14:paraId="786594F5" w14:textId="77777777" w:rsidR="000F6C99" w:rsidRPr="000F6C99" w:rsidRDefault="000F6C99" w:rsidP="00D2709A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b/>
          <w:sz w:val="28"/>
          <w:szCs w:val="28"/>
        </w:rPr>
        <w:t>Под программным средством</w:t>
      </w:r>
      <w:r w:rsidRPr="000F6C99">
        <w:rPr>
          <w:rFonts w:asciiTheme="majorBidi" w:hAnsiTheme="majorBidi" w:cstheme="majorBidi"/>
          <w:sz w:val="28"/>
          <w:szCs w:val="28"/>
        </w:rPr>
        <w:t> понимается программа или логически связанная совокупность программ, находящаяся на машинных носителях данных и снабженная документацией.</w:t>
      </w:r>
    </w:p>
    <w:p w14:paraId="6C106314" w14:textId="77777777" w:rsidR="000F6C99" w:rsidRPr="000F6C99" w:rsidRDefault="000F6C99" w:rsidP="00D2709A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b/>
          <w:sz w:val="28"/>
          <w:szCs w:val="28"/>
        </w:rPr>
        <w:t>Под программой понимают</w:t>
      </w:r>
      <w:r w:rsidRPr="000F6C99">
        <w:rPr>
          <w:rFonts w:asciiTheme="majorBidi" w:hAnsiTheme="majorBidi" w:cstheme="majorBidi"/>
          <w:sz w:val="28"/>
          <w:szCs w:val="28"/>
        </w:rPr>
        <w:t xml:space="preserve"> последовательность команд (операторов, инструкций) компьютера, выполнение которых приводит к получению результата решения задачи.</w:t>
      </w:r>
    </w:p>
    <w:p w14:paraId="4BB5DBA5" w14:textId="77777777" w:rsidR="000F6C99" w:rsidRPr="000F6C99" w:rsidRDefault="000F6C99" w:rsidP="00D2709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Программные средства можно классифицировать по разным признакам. Наиболее общей является классификация, в которой основополагающим признаком служит область использования программных продуктов:</w:t>
      </w:r>
    </w:p>
    <w:p w14:paraId="1AB819A4" w14:textId="77777777" w:rsidR="000F6C99" w:rsidRPr="000F6C99" w:rsidRDefault="000F6C99" w:rsidP="00191FF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аппаратная часть компьютеров и сетей ЭВМ;</w:t>
      </w:r>
    </w:p>
    <w:p w14:paraId="23BC741C" w14:textId="77777777" w:rsidR="000F6C99" w:rsidRPr="000F6C99" w:rsidRDefault="000F6C99" w:rsidP="00191FF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технология разработки программ;</w:t>
      </w:r>
    </w:p>
    <w:p w14:paraId="0FBF0D3F" w14:textId="77777777" w:rsidR="000F6C99" w:rsidRPr="000F6C99" w:rsidRDefault="000F6C99" w:rsidP="00191FF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функциональные задачи различных предметных отраслей.</w:t>
      </w:r>
    </w:p>
    <w:p w14:paraId="2F6BF0C5" w14:textId="77777777" w:rsidR="000F6C99" w:rsidRPr="000F6C99" w:rsidRDefault="000F6C99" w:rsidP="00D2709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Исходя из этого выделяют три класса программных продуктов:</w:t>
      </w:r>
    </w:p>
    <w:p w14:paraId="5B0088F6" w14:textId="77777777" w:rsidR="000F6C99" w:rsidRPr="000F6C99" w:rsidRDefault="000F6C99" w:rsidP="00191FF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системное программное обеспечение;</w:t>
      </w:r>
    </w:p>
    <w:p w14:paraId="3E932593" w14:textId="77777777" w:rsidR="000F6C99" w:rsidRPr="000F6C99" w:rsidRDefault="000F6C99" w:rsidP="00191FF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инструментарий технологии программирования;</w:t>
      </w:r>
    </w:p>
    <w:p w14:paraId="2E155AEF" w14:textId="77777777" w:rsidR="000F6C99" w:rsidRPr="000F6C99" w:rsidRDefault="000F6C99" w:rsidP="00191FF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пакеты прикладных программ.</w:t>
      </w:r>
    </w:p>
    <w:p w14:paraId="41FDAB7F" w14:textId="77777777" w:rsidR="000F6C99" w:rsidRPr="000F6C99" w:rsidRDefault="000F6C99" w:rsidP="00D2709A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sz w:val="28"/>
          <w:szCs w:val="28"/>
        </w:rPr>
      </w:pPr>
      <w:r w:rsidRPr="000F6C99">
        <w:rPr>
          <w:rFonts w:asciiTheme="majorBidi" w:hAnsiTheme="majorBidi" w:cstheme="majorBidi"/>
          <w:b/>
          <w:sz w:val="28"/>
          <w:szCs w:val="28"/>
        </w:rPr>
        <w:t>Основные функции и области применения пакетов прикладных программ общего назначения.</w:t>
      </w:r>
    </w:p>
    <w:p w14:paraId="3BA90DB7" w14:textId="77777777" w:rsidR="000F6C99" w:rsidRPr="000F6C99" w:rsidRDefault="000F6C99" w:rsidP="00D2709A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 xml:space="preserve">Данный класс программных средств наиболее разнообразен, что обусловлено, прежде всего, широким применением средств компьютерной техники во всех сферах деятельности человека, созданием </w:t>
      </w:r>
      <w:r w:rsidRPr="000F6C99">
        <w:rPr>
          <w:rFonts w:asciiTheme="majorBidi" w:hAnsiTheme="majorBidi" w:cstheme="majorBidi"/>
          <w:sz w:val="28"/>
          <w:szCs w:val="28"/>
        </w:rPr>
        <w:lastRenderedPageBreak/>
        <w:t>автоматизированных информационных систем различных предметных областей.</w:t>
      </w:r>
    </w:p>
    <w:p w14:paraId="5F7FF281" w14:textId="77777777" w:rsidR="000F6C99" w:rsidRPr="000F6C99" w:rsidRDefault="000F6C99" w:rsidP="00D2709A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6C99">
        <w:rPr>
          <w:rFonts w:asciiTheme="majorBidi" w:hAnsiTheme="majorBidi" w:cstheme="majorBidi"/>
          <w:b/>
          <w:bCs/>
          <w:sz w:val="28"/>
          <w:szCs w:val="28"/>
        </w:rPr>
        <w:t>Проблемно-ориентированные ППП</w:t>
      </w:r>
    </w:p>
    <w:p w14:paraId="4A873493" w14:textId="77777777" w:rsidR="000F6C99" w:rsidRPr="000F6C99" w:rsidRDefault="000F6C99" w:rsidP="00D2709A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Программные продукты данного класса можно классифицировать по разным признакам:</w:t>
      </w:r>
    </w:p>
    <w:p w14:paraId="3FF8D2F4" w14:textId="77777777" w:rsidR="000F6C99" w:rsidRPr="000F6C99" w:rsidRDefault="000F6C99" w:rsidP="00191FF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типам предметных областей;</w:t>
      </w:r>
    </w:p>
    <w:p w14:paraId="47C1B587" w14:textId="77777777" w:rsidR="000F6C99" w:rsidRPr="000F6C99" w:rsidRDefault="000F6C99" w:rsidP="00191FF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типам информационным системам;</w:t>
      </w:r>
    </w:p>
    <w:p w14:paraId="6D5DE28B" w14:textId="77777777" w:rsidR="000F6C99" w:rsidRPr="000F6C99" w:rsidRDefault="000F6C99" w:rsidP="00191FF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функциям и комплексам задач, реализуемых программным способом, и др.</w:t>
      </w:r>
    </w:p>
    <w:p w14:paraId="45C8DAEB" w14:textId="77777777" w:rsidR="000F6C99" w:rsidRPr="000F6C99" w:rsidRDefault="000F6C99" w:rsidP="00D2709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Для некоторых предметных областей возможна типизация функций управления, структуры данных и алгоритмов обработки. Это вызвало разработку значительного числа ППП одинакового функционального назначения и, таким образом, создало рынок программных продуктов:</w:t>
      </w:r>
    </w:p>
    <w:p w14:paraId="45833CEB" w14:textId="77777777" w:rsidR="000F6C99" w:rsidRPr="000F6C99" w:rsidRDefault="000F6C99" w:rsidP="00191FF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автоматизированного бухгалтерского учета;</w:t>
      </w:r>
    </w:p>
    <w:p w14:paraId="56C4CB27" w14:textId="77777777" w:rsidR="000F6C99" w:rsidRPr="000F6C99" w:rsidRDefault="000F6C99" w:rsidP="00191FF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финансовой деятельности;</w:t>
      </w:r>
    </w:p>
    <w:p w14:paraId="56B27175" w14:textId="77777777" w:rsidR="000F6C99" w:rsidRPr="000F6C99" w:rsidRDefault="000F6C99" w:rsidP="00191FF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управления персоналом (кадровый учет);</w:t>
      </w:r>
    </w:p>
    <w:p w14:paraId="16B76AA0" w14:textId="77777777" w:rsidR="000F6C99" w:rsidRPr="000F6C99" w:rsidRDefault="000F6C99" w:rsidP="00191FF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управления материальными запасами;</w:t>
      </w:r>
    </w:p>
    <w:p w14:paraId="15823CCB" w14:textId="77777777" w:rsidR="000F6C99" w:rsidRPr="000F6C99" w:rsidRDefault="000F6C99" w:rsidP="00191FF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управления производством;</w:t>
      </w:r>
    </w:p>
    <w:p w14:paraId="4062E1DB" w14:textId="77777777" w:rsidR="000F6C99" w:rsidRPr="000F6C99" w:rsidRDefault="000F6C99" w:rsidP="00191FF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банковские информационные системы и т. п.</w:t>
      </w:r>
    </w:p>
    <w:p w14:paraId="2C7F6B8C" w14:textId="77777777" w:rsidR="000F6C99" w:rsidRPr="000F6C99" w:rsidRDefault="000F6C99" w:rsidP="00D2709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Основные тенденции в области развития проблемно-ориентированных программных средств:</w:t>
      </w:r>
    </w:p>
    <w:p w14:paraId="2F4D9D4C" w14:textId="77777777" w:rsidR="000F6C99" w:rsidRPr="000F6C99" w:rsidRDefault="000F6C99" w:rsidP="00191FF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создание программных комплексов в виде автоматизированных рабочих мест (APM)управленческого персонала;</w:t>
      </w:r>
    </w:p>
    <w:p w14:paraId="4F98325E" w14:textId="77777777" w:rsidR="000F6C99" w:rsidRPr="000F6C99" w:rsidRDefault="000F6C99" w:rsidP="00191FF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создание интегрированных систем управления предметной областью на базе вычислительных сетей, объединяющих АРМы в единый программный комплекс с архитектурой "клиент – сервер";</w:t>
      </w:r>
    </w:p>
    <w:p w14:paraId="1CD11E1C" w14:textId="77777777" w:rsidR="000F6C99" w:rsidRPr="000F6C99" w:rsidRDefault="000F6C99" w:rsidP="00191FF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организация данных больших информационных систем в виде распределенной базы данных в сети ЭВМ;</w:t>
      </w:r>
    </w:p>
    <w:p w14:paraId="1D7CE979" w14:textId="77777777" w:rsidR="000F6C99" w:rsidRPr="000F6C99" w:rsidRDefault="000F6C99" w:rsidP="00191FF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lastRenderedPageBreak/>
        <w:t>наличие простых языковых средств конечного пользователя для запросов к базе данных;</w:t>
      </w:r>
    </w:p>
    <w:p w14:paraId="5C157D81" w14:textId="77777777" w:rsidR="000F6C99" w:rsidRPr="000F6C99" w:rsidRDefault="000F6C99" w:rsidP="00191FF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создание программного обеспечения, позволяющего настраивать функции обработки данных конечными пользователями (без участия программистов);</w:t>
      </w:r>
    </w:p>
    <w:p w14:paraId="3F7CA0B2" w14:textId="77777777" w:rsidR="000F6C99" w:rsidRPr="000F6C99" w:rsidRDefault="000F6C99" w:rsidP="00191FF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F6C99">
        <w:rPr>
          <w:rFonts w:asciiTheme="majorBidi" w:hAnsiTheme="majorBidi" w:cstheme="majorBidi"/>
          <w:sz w:val="28"/>
          <w:szCs w:val="28"/>
        </w:rPr>
        <w:t>защита программ и данных от несанкционированного доступа (парольная защита на уровне функций, режимов работы, данных).</w:t>
      </w:r>
    </w:p>
    <w:p w14:paraId="17397DEF" w14:textId="055A7DA7" w:rsidR="000F6C99" w:rsidRPr="00B76CB1" w:rsidRDefault="000F6C99" w:rsidP="00D2709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4" w:name="_Toc349598406"/>
      <w:r w:rsidRPr="00B76CB1">
        <w:rPr>
          <w:rFonts w:ascii="Times New Roman" w:hAnsi="Times New Roman"/>
          <w:b/>
          <w:sz w:val="28"/>
          <w:szCs w:val="28"/>
          <w:lang w:val="en-US"/>
        </w:rPr>
        <w:t>Visual Studio .Net, Framework .Net</w:t>
      </w:r>
      <w:bookmarkEnd w:id="4"/>
      <w:r w:rsidRPr="00B76CB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2209BA23" w14:textId="77777777" w:rsidR="000F6C99" w:rsidRPr="00D2709A" w:rsidRDefault="000F6C99" w:rsidP="00D2709A">
      <w:pPr>
        <w:pStyle w:val="af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6CB1">
        <w:rPr>
          <w:rFonts w:ascii="Times New Roman" w:hAnsi="Times New Roman" w:cs="Times New Roman"/>
          <w:b/>
          <w:sz w:val="28"/>
          <w:szCs w:val="28"/>
        </w:rPr>
        <w:t>Имя</w:t>
      </w:r>
      <w:r w:rsidRPr="00D270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.Net </w:t>
      </w:r>
    </w:p>
    <w:p w14:paraId="0BF7A46F" w14:textId="7FE4B327" w:rsidR="000F6C99" w:rsidRPr="00B76CB1" w:rsidRDefault="000F6C99" w:rsidP="00D270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CB1">
        <w:rPr>
          <w:rFonts w:ascii="Times New Roman" w:hAnsi="Times New Roman"/>
          <w:sz w:val="28"/>
          <w:szCs w:val="28"/>
        </w:rPr>
        <w:t xml:space="preserve">Имена нынешнего поколения продуктов от Microsoft сопровождаются окончанием .Net (читается Dot Net), отражающим видение Microsoft современного коммуникативного мира. Компьютерные сети объединяют людей и технику. Человек, работающий с компьютером или использующий мобильный телефон, естественным образом становится частью локальной или глобальной сети. В этой сети используются различные специальные </w:t>
      </w:r>
    </w:p>
    <w:p w14:paraId="7FBAFCAD" w14:textId="035FB977" w:rsidR="000F6C99" w:rsidRPr="00B76CB1" w:rsidRDefault="000F6C99" w:rsidP="00D270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CB1">
        <w:rPr>
          <w:rFonts w:ascii="Times New Roman" w:hAnsi="Times New Roman"/>
          <w:sz w:val="28"/>
          <w:szCs w:val="28"/>
        </w:rPr>
        <w:t xml:space="preserve">устройства, начиная от космических станций и кончая датчиками, расположенными, например, в гостиницах и посылающими информацию об объекте всем мобильным устройствам в их окрестности. В глобальном информационном мире коммуникативная составляющая любых программных продуктов начинает играть определяющую роль. </w:t>
      </w:r>
    </w:p>
    <w:p w14:paraId="2E7D5330" w14:textId="256F2C97" w:rsidR="000F6C99" w:rsidRPr="00B76CB1" w:rsidRDefault="000F6C99" w:rsidP="00D270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CB1">
        <w:rPr>
          <w:rFonts w:ascii="Times New Roman" w:hAnsi="Times New Roman"/>
          <w:sz w:val="28"/>
          <w:szCs w:val="28"/>
        </w:rPr>
        <w:t xml:space="preserve">В программных продуктах .Net за этим именем стоит вполне конкретное содержание, которое предполагает, в частности, наличие открытых стандартов коммуникации, переход от создания монолитных приложений к созданию компонентов, допускающих повторное использование в разных средах и приложениях. Возможность повторного использования </w:t>
      </w:r>
    </w:p>
    <w:p w14:paraId="459C95EB" w14:textId="31003E3F" w:rsidR="000F6C99" w:rsidRPr="00B76CB1" w:rsidRDefault="000F6C99" w:rsidP="00D270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CB1">
        <w:rPr>
          <w:rFonts w:ascii="Times New Roman" w:hAnsi="Times New Roman"/>
          <w:sz w:val="28"/>
          <w:szCs w:val="28"/>
        </w:rPr>
        <w:t xml:space="preserve">уже созданных компонентов и легкость расширения их функциональности - все это непременные атрибуты новых технологий. Важную роль в этих технологиях играет язык XML, ставший стандартом обмена сообщениями в сети. Не пытаясь охватить все многообразие сетевого взаимодействия, </w:t>
      </w:r>
      <w:r w:rsidRPr="00B76CB1">
        <w:rPr>
          <w:rFonts w:ascii="Times New Roman" w:hAnsi="Times New Roman"/>
          <w:sz w:val="28"/>
          <w:szCs w:val="28"/>
        </w:rPr>
        <w:lastRenderedPageBreak/>
        <w:t xml:space="preserve">рассмотрим реализацию новых идей на примере Visual Studio .Net - продукта, важного для разработчиков. </w:t>
      </w:r>
    </w:p>
    <w:p w14:paraId="50FB494E" w14:textId="7160C961" w:rsidR="000F6C99" w:rsidRPr="00D2709A" w:rsidRDefault="000F6C99" w:rsidP="00D2709A">
      <w:pPr>
        <w:pStyle w:val="af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CB1">
        <w:rPr>
          <w:rFonts w:ascii="Times New Roman" w:hAnsi="Times New Roman" w:cs="Times New Roman"/>
          <w:b/>
          <w:sz w:val="28"/>
          <w:szCs w:val="28"/>
        </w:rPr>
        <w:t xml:space="preserve">Visual Studio .Net - открытая среда разработки </w:t>
      </w:r>
    </w:p>
    <w:p w14:paraId="09D7524E" w14:textId="2E39EB5D" w:rsidR="000F6C99" w:rsidRPr="00B76CB1" w:rsidRDefault="000F6C99" w:rsidP="00D2709A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CB1">
        <w:rPr>
          <w:rFonts w:ascii="Times New Roman" w:hAnsi="Times New Roman" w:cs="Times New Roman"/>
          <w:sz w:val="28"/>
          <w:szCs w:val="28"/>
        </w:rPr>
        <w:t xml:space="preserve">Среда разработки Visual Studio .Net - это уже проверенный временем программный продукт, являющийся седьмой версией Студии. Но новинки этой версии, связанные с идей .Net, позволяют считать ее принципиально новой разработкой, определяющей новый этап в создании программных продуктов. Выделю две важнейшие, на мой взгляд, идеи: </w:t>
      </w:r>
    </w:p>
    <w:p w14:paraId="247D1E74" w14:textId="2F250137" w:rsidR="000F6C99" w:rsidRPr="00B76CB1" w:rsidRDefault="000F6C99" w:rsidP="00191FFC">
      <w:pPr>
        <w:pStyle w:val="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CB1">
        <w:rPr>
          <w:rFonts w:ascii="Times New Roman" w:hAnsi="Times New Roman" w:cs="Times New Roman"/>
          <w:sz w:val="28"/>
          <w:szCs w:val="28"/>
        </w:rPr>
        <w:t xml:space="preserve">открытость для языков программирования;  </w:t>
      </w:r>
    </w:p>
    <w:p w14:paraId="6F0610BE" w14:textId="351B3FD8" w:rsidR="000F6C99" w:rsidRPr="00B76CB1" w:rsidRDefault="000F6C99" w:rsidP="00191FFC">
      <w:pPr>
        <w:pStyle w:val="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CB1">
        <w:rPr>
          <w:rFonts w:ascii="Times New Roman" w:hAnsi="Times New Roman" w:cs="Times New Roman"/>
          <w:sz w:val="28"/>
          <w:szCs w:val="28"/>
        </w:rPr>
        <w:t xml:space="preserve">принципиально новый подход к построению каркаса среды - Framework .Net. </w:t>
      </w:r>
    </w:p>
    <w:p w14:paraId="36BD6719" w14:textId="77777777" w:rsidR="000F6C99" w:rsidRPr="00B76CB1" w:rsidRDefault="000F6C99" w:rsidP="00D2709A">
      <w:pPr>
        <w:pStyle w:val="af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CB1">
        <w:rPr>
          <w:rFonts w:ascii="Times New Roman" w:hAnsi="Times New Roman" w:cs="Times New Roman"/>
          <w:b/>
          <w:sz w:val="28"/>
          <w:szCs w:val="28"/>
        </w:rPr>
        <w:t xml:space="preserve">Открытость </w:t>
      </w:r>
    </w:p>
    <w:p w14:paraId="3F6155A6" w14:textId="34D0A073" w:rsidR="000F6C99" w:rsidRPr="00D2709A" w:rsidRDefault="000F6C99" w:rsidP="00191FFC">
      <w:pPr>
        <w:pStyle w:val="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CB1">
        <w:rPr>
          <w:rFonts w:ascii="Times New Roman" w:hAnsi="Times New Roman" w:cs="Times New Roman"/>
          <w:sz w:val="28"/>
          <w:szCs w:val="28"/>
        </w:rPr>
        <w:t xml:space="preserve">Среда разработки теперь является открытой языковой средой. Это означает, что наряду с </w:t>
      </w:r>
      <w:r w:rsidRPr="00D2709A">
        <w:rPr>
          <w:rFonts w:ascii="Times New Roman" w:hAnsi="Times New Roman" w:cs="Times New Roman"/>
          <w:sz w:val="28"/>
          <w:szCs w:val="28"/>
        </w:rPr>
        <w:t xml:space="preserve">языками программирования, включенными в среду фирмой Microsoft - Visual C++ .Net (с управляемыми расширениями), Visual C# .Net, J# .Net, Visual Basic .Net, - в среду могут добавляться любые языки программирования, компиляторы которых создаются другими фирмами-производителями. Таких расширений среды Visual Studio сделано уже достаточно много, практически они существуют для всех известных языков - Fortran и </w:t>
      </w:r>
    </w:p>
    <w:p w14:paraId="3361DBBB" w14:textId="77777777" w:rsidR="00D2709A" w:rsidRPr="00D2709A" w:rsidRDefault="000F6C99" w:rsidP="00191FFC">
      <w:pPr>
        <w:pStyle w:val="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CB1">
        <w:rPr>
          <w:rFonts w:ascii="Times New Roman" w:hAnsi="Times New Roman" w:cs="Times New Roman"/>
          <w:sz w:val="28"/>
          <w:szCs w:val="28"/>
          <w:lang w:val="en-US"/>
        </w:rPr>
        <w:t xml:space="preserve">Cobol, RPG </w:t>
      </w:r>
      <w:r w:rsidRPr="00B76CB1">
        <w:rPr>
          <w:rFonts w:ascii="Times New Roman" w:hAnsi="Times New Roman" w:cs="Times New Roman"/>
          <w:sz w:val="28"/>
          <w:szCs w:val="28"/>
        </w:rPr>
        <w:t>и</w:t>
      </w:r>
      <w:r w:rsidRPr="00B76CB1">
        <w:rPr>
          <w:rFonts w:ascii="Times New Roman" w:hAnsi="Times New Roman" w:cs="Times New Roman"/>
          <w:sz w:val="28"/>
          <w:szCs w:val="28"/>
          <w:lang w:val="en-US"/>
        </w:rPr>
        <w:t xml:space="preserve"> Component Pascal, Oberon </w:t>
      </w:r>
      <w:r w:rsidRPr="00B76CB1">
        <w:rPr>
          <w:rFonts w:ascii="Times New Roman" w:hAnsi="Times New Roman" w:cs="Times New Roman"/>
          <w:sz w:val="28"/>
          <w:szCs w:val="28"/>
        </w:rPr>
        <w:t>и</w:t>
      </w:r>
      <w:r w:rsidRPr="00B76CB1">
        <w:rPr>
          <w:rFonts w:ascii="Times New Roman" w:hAnsi="Times New Roman" w:cs="Times New Roman"/>
          <w:sz w:val="28"/>
          <w:szCs w:val="28"/>
          <w:lang w:val="en-US"/>
        </w:rPr>
        <w:t xml:space="preserve"> SmallTalk. </w:t>
      </w:r>
      <w:r w:rsidRPr="00B76CB1">
        <w:rPr>
          <w:rFonts w:ascii="Times New Roman" w:hAnsi="Times New Roman" w:cs="Times New Roman"/>
          <w:sz w:val="28"/>
          <w:szCs w:val="28"/>
        </w:rPr>
        <w:t xml:space="preserve">Я у себя на компьютере включил в </w:t>
      </w:r>
      <w:r w:rsidRPr="00D2709A">
        <w:rPr>
          <w:rFonts w:ascii="Times New Roman" w:hAnsi="Times New Roman" w:cs="Times New Roman"/>
          <w:sz w:val="28"/>
          <w:szCs w:val="28"/>
        </w:rPr>
        <w:t xml:space="preserve">среду компилятор одного из лучших объектных языков - языка Eiffel. </w:t>
      </w:r>
    </w:p>
    <w:p w14:paraId="063CAC9F" w14:textId="77777777" w:rsidR="00D2709A" w:rsidRPr="004A1250" w:rsidRDefault="000F6C99" w:rsidP="00D2709A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 xml:space="preserve">Открытость среды не означает полной свободы. Все разработчики компиляторов при включении нового языка в среду разработки должны следовать определенным ограничениям. Главное ограничение, которое можно считать и главным достоинством, состоит в том, что все языки, включаемые в среду разработки Visual Studio .Net, должны использовать единый каркас - Framework .Net. Благодаря этому достигаются многие желательные свойства: </w:t>
      </w:r>
    </w:p>
    <w:p w14:paraId="6918006A" w14:textId="77777777" w:rsidR="00D2709A" w:rsidRPr="004A1250" w:rsidRDefault="000F6C99" w:rsidP="00191FFC">
      <w:pPr>
        <w:pStyle w:val="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lastRenderedPageBreak/>
        <w:t xml:space="preserve">легкость использования компонентов, разработанных на различных языках; </w:t>
      </w:r>
    </w:p>
    <w:p w14:paraId="7DBAEDE5" w14:textId="58D4D645" w:rsidR="000F6C99" w:rsidRPr="00D2709A" w:rsidRDefault="000F6C99" w:rsidP="00191FFC">
      <w:pPr>
        <w:pStyle w:val="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 xml:space="preserve">возможность разработки нескольких частей одного приложения на разных языках; </w:t>
      </w:r>
    </w:p>
    <w:p w14:paraId="530CB8DA" w14:textId="77777777" w:rsidR="00D2709A" w:rsidRPr="00D2709A" w:rsidRDefault="000F6C99" w:rsidP="00191FFC">
      <w:pPr>
        <w:pStyle w:val="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CB1">
        <w:rPr>
          <w:rFonts w:ascii="Times New Roman" w:hAnsi="Times New Roman" w:cs="Times New Roman"/>
          <w:sz w:val="28"/>
          <w:szCs w:val="28"/>
        </w:rPr>
        <w:t xml:space="preserve">возможность бесшовной отладки такого приложения; </w:t>
      </w:r>
    </w:p>
    <w:p w14:paraId="0D575322" w14:textId="1500AE29" w:rsidR="00D2709A" w:rsidRPr="00D2709A" w:rsidRDefault="000F6C99" w:rsidP="00191FFC">
      <w:pPr>
        <w:pStyle w:val="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CB1">
        <w:rPr>
          <w:rFonts w:ascii="Times New Roman" w:hAnsi="Times New Roman" w:cs="Times New Roman"/>
          <w:sz w:val="28"/>
          <w:szCs w:val="28"/>
        </w:rPr>
        <w:t xml:space="preserve">возможность написать класс на одном </w:t>
      </w:r>
      <w:r w:rsidRPr="00D2709A">
        <w:rPr>
          <w:rFonts w:ascii="Times New Roman" w:hAnsi="Times New Roman" w:cs="Times New Roman"/>
          <w:sz w:val="28"/>
          <w:szCs w:val="28"/>
        </w:rPr>
        <w:t xml:space="preserve">языке, а его потомков - на других языках. </w:t>
      </w:r>
    </w:p>
    <w:p w14:paraId="7FDF31E6" w14:textId="77777777" w:rsidR="00D2709A" w:rsidRDefault="00D2709A" w:rsidP="00191FFC">
      <w:pPr>
        <w:pStyle w:val="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F6C99" w:rsidRPr="00D2709A">
        <w:rPr>
          <w:rFonts w:ascii="Times New Roman" w:hAnsi="Times New Roman" w:cs="Times New Roman"/>
          <w:sz w:val="28"/>
          <w:szCs w:val="28"/>
        </w:rPr>
        <w:t xml:space="preserve">лагодаря единому каркасу, Visual Studio .Net в определенной мере решает эту задачу в мире программистов.  </w:t>
      </w:r>
    </w:p>
    <w:p w14:paraId="0F8C3FF9" w14:textId="308A4B34" w:rsidR="000F6C99" w:rsidRPr="00D2709A" w:rsidRDefault="000F6C99" w:rsidP="005925D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b/>
          <w:sz w:val="28"/>
          <w:szCs w:val="28"/>
        </w:rPr>
        <w:t xml:space="preserve">Framework .Net - единый каркас среды разработки </w:t>
      </w:r>
    </w:p>
    <w:p w14:paraId="2BA756E4" w14:textId="77777777" w:rsidR="000F6C99" w:rsidRPr="00D2709A" w:rsidRDefault="000F6C99" w:rsidP="00D2709A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 xml:space="preserve">В каркасе Framework .Net можно выделить два основных компонента: </w:t>
      </w:r>
    </w:p>
    <w:p w14:paraId="4DBD37E1" w14:textId="7AD0EA73" w:rsidR="000F6C99" w:rsidRPr="00B76CB1" w:rsidRDefault="000F6C99" w:rsidP="00191FFC">
      <w:pPr>
        <w:pStyle w:val="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CB1">
        <w:rPr>
          <w:rFonts w:ascii="Times New Roman" w:hAnsi="Times New Roman" w:cs="Times New Roman"/>
          <w:sz w:val="28"/>
          <w:szCs w:val="28"/>
        </w:rPr>
        <w:t xml:space="preserve">статический - FCL (Framework Class Library) - библиотеку классов каркаса;  </w:t>
      </w:r>
    </w:p>
    <w:p w14:paraId="6F157E6A" w14:textId="202F8717" w:rsidR="000F6C99" w:rsidRPr="00B76CB1" w:rsidRDefault="000F6C99" w:rsidP="00191FFC">
      <w:pPr>
        <w:pStyle w:val="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CB1">
        <w:rPr>
          <w:rFonts w:ascii="Times New Roman" w:hAnsi="Times New Roman" w:cs="Times New Roman"/>
          <w:sz w:val="28"/>
          <w:szCs w:val="28"/>
        </w:rPr>
        <w:t>динамический</w:t>
      </w:r>
      <w:r w:rsidRPr="00B76CB1">
        <w:rPr>
          <w:rFonts w:ascii="Times New Roman" w:hAnsi="Times New Roman" w:cs="Times New Roman"/>
          <w:sz w:val="28"/>
          <w:szCs w:val="28"/>
          <w:lang w:val="en-US"/>
        </w:rPr>
        <w:t xml:space="preserve"> - CLR (Common Language Runtime) - </w:t>
      </w:r>
      <w:r w:rsidRPr="00B76CB1">
        <w:rPr>
          <w:rFonts w:ascii="Times New Roman" w:hAnsi="Times New Roman" w:cs="Times New Roman"/>
          <w:sz w:val="28"/>
          <w:szCs w:val="28"/>
        </w:rPr>
        <w:t>общеязыковую</w:t>
      </w:r>
      <w:r w:rsidRPr="00B76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9F93E2" w14:textId="77777777" w:rsidR="000F6C99" w:rsidRPr="00B76CB1" w:rsidRDefault="000F6C99" w:rsidP="005925D8">
      <w:pPr>
        <w:pStyle w:val="af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6CB1">
        <w:rPr>
          <w:rFonts w:ascii="Times New Roman" w:hAnsi="Times New Roman" w:cs="Times New Roman"/>
          <w:sz w:val="28"/>
          <w:szCs w:val="28"/>
        </w:rPr>
        <w:t xml:space="preserve">исполнительную среду. </w:t>
      </w:r>
    </w:p>
    <w:p w14:paraId="6DA1221D" w14:textId="77777777" w:rsidR="005925D8" w:rsidRDefault="005925D8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D4654AD" w14:textId="77777777" w:rsidR="004A1250" w:rsidRPr="004A1250" w:rsidRDefault="00F075C9" w:rsidP="004A125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59915771"/>
      <w:r w:rsidRPr="004A1250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1</w:t>
      </w:r>
      <w:r w:rsidR="009D577C" w:rsidRPr="004A1250">
        <w:rPr>
          <w:rFonts w:ascii="Times New Roman" w:hAnsi="Times New Roman" w:cs="Times New Roman"/>
          <w:sz w:val="28"/>
          <w:szCs w:val="28"/>
        </w:rPr>
        <w:t xml:space="preserve">. </w:t>
      </w:r>
      <w:r w:rsidRPr="004A1250">
        <w:rPr>
          <w:rFonts w:ascii="Times New Roman" w:hAnsi="Times New Roman" w:cs="Times New Roman"/>
          <w:iCs/>
          <w:sz w:val="28"/>
          <w:szCs w:val="28"/>
        </w:rPr>
        <w:t xml:space="preserve">Среда Visual Studio. </w:t>
      </w:r>
      <w:r w:rsidR="004A1250" w:rsidRPr="004A1250">
        <w:rPr>
          <w:rFonts w:ascii="Times New Roman" w:hAnsi="Times New Roman" w:cs="Times New Roman"/>
          <w:sz w:val="28"/>
          <w:szCs w:val="28"/>
        </w:rPr>
        <w:t>Типы данных (ввод с консоли)</w:t>
      </w:r>
      <w:bookmarkEnd w:id="5"/>
    </w:p>
    <w:p w14:paraId="2E70651E" w14:textId="6A49B4DE" w:rsidR="00F075C9" w:rsidRPr="004A1250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Цель работы:</w:t>
      </w:r>
      <w:r w:rsidRPr="005C3BE6">
        <w:rPr>
          <w:rFonts w:ascii="Times New Roman" w:hAnsi="Times New Roman"/>
          <w:sz w:val="24"/>
          <w:szCs w:val="24"/>
        </w:rPr>
        <w:t xml:space="preserve"> Знакомство с программной средой Visual Studio. Изучение </w:t>
      </w:r>
      <w:r w:rsidR="004A1250">
        <w:rPr>
          <w:rFonts w:ascii="Times New Roman" w:hAnsi="Times New Roman"/>
          <w:sz w:val="24"/>
          <w:szCs w:val="24"/>
        </w:rPr>
        <w:t>типов данных.</w:t>
      </w:r>
    </w:p>
    <w:p w14:paraId="28E40E4F" w14:textId="77777777" w:rsidR="00F075C9" w:rsidRPr="005C3BE6" w:rsidRDefault="00F075C9" w:rsidP="00F075C9">
      <w:pPr>
        <w:pStyle w:val="Default"/>
        <w:jc w:val="center"/>
        <w:rPr>
          <w:color w:val="auto"/>
        </w:rPr>
      </w:pPr>
      <w:r w:rsidRPr="005C3BE6">
        <w:rPr>
          <w:b/>
          <w:bCs/>
          <w:iCs/>
          <w:color w:val="auto"/>
        </w:rPr>
        <w:t>Основные сведения</w:t>
      </w:r>
    </w:p>
    <w:p w14:paraId="5005C171" w14:textId="29D75A18" w:rsidR="00F075C9" w:rsidRPr="004A1250" w:rsidRDefault="00F075C9" w:rsidP="004A1250">
      <w:pPr>
        <w:pStyle w:val="Default"/>
        <w:ind w:firstLine="708"/>
        <w:jc w:val="both"/>
        <w:rPr>
          <w:color w:val="auto"/>
        </w:rPr>
      </w:pPr>
      <w:r w:rsidRPr="004A1250">
        <w:rPr>
          <w:color w:val="auto"/>
        </w:rPr>
        <w:t>Среда программирования Visual Studio предназначена для разработки программ на различных языках высокого уровня. Используя эту среду, можно разрабатывать программы на т</w:t>
      </w:r>
      <w:r w:rsidR="0013310B">
        <w:rPr>
          <w:color w:val="auto"/>
        </w:rPr>
        <w:t>аких языках, как Basic, C#, C++</w:t>
      </w:r>
      <w:r w:rsidRPr="004A1250">
        <w:rPr>
          <w:color w:val="auto"/>
        </w:rPr>
        <w:t xml:space="preserve">. В данной и последующих лабораторных работах рассматривается среда языка C#. Вместо термина «программа» будут использоваться термины «приложение» или «решение». </w:t>
      </w:r>
    </w:p>
    <w:p w14:paraId="07DAF69A" w14:textId="77777777" w:rsidR="00F075C9" w:rsidRPr="004A1250" w:rsidRDefault="00F075C9" w:rsidP="004A1250">
      <w:pPr>
        <w:pStyle w:val="Default"/>
        <w:ind w:firstLine="708"/>
        <w:jc w:val="both"/>
        <w:rPr>
          <w:color w:val="auto"/>
        </w:rPr>
      </w:pPr>
      <w:r w:rsidRPr="004A1250">
        <w:rPr>
          <w:b/>
          <w:bCs/>
          <w:i/>
          <w:iCs/>
          <w:color w:val="auto"/>
        </w:rPr>
        <w:t xml:space="preserve">Запуск среды </w:t>
      </w:r>
    </w:p>
    <w:p w14:paraId="5BB150EE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Создание первого проекта</w:t>
      </w:r>
    </w:p>
    <w:p w14:paraId="3C7A9C2B" w14:textId="77777777" w:rsidR="004A1250" w:rsidRPr="006B38DB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1 В меню Пуск</w:t>
      </w:r>
      <w:r w:rsidRPr="006B38DB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</w:rPr>
        <w:t>выберите</w:t>
      </w:r>
      <w:r w:rsidRPr="006B38DB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</w:rPr>
        <w:t>папку</w:t>
      </w:r>
      <w:r w:rsidRPr="006B38DB">
        <w:rPr>
          <w:rFonts w:ascii="Times New Roman" w:hAnsi="Times New Roman"/>
          <w:sz w:val="24"/>
          <w:szCs w:val="24"/>
        </w:rPr>
        <w:t xml:space="preserve">  </w:t>
      </w:r>
      <w:r w:rsidRPr="004A1250">
        <w:rPr>
          <w:rFonts w:ascii="Times New Roman" w:hAnsi="Times New Roman"/>
          <w:sz w:val="24"/>
          <w:szCs w:val="24"/>
          <w:lang w:val="en-US"/>
        </w:rPr>
        <w:t>Microsoft</w:t>
      </w:r>
      <w:r w:rsidRPr="006B38DB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Visual</w:t>
      </w:r>
      <w:r w:rsidRPr="006B38DB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Studio</w:t>
      </w:r>
    </w:p>
    <w:p w14:paraId="46C5F211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0B7B5B" wp14:editId="53880156">
            <wp:extent cx="5916930" cy="451167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44DA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 xml:space="preserve">В открывшемся списке необходимо выбрать среду разработки </w:t>
      </w:r>
      <w:r w:rsidRPr="004A1250">
        <w:rPr>
          <w:rFonts w:ascii="Times New Roman" w:hAnsi="Times New Roman"/>
          <w:sz w:val="24"/>
          <w:szCs w:val="24"/>
          <w:lang w:val="en-US"/>
        </w:rPr>
        <w:t>Visual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Studio</w:t>
      </w:r>
    </w:p>
    <w:p w14:paraId="7A322E64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A831B0" wp14:editId="0686EE34">
            <wp:extent cx="5735320" cy="4384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B24E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Далее нужно нажать по ней левой кнопкой мыши и среда разработки будет запущена.</w:t>
      </w:r>
    </w:p>
    <w:p w14:paraId="6B073D77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 xml:space="preserve">При запуске компилятора будет открыто стартовое окно в котором нужно выбрать </w:t>
      </w:r>
      <w:r w:rsidRPr="004A1250">
        <w:rPr>
          <w:rFonts w:ascii="Times New Roman" w:hAnsi="Times New Roman"/>
          <w:sz w:val="24"/>
          <w:szCs w:val="24"/>
          <w:lang w:val="en-US"/>
        </w:rPr>
        <w:t>New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Project</w:t>
      </w:r>
    </w:p>
    <w:p w14:paraId="0FCDE410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6CFC63" wp14:editId="4D1B1DFB">
            <wp:extent cx="4088130" cy="42557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E797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lastRenderedPageBreak/>
        <w:t xml:space="preserve">После нажатия на кнопку новый проект появляется окно выбора языка программирования и выбора шаблона проекта, необходимо выбрать язык </w:t>
      </w: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># а шаблон – Консольное приложение</w:t>
      </w:r>
    </w:p>
    <w:p w14:paraId="326B8B62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</w:p>
    <w:p w14:paraId="62CF0E48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5A12FC" wp14:editId="2E970299">
            <wp:extent cx="6656070" cy="3112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DEA3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Далее левой кнопкой мыши нужно нажать на кнопку ОК и автоматически будет создан шаблон для дальней работы</w:t>
      </w:r>
    </w:p>
    <w:p w14:paraId="5E60DE11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4B7222" wp14:editId="5366784A">
            <wp:extent cx="5486400" cy="331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4A91" w14:textId="1AA2C421" w:rsidR="004A1250" w:rsidRPr="0013310B" w:rsidRDefault="004A1250" w:rsidP="004A1250">
      <w:pPr>
        <w:spacing w:after="0"/>
        <w:ind w:left="-142" w:firstLine="142"/>
        <w:jc w:val="center"/>
        <w:rPr>
          <w:rFonts w:ascii="Times New Roman" w:hAnsi="Times New Roman"/>
          <w:i/>
          <w:sz w:val="24"/>
          <w:szCs w:val="24"/>
        </w:rPr>
      </w:pPr>
      <w:r w:rsidRPr="004A1250">
        <w:rPr>
          <w:rFonts w:ascii="Times New Roman" w:hAnsi="Times New Roman"/>
          <w:i/>
          <w:sz w:val="24"/>
          <w:szCs w:val="24"/>
        </w:rPr>
        <w:t xml:space="preserve">Рис.1. Запуск </w:t>
      </w:r>
      <w:r w:rsidRPr="004A1250">
        <w:rPr>
          <w:rFonts w:ascii="Times New Roman" w:hAnsi="Times New Roman"/>
          <w:i/>
          <w:sz w:val="24"/>
          <w:szCs w:val="24"/>
          <w:lang w:val="en-US"/>
        </w:rPr>
        <w:t>Visual</w:t>
      </w:r>
      <w:r w:rsidRPr="0013310B">
        <w:rPr>
          <w:rFonts w:ascii="Times New Roman" w:hAnsi="Times New Roman"/>
          <w:i/>
          <w:sz w:val="24"/>
          <w:szCs w:val="24"/>
        </w:rPr>
        <w:t xml:space="preserve"> </w:t>
      </w:r>
      <w:r w:rsidRPr="004A1250">
        <w:rPr>
          <w:rFonts w:ascii="Times New Roman" w:hAnsi="Times New Roman"/>
          <w:i/>
          <w:sz w:val="24"/>
          <w:szCs w:val="24"/>
          <w:lang w:val="en-US"/>
        </w:rPr>
        <w:t>studio</w:t>
      </w:r>
    </w:p>
    <w:p w14:paraId="45341D9F" w14:textId="77777777" w:rsidR="004A1250" w:rsidRPr="004A1250" w:rsidRDefault="004A1250" w:rsidP="004A1250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 xml:space="preserve"># как и любая программа основанная на С, всегда начинается  с функции </w:t>
      </w:r>
      <w:r w:rsidRPr="004A1250">
        <w:rPr>
          <w:rFonts w:ascii="Times New Roman" w:hAnsi="Times New Roman"/>
          <w:sz w:val="24"/>
          <w:szCs w:val="24"/>
          <w:lang w:val="en-US"/>
        </w:rPr>
        <w:t>Main</w:t>
      </w:r>
      <w:r w:rsidRPr="004A1250">
        <w:rPr>
          <w:rFonts w:ascii="Times New Roman" w:hAnsi="Times New Roman"/>
          <w:sz w:val="24"/>
          <w:szCs w:val="24"/>
        </w:rPr>
        <w:t xml:space="preserve">. Давайте напишем демонстрационную программу </w:t>
      </w:r>
      <w:r w:rsidRPr="004A1250">
        <w:rPr>
          <w:rFonts w:ascii="Times New Roman" w:hAnsi="Times New Roman"/>
          <w:sz w:val="24"/>
          <w:szCs w:val="24"/>
          <w:lang w:val="en-US"/>
        </w:rPr>
        <w:t>Hello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World</w:t>
      </w:r>
      <w:r w:rsidRPr="004A1250">
        <w:rPr>
          <w:rFonts w:ascii="Times New Roman" w:hAnsi="Times New Roman"/>
          <w:sz w:val="24"/>
          <w:szCs w:val="24"/>
        </w:rPr>
        <w:t>.</w:t>
      </w:r>
    </w:p>
    <w:p w14:paraId="7B6148BB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2184FA" wp14:editId="29F73959">
            <wp:extent cx="3650615" cy="186944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2452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 xml:space="preserve">Код </w:t>
      </w:r>
      <w:r w:rsidRPr="004A1250">
        <w:rPr>
          <w:rFonts w:ascii="Times New Roman" w:hAnsi="Times New Roman"/>
          <w:sz w:val="24"/>
          <w:szCs w:val="24"/>
          <w:lang w:val="en-US"/>
        </w:rPr>
        <w:t>Console</w:t>
      </w:r>
      <w:r w:rsidRPr="004A1250">
        <w:rPr>
          <w:rFonts w:ascii="Times New Roman" w:hAnsi="Times New Roman"/>
          <w:sz w:val="24"/>
          <w:szCs w:val="24"/>
        </w:rPr>
        <w:t>.</w:t>
      </w:r>
      <w:r w:rsidRPr="004A1250">
        <w:rPr>
          <w:rFonts w:ascii="Times New Roman" w:hAnsi="Times New Roman"/>
          <w:sz w:val="24"/>
          <w:szCs w:val="24"/>
          <w:lang w:val="en-US"/>
        </w:rPr>
        <w:t>WriteLine</w:t>
      </w:r>
      <w:r w:rsidRPr="004A1250">
        <w:rPr>
          <w:rFonts w:ascii="Times New Roman" w:hAnsi="Times New Roman"/>
          <w:sz w:val="24"/>
          <w:szCs w:val="24"/>
        </w:rPr>
        <w:t xml:space="preserve">() – выводит текст на экран консоли. Чтобы выполнить программу нужно нажать сочетание клавиш на клавиатуре </w:t>
      </w:r>
      <w:r w:rsidRPr="004A1250">
        <w:rPr>
          <w:rFonts w:ascii="Times New Roman" w:hAnsi="Times New Roman"/>
          <w:sz w:val="24"/>
          <w:szCs w:val="24"/>
          <w:lang w:val="en-US"/>
        </w:rPr>
        <w:t>Ctrl</w:t>
      </w:r>
      <w:r w:rsidRPr="004A1250">
        <w:rPr>
          <w:rFonts w:ascii="Times New Roman" w:hAnsi="Times New Roman"/>
          <w:sz w:val="24"/>
          <w:szCs w:val="24"/>
        </w:rPr>
        <w:t xml:space="preserve"> + </w:t>
      </w:r>
      <w:r w:rsidRPr="004A1250">
        <w:rPr>
          <w:rFonts w:ascii="Times New Roman" w:hAnsi="Times New Roman"/>
          <w:sz w:val="24"/>
          <w:szCs w:val="24"/>
          <w:lang w:val="en-US"/>
        </w:rPr>
        <w:t>F</w:t>
      </w:r>
      <w:r w:rsidRPr="004A1250">
        <w:rPr>
          <w:rFonts w:ascii="Times New Roman" w:hAnsi="Times New Roman"/>
          <w:sz w:val="24"/>
          <w:szCs w:val="24"/>
        </w:rPr>
        <w:t xml:space="preserve">5. Давайте нажмем это сочетание </w:t>
      </w:r>
      <w:r w:rsidRPr="004A1250">
        <w:rPr>
          <w:rFonts w:ascii="Times New Roman" w:hAnsi="Times New Roman"/>
          <w:sz w:val="24"/>
          <w:szCs w:val="24"/>
        </w:rPr>
        <w:sym w:font="Wingdings" w:char="F04A"/>
      </w:r>
    </w:p>
    <w:p w14:paraId="77EE3753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5FCC99" wp14:editId="5238C513">
            <wp:extent cx="5412740" cy="2998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6DAE" w14:textId="77777777" w:rsidR="004A1250" w:rsidRPr="004A1250" w:rsidRDefault="004A1250" w:rsidP="004A1250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Наша программа успешно выполнилась – вывела сообщение на экран</w:t>
      </w:r>
    </w:p>
    <w:p w14:paraId="4BF56FB9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</w:p>
    <w:p w14:paraId="244E22AA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4A1250">
        <w:rPr>
          <w:rFonts w:ascii="Times New Roman" w:hAnsi="Times New Roman"/>
          <w:b/>
          <w:sz w:val="24"/>
          <w:szCs w:val="24"/>
        </w:rPr>
        <w:t>Контрольные вопросы и задания:</w:t>
      </w:r>
    </w:p>
    <w:p w14:paraId="6494A56E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 xml:space="preserve">1 – как запустить среду разработки </w:t>
      </w:r>
      <w:r w:rsidRPr="004A1250">
        <w:rPr>
          <w:rFonts w:ascii="Times New Roman" w:hAnsi="Times New Roman"/>
          <w:sz w:val="24"/>
          <w:szCs w:val="24"/>
          <w:lang w:val="en-US"/>
        </w:rPr>
        <w:t>Visual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Studio</w:t>
      </w:r>
      <w:r w:rsidRPr="004A1250">
        <w:rPr>
          <w:rFonts w:ascii="Times New Roman" w:hAnsi="Times New Roman"/>
          <w:sz w:val="24"/>
          <w:szCs w:val="24"/>
        </w:rPr>
        <w:t>?</w:t>
      </w:r>
    </w:p>
    <w:p w14:paraId="359B465A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2 – как создать новый проект?</w:t>
      </w:r>
    </w:p>
    <w:p w14:paraId="20E6B8EC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3 – как вывести текст на экран консоли?</w:t>
      </w:r>
    </w:p>
    <w:p w14:paraId="14B2E464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Задачи:</w:t>
      </w:r>
    </w:p>
    <w:p w14:paraId="2DF08AD9" w14:textId="77777777" w:rsidR="004A1250" w:rsidRPr="004A1250" w:rsidRDefault="004A1250" w:rsidP="004A1250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 xml:space="preserve">1 – создайте новый проект и выведите сообщение “Я люблю язык программирования </w:t>
      </w: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>#”</w:t>
      </w:r>
    </w:p>
    <w:p w14:paraId="4ECDC254" w14:textId="7E86B686" w:rsidR="004A1250" w:rsidRPr="004A1250" w:rsidRDefault="004A1250" w:rsidP="004A1250">
      <w:pPr>
        <w:jc w:val="center"/>
        <w:rPr>
          <w:rFonts w:ascii="Times New Roman" w:hAnsi="Times New Roman"/>
          <w:b/>
          <w:sz w:val="24"/>
          <w:szCs w:val="24"/>
        </w:rPr>
      </w:pPr>
      <w:r w:rsidRPr="004A1250">
        <w:rPr>
          <w:rFonts w:ascii="Times New Roman" w:hAnsi="Times New Roman"/>
          <w:b/>
          <w:sz w:val="24"/>
          <w:szCs w:val="24"/>
        </w:rPr>
        <w:t>Часть 2. Типы данных (ввод с консоли)</w:t>
      </w:r>
    </w:p>
    <w:p w14:paraId="46A4E602" w14:textId="77777777" w:rsidR="004A1250" w:rsidRPr="004A1250" w:rsidRDefault="004A1250" w:rsidP="004A1250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 xml:space="preserve">Язык </w:t>
      </w: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># позволяет Вам определить два типа переменных: типы значений (</w:t>
      </w:r>
      <w:r w:rsidRPr="004A1250">
        <w:rPr>
          <w:rFonts w:ascii="Times New Roman" w:hAnsi="Times New Roman"/>
          <w:sz w:val="24"/>
          <w:szCs w:val="24"/>
          <w:lang w:val="en-US"/>
        </w:rPr>
        <w:t>value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types</w:t>
      </w:r>
      <w:r w:rsidRPr="004A1250">
        <w:rPr>
          <w:rFonts w:ascii="Times New Roman" w:hAnsi="Times New Roman"/>
          <w:sz w:val="24"/>
          <w:szCs w:val="24"/>
        </w:rPr>
        <w:t>) и типы указателей (</w:t>
      </w:r>
      <w:r w:rsidRPr="004A1250">
        <w:rPr>
          <w:rFonts w:ascii="Times New Roman" w:hAnsi="Times New Roman"/>
          <w:sz w:val="24"/>
          <w:szCs w:val="24"/>
          <w:lang w:val="en-US"/>
        </w:rPr>
        <w:t>reference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types</w:t>
      </w:r>
      <w:r w:rsidRPr="004A1250">
        <w:rPr>
          <w:rFonts w:ascii="Times New Roman" w:hAnsi="Times New Roman"/>
          <w:sz w:val="24"/>
          <w:szCs w:val="24"/>
        </w:rPr>
        <w:t xml:space="preserve">). </w:t>
      </w:r>
      <w:r w:rsidRPr="004A1250">
        <w:rPr>
          <w:rFonts w:ascii="Times New Roman" w:hAnsi="Times New Roman"/>
          <w:sz w:val="24"/>
          <w:szCs w:val="24"/>
          <w:lang w:val="en-US"/>
        </w:rPr>
        <w:t>Value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types</w:t>
      </w:r>
      <w:r w:rsidRPr="004A1250">
        <w:rPr>
          <w:rFonts w:ascii="Times New Roman" w:hAnsi="Times New Roman"/>
          <w:sz w:val="24"/>
          <w:szCs w:val="24"/>
        </w:rPr>
        <w:t xml:space="preserve"> хранят актуальное значение переменной, а </w:t>
      </w:r>
      <w:r w:rsidRPr="004A1250">
        <w:rPr>
          <w:rFonts w:ascii="Times New Roman" w:hAnsi="Times New Roman"/>
          <w:sz w:val="24"/>
          <w:szCs w:val="24"/>
          <w:lang w:val="en-US"/>
        </w:rPr>
        <w:t>reference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types</w:t>
      </w:r>
      <w:r w:rsidRPr="004A1250">
        <w:rPr>
          <w:rFonts w:ascii="Times New Roman" w:hAnsi="Times New Roman"/>
          <w:sz w:val="24"/>
          <w:szCs w:val="24"/>
        </w:rPr>
        <w:t xml:space="preserve"> хранят ссылку на переменную, которая хранится где-то в памяти. Все точно также, как в старом добром </w:t>
      </w: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 xml:space="preserve"> и </w:t>
      </w: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>++.</w:t>
      </w:r>
    </w:p>
    <w:p w14:paraId="3F18BE3B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 xml:space="preserve">Типы </w:t>
      </w:r>
      <w:r w:rsidRPr="004A1250">
        <w:rPr>
          <w:rFonts w:ascii="Times New Roman" w:hAnsi="Times New Roman"/>
          <w:sz w:val="24"/>
          <w:szCs w:val="24"/>
          <w:lang w:val="en-US"/>
        </w:rPr>
        <w:t>value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types</w:t>
      </w:r>
      <w:r w:rsidRPr="004A1250">
        <w:rPr>
          <w:rFonts w:ascii="Times New Roman" w:hAnsi="Times New Roman"/>
          <w:sz w:val="24"/>
          <w:szCs w:val="24"/>
        </w:rPr>
        <w:t xml:space="preserve"> размещаются в стеке и доступны во многих языках программирования. Типы </w:t>
      </w:r>
      <w:r w:rsidRPr="004A1250">
        <w:rPr>
          <w:rFonts w:ascii="Times New Roman" w:hAnsi="Times New Roman"/>
          <w:sz w:val="24"/>
          <w:szCs w:val="24"/>
          <w:lang w:val="en-US"/>
        </w:rPr>
        <w:t>reference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types</w:t>
      </w:r>
      <w:r w:rsidRPr="004A1250">
        <w:rPr>
          <w:rFonts w:ascii="Times New Roman" w:hAnsi="Times New Roman"/>
          <w:sz w:val="24"/>
          <w:szCs w:val="24"/>
        </w:rPr>
        <w:t xml:space="preserve"> размещаются в куче (</w:t>
      </w:r>
      <w:r w:rsidRPr="004A1250">
        <w:rPr>
          <w:rFonts w:ascii="Times New Roman" w:hAnsi="Times New Roman"/>
          <w:sz w:val="24"/>
          <w:szCs w:val="24"/>
          <w:lang w:val="en-US"/>
        </w:rPr>
        <w:t>heap</w:t>
      </w:r>
      <w:r w:rsidRPr="004A1250">
        <w:rPr>
          <w:rFonts w:ascii="Times New Roman" w:hAnsi="Times New Roman"/>
          <w:sz w:val="24"/>
          <w:szCs w:val="24"/>
        </w:rPr>
        <w:t>) и обычно представляют экземпляры класса (</w:t>
      </w:r>
      <w:r w:rsidRPr="004A1250">
        <w:rPr>
          <w:rFonts w:ascii="Times New Roman" w:hAnsi="Times New Roman"/>
          <w:sz w:val="24"/>
          <w:szCs w:val="24"/>
          <w:lang w:val="en-US"/>
        </w:rPr>
        <w:t>class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instances</w:t>
      </w:r>
      <w:r w:rsidRPr="004A1250">
        <w:rPr>
          <w:rFonts w:ascii="Times New Roman" w:hAnsi="Times New Roman"/>
          <w:sz w:val="24"/>
          <w:szCs w:val="24"/>
        </w:rPr>
        <w:t>).</w:t>
      </w:r>
    </w:p>
    <w:p w14:paraId="3346BFAA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sbyte</w:t>
      </w:r>
      <w:r w:rsidRPr="004A1250">
        <w:rPr>
          <w:rFonts w:ascii="Times New Roman" w:hAnsi="Times New Roman"/>
          <w:sz w:val="24"/>
          <w:szCs w:val="24"/>
        </w:rPr>
        <w:t>: хранит 8-битное целое со знаком (</w:t>
      </w:r>
      <w:r w:rsidRPr="004A1250">
        <w:rPr>
          <w:rFonts w:ascii="Times New Roman" w:hAnsi="Times New Roman"/>
          <w:sz w:val="24"/>
          <w:szCs w:val="24"/>
          <w:lang w:val="en-US"/>
        </w:rPr>
        <w:t>signed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integer</w:t>
      </w:r>
      <w:r w:rsidRPr="004A1250">
        <w:rPr>
          <w:rFonts w:ascii="Times New Roman" w:hAnsi="Times New Roman"/>
          <w:sz w:val="24"/>
          <w:szCs w:val="24"/>
        </w:rPr>
        <w:t xml:space="preserve">). Символ </w:t>
      </w:r>
      <w:r w:rsidRPr="004A1250">
        <w:rPr>
          <w:rFonts w:ascii="Times New Roman" w:hAnsi="Times New Roman"/>
          <w:sz w:val="24"/>
          <w:szCs w:val="24"/>
          <w:lang w:val="en-US"/>
        </w:rPr>
        <w:t>s</w:t>
      </w:r>
      <w:r w:rsidRPr="004A1250">
        <w:rPr>
          <w:rFonts w:ascii="Times New Roman" w:hAnsi="Times New Roman"/>
          <w:sz w:val="24"/>
          <w:szCs w:val="24"/>
        </w:rPr>
        <w:t xml:space="preserve"> в </w:t>
      </w:r>
      <w:r w:rsidRPr="004A1250">
        <w:rPr>
          <w:rFonts w:ascii="Times New Roman" w:hAnsi="Times New Roman"/>
          <w:sz w:val="24"/>
          <w:szCs w:val="24"/>
          <w:lang w:val="en-US"/>
        </w:rPr>
        <w:t>sbyte</w:t>
      </w:r>
      <w:r w:rsidRPr="004A1250">
        <w:rPr>
          <w:rFonts w:ascii="Times New Roman" w:hAnsi="Times New Roman"/>
          <w:sz w:val="24"/>
          <w:szCs w:val="24"/>
        </w:rPr>
        <w:t xml:space="preserve"> означает, что переменная имеет знак (</w:t>
      </w:r>
      <w:r w:rsidRPr="004A1250">
        <w:rPr>
          <w:rFonts w:ascii="Times New Roman" w:hAnsi="Times New Roman"/>
          <w:sz w:val="24"/>
          <w:szCs w:val="24"/>
          <w:lang w:val="en-US"/>
        </w:rPr>
        <w:t>sign</w:t>
      </w:r>
      <w:r w:rsidRPr="004A1250">
        <w:rPr>
          <w:rFonts w:ascii="Times New Roman" w:hAnsi="Times New Roman"/>
          <w:sz w:val="24"/>
          <w:szCs w:val="24"/>
        </w:rPr>
        <w:t>), и может быть положительной или отрицательной. Самое маленькое возможное значение может быть -128, самое большое значение 127.</w:t>
      </w:r>
    </w:p>
    <w:p w14:paraId="3C33BB9E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lastRenderedPageBreak/>
        <w:t>byte</w:t>
      </w:r>
      <w:r w:rsidRPr="004A1250">
        <w:rPr>
          <w:rFonts w:ascii="Times New Roman" w:hAnsi="Times New Roman"/>
          <w:sz w:val="24"/>
          <w:szCs w:val="24"/>
        </w:rPr>
        <w:t>: хранит 8-битное беззнаковое целое (</w:t>
      </w:r>
      <w:r w:rsidRPr="004A1250">
        <w:rPr>
          <w:rFonts w:ascii="Times New Roman" w:hAnsi="Times New Roman"/>
          <w:sz w:val="24"/>
          <w:szCs w:val="24"/>
          <w:lang w:val="en-US"/>
        </w:rPr>
        <w:t>unsigned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integer</w:t>
      </w:r>
      <w:r w:rsidRPr="004A1250">
        <w:rPr>
          <w:rFonts w:ascii="Times New Roman" w:hAnsi="Times New Roman"/>
          <w:sz w:val="24"/>
          <w:szCs w:val="24"/>
        </w:rPr>
        <w:t xml:space="preserve">). В отличие от переменной </w:t>
      </w:r>
      <w:r w:rsidRPr="004A1250">
        <w:rPr>
          <w:rFonts w:ascii="Times New Roman" w:hAnsi="Times New Roman"/>
          <w:sz w:val="24"/>
          <w:szCs w:val="24"/>
          <w:lang w:val="en-US"/>
        </w:rPr>
        <w:t>sbyte</w:t>
      </w:r>
      <w:r w:rsidRPr="004A1250">
        <w:rPr>
          <w:rFonts w:ascii="Times New Roman" w:hAnsi="Times New Roman"/>
          <w:sz w:val="24"/>
          <w:szCs w:val="24"/>
        </w:rPr>
        <w:t xml:space="preserve"> переменная </w:t>
      </w:r>
      <w:r w:rsidRPr="004A1250">
        <w:rPr>
          <w:rFonts w:ascii="Times New Roman" w:hAnsi="Times New Roman"/>
          <w:sz w:val="24"/>
          <w:szCs w:val="24"/>
          <w:lang w:val="en-US"/>
        </w:rPr>
        <w:t>byte</w:t>
      </w:r>
      <w:r w:rsidRPr="004A1250">
        <w:rPr>
          <w:rFonts w:ascii="Times New Roman" w:hAnsi="Times New Roman"/>
          <w:sz w:val="24"/>
          <w:szCs w:val="24"/>
        </w:rPr>
        <w:t xml:space="preserve"> не имеет знака и может хранить только положительные значения. Самое маленькое возможное значение может быть 0, самое большое значение 255.</w:t>
      </w:r>
    </w:p>
    <w:p w14:paraId="27B17497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short</w:t>
      </w:r>
      <w:r w:rsidRPr="004A1250">
        <w:rPr>
          <w:rFonts w:ascii="Times New Roman" w:hAnsi="Times New Roman"/>
          <w:sz w:val="24"/>
          <w:szCs w:val="24"/>
        </w:rPr>
        <w:t>: хранит 16-битное целое со знаком (</w:t>
      </w:r>
      <w:r w:rsidRPr="004A1250">
        <w:rPr>
          <w:rFonts w:ascii="Times New Roman" w:hAnsi="Times New Roman"/>
          <w:sz w:val="24"/>
          <w:szCs w:val="24"/>
          <w:lang w:val="en-US"/>
        </w:rPr>
        <w:t>signed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integer</w:t>
      </w:r>
      <w:r w:rsidRPr="004A1250">
        <w:rPr>
          <w:rFonts w:ascii="Times New Roman" w:hAnsi="Times New Roman"/>
          <w:sz w:val="24"/>
          <w:szCs w:val="24"/>
        </w:rPr>
        <w:t xml:space="preserve">). Знак в </w:t>
      </w:r>
      <w:r w:rsidRPr="004A1250">
        <w:rPr>
          <w:rFonts w:ascii="Times New Roman" w:hAnsi="Times New Roman"/>
          <w:sz w:val="24"/>
          <w:szCs w:val="24"/>
          <w:lang w:val="en-US"/>
        </w:rPr>
        <w:t>sbyte</w:t>
      </w:r>
      <w:r w:rsidRPr="004A1250">
        <w:rPr>
          <w:rFonts w:ascii="Times New Roman" w:hAnsi="Times New Roman"/>
          <w:sz w:val="24"/>
          <w:szCs w:val="24"/>
        </w:rPr>
        <w:t xml:space="preserve"> означает, что переменная может быть положительной или отрицательной. Самое маленькое возможное значение может быть -32768, самое большое значение 32767.</w:t>
      </w:r>
    </w:p>
    <w:p w14:paraId="5DD296AD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ushort</w:t>
      </w:r>
      <w:r w:rsidRPr="004A1250">
        <w:rPr>
          <w:rFonts w:ascii="Times New Roman" w:hAnsi="Times New Roman"/>
          <w:sz w:val="24"/>
          <w:szCs w:val="24"/>
        </w:rPr>
        <w:t>: хранит 16-битное беззнаковое целое (</w:t>
      </w:r>
      <w:r w:rsidRPr="004A1250">
        <w:rPr>
          <w:rFonts w:ascii="Times New Roman" w:hAnsi="Times New Roman"/>
          <w:sz w:val="24"/>
          <w:szCs w:val="24"/>
          <w:lang w:val="en-US"/>
        </w:rPr>
        <w:t>unsigned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integer</w:t>
      </w:r>
      <w:r w:rsidRPr="004A1250">
        <w:rPr>
          <w:rFonts w:ascii="Times New Roman" w:hAnsi="Times New Roman"/>
          <w:sz w:val="24"/>
          <w:szCs w:val="24"/>
        </w:rPr>
        <w:t xml:space="preserve">). Символ </w:t>
      </w:r>
      <w:r w:rsidRPr="004A1250">
        <w:rPr>
          <w:rFonts w:ascii="Times New Roman" w:hAnsi="Times New Roman"/>
          <w:sz w:val="24"/>
          <w:szCs w:val="24"/>
          <w:lang w:val="en-US"/>
        </w:rPr>
        <w:t>u</w:t>
      </w:r>
      <w:r w:rsidRPr="004A1250">
        <w:rPr>
          <w:rFonts w:ascii="Times New Roman" w:hAnsi="Times New Roman"/>
          <w:sz w:val="24"/>
          <w:szCs w:val="24"/>
        </w:rPr>
        <w:t xml:space="preserve"> означает, что переменная не имеет знака (</w:t>
      </w:r>
      <w:r w:rsidRPr="004A1250">
        <w:rPr>
          <w:rFonts w:ascii="Times New Roman" w:hAnsi="Times New Roman"/>
          <w:sz w:val="24"/>
          <w:szCs w:val="24"/>
          <w:lang w:val="en-US"/>
        </w:rPr>
        <w:t>unsigned</w:t>
      </w:r>
      <w:r w:rsidRPr="004A1250">
        <w:rPr>
          <w:rFonts w:ascii="Times New Roman" w:hAnsi="Times New Roman"/>
          <w:sz w:val="24"/>
          <w:szCs w:val="24"/>
        </w:rPr>
        <w:t xml:space="preserve">). В отличие от переменной </w:t>
      </w:r>
      <w:r w:rsidRPr="004A1250">
        <w:rPr>
          <w:rFonts w:ascii="Times New Roman" w:hAnsi="Times New Roman"/>
          <w:sz w:val="24"/>
          <w:szCs w:val="24"/>
          <w:lang w:val="en-US"/>
        </w:rPr>
        <w:t>short</w:t>
      </w:r>
      <w:r w:rsidRPr="004A1250">
        <w:rPr>
          <w:rFonts w:ascii="Times New Roman" w:hAnsi="Times New Roman"/>
          <w:sz w:val="24"/>
          <w:szCs w:val="24"/>
        </w:rPr>
        <w:t xml:space="preserve"> переменная </w:t>
      </w:r>
      <w:r w:rsidRPr="004A1250">
        <w:rPr>
          <w:rFonts w:ascii="Times New Roman" w:hAnsi="Times New Roman"/>
          <w:sz w:val="24"/>
          <w:szCs w:val="24"/>
          <w:lang w:val="en-US"/>
        </w:rPr>
        <w:t>ushort</w:t>
      </w:r>
      <w:r w:rsidRPr="004A1250">
        <w:rPr>
          <w:rFonts w:ascii="Times New Roman" w:hAnsi="Times New Roman"/>
          <w:sz w:val="24"/>
          <w:szCs w:val="24"/>
        </w:rPr>
        <w:t xml:space="preserve"> не имеет знака и может хранить только положительные значения. Самое маленькое возможное значение может быть 0, самое большое значение 65535.</w:t>
      </w:r>
    </w:p>
    <w:p w14:paraId="72EB522C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int</w:t>
      </w:r>
      <w:r w:rsidRPr="004A1250">
        <w:rPr>
          <w:rFonts w:ascii="Times New Roman" w:hAnsi="Times New Roman"/>
          <w:sz w:val="24"/>
          <w:szCs w:val="24"/>
        </w:rPr>
        <w:t>: хранит 32-битное целое со знаком. Наименьшее возможное значение -2147483648, наибольшее возможное значение 2147483647.</w:t>
      </w:r>
    </w:p>
    <w:p w14:paraId="48BC4E55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uint</w:t>
      </w:r>
      <w:r w:rsidRPr="004A1250">
        <w:rPr>
          <w:rFonts w:ascii="Times New Roman" w:hAnsi="Times New Roman"/>
          <w:sz w:val="24"/>
          <w:szCs w:val="24"/>
        </w:rPr>
        <w:t xml:space="preserve">: хранит 32-битное беззнаковое целое. Символ </w:t>
      </w:r>
      <w:r w:rsidRPr="004A1250">
        <w:rPr>
          <w:rFonts w:ascii="Times New Roman" w:hAnsi="Times New Roman"/>
          <w:sz w:val="24"/>
          <w:szCs w:val="24"/>
          <w:lang w:val="en-US"/>
        </w:rPr>
        <w:t>u</w:t>
      </w:r>
      <w:r w:rsidRPr="004A1250">
        <w:rPr>
          <w:rFonts w:ascii="Times New Roman" w:hAnsi="Times New Roman"/>
          <w:sz w:val="24"/>
          <w:szCs w:val="24"/>
        </w:rPr>
        <w:t xml:space="preserve"> в </w:t>
      </w:r>
      <w:r w:rsidRPr="004A1250">
        <w:rPr>
          <w:rFonts w:ascii="Times New Roman" w:hAnsi="Times New Roman"/>
          <w:sz w:val="24"/>
          <w:szCs w:val="24"/>
          <w:lang w:val="en-US"/>
        </w:rPr>
        <w:t>uint</w:t>
      </w:r>
      <w:r w:rsidRPr="004A1250">
        <w:rPr>
          <w:rFonts w:ascii="Times New Roman" w:hAnsi="Times New Roman"/>
          <w:sz w:val="24"/>
          <w:szCs w:val="24"/>
        </w:rPr>
        <w:t xml:space="preserve"> означает, что число не имеет знака. Наименьшее возможное значение 0, наибольшее 4294967295.</w:t>
      </w:r>
    </w:p>
    <w:p w14:paraId="7B15DF61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long</w:t>
      </w:r>
      <w:r w:rsidRPr="004A1250">
        <w:rPr>
          <w:rFonts w:ascii="Times New Roman" w:hAnsi="Times New Roman"/>
          <w:sz w:val="24"/>
          <w:szCs w:val="24"/>
        </w:rPr>
        <w:t>: хранит 64-битное целое со знаком. Наименьшее возможное значение -9223372036854775808, наибольшее возможное значение 9223372036854775807.</w:t>
      </w:r>
    </w:p>
    <w:p w14:paraId="1127778A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char</w:t>
      </w:r>
      <w:r w:rsidRPr="004A1250">
        <w:rPr>
          <w:rFonts w:ascii="Times New Roman" w:hAnsi="Times New Roman"/>
          <w:sz w:val="24"/>
          <w:szCs w:val="24"/>
        </w:rPr>
        <w:t xml:space="preserve">: хранит 16-битный символ </w:t>
      </w:r>
      <w:r w:rsidRPr="004A1250">
        <w:rPr>
          <w:rFonts w:ascii="Times New Roman" w:hAnsi="Times New Roman"/>
          <w:sz w:val="24"/>
          <w:szCs w:val="24"/>
          <w:lang w:val="en-US"/>
        </w:rPr>
        <w:t>Unicode</w:t>
      </w:r>
      <w:r w:rsidRPr="004A1250">
        <w:rPr>
          <w:rFonts w:ascii="Times New Roman" w:hAnsi="Times New Roman"/>
          <w:sz w:val="24"/>
          <w:szCs w:val="24"/>
        </w:rPr>
        <w:t xml:space="preserve">. Наименьшее возможное значение для символа </w:t>
      </w:r>
      <w:r w:rsidRPr="004A1250">
        <w:rPr>
          <w:rFonts w:ascii="Times New Roman" w:hAnsi="Times New Roman"/>
          <w:sz w:val="24"/>
          <w:szCs w:val="24"/>
          <w:lang w:val="en-US"/>
        </w:rPr>
        <w:t>Unicode</w:t>
      </w:r>
      <w:r w:rsidRPr="004A1250">
        <w:rPr>
          <w:rFonts w:ascii="Times New Roman" w:hAnsi="Times New Roman"/>
          <w:sz w:val="24"/>
          <w:szCs w:val="24"/>
        </w:rPr>
        <w:t xml:space="preserve"> равно 0, наибольшее 65535.</w:t>
      </w:r>
    </w:p>
    <w:p w14:paraId="3221A0CE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float</w:t>
      </w:r>
      <w:r w:rsidRPr="004A1250">
        <w:rPr>
          <w:rFonts w:ascii="Times New Roman" w:hAnsi="Times New Roman"/>
          <w:sz w:val="24"/>
          <w:szCs w:val="24"/>
        </w:rPr>
        <w:t>: хранит 32-битное число с плавающей запятой, со знаком. Наименьшее возможное значение примерно 1.5 * 10 в -45 степени, наибольшее примерно 3.4 * 10 в 38 степени.</w:t>
      </w:r>
    </w:p>
    <w:p w14:paraId="4F22D71A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double</w:t>
      </w:r>
      <w:r w:rsidRPr="004A1250">
        <w:rPr>
          <w:rFonts w:ascii="Times New Roman" w:hAnsi="Times New Roman"/>
          <w:sz w:val="24"/>
          <w:szCs w:val="24"/>
        </w:rPr>
        <w:t>: хранит 64-битное число с плавающей запятой, со знаком. Наименьшее возможное значение примерно 5 * 10 в -324 степени, наибольшее примерно 1.7 * 10 в 308 степени.</w:t>
      </w:r>
    </w:p>
    <w:p w14:paraId="06A2D93D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decimal</w:t>
      </w:r>
      <w:r w:rsidRPr="004A1250">
        <w:rPr>
          <w:rFonts w:ascii="Times New Roman" w:hAnsi="Times New Roman"/>
          <w:sz w:val="24"/>
          <w:szCs w:val="24"/>
        </w:rPr>
        <w:t xml:space="preserve">: хранит 128-битное число с плавающей запятой, со знаком. Переменные типа </w:t>
      </w:r>
      <w:r w:rsidRPr="004A1250">
        <w:rPr>
          <w:rFonts w:ascii="Times New Roman" w:hAnsi="Times New Roman"/>
          <w:sz w:val="24"/>
          <w:szCs w:val="24"/>
          <w:lang w:val="en-US"/>
        </w:rPr>
        <w:t>decimal</w:t>
      </w:r>
      <w:r w:rsidRPr="004A1250">
        <w:rPr>
          <w:rFonts w:ascii="Times New Roman" w:hAnsi="Times New Roman"/>
          <w:sz w:val="24"/>
          <w:szCs w:val="24"/>
        </w:rPr>
        <w:t xml:space="preserve"> хорошо подходят для финансовых вычислений.</w:t>
      </w:r>
    </w:p>
    <w:p w14:paraId="3074B601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bool</w:t>
      </w:r>
      <w:r w:rsidRPr="004A1250">
        <w:rPr>
          <w:rFonts w:ascii="Times New Roman" w:hAnsi="Times New Roman"/>
          <w:sz w:val="24"/>
          <w:szCs w:val="24"/>
        </w:rPr>
        <w:t xml:space="preserve">: хранит одно из двух возможных значений: </w:t>
      </w:r>
      <w:r w:rsidRPr="004A1250">
        <w:rPr>
          <w:rFonts w:ascii="Times New Roman" w:hAnsi="Times New Roman"/>
          <w:sz w:val="24"/>
          <w:szCs w:val="24"/>
          <w:lang w:val="en-US"/>
        </w:rPr>
        <w:t>true</w:t>
      </w:r>
      <w:r w:rsidRPr="004A1250">
        <w:rPr>
          <w:rFonts w:ascii="Times New Roman" w:hAnsi="Times New Roman"/>
          <w:sz w:val="24"/>
          <w:szCs w:val="24"/>
        </w:rPr>
        <w:t xml:space="preserve"> или </w:t>
      </w:r>
      <w:r w:rsidRPr="004A1250">
        <w:rPr>
          <w:rFonts w:ascii="Times New Roman" w:hAnsi="Times New Roman"/>
          <w:sz w:val="24"/>
          <w:szCs w:val="24"/>
          <w:lang w:val="en-US"/>
        </w:rPr>
        <w:t>false</w:t>
      </w:r>
      <w:r w:rsidRPr="004A1250">
        <w:rPr>
          <w:rFonts w:ascii="Times New Roman" w:hAnsi="Times New Roman"/>
          <w:sz w:val="24"/>
          <w:szCs w:val="24"/>
        </w:rPr>
        <w:t xml:space="preserve">. Использование типа </w:t>
      </w:r>
      <w:r w:rsidRPr="004A1250">
        <w:rPr>
          <w:rFonts w:ascii="Times New Roman" w:hAnsi="Times New Roman"/>
          <w:sz w:val="24"/>
          <w:szCs w:val="24"/>
          <w:lang w:val="en-US"/>
        </w:rPr>
        <w:t>bool</w:t>
      </w:r>
      <w:r w:rsidRPr="004A1250">
        <w:rPr>
          <w:rFonts w:ascii="Times New Roman" w:hAnsi="Times New Roman"/>
          <w:sz w:val="24"/>
          <w:szCs w:val="24"/>
        </w:rPr>
        <w:t xml:space="preserve"> - одна из областей, где </w:t>
      </w: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 xml:space="preserve"># отличается от наследия </w:t>
      </w: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 xml:space="preserve"> и С++. В языках </w:t>
      </w: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 xml:space="preserve"> и </w:t>
      </w: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 xml:space="preserve">++ целое число 0 было синонимом </w:t>
      </w:r>
      <w:r w:rsidRPr="004A1250">
        <w:rPr>
          <w:rFonts w:ascii="Times New Roman" w:hAnsi="Times New Roman"/>
          <w:sz w:val="24"/>
          <w:szCs w:val="24"/>
          <w:lang w:val="en-US"/>
        </w:rPr>
        <w:t>false</w:t>
      </w:r>
      <w:r w:rsidRPr="004A1250">
        <w:rPr>
          <w:rFonts w:ascii="Times New Roman" w:hAnsi="Times New Roman"/>
          <w:sz w:val="24"/>
          <w:szCs w:val="24"/>
        </w:rPr>
        <w:t xml:space="preserve">, и любое ненулевое значение было синонимом </w:t>
      </w:r>
      <w:r w:rsidRPr="004A1250">
        <w:rPr>
          <w:rFonts w:ascii="Times New Roman" w:hAnsi="Times New Roman"/>
          <w:sz w:val="24"/>
          <w:szCs w:val="24"/>
          <w:lang w:val="en-US"/>
        </w:rPr>
        <w:t>true</w:t>
      </w:r>
      <w:r w:rsidRPr="004A1250">
        <w:rPr>
          <w:rFonts w:ascii="Times New Roman" w:hAnsi="Times New Roman"/>
          <w:sz w:val="24"/>
          <w:szCs w:val="24"/>
        </w:rPr>
        <w:t xml:space="preserve">. Однако в </w:t>
      </w: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 xml:space="preserve"># тип </w:t>
      </w:r>
      <w:r w:rsidRPr="004A1250">
        <w:rPr>
          <w:rFonts w:ascii="Times New Roman" w:hAnsi="Times New Roman"/>
          <w:sz w:val="24"/>
          <w:szCs w:val="24"/>
          <w:lang w:val="en-US"/>
        </w:rPr>
        <w:t>bool</w:t>
      </w:r>
      <w:r w:rsidRPr="004A1250">
        <w:rPr>
          <w:rFonts w:ascii="Times New Roman" w:hAnsi="Times New Roman"/>
          <w:sz w:val="24"/>
          <w:szCs w:val="24"/>
        </w:rPr>
        <w:t xml:space="preserve"> не является синонимом целого типа. Вы не можете сконвертировать переменную целого типа в эквивалентную переменную </w:t>
      </w:r>
      <w:r w:rsidRPr="004A1250">
        <w:rPr>
          <w:rFonts w:ascii="Times New Roman" w:hAnsi="Times New Roman"/>
          <w:sz w:val="24"/>
          <w:szCs w:val="24"/>
          <w:lang w:val="en-US"/>
        </w:rPr>
        <w:t>bool</w:t>
      </w:r>
      <w:r w:rsidRPr="004A1250">
        <w:rPr>
          <w:rFonts w:ascii="Times New Roman" w:hAnsi="Times New Roman"/>
          <w:sz w:val="24"/>
          <w:szCs w:val="24"/>
        </w:rPr>
        <w:t xml:space="preserve">. Если Вам нужно работать с переменными, которые представляют условия </w:t>
      </w:r>
      <w:r w:rsidRPr="004A1250">
        <w:rPr>
          <w:rFonts w:ascii="Times New Roman" w:hAnsi="Times New Roman"/>
          <w:sz w:val="24"/>
          <w:szCs w:val="24"/>
          <w:lang w:val="en-US"/>
        </w:rPr>
        <w:t>true</w:t>
      </w:r>
      <w:r w:rsidRPr="004A1250">
        <w:rPr>
          <w:rFonts w:ascii="Times New Roman" w:hAnsi="Times New Roman"/>
          <w:sz w:val="24"/>
          <w:szCs w:val="24"/>
        </w:rPr>
        <w:t xml:space="preserve"> или </w:t>
      </w:r>
      <w:r w:rsidRPr="004A1250">
        <w:rPr>
          <w:rFonts w:ascii="Times New Roman" w:hAnsi="Times New Roman"/>
          <w:sz w:val="24"/>
          <w:szCs w:val="24"/>
          <w:lang w:val="en-US"/>
        </w:rPr>
        <w:t>false</w:t>
      </w:r>
      <w:r w:rsidRPr="004A1250">
        <w:rPr>
          <w:rFonts w:ascii="Times New Roman" w:hAnsi="Times New Roman"/>
          <w:sz w:val="24"/>
          <w:szCs w:val="24"/>
        </w:rPr>
        <w:t xml:space="preserve">, используйте в </w:t>
      </w: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 xml:space="preserve"># только переменную типа </w:t>
      </w:r>
      <w:r w:rsidRPr="004A1250">
        <w:rPr>
          <w:rFonts w:ascii="Times New Roman" w:hAnsi="Times New Roman"/>
          <w:sz w:val="24"/>
          <w:szCs w:val="24"/>
          <w:lang w:val="en-US"/>
        </w:rPr>
        <w:t>bool</w:t>
      </w:r>
      <w:r w:rsidRPr="004A1250">
        <w:rPr>
          <w:rFonts w:ascii="Times New Roman" w:hAnsi="Times New Roman"/>
          <w:sz w:val="24"/>
          <w:szCs w:val="24"/>
        </w:rPr>
        <w:t>, и никак не целочисленную переменную.</w:t>
      </w:r>
    </w:p>
    <w:p w14:paraId="08770ABA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 xml:space="preserve">[Предопределенные типы указателей </w:t>
      </w: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># (</w:t>
      </w:r>
      <w:r w:rsidRPr="004A1250">
        <w:rPr>
          <w:rFonts w:ascii="Times New Roman" w:hAnsi="Times New Roman"/>
          <w:sz w:val="24"/>
          <w:szCs w:val="24"/>
          <w:lang w:val="en-US"/>
        </w:rPr>
        <w:t>predefined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 xml:space="preserve"># </w:t>
      </w:r>
      <w:r w:rsidRPr="004A1250">
        <w:rPr>
          <w:rFonts w:ascii="Times New Roman" w:hAnsi="Times New Roman"/>
          <w:sz w:val="24"/>
          <w:szCs w:val="24"/>
          <w:lang w:val="en-US"/>
        </w:rPr>
        <w:t>reference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types</w:t>
      </w:r>
      <w:r w:rsidRPr="004A1250">
        <w:rPr>
          <w:rFonts w:ascii="Times New Roman" w:hAnsi="Times New Roman"/>
          <w:sz w:val="24"/>
          <w:szCs w:val="24"/>
        </w:rPr>
        <w:t>)]</w:t>
      </w:r>
    </w:p>
    <w:p w14:paraId="59E32430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string</w:t>
      </w:r>
      <w:r w:rsidRPr="004A1250">
        <w:rPr>
          <w:rFonts w:ascii="Times New Roman" w:hAnsi="Times New Roman"/>
          <w:sz w:val="24"/>
          <w:szCs w:val="24"/>
        </w:rPr>
        <w:t xml:space="preserve">: представляет строку символов </w:t>
      </w:r>
      <w:r w:rsidRPr="004A1250">
        <w:rPr>
          <w:rFonts w:ascii="Times New Roman" w:hAnsi="Times New Roman"/>
          <w:sz w:val="24"/>
          <w:szCs w:val="24"/>
          <w:lang w:val="en-US"/>
        </w:rPr>
        <w:t>Unicode</w:t>
      </w:r>
      <w:r w:rsidRPr="004A1250">
        <w:rPr>
          <w:rFonts w:ascii="Times New Roman" w:hAnsi="Times New Roman"/>
          <w:sz w:val="24"/>
          <w:szCs w:val="24"/>
        </w:rPr>
        <w:t xml:space="preserve">. Позволяет просто манипулировать строками и назначать их. Строки не являются мутируемыми (они </w:t>
      </w:r>
      <w:r w:rsidRPr="004A1250">
        <w:rPr>
          <w:rFonts w:ascii="Times New Roman" w:hAnsi="Times New Roman"/>
          <w:sz w:val="24"/>
          <w:szCs w:val="24"/>
          <w:lang w:val="en-US"/>
        </w:rPr>
        <w:t>immutable</w:t>
      </w:r>
      <w:r w:rsidRPr="004A1250">
        <w:rPr>
          <w:rFonts w:ascii="Times New Roman" w:hAnsi="Times New Roman"/>
          <w:sz w:val="24"/>
          <w:szCs w:val="24"/>
        </w:rPr>
        <w:t>), т. е. будучи созданными, они не могут быть модифицированы. Так например, если Вы попытаетесь модифицировать строку (наподобие приклеить к ней другую строку), то в реальности будет создан новый объект строки, который будет содержать результирующую строку.</w:t>
      </w:r>
    </w:p>
    <w:p w14:paraId="79F01C20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object</w:t>
      </w:r>
      <w:r w:rsidRPr="004A1250">
        <w:rPr>
          <w:rFonts w:ascii="Times New Roman" w:hAnsi="Times New Roman"/>
          <w:sz w:val="24"/>
          <w:szCs w:val="24"/>
        </w:rPr>
        <w:t>: представляет тип общего назначения (</w:t>
      </w:r>
      <w:r w:rsidRPr="004A1250">
        <w:rPr>
          <w:rFonts w:ascii="Times New Roman" w:hAnsi="Times New Roman"/>
          <w:sz w:val="24"/>
          <w:szCs w:val="24"/>
          <w:lang w:val="en-US"/>
        </w:rPr>
        <w:t>general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purpose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type</w:t>
      </w:r>
      <w:r w:rsidRPr="004A1250">
        <w:rPr>
          <w:rFonts w:ascii="Times New Roman" w:hAnsi="Times New Roman"/>
          <w:sz w:val="24"/>
          <w:szCs w:val="24"/>
        </w:rPr>
        <w:t xml:space="preserve">). В </w:t>
      </w: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 xml:space="preserve"># все предопределенные типы и заданные пользователем типы наследуются от типа </w:t>
      </w:r>
      <w:r w:rsidRPr="004A1250">
        <w:rPr>
          <w:rFonts w:ascii="Times New Roman" w:hAnsi="Times New Roman"/>
          <w:sz w:val="24"/>
          <w:szCs w:val="24"/>
          <w:lang w:val="en-US"/>
        </w:rPr>
        <w:t>object</w:t>
      </w:r>
      <w:r w:rsidRPr="004A1250">
        <w:rPr>
          <w:rFonts w:ascii="Times New Roman" w:hAnsi="Times New Roman"/>
          <w:sz w:val="24"/>
          <w:szCs w:val="24"/>
        </w:rPr>
        <w:t xml:space="preserve"> или класса </w:t>
      </w:r>
      <w:r w:rsidRPr="004A1250">
        <w:rPr>
          <w:rFonts w:ascii="Times New Roman" w:hAnsi="Times New Roman"/>
          <w:sz w:val="24"/>
          <w:szCs w:val="24"/>
          <w:lang w:val="en-US"/>
        </w:rPr>
        <w:t>System</w:t>
      </w:r>
      <w:r w:rsidRPr="004A1250">
        <w:rPr>
          <w:rFonts w:ascii="Times New Roman" w:hAnsi="Times New Roman"/>
          <w:sz w:val="24"/>
          <w:szCs w:val="24"/>
        </w:rPr>
        <w:t>.</w:t>
      </w:r>
      <w:r w:rsidRPr="004A1250">
        <w:rPr>
          <w:rFonts w:ascii="Times New Roman" w:hAnsi="Times New Roman"/>
          <w:sz w:val="24"/>
          <w:szCs w:val="24"/>
          <w:lang w:val="en-US"/>
        </w:rPr>
        <w:t>Object</w:t>
      </w:r>
      <w:r w:rsidRPr="004A1250">
        <w:rPr>
          <w:rFonts w:ascii="Times New Roman" w:hAnsi="Times New Roman"/>
          <w:sz w:val="24"/>
          <w:szCs w:val="24"/>
        </w:rPr>
        <w:t>.</w:t>
      </w:r>
    </w:p>
    <w:p w14:paraId="0B73FDE6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 xml:space="preserve">Правильное использование корректных типов данных позволяет разработчикам максимально использовать возможности языка </w:t>
      </w: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 xml:space="preserve">#, однако это требует некоторого времени на изучение для тех, кто ранее использовал другие языки программирования. Для получения более подробной информации по каждому типу данных обратитесь на официальный сайт </w:t>
      </w:r>
      <w:r w:rsidRPr="004A1250">
        <w:rPr>
          <w:rFonts w:ascii="Times New Roman" w:hAnsi="Times New Roman"/>
          <w:sz w:val="24"/>
          <w:szCs w:val="24"/>
          <w:lang w:val="en-US"/>
        </w:rPr>
        <w:t>Microsoft</w:t>
      </w:r>
      <w:r w:rsidRPr="004A1250">
        <w:rPr>
          <w:rFonts w:ascii="Times New Roman" w:hAnsi="Times New Roman"/>
          <w:sz w:val="24"/>
          <w:szCs w:val="24"/>
        </w:rPr>
        <w:t>.</w:t>
      </w:r>
    </w:p>
    <w:p w14:paraId="0ECE684E" w14:textId="77777777" w:rsidR="004A1250" w:rsidRDefault="004A1250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14D2778" w14:textId="0323C878" w:rsidR="004A1250" w:rsidRPr="004A1250" w:rsidRDefault="004A1250" w:rsidP="004A1250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lastRenderedPageBreak/>
        <w:t>Для того чтобы обьявить переменную в программе необходимо воспользоваться следующей формой записи</w:t>
      </w:r>
    </w:p>
    <w:p w14:paraId="67F0132A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Тип имя;</w:t>
      </w:r>
    </w:p>
    <w:p w14:paraId="001C13AB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Тип имя =  значение;</w:t>
      </w:r>
    </w:p>
    <w:p w14:paraId="502B3FB1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Пример объявления переменной:</w:t>
      </w:r>
    </w:p>
    <w:p w14:paraId="26374877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F51CC8" wp14:editId="435E16B2">
            <wp:extent cx="3241040" cy="19227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B2F5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7551D8D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 xml:space="preserve">Чтобы вывести их значения на экран необходимо воспользоваться функцией </w:t>
      </w:r>
      <w:r w:rsidRPr="004A1250">
        <w:rPr>
          <w:rFonts w:ascii="Times New Roman" w:hAnsi="Times New Roman"/>
          <w:sz w:val="24"/>
          <w:szCs w:val="24"/>
          <w:lang w:val="en-US"/>
        </w:rPr>
        <w:t>Console</w:t>
      </w:r>
      <w:r w:rsidRPr="004A1250">
        <w:rPr>
          <w:rFonts w:ascii="Times New Roman" w:hAnsi="Times New Roman"/>
          <w:sz w:val="24"/>
          <w:szCs w:val="24"/>
        </w:rPr>
        <w:t>.</w:t>
      </w:r>
      <w:r w:rsidRPr="004A1250">
        <w:rPr>
          <w:rFonts w:ascii="Times New Roman" w:hAnsi="Times New Roman"/>
          <w:sz w:val="24"/>
          <w:szCs w:val="24"/>
          <w:lang w:val="en-US"/>
        </w:rPr>
        <w:t>WriteLine</w:t>
      </w:r>
      <w:r w:rsidRPr="004A1250">
        <w:rPr>
          <w:rFonts w:ascii="Times New Roman" w:hAnsi="Times New Roman"/>
          <w:sz w:val="24"/>
          <w:szCs w:val="24"/>
        </w:rPr>
        <w:t>();</w:t>
      </w:r>
    </w:p>
    <w:p w14:paraId="675B54B4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99960A" wp14:editId="1E1DBC46">
            <wp:extent cx="4054475" cy="2279015"/>
            <wp:effectExtent l="0" t="0" r="3175" b="698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7D38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749A28A" w14:textId="77777777" w:rsidR="004A1250" w:rsidRPr="004A1250" w:rsidRDefault="004A1250" w:rsidP="004A1250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 xml:space="preserve">Функция </w:t>
      </w:r>
      <w:r w:rsidRPr="004A1250">
        <w:rPr>
          <w:rFonts w:ascii="Times New Roman" w:hAnsi="Times New Roman"/>
          <w:sz w:val="24"/>
          <w:szCs w:val="24"/>
          <w:lang w:val="en-US"/>
        </w:rPr>
        <w:t>ToString</w:t>
      </w:r>
      <w:r w:rsidRPr="004A1250">
        <w:rPr>
          <w:rFonts w:ascii="Times New Roman" w:hAnsi="Times New Roman"/>
          <w:sz w:val="24"/>
          <w:szCs w:val="24"/>
        </w:rPr>
        <w:t xml:space="preserve">() необходима для преобразования числа в соответствующую строку текста (число 25 преобразуется в строку «25») так как известно что функция </w:t>
      </w:r>
      <w:r w:rsidRPr="004A1250">
        <w:rPr>
          <w:rFonts w:ascii="Times New Roman" w:hAnsi="Times New Roman"/>
          <w:sz w:val="24"/>
          <w:szCs w:val="24"/>
          <w:lang w:val="en-US"/>
        </w:rPr>
        <w:t>WriteLine</w:t>
      </w:r>
      <w:r w:rsidRPr="004A1250">
        <w:rPr>
          <w:rFonts w:ascii="Times New Roman" w:hAnsi="Times New Roman"/>
          <w:sz w:val="24"/>
          <w:szCs w:val="24"/>
        </w:rPr>
        <w:t xml:space="preserve">() принимает в качестве аргументов только строки текста. Обратите внимание что можно выводить стразу несколько строк одновременно (1 – «у = » 2 – у. </w:t>
      </w:r>
      <w:r w:rsidRPr="004A1250">
        <w:rPr>
          <w:rFonts w:ascii="Times New Roman" w:hAnsi="Times New Roman"/>
          <w:sz w:val="24"/>
          <w:szCs w:val="24"/>
          <w:lang w:val="en-US"/>
        </w:rPr>
        <w:t>ToString</w:t>
      </w:r>
      <w:r w:rsidRPr="004A1250">
        <w:rPr>
          <w:rFonts w:ascii="Times New Roman" w:hAnsi="Times New Roman"/>
          <w:sz w:val="24"/>
          <w:szCs w:val="24"/>
        </w:rPr>
        <w:t>()) – для необходимо поставить между ними знак «+». Запустим программу.</w:t>
      </w:r>
    </w:p>
    <w:p w14:paraId="4EED4FC4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CC9D92" wp14:editId="45C5E991">
            <wp:extent cx="5936615" cy="2898140"/>
            <wp:effectExtent l="0" t="0" r="698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CAF2" w14:textId="77777777" w:rsidR="004A1250" w:rsidRPr="004A1250" w:rsidRDefault="004A1250" w:rsidP="004A1250">
      <w:pPr>
        <w:spacing w:after="0" w:line="257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1250">
        <w:rPr>
          <w:rFonts w:ascii="Times New Roman" w:hAnsi="Times New Roman"/>
          <w:b/>
          <w:sz w:val="24"/>
          <w:szCs w:val="24"/>
        </w:rPr>
        <w:t>Ввод с консоли</w:t>
      </w:r>
    </w:p>
    <w:p w14:paraId="20258C32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Для ввода пользовательских данных необходимо воспользоваться следующим кодом</w:t>
      </w:r>
    </w:p>
    <w:p w14:paraId="5B8016C8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9E3F5C" wp14:editId="55F18489">
            <wp:extent cx="4114800" cy="256159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CE79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 xml:space="preserve">В этом коде функция </w:t>
      </w:r>
      <w:r w:rsidRPr="004A1250">
        <w:rPr>
          <w:rFonts w:ascii="Times New Roman" w:hAnsi="Times New Roman"/>
          <w:sz w:val="24"/>
          <w:szCs w:val="24"/>
          <w:lang w:val="en-US"/>
        </w:rPr>
        <w:t>Convert</w:t>
      </w:r>
      <w:r w:rsidRPr="004A1250">
        <w:rPr>
          <w:rFonts w:ascii="Times New Roman" w:hAnsi="Times New Roman"/>
          <w:sz w:val="24"/>
          <w:szCs w:val="24"/>
        </w:rPr>
        <w:t>.</w:t>
      </w:r>
      <w:r w:rsidRPr="004A1250">
        <w:rPr>
          <w:rFonts w:ascii="Times New Roman" w:hAnsi="Times New Roman"/>
          <w:sz w:val="24"/>
          <w:szCs w:val="24"/>
          <w:lang w:val="en-US"/>
        </w:rPr>
        <w:t>ToInt</w:t>
      </w:r>
      <w:r w:rsidRPr="004A1250">
        <w:rPr>
          <w:rFonts w:ascii="Times New Roman" w:hAnsi="Times New Roman"/>
          <w:sz w:val="24"/>
          <w:szCs w:val="24"/>
        </w:rPr>
        <w:t xml:space="preserve">32() преобразует строку текста в соответствующее число, а исходная строка текста берется из консоли с помощью функции </w:t>
      </w:r>
      <w:r w:rsidRPr="004A1250">
        <w:rPr>
          <w:rFonts w:ascii="Times New Roman" w:hAnsi="Times New Roman"/>
          <w:sz w:val="24"/>
          <w:szCs w:val="24"/>
          <w:lang w:val="en-US"/>
        </w:rPr>
        <w:t>Console</w:t>
      </w:r>
      <w:r w:rsidRPr="004A1250">
        <w:rPr>
          <w:rFonts w:ascii="Times New Roman" w:hAnsi="Times New Roman"/>
          <w:sz w:val="24"/>
          <w:szCs w:val="24"/>
        </w:rPr>
        <w:t>.</w:t>
      </w:r>
      <w:r w:rsidRPr="004A1250">
        <w:rPr>
          <w:rFonts w:ascii="Times New Roman" w:hAnsi="Times New Roman"/>
          <w:sz w:val="24"/>
          <w:szCs w:val="24"/>
          <w:lang w:val="en-US"/>
        </w:rPr>
        <w:t>ReadLine</w:t>
      </w:r>
      <w:r w:rsidRPr="004A1250">
        <w:rPr>
          <w:rFonts w:ascii="Times New Roman" w:hAnsi="Times New Roman"/>
          <w:sz w:val="24"/>
          <w:szCs w:val="24"/>
        </w:rPr>
        <w:t>().</w:t>
      </w:r>
    </w:p>
    <w:p w14:paraId="265BCD4D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766CFD" wp14:editId="333FEAFF">
            <wp:extent cx="4988560" cy="2884170"/>
            <wp:effectExtent l="0" t="0" r="254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D88B" w14:textId="1F844178" w:rsidR="004A1250" w:rsidRPr="004A1250" w:rsidRDefault="004A1250" w:rsidP="004A1250">
      <w:pPr>
        <w:spacing w:after="0" w:line="257" w:lineRule="auto"/>
        <w:jc w:val="center"/>
        <w:rPr>
          <w:rFonts w:ascii="Times New Roman" w:hAnsi="Times New Roman"/>
          <w:i/>
          <w:sz w:val="24"/>
          <w:szCs w:val="24"/>
        </w:rPr>
      </w:pPr>
      <w:r w:rsidRPr="004A1250">
        <w:rPr>
          <w:rFonts w:ascii="Times New Roman" w:hAnsi="Times New Roman"/>
          <w:i/>
          <w:sz w:val="24"/>
          <w:szCs w:val="24"/>
        </w:rPr>
        <w:t>Рис.2. Ввод с консоли</w:t>
      </w:r>
    </w:p>
    <w:p w14:paraId="6883109B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Вопросы:</w:t>
      </w:r>
    </w:p>
    <w:p w14:paraId="0720E86C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 xml:space="preserve">1 - сколько в </w:t>
      </w:r>
      <w:r w:rsidRPr="004A1250">
        <w:rPr>
          <w:rFonts w:ascii="Times New Roman" w:hAnsi="Times New Roman"/>
          <w:sz w:val="24"/>
          <w:szCs w:val="24"/>
          <w:lang w:val="en-US"/>
        </w:rPr>
        <w:t>C</w:t>
      </w:r>
      <w:r w:rsidRPr="004A1250">
        <w:rPr>
          <w:rFonts w:ascii="Times New Roman" w:hAnsi="Times New Roman"/>
          <w:sz w:val="24"/>
          <w:szCs w:val="24"/>
        </w:rPr>
        <w:t># встроенных типов данных?</w:t>
      </w:r>
    </w:p>
    <w:p w14:paraId="1481301C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2  -какие бывают категории типов данных?</w:t>
      </w:r>
    </w:p>
    <w:p w14:paraId="3B1F507A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 xml:space="preserve">3 – </w:t>
      </w:r>
      <w:r w:rsidRPr="004A1250">
        <w:rPr>
          <w:rFonts w:ascii="Times New Roman" w:hAnsi="Times New Roman"/>
          <w:sz w:val="24"/>
          <w:szCs w:val="24"/>
        </w:rPr>
        <w:t>что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A1250">
        <w:rPr>
          <w:rFonts w:ascii="Times New Roman" w:hAnsi="Times New Roman"/>
          <w:sz w:val="24"/>
          <w:szCs w:val="24"/>
        </w:rPr>
        <w:t>такое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 value types?</w:t>
      </w:r>
    </w:p>
    <w:p w14:paraId="3B5F3BE7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 xml:space="preserve">4 – </w:t>
      </w:r>
      <w:r w:rsidRPr="004A1250">
        <w:rPr>
          <w:rFonts w:ascii="Times New Roman" w:hAnsi="Times New Roman"/>
          <w:sz w:val="24"/>
          <w:szCs w:val="24"/>
        </w:rPr>
        <w:t>что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A1250">
        <w:rPr>
          <w:rFonts w:ascii="Times New Roman" w:hAnsi="Times New Roman"/>
          <w:sz w:val="24"/>
          <w:szCs w:val="24"/>
        </w:rPr>
        <w:t>такое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reference types?</w:t>
      </w:r>
    </w:p>
    <w:p w14:paraId="4F89CFC1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5 – в чем разница между (</w:t>
      </w:r>
      <w:r w:rsidRPr="004A1250">
        <w:rPr>
          <w:rFonts w:ascii="Times New Roman" w:hAnsi="Times New Roman"/>
          <w:sz w:val="24"/>
          <w:szCs w:val="24"/>
          <w:lang w:val="en-US"/>
        </w:rPr>
        <w:t>value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types</w:t>
      </w:r>
      <w:r w:rsidRPr="004A1250">
        <w:rPr>
          <w:rFonts w:ascii="Times New Roman" w:hAnsi="Times New Roman"/>
          <w:sz w:val="24"/>
          <w:szCs w:val="24"/>
        </w:rPr>
        <w:t>) и (</w:t>
      </w:r>
      <w:r w:rsidRPr="004A1250">
        <w:rPr>
          <w:rFonts w:ascii="Times New Roman" w:hAnsi="Times New Roman"/>
          <w:sz w:val="24"/>
          <w:szCs w:val="24"/>
          <w:lang w:val="en-US"/>
        </w:rPr>
        <w:t>reference</w:t>
      </w:r>
      <w:r w:rsidRPr="004A1250">
        <w:rPr>
          <w:rFonts w:ascii="Times New Roman" w:hAnsi="Times New Roman"/>
          <w:sz w:val="24"/>
          <w:szCs w:val="24"/>
        </w:rPr>
        <w:t xml:space="preserve"> </w:t>
      </w:r>
      <w:r w:rsidRPr="004A1250">
        <w:rPr>
          <w:rFonts w:ascii="Times New Roman" w:hAnsi="Times New Roman"/>
          <w:sz w:val="24"/>
          <w:szCs w:val="24"/>
          <w:lang w:val="en-US"/>
        </w:rPr>
        <w:t>types</w:t>
      </w:r>
      <w:r w:rsidRPr="004A1250">
        <w:rPr>
          <w:rFonts w:ascii="Times New Roman" w:hAnsi="Times New Roman"/>
          <w:sz w:val="24"/>
          <w:szCs w:val="24"/>
        </w:rPr>
        <w:t>)?</w:t>
      </w:r>
    </w:p>
    <w:p w14:paraId="75881F23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Задачи:</w:t>
      </w:r>
    </w:p>
    <w:p w14:paraId="021F7ACE" w14:textId="77777777" w:rsidR="004A1250" w:rsidRPr="004A1250" w:rsidRDefault="004A1250" w:rsidP="004A125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t>1 – Разработать программу которая запрашивает имя и возраст пользователя и затем выводит эти данные на экран в следующем виде:</w:t>
      </w:r>
    </w:p>
    <w:p w14:paraId="0CB6D255" w14:textId="77777777" w:rsidR="004A1250" w:rsidRDefault="004A1250" w:rsidP="004A1250">
      <w:pPr>
        <w:spacing w:after="0" w:line="257" w:lineRule="auto"/>
        <w:jc w:val="both"/>
      </w:pPr>
      <w:r w:rsidRPr="004A12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26FE3F" wp14:editId="10F486EA">
            <wp:extent cx="4074160" cy="2239010"/>
            <wp:effectExtent l="0" t="0" r="2540" b="889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B0EB" w14:textId="77777777" w:rsidR="004A1250" w:rsidRDefault="004A1250" w:rsidP="004A1250"/>
    <w:p w14:paraId="0892F992" w14:textId="6A1385E2" w:rsidR="00ED5BF3" w:rsidRPr="00ED5BF3" w:rsidRDefault="00F075C9" w:rsidP="00ED5BF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59915772"/>
      <w:r w:rsidRPr="00ED5BF3">
        <w:rPr>
          <w:rFonts w:ascii="Times New Roman" w:hAnsi="Times New Roman" w:cs="Times New Roman"/>
          <w:sz w:val="28"/>
          <w:szCs w:val="28"/>
        </w:rPr>
        <w:t>Лабораторная</w:t>
      </w:r>
      <w:r w:rsidRPr="00ED5B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D5BF3">
        <w:rPr>
          <w:rFonts w:ascii="Times New Roman" w:hAnsi="Times New Roman" w:cs="Times New Roman"/>
          <w:sz w:val="28"/>
          <w:szCs w:val="28"/>
        </w:rPr>
        <w:t>работа</w:t>
      </w:r>
      <w:r w:rsidRPr="00ED5B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D5BF3">
        <w:rPr>
          <w:rFonts w:ascii="Times New Roman" w:hAnsi="Times New Roman" w:cs="Times New Roman"/>
          <w:sz w:val="28"/>
          <w:szCs w:val="28"/>
        </w:rPr>
        <w:t>№</w:t>
      </w:r>
      <w:r w:rsidRPr="00ED5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A1250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F86149">
        <w:rPr>
          <w:rFonts w:ascii="Times New Roman" w:hAnsi="Times New Roman" w:cs="Times New Roman"/>
          <w:sz w:val="28"/>
          <w:szCs w:val="28"/>
        </w:rPr>
        <w:t xml:space="preserve">. </w:t>
      </w:r>
      <w:r w:rsidRPr="00ED5BF3">
        <w:rPr>
          <w:rFonts w:ascii="Times New Roman" w:hAnsi="Times New Roman" w:cs="Times New Roman"/>
          <w:sz w:val="28"/>
          <w:szCs w:val="28"/>
        </w:rPr>
        <w:t>Обработка</w:t>
      </w:r>
      <w:r w:rsidRPr="00ED5B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D5BF3">
        <w:rPr>
          <w:rFonts w:ascii="Times New Roman" w:hAnsi="Times New Roman" w:cs="Times New Roman"/>
          <w:sz w:val="28"/>
          <w:szCs w:val="28"/>
        </w:rPr>
        <w:t>ошибок</w:t>
      </w:r>
      <w:r w:rsidRPr="00ED5BF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D5BF3">
        <w:rPr>
          <w:rFonts w:ascii="Times New Roman" w:hAnsi="Times New Roman" w:cs="Times New Roman"/>
          <w:spacing w:val="-2"/>
          <w:sz w:val="28"/>
          <w:szCs w:val="28"/>
        </w:rPr>
        <w:t>ввода</w:t>
      </w:r>
      <w:r w:rsidRPr="00ED5B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D5BF3">
        <w:rPr>
          <w:rFonts w:ascii="Times New Roman" w:hAnsi="Times New Roman" w:cs="Times New Roman"/>
          <w:sz w:val="28"/>
          <w:szCs w:val="28"/>
        </w:rPr>
        <w:t>c</w:t>
      </w:r>
      <w:r w:rsidRPr="00ED5BF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D5BF3">
        <w:rPr>
          <w:rFonts w:ascii="Times New Roman" w:hAnsi="Times New Roman" w:cs="Times New Roman"/>
          <w:sz w:val="28"/>
          <w:szCs w:val="28"/>
        </w:rPr>
        <w:t>помощью</w:t>
      </w:r>
      <w:r w:rsidRPr="00ED5B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D5BF3">
        <w:rPr>
          <w:rFonts w:ascii="Times New Roman" w:hAnsi="Times New Roman" w:cs="Times New Roman"/>
          <w:sz w:val="28"/>
          <w:szCs w:val="28"/>
        </w:rPr>
        <w:t>исключений</w:t>
      </w:r>
      <w:bookmarkEnd w:id="6"/>
    </w:p>
    <w:p w14:paraId="17C26003" w14:textId="097D0DF0" w:rsidR="00F075C9" w:rsidRPr="005C3BE6" w:rsidRDefault="00F075C9" w:rsidP="00F075C9">
      <w:pPr>
        <w:spacing w:before="3" w:line="237" w:lineRule="auto"/>
        <w:ind w:left="100" w:right="548" w:firstLine="739"/>
        <w:jc w:val="both"/>
        <w:rPr>
          <w:rFonts w:ascii="Times New Roman" w:eastAsia="Times New Roman" w:hAnsi="Times New Roman"/>
          <w:sz w:val="24"/>
          <w:szCs w:val="24"/>
        </w:rPr>
      </w:pPr>
      <w:r w:rsidRPr="005C3BE6">
        <w:rPr>
          <w:rFonts w:ascii="Times New Roman" w:hAnsi="Times New Roman"/>
          <w:b/>
          <w:i/>
          <w:sz w:val="24"/>
          <w:szCs w:val="24"/>
        </w:rPr>
        <w:t>Цель</w:t>
      </w:r>
      <w:r w:rsidRPr="005C3BE6">
        <w:rPr>
          <w:rFonts w:ascii="Times New Roman" w:hAnsi="Times New Roman"/>
          <w:b/>
          <w:i/>
          <w:spacing w:val="2"/>
          <w:sz w:val="24"/>
          <w:szCs w:val="24"/>
        </w:rPr>
        <w:t xml:space="preserve"> </w:t>
      </w:r>
      <w:r w:rsidRPr="005C3BE6">
        <w:rPr>
          <w:rFonts w:ascii="Times New Roman" w:hAnsi="Times New Roman"/>
          <w:b/>
          <w:i/>
          <w:spacing w:val="-1"/>
          <w:sz w:val="24"/>
          <w:szCs w:val="24"/>
        </w:rPr>
        <w:t>работы</w:t>
      </w:r>
      <w:r w:rsidRPr="005C3BE6">
        <w:rPr>
          <w:rFonts w:ascii="Times New Roman" w:hAnsi="Times New Roman"/>
          <w:spacing w:val="-1"/>
          <w:sz w:val="24"/>
          <w:szCs w:val="24"/>
        </w:rPr>
        <w:t>:</w:t>
      </w:r>
      <w:r w:rsidRPr="005C3BE6">
        <w:rPr>
          <w:rFonts w:ascii="Times New Roman" w:hAnsi="Times New Roman"/>
          <w:sz w:val="24"/>
          <w:szCs w:val="24"/>
        </w:rPr>
        <w:t xml:space="preserve"> </w:t>
      </w:r>
      <w:r w:rsidRPr="005C3BE6">
        <w:rPr>
          <w:rFonts w:ascii="Times New Roman" w:hAnsi="Times New Roman"/>
          <w:spacing w:val="-1"/>
          <w:sz w:val="24"/>
          <w:szCs w:val="24"/>
        </w:rPr>
        <w:t>Изучение</w:t>
      </w:r>
      <w:r w:rsidRPr="005C3BE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C3BE6">
        <w:rPr>
          <w:rFonts w:ascii="Times New Roman" w:hAnsi="Times New Roman"/>
          <w:spacing w:val="-1"/>
          <w:sz w:val="24"/>
          <w:szCs w:val="24"/>
        </w:rPr>
        <w:t>механизма</w:t>
      </w:r>
      <w:r w:rsidRPr="005C3B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C3BE6">
        <w:rPr>
          <w:rFonts w:ascii="Times New Roman" w:hAnsi="Times New Roman"/>
          <w:spacing w:val="-1"/>
          <w:sz w:val="24"/>
          <w:szCs w:val="24"/>
        </w:rPr>
        <w:t>ввода</w:t>
      </w:r>
      <w:r w:rsidRPr="005C3BE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C3BE6">
        <w:rPr>
          <w:rFonts w:ascii="Times New Roman" w:hAnsi="Times New Roman"/>
          <w:sz w:val="24"/>
          <w:szCs w:val="24"/>
        </w:rPr>
        <w:t>и</w:t>
      </w:r>
      <w:r w:rsidRPr="005C3BE6">
        <w:rPr>
          <w:rFonts w:ascii="Times New Roman" w:hAnsi="Times New Roman"/>
          <w:spacing w:val="-1"/>
          <w:sz w:val="24"/>
          <w:szCs w:val="24"/>
        </w:rPr>
        <w:t xml:space="preserve"> контроля</w:t>
      </w:r>
      <w:r w:rsidRPr="005C3BE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C3BE6">
        <w:rPr>
          <w:rFonts w:ascii="Times New Roman" w:hAnsi="Times New Roman"/>
          <w:spacing w:val="-1"/>
          <w:sz w:val="24"/>
          <w:szCs w:val="24"/>
        </w:rPr>
        <w:t>данных.</w:t>
      </w:r>
      <w:r w:rsidRPr="005C3BE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C3BE6">
        <w:rPr>
          <w:rFonts w:ascii="Times New Roman" w:hAnsi="Times New Roman"/>
          <w:b/>
          <w:i/>
          <w:spacing w:val="-1"/>
          <w:sz w:val="24"/>
          <w:szCs w:val="24"/>
        </w:rPr>
        <w:t>Продолжительность</w:t>
      </w:r>
      <w:r w:rsidRPr="005C3BE6">
        <w:rPr>
          <w:rFonts w:ascii="Times New Roman" w:hAnsi="Times New Roman"/>
          <w:b/>
          <w:i/>
          <w:spacing w:val="4"/>
          <w:sz w:val="24"/>
          <w:szCs w:val="24"/>
        </w:rPr>
        <w:t xml:space="preserve"> </w:t>
      </w:r>
      <w:r w:rsidRPr="005C3BE6">
        <w:rPr>
          <w:rFonts w:ascii="Times New Roman" w:hAnsi="Times New Roman"/>
          <w:b/>
          <w:i/>
          <w:spacing w:val="-1"/>
          <w:sz w:val="24"/>
          <w:szCs w:val="24"/>
        </w:rPr>
        <w:t>работы</w:t>
      </w:r>
      <w:r w:rsidRPr="005C3BE6">
        <w:rPr>
          <w:rFonts w:ascii="Times New Roman" w:hAnsi="Times New Roman"/>
          <w:spacing w:val="-1"/>
          <w:sz w:val="24"/>
          <w:szCs w:val="24"/>
        </w:rPr>
        <w:t>:</w:t>
      </w:r>
      <w:r w:rsidRPr="005C3BE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C3BE6">
        <w:rPr>
          <w:rFonts w:ascii="Times New Roman" w:hAnsi="Times New Roman"/>
          <w:sz w:val="24"/>
          <w:szCs w:val="24"/>
        </w:rPr>
        <w:t>4</w:t>
      </w:r>
      <w:r w:rsidRPr="005C3BE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C3BE6">
        <w:rPr>
          <w:rFonts w:ascii="Times New Roman" w:hAnsi="Times New Roman"/>
          <w:spacing w:val="-1"/>
          <w:sz w:val="24"/>
          <w:szCs w:val="24"/>
        </w:rPr>
        <w:t>часа.</w:t>
      </w:r>
    </w:p>
    <w:p w14:paraId="16EA0C6A" w14:textId="3611F09F" w:rsidR="00F075C9" w:rsidRPr="00ED5BF3" w:rsidRDefault="00F075C9" w:rsidP="00ED5BF3">
      <w:pPr>
        <w:rPr>
          <w:rFonts w:ascii="Times New Roman" w:hAnsi="Times New Roman"/>
          <w:i/>
          <w:sz w:val="24"/>
          <w:szCs w:val="24"/>
          <w:u w:val="single"/>
        </w:rPr>
      </w:pPr>
      <w:r w:rsidRPr="00ED5BF3">
        <w:rPr>
          <w:rFonts w:ascii="Times New Roman" w:hAnsi="Times New Roman"/>
          <w:i/>
          <w:sz w:val="24"/>
          <w:szCs w:val="24"/>
          <w:u w:val="single"/>
        </w:rPr>
        <w:t>Обсуждение результатов предыдущей работы</w:t>
      </w:r>
      <w:r w:rsidR="00ED5BF3">
        <w:rPr>
          <w:rFonts w:ascii="Times New Roman" w:hAnsi="Times New Roman"/>
          <w:i/>
          <w:sz w:val="24"/>
          <w:szCs w:val="24"/>
          <w:u w:val="single"/>
        </w:rPr>
        <w:t>:</w:t>
      </w:r>
    </w:p>
    <w:p w14:paraId="2BEAF043" w14:textId="77777777" w:rsidR="00F075C9" w:rsidRPr="005C3BE6" w:rsidRDefault="00F075C9" w:rsidP="00F075C9">
      <w:pPr>
        <w:pStyle w:val="a4"/>
        <w:ind w:right="116" w:firstLine="396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z w:val="24"/>
          <w:szCs w:val="24"/>
          <w:lang w:val="ru-RU"/>
        </w:rPr>
        <w:t>Мы</w:t>
      </w:r>
      <w:r w:rsidRPr="005C3BE6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зработали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у</w:t>
      </w:r>
      <w:r w:rsidRPr="005C3BE6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для</w:t>
      </w:r>
      <w:r w:rsidRPr="005C3BE6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5C3BE6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дачи</w:t>
      </w:r>
      <w:r w:rsidRPr="005C3BE6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№</w:t>
      </w:r>
      <w:r w:rsidRPr="005C3BE6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1.</w:t>
      </w:r>
      <w:r w:rsidRPr="005C3BE6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чис</w:t>
      </w:r>
      <w:r w:rsidRPr="005C3BE6">
        <w:rPr>
          <w:rFonts w:cs="Times New Roman"/>
          <w:sz w:val="24"/>
          <w:szCs w:val="24"/>
          <w:lang w:val="ru-RU"/>
        </w:rPr>
        <w:t>ление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характеристик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цилиндра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льзователь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олжен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5C3BE6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ледующем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рядке:</w:t>
      </w:r>
    </w:p>
    <w:p w14:paraId="6F100531" w14:textId="77777777" w:rsidR="00F075C9" w:rsidRPr="005C3BE6" w:rsidRDefault="00F075C9" w:rsidP="00191FFC">
      <w:pPr>
        <w:pStyle w:val="a4"/>
        <w:numPr>
          <w:ilvl w:val="1"/>
          <w:numId w:val="9"/>
        </w:numPr>
        <w:tabs>
          <w:tab w:val="left" w:pos="713"/>
        </w:tabs>
        <w:spacing w:before="1"/>
        <w:ind w:right="118" w:firstLine="396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pacing w:val="-1"/>
          <w:sz w:val="24"/>
          <w:szCs w:val="24"/>
          <w:lang w:val="ru-RU"/>
        </w:rPr>
        <w:lastRenderedPageBreak/>
        <w:t>используя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среду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ирования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изуально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дать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значе</w:t>
      </w:r>
      <w:r w:rsidRPr="005C3BE6">
        <w:rPr>
          <w:rFonts w:cs="Times New Roman"/>
          <w:spacing w:val="-1"/>
          <w:sz w:val="24"/>
          <w:szCs w:val="24"/>
          <w:lang w:val="ru-RU"/>
        </w:rPr>
        <w:t>ния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диуса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соты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через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войство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i/>
          <w:spacing w:val="-1"/>
          <w:sz w:val="24"/>
          <w:szCs w:val="24"/>
        </w:rPr>
        <w:t>Text</w:t>
      </w:r>
      <w:r w:rsidRPr="005C3BE6">
        <w:rPr>
          <w:rFonts w:cs="Times New Roman"/>
          <w:b/>
          <w:i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i/>
          <w:spacing w:val="-1"/>
          <w:sz w:val="24"/>
          <w:szCs w:val="24"/>
        </w:rPr>
        <w:t>label</w:t>
      </w:r>
      <w:r w:rsidRPr="005C3BE6">
        <w:rPr>
          <w:rFonts w:cs="Times New Roman"/>
          <w:b/>
          <w:i/>
          <w:spacing w:val="-1"/>
          <w:sz w:val="24"/>
          <w:szCs w:val="24"/>
          <w:lang w:val="ru-RU"/>
        </w:rPr>
        <w:t>7</w:t>
      </w:r>
      <w:r w:rsidRPr="005C3BE6">
        <w:rPr>
          <w:rFonts w:cs="Times New Roman"/>
          <w:b/>
          <w:i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i/>
          <w:spacing w:val="-1"/>
          <w:sz w:val="24"/>
          <w:szCs w:val="24"/>
        </w:rPr>
        <w:t>label</w:t>
      </w:r>
      <w:r w:rsidRPr="005C3BE6">
        <w:rPr>
          <w:rFonts w:cs="Times New Roman"/>
          <w:b/>
          <w:i/>
          <w:spacing w:val="-1"/>
          <w:sz w:val="24"/>
          <w:szCs w:val="24"/>
          <w:lang w:val="ru-RU"/>
        </w:rPr>
        <w:t>9</w:t>
      </w:r>
      <w:r w:rsidRPr="005C3BE6">
        <w:rPr>
          <w:rFonts w:cs="Times New Roman"/>
          <w:spacing w:val="-1"/>
          <w:sz w:val="24"/>
          <w:szCs w:val="24"/>
          <w:lang w:val="ru-RU"/>
        </w:rPr>
        <w:t>.</w:t>
      </w:r>
    </w:p>
    <w:p w14:paraId="54A4143F" w14:textId="77777777" w:rsidR="00F075C9" w:rsidRPr="005C3BE6" w:rsidRDefault="00F075C9" w:rsidP="00191FFC">
      <w:pPr>
        <w:pStyle w:val="a4"/>
        <w:numPr>
          <w:ilvl w:val="1"/>
          <w:numId w:val="9"/>
        </w:numPr>
        <w:tabs>
          <w:tab w:val="left" w:pos="684"/>
        </w:tabs>
        <w:spacing w:before="2" w:line="252" w:lineRule="exact"/>
        <w:ind w:left="683" w:hanging="187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pacing w:val="-1"/>
          <w:sz w:val="24"/>
          <w:szCs w:val="24"/>
          <w:lang w:val="ru-RU"/>
        </w:rPr>
        <w:t>запустить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программу и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лучить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езультат.</w:t>
      </w:r>
    </w:p>
    <w:p w14:paraId="35A9A102" w14:textId="77777777" w:rsidR="00F075C9" w:rsidRPr="005C3BE6" w:rsidRDefault="00F075C9" w:rsidP="00F075C9">
      <w:pPr>
        <w:pStyle w:val="a4"/>
        <w:spacing w:line="252" w:lineRule="exact"/>
        <w:ind w:left="496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pacing w:val="-1"/>
          <w:sz w:val="24"/>
          <w:szCs w:val="24"/>
          <w:lang w:val="ru-RU"/>
        </w:rPr>
        <w:t>Такой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боты</w:t>
      </w:r>
      <w:r w:rsidRPr="005C3BE6">
        <w:rPr>
          <w:rFonts w:cs="Times New Roman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меет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ущественные</w:t>
      </w:r>
      <w:r w:rsidRPr="005C3BE6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едостатки:</w:t>
      </w:r>
    </w:p>
    <w:p w14:paraId="4792A7B0" w14:textId="77777777" w:rsidR="00F075C9" w:rsidRPr="005C3BE6" w:rsidRDefault="00F075C9" w:rsidP="00191FFC">
      <w:pPr>
        <w:pStyle w:val="a4"/>
        <w:numPr>
          <w:ilvl w:val="1"/>
          <w:numId w:val="9"/>
        </w:numPr>
        <w:tabs>
          <w:tab w:val="left" w:pos="780"/>
        </w:tabs>
        <w:ind w:right="116" w:firstLine="396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pacing w:val="-1"/>
          <w:sz w:val="24"/>
          <w:szCs w:val="24"/>
          <w:lang w:val="ru-RU"/>
        </w:rPr>
        <w:t>пользователь</w:t>
      </w:r>
      <w:r w:rsidRPr="005C3BE6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олжен</w:t>
      </w:r>
      <w:r w:rsidRPr="005C3BE6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уметь</w:t>
      </w:r>
      <w:r w:rsidRPr="005C3BE6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работать</w:t>
      </w:r>
      <w:r w:rsidRPr="005C3BE6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изуальной</w:t>
      </w:r>
      <w:r w:rsidRPr="005C3BE6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реде,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тобы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зменять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 xml:space="preserve">исходные данные, </w:t>
      </w:r>
      <w:r w:rsidRPr="005C3BE6">
        <w:rPr>
          <w:rFonts w:cs="Times New Roman"/>
          <w:sz w:val="24"/>
          <w:szCs w:val="24"/>
          <w:lang w:val="ru-RU"/>
        </w:rPr>
        <w:t>а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н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е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язан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это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уметь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–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н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же</w:t>
      </w:r>
      <w:r w:rsidRPr="005C3BE6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е</w:t>
      </w:r>
      <w:r w:rsidRPr="005C3BE6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ист.</w:t>
      </w:r>
    </w:p>
    <w:p w14:paraId="6037DC3C" w14:textId="77777777" w:rsidR="00F075C9" w:rsidRPr="005C3BE6" w:rsidRDefault="00F075C9" w:rsidP="00191FFC">
      <w:pPr>
        <w:pStyle w:val="a4"/>
        <w:numPr>
          <w:ilvl w:val="1"/>
          <w:numId w:val="9"/>
        </w:numPr>
        <w:tabs>
          <w:tab w:val="left" w:pos="699"/>
        </w:tabs>
        <w:spacing w:before="1"/>
        <w:ind w:right="116" w:firstLine="451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z w:val="24"/>
          <w:szCs w:val="24"/>
          <w:lang w:val="ru-RU"/>
        </w:rPr>
        <w:t>после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зменения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анных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с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мощью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реды</w:t>
      </w:r>
      <w:r w:rsidRPr="005C3BE6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ирования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 xml:space="preserve">программу </w:t>
      </w:r>
      <w:r w:rsidRPr="005C3BE6">
        <w:rPr>
          <w:rFonts w:cs="Times New Roman"/>
          <w:spacing w:val="-1"/>
          <w:sz w:val="24"/>
          <w:szCs w:val="24"/>
          <w:lang w:val="ru-RU"/>
        </w:rPr>
        <w:t>каждый раз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адо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пускать</w:t>
      </w:r>
      <w:r w:rsidRPr="005C3BE6">
        <w:rPr>
          <w:rFonts w:cs="Times New Roman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ново.</w:t>
      </w:r>
    </w:p>
    <w:p w14:paraId="5A08C6B5" w14:textId="77777777" w:rsidR="00F075C9" w:rsidRPr="005C3BE6" w:rsidRDefault="00F075C9" w:rsidP="00F075C9">
      <w:pPr>
        <w:pStyle w:val="a4"/>
        <w:ind w:right="114" w:firstLine="396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pacing w:val="-1"/>
          <w:sz w:val="24"/>
          <w:szCs w:val="24"/>
          <w:lang w:val="ru-RU"/>
        </w:rPr>
        <w:t>Видимо,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было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ы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лучше,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если</w:t>
      </w:r>
      <w:r w:rsidRPr="005C3BE6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бы</w:t>
      </w:r>
      <w:r w:rsidRPr="005C3BE6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каждый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нимался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воим</w:t>
      </w:r>
      <w:r w:rsidRPr="005C3BE6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делом.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ист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усть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зработает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у,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а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льзователь</w:t>
      </w:r>
      <w:r w:rsidRPr="005C3BE6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с</w:t>
      </w:r>
      <w:r w:rsidRPr="005C3BE6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её</w:t>
      </w:r>
      <w:r w:rsidRPr="005C3BE6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мощью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ешает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свою</w:t>
      </w:r>
      <w:r w:rsidRPr="005C3BE6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дачу.</w:t>
      </w:r>
      <w:r w:rsidRPr="005C3BE6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ист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олжен</w:t>
      </w:r>
      <w:r w:rsidRPr="005C3BE6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разработать</w:t>
      </w:r>
      <w:r w:rsidRPr="005C3BE6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у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так,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тобы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льзователь,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пустив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её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дин</w:t>
      </w:r>
      <w:r w:rsidRPr="005C3BE6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з,</w:t>
      </w:r>
      <w:r w:rsidRPr="005C3BE6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мог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решать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свою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дачу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ного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раз:</w:t>
      </w:r>
      <w:r w:rsidRPr="005C3BE6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сам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давать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сходные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анные</w:t>
      </w:r>
      <w:r w:rsidRPr="005C3BE6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лучать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езультаты.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ереработать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программу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так,</w:t>
      </w:r>
      <w:r w:rsidRPr="005C3BE6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тобы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льзователь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мог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пустить</w:t>
      </w:r>
      <w:r w:rsidRPr="005C3BE6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её</w:t>
      </w:r>
      <w:r w:rsidRPr="005C3BE6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дин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з,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а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сходные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анные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смог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водить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уже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при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её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полнении.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е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дин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раз,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а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только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раз,</w:t>
      </w:r>
      <w:r w:rsidRPr="005C3BE6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колько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адо.</w:t>
      </w:r>
    </w:p>
    <w:p w14:paraId="1DBBF096" w14:textId="1F17E2AF" w:rsidR="00F075C9" w:rsidRPr="00E10979" w:rsidRDefault="00F075C9" w:rsidP="00F861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10979">
        <w:rPr>
          <w:rFonts w:ascii="Times New Roman" w:hAnsi="Times New Roman"/>
          <w:b/>
          <w:sz w:val="24"/>
          <w:szCs w:val="24"/>
          <w:u w:val="single"/>
        </w:rPr>
        <w:t>Решение проблемы ввода данных</w:t>
      </w:r>
    </w:p>
    <w:p w14:paraId="4E09745F" w14:textId="77777777" w:rsidR="00F075C9" w:rsidRPr="005C3BE6" w:rsidRDefault="00F075C9" w:rsidP="00F86149">
      <w:pPr>
        <w:pStyle w:val="a4"/>
        <w:ind w:right="114" w:firstLine="396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pacing w:val="-1"/>
          <w:sz w:val="24"/>
          <w:szCs w:val="24"/>
          <w:lang w:val="ru-RU"/>
        </w:rPr>
        <w:t>Возьмём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снову</w:t>
      </w:r>
      <w:r w:rsidRPr="005C3BE6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з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лабораторной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боты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№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3.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Там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есть</w:t>
      </w:r>
      <w:r w:rsidRPr="005C3BE6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готовленное</w:t>
      </w:r>
      <w:r w:rsidRPr="005C3BE6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кно,</w:t>
      </w:r>
      <w:r w:rsidRPr="005C3BE6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о</w:t>
      </w:r>
      <w:r w:rsidRPr="005C3BE6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алгоритмы</w:t>
      </w:r>
      <w:r w:rsidRPr="005C3BE6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ещё</w:t>
      </w:r>
      <w:r w:rsidRPr="005C3BE6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не</w:t>
      </w:r>
      <w:r w:rsidRPr="005C3BE6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ставлены.</w:t>
      </w:r>
      <w:r w:rsidRPr="005C3BE6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Скопи</w:t>
      </w:r>
      <w:r w:rsidRPr="005C3BE6">
        <w:rPr>
          <w:rFonts w:cs="Times New Roman"/>
          <w:spacing w:val="-1"/>
          <w:sz w:val="24"/>
          <w:szCs w:val="24"/>
          <w:lang w:val="ru-RU"/>
        </w:rPr>
        <w:t>руем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его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оступную</w:t>
      </w:r>
      <w:r w:rsidRPr="005C3BE6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бочую</w:t>
      </w:r>
      <w:r w:rsidRPr="005C3BE6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ласть</w:t>
      </w:r>
      <w:r w:rsidRPr="005C3BE6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ереименуем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копированное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bCs/>
          <w:i/>
          <w:spacing w:val="-1"/>
          <w:sz w:val="24"/>
          <w:szCs w:val="24"/>
          <w:lang w:val="ru-RU"/>
        </w:rPr>
        <w:t>Задача1_ЛР3</w:t>
      </w:r>
      <w:r w:rsidRPr="005C3BE6">
        <w:rPr>
          <w:rFonts w:cs="Times New Roman"/>
          <w:spacing w:val="-1"/>
          <w:sz w:val="24"/>
          <w:szCs w:val="24"/>
          <w:lang w:val="ru-RU"/>
        </w:rPr>
        <w:t>.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ткроем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ект.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еред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ами</w:t>
      </w:r>
      <w:r w:rsidRPr="005C3BE6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тоит</w:t>
      </w:r>
      <w:r w:rsidRPr="005C3BE6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дача:</w:t>
      </w:r>
      <w:r w:rsidRPr="005C3BE6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дать</w:t>
      </w:r>
      <w:r w:rsidRPr="005C3BE6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5C3BE6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льзователю</w:t>
      </w:r>
      <w:r w:rsidRPr="005C3BE6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абирать</w:t>
      </w:r>
      <w:r w:rsidRPr="005C3BE6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сходные</w:t>
      </w:r>
      <w:r w:rsidRPr="005C3BE6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анные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уже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i/>
          <w:spacing w:val="-1"/>
          <w:sz w:val="24"/>
          <w:szCs w:val="24"/>
          <w:u w:val="single" w:color="000000"/>
          <w:lang w:val="ru-RU"/>
        </w:rPr>
        <w:t>после</w:t>
      </w:r>
      <w:r w:rsidRPr="005C3BE6">
        <w:rPr>
          <w:rFonts w:cs="Times New Roman"/>
          <w:i/>
          <w:spacing w:val="14"/>
          <w:sz w:val="24"/>
          <w:szCs w:val="24"/>
          <w:u w:val="single" w:color="000000"/>
          <w:lang w:val="ru-RU"/>
        </w:rPr>
        <w:t xml:space="preserve"> </w:t>
      </w:r>
      <w:r w:rsidRPr="005C3BE6">
        <w:rPr>
          <w:rFonts w:cs="Times New Roman"/>
          <w:i/>
          <w:spacing w:val="-1"/>
          <w:sz w:val="24"/>
          <w:szCs w:val="24"/>
          <w:u w:val="single" w:color="000000"/>
          <w:lang w:val="ru-RU"/>
        </w:rPr>
        <w:t>запуска</w:t>
      </w:r>
      <w:r w:rsidRPr="005C3BE6">
        <w:rPr>
          <w:rFonts w:cs="Times New Roman"/>
          <w:i/>
          <w:spacing w:val="16"/>
          <w:sz w:val="24"/>
          <w:szCs w:val="24"/>
          <w:u w:val="single" w:color="000000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ы.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о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ашем</w:t>
      </w:r>
      <w:r w:rsidRPr="005C3BE6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проекте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сход</w:t>
      </w:r>
      <w:r w:rsidRPr="005C3BE6">
        <w:rPr>
          <w:rFonts w:cs="Times New Roman"/>
          <w:sz w:val="24"/>
          <w:szCs w:val="24"/>
          <w:lang w:val="ru-RU"/>
        </w:rPr>
        <w:t>ные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анные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–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это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ъекты</w:t>
      </w:r>
      <w:r w:rsidRPr="005C3BE6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bCs/>
          <w:i/>
          <w:spacing w:val="-1"/>
          <w:sz w:val="24"/>
          <w:szCs w:val="24"/>
        </w:rPr>
        <w:t>Label</w:t>
      </w:r>
      <w:r w:rsidRPr="005C3BE6">
        <w:rPr>
          <w:rFonts w:cs="Times New Roman"/>
          <w:spacing w:val="-1"/>
          <w:sz w:val="24"/>
          <w:szCs w:val="24"/>
          <w:lang w:val="ru-RU"/>
        </w:rPr>
        <w:t>.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х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ельзя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енять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ручную</w:t>
      </w:r>
      <w:r w:rsidRPr="005C3BE6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о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ремя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боты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ы.</w:t>
      </w:r>
      <w:r w:rsidRPr="005C3BE6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начит,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нужно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добрать</w:t>
      </w:r>
      <w:r w:rsidRPr="005C3BE6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для</w:t>
      </w:r>
      <w:r w:rsidRPr="005C3BE6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хранения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сходных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анных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какой-то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ругой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ъект.</w:t>
      </w:r>
    </w:p>
    <w:p w14:paraId="45D519E7" w14:textId="5278E04C" w:rsidR="00F075C9" w:rsidRPr="00ED5BF3" w:rsidRDefault="00ED5BF3" w:rsidP="00ED5BF3">
      <w:pPr>
        <w:tabs>
          <w:tab w:val="left" w:pos="1110"/>
        </w:tabs>
        <w:spacing w:after="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075C9" w:rsidRPr="00ED5BF3">
        <w:rPr>
          <w:rFonts w:ascii="Times New Roman" w:eastAsia="Times New Roman" w:hAnsi="Times New Roman"/>
          <w:spacing w:val="-1"/>
          <w:sz w:val="24"/>
          <w:szCs w:val="24"/>
        </w:rPr>
        <w:t>Откройте панель инструментов. Найдите там компонент textbox. Этот компонент создаёт объект, который можно использовать для ввода значений во время выполнения программы. Удалите из окна Form1 объекты label7 и label9. Вместо каждого из них установите компонент Textbox – в окне появятся объекты textBox1 и textBox2.</w:t>
      </w:r>
    </w:p>
    <w:p w14:paraId="1B4F7E13" w14:textId="2A562ADE" w:rsidR="00F075C9" w:rsidRPr="00ED5BF3" w:rsidRDefault="00ED5BF3" w:rsidP="00ED5BF3">
      <w:pPr>
        <w:pStyle w:val="a4"/>
        <w:ind w:right="116" w:firstLine="396"/>
        <w:jc w:val="both"/>
        <w:rPr>
          <w:rFonts w:cs="Times New Roman"/>
          <w:spacing w:val="-1"/>
          <w:sz w:val="24"/>
          <w:szCs w:val="24"/>
          <w:lang w:val="ru-RU"/>
        </w:rPr>
      </w:pPr>
      <w:r w:rsidRPr="005C3BE6">
        <w:rPr>
          <w:noProof/>
          <w:position w:val="-63"/>
          <w:sz w:val="24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72696D56" wp14:editId="75E3E90A">
            <wp:simplePos x="0" y="0"/>
            <wp:positionH relativeFrom="column">
              <wp:posOffset>1450975</wp:posOffset>
            </wp:positionH>
            <wp:positionV relativeFrom="paragraph">
              <wp:posOffset>916305</wp:posOffset>
            </wp:positionV>
            <wp:extent cx="2788339" cy="1908000"/>
            <wp:effectExtent l="0" t="0" r="0" b="0"/>
            <wp:wrapTopAndBottom/>
            <wp:docPr id="20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39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Обратите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внимание: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эти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объекты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отображаются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не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как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надпи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си, а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как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поля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ввода.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Имена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объектов: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textBox1 и textBox2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.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Запустите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программу и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попробуйте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в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этих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полях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набрать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какие-нибудь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численные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значения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(например,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радиус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10 и высота 28).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Набор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выполняется,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но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никакие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расчёты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не </w:t>
      </w:r>
      <w:r w:rsidR="00F075C9" w:rsidRPr="005C3BE6">
        <w:rPr>
          <w:rFonts w:cs="Times New Roman"/>
          <w:spacing w:val="-1"/>
          <w:sz w:val="24"/>
          <w:szCs w:val="24"/>
          <w:lang w:val="ru-RU"/>
        </w:rPr>
        <w:t>выполняются (рис.</w:t>
      </w:r>
      <w:r w:rsidR="00F075C9" w:rsidRPr="00ED5BF3">
        <w:rPr>
          <w:rFonts w:cs="Times New Roman"/>
          <w:spacing w:val="-1"/>
          <w:sz w:val="24"/>
          <w:szCs w:val="24"/>
          <w:lang w:val="ru-RU"/>
        </w:rPr>
        <w:t xml:space="preserve"> 10).</w:t>
      </w:r>
    </w:p>
    <w:p w14:paraId="1A2B23A6" w14:textId="609912CF" w:rsidR="00F075C9" w:rsidRPr="005C3BE6" w:rsidRDefault="00ED5BF3" w:rsidP="00ED5BF3">
      <w:pPr>
        <w:spacing w:before="81"/>
        <w:ind w:left="21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Р</w:t>
      </w:r>
      <w:r w:rsidR="00F075C9" w:rsidRPr="005C3BE6">
        <w:rPr>
          <w:rFonts w:ascii="Times New Roman" w:hAnsi="Times New Roman"/>
          <w:sz w:val="24"/>
          <w:szCs w:val="24"/>
        </w:rPr>
        <w:t>ис.</w:t>
      </w:r>
      <w:r w:rsidR="00F075C9" w:rsidRPr="005C3BE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1250">
        <w:rPr>
          <w:rFonts w:ascii="Times New Roman" w:hAnsi="Times New Roman"/>
          <w:spacing w:val="-1"/>
          <w:sz w:val="24"/>
          <w:szCs w:val="24"/>
        </w:rPr>
        <w:t>1</w:t>
      </w:r>
      <w:r w:rsidR="00F075C9" w:rsidRPr="005C3BE6">
        <w:rPr>
          <w:rFonts w:ascii="Times New Roman" w:hAnsi="Times New Roman"/>
          <w:spacing w:val="-1"/>
          <w:sz w:val="24"/>
          <w:szCs w:val="24"/>
        </w:rPr>
        <w:t>.</w:t>
      </w:r>
      <w:r w:rsidR="00F075C9" w:rsidRPr="005C3BE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075C9" w:rsidRPr="005C3BE6">
        <w:rPr>
          <w:rFonts w:ascii="Times New Roman" w:hAnsi="Times New Roman"/>
          <w:spacing w:val="-1"/>
          <w:sz w:val="24"/>
          <w:szCs w:val="24"/>
        </w:rPr>
        <w:t>Расчёты</w:t>
      </w:r>
      <w:r w:rsidR="00F075C9" w:rsidRPr="005C3BE6">
        <w:rPr>
          <w:rFonts w:ascii="Times New Roman" w:hAnsi="Times New Roman"/>
          <w:sz w:val="24"/>
          <w:szCs w:val="24"/>
        </w:rPr>
        <w:t xml:space="preserve"> </w:t>
      </w:r>
      <w:r w:rsidR="00F075C9" w:rsidRPr="005C3BE6">
        <w:rPr>
          <w:rFonts w:ascii="Times New Roman" w:hAnsi="Times New Roman"/>
          <w:spacing w:val="-1"/>
          <w:sz w:val="24"/>
          <w:szCs w:val="24"/>
        </w:rPr>
        <w:t>отсутствуют</w:t>
      </w:r>
    </w:p>
    <w:p w14:paraId="040362C3" w14:textId="77777777" w:rsidR="00F075C9" w:rsidRPr="005C3BE6" w:rsidRDefault="00F075C9" w:rsidP="00F075C9">
      <w:pPr>
        <w:pStyle w:val="a4"/>
        <w:spacing w:before="58"/>
        <w:ind w:right="114" w:firstLine="396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pacing w:val="-1"/>
          <w:sz w:val="24"/>
          <w:szCs w:val="24"/>
          <w:lang w:val="ru-RU"/>
        </w:rPr>
        <w:t>Перед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ами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новь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блема: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куда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ставить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алгоритм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ычисле</w:t>
      </w:r>
      <w:r w:rsidRPr="005C3BE6">
        <w:rPr>
          <w:rFonts w:cs="Times New Roman"/>
          <w:spacing w:val="-1"/>
          <w:sz w:val="24"/>
          <w:szCs w:val="24"/>
          <w:lang w:val="ru-RU"/>
        </w:rPr>
        <w:t>ния</w:t>
      </w:r>
      <w:r w:rsidRPr="005C3BE6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езультатов?</w:t>
      </w:r>
      <w:r w:rsidRPr="005C3BE6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прошлый</w:t>
      </w:r>
      <w:r w:rsidRPr="005C3BE6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раз</w:t>
      </w:r>
      <w:r w:rsidRPr="005C3BE6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мы</w:t>
      </w:r>
      <w:r w:rsidRPr="005C3BE6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ставили</w:t>
      </w:r>
      <w:r w:rsidRPr="005C3BE6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алгоритм</w:t>
      </w:r>
      <w:r w:rsidRPr="005C3BE6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метод-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работчик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обытия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bCs/>
          <w:i/>
          <w:spacing w:val="-1"/>
          <w:sz w:val="24"/>
          <w:szCs w:val="24"/>
        </w:rPr>
        <w:t>Load</w:t>
      </w:r>
      <w:r w:rsidRPr="005C3BE6">
        <w:rPr>
          <w:rFonts w:cs="Times New Roman"/>
          <w:spacing w:val="-1"/>
          <w:sz w:val="24"/>
          <w:szCs w:val="24"/>
          <w:lang w:val="ru-RU"/>
        </w:rPr>
        <w:t>.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Тем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амым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мы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еспечили</w:t>
      </w:r>
      <w:r w:rsidRPr="005C3BE6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ычисления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епосредственно</w:t>
      </w:r>
      <w:r w:rsidRPr="005C3BE6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еред</w:t>
      </w:r>
      <w:r w:rsidRPr="005C3BE6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тображением</w:t>
      </w:r>
      <w:r w:rsidRPr="005C3BE6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кна.</w:t>
      </w:r>
      <w:r w:rsidRPr="005C3BE6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о</w:t>
      </w:r>
      <w:r w:rsidRPr="005C3BE6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десь</w:t>
      </w:r>
      <w:r w:rsidRPr="005C3BE6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это</w:t>
      </w:r>
      <w:r w:rsidRPr="005C3BE6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е</w:t>
      </w:r>
      <w:r w:rsidRPr="005C3BE6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проходит,</w:t>
      </w:r>
      <w:r w:rsidRPr="005C3BE6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тому</w:t>
      </w:r>
      <w:r w:rsidRPr="005C3BE6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то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при</w:t>
      </w:r>
      <w:r w:rsidRPr="005C3BE6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грузке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кна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ещё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ет</w:t>
      </w:r>
      <w:r w:rsidRPr="005C3BE6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сходных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анных</w:t>
      </w:r>
      <w:r w:rsidRPr="005C3BE6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–</w:t>
      </w:r>
      <w:r w:rsidRPr="005C3BE6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ни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явятся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после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тображения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кна,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когда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льзователь</w:t>
      </w:r>
      <w:r w:rsidRPr="005C3BE6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аберёт</w:t>
      </w:r>
      <w:r w:rsidRPr="005C3BE6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х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лях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вода.</w:t>
      </w:r>
      <w:r w:rsidRPr="005C3BE6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начит,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числения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олжны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изводиться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1"/>
          <w:sz w:val="24"/>
          <w:szCs w:val="24"/>
          <w:lang w:val="ru-RU"/>
        </w:rPr>
        <w:t>сра</w:t>
      </w:r>
      <w:r w:rsidRPr="005C3BE6">
        <w:rPr>
          <w:rFonts w:cs="Times New Roman"/>
          <w:spacing w:val="-1"/>
          <w:sz w:val="24"/>
          <w:szCs w:val="24"/>
          <w:lang w:val="ru-RU"/>
        </w:rPr>
        <w:t>зу</w:t>
      </w:r>
      <w:r w:rsidRPr="005C3BE6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же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после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того,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как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льзователь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кончит</w:t>
      </w:r>
      <w:r w:rsidRPr="005C3BE6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абор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начения.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так,</w:t>
      </w:r>
      <w:r w:rsidRPr="005C3BE6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обытием,</w:t>
      </w:r>
      <w:r w:rsidRPr="005C3BE6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которое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олжно</w:t>
      </w:r>
      <w:r w:rsidRPr="005C3BE6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пускать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числительный</w:t>
      </w:r>
      <w:r w:rsidRPr="005C3BE6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lastRenderedPageBreak/>
        <w:t>алгоритм,</w:t>
      </w:r>
      <w:r w:rsidRPr="005C3BE6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u w:val="single" w:color="000000"/>
          <w:lang w:val="ru-RU"/>
        </w:rPr>
        <w:t>завершение</w:t>
      </w:r>
      <w:r w:rsidRPr="005C3BE6">
        <w:rPr>
          <w:rFonts w:cs="Times New Roman"/>
          <w:spacing w:val="5"/>
          <w:sz w:val="24"/>
          <w:szCs w:val="24"/>
          <w:u w:val="single" w:color="000000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u w:val="single" w:color="000000"/>
          <w:lang w:val="ru-RU"/>
        </w:rPr>
        <w:t>ввода</w:t>
      </w:r>
      <w:r w:rsidRPr="005C3BE6">
        <w:rPr>
          <w:rFonts w:cs="Times New Roman"/>
          <w:spacing w:val="4"/>
          <w:sz w:val="24"/>
          <w:szCs w:val="24"/>
          <w:u w:val="single" w:color="000000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u w:val="single" w:color="000000"/>
          <w:lang w:val="ru-RU"/>
        </w:rPr>
        <w:t>значения.</w:t>
      </w:r>
    </w:p>
    <w:p w14:paraId="10F082F2" w14:textId="77777777" w:rsidR="00F075C9" w:rsidRPr="005C3BE6" w:rsidRDefault="00F075C9" w:rsidP="00F075C9">
      <w:pPr>
        <w:pStyle w:val="a4"/>
        <w:spacing w:before="2"/>
        <w:ind w:left="140" w:right="116" w:firstLine="396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pacing w:val="-1"/>
          <w:sz w:val="24"/>
          <w:szCs w:val="24"/>
          <w:lang w:val="ru-RU"/>
        </w:rPr>
        <w:t>Уточним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уть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обытия.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цессе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вода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ожет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водиться</w:t>
      </w:r>
      <w:r w:rsidRPr="005C3BE6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ногозначное</w:t>
      </w:r>
      <w:r w:rsidRPr="005C3BE6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исло.</w:t>
      </w:r>
      <w:r w:rsidRPr="005C3BE6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олее</w:t>
      </w:r>
      <w:r w:rsidRPr="005C3BE6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того,</w:t>
      </w:r>
      <w:r w:rsidRPr="005C3BE6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цессе</w:t>
      </w:r>
      <w:r w:rsidRPr="005C3BE6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вода</w:t>
      </w:r>
      <w:r w:rsidRPr="005C3BE6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 xml:space="preserve">могут   </w:t>
      </w:r>
      <w:r w:rsidRPr="005C3BE6">
        <w:rPr>
          <w:rFonts w:cs="Times New Roman"/>
          <w:spacing w:val="-1"/>
          <w:sz w:val="24"/>
          <w:szCs w:val="24"/>
          <w:lang w:val="ru-RU"/>
        </w:rPr>
        <w:t>исправляться</w:t>
      </w:r>
      <w:r w:rsidRPr="005C3BE6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шибки</w:t>
      </w:r>
      <w:r w:rsidRPr="005C3BE6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вода</w:t>
      </w:r>
      <w:r w:rsidRPr="005C3BE6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–</w:t>
      </w:r>
      <w:r w:rsidRPr="005C3BE6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льзователь</w:t>
      </w:r>
      <w:r w:rsidRPr="005C3BE6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ожет</w:t>
      </w:r>
      <w:r w:rsidRPr="005C3BE6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шибочно</w:t>
      </w:r>
      <w:r w:rsidRPr="005C3BE6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ве</w:t>
      </w:r>
      <w:r w:rsidRPr="005C3BE6">
        <w:rPr>
          <w:rFonts w:cs="Times New Roman"/>
          <w:sz w:val="24"/>
          <w:szCs w:val="24"/>
          <w:lang w:val="ru-RU"/>
        </w:rPr>
        <w:t>сти</w:t>
      </w:r>
      <w:r w:rsidRPr="005C3BE6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е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ту</w:t>
      </w:r>
      <w:r w:rsidRPr="005C3BE6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цифру.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начит,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ужно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ётко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пределить</w:t>
      </w:r>
      <w:r w:rsidRPr="005C3BE6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омент,</w:t>
      </w:r>
      <w:r w:rsidRPr="005C3BE6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u w:val="single" w:color="000000"/>
          <w:lang w:val="ru-RU"/>
        </w:rPr>
        <w:t>когда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u w:val="single" w:color="000000"/>
          <w:lang w:val="ru-RU"/>
        </w:rPr>
        <w:t>же</w:t>
      </w:r>
      <w:r w:rsidRPr="005C3BE6">
        <w:rPr>
          <w:rFonts w:cs="Times New Roman"/>
          <w:spacing w:val="3"/>
          <w:sz w:val="24"/>
          <w:szCs w:val="24"/>
          <w:u w:val="single" w:color="000000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u w:val="single" w:color="000000"/>
          <w:lang w:val="ru-RU"/>
        </w:rPr>
        <w:t>именно</w:t>
      </w:r>
      <w:r w:rsidRPr="005C3BE6">
        <w:rPr>
          <w:rFonts w:cs="Times New Roman"/>
          <w:spacing w:val="2"/>
          <w:sz w:val="24"/>
          <w:szCs w:val="24"/>
          <w:u w:val="single" w:color="000000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вод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 xml:space="preserve">завершен. </w:t>
      </w:r>
      <w:r w:rsidRPr="005C3BE6">
        <w:rPr>
          <w:rFonts w:cs="Times New Roman"/>
          <w:sz w:val="24"/>
          <w:szCs w:val="24"/>
          <w:lang w:val="ru-RU"/>
        </w:rPr>
        <w:t>С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объектом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</w:rPr>
        <w:t>textbox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связан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ряд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событий.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Одно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из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них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называет</w:t>
      </w:r>
      <w:r w:rsidRPr="005C3BE6">
        <w:rPr>
          <w:rFonts w:cs="Times New Roman"/>
          <w:spacing w:val="-1"/>
          <w:sz w:val="24"/>
          <w:szCs w:val="24"/>
          <w:lang w:val="ru-RU"/>
        </w:rPr>
        <w:t>ся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«потеря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фокуса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ввода».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Суть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события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такова.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ка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данные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наби</w:t>
      </w:r>
      <w:r w:rsidRPr="005C3BE6">
        <w:rPr>
          <w:rFonts w:cs="Times New Roman"/>
          <w:spacing w:val="-2"/>
          <w:sz w:val="24"/>
          <w:szCs w:val="24"/>
          <w:lang w:val="ru-RU"/>
        </w:rPr>
        <w:t>раются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пользователем,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а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объекте</w:t>
      </w:r>
      <w:r w:rsidRPr="005C3BE6">
        <w:rPr>
          <w:rFonts w:cs="Times New Roman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установлен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фокус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ввода,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т.</w:t>
      </w:r>
      <w:r w:rsidRPr="005C3BE6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е.</w:t>
      </w:r>
      <w:r w:rsidRPr="005C3BE6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ъект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остоянии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вода</w:t>
      </w:r>
      <w:r w:rsidRPr="005C3BE6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анных.</w:t>
      </w:r>
      <w:r w:rsidRPr="005C3BE6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о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как</w:t>
      </w:r>
      <w:r w:rsidRPr="005C3BE6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только</w:t>
      </w:r>
      <w:r w:rsidRPr="005C3BE6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льзователь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с</w:t>
      </w:r>
      <w:r w:rsidRPr="005C3BE6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мощью</w:t>
      </w:r>
      <w:r w:rsidRPr="005C3BE6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ышки</w:t>
      </w:r>
      <w:r w:rsidRPr="005C3BE6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(или</w:t>
      </w:r>
      <w:r w:rsidRPr="005C3BE6">
        <w:rPr>
          <w:rFonts w:cs="Times New Roman"/>
          <w:sz w:val="24"/>
          <w:szCs w:val="24"/>
          <w:lang w:val="ru-RU"/>
        </w:rPr>
        <w:t xml:space="preserve"> клавиши</w:t>
      </w:r>
      <w:r w:rsidRPr="005C3BE6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</w:rPr>
        <w:t>Tab</w:t>
      </w:r>
      <w:r w:rsidRPr="005C3BE6">
        <w:rPr>
          <w:rFonts w:cs="Times New Roman"/>
          <w:spacing w:val="-1"/>
          <w:sz w:val="24"/>
          <w:szCs w:val="24"/>
          <w:lang w:val="ru-RU"/>
        </w:rPr>
        <w:t>)</w:t>
      </w:r>
      <w:r w:rsidRPr="005C3BE6">
        <w:rPr>
          <w:rFonts w:cs="Times New Roman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ереведет</w:t>
      </w:r>
      <w:r w:rsidRPr="005C3BE6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фокус</w:t>
      </w:r>
      <w:r w:rsidRPr="005C3BE6">
        <w:rPr>
          <w:rFonts w:cs="Times New Roman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вода</w:t>
      </w:r>
      <w:r w:rsidRPr="005C3BE6">
        <w:rPr>
          <w:rFonts w:cs="Times New Roman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на</w:t>
      </w:r>
      <w:r w:rsidRPr="005C3BE6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ругой</w:t>
      </w:r>
      <w:r w:rsidRPr="005C3BE6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ъект,</w:t>
      </w:r>
      <w:r w:rsidRPr="005C3BE6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то</w:t>
      </w:r>
      <w:r w:rsidRPr="005C3BE6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разу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аступает</w:t>
      </w:r>
      <w:r w:rsidRPr="005C3BE6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обытие</w:t>
      </w:r>
      <w:r w:rsidRPr="005C3BE6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bCs/>
          <w:i/>
          <w:spacing w:val="-1"/>
          <w:sz w:val="24"/>
          <w:szCs w:val="24"/>
        </w:rPr>
        <w:t>Leave</w:t>
      </w:r>
      <w:r w:rsidRPr="005C3BE6">
        <w:rPr>
          <w:rFonts w:cs="Times New Roman"/>
          <w:b/>
          <w:bCs/>
          <w:i/>
          <w:spacing w:val="20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–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теря</w:t>
      </w:r>
      <w:r w:rsidRPr="005C3BE6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фокуса</w:t>
      </w:r>
      <w:r w:rsidRPr="005C3BE6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вода.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Это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есть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вершение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вода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начения. Попробуем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оспользоваться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этим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обытием.</w:t>
      </w:r>
      <w:r w:rsidRPr="005C3BE6">
        <w:rPr>
          <w:rFonts w:cs="Times New Roman"/>
          <w:sz w:val="24"/>
          <w:szCs w:val="24"/>
          <w:lang w:val="ru-RU"/>
        </w:rPr>
        <w:t xml:space="preserve"> В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одуле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bCs/>
          <w:i/>
          <w:spacing w:val="-1"/>
          <w:sz w:val="24"/>
          <w:szCs w:val="24"/>
        </w:rPr>
        <w:t>Form</w:t>
      </w:r>
      <w:r w:rsidRPr="005C3BE6">
        <w:rPr>
          <w:rFonts w:cs="Times New Roman"/>
          <w:b/>
          <w:bCs/>
          <w:i/>
          <w:spacing w:val="-1"/>
          <w:sz w:val="24"/>
          <w:szCs w:val="24"/>
          <w:lang w:val="ru-RU"/>
        </w:rPr>
        <w:t>1.</w:t>
      </w:r>
      <w:r w:rsidRPr="005C3BE6">
        <w:rPr>
          <w:rFonts w:cs="Times New Roman"/>
          <w:b/>
          <w:bCs/>
          <w:i/>
          <w:spacing w:val="-1"/>
          <w:sz w:val="24"/>
          <w:szCs w:val="24"/>
        </w:rPr>
        <w:t>Designer</w:t>
      </w:r>
      <w:r w:rsidRPr="005C3BE6">
        <w:rPr>
          <w:rFonts w:cs="Times New Roman"/>
          <w:b/>
          <w:bCs/>
          <w:i/>
          <w:spacing w:val="-1"/>
          <w:sz w:val="24"/>
          <w:szCs w:val="24"/>
          <w:lang w:val="ru-RU"/>
        </w:rPr>
        <w:t>.</w:t>
      </w:r>
      <w:r w:rsidRPr="005C3BE6">
        <w:rPr>
          <w:rFonts w:cs="Times New Roman"/>
          <w:b/>
          <w:bCs/>
          <w:i/>
          <w:spacing w:val="-1"/>
          <w:sz w:val="24"/>
          <w:szCs w:val="24"/>
        </w:rPr>
        <w:t>cs</w:t>
      </w:r>
      <w:r w:rsidRPr="005C3BE6">
        <w:rPr>
          <w:rFonts w:cs="Times New Roman"/>
          <w:b/>
          <w:bCs/>
          <w:i/>
          <w:spacing w:val="3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екции</w:t>
      </w:r>
      <w:r w:rsidRPr="005C3BE6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</w:rPr>
        <w:t>textBox</w:t>
      </w:r>
      <w:r w:rsidRPr="005C3BE6">
        <w:rPr>
          <w:rFonts w:cs="Times New Roman"/>
          <w:spacing w:val="-1"/>
          <w:sz w:val="24"/>
          <w:szCs w:val="24"/>
          <w:lang w:val="ru-RU"/>
        </w:rPr>
        <w:t>1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абираем</w:t>
      </w:r>
      <w:r w:rsidRPr="005C3BE6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ператор</w:t>
      </w:r>
      <w:r w:rsidRPr="005C3BE6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дклю-</w:t>
      </w:r>
      <w:r w:rsidRPr="005C3BE6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ения</w:t>
      </w:r>
      <w:r w:rsidRPr="005C3BE6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работчика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(воспользуемся</w:t>
      </w:r>
      <w:r w:rsidRPr="005C3BE6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еханизмом,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ссмотренным</w:t>
      </w:r>
      <w:r w:rsidRPr="005C3BE6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лабораторной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боте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№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3):</w:t>
      </w:r>
    </w:p>
    <w:p w14:paraId="75DC48EA" w14:textId="77777777" w:rsidR="00F075C9" w:rsidRPr="005C3BE6" w:rsidRDefault="00F075C9" w:rsidP="00F075C9">
      <w:pPr>
        <w:pStyle w:val="a4"/>
        <w:spacing w:before="4"/>
        <w:ind w:left="140" w:right="135"/>
        <w:jc w:val="both"/>
        <w:rPr>
          <w:rFonts w:cs="Times New Roman"/>
          <w:sz w:val="24"/>
          <w:szCs w:val="24"/>
        </w:rPr>
      </w:pPr>
      <w:r w:rsidRPr="005C3BE6">
        <w:rPr>
          <w:rFonts w:cs="Times New Roman"/>
          <w:b/>
          <w:bCs/>
          <w:i/>
          <w:spacing w:val="-1"/>
          <w:sz w:val="24"/>
          <w:szCs w:val="24"/>
        </w:rPr>
        <w:t>this</w:t>
      </w:r>
      <w:r w:rsidRPr="005C3BE6">
        <w:rPr>
          <w:rFonts w:cs="Times New Roman"/>
          <w:b/>
          <w:bCs/>
          <w:i/>
          <w:spacing w:val="-1"/>
          <w:sz w:val="24"/>
          <w:szCs w:val="24"/>
          <w:lang w:val="ru-RU"/>
        </w:rPr>
        <w:t>.</w:t>
      </w:r>
      <w:r w:rsidRPr="005C3BE6">
        <w:rPr>
          <w:rFonts w:cs="Times New Roman"/>
          <w:b/>
          <w:bCs/>
          <w:i/>
          <w:spacing w:val="-1"/>
          <w:sz w:val="24"/>
          <w:szCs w:val="24"/>
        </w:rPr>
        <w:t>textBox</w:t>
      </w:r>
      <w:r w:rsidRPr="005C3BE6">
        <w:rPr>
          <w:rFonts w:cs="Times New Roman"/>
          <w:b/>
          <w:bCs/>
          <w:i/>
          <w:spacing w:val="-1"/>
          <w:sz w:val="24"/>
          <w:szCs w:val="24"/>
          <w:lang w:val="ru-RU"/>
        </w:rPr>
        <w:t>1.</w:t>
      </w:r>
      <w:r w:rsidRPr="005C3BE6">
        <w:rPr>
          <w:rFonts w:cs="Times New Roman"/>
          <w:b/>
          <w:bCs/>
          <w:i/>
          <w:spacing w:val="-1"/>
          <w:sz w:val="24"/>
          <w:szCs w:val="24"/>
        </w:rPr>
        <w:t>Leave</w:t>
      </w:r>
      <w:r w:rsidRPr="005C3BE6">
        <w:rPr>
          <w:rFonts w:cs="Times New Roman"/>
          <w:b/>
          <w:bCs/>
          <w:i/>
          <w:spacing w:val="-1"/>
          <w:sz w:val="24"/>
          <w:szCs w:val="24"/>
          <w:lang w:val="ru-RU"/>
        </w:rPr>
        <w:t>+=</w:t>
      </w:r>
      <w:r w:rsidRPr="005C3BE6">
        <w:rPr>
          <w:rFonts w:cs="Times New Roman"/>
          <w:b/>
          <w:bCs/>
          <w:i/>
          <w:spacing w:val="-1"/>
          <w:sz w:val="24"/>
          <w:szCs w:val="24"/>
        </w:rPr>
        <w:t>new</w:t>
      </w:r>
      <w:r w:rsidRPr="005C3BE6">
        <w:rPr>
          <w:rFonts w:cs="Times New Roman"/>
          <w:b/>
          <w:bCs/>
          <w:i/>
          <w:spacing w:val="20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bCs/>
          <w:i/>
          <w:spacing w:val="-1"/>
          <w:sz w:val="24"/>
          <w:szCs w:val="24"/>
        </w:rPr>
        <w:t>System</w:t>
      </w:r>
      <w:r w:rsidRPr="005C3BE6">
        <w:rPr>
          <w:rFonts w:cs="Times New Roman"/>
          <w:b/>
          <w:bCs/>
          <w:i/>
          <w:spacing w:val="-1"/>
          <w:sz w:val="24"/>
          <w:szCs w:val="24"/>
          <w:lang w:val="ru-RU"/>
        </w:rPr>
        <w:t>.</w:t>
      </w:r>
      <w:r w:rsidRPr="005C3BE6">
        <w:rPr>
          <w:rFonts w:cs="Times New Roman"/>
          <w:b/>
          <w:bCs/>
          <w:i/>
          <w:spacing w:val="-1"/>
          <w:sz w:val="24"/>
          <w:szCs w:val="24"/>
        </w:rPr>
        <w:t>EventHandler</w:t>
      </w:r>
      <w:r w:rsidRPr="005C3BE6">
        <w:rPr>
          <w:rFonts w:cs="Times New Roman"/>
          <w:b/>
          <w:bCs/>
          <w:i/>
          <w:spacing w:val="-1"/>
          <w:sz w:val="24"/>
          <w:szCs w:val="24"/>
          <w:lang w:val="ru-RU"/>
        </w:rPr>
        <w:t>(</w:t>
      </w:r>
      <w:r w:rsidRPr="005C3BE6">
        <w:rPr>
          <w:rFonts w:cs="Times New Roman"/>
          <w:b/>
          <w:bCs/>
          <w:i/>
          <w:spacing w:val="-1"/>
          <w:sz w:val="24"/>
          <w:szCs w:val="24"/>
        </w:rPr>
        <w:t>textBox</w:t>
      </w:r>
      <w:r w:rsidRPr="005C3BE6">
        <w:rPr>
          <w:rFonts w:cs="Times New Roman"/>
          <w:b/>
          <w:bCs/>
          <w:i/>
          <w:spacing w:val="-1"/>
          <w:sz w:val="24"/>
          <w:szCs w:val="24"/>
          <w:lang w:val="ru-RU"/>
        </w:rPr>
        <w:t>1_</w:t>
      </w:r>
      <w:r w:rsidRPr="005C3BE6">
        <w:rPr>
          <w:rFonts w:cs="Times New Roman"/>
          <w:b/>
          <w:bCs/>
          <w:i/>
          <w:spacing w:val="-1"/>
          <w:sz w:val="24"/>
          <w:szCs w:val="24"/>
        </w:rPr>
        <w:t>Leave</w:t>
      </w:r>
      <w:r w:rsidRPr="005C3BE6">
        <w:rPr>
          <w:rFonts w:cs="Times New Roman"/>
          <w:b/>
          <w:bCs/>
          <w:i/>
          <w:spacing w:val="-1"/>
          <w:sz w:val="24"/>
          <w:szCs w:val="24"/>
          <w:lang w:val="ru-RU"/>
        </w:rPr>
        <w:t>);</w:t>
      </w:r>
      <w:r w:rsidRPr="005C3BE6">
        <w:rPr>
          <w:rFonts w:cs="Times New Roman"/>
          <w:b/>
          <w:bCs/>
          <w:i/>
          <w:spacing w:val="4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Обратите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внимание: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после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</w:rPr>
        <w:t>this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мы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указали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ещё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объект,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теряющий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фокус.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Если</w:t>
      </w:r>
      <w:r w:rsidRPr="005C3BE6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ы</w:t>
      </w:r>
      <w:r w:rsidRPr="005C3BE6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мы</w:t>
      </w:r>
      <w:r w:rsidRPr="005C3BE6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этого</w:t>
      </w:r>
      <w:r w:rsidRPr="005C3BE6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не</w:t>
      </w:r>
      <w:r w:rsidRPr="005C3BE6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сделали,</w:t>
      </w:r>
      <w:r w:rsidRPr="005C3BE6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то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событием</w:t>
      </w:r>
      <w:r w:rsidRPr="005C3BE6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была</w:t>
      </w:r>
      <w:r w:rsidRPr="005C3BE6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ы</w:t>
      </w:r>
      <w:r w:rsidRPr="005C3BE6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потеря</w:t>
      </w:r>
      <w:r w:rsidRPr="005C3BE6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фокуса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окном,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а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не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полем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ввода.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Созданную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заготовку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обработчика</w:t>
      </w:r>
      <w:r w:rsidRPr="005C3BE6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переносим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модуль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bCs/>
          <w:i/>
          <w:spacing w:val="-2"/>
          <w:sz w:val="24"/>
          <w:szCs w:val="24"/>
        </w:rPr>
        <w:t>Form</w:t>
      </w:r>
      <w:r w:rsidRPr="005C3BE6">
        <w:rPr>
          <w:rFonts w:cs="Times New Roman"/>
          <w:b/>
          <w:bCs/>
          <w:i/>
          <w:spacing w:val="-2"/>
          <w:sz w:val="24"/>
          <w:szCs w:val="24"/>
          <w:lang w:val="ru-RU"/>
        </w:rPr>
        <w:t>1.</w:t>
      </w:r>
      <w:r w:rsidRPr="005C3BE6">
        <w:rPr>
          <w:rFonts w:cs="Times New Roman"/>
          <w:b/>
          <w:bCs/>
          <w:i/>
          <w:spacing w:val="-2"/>
          <w:sz w:val="24"/>
          <w:szCs w:val="24"/>
        </w:rPr>
        <w:t>cs</w:t>
      </w:r>
      <w:r w:rsidRPr="005C3BE6">
        <w:rPr>
          <w:rFonts w:cs="Times New Roman"/>
          <w:b/>
          <w:bCs/>
          <w:i/>
          <w:spacing w:val="-2"/>
          <w:sz w:val="24"/>
          <w:szCs w:val="24"/>
          <w:lang w:val="ru-RU"/>
        </w:rPr>
        <w:t>.</w:t>
      </w:r>
      <w:r w:rsidRPr="005C3BE6">
        <w:rPr>
          <w:rFonts w:cs="Times New Roman"/>
          <w:b/>
          <w:bCs/>
          <w:i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этот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обработчик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нам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надо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запи-</w:t>
      </w:r>
      <w:r w:rsidRPr="005C3BE6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сать</w:t>
      </w:r>
      <w:r w:rsidRPr="005C3BE6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вычислительный</w:t>
      </w:r>
      <w:r w:rsidRPr="005C3BE6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алгоритм.</w:t>
      </w:r>
      <w:r w:rsidRPr="005C3BE6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Но</w:t>
      </w:r>
      <w:r w:rsidRPr="005C3BE6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не</w:t>
      </w:r>
      <w:r w:rsidRPr="005C3BE6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весь,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а</w:t>
      </w:r>
      <w:r w:rsidRPr="005C3BE6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только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вычисление</w:t>
      </w:r>
      <w:r w:rsidRPr="005C3BE6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площади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основания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–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ведь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мы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обрабатываем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потерю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фокуса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объек-</w:t>
      </w:r>
      <w:r w:rsidRPr="005C3BE6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том</w:t>
      </w:r>
      <w:r w:rsidRPr="005C3BE6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bCs/>
          <w:i/>
          <w:spacing w:val="-3"/>
          <w:sz w:val="24"/>
          <w:szCs w:val="24"/>
        </w:rPr>
        <w:t>textBox</w:t>
      </w:r>
      <w:r w:rsidRPr="005C3BE6">
        <w:rPr>
          <w:rFonts w:cs="Times New Roman"/>
          <w:b/>
          <w:bCs/>
          <w:i/>
          <w:spacing w:val="-3"/>
          <w:sz w:val="24"/>
          <w:szCs w:val="24"/>
          <w:lang w:val="ru-RU"/>
        </w:rPr>
        <w:t>1</w:t>
      </w:r>
      <w:r w:rsidRPr="005C3BE6">
        <w:rPr>
          <w:rFonts w:cs="Times New Roman"/>
          <w:spacing w:val="-3"/>
          <w:sz w:val="24"/>
          <w:szCs w:val="24"/>
          <w:lang w:val="ru-RU"/>
        </w:rPr>
        <w:t xml:space="preserve">, </w:t>
      </w:r>
      <w:r w:rsidRPr="005C3BE6">
        <w:rPr>
          <w:rFonts w:cs="Times New Roman"/>
          <w:spacing w:val="-2"/>
          <w:sz w:val="24"/>
          <w:szCs w:val="24"/>
          <w:lang w:val="ru-RU"/>
        </w:rPr>
        <w:t xml:space="preserve">т. </w:t>
      </w:r>
      <w:r w:rsidRPr="005C3BE6">
        <w:rPr>
          <w:rFonts w:cs="Times New Roman"/>
          <w:spacing w:val="-1"/>
          <w:sz w:val="24"/>
          <w:szCs w:val="24"/>
          <w:lang w:val="ru-RU"/>
        </w:rPr>
        <w:t>е.</w:t>
      </w:r>
      <w:r w:rsidRPr="005C3BE6">
        <w:rPr>
          <w:rFonts w:cs="Times New Roman"/>
          <w:spacing w:val="-3"/>
          <w:sz w:val="24"/>
          <w:szCs w:val="24"/>
          <w:lang w:val="ru-RU"/>
        </w:rPr>
        <w:t xml:space="preserve"> завершение</w:t>
      </w:r>
      <w:r w:rsidRPr="005C3BE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  <w:lang w:val="ru-RU"/>
        </w:rPr>
        <w:t>ввода радиуса.</w:t>
      </w:r>
      <w:r w:rsidRPr="005C3BE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3"/>
          <w:sz w:val="24"/>
          <w:szCs w:val="24"/>
        </w:rPr>
        <w:t>Алгоритм</w:t>
      </w:r>
      <w:r w:rsidRPr="005C3BE6">
        <w:rPr>
          <w:rFonts w:cs="Times New Roman"/>
          <w:spacing w:val="-4"/>
          <w:sz w:val="24"/>
          <w:szCs w:val="24"/>
        </w:rPr>
        <w:t xml:space="preserve"> </w:t>
      </w:r>
      <w:r w:rsidRPr="005C3BE6">
        <w:rPr>
          <w:rFonts w:cs="Times New Roman"/>
          <w:spacing w:val="-3"/>
          <w:sz w:val="24"/>
          <w:szCs w:val="24"/>
        </w:rPr>
        <w:t>такой:</w:t>
      </w:r>
      <w:r w:rsidRPr="005C3BE6">
        <w:rPr>
          <w:rFonts w:cs="Times New Roman"/>
          <w:spacing w:val="67"/>
          <w:sz w:val="24"/>
          <w:szCs w:val="24"/>
        </w:rPr>
        <w:t xml:space="preserve"> </w:t>
      </w:r>
      <w:r w:rsidRPr="005C3BE6">
        <w:rPr>
          <w:rFonts w:cs="Times New Roman"/>
          <w:b/>
          <w:bCs/>
          <w:i/>
          <w:sz w:val="24"/>
          <w:szCs w:val="24"/>
        </w:rPr>
        <w:t>double r;</w:t>
      </w:r>
    </w:p>
    <w:p w14:paraId="3FD3826D" w14:textId="43701E17" w:rsidR="00E10979" w:rsidRPr="0013310B" w:rsidRDefault="00E10979">
      <w:pPr>
        <w:spacing w:line="259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EE63265" w14:textId="7E23D5F1" w:rsidR="00F075C9" w:rsidRPr="00E10979" w:rsidRDefault="00F075C9" w:rsidP="00E10979">
      <w:pPr>
        <w:rPr>
          <w:rFonts w:ascii="Times New Roman" w:hAnsi="Times New Roman"/>
          <w:b/>
          <w:sz w:val="24"/>
          <w:szCs w:val="24"/>
          <w:lang w:val="en-US"/>
        </w:rPr>
      </w:pPr>
      <w:r w:rsidRPr="00E10979">
        <w:rPr>
          <w:rFonts w:ascii="Times New Roman" w:hAnsi="Times New Roman"/>
          <w:b/>
          <w:sz w:val="24"/>
          <w:szCs w:val="24"/>
          <w:lang w:val="en-US"/>
        </w:rPr>
        <w:t>r = Convert.ToDouble(textBox1.Text);</w:t>
      </w:r>
    </w:p>
    <w:p w14:paraId="00280A10" w14:textId="77777777" w:rsidR="00F075C9" w:rsidRPr="004A1250" w:rsidRDefault="00F075C9" w:rsidP="00E10979">
      <w:pPr>
        <w:rPr>
          <w:rFonts w:ascii="Times New Roman" w:hAnsi="Times New Roman"/>
          <w:b/>
          <w:sz w:val="24"/>
          <w:szCs w:val="24"/>
          <w:lang w:val="en-US"/>
        </w:rPr>
      </w:pPr>
      <w:r w:rsidRPr="004A1250">
        <w:rPr>
          <w:rFonts w:ascii="Times New Roman" w:hAnsi="Times New Roman"/>
          <w:b/>
          <w:sz w:val="24"/>
          <w:szCs w:val="24"/>
          <w:lang w:val="en-US"/>
        </w:rPr>
        <w:t>label8.Text = string.Format("{0,10:####.##}", Math.PI * r * r);</w:t>
      </w:r>
    </w:p>
    <w:p w14:paraId="1B16B239" w14:textId="77777777" w:rsidR="00F075C9" w:rsidRPr="005C3BE6" w:rsidRDefault="00F075C9" w:rsidP="00F075C9">
      <w:pPr>
        <w:pStyle w:val="a4"/>
        <w:spacing w:line="251" w:lineRule="exact"/>
        <w:ind w:left="140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pacing w:val="-1"/>
          <w:sz w:val="24"/>
          <w:szCs w:val="24"/>
          <w:lang w:val="ru-RU"/>
        </w:rPr>
        <w:t>Проверьте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авильность</w:t>
      </w:r>
      <w:r w:rsidRPr="005C3BE6">
        <w:rPr>
          <w:rFonts w:cs="Times New Roman"/>
          <w:sz w:val="24"/>
          <w:szCs w:val="24"/>
          <w:lang w:val="ru-RU"/>
        </w:rPr>
        <w:t xml:space="preserve"> работы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5C3BE6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(рис.</w:t>
      </w:r>
      <w:r w:rsidRPr="005C3BE6">
        <w:rPr>
          <w:rFonts w:cs="Times New Roman"/>
          <w:sz w:val="24"/>
          <w:szCs w:val="24"/>
          <w:lang w:val="ru-RU"/>
        </w:rPr>
        <w:t xml:space="preserve"> 11).</w:t>
      </w:r>
    </w:p>
    <w:p w14:paraId="50C00734" w14:textId="3DD7233F" w:rsidR="00F075C9" w:rsidRPr="005C3BE6" w:rsidRDefault="00F075C9" w:rsidP="00F075C9">
      <w:pPr>
        <w:pStyle w:val="a4"/>
        <w:spacing w:before="1"/>
        <w:ind w:left="140" w:right="116" w:firstLine="396"/>
        <w:jc w:val="both"/>
        <w:rPr>
          <w:rFonts w:cs="Times New Roman"/>
          <w:sz w:val="24"/>
          <w:szCs w:val="24"/>
          <w:lang w:val="ru-RU"/>
        </w:rPr>
      </w:pPr>
    </w:p>
    <w:p w14:paraId="71E13D97" w14:textId="46756696" w:rsidR="00F075C9" w:rsidRPr="005C3BE6" w:rsidRDefault="00ED5BF3" w:rsidP="00F075C9">
      <w:pPr>
        <w:pStyle w:val="a4"/>
        <w:spacing w:before="60"/>
        <w:ind w:left="0" w:right="116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2D873FA" wp14:editId="20ED6482">
            <wp:simplePos x="0" y="0"/>
            <wp:positionH relativeFrom="page">
              <wp:posOffset>2245360</wp:posOffset>
            </wp:positionH>
            <wp:positionV relativeFrom="paragraph">
              <wp:posOffset>10160</wp:posOffset>
            </wp:positionV>
            <wp:extent cx="2780665" cy="1691640"/>
            <wp:effectExtent l="0" t="0" r="635" b="381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4B2AE" w14:textId="620A769E" w:rsidR="00F075C9" w:rsidRPr="005C3BE6" w:rsidRDefault="00F075C9" w:rsidP="00F075C9">
      <w:pPr>
        <w:pStyle w:val="a4"/>
        <w:ind w:right="117" w:firstLine="396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z w:val="24"/>
          <w:szCs w:val="24"/>
          <w:lang w:val="ru-RU"/>
        </w:rPr>
        <w:t xml:space="preserve">    </w:t>
      </w:r>
    </w:p>
    <w:p w14:paraId="74479B8B" w14:textId="77777777" w:rsidR="00F075C9" w:rsidRPr="005C3BE6" w:rsidRDefault="00F075C9" w:rsidP="00F075C9">
      <w:pPr>
        <w:pStyle w:val="a4"/>
        <w:ind w:right="117" w:firstLine="396"/>
        <w:jc w:val="both"/>
        <w:rPr>
          <w:rFonts w:cs="Times New Roman"/>
          <w:sz w:val="24"/>
          <w:szCs w:val="24"/>
          <w:lang w:val="ru-RU"/>
        </w:rPr>
      </w:pPr>
    </w:p>
    <w:p w14:paraId="7A2717A2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</w:p>
    <w:p w14:paraId="48C290AC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</w:p>
    <w:p w14:paraId="6B34E2D6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</w:p>
    <w:p w14:paraId="66EF091A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</w:p>
    <w:p w14:paraId="70BD2076" w14:textId="351D9D34" w:rsidR="00F075C9" w:rsidRPr="005C3BE6" w:rsidRDefault="00ED5BF3" w:rsidP="00ED5BF3">
      <w:pPr>
        <w:ind w:left="1418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F075C9" w:rsidRPr="005C3BE6">
        <w:rPr>
          <w:rFonts w:ascii="Times New Roman" w:hAnsi="Times New Roman"/>
          <w:sz w:val="24"/>
          <w:szCs w:val="24"/>
        </w:rPr>
        <w:t>Рис.</w:t>
      </w:r>
      <w:r w:rsidR="00F075C9" w:rsidRPr="005C3BE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1250">
        <w:rPr>
          <w:rFonts w:ascii="Times New Roman" w:hAnsi="Times New Roman"/>
          <w:spacing w:val="-1"/>
          <w:sz w:val="24"/>
          <w:szCs w:val="24"/>
        </w:rPr>
        <w:t>2</w:t>
      </w:r>
      <w:r w:rsidR="00F075C9" w:rsidRPr="005C3BE6">
        <w:rPr>
          <w:rFonts w:ascii="Times New Roman" w:hAnsi="Times New Roman"/>
          <w:spacing w:val="-1"/>
          <w:sz w:val="24"/>
          <w:szCs w:val="24"/>
        </w:rPr>
        <w:t>.</w:t>
      </w:r>
      <w:r w:rsidR="00F075C9" w:rsidRPr="005C3B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075C9" w:rsidRPr="005C3BE6">
        <w:rPr>
          <w:rFonts w:ascii="Times New Roman" w:hAnsi="Times New Roman"/>
          <w:spacing w:val="-1"/>
          <w:sz w:val="24"/>
          <w:szCs w:val="24"/>
        </w:rPr>
        <w:t>Ввод</w:t>
      </w:r>
      <w:r w:rsidR="00F075C9" w:rsidRPr="005C3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радиуса</w:t>
      </w:r>
    </w:p>
    <w:p w14:paraId="059B36F1" w14:textId="77777777" w:rsidR="00F075C9" w:rsidRPr="005C3BE6" w:rsidRDefault="00F075C9" w:rsidP="00ED5BF3">
      <w:pPr>
        <w:pStyle w:val="Default"/>
        <w:ind w:firstLine="708"/>
        <w:rPr>
          <w:color w:val="auto"/>
        </w:rPr>
      </w:pPr>
      <w:r w:rsidRPr="005C3BE6">
        <w:rPr>
          <w:b/>
          <w:bCs/>
          <w:i/>
          <w:iCs/>
          <w:color w:val="auto"/>
        </w:rPr>
        <w:t xml:space="preserve">Задание для самостоятельного выполнения </w:t>
      </w:r>
    </w:p>
    <w:p w14:paraId="2E977B2B" w14:textId="77777777" w:rsidR="00F075C9" w:rsidRPr="005C3BE6" w:rsidRDefault="00F075C9" w:rsidP="00F075C9">
      <w:pPr>
        <w:pStyle w:val="Default"/>
        <w:rPr>
          <w:color w:val="auto"/>
        </w:rPr>
      </w:pPr>
      <w:r w:rsidRPr="005C3BE6">
        <w:rPr>
          <w:i/>
          <w:iCs/>
          <w:color w:val="auto"/>
        </w:rPr>
        <w:t xml:space="preserve">Обеспечьте вычисление объема и поверхности цилиндра, используя аналогичное событие для объекта при вводе значения в объект textBox2. </w:t>
      </w:r>
    </w:p>
    <w:p w14:paraId="347D63E0" w14:textId="77777777" w:rsidR="004A1250" w:rsidRDefault="004A1250">
      <w:pPr>
        <w:spacing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045CDC45" w14:textId="4C24A291" w:rsidR="00F075C9" w:rsidRPr="005C3BE6" w:rsidRDefault="00ED5BF3" w:rsidP="00F075C9">
      <w:pPr>
        <w:pStyle w:val="Default"/>
        <w:rPr>
          <w:color w:val="auto"/>
        </w:rPr>
      </w:pPr>
      <w:r w:rsidRPr="005C3BE6">
        <w:rPr>
          <w:noProof/>
          <w:color w:val="auto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F8AF04D" wp14:editId="2ADA6341">
            <wp:simplePos x="0" y="0"/>
            <wp:positionH relativeFrom="column">
              <wp:posOffset>1470025</wp:posOffset>
            </wp:positionH>
            <wp:positionV relativeFrom="paragraph">
              <wp:posOffset>600075</wp:posOffset>
            </wp:positionV>
            <wp:extent cx="2886075" cy="2094865"/>
            <wp:effectExtent l="0" t="0" r="9525" b="63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5C9" w:rsidRPr="005C3BE6">
        <w:rPr>
          <w:color w:val="auto"/>
        </w:rPr>
        <w:t xml:space="preserve">После выполнения задания проверьте правильность вычислений. Возьмите в качестве исходных данных для радиуса и высоты значение 10 (рис. 12). </w:t>
      </w:r>
    </w:p>
    <w:p w14:paraId="797AE6A7" w14:textId="613E5666" w:rsidR="00F075C9" w:rsidRPr="005C3BE6" w:rsidRDefault="00F075C9" w:rsidP="00F075C9">
      <w:pPr>
        <w:pStyle w:val="Default"/>
        <w:jc w:val="center"/>
        <w:rPr>
          <w:color w:val="auto"/>
        </w:rPr>
      </w:pPr>
    </w:p>
    <w:p w14:paraId="7AEF9F95" w14:textId="4D6F0763" w:rsidR="00F075C9" w:rsidRPr="005C3BE6" w:rsidRDefault="00ED5BF3" w:rsidP="00F075C9">
      <w:pPr>
        <w:ind w:left="141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4A1250">
        <w:rPr>
          <w:rFonts w:ascii="Times New Roman" w:hAnsi="Times New Roman"/>
          <w:sz w:val="24"/>
          <w:szCs w:val="24"/>
        </w:rPr>
        <w:t>Рис. 3</w:t>
      </w:r>
      <w:r w:rsidR="00F075C9" w:rsidRPr="005C3BE6">
        <w:rPr>
          <w:rFonts w:ascii="Times New Roman" w:hAnsi="Times New Roman"/>
          <w:sz w:val="24"/>
          <w:szCs w:val="24"/>
        </w:rPr>
        <w:t>. Ввод высоты</w:t>
      </w:r>
    </w:p>
    <w:p w14:paraId="36538277" w14:textId="77777777" w:rsidR="00E10979" w:rsidRDefault="00E10979" w:rsidP="00F075C9">
      <w:pPr>
        <w:pStyle w:val="a4"/>
        <w:spacing w:line="250" w:lineRule="exact"/>
        <w:jc w:val="both"/>
        <w:rPr>
          <w:rFonts w:cs="Times New Roman"/>
          <w:sz w:val="24"/>
          <w:szCs w:val="24"/>
          <w:lang w:val="ru-RU"/>
        </w:rPr>
      </w:pPr>
    </w:p>
    <w:p w14:paraId="4394F925" w14:textId="2A892E26" w:rsidR="00F075C9" w:rsidRPr="005C3BE6" w:rsidRDefault="00F075C9" w:rsidP="00F075C9">
      <w:pPr>
        <w:pStyle w:val="a4"/>
        <w:spacing w:line="250" w:lineRule="exact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z w:val="24"/>
          <w:szCs w:val="24"/>
          <w:lang w:val="ru-RU"/>
        </w:rPr>
        <w:t>А</w:t>
      </w:r>
      <w:r w:rsidRPr="005C3BE6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4"/>
          <w:sz w:val="24"/>
          <w:szCs w:val="24"/>
          <w:lang w:val="ru-RU"/>
        </w:rPr>
        <w:t>теперь</w:t>
      </w:r>
      <w:r w:rsidRPr="005C3BE6">
        <w:rPr>
          <w:rFonts w:cs="Times New Roman"/>
          <w:spacing w:val="-5"/>
          <w:sz w:val="24"/>
          <w:szCs w:val="24"/>
          <w:lang w:val="ru-RU"/>
        </w:rPr>
        <w:t xml:space="preserve"> измените значение</w:t>
      </w:r>
      <w:r w:rsidRPr="005C3BE6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5"/>
          <w:sz w:val="24"/>
          <w:szCs w:val="24"/>
          <w:lang w:val="ru-RU"/>
        </w:rPr>
        <w:t xml:space="preserve">радиуса </w:t>
      </w:r>
      <w:r w:rsidRPr="005C3BE6">
        <w:rPr>
          <w:rFonts w:cs="Times New Roman"/>
          <w:spacing w:val="-3"/>
          <w:sz w:val="24"/>
          <w:szCs w:val="24"/>
          <w:lang w:val="ru-RU"/>
        </w:rPr>
        <w:t>на</w:t>
      </w:r>
      <w:r w:rsidRPr="005C3BE6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4"/>
          <w:sz w:val="24"/>
          <w:szCs w:val="24"/>
          <w:lang w:val="ru-RU"/>
        </w:rPr>
        <w:t>100.</w:t>
      </w:r>
      <w:r w:rsidRPr="005C3BE6">
        <w:rPr>
          <w:rFonts w:cs="Times New Roman"/>
          <w:spacing w:val="-5"/>
          <w:sz w:val="24"/>
          <w:szCs w:val="24"/>
          <w:lang w:val="ru-RU"/>
        </w:rPr>
        <w:t xml:space="preserve"> Получится </w:t>
      </w:r>
      <w:r w:rsidRPr="005C3BE6">
        <w:rPr>
          <w:rFonts w:cs="Times New Roman"/>
          <w:spacing w:val="-6"/>
          <w:sz w:val="24"/>
          <w:szCs w:val="24"/>
          <w:lang w:val="ru-RU"/>
        </w:rPr>
        <w:t>так</w:t>
      </w:r>
      <w:r w:rsidRPr="005C3BE6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4"/>
          <w:sz w:val="24"/>
          <w:szCs w:val="24"/>
          <w:lang w:val="ru-RU"/>
        </w:rPr>
        <w:t>(рис.</w:t>
      </w:r>
      <w:r w:rsidRPr="005C3BE6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4A1250">
        <w:rPr>
          <w:rFonts w:cs="Times New Roman"/>
          <w:spacing w:val="-5"/>
          <w:sz w:val="24"/>
          <w:szCs w:val="24"/>
          <w:lang w:val="ru-RU"/>
        </w:rPr>
        <w:t>4</w:t>
      </w:r>
      <w:r w:rsidRPr="005C3BE6">
        <w:rPr>
          <w:rFonts w:cs="Times New Roman"/>
          <w:spacing w:val="-4"/>
          <w:sz w:val="24"/>
          <w:szCs w:val="24"/>
          <w:lang w:val="ru-RU"/>
        </w:rPr>
        <w:t>).</w:t>
      </w:r>
    </w:p>
    <w:p w14:paraId="6EBBEA03" w14:textId="7AC8BD73" w:rsidR="00F075C9" w:rsidRPr="005C3BE6" w:rsidRDefault="00E10979" w:rsidP="00E10979">
      <w:pPr>
        <w:spacing w:before="8"/>
        <w:jc w:val="both"/>
        <w:rPr>
          <w:rFonts w:ascii="Times New Roman" w:hAnsi="Times New Roman"/>
          <w:spacing w:val="-1"/>
          <w:sz w:val="24"/>
          <w:szCs w:val="24"/>
        </w:rPr>
      </w:pPr>
      <w:r w:rsidRPr="005C3BE6">
        <w:rPr>
          <w:rFonts w:ascii="Times New Roman" w:eastAsia="Times New Roman" w:hAnsi="Times New Roman"/>
          <w:noProof/>
          <w:position w:val="-57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113768DF" wp14:editId="5771F1C0">
            <wp:simplePos x="0" y="0"/>
            <wp:positionH relativeFrom="column">
              <wp:posOffset>967105</wp:posOffset>
            </wp:positionH>
            <wp:positionV relativeFrom="paragraph">
              <wp:posOffset>179705</wp:posOffset>
            </wp:positionV>
            <wp:extent cx="3290570" cy="2519680"/>
            <wp:effectExtent l="0" t="0" r="5080" b="0"/>
            <wp:wrapTopAndBottom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BF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F075C9" w:rsidRPr="005C3BE6">
        <w:rPr>
          <w:rFonts w:ascii="Times New Roman" w:hAnsi="Times New Roman"/>
          <w:sz w:val="24"/>
          <w:szCs w:val="24"/>
        </w:rPr>
        <w:t>Рис.</w:t>
      </w:r>
      <w:r w:rsidR="00F075C9" w:rsidRPr="005C3BE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1250">
        <w:rPr>
          <w:rFonts w:ascii="Times New Roman" w:hAnsi="Times New Roman"/>
          <w:spacing w:val="-2"/>
          <w:sz w:val="24"/>
          <w:szCs w:val="24"/>
        </w:rPr>
        <w:t>4</w:t>
      </w:r>
      <w:r w:rsidR="00F075C9" w:rsidRPr="005C3BE6">
        <w:rPr>
          <w:rFonts w:ascii="Times New Roman" w:hAnsi="Times New Roman"/>
          <w:spacing w:val="-1"/>
          <w:sz w:val="24"/>
          <w:szCs w:val="24"/>
        </w:rPr>
        <w:t>.</w:t>
      </w:r>
      <w:r w:rsidR="00F075C9" w:rsidRPr="005C3BE6">
        <w:rPr>
          <w:rFonts w:ascii="Times New Roman" w:hAnsi="Times New Roman"/>
          <w:sz w:val="24"/>
          <w:szCs w:val="24"/>
        </w:rPr>
        <w:t xml:space="preserve"> </w:t>
      </w:r>
      <w:r w:rsidR="00F075C9" w:rsidRPr="005C3B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075C9" w:rsidRPr="005C3BE6">
        <w:rPr>
          <w:rFonts w:ascii="Times New Roman" w:hAnsi="Times New Roman"/>
          <w:spacing w:val="-1"/>
          <w:sz w:val="24"/>
          <w:szCs w:val="24"/>
        </w:rPr>
        <w:t>Изменён</w:t>
      </w:r>
      <w:r w:rsidR="00F075C9" w:rsidRPr="005C3BE6">
        <w:rPr>
          <w:rFonts w:ascii="Times New Roman" w:hAnsi="Times New Roman"/>
          <w:sz w:val="24"/>
          <w:szCs w:val="24"/>
        </w:rPr>
        <w:t xml:space="preserve"> </w:t>
      </w:r>
      <w:r w:rsidR="00F075C9" w:rsidRPr="005C3BE6">
        <w:rPr>
          <w:rFonts w:ascii="Times New Roman" w:hAnsi="Times New Roman"/>
          <w:spacing w:val="-1"/>
          <w:sz w:val="24"/>
          <w:szCs w:val="24"/>
        </w:rPr>
        <w:t>радиус</w:t>
      </w:r>
    </w:p>
    <w:p w14:paraId="3A0D754B" w14:textId="17BCE24E" w:rsidR="00F075C9" w:rsidRPr="005C3BE6" w:rsidRDefault="00F075C9" w:rsidP="00E10979">
      <w:pPr>
        <w:pStyle w:val="a4"/>
        <w:spacing w:before="60"/>
        <w:ind w:right="114" w:firstLine="608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pacing w:val="-1"/>
          <w:sz w:val="24"/>
          <w:szCs w:val="24"/>
          <w:lang w:val="ru-RU"/>
        </w:rPr>
        <w:t>Но</w:t>
      </w:r>
      <w:r w:rsidRPr="005C3BE6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едь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это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совершенно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е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ерно</w:t>
      </w:r>
      <w:r w:rsidR="00E10979">
        <w:rPr>
          <w:rFonts w:cs="Times New Roman"/>
          <w:spacing w:val="-1"/>
          <w:sz w:val="24"/>
          <w:szCs w:val="24"/>
          <w:lang w:val="ru-RU"/>
        </w:rPr>
        <w:t>.</w:t>
      </w:r>
      <w:r w:rsidRPr="005C3BE6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Если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зменился</w:t>
      </w:r>
      <w:r w:rsidRPr="005C3BE6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диус,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то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1"/>
          <w:sz w:val="24"/>
          <w:szCs w:val="24"/>
          <w:lang w:val="ru-RU"/>
        </w:rPr>
        <w:t>из</w:t>
      </w:r>
      <w:r w:rsidRPr="005C3BE6">
        <w:rPr>
          <w:rFonts w:cs="Times New Roman"/>
          <w:spacing w:val="-1"/>
          <w:sz w:val="24"/>
          <w:szCs w:val="24"/>
          <w:lang w:val="ru-RU"/>
        </w:rPr>
        <w:t>менится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сё: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лощадь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снования,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бъём,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верхность.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У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ас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же</w:t>
      </w:r>
      <w:r w:rsidRPr="005C3BE6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зменилась</w:t>
      </w:r>
      <w:r w:rsidRPr="005C3BE6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только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лощадь</w:t>
      </w:r>
      <w:r w:rsidRPr="005C3BE6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снования.</w:t>
      </w:r>
      <w:r w:rsidRPr="005C3BE6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едь</w:t>
      </w:r>
      <w:r w:rsidRPr="005C3BE6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и</w:t>
      </w:r>
      <w:r w:rsidRPr="005C3BE6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дании</w:t>
      </w:r>
      <w:r w:rsidRPr="005C3BE6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диуса</w:t>
      </w:r>
      <w:r w:rsidRPr="005C3BE6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етоде-обработчике</w:t>
      </w:r>
      <w:r w:rsidRPr="005C3BE6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числяется</w:t>
      </w:r>
      <w:r w:rsidRPr="005C3BE6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только</w:t>
      </w:r>
      <w:r w:rsidRPr="005C3BE6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лощадь</w:t>
      </w:r>
      <w:r w:rsidRPr="005C3BE6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снова</w:t>
      </w:r>
      <w:r w:rsidRPr="005C3BE6">
        <w:rPr>
          <w:rFonts w:cs="Times New Roman"/>
          <w:spacing w:val="-1"/>
          <w:sz w:val="24"/>
          <w:szCs w:val="24"/>
          <w:lang w:val="ru-RU"/>
        </w:rPr>
        <w:t>ния.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обавим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етод-обработчик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ъекта</w:t>
      </w:r>
      <w:r w:rsidRPr="005C3BE6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i/>
          <w:spacing w:val="-1"/>
          <w:sz w:val="24"/>
          <w:szCs w:val="24"/>
        </w:rPr>
        <w:t>textBox</w:t>
      </w:r>
      <w:r w:rsidRPr="005C3BE6">
        <w:rPr>
          <w:rFonts w:cs="Times New Roman"/>
          <w:b/>
          <w:i/>
          <w:spacing w:val="-1"/>
          <w:sz w:val="24"/>
          <w:szCs w:val="24"/>
          <w:lang w:val="ru-RU"/>
        </w:rPr>
        <w:t>1</w:t>
      </w:r>
      <w:r w:rsidRPr="005C3BE6">
        <w:rPr>
          <w:rFonts w:cs="Times New Roman"/>
          <w:b/>
          <w:i/>
          <w:spacing w:val="1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ператоры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числения</w:t>
      </w:r>
      <w:r w:rsidRPr="005C3BE6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ъёма</w:t>
      </w:r>
      <w:r w:rsidRPr="005C3BE6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верхности.</w:t>
      </w:r>
      <w:r w:rsidRPr="005C3BE6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ля</w:t>
      </w:r>
      <w:r w:rsidRPr="005C3BE6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этого</w:t>
      </w:r>
      <w:r w:rsidRPr="005C3BE6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удалим</w:t>
      </w:r>
      <w:r w:rsidRPr="005C3BE6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з</w:t>
      </w:r>
      <w:r w:rsidRPr="005C3BE6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ервого</w:t>
      </w:r>
      <w:r w:rsidRPr="005C3BE6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б</w:t>
      </w:r>
      <w:r w:rsidRPr="005C3BE6">
        <w:rPr>
          <w:rFonts w:cs="Times New Roman"/>
          <w:spacing w:val="-1"/>
          <w:sz w:val="24"/>
          <w:szCs w:val="24"/>
          <w:lang w:val="ru-RU"/>
        </w:rPr>
        <w:t>работчика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два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ервых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ператора</w:t>
      </w:r>
      <w:r w:rsidRPr="005C3BE6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обавим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его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сё,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то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есть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о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тором</w:t>
      </w:r>
      <w:r w:rsidRPr="005C3BE6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работчике.</w:t>
      </w:r>
    </w:p>
    <w:p w14:paraId="31598FFE" w14:textId="77777777" w:rsidR="00F075C9" w:rsidRPr="005C3BE6" w:rsidRDefault="00F075C9" w:rsidP="00F075C9">
      <w:pPr>
        <w:pStyle w:val="a4"/>
        <w:spacing w:before="1"/>
        <w:jc w:val="both"/>
        <w:rPr>
          <w:rFonts w:cs="Times New Roman"/>
          <w:sz w:val="24"/>
          <w:szCs w:val="24"/>
        </w:rPr>
      </w:pPr>
      <w:r w:rsidRPr="005C3BE6">
        <w:rPr>
          <w:rFonts w:cs="Times New Roman"/>
          <w:spacing w:val="-1"/>
          <w:sz w:val="24"/>
          <w:szCs w:val="24"/>
        </w:rPr>
        <w:t>Получится:</w:t>
      </w:r>
    </w:p>
    <w:p w14:paraId="53F5E3A1" w14:textId="77777777" w:rsidR="00F075C9" w:rsidRPr="004A1250" w:rsidRDefault="00F075C9" w:rsidP="00F86149">
      <w:pPr>
        <w:rPr>
          <w:rFonts w:ascii="Times New Roman" w:hAnsi="Times New Roman"/>
          <w:b/>
          <w:sz w:val="24"/>
          <w:szCs w:val="24"/>
          <w:lang w:val="en-US"/>
        </w:rPr>
      </w:pPr>
      <w:r w:rsidRPr="004A1250">
        <w:rPr>
          <w:rFonts w:ascii="Times New Roman" w:hAnsi="Times New Roman"/>
          <w:b/>
          <w:sz w:val="24"/>
          <w:szCs w:val="24"/>
          <w:lang w:val="en-US"/>
        </w:rPr>
        <w:t>double h, r;</w:t>
      </w:r>
    </w:p>
    <w:p w14:paraId="1B2A87F5" w14:textId="77777777" w:rsidR="00F075C9" w:rsidRPr="004A1250" w:rsidRDefault="00F075C9" w:rsidP="00F86149">
      <w:pPr>
        <w:rPr>
          <w:rFonts w:ascii="Times New Roman" w:hAnsi="Times New Roman"/>
          <w:b/>
          <w:sz w:val="24"/>
          <w:szCs w:val="24"/>
          <w:lang w:val="en-US"/>
        </w:rPr>
      </w:pPr>
      <w:r w:rsidRPr="004A1250">
        <w:rPr>
          <w:rFonts w:ascii="Times New Roman" w:hAnsi="Times New Roman"/>
          <w:b/>
          <w:sz w:val="24"/>
          <w:szCs w:val="24"/>
          <w:lang w:val="en-US"/>
        </w:rPr>
        <w:t>h = Convert.ToDouble(textBox2.Text); r = Convert.ToDouble(textBox1.Text);</w:t>
      </w:r>
    </w:p>
    <w:p w14:paraId="49AE8E21" w14:textId="77777777" w:rsidR="00F075C9" w:rsidRPr="004A1250" w:rsidRDefault="00F075C9" w:rsidP="00F86149">
      <w:pPr>
        <w:rPr>
          <w:rFonts w:ascii="Times New Roman" w:hAnsi="Times New Roman"/>
          <w:b/>
          <w:sz w:val="24"/>
          <w:szCs w:val="24"/>
          <w:lang w:val="en-US"/>
        </w:rPr>
      </w:pPr>
      <w:r w:rsidRPr="004A1250">
        <w:rPr>
          <w:rFonts w:ascii="Times New Roman" w:hAnsi="Times New Roman"/>
          <w:b/>
          <w:sz w:val="24"/>
          <w:szCs w:val="24"/>
          <w:lang w:val="en-US"/>
        </w:rPr>
        <w:t>label8.Text = string.Format("{0,10:####.##}", Math.PI * r * r); label10.Text = string.Format("{0,10:####.##}", Math.PI * r * r * h); label11.Text = string.Format("{0,10:####.##}", 2 * Math.PI * r * h +</w:t>
      </w:r>
    </w:p>
    <w:p w14:paraId="488F76CF" w14:textId="77777777" w:rsidR="00F075C9" w:rsidRPr="00F86149" w:rsidRDefault="00F075C9" w:rsidP="00F86149">
      <w:pPr>
        <w:rPr>
          <w:rFonts w:ascii="Times New Roman" w:hAnsi="Times New Roman"/>
          <w:b/>
          <w:sz w:val="24"/>
          <w:szCs w:val="24"/>
        </w:rPr>
      </w:pPr>
      <w:r w:rsidRPr="00F86149">
        <w:rPr>
          <w:rFonts w:ascii="Times New Roman" w:hAnsi="Times New Roman"/>
          <w:b/>
          <w:sz w:val="24"/>
          <w:szCs w:val="24"/>
        </w:rPr>
        <w:t xml:space="preserve">2 * Math.PI * r * r); </w:t>
      </w:r>
    </w:p>
    <w:p w14:paraId="42CDAF7A" w14:textId="77777777" w:rsidR="00F075C9" w:rsidRPr="005C3BE6" w:rsidRDefault="00F075C9" w:rsidP="00F075C9">
      <w:pPr>
        <w:pStyle w:val="a4"/>
        <w:spacing w:line="252" w:lineRule="exact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pacing w:val="-1"/>
          <w:sz w:val="24"/>
          <w:szCs w:val="24"/>
          <w:lang w:val="ru-RU"/>
        </w:rPr>
        <w:t>Откроем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одуль,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айдём</w:t>
      </w:r>
      <w:r w:rsidRPr="005C3BE6">
        <w:rPr>
          <w:rFonts w:cs="Times New Roman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троку:</w:t>
      </w:r>
    </w:p>
    <w:p w14:paraId="67D1B1B6" w14:textId="77777777" w:rsidR="00F075C9" w:rsidRPr="004A1250" w:rsidRDefault="00F075C9" w:rsidP="00F86149">
      <w:pPr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lastRenderedPageBreak/>
        <w:t>h = Convert.ToDouble(textBox2.Text);</w:t>
      </w:r>
    </w:p>
    <w:p w14:paraId="522B0818" w14:textId="77777777" w:rsidR="00F075C9" w:rsidRPr="005C3BE6" w:rsidRDefault="00F075C9" w:rsidP="00F86149">
      <w:pPr>
        <w:pStyle w:val="a4"/>
        <w:spacing w:before="61" w:line="228" w:lineRule="auto"/>
        <w:ind w:right="114" w:firstLine="396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этой</w:t>
      </w:r>
      <w:r w:rsidRPr="005C3BE6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строке</w:t>
      </w:r>
      <w:r w:rsidRPr="005C3BE6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полняется</w:t>
      </w:r>
      <w:r w:rsidRPr="005C3BE6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еобразование</w:t>
      </w:r>
      <w:r w:rsidRPr="005C3BE6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5C3BE6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соты</w:t>
      </w:r>
      <w:r w:rsidRPr="005C3BE6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з</w:t>
      </w:r>
      <w:r w:rsidRPr="005C3BE6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трокового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исленное.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о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едь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мы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ещё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е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вели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1"/>
          <w:sz w:val="24"/>
          <w:szCs w:val="24"/>
          <w:lang w:val="ru-RU"/>
        </w:rPr>
        <w:t>значе-</w:t>
      </w:r>
      <w:r w:rsidRPr="005C3BE6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ие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соты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–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но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е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пределено,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тому</w:t>
      </w:r>
      <w:r w:rsidRPr="005C3BE6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ператора</w:t>
      </w:r>
      <w:r w:rsidRPr="005C3BE6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вершилось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шибкой.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Как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збавиться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т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этой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шибки?</w:t>
      </w:r>
    </w:p>
    <w:p w14:paraId="57E26426" w14:textId="77777777" w:rsidR="00F075C9" w:rsidRPr="005C3BE6" w:rsidRDefault="00F075C9" w:rsidP="00F075C9">
      <w:pPr>
        <w:pStyle w:val="a4"/>
        <w:spacing w:line="228" w:lineRule="auto"/>
        <w:ind w:right="115" w:firstLine="396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pacing w:val="-1"/>
          <w:sz w:val="24"/>
          <w:szCs w:val="24"/>
          <w:lang w:val="ru-RU"/>
        </w:rPr>
        <w:t>Попробуем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зобраться,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как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эта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шибка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озникла.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и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ыпол-</w:t>
      </w:r>
      <w:r w:rsidRPr="005C3BE6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ении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программы</w:t>
      </w:r>
      <w:r w:rsidRPr="005C3BE6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истема</w:t>
      </w:r>
      <w:r w:rsidRPr="005C3BE6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наружила,</w:t>
      </w:r>
      <w:r w:rsidRPr="005C3BE6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то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етод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i/>
          <w:spacing w:val="-1"/>
          <w:sz w:val="24"/>
          <w:szCs w:val="24"/>
        </w:rPr>
        <w:t>ToDouble</w:t>
      </w:r>
      <w:r w:rsidRPr="005C3BE6">
        <w:rPr>
          <w:rFonts w:cs="Times New Roman"/>
          <w:b/>
          <w:i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е</w:t>
      </w:r>
      <w:r w:rsidRPr="005C3BE6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может</w:t>
      </w:r>
      <w:r w:rsidRPr="005C3BE6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еобразовать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начение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(оно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е</w:t>
      </w:r>
      <w:r w:rsidRPr="005C3BE6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уществует)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,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следовательно,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а</w:t>
      </w:r>
      <w:r w:rsidRPr="005C3BE6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е</w:t>
      </w:r>
      <w:r w:rsidRPr="005C3BE6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ожет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полняться</w:t>
      </w:r>
      <w:r w:rsidRPr="005C3BE6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альше.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том</w:t>
      </w:r>
      <w:r w:rsidRPr="005C3BE6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лучае,</w:t>
      </w:r>
      <w:r w:rsidRPr="005C3BE6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когда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евозможно,</w:t>
      </w:r>
      <w:r w:rsidRPr="005C3BE6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истема аварийно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прерывает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ы.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Говорят,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то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система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i/>
          <w:spacing w:val="-1"/>
          <w:sz w:val="24"/>
          <w:szCs w:val="24"/>
          <w:u w:val="single" w:color="000000"/>
          <w:lang w:val="ru-RU"/>
        </w:rPr>
        <w:t>выработала</w:t>
      </w:r>
      <w:r w:rsidRPr="005C3BE6">
        <w:rPr>
          <w:rFonts w:cs="Times New Roman"/>
          <w:i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i/>
          <w:spacing w:val="-1"/>
          <w:sz w:val="24"/>
          <w:szCs w:val="24"/>
          <w:u w:val="single" w:color="000000"/>
          <w:lang w:val="ru-RU"/>
        </w:rPr>
        <w:t>исключение</w:t>
      </w:r>
      <w:r w:rsidRPr="005C3BE6">
        <w:rPr>
          <w:rFonts w:cs="Times New Roman"/>
          <w:spacing w:val="-1"/>
          <w:sz w:val="24"/>
          <w:szCs w:val="24"/>
          <w:lang w:val="ru-RU"/>
        </w:rPr>
        <w:t>.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итуация</w:t>
      </w:r>
      <w:r w:rsidRPr="005C3BE6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овсем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е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езнадёжная.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Дело</w:t>
      </w:r>
      <w:r w:rsidRPr="005C3BE6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том,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то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ист</w:t>
      </w:r>
      <w:r w:rsidRPr="005C3BE6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ожет</w:t>
      </w:r>
      <w:r w:rsidRPr="005C3BE6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а</w:t>
      </w:r>
      <w:r w:rsidRPr="005C3BE6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лучай</w:t>
      </w:r>
      <w:r w:rsidRPr="005C3BE6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озникновения</w:t>
      </w:r>
      <w:r w:rsidRPr="005C3BE6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сключения</w:t>
      </w:r>
      <w:r w:rsidRPr="005C3BE6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предусмотреть</w:t>
      </w:r>
      <w:r w:rsidRPr="005C3BE6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екоторый</w:t>
      </w:r>
      <w:r w:rsidRPr="005C3BE6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алгоритм.</w:t>
      </w:r>
      <w:r w:rsidRPr="005C3BE6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меется</w:t>
      </w:r>
      <w:r w:rsidRPr="005C3BE6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еханизм,</w:t>
      </w:r>
      <w:r w:rsidRPr="005C3BE6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зволяющий</w:t>
      </w:r>
      <w:r w:rsidRPr="005C3BE6">
        <w:rPr>
          <w:rFonts w:cs="Times New Roman"/>
          <w:spacing w:val="7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ключить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у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i/>
          <w:spacing w:val="-1"/>
          <w:sz w:val="24"/>
          <w:szCs w:val="24"/>
          <w:u w:val="single" w:color="000000"/>
          <w:lang w:val="ru-RU"/>
        </w:rPr>
        <w:t>алгоритм</w:t>
      </w:r>
      <w:r w:rsidRPr="005C3BE6">
        <w:rPr>
          <w:rFonts w:cs="Times New Roman"/>
          <w:i/>
          <w:spacing w:val="18"/>
          <w:sz w:val="24"/>
          <w:szCs w:val="24"/>
          <w:u w:val="single" w:color="000000"/>
          <w:lang w:val="ru-RU"/>
        </w:rPr>
        <w:t xml:space="preserve"> </w:t>
      </w:r>
      <w:r w:rsidRPr="005C3BE6">
        <w:rPr>
          <w:rFonts w:cs="Times New Roman"/>
          <w:i/>
          <w:spacing w:val="-1"/>
          <w:sz w:val="24"/>
          <w:szCs w:val="24"/>
          <w:u w:val="single" w:color="000000"/>
          <w:lang w:val="ru-RU"/>
        </w:rPr>
        <w:t>обработки</w:t>
      </w:r>
      <w:r w:rsidRPr="005C3BE6">
        <w:rPr>
          <w:rFonts w:cs="Times New Roman"/>
          <w:i/>
          <w:spacing w:val="17"/>
          <w:sz w:val="24"/>
          <w:szCs w:val="24"/>
          <w:u w:val="single" w:color="000000"/>
          <w:lang w:val="ru-RU"/>
        </w:rPr>
        <w:t xml:space="preserve"> </w:t>
      </w:r>
      <w:r w:rsidRPr="005C3BE6">
        <w:rPr>
          <w:rFonts w:cs="Times New Roman"/>
          <w:i/>
          <w:spacing w:val="-1"/>
          <w:sz w:val="24"/>
          <w:szCs w:val="24"/>
          <w:u w:val="single" w:color="000000"/>
          <w:lang w:val="ru-RU"/>
        </w:rPr>
        <w:t>исключения</w:t>
      </w:r>
      <w:r w:rsidRPr="005C3BE6">
        <w:rPr>
          <w:rFonts w:cs="Times New Roman"/>
          <w:spacing w:val="-1"/>
          <w:sz w:val="24"/>
          <w:szCs w:val="24"/>
          <w:lang w:val="ru-RU"/>
        </w:rPr>
        <w:t>,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который</w:t>
      </w:r>
      <w:r w:rsidRPr="005C3BE6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удет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полнен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и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аварийном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вершении.</w:t>
      </w:r>
    </w:p>
    <w:p w14:paraId="2328E112" w14:textId="77777777" w:rsidR="00F075C9" w:rsidRPr="005C3BE6" w:rsidRDefault="00F075C9" w:rsidP="00F075C9">
      <w:pPr>
        <w:pStyle w:val="a4"/>
        <w:spacing w:before="5" w:line="240" w:lineRule="exact"/>
        <w:ind w:right="119" w:firstLine="396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pacing w:val="-1"/>
          <w:sz w:val="24"/>
          <w:szCs w:val="24"/>
          <w:lang w:val="ru-RU"/>
        </w:rPr>
        <w:t>Оформим</w:t>
      </w:r>
      <w:r w:rsidRPr="005C3BE6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ператор</w:t>
      </w:r>
      <w:r w:rsidRPr="005C3BE6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еобразования</w:t>
      </w:r>
      <w:r w:rsidRPr="005C3BE6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соты</w:t>
      </w:r>
      <w:r w:rsidRPr="005C3BE6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как</w:t>
      </w:r>
      <w:r w:rsidRPr="005C3BE6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тдельный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блок,</w:t>
      </w:r>
      <w:r w:rsidRPr="005C3BE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а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еред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ервой скобкой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пишем</w:t>
      </w:r>
      <w:r w:rsidRPr="005C3BE6">
        <w:rPr>
          <w:rFonts w:cs="Times New Roman"/>
          <w:sz w:val="24"/>
          <w:szCs w:val="24"/>
          <w:lang w:val="ru-RU"/>
        </w:rPr>
        <w:t xml:space="preserve"> слово </w:t>
      </w:r>
      <w:r w:rsidRPr="005C3BE6">
        <w:rPr>
          <w:rFonts w:cs="Times New Roman"/>
          <w:b/>
          <w:i/>
          <w:sz w:val="24"/>
          <w:szCs w:val="24"/>
        </w:rPr>
        <w:t>try</w:t>
      </w:r>
      <w:r w:rsidRPr="005C3BE6">
        <w:rPr>
          <w:rFonts w:cs="Times New Roman"/>
          <w:sz w:val="24"/>
          <w:szCs w:val="24"/>
          <w:lang w:val="ru-RU"/>
        </w:rPr>
        <w:t>.</w:t>
      </w:r>
    </w:p>
    <w:p w14:paraId="724F2C27" w14:textId="77777777" w:rsidR="00F075C9" w:rsidRPr="005C3BE6" w:rsidRDefault="00F075C9" w:rsidP="00F075C9">
      <w:pPr>
        <w:pStyle w:val="a4"/>
        <w:spacing w:line="240" w:lineRule="exact"/>
        <w:ind w:left="551"/>
        <w:jc w:val="both"/>
        <w:rPr>
          <w:rFonts w:cs="Times New Roman"/>
          <w:sz w:val="24"/>
          <w:szCs w:val="24"/>
        </w:rPr>
      </w:pPr>
      <w:r w:rsidRPr="005C3BE6">
        <w:rPr>
          <w:rFonts w:cs="Times New Roman"/>
          <w:spacing w:val="-1"/>
          <w:sz w:val="24"/>
          <w:szCs w:val="24"/>
        </w:rPr>
        <w:t>Получится :</w:t>
      </w:r>
    </w:p>
    <w:p w14:paraId="625DD258" w14:textId="77777777" w:rsidR="00F075C9" w:rsidRPr="0013310B" w:rsidRDefault="00F075C9" w:rsidP="00F86149">
      <w:pPr>
        <w:rPr>
          <w:rFonts w:ascii="Times New Roman" w:hAnsi="Times New Roman"/>
          <w:sz w:val="24"/>
          <w:szCs w:val="24"/>
          <w:lang w:val="en-US"/>
        </w:rPr>
      </w:pPr>
      <w:r w:rsidRPr="0013310B">
        <w:rPr>
          <w:rFonts w:ascii="Times New Roman" w:hAnsi="Times New Roman"/>
          <w:sz w:val="24"/>
          <w:szCs w:val="24"/>
          <w:lang w:val="en-US"/>
        </w:rPr>
        <w:t>Try</w:t>
      </w:r>
    </w:p>
    <w:p w14:paraId="445B75AD" w14:textId="77777777" w:rsidR="00F075C9" w:rsidRPr="005C3BE6" w:rsidRDefault="00F075C9" w:rsidP="00F075C9">
      <w:pPr>
        <w:spacing w:line="238" w:lineRule="exact"/>
        <w:ind w:left="10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C3BE6">
        <w:rPr>
          <w:rFonts w:ascii="Times New Roman" w:hAnsi="Times New Roman"/>
          <w:b/>
          <w:i/>
          <w:sz w:val="24"/>
          <w:szCs w:val="24"/>
          <w:lang w:val="en-US"/>
        </w:rPr>
        <w:t xml:space="preserve">{  </w:t>
      </w:r>
      <w:r w:rsidRPr="005C3BE6">
        <w:rPr>
          <w:rFonts w:ascii="Times New Roman" w:hAnsi="Times New Roman"/>
          <w:b/>
          <w:i/>
          <w:spacing w:val="6"/>
          <w:sz w:val="24"/>
          <w:szCs w:val="24"/>
          <w:lang w:val="en-US"/>
        </w:rPr>
        <w:t xml:space="preserve"> </w:t>
      </w:r>
      <w:r w:rsidRPr="005C3BE6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Pr="005C3BE6">
        <w:rPr>
          <w:rFonts w:ascii="Times New Roman" w:hAnsi="Times New Roman"/>
          <w:b/>
          <w:i/>
          <w:spacing w:val="2"/>
          <w:sz w:val="24"/>
          <w:szCs w:val="24"/>
          <w:lang w:val="en-US"/>
        </w:rPr>
        <w:t xml:space="preserve"> </w:t>
      </w:r>
      <w:r w:rsidRPr="005C3BE6">
        <w:rPr>
          <w:rFonts w:ascii="Times New Roman" w:hAnsi="Times New Roman"/>
          <w:b/>
          <w:i/>
          <w:sz w:val="24"/>
          <w:szCs w:val="24"/>
          <w:lang w:val="en-US"/>
        </w:rPr>
        <w:t xml:space="preserve">= </w:t>
      </w:r>
      <w:r w:rsidRPr="005C3BE6">
        <w:rPr>
          <w:rFonts w:ascii="Times New Roman" w:hAnsi="Times New Roman"/>
          <w:b/>
          <w:i/>
          <w:spacing w:val="-1"/>
          <w:sz w:val="24"/>
          <w:szCs w:val="24"/>
          <w:lang w:val="en-US"/>
        </w:rPr>
        <w:t>Convert. To Double (textBox2.Text);</w:t>
      </w:r>
      <w:r w:rsidRPr="005C3BE6">
        <w:rPr>
          <w:rFonts w:ascii="Times New Roman" w:hAnsi="Times New Roman"/>
          <w:b/>
          <w:i/>
          <w:spacing w:val="2"/>
          <w:sz w:val="24"/>
          <w:szCs w:val="24"/>
          <w:lang w:val="en-US"/>
        </w:rPr>
        <w:t xml:space="preserve"> </w:t>
      </w:r>
      <w:r w:rsidRPr="005C3BE6">
        <w:rPr>
          <w:rFonts w:ascii="Times New Roman" w:hAnsi="Times New Roman"/>
          <w:b/>
          <w:i/>
          <w:sz w:val="24"/>
          <w:szCs w:val="24"/>
          <w:lang w:val="en-US"/>
        </w:rPr>
        <w:t>}</w:t>
      </w:r>
    </w:p>
    <w:p w14:paraId="03BE436B" w14:textId="77777777" w:rsidR="00F075C9" w:rsidRPr="005C3BE6" w:rsidRDefault="00F075C9" w:rsidP="00F075C9">
      <w:pPr>
        <w:pStyle w:val="a4"/>
        <w:spacing w:line="230" w:lineRule="auto"/>
        <w:ind w:right="126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z w:val="24"/>
          <w:szCs w:val="24"/>
          <w:lang w:val="ru-RU"/>
        </w:rPr>
        <w:t>Это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значает,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то</w:t>
      </w:r>
      <w:r w:rsidRPr="005C3BE6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анный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ператор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ставлен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д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контроль.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разу</w:t>
      </w:r>
      <w:r w:rsidRPr="005C3BE6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после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этого</w:t>
      </w:r>
      <w:r w:rsidRPr="005C3BE6">
        <w:rPr>
          <w:rFonts w:cs="Times New Roman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оздадим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ещё</w:t>
      </w:r>
      <w:r w:rsidRPr="005C3BE6">
        <w:rPr>
          <w:rFonts w:cs="Times New Roman"/>
          <w:sz w:val="24"/>
          <w:szCs w:val="24"/>
          <w:lang w:val="ru-RU"/>
        </w:rPr>
        <w:t xml:space="preserve"> один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лок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–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лок</w:t>
      </w:r>
      <w:r w:rsidRPr="005C3BE6">
        <w:rPr>
          <w:rFonts w:cs="Times New Roman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ловушки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шибок:</w:t>
      </w:r>
      <w:r w:rsidRPr="005C3BE6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bCs/>
          <w:i/>
          <w:sz w:val="24"/>
          <w:szCs w:val="24"/>
        </w:rPr>
        <w:t>catch</w:t>
      </w:r>
    </w:p>
    <w:p w14:paraId="352D23FB" w14:textId="77777777" w:rsidR="00F075C9" w:rsidRPr="00F86149" w:rsidRDefault="00F075C9" w:rsidP="00F86149">
      <w:pPr>
        <w:rPr>
          <w:rFonts w:ascii="Times New Roman" w:hAnsi="Times New Roman"/>
          <w:sz w:val="24"/>
          <w:szCs w:val="24"/>
        </w:rPr>
      </w:pPr>
      <w:r w:rsidRPr="00F86149">
        <w:rPr>
          <w:rFonts w:ascii="Times New Roman" w:hAnsi="Times New Roman"/>
          <w:sz w:val="24"/>
          <w:szCs w:val="24"/>
        </w:rPr>
        <w:t>{    }</w:t>
      </w:r>
    </w:p>
    <w:p w14:paraId="1FCA324C" w14:textId="35145166" w:rsidR="00F075C9" w:rsidRPr="005C3BE6" w:rsidRDefault="00F075C9" w:rsidP="00F075C9">
      <w:pPr>
        <w:pStyle w:val="a4"/>
        <w:spacing w:before="1" w:line="228" w:lineRule="auto"/>
        <w:ind w:right="114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pacing w:val="-1"/>
          <w:sz w:val="24"/>
          <w:szCs w:val="24"/>
          <w:lang w:val="ru-RU"/>
        </w:rPr>
        <w:t>Смысл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двух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блоков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таков.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Если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и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полнении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любого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ператора</w:t>
      </w:r>
      <w:r w:rsidRPr="005C3BE6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нутри</w:t>
      </w:r>
      <w:r w:rsidRPr="005C3BE6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блока</w:t>
      </w:r>
      <w:r w:rsidRPr="005C3BE6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bCs/>
          <w:i/>
          <w:spacing w:val="-1"/>
          <w:sz w:val="24"/>
          <w:szCs w:val="24"/>
        </w:rPr>
        <w:t>try</w:t>
      </w:r>
      <w:r w:rsidRPr="005C3BE6">
        <w:rPr>
          <w:rFonts w:cs="Times New Roman"/>
          <w:b/>
          <w:bCs/>
          <w:i/>
          <w:spacing w:val="5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удет</w:t>
      </w:r>
      <w:r w:rsidRPr="005C3BE6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работано</w:t>
      </w:r>
      <w:r w:rsidRPr="005C3BE6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сключение,</w:t>
      </w:r>
      <w:r w:rsidRPr="005C3BE6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то</w:t>
      </w:r>
      <w:r w:rsidRPr="005C3BE6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Pr="005C3BE6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е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ервётся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–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а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должит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воё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Pr="005C3BE6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ператорами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лока</w:t>
      </w:r>
      <w:r w:rsidRPr="005C3BE6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bCs/>
          <w:i/>
          <w:spacing w:val="-1"/>
          <w:sz w:val="24"/>
          <w:szCs w:val="24"/>
        </w:rPr>
        <w:t>catch</w:t>
      </w:r>
      <w:r w:rsidRPr="005C3BE6">
        <w:rPr>
          <w:rFonts w:cs="Times New Roman"/>
          <w:spacing w:val="-1"/>
          <w:sz w:val="24"/>
          <w:szCs w:val="24"/>
          <w:lang w:val="ru-RU"/>
        </w:rPr>
        <w:t>.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сталось</w:t>
      </w:r>
      <w:r w:rsidRPr="005C3BE6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ешить:</w:t>
      </w:r>
      <w:r w:rsidRPr="005C3BE6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то</w:t>
      </w:r>
      <w:r w:rsidRPr="005C3BE6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олжно</w:t>
      </w:r>
      <w:r w:rsidRPr="005C3BE6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ыть</w:t>
      </w:r>
      <w:r w:rsidRPr="005C3BE6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сде-</w:t>
      </w:r>
      <w:r w:rsidRPr="005C3BE6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лано,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если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удет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работано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сключение?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чевидно,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то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какое-то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начение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соты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олжно</w:t>
      </w:r>
      <w:r w:rsidRPr="005C3BE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быть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формировано.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апример,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улевое.</w:t>
      </w:r>
      <w:r w:rsidRPr="005C3BE6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нутрь</w:t>
      </w:r>
      <w:r w:rsidRPr="005C3BE6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блока</w:t>
      </w:r>
      <w:r w:rsidRPr="005C3BE6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bCs/>
          <w:i/>
          <w:sz w:val="24"/>
          <w:szCs w:val="24"/>
        </w:rPr>
        <w:t>catch</w:t>
      </w:r>
      <w:r w:rsidRPr="005C3BE6">
        <w:rPr>
          <w:rFonts w:cs="Times New Roman"/>
          <w:b/>
          <w:bCs/>
          <w:i/>
          <w:spacing w:val="4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пишем</w:t>
      </w:r>
      <w:r w:rsidRPr="005C3BE6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ператор: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bCs/>
          <w:i/>
          <w:sz w:val="24"/>
          <w:szCs w:val="24"/>
        </w:rPr>
        <w:t>h</w:t>
      </w:r>
      <w:r w:rsidRPr="005C3BE6">
        <w:rPr>
          <w:rFonts w:cs="Times New Roman"/>
          <w:b/>
          <w:bCs/>
          <w:i/>
          <w:spacing w:val="44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bCs/>
          <w:i/>
          <w:sz w:val="24"/>
          <w:szCs w:val="24"/>
          <w:lang w:val="ru-RU"/>
        </w:rPr>
        <w:t>=</w:t>
      </w:r>
      <w:r w:rsidRPr="005C3BE6">
        <w:rPr>
          <w:rFonts w:cs="Times New Roman"/>
          <w:b/>
          <w:bCs/>
          <w:i/>
          <w:spacing w:val="44"/>
          <w:sz w:val="24"/>
          <w:szCs w:val="24"/>
          <w:lang w:val="ru-RU"/>
        </w:rPr>
        <w:t xml:space="preserve"> </w:t>
      </w:r>
      <w:r w:rsidRPr="005C3BE6">
        <w:rPr>
          <w:rFonts w:cs="Times New Roman"/>
          <w:b/>
          <w:bCs/>
          <w:i/>
          <w:sz w:val="24"/>
          <w:szCs w:val="24"/>
          <w:lang w:val="ru-RU"/>
        </w:rPr>
        <w:t>0;</w:t>
      </w:r>
      <w:r w:rsidRPr="005C3BE6">
        <w:rPr>
          <w:rFonts w:cs="Times New Roman"/>
          <w:b/>
          <w:bCs/>
          <w:i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верим</w:t>
      </w:r>
      <w:r w:rsidRPr="005C3BE6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работу</w:t>
      </w:r>
      <w:r w:rsidRPr="005C3BE6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граммы.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сле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абора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диуса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меем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(рис.</w:t>
      </w:r>
      <w:r w:rsidRPr="005C3BE6">
        <w:rPr>
          <w:rFonts w:cs="Times New Roman"/>
          <w:sz w:val="24"/>
          <w:szCs w:val="24"/>
          <w:lang w:val="ru-RU"/>
        </w:rPr>
        <w:t xml:space="preserve"> 1</w:t>
      </w:r>
      <w:r w:rsidR="00F86149">
        <w:rPr>
          <w:rFonts w:cs="Times New Roman"/>
          <w:sz w:val="24"/>
          <w:szCs w:val="24"/>
          <w:lang w:val="ru-RU"/>
        </w:rPr>
        <w:t>4</w:t>
      </w:r>
      <w:r w:rsidRPr="005C3BE6">
        <w:rPr>
          <w:rFonts w:cs="Times New Roman"/>
          <w:sz w:val="24"/>
          <w:szCs w:val="24"/>
          <w:lang w:val="ru-RU"/>
        </w:rPr>
        <w:t>.)</w:t>
      </w:r>
    </w:p>
    <w:p w14:paraId="2AF8467B" w14:textId="77777777" w:rsidR="00F075C9" w:rsidRPr="005C3BE6" w:rsidRDefault="00F075C9" w:rsidP="00F075C9">
      <w:pPr>
        <w:pStyle w:val="a4"/>
        <w:spacing w:line="228" w:lineRule="auto"/>
        <w:ind w:right="114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pacing w:val="-1"/>
          <w:sz w:val="24"/>
          <w:szCs w:val="24"/>
          <w:lang w:val="ru-RU"/>
        </w:rPr>
        <w:t>Как</w:t>
      </w:r>
      <w:r w:rsidRPr="005C3BE6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идно,</w:t>
      </w:r>
      <w:r w:rsidRPr="005C3BE6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ъем</w:t>
      </w:r>
      <w:r w:rsidRPr="005C3BE6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не</w:t>
      </w:r>
      <w:r w:rsidRPr="005C3BE6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числен,</w:t>
      </w:r>
      <w:r w:rsidRPr="005C3BE6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а</w:t>
      </w:r>
      <w:r w:rsidRPr="005C3BE6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лная</w:t>
      </w:r>
      <w:r w:rsidRPr="005C3BE6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верхность</w:t>
      </w:r>
      <w:r w:rsidRPr="005C3BE6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вна</w:t>
      </w:r>
      <w:r w:rsidRPr="005C3BE6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пло-</w:t>
      </w:r>
      <w:r w:rsidRPr="005C3BE6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щади</w:t>
      </w:r>
      <w:r w:rsidRPr="005C3BE6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вух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снований.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Если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абрать</w:t>
      </w:r>
      <w:r w:rsidRPr="005C3BE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начение</w:t>
      </w:r>
      <w:r w:rsidRPr="005C3BE6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соты,</w:t>
      </w:r>
      <w:r w:rsidRPr="005C3BE6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то</w:t>
      </w:r>
      <w:r w:rsidRPr="005C3BE6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сё</w:t>
      </w:r>
      <w:r w:rsidRPr="005C3BE6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стальное</w:t>
      </w:r>
      <w:r w:rsidRPr="005C3BE6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тоже</w:t>
      </w:r>
      <w:r w:rsidRPr="005C3BE6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удет</w:t>
      </w:r>
      <w:r w:rsidRPr="005C3BE6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числено.</w:t>
      </w:r>
      <w:r w:rsidRPr="005C3BE6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Теперь</w:t>
      </w:r>
      <w:r w:rsidRPr="005C3BE6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роде</w:t>
      </w:r>
      <w:r w:rsidRPr="005C3BE6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ы</w:t>
      </w:r>
      <w:r w:rsidRPr="005C3BE6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сё</w:t>
      </w:r>
      <w:r w:rsidRPr="005C3BE6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хорошо.</w:t>
      </w:r>
      <w:r w:rsidRPr="005C3BE6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о</w:t>
      </w:r>
      <w:r w:rsidRPr="005C3BE6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авайте</w:t>
      </w:r>
      <w:r w:rsidRPr="005C3BE6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шибёмся</w:t>
      </w:r>
      <w:r w:rsidRPr="005C3BE6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аборе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диуса: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аберем</w:t>
      </w:r>
      <w:r w:rsidRPr="005C3BE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место</w:t>
      </w:r>
      <w:r w:rsidRPr="005C3BE6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цифры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2"/>
          <w:sz w:val="24"/>
          <w:szCs w:val="24"/>
          <w:lang w:val="ru-RU"/>
        </w:rPr>
        <w:t>букву.</w:t>
      </w:r>
      <w:r w:rsidRPr="005C3BE6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кажем,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так:</w:t>
      </w:r>
      <w:r w:rsidRPr="005C3BE6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10а.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мы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лучим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ту</w:t>
      </w:r>
      <w:r w:rsidRPr="005C3BE6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же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облему,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о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уже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с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диу</w:t>
      </w:r>
      <w:r w:rsidRPr="005C3BE6">
        <w:rPr>
          <w:rFonts w:cs="Times New Roman"/>
          <w:sz w:val="24"/>
          <w:szCs w:val="24"/>
          <w:lang w:val="ru-RU"/>
        </w:rPr>
        <w:t>сом.</w:t>
      </w:r>
      <w:r w:rsidRPr="005C3BE6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ецифровое</w:t>
      </w:r>
      <w:r w:rsidRPr="005C3BE6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начение</w:t>
      </w:r>
      <w:r w:rsidRPr="005C3BE6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также</w:t>
      </w:r>
      <w:r w:rsidRPr="005C3BE6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е</w:t>
      </w:r>
      <w:r w:rsidRPr="005C3BE6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ожет</w:t>
      </w:r>
      <w:r w:rsidRPr="005C3BE6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ыть</w:t>
      </w:r>
      <w:r w:rsidRPr="005C3BE6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еобразовано</w:t>
      </w:r>
      <w:r w:rsidRPr="005C3BE6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исло.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ледовательно,</w:t>
      </w:r>
      <w:r w:rsidRPr="005C3BE6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также</w:t>
      </w:r>
      <w:r w:rsidRPr="005C3BE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озникает</w:t>
      </w:r>
      <w:r w:rsidRPr="005C3BE6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исключение.</w:t>
      </w:r>
    </w:p>
    <w:p w14:paraId="3A783FA1" w14:textId="3E83287D" w:rsidR="00F075C9" w:rsidRPr="005C3BE6" w:rsidRDefault="00F86149" w:rsidP="00F86149">
      <w:pPr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eastAsia="Times New Roman" w:hAnsi="Times New Roman"/>
          <w:noProof/>
          <w:position w:val="-8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7CE3DBCF" wp14:editId="5C3AF5C2">
            <wp:simplePos x="0" y="0"/>
            <wp:positionH relativeFrom="column">
              <wp:posOffset>1241425</wp:posOffset>
            </wp:positionH>
            <wp:positionV relativeFrom="paragraph">
              <wp:posOffset>213995</wp:posOffset>
            </wp:positionV>
            <wp:extent cx="3476937" cy="2484000"/>
            <wp:effectExtent l="0" t="0" r="0" b="0"/>
            <wp:wrapTopAndBottom/>
            <wp:docPr id="24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93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5C9" w:rsidRPr="005C3BE6">
        <w:rPr>
          <w:rFonts w:ascii="Times New Roman" w:hAnsi="Times New Roman"/>
          <w:sz w:val="24"/>
          <w:szCs w:val="24"/>
        </w:rPr>
        <w:t>Рис.</w:t>
      </w:r>
      <w:r w:rsidR="00F075C9" w:rsidRPr="005C3BE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1250">
        <w:rPr>
          <w:rFonts w:ascii="Times New Roman" w:hAnsi="Times New Roman"/>
          <w:spacing w:val="-1"/>
          <w:sz w:val="24"/>
          <w:szCs w:val="24"/>
        </w:rPr>
        <w:t>5</w:t>
      </w:r>
      <w:r w:rsidR="00F075C9" w:rsidRPr="005C3BE6">
        <w:rPr>
          <w:rFonts w:ascii="Times New Roman" w:hAnsi="Times New Roman"/>
          <w:spacing w:val="-1"/>
          <w:sz w:val="24"/>
          <w:szCs w:val="24"/>
        </w:rPr>
        <w:t>.</w:t>
      </w:r>
      <w:r w:rsidR="00F075C9" w:rsidRPr="005C3BE6">
        <w:rPr>
          <w:rFonts w:ascii="Times New Roman" w:hAnsi="Times New Roman"/>
          <w:sz w:val="24"/>
          <w:szCs w:val="24"/>
        </w:rPr>
        <w:t xml:space="preserve"> </w:t>
      </w:r>
      <w:r w:rsidR="00F075C9" w:rsidRPr="005C3BE6">
        <w:rPr>
          <w:rFonts w:ascii="Times New Roman" w:hAnsi="Times New Roman"/>
          <w:spacing w:val="-1"/>
          <w:sz w:val="24"/>
          <w:szCs w:val="24"/>
        </w:rPr>
        <w:t xml:space="preserve">Исключение </w:t>
      </w:r>
      <w:r w:rsidR="00F075C9" w:rsidRPr="005C3BE6">
        <w:rPr>
          <w:rFonts w:ascii="Times New Roman" w:hAnsi="Times New Roman"/>
          <w:sz w:val="24"/>
          <w:szCs w:val="24"/>
        </w:rPr>
        <w:t>обработано</w:t>
      </w:r>
    </w:p>
    <w:p w14:paraId="6954F938" w14:textId="77777777" w:rsidR="004A1250" w:rsidRDefault="004A1250">
      <w:pPr>
        <w:spacing w:line="259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24B32FA3" w14:textId="48B52B8F" w:rsidR="00F075C9" w:rsidRPr="00F86149" w:rsidRDefault="00F075C9" w:rsidP="00F86149">
      <w:pPr>
        <w:rPr>
          <w:rFonts w:ascii="Times New Roman" w:hAnsi="Times New Roman"/>
          <w:b/>
          <w:sz w:val="24"/>
          <w:szCs w:val="24"/>
          <w:u w:val="single"/>
        </w:rPr>
      </w:pPr>
      <w:r w:rsidRPr="00F86149">
        <w:rPr>
          <w:rFonts w:ascii="Times New Roman" w:hAnsi="Times New Roman"/>
          <w:b/>
          <w:sz w:val="24"/>
          <w:szCs w:val="24"/>
          <w:u w:val="single"/>
        </w:rPr>
        <w:lastRenderedPageBreak/>
        <w:t>Задание для самостоятельного выполнения</w:t>
      </w:r>
    </w:p>
    <w:p w14:paraId="09374E85" w14:textId="77777777" w:rsidR="00F075C9" w:rsidRPr="005C3BE6" w:rsidRDefault="00F075C9" w:rsidP="00F075C9">
      <w:pPr>
        <w:spacing w:before="11"/>
        <w:ind w:left="100" w:right="116"/>
        <w:jc w:val="both"/>
        <w:rPr>
          <w:rFonts w:ascii="Times New Roman" w:eastAsia="Times New Roman" w:hAnsi="Times New Roman"/>
          <w:sz w:val="24"/>
          <w:szCs w:val="24"/>
        </w:rPr>
      </w:pPr>
      <w:r w:rsidRPr="005C3BE6">
        <w:rPr>
          <w:rFonts w:ascii="Times New Roman" w:hAnsi="Times New Roman"/>
          <w:i/>
          <w:spacing w:val="-1"/>
          <w:sz w:val="24"/>
          <w:szCs w:val="24"/>
        </w:rPr>
        <w:t>Обеспечьте</w:t>
      </w:r>
      <w:r w:rsidRPr="005C3BE6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обработку</w:t>
      </w:r>
      <w:r w:rsidRPr="005C3BE6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исключений</w:t>
      </w:r>
      <w:r w:rsidRPr="005C3BE6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для</w:t>
      </w:r>
      <w:r w:rsidRPr="005C3BE6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радиуса.</w:t>
      </w:r>
      <w:r w:rsidRPr="005C3BE6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Кстати,</w:t>
      </w:r>
      <w:r w:rsidRPr="005C3BE6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то</w:t>
      </w:r>
      <w:r w:rsidRPr="005C3BE6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z w:val="24"/>
          <w:szCs w:val="24"/>
        </w:rPr>
        <w:t>же</w:t>
      </w:r>
      <w:r w:rsidRPr="005C3BE6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z w:val="24"/>
          <w:szCs w:val="24"/>
        </w:rPr>
        <w:t>самое</w:t>
      </w:r>
      <w:r w:rsidRPr="005C3BE6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для</w:t>
      </w:r>
      <w:r w:rsidRPr="005C3BE6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радиуса</w:t>
      </w:r>
      <w:r w:rsidRPr="005C3BE6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z w:val="24"/>
          <w:szCs w:val="24"/>
        </w:rPr>
        <w:t>и</w:t>
      </w:r>
      <w:r w:rsidRPr="005C3BE6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высоты</w:t>
      </w:r>
      <w:r w:rsidRPr="005C3BE6">
        <w:rPr>
          <w:rFonts w:ascii="Times New Roman" w:hAnsi="Times New Roman"/>
          <w:i/>
          <w:spacing w:val="18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следует</w:t>
      </w:r>
      <w:r w:rsidRPr="005C3BE6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сделать</w:t>
      </w:r>
      <w:r w:rsidRPr="005C3BE6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z w:val="24"/>
          <w:szCs w:val="24"/>
        </w:rPr>
        <w:t>во</w:t>
      </w:r>
      <w:r w:rsidRPr="005C3BE6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втором</w:t>
      </w:r>
      <w:r w:rsidRPr="005C3BE6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z w:val="24"/>
          <w:szCs w:val="24"/>
        </w:rPr>
        <w:t>методе-</w:t>
      </w:r>
      <w:r w:rsidRPr="005C3BE6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обработчике.</w:t>
      </w:r>
    </w:p>
    <w:p w14:paraId="29CBF0AD" w14:textId="77777777" w:rsidR="00F075C9" w:rsidRPr="005C3BE6" w:rsidRDefault="00F075C9" w:rsidP="00F075C9">
      <w:pPr>
        <w:pStyle w:val="a4"/>
        <w:spacing w:before="1" w:line="256" w:lineRule="auto"/>
        <w:ind w:right="115"/>
        <w:jc w:val="both"/>
        <w:rPr>
          <w:rFonts w:cs="Times New Roman"/>
          <w:sz w:val="24"/>
          <w:szCs w:val="24"/>
          <w:lang w:val="ru-RU"/>
        </w:rPr>
      </w:pP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следнее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замечание.</w:t>
      </w:r>
      <w:r w:rsidRPr="005C3BE6">
        <w:rPr>
          <w:rFonts w:cs="Times New Roman"/>
          <w:sz w:val="24"/>
          <w:szCs w:val="24"/>
          <w:lang w:val="ru-RU"/>
        </w:rPr>
        <w:t xml:space="preserve">  </w:t>
      </w:r>
      <w:r w:rsidRPr="005C3BE6">
        <w:rPr>
          <w:rFonts w:cs="Times New Roman"/>
          <w:spacing w:val="-1"/>
          <w:sz w:val="24"/>
          <w:szCs w:val="24"/>
          <w:lang w:val="ru-RU"/>
        </w:rPr>
        <w:t>После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сех</w:t>
      </w:r>
      <w:r w:rsidRPr="005C3BE6">
        <w:rPr>
          <w:rFonts w:cs="Times New Roman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доработок</w:t>
      </w:r>
      <w:r w:rsidRPr="005C3BE6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ба</w:t>
      </w:r>
      <w:r w:rsidRPr="005C3BE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работчика</w:t>
      </w:r>
      <w:r w:rsidRPr="005C3BE6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чень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охожи.</w:t>
      </w:r>
      <w:r w:rsidRPr="005C3BE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тличие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только</w:t>
      </w:r>
      <w:r w:rsidRPr="005C3BE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в</w:t>
      </w:r>
      <w:r w:rsidRPr="005C3BE6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том,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что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о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тором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ет</w:t>
      </w:r>
      <w:r w:rsidRPr="005C3BE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ператора</w:t>
      </w:r>
      <w:r w:rsidRPr="005C3BE6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ычисления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лощади</w:t>
      </w:r>
      <w:r w:rsidRPr="005C3BE6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снования.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Но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если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ы</w:t>
      </w:r>
      <w:r w:rsidRPr="005C3BE6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н</w:t>
      </w:r>
      <w:r w:rsidRPr="005C3BE6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и</w:t>
      </w:r>
      <w:r w:rsidRPr="005C3BE6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был,</w:t>
      </w:r>
      <w:r w:rsidRPr="005C3BE6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то</w:t>
      </w:r>
      <w:r w:rsidRPr="005C3BE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сё</w:t>
      </w:r>
      <w:r w:rsidRPr="005C3BE6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равно</w:t>
      </w:r>
      <w:r w:rsidRPr="005C3BE6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всё</w:t>
      </w:r>
      <w:r w:rsidRPr="005C3BE6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работало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бы</w:t>
      </w:r>
      <w:r w:rsidRPr="005C3BE6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правильно.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Может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быть,</w:t>
      </w:r>
      <w:r w:rsidRPr="005C3BE6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тоит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сэкономить</w:t>
      </w:r>
      <w:r w:rsidRPr="005C3BE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на</w:t>
      </w:r>
      <w:r w:rsidRPr="005C3BE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5C3BE6">
        <w:rPr>
          <w:rFonts w:cs="Times New Roman"/>
          <w:sz w:val="24"/>
          <w:szCs w:val="24"/>
          <w:lang w:val="ru-RU"/>
        </w:rPr>
        <w:t>одном</w:t>
      </w:r>
      <w:r w:rsidRPr="005C3BE6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5C3BE6">
        <w:rPr>
          <w:rFonts w:cs="Times New Roman"/>
          <w:spacing w:val="-1"/>
          <w:sz w:val="24"/>
          <w:szCs w:val="24"/>
          <w:lang w:val="ru-RU"/>
        </w:rPr>
        <w:t>обработчике?</w:t>
      </w:r>
    </w:p>
    <w:p w14:paraId="0FDCE4B5" w14:textId="77777777" w:rsidR="00F075C9" w:rsidRPr="005C3BE6" w:rsidRDefault="00F075C9" w:rsidP="00191FFC">
      <w:pPr>
        <w:widowControl w:val="0"/>
        <w:numPr>
          <w:ilvl w:val="0"/>
          <w:numId w:val="8"/>
        </w:numPr>
        <w:tabs>
          <w:tab w:val="left" w:pos="343"/>
        </w:tabs>
        <w:spacing w:before="13" w:after="0"/>
        <w:ind w:right="1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C3BE6">
        <w:rPr>
          <w:rFonts w:ascii="Times New Roman" w:hAnsi="Times New Roman"/>
          <w:i/>
          <w:spacing w:val="-1"/>
          <w:sz w:val="24"/>
          <w:szCs w:val="24"/>
        </w:rPr>
        <w:t>Сделайте</w:t>
      </w:r>
      <w:r w:rsidRPr="005C3BE6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2"/>
          <w:sz w:val="24"/>
          <w:szCs w:val="24"/>
        </w:rPr>
        <w:t>так,</w:t>
      </w:r>
      <w:r w:rsidRPr="005C3BE6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чтобы</w:t>
      </w:r>
      <w:r w:rsidRPr="005C3BE6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оба</w:t>
      </w:r>
      <w:r w:rsidRPr="005C3BE6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события</w:t>
      </w:r>
      <w:r w:rsidRPr="005C3BE6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(потерю</w:t>
      </w:r>
      <w:r w:rsidRPr="005C3BE6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фокуса</w:t>
      </w:r>
      <w:r w:rsidRPr="005C3BE6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любым</w:t>
      </w:r>
      <w:r w:rsidRPr="005C3BE6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z w:val="24"/>
          <w:szCs w:val="24"/>
        </w:rPr>
        <w:t>из</w:t>
      </w:r>
      <w:r w:rsidRPr="005C3BE6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объектов</w:t>
      </w:r>
      <w:r w:rsidRPr="005C3BE6">
        <w:rPr>
          <w:rFonts w:ascii="Times New Roman" w:hAnsi="Times New Roman"/>
          <w:i/>
          <w:spacing w:val="53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textBox)</w:t>
      </w:r>
      <w:r w:rsidRPr="005C3BE6">
        <w:rPr>
          <w:rFonts w:ascii="Times New Roman" w:hAnsi="Times New Roman"/>
          <w:i/>
          <w:sz w:val="24"/>
          <w:szCs w:val="24"/>
        </w:rPr>
        <w:t xml:space="preserve"> обрабатывал</w:t>
      </w:r>
      <w:r w:rsidRPr="005C3BE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один</w:t>
      </w:r>
      <w:r w:rsidRPr="005C3BE6">
        <w:rPr>
          <w:rFonts w:ascii="Times New Roman" w:hAnsi="Times New Roman"/>
          <w:i/>
          <w:sz w:val="24"/>
          <w:szCs w:val="24"/>
        </w:rPr>
        <w:t xml:space="preserve"> обработчик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.</w:t>
      </w:r>
      <w:r w:rsidRPr="005C3BE6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Например,</w:t>
      </w:r>
      <w:r w:rsidRPr="005C3BE6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5C3BE6">
        <w:rPr>
          <w:rFonts w:ascii="Times New Roman" w:hAnsi="Times New Roman"/>
          <w:b/>
          <w:i/>
          <w:spacing w:val="-1"/>
          <w:sz w:val="24"/>
          <w:szCs w:val="24"/>
        </w:rPr>
        <w:t>textBox1_Leave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.</w:t>
      </w:r>
      <w:r w:rsidRPr="005C3BE6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Второй</w:t>
      </w:r>
      <w:r w:rsidRPr="005C3BE6">
        <w:rPr>
          <w:rFonts w:ascii="Times New Roman" w:hAnsi="Times New Roman"/>
          <w:i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обработчик</w:t>
      </w:r>
      <w:r w:rsidRPr="005C3BE6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удалите</w:t>
      </w:r>
      <w:r w:rsidRPr="005C3BE6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z w:val="24"/>
          <w:szCs w:val="24"/>
        </w:rPr>
        <w:t>из</w:t>
      </w:r>
      <w:r w:rsidRPr="005C3BE6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программы.</w:t>
      </w:r>
    </w:p>
    <w:p w14:paraId="283EAEA6" w14:textId="77777777" w:rsidR="00F075C9" w:rsidRPr="005C3BE6" w:rsidRDefault="00F075C9" w:rsidP="00191FFC">
      <w:pPr>
        <w:widowControl w:val="0"/>
        <w:numPr>
          <w:ilvl w:val="0"/>
          <w:numId w:val="8"/>
        </w:numPr>
        <w:tabs>
          <w:tab w:val="left" w:pos="430"/>
        </w:tabs>
        <w:spacing w:before="1" w:after="0" w:line="240" w:lineRule="auto"/>
        <w:ind w:left="429" w:hanging="329"/>
        <w:jc w:val="both"/>
        <w:rPr>
          <w:rFonts w:ascii="Times New Roman" w:eastAsia="Times New Roman" w:hAnsi="Times New Roman"/>
          <w:sz w:val="24"/>
          <w:szCs w:val="24"/>
        </w:rPr>
      </w:pPr>
      <w:r w:rsidRPr="005C3BE6">
        <w:rPr>
          <w:rFonts w:ascii="Times New Roman" w:hAnsi="Times New Roman"/>
          <w:i/>
          <w:spacing w:val="-1"/>
          <w:sz w:val="24"/>
          <w:szCs w:val="24"/>
        </w:rPr>
        <w:t>Переработайте</w:t>
      </w:r>
      <w:r w:rsidRPr="005C3BE6">
        <w:rPr>
          <w:rFonts w:ascii="Times New Roman" w:hAnsi="Times New Roman"/>
          <w:i/>
          <w:sz w:val="24"/>
          <w:szCs w:val="24"/>
        </w:rPr>
        <w:t xml:space="preserve">  </w:t>
      </w:r>
      <w:r w:rsidRPr="005C3BE6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программу.</w:t>
      </w:r>
      <w:r w:rsidRPr="005C3BE6">
        <w:rPr>
          <w:rFonts w:ascii="Times New Roman" w:hAnsi="Times New Roman"/>
          <w:i/>
          <w:sz w:val="24"/>
          <w:szCs w:val="24"/>
        </w:rPr>
        <w:t xml:space="preserve">  </w:t>
      </w:r>
      <w:r w:rsidRPr="005C3BE6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Используйте</w:t>
      </w:r>
      <w:r w:rsidRPr="005C3BE6">
        <w:rPr>
          <w:rFonts w:ascii="Times New Roman" w:hAnsi="Times New Roman"/>
          <w:i/>
          <w:sz w:val="24"/>
          <w:szCs w:val="24"/>
        </w:rPr>
        <w:t xml:space="preserve">  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вместо</w:t>
      </w:r>
      <w:r w:rsidRPr="005C3BE6">
        <w:rPr>
          <w:rFonts w:ascii="Times New Roman" w:hAnsi="Times New Roman"/>
          <w:i/>
          <w:sz w:val="24"/>
          <w:szCs w:val="24"/>
        </w:rPr>
        <w:t xml:space="preserve">  </w:t>
      </w:r>
      <w:r w:rsidRPr="005C3BE6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 xml:space="preserve">события </w:t>
      </w:r>
      <w:r w:rsidRPr="005C3BE6">
        <w:rPr>
          <w:rFonts w:ascii="Times New Roman" w:hAnsi="Times New Roman"/>
          <w:b/>
          <w:i/>
          <w:sz w:val="24"/>
          <w:szCs w:val="24"/>
        </w:rPr>
        <w:t>Leave</w:t>
      </w:r>
      <w:r w:rsidRPr="005C3BE6">
        <w:rPr>
          <w:rFonts w:ascii="Times New Roman" w:hAnsi="Times New Roman"/>
          <w:b/>
          <w:i/>
          <w:spacing w:val="4"/>
          <w:sz w:val="24"/>
          <w:szCs w:val="24"/>
        </w:rPr>
        <w:t xml:space="preserve"> 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событие</w:t>
      </w:r>
      <w:r w:rsidRPr="005C3BE6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5C3BE6">
        <w:rPr>
          <w:rFonts w:ascii="Times New Roman" w:hAnsi="Times New Roman"/>
          <w:b/>
          <w:i/>
          <w:spacing w:val="-1"/>
          <w:sz w:val="24"/>
          <w:szCs w:val="24"/>
        </w:rPr>
        <w:t>TextChanged</w:t>
      </w:r>
      <w:r w:rsidRPr="005C3BE6">
        <w:rPr>
          <w:rFonts w:ascii="Times New Roman" w:hAnsi="Times New Roman"/>
          <w:i/>
          <w:spacing w:val="-1"/>
          <w:sz w:val="24"/>
          <w:szCs w:val="24"/>
        </w:rPr>
        <w:t>.</w:t>
      </w:r>
    </w:p>
    <w:p w14:paraId="07BEE74E" w14:textId="77777777" w:rsidR="00F075C9" w:rsidRPr="005C3BE6" w:rsidRDefault="00F075C9" w:rsidP="00191FF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Подготовить отчет по работе</w:t>
      </w:r>
    </w:p>
    <w:p w14:paraId="41BC5C60" w14:textId="77777777" w:rsidR="00F075C9" w:rsidRPr="00F86149" w:rsidRDefault="00F075C9" w:rsidP="00F86149">
      <w:pPr>
        <w:rPr>
          <w:rFonts w:ascii="Times New Roman" w:hAnsi="Times New Roman"/>
          <w:b/>
          <w:i/>
          <w:sz w:val="24"/>
          <w:szCs w:val="24"/>
        </w:rPr>
      </w:pPr>
      <w:r w:rsidRPr="00F86149">
        <w:rPr>
          <w:rFonts w:ascii="Times New Roman" w:hAnsi="Times New Roman"/>
          <w:b/>
          <w:i/>
          <w:sz w:val="24"/>
          <w:szCs w:val="24"/>
        </w:rPr>
        <w:t>Оформление отчета:</w:t>
      </w:r>
      <w:r w:rsidRPr="00F86149">
        <w:rPr>
          <w:rFonts w:ascii="Times New Roman" w:hAnsi="Times New Roman"/>
          <w:b/>
          <w:i/>
          <w:sz w:val="24"/>
          <w:szCs w:val="24"/>
        </w:rPr>
        <w:tab/>
      </w:r>
    </w:p>
    <w:p w14:paraId="72309BD3" w14:textId="77777777" w:rsidR="00F075C9" w:rsidRPr="005C3BE6" w:rsidRDefault="00F075C9" w:rsidP="00F075C9">
      <w:pPr>
        <w:ind w:left="567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В отчет включить:</w:t>
      </w:r>
    </w:p>
    <w:p w14:paraId="4DD6DC65" w14:textId="77777777" w:rsidR="00F075C9" w:rsidRPr="005D1612" w:rsidRDefault="00F075C9" w:rsidP="00191FFC">
      <w:pPr>
        <w:pStyle w:val="a3"/>
        <w:numPr>
          <w:ilvl w:val="0"/>
          <w:numId w:val="42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5D1612">
        <w:rPr>
          <w:rFonts w:ascii="Times New Roman" w:hAnsi="Times New Roman"/>
          <w:sz w:val="24"/>
          <w:szCs w:val="24"/>
        </w:rPr>
        <w:t>Титульный лист;</w:t>
      </w:r>
    </w:p>
    <w:p w14:paraId="46D1FA83" w14:textId="77777777" w:rsidR="00F075C9" w:rsidRPr="005D1612" w:rsidRDefault="00F075C9" w:rsidP="00191FFC">
      <w:pPr>
        <w:pStyle w:val="a3"/>
        <w:numPr>
          <w:ilvl w:val="0"/>
          <w:numId w:val="42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5D1612">
        <w:rPr>
          <w:rFonts w:ascii="Times New Roman" w:hAnsi="Times New Roman"/>
          <w:sz w:val="24"/>
          <w:szCs w:val="24"/>
        </w:rPr>
        <w:t>Тема и цель работы;</w:t>
      </w:r>
    </w:p>
    <w:p w14:paraId="00845C0B" w14:textId="77777777" w:rsidR="00F075C9" w:rsidRPr="005D1612" w:rsidRDefault="00F075C9" w:rsidP="00191FFC">
      <w:pPr>
        <w:pStyle w:val="a3"/>
        <w:numPr>
          <w:ilvl w:val="0"/>
          <w:numId w:val="42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5D1612">
        <w:rPr>
          <w:rFonts w:ascii="Times New Roman" w:hAnsi="Times New Roman"/>
          <w:sz w:val="24"/>
          <w:szCs w:val="24"/>
        </w:rPr>
        <w:t>Задание на выполнение;</w:t>
      </w:r>
    </w:p>
    <w:p w14:paraId="70CBCD69" w14:textId="77777777" w:rsidR="00F075C9" w:rsidRPr="005D1612" w:rsidRDefault="00F075C9" w:rsidP="00191FFC">
      <w:pPr>
        <w:pStyle w:val="a3"/>
        <w:numPr>
          <w:ilvl w:val="0"/>
          <w:numId w:val="42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5D1612">
        <w:rPr>
          <w:rFonts w:ascii="Times New Roman" w:hAnsi="Times New Roman"/>
          <w:sz w:val="24"/>
          <w:szCs w:val="24"/>
        </w:rPr>
        <w:t>Листинг  программы;</w:t>
      </w:r>
    </w:p>
    <w:p w14:paraId="559436EC" w14:textId="77777777" w:rsidR="00F075C9" w:rsidRPr="005D1612" w:rsidRDefault="00F075C9" w:rsidP="00191FFC">
      <w:pPr>
        <w:pStyle w:val="a3"/>
        <w:numPr>
          <w:ilvl w:val="0"/>
          <w:numId w:val="42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5D1612">
        <w:rPr>
          <w:rFonts w:ascii="Times New Roman" w:hAnsi="Times New Roman"/>
          <w:sz w:val="24"/>
          <w:szCs w:val="24"/>
        </w:rPr>
        <w:t>Результаты выполнения программы (копия рабочего экрана программы, вставленная как изображение)</w:t>
      </w:r>
    </w:p>
    <w:p w14:paraId="320BD1D4" w14:textId="77777777" w:rsidR="00F075C9" w:rsidRPr="005D1612" w:rsidRDefault="00F075C9" w:rsidP="005D1612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0BB915C3" w14:textId="5240A494" w:rsidR="00F075C9" w:rsidRPr="00F86149" w:rsidRDefault="00F075C9" w:rsidP="00F8614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59915773"/>
      <w:r w:rsidRPr="00F86149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A1250">
        <w:rPr>
          <w:rFonts w:ascii="Times New Roman" w:hAnsi="Times New Roman" w:cs="Times New Roman"/>
          <w:sz w:val="28"/>
          <w:szCs w:val="28"/>
        </w:rPr>
        <w:t>3</w:t>
      </w:r>
      <w:r w:rsidR="00F86149" w:rsidRPr="00F86149">
        <w:rPr>
          <w:rFonts w:ascii="Times New Roman" w:hAnsi="Times New Roman" w:cs="Times New Roman"/>
          <w:sz w:val="28"/>
          <w:szCs w:val="28"/>
        </w:rPr>
        <w:t xml:space="preserve">. </w:t>
      </w:r>
      <w:r w:rsidRPr="00F86149">
        <w:rPr>
          <w:rFonts w:ascii="Times New Roman" w:hAnsi="Times New Roman" w:cs="Times New Roman"/>
          <w:sz w:val="28"/>
          <w:szCs w:val="28"/>
        </w:rPr>
        <w:t>Основы работы построения графиков в среде MS Visual C# 2010</w:t>
      </w:r>
      <w:bookmarkEnd w:id="7"/>
    </w:p>
    <w:p w14:paraId="3761C043" w14:textId="5496A569" w:rsidR="00F075C9" w:rsidRPr="005C3BE6" w:rsidRDefault="00F075C9" w:rsidP="0035556F">
      <w:pPr>
        <w:spacing w:after="0" w:line="257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C3BE6">
        <w:rPr>
          <w:rFonts w:ascii="Times New Roman" w:eastAsia="Times New Roman" w:hAnsi="Times New Roman"/>
          <w:sz w:val="24"/>
          <w:szCs w:val="24"/>
        </w:rPr>
        <w:t>Цель работы: изучение интеграции и настройки графических компонентов</w:t>
      </w:r>
      <w:r w:rsidR="003555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3BE6">
        <w:rPr>
          <w:rFonts w:ascii="Times New Roman" w:eastAsia="Times New Roman" w:hAnsi="Times New Roman"/>
          <w:sz w:val="24"/>
          <w:szCs w:val="24"/>
        </w:rPr>
        <w:t>в среду MS Visual C# 2010.</w:t>
      </w:r>
    </w:p>
    <w:p w14:paraId="3C1990C6" w14:textId="77777777" w:rsidR="00F075C9" w:rsidRPr="005C3BE6" w:rsidRDefault="00F075C9" w:rsidP="0035556F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3BE6">
        <w:rPr>
          <w:rFonts w:ascii="Times New Roman" w:eastAsia="Times New Roman" w:hAnsi="Times New Roman"/>
          <w:sz w:val="24"/>
          <w:szCs w:val="24"/>
        </w:rPr>
        <w:t>Продолжительность работы: 4 часа.</w:t>
      </w:r>
    </w:p>
    <w:p w14:paraId="23B713A8" w14:textId="77777777" w:rsidR="0035556F" w:rsidRPr="00096A8E" w:rsidRDefault="0035556F" w:rsidP="0035556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Как и все лабораторные работы мы свами создадим новый проект. Запускаем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MS</w:t>
      </w:r>
      <w:r w:rsidRPr="00096A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Visual</w:t>
      </w:r>
      <w:r w:rsidRPr="00096A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096A8E">
        <w:rPr>
          <w:rFonts w:ascii="Times New Roman" w:hAnsi="Times New Roman"/>
          <w:b/>
          <w:i/>
          <w:sz w:val="24"/>
          <w:szCs w:val="24"/>
        </w:rPr>
        <w:t># 2010</w:t>
      </w:r>
      <w:r>
        <w:rPr>
          <w:rFonts w:ascii="Times New Roman" w:hAnsi="Times New Roman"/>
          <w:sz w:val="24"/>
          <w:szCs w:val="24"/>
        </w:rPr>
        <w:t xml:space="preserve"> -- </w:t>
      </w:r>
      <w:r w:rsidRPr="00096A8E">
        <w:rPr>
          <w:rFonts w:ascii="Times New Roman" w:hAnsi="Times New Roman"/>
          <w:b/>
          <w:i/>
          <w:sz w:val="24"/>
          <w:szCs w:val="24"/>
        </w:rPr>
        <w:t>Создать проект</w:t>
      </w:r>
      <w:r w:rsidRPr="00096A8E">
        <w:rPr>
          <w:rFonts w:ascii="Times New Roman" w:hAnsi="Times New Roman"/>
          <w:sz w:val="24"/>
          <w:szCs w:val="24"/>
        </w:rPr>
        <w:t>.</w:t>
      </w:r>
      <w:r w:rsidRPr="00096A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оявившемся окне выберите из предложенных создаваемых объектов - Приложение Windows Forms для Visual C#.</w:t>
      </w:r>
      <w:r w:rsidRPr="00096A8E">
        <w:rPr>
          <w:rFonts w:ascii="Times New Roman" w:hAnsi="Times New Roman"/>
          <w:sz w:val="24"/>
          <w:szCs w:val="24"/>
        </w:rPr>
        <w:t xml:space="preserve"> Сохраняем новый проект на отдельной папке назовем папку «Лабораторная работа»</w:t>
      </w:r>
    </w:p>
    <w:p w14:paraId="4179D96A" w14:textId="77777777" w:rsidR="0035556F" w:rsidRPr="00096A8E" w:rsidRDefault="0035556F" w:rsidP="0035556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BA7F9C" wp14:editId="27BE6BAD">
            <wp:extent cx="4467225" cy="3038475"/>
            <wp:effectExtent l="0" t="0" r="9525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98FC" w14:textId="5451D441" w:rsidR="0035556F" w:rsidRPr="00096A8E" w:rsidRDefault="0035556F" w:rsidP="0035556F">
      <w:pPr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1.</w:t>
      </w:r>
      <w:r w:rsidRPr="00096A8E">
        <w:rPr>
          <w:rFonts w:ascii="Times New Roman" w:hAnsi="Times New Roman"/>
          <w:i/>
          <w:sz w:val="24"/>
          <w:szCs w:val="24"/>
          <w:lang w:val="en-US"/>
        </w:rPr>
        <w:t>O</w:t>
      </w:r>
      <w:r w:rsidRPr="00096A8E">
        <w:rPr>
          <w:rFonts w:ascii="Times New Roman" w:hAnsi="Times New Roman"/>
          <w:i/>
          <w:sz w:val="24"/>
          <w:szCs w:val="24"/>
        </w:rPr>
        <w:t>кно проекта</w:t>
      </w:r>
    </w:p>
    <w:p w14:paraId="7E7807CF" w14:textId="77777777" w:rsidR="0035556F" w:rsidRPr="00096A8E" w:rsidRDefault="0035556F" w:rsidP="003555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Выберем основную форму, заголовок форму изменим на </w:t>
      </w:r>
      <w:r w:rsidRPr="00096A8E">
        <w:rPr>
          <w:rFonts w:ascii="Times New Roman" w:hAnsi="Times New Roman"/>
          <w:b/>
          <w:sz w:val="24"/>
          <w:szCs w:val="24"/>
        </w:rPr>
        <w:t xml:space="preserve">«лабораторная работа». </w:t>
      </w:r>
      <w:r w:rsidRPr="00096A8E">
        <w:rPr>
          <w:rFonts w:ascii="Times New Roman" w:hAnsi="Times New Roman"/>
          <w:sz w:val="24"/>
          <w:szCs w:val="24"/>
        </w:rPr>
        <w:t>Свойству</w:t>
      </w:r>
      <w:r w:rsidRPr="00096A8E">
        <w:rPr>
          <w:rFonts w:ascii="Times New Roman" w:hAnsi="Times New Roman"/>
          <w:b/>
          <w:sz w:val="24"/>
          <w:szCs w:val="24"/>
        </w:rPr>
        <w:t xml:space="preserve">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Star</w:t>
      </w:r>
      <w:r w:rsidRPr="00096A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Position</w:t>
      </w:r>
      <w:r w:rsidRPr="00096A8E">
        <w:rPr>
          <w:rFonts w:ascii="Times New Roman" w:hAnsi="Times New Roman"/>
          <w:sz w:val="24"/>
          <w:szCs w:val="24"/>
        </w:rPr>
        <w:t xml:space="preserve"> поменяем на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Center</w:t>
      </w:r>
      <w:r w:rsidRPr="00096A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Screen</w:t>
      </w:r>
      <w:r w:rsidRPr="00096A8E">
        <w:rPr>
          <w:rFonts w:ascii="Times New Roman" w:hAnsi="Times New Roman"/>
          <w:b/>
          <w:sz w:val="24"/>
          <w:szCs w:val="24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и</w:t>
      </w:r>
      <w:r w:rsidRPr="00096A8E">
        <w:rPr>
          <w:rFonts w:ascii="Times New Roman" w:hAnsi="Times New Roman"/>
          <w:b/>
          <w:sz w:val="24"/>
          <w:szCs w:val="24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изменим размер форму на максимальную возможность</w:t>
      </w:r>
      <w:r w:rsidRPr="00096A8E">
        <w:rPr>
          <w:rFonts w:ascii="Times New Roman" w:hAnsi="Times New Roman"/>
          <w:b/>
          <w:sz w:val="24"/>
          <w:szCs w:val="24"/>
        </w:rPr>
        <w:t xml:space="preserve">. </w:t>
      </w:r>
      <w:r w:rsidRPr="00096A8E">
        <w:rPr>
          <w:rFonts w:ascii="Times New Roman" w:hAnsi="Times New Roman"/>
          <w:sz w:val="24"/>
          <w:szCs w:val="24"/>
        </w:rPr>
        <w:t>Сохраним приложения и выполним его запуск.</w:t>
      </w:r>
    </w:p>
    <w:p w14:paraId="5DD09199" w14:textId="77777777" w:rsidR="0035556F" w:rsidRPr="00096A8E" w:rsidRDefault="0035556F" w:rsidP="0035556F">
      <w:pPr>
        <w:jc w:val="center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358F48" wp14:editId="54C6A947">
            <wp:extent cx="3152775" cy="1771650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8F19" w14:textId="18D0A82D" w:rsidR="0035556F" w:rsidRPr="00096A8E" w:rsidRDefault="0035556F" w:rsidP="0035556F">
      <w:pPr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2. окно формы</w:t>
      </w:r>
    </w:p>
    <w:p w14:paraId="1D7476DE" w14:textId="77777777" w:rsidR="0035556F" w:rsidRPr="00096A8E" w:rsidRDefault="0035556F" w:rsidP="0035556F">
      <w:pPr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Теперь переходим изучения построения графика. Для этого нам понадобится компонент </w:t>
      </w:r>
      <w:r w:rsidRPr="00096A8E">
        <w:rPr>
          <w:rFonts w:ascii="Times New Roman" w:hAnsi="Times New Roman"/>
          <w:b/>
          <w:i/>
          <w:sz w:val="24"/>
          <w:szCs w:val="24"/>
        </w:rPr>
        <w:t>Chart</w:t>
      </w:r>
      <w:r w:rsidRPr="00096A8E">
        <w:rPr>
          <w:rFonts w:ascii="Times New Roman" w:hAnsi="Times New Roman"/>
          <w:sz w:val="24"/>
          <w:szCs w:val="24"/>
        </w:rPr>
        <w:t>, расположим верхней части формы.</w:t>
      </w:r>
    </w:p>
    <w:p w14:paraId="1800F2C0" w14:textId="77777777" w:rsidR="0035556F" w:rsidRPr="00096A8E" w:rsidRDefault="0035556F" w:rsidP="0035556F">
      <w:pPr>
        <w:jc w:val="center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58E6C0" wp14:editId="41994B69">
            <wp:extent cx="5267325" cy="44767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69E4" w14:textId="330F6EA3" w:rsidR="0035556F" w:rsidRPr="00096A8E" w:rsidRDefault="0035556F" w:rsidP="0035556F">
      <w:pPr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3. компонент Chart</w:t>
      </w:r>
    </w:p>
    <w:p w14:paraId="3B844E3C" w14:textId="77777777" w:rsidR="0035556F" w:rsidRPr="00096A8E" w:rsidRDefault="0035556F" w:rsidP="0035556F">
      <w:pPr>
        <w:jc w:val="both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Необходим с помощью с компонента </w:t>
      </w:r>
      <w:r w:rsidRPr="00096A8E">
        <w:rPr>
          <w:rFonts w:ascii="Times New Roman" w:hAnsi="Times New Roman"/>
          <w:i/>
          <w:sz w:val="24"/>
          <w:szCs w:val="24"/>
          <w:lang w:val="en-US"/>
        </w:rPr>
        <w:t>Chart</w:t>
      </w:r>
      <w:r w:rsidRPr="00096A8E">
        <w:rPr>
          <w:rFonts w:ascii="Times New Roman" w:hAnsi="Times New Roman"/>
          <w:sz w:val="24"/>
          <w:szCs w:val="24"/>
        </w:rPr>
        <w:t xml:space="preserve"> построить линейный график функции </w:t>
      </w:r>
      <w:r w:rsidRPr="00096A8E">
        <w:rPr>
          <w:rFonts w:ascii="Times New Roman" w:hAnsi="Times New Roman"/>
          <w:sz w:val="24"/>
          <w:szCs w:val="24"/>
          <w:lang w:val="en-US"/>
        </w:rPr>
        <w:t>sin</w:t>
      </w:r>
      <w:r w:rsidRPr="00096A8E">
        <w:rPr>
          <w:rFonts w:ascii="Times New Roman" w:hAnsi="Times New Roman"/>
          <w:sz w:val="24"/>
          <w:szCs w:val="24"/>
        </w:rPr>
        <w:t xml:space="preserve">х при загрузке формы и необходимо добавить возможности графика масштабирование графика по оси </w:t>
      </w:r>
      <w:r w:rsidRPr="00096A8E">
        <w:rPr>
          <w:rFonts w:ascii="Times New Roman" w:hAnsi="Times New Roman"/>
          <w:sz w:val="24"/>
          <w:szCs w:val="24"/>
          <w:lang w:val="en-US"/>
        </w:rPr>
        <w:t>X</w:t>
      </w:r>
      <w:r w:rsidRPr="00096A8E">
        <w:rPr>
          <w:rFonts w:ascii="Times New Roman" w:hAnsi="Times New Roman"/>
          <w:sz w:val="24"/>
          <w:szCs w:val="24"/>
        </w:rPr>
        <w:t xml:space="preserve"> и </w:t>
      </w:r>
      <w:r w:rsidRPr="00096A8E">
        <w:rPr>
          <w:rFonts w:ascii="Times New Roman" w:hAnsi="Times New Roman"/>
          <w:sz w:val="24"/>
          <w:szCs w:val="24"/>
          <w:lang w:val="en-US"/>
        </w:rPr>
        <w:t>Y</w:t>
      </w:r>
      <w:r w:rsidRPr="00096A8E">
        <w:rPr>
          <w:rFonts w:ascii="Times New Roman" w:hAnsi="Times New Roman"/>
          <w:sz w:val="24"/>
          <w:szCs w:val="24"/>
        </w:rPr>
        <w:t>. Посредственно компоненты на форму мы уже поместили. Теперь мы должны редактировать свойства:</w:t>
      </w:r>
    </w:p>
    <w:p w14:paraId="5DBA17C1" w14:textId="77777777" w:rsidR="0035556F" w:rsidRPr="00096A8E" w:rsidRDefault="0035556F" w:rsidP="00191FFC">
      <w:pPr>
        <w:pStyle w:val="a3"/>
        <w:numPr>
          <w:ilvl w:val="0"/>
          <w:numId w:val="38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EED80F" wp14:editId="55E373EA">
                <wp:simplePos x="0" y="0"/>
                <wp:positionH relativeFrom="column">
                  <wp:posOffset>2169840</wp:posOffset>
                </wp:positionH>
                <wp:positionV relativeFrom="paragraph">
                  <wp:posOffset>27810</wp:posOffset>
                </wp:positionV>
                <wp:extent cx="132019" cy="65627"/>
                <wp:effectExtent l="0" t="19050" r="40005" b="29845"/>
                <wp:wrapNone/>
                <wp:docPr id="465" name="Стрелка вправо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019" cy="656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86E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65" o:spid="_x0000_s1026" type="#_x0000_t13" style="position:absolute;margin-left:170.85pt;margin-top:2.2pt;width:10.4pt;height:5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" adj="16231" fillcolor="black [3200]" strokecolor="black [1600]" strokeweight="1pt"/>
            </w:pict>
          </mc:Fallback>
        </mc:AlternateContent>
      </w:r>
      <w:r w:rsidRPr="00096A8E">
        <w:rPr>
          <w:rFonts w:ascii="Times New Roman" w:hAnsi="Times New Roman"/>
          <w:sz w:val="24"/>
          <w:szCs w:val="24"/>
        </w:rPr>
        <w:t xml:space="preserve">Заголовок графика;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Titles</w:t>
      </w:r>
      <w:r w:rsidRPr="00096A8E">
        <w:rPr>
          <w:rFonts w:ascii="Times New Roman" w:hAnsi="Times New Roman"/>
          <w:sz w:val="24"/>
          <w:szCs w:val="24"/>
        </w:rPr>
        <w:t xml:space="preserve">      </w:t>
      </w:r>
      <w:r w:rsidRPr="00505C69">
        <w:rPr>
          <w:rFonts w:ascii="Times New Roman" w:hAnsi="Times New Roman"/>
          <w:sz w:val="24"/>
          <w:szCs w:val="24"/>
        </w:rPr>
        <w:t xml:space="preserve">  </w:t>
      </w:r>
      <w:r w:rsidRPr="00096A8E">
        <w:rPr>
          <w:rFonts w:ascii="Times New Roman" w:hAnsi="Times New Roman"/>
          <w:b/>
          <w:i/>
          <w:sz w:val="24"/>
          <w:szCs w:val="24"/>
        </w:rPr>
        <w:t xml:space="preserve">редактор коллекции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Title</w:t>
      </w:r>
      <w:r w:rsidRPr="00096A8E">
        <w:rPr>
          <w:rFonts w:ascii="Times New Roman" w:hAnsi="Times New Roman"/>
          <w:sz w:val="24"/>
          <w:szCs w:val="24"/>
        </w:rPr>
        <w:t xml:space="preserve"> нажимаем </w:t>
      </w:r>
      <w:r w:rsidRPr="00096A8E">
        <w:rPr>
          <w:rFonts w:ascii="Times New Roman" w:hAnsi="Times New Roman"/>
          <w:b/>
          <w:i/>
          <w:sz w:val="24"/>
          <w:szCs w:val="24"/>
        </w:rPr>
        <w:t>добавить</w:t>
      </w:r>
      <w:r w:rsidRPr="00096A8E">
        <w:rPr>
          <w:rFonts w:ascii="Times New Roman" w:hAnsi="Times New Roman"/>
          <w:b/>
          <w:sz w:val="24"/>
          <w:szCs w:val="24"/>
        </w:rPr>
        <w:t xml:space="preserve">. </w:t>
      </w:r>
    </w:p>
    <w:p w14:paraId="472E3DA6" w14:textId="77777777" w:rsidR="0035556F" w:rsidRPr="00096A8E" w:rsidRDefault="0035556F" w:rsidP="0035556F">
      <w:pPr>
        <w:pStyle w:val="a3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E2C841" wp14:editId="44291CD6">
            <wp:extent cx="5591175" cy="2600325"/>
            <wp:effectExtent l="0" t="0" r="9525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F0C8" w14:textId="0BDEE620" w:rsidR="0035556F" w:rsidRPr="00096A8E" w:rsidRDefault="0035556F" w:rsidP="0035556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 xml:space="preserve">Рис.4. редактор коллекции </w:t>
      </w:r>
      <w:r w:rsidRPr="00096A8E">
        <w:rPr>
          <w:rFonts w:ascii="Times New Roman" w:hAnsi="Times New Roman"/>
          <w:i/>
          <w:sz w:val="24"/>
          <w:szCs w:val="24"/>
          <w:lang w:val="en-US"/>
        </w:rPr>
        <w:t>Title</w:t>
      </w:r>
    </w:p>
    <w:p w14:paraId="067AE016" w14:textId="77777777" w:rsidR="004A1250" w:rsidRDefault="004A1250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CC4FC94" w14:textId="012F1665" w:rsidR="0035556F" w:rsidRPr="00096A8E" w:rsidRDefault="0035556F" w:rsidP="00191FFC">
      <w:pPr>
        <w:pStyle w:val="a3"/>
        <w:numPr>
          <w:ilvl w:val="0"/>
          <w:numId w:val="38"/>
        </w:numPr>
        <w:spacing w:line="259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</w:rPr>
        <w:lastRenderedPageBreak/>
        <w:t>Далее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откроем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свойству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b/>
          <w:sz w:val="24"/>
          <w:szCs w:val="24"/>
          <w:lang w:val="en-US"/>
        </w:rPr>
        <w:t>Series- Chart Type-Spline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096A8E">
        <w:rPr>
          <w:rFonts w:ascii="Times New Roman" w:hAnsi="Times New Roman"/>
          <w:b/>
          <w:sz w:val="24"/>
          <w:szCs w:val="24"/>
          <w:lang w:val="en-US"/>
        </w:rPr>
        <w:t>Legend Text-</w:t>
      </w:r>
      <w:r w:rsidRPr="00096A8E">
        <w:rPr>
          <w:rFonts w:ascii="Times New Roman" w:hAnsi="Times New Roman"/>
          <w:b/>
          <w:sz w:val="24"/>
          <w:szCs w:val="24"/>
        </w:rPr>
        <w:t>Синус</w:t>
      </w:r>
      <w:r w:rsidRPr="00096A8E">
        <w:rPr>
          <w:rFonts w:ascii="Times New Roman" w:hAnsi="Times New Roman"/>
          <w:sz w:val="24"/>
          <w:szCs w:val="24"/>
          <w:lang w:val="en-US"/>
        </w:rPr>
        <w:t>;</w:t>
      </w:r>
    </w:p>
    <w:p w14:paraId="4C1A7E06" w14:textId="77777777" w:rsidR="0035556F" w:rsidRPr="00096A8E" w:rsidRDefault="0035556F" w:rsidP="003555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44128F" wp14:editId="6688E977">
            <wp:extent cx="3800475" cy="2590800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983A" w14:textId="3BB9B1C1" w:rsidR="0035556F" w:rsidRPr="00096A8E" w:rsidRDefault="0035556F" w:rsidP="0035556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5. График функции синус</w:t>
      </w:r>
    </w:p>
    <w:p w14:paraId="4CE9FB3B" w14:textId="77777777" w:rsidR="0035556F" w:rsidRPr="00096A8E" w:rsidRDefault="0035556F" w:rsidP="0035556F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Теперь выберем форму в обработчике </w:t>
      </w:r>
      <w:r w:rsidRPr="00096A8E">
        <w:rPr>
          <w:rFonts w:ascii="Times New Roman" w:hAnsi="Times New Roman"/>
          <w:sz w:val="24"/>
          <w:szCs w:val="24"/>
          <w:lang w:val="en-US"/>
        </w:rPr>
        <w:t>Load</w:t>
      </w:r>
      <w:r w:rsidRPr="00096A8E">
        <w:rPr>
          <w:rFonts w:ascii="Times New Roman" w:hAnsi="Times New Roman"/>
          <w:sz w:val="24"/>
          <w:szCs w:val="24"/>
        </w:rPr>
        <w:t xml:space="preserve"> добавим следующую код;</w:t>
      </w:r>
    </w:p>
    <w:p w14:paraId="4757E2F8" w14:textId="77777777" w:rsidR="0035556F" w:rsidRPr="00096A8E" w:rsidRDefault="0035556F" w:rsidP="003555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1AB2A73" w14:textId="77777777" w:rsidR="0035556F" w:rsidRPr="00096A8E" w:rsidRDefault="0035556F" w:rsidP="003555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715B44" wp14:editId="70C6FBCB">
            <wp:extent cx="5143500" cy="30670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35E5" w14:textId="35F714BB" w:rsidR="0035556F" w:rsidRPr="00096A8E" w:rsidRDefault="0035556F" w:rsidP="0035556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6. Код графика синус</w:t>
      </w:r>
    </w:p>
    <w:p w14:paraId="7A889443" w14:textId="77777777" w:rsidR="0035556F" w:rsidRPr="00096A8E" w:rsidRDefault="0035556F" w:rsidP="0035556F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>Сохраняем приложение и запускаем(</w:t>
      </w:r>
      <w:r w:rsidRPr="00096A8E">
        <w:rPr>
          <w:rFonts w:ascii="Times New Roman" w:hAnsi="Times New Roman"/>
          <w:sz w:val="24"/>
          <w:szCs w:val="24"/>
          <w:lang w:val="en-US"/>
        </w:rPr>
        <w:t>F</w:t>
      </w:r>
      <w:r w:rsidRPr="00096A8E">
        <w:rPr>
          <w:rFonts w:ascii="Times New Roman" w:hAnsi="Times New Roman"/>
          <w:sz w:val="24"/>
          <w:szCs w:val="24"/>
        </w:rPr>
        <w:t>5);</w:t>
      </w:r>
    </w:p>
    <w:p w14:paraId="64ACDB21" w14:textId="77777777" w:rsidR="0035556F" w:rsidRPr="00096A8E" w:rsidRDefault="0035556F" w:rsidP="003555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B68E83" wp14:editId="2286037F">
            <wp:extent cx="4143375" cy="2171700"/>
            <wp:effectExtent l="0" t="0" r="952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F6684" w14:textId="3B036117" w:rsidR="0035556F" w:rsidRPr="00096A8E" w:rsidRDefault="0035556F" w:rsidP="0035556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7. график синуса</w:t>
      </w:r>
    </w:p>
    <w:p w14:paraId="24ECB484" w14:textId="77777777" w:rsidR="0035556F" w:rsidRPr="00096A8E" w:rsidRDefault="0035556F" w:rsidP="00355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lastRenderedPageBreak/>
        <w:t xml:space="preserve">Так как вы видите у нас нет возможность масштабировать, добавим такой возможность. Возвращаемся в обработчик формы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Load</w:t>
      </w:r>
      <w:r w:rsidRPr="00096A8E">
        <w:rPr>
          <w:rFonts w:ascii="Times New Roman" w:hAnsi="Times New Roman"/>
          <w:sz w:val="24"/>
          <w:szCs w:val="24"/>
        </w:rPr>
        <w:t xml:space="preserve"> добавим следующий код;</w:t>
      </w:r>
    </w:p>
    <w:p w14:paraId="27D5E846" w14:textId="77777777" w:rsidR="0035556F" w:rsidRPr="00096A8E" w:rsidRDefault="0035556F" w:rsidP="00355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 </w:t>
      </w:r>
    </w:p>
    <w:p w14:paraId="543C815F" w14:textId="77777777" w:rsidR="0035556F" w:rsidRPr="00096A8E" w:rsidRDefault="0035556F" w:rsidP="0035556F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40D2B1" wp14:editId="62ABC747">
            <wp:extent cx="3581761" cy="22320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61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FF57" w14:textId="0E35D8B8" w:rsidR="0035556F" w:rsidRPr="00096A8E" w:rsidRDefault="0035556F" w:rsidP="0035556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8. код масштабирования</w:t>
      </w:r>
    </w:p>
    <w:p w14:paraId="08BF80AE" w14:textId="77777777" w:rsidR="0035556F" w:rsidRPr="00096A8E" w:rsidRDefault="0035556F" w:rsidP="0035556F">
      <w:pPr>
        <w:pStyle w:val="a3"/>
        <w:rPr>
          <w:rFonts w:ascii="Times New Roman" w:hAnsi="Times New Roman"/>
          <w:sz w:val="24"/>
          <w:szCs w:val="24"/>
        </w:rPr>
      </w:pPr>
    </w:p>
    <w:p w14:paraId="35B83F0C" w14:textId="7308CCC0" w:rsidR="0035556F" w:rsidRPr="00096A8E" w:rsidRDefault="0035556F" w:rsidP="0035556F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>Сохраняем и запускаем проект(</w:t>
      </w:r>
      <w:r w:rsidRPr="00096A8E">
        <w:rPr>
          <w:rFonts w:ascii="Times New Roman" w:hAnsi="Times New Roman"/>
          <w:sz w:val="24"/>
          <w:szCs w:val="24"/>
          <w:lang w:val="en-US"/>
        </w:rPr>
        <w:t>F</w:t>
      </w:r>
      <w:r w:rsidRPr="00096A8E">
        <w:rPr>
          <w:rFonts w:ascii="Times New Roman" w:hAnsi="Times New Roman"/>
          <w:sz w:val="24"/>
          <w:szCs w:val="24"/>
        </w:rPr>
        <w:t>5).</w:t>
      </w:r>
    </w:p>
    <w:p w14:paraId="78576CCC" w14:textId="77777777" w:rsidR="0035556F" w:rsidRPr="00096A8E" w:rsidRDefault="0035556F" w:rsidP="003555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A13D08" wp14:editId="24AF50DF">
            <wp:extent cx="3962400" cy="199072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CC37" w14:textId="77777777" w:rsidR="0035556F" w:rsidRPr="00096A8E" w:rsidRDefault="0035556F" w:rsidP="003555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CA8286F" w14:textId="77777777" w:rsidR="0035556F" w:rsidRPr="00096A8E" w:rsidRDefault="0035556F" w:rsidP="003555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BE433D" wp14:editId="42267F42">
            <wp:extent cx="3933825" cy="2114550"/>
            <wp:effectExtent l="0" t="0" r="952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E49F" w14:textId="0513937F" w:rsidR="0035556F" w:rsidRPr="00096A8E" w:rsidRDefault="0035556F" w:rsidP="0035556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9. масштабирование по оси Х</w:t>
      </w:r>
    </w:p>
    <w:p w14:paraId="3E066760" w14:textId="77777777" w:rsidR="0035556F" w:rsidRPr="00096A8E" w:rsidRDefault="0035556F" w:rsidP="0035556F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В итоге у нас появилась масштабирование по оси </w:t>
      </w:r>
      <w:r w:rsidRPr="00096A8E">
        <w:rPr>
          <w:rFonts w:ascii="Times New Roman" w:hAnsi="Times New Roman"/>
          <w:sz w:val="24"/>
          <w:szCs w:val="24"/>
          <w:lang w:val="en-US"/>
        </w:rPr>
        <w:t>X</w:t>
      </w:r>
      <w:r w:rsidRPr="00096A8E">
        <w:rPr>
          <w:rFonts w:ascii="Times New Roman" w:hAnsi="Times New Roman"/>
          <w:sz w:val="24"/>
          <w:szCs w:val="24"/>
        </w:rPr>
        <w:t>. Т</w:t>
      </w:r>
      <w:r w:rsidRPr="00096A8E">
        <w:rPr>
          <w:rFonts w:ascii="Times New Roman" w:hAnsi="Times New Roman"/>
          <w:sz w:val="24"/>
          <w:szCs w:val="24"/>
          <w:lang w:val="en-US"/>
        </w:rPr>
        <w:t>o</w:t>
      </w:r>
      <w:r w:rsidRPr="00096A8E">
        <w:rPr>
          <w:rFonts w:ascii="Times New Roman" w:hAnsi="Times New Roman"/>
          <w:sz w:val="24"/>
          <w:szCs w:val="24"/>
        </w:rPr>
        <w:t xml:space="preserve">же самое добавим по оси </w:t>
      </w:r>
      <w:r w:rsidRPr="00096A8E">
        <w:rPr>
          <w:rFonts w:ascii="Times New Roman" w:hAnsi="Times New Roman"/>
          <w:sz w:val="24"/>
          <w:szCs w:val="24"/>
          <w:lang w:val="en-US"/>
        </w:rPr>
        <w:t>Y</w:t>
      </w:r>
      <w:r w:rsidRPr="00096A8E">
        <w:rPr>
          <w:rFonts w:ascii="Times New Roman" w:hAnsi="Times New Roman"/>
          <w:sz w:val="24"/>
          <w:szCs w:val="24"/>
        </w:rPr>
        <w:t>;</w:t>
      </w:r>
    </w:p>
    <w:p w14:paraId="16B8AFE2" w14:textId="77777777" w:rsidR="0035556F" w:rsidRPr="00096A8E" w:rsidRDefault="0035556F" w:rsidP="003555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ECE9CE" wp14:editId="70D27413">
            <wp:extent cx="4248150" cy="3838575"/>
            <wp:effectExtent l="0" t="0" r="0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03B0E" w14:textId="4A8BD91A" w:rsidR="0035556F" w:rsidRPr="00096A8E" w:rsidRDefault="0035556F" w:rsidP="0035556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10. Масштабирование по оси У</w:t>
      </w:r>
    </w:p>
    <w:p w14:paraId="29266CA4" w14:textId="18EB98D1" w:rsidR="0035556F" w:rsidRPr="00096A8E" w:rsidRDefault="0035556F" w:rsidP="004A1250">
      <w:pPr>
        <w:spacing w:line="259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>Сохраняем и запускаем для исполнения;</w:t>
      </w:r>
    </w:p>
    <w:p w14:paraId="4222A047" w14:textId="77777777" w:rsidR="0035556F" w:rsidRPr="00096A8E" w:rsidRDefault="0035556F" w:rsidP="0035556F">
      <w:pPr>
        <w:pStyle w:val="a3"/>
        <w:rPr>
          <w:rFonts w:ascii="Times New Roman" w:hAnsi="Times New Roman"/>
          <w:sz w:val="24"/>
          <w:szCs w:val="24"/>
        </w:rPr>
      </w:pPr>
    </w:p>
    <w:p w14:paraId="456B8F52" w14:textId="77777777" w:rsidR="0035556F" w:rsidRPr="00096A8E" w:rsidRDefault="0035556F" w:rsidP="003555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BC00DA" wp14:editId="4B798017">
            <wp:extent cx="3143250" cy="252412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1A39" w14:textId="6DAB0BD3" w:rsidR="0035556F" w:rsidRPr="00096A8E" w:rsidRDefault="0035556F" w:rsidP="0035556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11. Масштабирование по оси Х и У.</w:t>
      </w:r>
    </w:p>
    <w:p w14:paraId="4A08E9F4" w14:textId="77777777" w:rsidR="0035556F" w:rsidRPr="00096A8E" w:rsidRDefault="0035556F" w:rsidP="0035556F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96A8E">
        <w:rPr>
          <w:rFonts w:ascii="Times New Roman" w:hAnsi="Times New Roman"/>
          <w:b/>
          <w:i/>
          <w:sz w:val="24"/>
          <w:szCs w:val="24"/>
          <w:u w:val="single"/>
        </w:rPr>
        <w:t>Задание №2</w:t>
      </w:r>
    </w:p>
    <w:p w14:paraId="53040909" w14:textId="77777777" w:rsidR="0035556F" w:rsidRPr="00096A8E" w:rsidRDefault="0035556F" w:rsidP="0035556F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Приступаем к следующему заданию. Следующей задание необходимо реализовать анимационный график с возможности пустые остановок анимации и задания скорости движения графика. Для этого добавьте на форму компонент </w:t>
      </w:r>
      <w:r w:rsidRPr="00096A8E">
        <w:rPr>
          <w:rFonts w:ascii="Times New Roman" w:hAnsi="Times New Roman"/>
          <w:b/>
          <w:i/>
          <w:sz w:val="24"/>
          <w:szCs w:val="24"/>
        </w:rPr>
        <w:t>Timer</w:t>
      </w:r>
      <w:r w:rsidRPr="00096A8E">
        <w:rPr>
          <w:rFonts w:ascii="Times New Roman" w:hAnsi="Times New Roman"/>
          <w:b/>
          <w:sz w:val="24"/>
          <w:szCs w:val="24"/>
        </w:rPr>
        <w:t>-</w:t>
      </w:r>
      <w:r w:rsidRPr="00096A8E">
        <w:rPr>
          <w:rFonts w:ascii="Times New Roman" w:hAnsi="Times New Roman"/>
          <w:sz w:val="24"/>
          <w:szCs w:val="24"/>
        </w:rPr>
        <w:t xml:space="preserve">для организации анимации графика и выберите сразу обработчик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Tick</w:t>
      </w:r>
      <w:r w:rsidRPr="00096A8E">
        <w:rPr>
          <w:rFonts w:ascii="Times New Roman" w:hAnsi="Times New Roman"/>
          <w:sz w:val="24"/>
          <w:szCs w:val="24"/>
        </w:rPr>
        <w:t>. Который необходимо написать код добавления новой точки на график справа и удаления слева точки.</w:t>
      </w:r>
    </w:p>
    <w:p w14:paraId="5CDB7E7A" w14:textId="77777777" w:rsidR="0035556F" w:rsidRPr="00096A8E" w:rsidRDefault="0035556F" w:rsidP="0035556F">
      <w:pPr>
        <w:pStyle w:val="a3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33C47B" wp14:editId="50055928">
            <wp:extent cx="5407854" cy="3028315"/>
            <wp:effectExtent l="0" t="0" r="2540" b="63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52" cy="304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F0D9" w14:textId="3D85ABA7" w:rsidR="0035556F" w:rsidRPr="00096A8E" w:rsidRDefault="0035556F" w:rsidP="0035556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1</w:t>
      </w:r>
      <w:r w:rsidR="00F03066">
        <w:rPr>
          <w:rFonts w:ascii="Times New Roman" w:hAnsi="Times New Roman"/>
          <w:i/>
          <w:sz w:val="24"/>
          <w:szCs w:val="24"/>
        </w:rPr>
        <w:t>2</w:t>
      </w:r>
      <w:r w:rsidRPr="00096A8E">
        <w:rPr>
          <w:rFonts w:ascii="Times New Roman" w:hAnsi="Times New Roman"/>
          <w:i/>
          <w:sz w:val="24"/>
          <w:szCs w:val="24"/>
        </w:rPr>
        <w:t>. код Анимации графика</w:t>
      </w:r>
    </w:p>
    <w:p w14:paraId="0C17AF91" w14:textId="77777777" w:rsidR="0035556F" w:rsidRPr="00096A8E" w:rsidRDefault="0035556F" w:rsidP="0035556F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Сохраняем проект и запускаем, но не произошло никаких изменений с графиком, так как график по умолчанию отключен. Изменим свойству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Timer</w:t>
      </w:r>
      <w:r w:rsidRPr="00096A8E">
        <w:rPr>
          <w:rFonts w:ascii="Times New Roman" w:hAnsi="Times New Roman"/>
          <w:sz w:val="24"/>
          <w:szCs w:val="24"/>
        </w:rPr>
        <w:t xml:space="preserve">. </w:t>
      </w:r>
      <w:r w:rsidRPr="00096A8E">
        <w:rPr>
          <w:rFonts w:ascii="Times New Roman" w:hAnsi="Times New Roman"/>
          <w:b/>
          <w:sz w:val="24"/>
          <w:szCs w:val="24"/>
          <w:lang w:val="en-US"/>
        </w:rPr>
        <w:t>Enabled</w:t>
      </w:r>
      <w:r w:rsidRPr="00096A8E">
        <w:rPr>
          <w:rFonts w:ascii="Times New Roman" w:hAnsi="Times New Roman"/>
          <w:b/>
          <w:sz w:val="24"/>
          <w:szCs w:val="24"/>
        </w:rPr>
        <w:t xml:space="preserve"> --  </w:t>
      </w:r>
      <w:r w:rsidRPr="00096A8E">
        <w:rPr>
          <w:rFonts w:ascii="Times New Roman" w:hAnsi="Times New Roman"/>
          <w:b/>
          <w:sz w:val="24"/>
          <w:szCs w:val="24"/>
          <w:lang w:val="en-US"/>
        </w:rPr>
        <w:t>true</w:t>
      </w:r>
      <w:r w:rsidRPr="00096A8E">
        <w:rPr>
          <w:rFonts w:ascii="Times New Roman" w:hAnsi="Times New Roman"/>
          <w:b/>
          <w:sz w:val="24"/>
          <w:szCs w:val="24"/>
        </w:rPr>
        <w:t xml:space="preserve">.  </w:t>
      </w:r>
      <w:r w:rsidRPr="00096A8E">
        <w:rPr>
          <w:rFonts w:ascii="Times New Roman" w:hAnsi="Times New Roman"/>
          <w:sz w:val="24"/>
          <w:szCs w:val="24"/>
        </w:rPr>
        <w:t xml:space="preserve">Мы видим перемещение графика, но у нас нет кнопки включения анимации и нет возможности изменить движения графика. Попробуем все это реализовывать. Далее добавим кнопку </w:t>
      </w:r>
      <w:r w:rsidRPr="00096A8E">
        <w:rPr>
          <w:rFonts w:ascii="Times New Roman" w:hAnsi="Times New Roman"/>
          <w:b/>
          <w:i/>
          <w:sz w:val="24"/>
          <w:szCs w:val="24"/>
        </w:rPr>
        <w:t>Button1</w:t>
      </w:r>
      <w:r w:rsidRPr="00096A8E">
        <w:rPr>
          <w:rFonts w:ascii="Times New Roman" w:hAnsi="Times New Roman"/>
          <w:sz w:val="24"/>
          <w:szCs w:val="24"/>
        </w:rPr>
        <w:t xml:space="preserve">, чтобы запускать проекта. У </w:t>
      </w:r>
      <w:r w:rsidRPr="00096A8E">
        <w:rPr>
          <w:rFonts w:ascii="Times New Roman" w:hAnsi="Times New Roman"/>
          <w:sz w:val="24"/>
          <w:szCs w:val="24"/>
          <w:lang w:val="en-US"/>
        </w:rPr>
        <w:t>Timer</w:t>
      </w:r>
      <w:r w:rsidRPr="00096A8E">
        <w:rPr>
          <w:rFonts w:ascii="Times New Roman" w:hAnsi="Times New Roman"/>
          <w:sz w:val="24"/>
          <w:szCs w:val="24"/>
        </w:rPr>
        <w:t xml:space="preserve"> вернем </w:t>
      </w:r>
      <w:r w:rsidRPr="00096A8E">
        <w:rPr>
          <w:rFonts w:ascii="Times New Roman" w:hAnsi="Times New Roman"/>
          <w:b/>
          <w:sz w:val="24"/>
          <w:szCs w:val="24"/>
          <w:lang w:val="en-US"/>
        </w:rPr>
        <w:t>Enabled</w:t>
      </w:r>
      <w:r w:rsidRPr="00096A8E">
        <w:rPr>
          <w:rFonts w:ascii="Times New Roman" w:hAnsi="Times New Roman"/>
          <w:b/>
          <w:sz w:val="24"/>
          <w:szCs w:val="24"/>
        </w:rPr>
        <w:t xml:space="preserve"> –</w:t>
      </w:r>
      <w:r w:rsidRPr="00096A8E">
        <w:rPr>
          <w:rFonts w:ascii="Times New Roman" w:hAnsi="Times New Roman"/>
          <w:b/>
          <w:sz w:val="24"/>
          <w:szCs w:val="24"/>
          <w:lang w:val="en-US"/>
        </w:rPr>
        <w:t>False</w:t>
      </w:r>
      <w:r w:rsidRPr="00096A8E">
        <w:rPr>
          <w:rFonts w:ascii="Times New Roman" w:hAnsi="Times New Roman"/>
          <w:b/>
          <w:sz w:val="24"/>
          <w:szCs w:val="24"/>
        </w:rPr>
        <w:t xml:space="preserve">. </w:t>
      </w:r>
      <w:r w:rsidRPr="00096A8E">
        <w:rPr>
          <w:rFonts w:ascii="Times New Roman" w:hAnsi="Times New Roman"/>
          <w:sz w:val="24"/>
          <w:szCs w:val="24"/>
        </w:rPr>
        <w:t xml:space="preserve">Выделим кнопку старт и добавим обработчик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Click</w:t>
      </w:r>
      <w:r w:rsidRPr="00096A8E">
        <w:rPr>
          <w:rFonts w:ascii="Times New Roman" w:hAnsi="Times New Roman"/>
          <w:sz w:val="24"/>
          <w:szCs w:val="24"/>
        </w:rPr>
        <w:t xml:space="preserve"> которым будет запускать или остановить</w:t>
      </w:r>
      <w:r w:rsidRPr="00096A8E">
        <w:rPr>
          <w:rFonts w:ascii="Times New Roman" w:hAnsi="Times New Roman"/>
          <w:b/>
          <w:sz w:val="24"/>
          <w:szCs w:val="24"/>
        </w:rPr>
        <w:t xml:space="preserve"> </w:t>
      </w:r>
      <w:r w:rsidRPr="00096A8E">
        <w:rPr>
          <w:rFonts w:ascii="Times New Roman" w:hAnsi="Times New Roman"/>
          <w:b/>
          <w:i/>
          <w:sz w:val="24"/>
          <w:szCs w:val="24"/>
        </w:rPr>
        <w:t>Timer</w:t>
      </w:r>
      <w:r w:rsidRPr="00096A8E">
        <w:rPr>
          <w:rFonts w:ascii="Times New Roman" w:hAnsi="Times New Roman"/>
          <w:sz w:val="24"/>
          <w:szCs w:val="24"/>
        </w:rPr>
        <w:t xml:space="preserve"> зависимости от состояния </w:t>
      </w:r>
      <w:r w:rsidRPr="00096A8E">
        <w:rPr>
          <w:rFonts w:ascii="Times New Roman" w:hAnsi="Times New Roman"/>
          <w:b/>
          <w:i/>
          <w:sz w:val="24"/>
          <w:szCs w:val="24"/>
        </w:rPr>
        <w:t>Timer</w:t>
      </w:r>
      <w:r w:rsidRPr="00096A8E">
        <w:rPr>
          <w:rFonts w:ascii="Times New Roman" w:hAnsi="Times New Roman"/>
          <w:sz w:val="24"/>
          <w:szCs w:val="24"/>
        </w:rPr>
        <w:t>.</w:t>
      </w:r>
    </w:p>
    <w:p w14:paraId="03B71563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>}</w:t>
      </w:r>
    </w:p>
    <w:p w14:paraId="21BC23ED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9BAEDF9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private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void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button1_Click(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object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sender, </w:t>
      </w:r>
      <w:r w:rsidRPr="00096A8E">
        <w:rPr>
          <w:rFonts w:ascii="Times New Roman" w:hAnsi="Times New Roman"/>
          <w:color w:val="2B91AF"/>
          <w:sz w:val="24"/>
          <w:szCs w:val="24"/>
          <w:lang w:val="en-US"/>
        </w:rPr>
        <w:t>EventArgs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e)</w:t>
      </w:r>
    </w:p>
    <w:p w14:paraId="2348501C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14:paraId="2836162B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(timer1.Enabled)</w:t>
      </w:r>
    </w:p>
    <w:p w14:paraId="3DFD3AD9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14:paraId="36C77EC2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   timer1.Enabled =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false</w:t>
      </w:r>
      <w:r w:rsidRPr="00096A8E">
        <w:rPr>
          <w:rFonts w:ascii="Times New Roman" w:hAnsi="Times New Roman"/>
          <w:sz w:val="24"/>
          <w:szCs w:val="24"/>
          <w:lang w:val="en-US"/>
        </w:rPr>
        <w:t>;</w:t>
      </w:r>
    </w:p>
    <w:p w14:paraId="1E56AFD8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   button1.Text = </w:t>
      </w:r>
      <w:r w:rsidRPr="00096A8E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r w:rsidRPr="00096A8E">
        <w:rPr>
          <w:rFonts w:ascii="Times New Roman" w:hAnsi="Times New Roman"/>
          <w:color w:val="A31515"/>
          <w:sz w:val="24"/>
          <w:szCs w:val="24"/>
        </w:rPr>
        <w:t>Стоп</w:t>
      </w:r>
      <w:r w:rsidRPr="00096A8E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r w:rsidRPr="00096A8E">
        <w:rPr>
          <w:rFonts w:ascii="Times New Roman" w:hAnsi="Times New Roman"/>
          <w:sz w:val="24"/>
          <w:szCs w:val="24"/>
          <w:lang w:val="en-US"/>
        </w:rPr>
        <w:t>;</w:t>
      </w:r>
    </w:p>
    <w:p w14:paraId="7EA4C35D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11E7B515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else</w:t>
      </w:r>
    </w:p>
    <w:p w14:paraId="011AA87F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14:paraId="76BEB6A6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   timer1.Enabled =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true</w:t>
      </w:r>
      <w:r w:rsidRPr="00096A8E">
        <w:rPr>
          <w:rFonts w:ascii="Times New Roman" w:hAnsi="Times New Roman"/>
          <w:sz w:val="24"/>
          <w:szCs w:val="24"/>
          <w:lang w:val="en-US"/>
        </w:rPr>
        <w:t>;</w:t>
      </w:r>
    </w:p>
    <w:p w14:paraId="0D71E616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096A8E">
        <w:rPr>
          <w:rFonts w:ascii="Times New Roman" w:hAnsi="Times New Roman"/>
          <w:sz w:val="24"/>
          <w:szCs w:val="24"/>
        </w:rPr>
        <w:t xml:space="preserve">button1.Text = </w:t>
      </w:r>
      <w:r w:rsidRPr="00096A8E">
        <w:rPr>
          <w:rFonts w:ascii="Times New Roman" w:hAnsi="Times New Roman"/>
          <w:color w:val="A31515"/>
          <w:sz w:val="24"/>
          <w:szCs w:val="24"/>
        </w:rPr>
        <w:t>"Старт"</w:t>
      </w:r>
      <w:r w:rsidRPr="00096A8E">
        <w:rPr>
          <w:rFonts w:ascii="Times New Roman" w:hAnsi="Times New Roman"/>
          <w:sz w:val="24"/>
          <w:szCs w:val="24"/>
        </w:rPr>
        <w:t>;</w:t>
      </w:r>
    </w:p>
    <w:p w14:paraId="65948885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            }</w:t>
      </w:r>
    </w:p>
    <w:p w14:paraId="40D51190" w14:textId="77777777" w:rsidR="0035556F" w:rsidRPr="00096A8E" w:rsidRDefault="0035556F" w:rsidP="0035556F">
      <w:pPr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  </w:t>
      </w:r>
      <w:r w:rsidRPr="00096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3A2F64" wp14:editId="6B3903B1">
            <wp:extent cx="2657475" cy="1609725"/>
            <wp:effectExtent l="0" t="0" r="9525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A8E">
        <w:rPr>
          <w:rFonts w:ascii="Times New Roman" w:hAnsi="Times New Roman"/>
          <w:sz w:val="24"/>
          <w:szCs w:val="24"/>
        </w:rPr>
        <w:t xml:space="preserve">   </w:t>
      </w:r>
      <w:r w:rsidRPr="00096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4F7A97" wp14:editId="551EABE0">
            <wp:extent cx="2657475" cy="1609725"/>
            <wp:effectExtent l="0" t="0" r="9525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8F50" w14:textId="76026B6B" w:rsidR="0035556F" w:rsidRPr="00096A8E" w:rsidRDefault="0035556F" w:rsidP="0035556F">
      <w:pPr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</w:t>
      </w:r>
      <w:r w:rsidR="00F03066">
        <w:rPr>
          <w:rFonts w:ascii="Times New Roman" w:hAnsi="Times New Roman"/>
          <w:i/>
          <w:sz w:val="24"/>
          <w:szCs w:val="24"/>
        </w:rPr>
        <w:t>13</w:t>
      </w:r>
      <w:r w:rsidRPr="00096A8E">
        <w:rPr>
          <w:rFonts w:ascii="Times New Roman" w:hAnsi="Times New Roman"/>
          <w:i/>
          <w:sz w:val="24"/>
          <w:szCs w:val="24"/>
        </w:rPr>
        <w:t>. кнопки старт и стоп</w:t>
      </w:r>
    </w:p>
    <w:p w14:paraId="74F9CD45" w14:textId="77777777" w:rsidR="0035556F" w:rsidRPr="00096A8E" w:rsidRDefault="0035556F" w:rsidP="0035556F">
      <w:pPr>
        <w:pStyle w:val="a3"/>
        <w:ind w:left="-142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</w:rPr>
        <w:lastRenderedPageBreak/>
        <w:t xml:space="preserve">Теперь осталось добавить возможность изменение скорости движения графика.  Для этого на форму добавим компонент </w:t>
      </w:r>
      <w:r w:rsidRPr="00096A8E">
        <w:rPr>
          <w:rFonts w:ascii="Times New Roman" w:hAnsi="Times New Roman"/>
          <w:b/>
          <w:i/>
          <w:sz w:val="24"/>
          <w:szCs w:val="24"/>
        </w:rPr>
        <w:t>HScrollbar</w:t>
      </w:r>
      <w:r w:rsidRPr="00096A8E">
        <w:rPr>
          <w:rFonts w:ascii="Times New Roman" w:hAnsi="Times New Roman"/>
          <w:b/>
          <w:sz w:val="24"/>
          <w:szCs w:val="24"/>
        </w:rPr>
        <w:t xml:space="preserve">. </w:t>
      </w:r>
      <w:r w:rsidRPr="00096A8E">
        <w:rPr>
          <w:rFonts w:ascii="Times New Roman" w:hAnsi="Times New Roman"/>
          <w:sz w:val="24"/>
          <w:szCs w:val="24"/>
        </w:rPr>
        <w:t>Установим свойства</w:t>
      </w:r>
      <w:r w:rsidRPr="00096A8E">
        <w:rPr>
          <w:rFonts w:ascii="Times New Roman" w:hAnsi="Times New Roman"/>
          <w:b/>
          <w:sz w:val="24"/>
          <w:szCs w:val="24"/>
        </w:rPr>
        <w:t xml:space="preserve"> </w:t>
      </w:r>
      <w:r w:rsidRPr="00096A8E">
        <w:rPr>
          <w:rFonts w:ascii="Times New Roman" w:hAnsi="Times New Roman"/>
          <w:b/>
          <w:sz w:val="24"/>
          <w:szCs w:val="24"/>
          <w:lang w:val="en-US"/>
        </w:rPr>
        <w:t>Maximum</w:t>
      </w:r>
      <w:r w:rsidRPr="00096A8E">
        <w:rPr>
          <w:rFonts w:ascii="Times New Roman" w:hAnsi="Times New Roman"/>
          <w:b/>
          <w:sz w:val="24"/>
          <w:szCs w:val="24"/>
        </w:rPr>
        <w:t xml:space="preserve"> –</w:t>
      </w:r>
      <w:r w:rsidRPr="00096A8E">
        <w:rPr>
          <w:rFonts w:ascii="Times New Roman" w:hAnsi="Times New Roman"/>
          <w:sz w:val="24"/>
          <w:szCs w:val="24"/>
        </w:rPr>
        <w:t xml:space="preserve"> 2000, </w:t>
      </w:r>
      <w:r w:rsidRPr="00096A8E">
        <w:rPr>
          <w:rFonts w:ascii="Times New Roman" w:hAnsi="Times New Roman"/>
          <w:b/>
          <w:sz w:val="24"/>
          <w:szCs w:val="24"/>
          <w:lang w:val="en-US"/>
        </w:rPr>
        <w:t>Minimum</w:t>
      </w:r>
      <w:r w:rsidRPr="00096A8E">
        <w:rPr>
          <w:rFonts w:ascii="Times New Roman" w:hAnsi="Times New Roman"/>
          <w:sz w:val="24"/>
          <w:szCs w:val="24"/>
        </w:rPr>
        <w:t>-10. Далее</w:t>
      </w:r>
      <w:r w:rsidRPr="001C25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добавим</w:t>
      </w:r>
      <w:r w:rsidRPr="001C25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обработчик</w:t>
      </w:r>
      <w:r w:rsidRPr="001C25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Scroll</w:t>
      </w:r>
      <w:r w:rsidRPr="00096A8E">
        <w:rPr>
          <w:rFonts w:ascii="Times New Roman" w:hAnsi="Times New Roman"/>
          <w:sz w:val="24"/>
          <w:szCs w:val="24"/>
          <w:lang w:val="en-US"/>
        </w:rPr>
        <w:t>.</w:t>
      </w:r>
    </w:p>
    <w:p w14:paraId="20BD3B67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>}</w:t>
      </w:r>
    </w:p>
    <w:p w14:paraId="169C9E1C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16A5AC9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private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void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hScrollBar1_Scroll(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object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sender, </w:t>
      </w:r>
      <w:r w:rsidRPr="00096A8E">
        <w:rPr>
          <w:rFonts w:ascii="Times New Roman" w:hAnsi="Times New Roman"/>
          <w:color w:val="2B91AF"/>
          <w:sz w:val="24"/>
          <w:szCs w:val="24"/>
          <w:lang w:val="en-US"/>
        </w:rPr>
        <w:t>ScrollEventArgs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e)</w:t>
      </w:r>
    </w:p>
    <w:p w14:paraId="382996DA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14:paraId="2E8D0E20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timer1.Interval=hScrollBar1.Value;</w:t>
      </w:r>
    </w:p>
    <w:p w14:paraId="7463AECC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2F35CBC2" w14:textId="77777777" w:rsidR="0035556F" w:rsidRPr="00096A8E" w:rsidRDefault="0035556F" w:rsidP="0035556F">
      <w:pPr>
        <w:pStyle w:val="a3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>Сохраняем</w:t>
      </w:r>
      <w:r w:rsidRPr="00205D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и</w:t>
      </w:r>
      <w:r w:rsidRPr="00205D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запускаем</w:t>
      </w:r>
      <w:r w:rsidRPr="00205D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проект</w:t>
      </w:r>
      <w:r w:rsidRPr="00205DF3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096A8E">
        <w:rPr>
          <w:rFonts w:ascii="Times New Roman" w:hAnsi="Times New Roman"/>
          <w:sz w:val="24"/>
          <w:szCs w:val="24"/>
        </w:rPr>
        <w:t>рис</w:t>
      </w:r>
      <w:r w:rsidRPr="00205DF3">
        <w:rPr>
          <w:rFonts w:ascii="Times New Roman" w:hAnsi="Times New Roman"/>
          <w:sz w:val="24"/>
          <w:szCs w:val="24"/>
          <w:lang w:val="en-US"/>
        </w:rPr>
        <w:t xml:space="preserve">.). </w:t>
      </w:r>
      <w:r w:rsidRPr="00096A8E">
        <w:rPr>
          <w:rFonts w:ascii="Times New Roman" w:hAnsi="Times New Roman"/>
          <w:sz w:val="24"/>
          <w:szCs w:val="24"/>
        </w:rPr>
        <w:t>И мы видим что движения графика изменилось.</w:t>
      </w:r>
    </w:p>
    <w:p w14:paraId="3DD6B0DC" w14:textId="77777777" w:rsidR="0035556F" w:rsidRPr="00096A8E" w:rsidRDefault="0035556F" w:rsidP="0035556F">
      <w:pPr>
        <w:pStyle w:val="a3"/>
        <w:rPr>
          <w:rFonts w:ascii="Times New Roman" w:hAnsi="Times New Roman"/>
          <w:sz w:val="24"/>
          <w:szCs w:val="24"/>
        </w:rPr>
      </w:pPr>
    </w:p>
    <w:p w14:paraId="704BCA86" w14:textId="77777777" w:rsidR="0035556F" w:rsidRPr="00096A8E" w:rsidRDefault="0035556F" w:rsidP="0035556F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B492FC" wp14:editId="6E778285">
            <wp:extent cx="3990975" cy="2266950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7862" w14:textId="59EE2002" w:rsidR="0035556F" w:rsidRPr="00096A8E" w:rsidRDefault="0035556F" w:rsidP="0035556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</w:t>
      </w:r>
      <w:r w:rsidR="00F03066">
        <w:rPr>
          <w:rFonts w:ascii="Times New Roman" w:hAnsi="Times New Roman"/>
          <w:i/>
          <w:sz w:val="24"/>
          <w:szCs w:val="24"/>
        </w:rPr>
        <w:t>14</w:t>
      </w:r>
      <w:r w:rsidRPr="00096A8E">
        <w:rPr>
          <w:rFonts w:ascii="Times New Roman" w:hAnsi="Times New Roman"/>
          <w:i/>
          <w:sz w:val="24"/>
          <w:szCs w:val="24"/>
        </w:rPr>
        <w:t>. Компонент HScrollbar.</w:t>
      </w:r>
    </w:p>
    <w:p w14:paraId="35080B43" w14:textId="77777777" w:rsidR="0035556F" w:rsidRPr="00096A8E" w:rsidRDefault="0035556F" w:rsidP="0035556F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0A4E402" w14:textId="77777777" w:rsidR="0035556F" w:rsidRPr="00096A8E" w:rsidRDefault="0035556F" w:rsidP="0035556F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096A8E">
        <w:rPr>
          <w:rFonts w:ascii="Times New Roman" w:hAnsi="Times New Roman"/>
          <w:b/>
          <w:i/>
          <w:sz w:val="24"/>
          <w:szCs w:val="24"/>
          <w:u w:val="single"/>
        </w:rPr>
        <w:t>Задание 3.</w:t>
      </w:r>
    </w:p>
    <w:p w14:paraId="20CBCBF6" w14:textId="77777777" w:rsidR="0035556F" w:rsidRPr="00096A8E" w:rsidRDefault="0035556F" w:rsidP="0035556F">
      <w:pPr>
        <w:pStyle w:val="a3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Поместим на форму компонента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Chart</w:t>
      </w:r>
      <w:r w:rsidRPr="00096A8E">
        <w:rPr>
          <w:rFonts w:ascii="Times New Roman" w:hAnsi="Times New Roman"/>
          <w:sz w:val="24"/>
          <w:szCs w:val="24"/>
        </w:rPr>
        <w:t>.</w:t>
      </w:r>
    </w:p>
    <w:p w14:paraId="455C6ECA" w14:textId="77777777" w:rsidR="0035556F" w:rsidRPr="00096A8E" w:rsidRDefault="0035556F" w:rsidP="003555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D71243" wp14:editId="4AE48E66">
            <wp:extent cx="3019425" cy="2905125"/>
            <wp:effectExtent l="0" t="0" r="9525" b="952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0DBC" w14:textId="45CF3980" w:rsidR="0035556F" w:rsidRPr="00096A8E" w:rsidRDefault="0035556F" w:rsidP="0035556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</w:t>
      </w:r>
      <w:r w:rsidR="00F03066">
        <w:rPr>
          <w:rFonts w:ascii="Times New Roman" w:hAnsi="Times New Roman"/>
          <w:i/>
          <w:sz w:val="24"/>
          <w:szCs w:val="24"/>
        </w:rPr>
        <w:t>15</w:t>
      </w:r>
      <w:r w:rsidRPr="00096A8E">
        <w:rPr>
          <w:rFonts w:ascii="Times New Roman" w:hAnsi="Times New Roman"/>
          <w:i/>
          <w:sz w:val="24"/>
          <w:szCs w:val="24"/>
        </w:rPr>
        <w:t xml:space="preserve">. компонент </w:t>
      </w:r>
      <w:r w:rsidRPr="00096A8E">
        <w:rPr>
          <w:rFonts w:ascii="Times New Roman" w:hAnsi="Times New Roman"/>
          <w:i/>
          <w:sz w:val="24"/>
          <w:szCs w:val="24"/>
          <w:lang w:val="en-US"/>
        </w:rPr>
        <w:t>Chart</w:t>
      </w:r>
      <w:r w:rsidRPr="00096A8E">
        <w:rPr>
          <w:rFonts w:ascii="Times New Roman" w:hAnsi="Times New Roman"/>
          <w:i/>
          <w:sz w:val="24"/>
          <w:szCs w:val="24"/>
        </w:rPr>
        <w:t>.</w:t>
      </w:r>
    </w:p>
    <w:p w14:paraId="24028A50" w14:textId="77777777" w:rsidR="0035556F" w:rsidRPr="00505C69" w:rsidRDefault="0035556F" w:rsidP="0035556F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</w:rPr>
        <w:t>Заголовок графика выберем «успеваемость группы». Далее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откроем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Series- ChartType-Pie.</w:t>
      </w:r>
      <w:r w:rsidRPr="00096A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Далее</w:t>
      </w:r>
      <w:r w:rsidRPr="00505C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для</w:t>
      </w:r>
      <w:r w:rsidRPr="00505C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графика</w:t>
      </w:r>
      <w:r w:rsidRPr="00505C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05C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добавим</w:t>
      </w:r>
      <w:r w:rsidRPr="00505C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обработчик</w:t>
      </w:r>
      <w:r w:rsidRPr="00505C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Click</w:t>
      </w:r>
      <w:r w:rsidRPr="00505C69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14:paraId="1080EE91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>}</w:t>
      </w:r>
    </w:p>
    <w:p w14:paraId="3D4CD970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int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k=0;</w:t>
      </w:r>
    </w:p>
    <w:p w14:paraId="483E7055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private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void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chart2_Click(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object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sender, </w:t>
      </w:r>
      <w:r w:rsidRPr="00096A8E">
        <w:rPr>
          <w:rFonts w:ascii="Times New Roman" w:hAnsi="Times New Roman"/>
          <w:color w:val="2B91AF"/>
          <w:sz w:val="24"/>
          <w:szCs w:val="24"/>
          <w:lang w:val="en-US"/>
        </w:rPr>
        <w:t>EventArgs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e)</w:t>
      </w:r>
    </w:p>
    <w:p w14:paraId="1E685422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14:paraId="23705B5E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(k==0)</w:t>
      </w:r>
    </w:p>
    <w:p w14:paraId="286DF5C6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14:paraId="1D7A717E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chart2.Series[0].Points.AddXY(k,3);</w:t>
      </w:r>
    </w:p>
    <w:p w14:paraId="7D60A9F7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chart2.Series[0].Points[k].LegendText=</w:t>
      </w:r>
      <w:r w:rsidRPr="00096A8E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r w:rsidRPr="00096A8E">
        <w:rPr>
          <w:rFonts w:ascii="Times New Roman" w:hAnsi="Times New Roman"/>
          <w:color w:val="A31515"/>
          <w:sz w:val="24"/>
          <w:szCs w:val="24"/>
        </w:rPr>
        <w:t>отлично</w:t>
      </w:r>
      <w:r w:rsidRPr="00096A8E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r w:rsidRPr="00096A8E">
        <w:rPr>
          <w:rFonts w:ascii="Times New Roman" w:hAnsi="Times New Roman"/>
          <w:sz w:val="24"/>
          <w:szCs w:val="24"/>
          <w:lang w:val="en-US"/>
        </w:rPr>
        <w:t>;</w:t>
      </w:r>
    </w:p>
    <w:p w14:paraId="0065559B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4A91CBF0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(k==1)</w:t>
      </w:r>
    </w:p>
    <w:p w14:paraId="56498B9B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14:paraId="5E7DA43B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chart2.Series[0].Points.AddXY(k,10);</w:t>
      </w:r>
    </w:p>
    <w:p w14:paraId="15124CFE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chart2.Series[0].Points[k].LegendText=</w:t>
      </w:r>
      <w:r w:rsidRPr="00096A8E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r w:rsidRPr="00096A8E">
        <w:rPr>
          <w:rFonts w:ascii="Times New Roman" w:hAnsi="Times New Roman"/>
          <w:color w:val="A31515"/>
          <w:sz w:val="24"/>
          <w:szCs w:val="24"/>
        </w:rPr>
        <w:t>хорошо</w:t>
      </w:r>
      <w:r w:rsidRPr="00096A8E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;       </w:t>
      </w:r>
    </w:p>
    <w:p w14:paraId="7A2072C7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49E03993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(k==2)</w:t>
      </w:r>
    </w:p>
    <w:p w14:paraId="3A0D8ADA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14:paraId="3494ADDB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chart2.Series[0].Points.AddXY(k, 5);</w:t>
      </w:r>
    </w:p>
    <w:p w14:paraId="46DE6A2C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chart2.Series[0].Points[k].LegendText = </w:t>
      </w:r>
      <w:r w:rsidRPr="00096A8E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r w:rsidRPr="00096A8E">
        <w:rPr>
          <w:rFonts w:ascii="Times New Roman" w:hAnsi="Times New Roman"/>
          <w:color w:val="A31515"/>
          <w:sz w:val="24"/>
          <w:szCs w:val="24"/>
        </w:rPr>
        <w:t>удовлетворительно</w:t>
      </w:r>
      <w:r w:rsidRPr="00096A8E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r w:rsidRPr="00096A8E">
        <w:rPr>
          <w:rFonts w:ascii="Times New Roman" w:hAnsi="Times New Roman"/>
          <w:sz w:val="24"/>
          <w:szCs w:val="24"/>
          <w:lang w:val="en-US"/>
        </w:rPr>
        <w:t>;</w:t>
      </w:r>
    </w:p>
    <w:p w14:paraId="5D9BFBFD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}</w:t>
      </w:r>
    </w:p>
    <w:p w14:paraId="441F093A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(k==3)</w:t>
      </w:r>
    </w:p>
    <w:p w14:paraId="75B1DA9F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{</w:t>
      </w:r>
    </w:p>
    <w:p w14:paraId="431CFCD3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chart2.Series[0].Points.AddXY(k, 2);</w:t>
      </w:r>
    </w:p>
    <w:p w14:paraId="4A1BF641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chart2.Series[0].Points[k].LegendText = </w:t>
      </w:r>
      <w:r w:rsidRPr="00096A8E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r w:rsidRPr="00096A8E">
        <w:rPr>
          <w:rFonts w:ascii="Times New Roman" w:hAnsi="Times New Roman"/>
          <w:color w:val="A31515"/>
          <w:sz w:val="24"/>
          <w:szCs w:val="24"/>
        </w:rPr>
        <w:t>неудов</w:t>
      </w:r>
      <w:r w:rsidRPr="00096A8E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r w:rsidRPr="00096A8E">
        <w:rPr>
          <w:rFonts w:ascii="Times New Roman" w:hAnsi="Times New Roman"/>
          <w:sz w:val="24"/>
          <w:szCs w:val="24"/>
          <w:lang w:val="en-US"/>
        </w:rPr>
        <w:t>;</w:t>
      </w:r>
    </w:p>
    <w:p w14:paraId="2DC30005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096A8E">
        <w:rPr>
          <w:rFonts w:ascii="Times New Roman" w:hAnsi="Times New Roman"/>
          <w:sz w:val="24"/>
          <w:szCs w:val="24"/>
        </w:rPr>
        <w:t>}</w:t>
      </w:r>
    </w:p>
    <w:p w14:paraId="2CE48294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         k++;</w:t>
      </w:r>
    </w:p>
    <w:p w14:paraId="55723B89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       }</w:t>
      </w:r>
    </w:p>
    <w:p w14:paraId="1A62D375" w14:textId="77777777" w:rsidR="0035556F" w:rsidRPr="00096A8E" w:rsidRDefault="0035556F" w:rsidP="0035556F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37B4D9" wp14:editId="1D21C1D9">
            <wp:extent cx="4162425" cy="2781300"/>
            <wp:effectExtent l="0" t="0" r="952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FD6E" w14:textId="60757309" w:rsidR="0035556F" w:rsidRPr="00096A8E" w:rsidRDefault="0035556F" w:rsidP="003555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>Рис.</w:t>
      </w:r>
      <w:r w:rsidR="00F03066">
        <w:rPr>
          <w:rFonts w:ascii="Times New Roman" w:hAnsi="Times New Roman"/>
          <w:sz w:val="24"/>
          <w:szCs w:val="24"/>
        </w:rPr>
        <w:t>16</w:t>
      </w:r>
      <w:r w:rsidRPr="00096A8E">
        <w:rPr>
          <w:rFonts w:ascii="Times New Roman" w:hAnsi="Times New Roman"/>
          <w:sz w:val="24"/>
          <w:szCs w:val="24"/>
        </w:rPr>
        <w:t xml:space="preserve">. </w:t>
      </w:r>
      <w:r w:rsidR="00F03066">
        <w:rPr>
          <w:rFonts w:ascii="Times New Roman" w:hAnsi="Times New Roman"/>
          <w:sz w:val="24"/>
          <w:szCs w:val="24"/>
        </w:rPr>
        <w:t>Д</w:t>
      </w:r>
      <w:r w:rsidRPr="00096A8E">
        <w:rPr>
          <w:rFonts w:ascii="Times New Roman" w:hAnsi="Times New Roman"/>
          <w:sz w:val="24"/>
          <w:szCs w:val="24"/>
        </w:rPr>
        <w:t>иаграмма «успеваемость группы»</w:t>
      </w:r>
    </w:p>
    <w:p w14:paraId="10453B35" w14:textId="77777777" w:rsidR="0035556F" w:rsidRPr="00096A8E" w:rsidRDefault="0035556F" w:rsidP="0035556F">
      <w:pPr>
        <w:pStyle w:val="a3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4AFD165A" w14:textId="77777777" w:rsidR="0035556F" w:rsidRPr="00096A8E" w:rsidRDefault="0035556F" w:rsidP="0035556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Добавим еще компонент </w:t>
      </w:r>
      <w:r w:rsidRPr="00096A8E">
        <w:rPr>
          <w:rFonts w:ascii="Times New Roman" w:hAnsi="Times New Roman"/>
          <w:b/>
          <w:sz w:val="24"/>
          <w:szCs w:val="24"/>
          <w:lang w:val="en-US"/>
        </w:rPr>
        <w:t>Chart</w:t>
      </w:r>
      <w:r w:rsidRPr="00096A8E">
        <w:rPr>
          <w:rFonts w:ascii="Times New Roman" w:hAnsi="Times New Roman"/>
          <w:sz w:val="24"/>
          <w:szCs w:val="24"/>
        </w:rPr>
        <w:t xml:space="preserve">. Заголовок выберем </w:t>
      </w:r>
      <w:r w:rsidRPr="00096A8E">
        <w:rPr>
          <w:rFonts w:ascii="Times New Roman" w:hAnsi="Times New Roman"/>
          <w:b/>
          <w:sz w:val="24"/>
          <w:szCs w:val="24"/>
        </w:rPr>
        <w:t>Файл</w:t>
      </w:r>
      <w:r w:rsidRPr="00096A8E">
        <w:rPr>
          <w:rFonts w:ascii="Times New Roman" w:hAnsi="Times New Roman"/>
          <w:sz w:val="24"/>
          <w:szCs w:val="24"/>
        </w:rPr>
        <w:t xml:space="preserve">. Тип графика оставим без изменения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Column</w:t>
      </w:r>
      <w:r w:rsidRPr="00096A8E">
        <w:rPr>
          <w:rFonts w:ascii="Times New Roman" w:hAnsi="Times New Roman"/>
          <w:sz w:val="24"/>
          <w:szCs w:val="24"/>
        </w:rPr>
        <w:t xml:space="preserve">. Свойству легенду изменим на Файл. Нам необходимо создать текстовый файл, котором запишем последовательность чисел. Для того мы используем тоже самое папку где хранится приложение. </w:t>
      </w:r>
      <w:r w:rsidRPr="00096A8E">
        <w:rPr>
          <w:rFonts w:ascii="Times New Roman" w:hAnsi="Times New Roman"/>
          <w:b/>
          <w:i/>
          <w:sz w:val="24"/>
          <w:szCs w:val="24"/>
        </w:rPr>
        <w:t>Папка «Лабораторная работа» – создать текстовый документ- Файл1.</w:t>
      </w:r>
    </w:p>
    <w:p w14:paraId="6A4F5A14" w14:textId="77777777" w:rsidR="0035556F" w:rsidRPr="00096A8E" w:rsidRDefault="0035556F" w:rsidP="003555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167394" wp14:editId="7F5CD51F">
            <wp:extent cx="3276600" cy="1876425"/>
            <wp:effectExtent l="0" t="0" r="0" b="952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93E0" w14:textId="4B2047E0" w:rsidR="0035556F" w:rsidRPr="00096A8E" w:rsidRDefault="0035556F" w:rsidP="0035556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</w:t>
      </w:r>
      <w:r w:rsidR="00F03066">
        <w:rPr>
          <w:rFonts w:ascii="Times New Roman" w:hAnsi="Times New Roman"/>
          <w:i/>
          <w:sz w:val="24"/>
          <w:szCs w:val="24"/>
        </w:rPr>
        <w:t>17. Т</w:t>
      </w:r>
      <w:r w:rsidRPr="00096A8E">
        <w:rPr>
          <w:rFonts w:ascii="Times New Roman" w:hAnsi="Times New Roman"/>
          <w:i/>
          <w:sz w:val="24"/>
          <w:szCs w:val="24"/>
        </w:rPr>
        <w:t>екстовый файл</w:t>
      </w:r>
    </w:p>
    <w:p w14:paraId="7F18AD59" w14:textId="76D7D227" w:rsidR="0035556F" w:rsidRPr="006B38DB" w:rsidRDefault="0035556F" w:rsidP="0035556F">
      <w:pPr>
        <w:pStyle w:val="a3"/>
        <w:ind w:left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</w:rPr>
        <w:t xml:space="preserve">Далее откроем форму и добавим компонент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OpenFileDialog</w:t>
      </w:r>
      <w:r w:rsidRPr="00096A8E">
        <w:rPr>
          <w:rFonts w:ascii="Times New Roman" w:hAnsi="Times New Roman"/>
          <w:b/>
          <w:i/>
          <w:sz w:val="24"/>
          <w:szCs w:val="24"/>
        </w:rPr>
        <w:t xml:space="preserve">, и свойству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Fillter</w:t>
      </w:r>
      <w:r w:rsidRPr="00096A8E">
        <w:rPr>
          <w:rFonts w:ascii="Times New Roman" w:hAnsi="Times New Roman"/>
          <w:b/>
          <w:i/>
          <w:sz w:val="24"/>
          <w:szCs w:val="24"/>
        </w:rPr>
        <w:t xml:space="preserve"> –текстовый файл|*.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txt</w:t>
      </w:r>
      <w:r w:rsidRPr="00096A8E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096A8E">
        <w:rPr>
          <w:rFonts w:ascii="Times New Roman" w:hAnsi="Times New Roman"/>
          <w:sz w:val="24"/>
          <w:szCs w:val="24"/>
        </w:rPr>
        <w:t xml:space="preserve">Добавим на форму кнопку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Button</w:t>
      </w:r>
      <w:r w:rsidRPr="00096A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надпись которые</w:t>
      </w:r>
      <w:r w:rsidRPr="00096A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 xml:space="preserve">установим </w:t>
      </w:r>
      <w:r w:rsidRPr="00096A8E">
        <w:rPr>
          <w:rFonts w:ascii="Times New Roman" w:hAnsi="Times New Roman"/>
          <w:b/>
          <w:i/>
          <w:sz w:val="24"/>
          <w:szCs w:val="24"/>
        </w:rPr>
        <w:t>Загрузить. В</w:t>
      </w:r>
      <w:r w:rsidRPr="006B38D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b/>
          <w:i/>
          <w:sz w:val="24"/>
          <w:szCs w:val="24"/>
        </w:rPr>
        <w:t>обработчике</w:t>
      </w:r>
      <w:r w:rsidRPr="006B38D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Click</w:t>
      </w:r>
      <w:r w:rsidRPr="006B38D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b/>
          <w:i/>
          <w:sz w:val="24"/>
          <w:szCs w:val="24"/>
        </w:rPr>
        <w:t>напишем</w:t>
      </w:r>
      <w:r w:rsidRPr="006B38D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b/>
          <w:i/>
          <w:sz w:val="24"/>
          <w:szCs w:val="24"/>
        </w:rPr>
        <w:t>следующий</w:t>
      </w:r>
      <w:r w:rsidRPr="006B38D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b/>
          <w:i/>
          <w:sz w:val="24"/>
          <w:szCs w:val="24"/>
        </w:rPr>
        <w:t>код</w:t>
      </w:r>
      <w:r w:rsidRPr="006B38DB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14:paraId="70BF1947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private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void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button2_Click(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object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sender, </w:t>
      </w:r>
      <w:r w:rsidRPr="00096A8E">
        <w:rPr>
          <w:rFonts w:ascii="Times New Roman" w:hAnsi="Times New Roman"/>
          <w:color w:val="2B91AF"/>
          <w:sz w:val="24"/>
          <w:szCs w:val="24"/>
          <w:lang w:val="en-US"/>
        </w:rPr>
        <w:t>EventArgs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e)</w:t>
      </w:r>
    </w:p>
    <w:p w14:paraId="6E39BE63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14:paraId="3849D713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096A8E">
        <w:rPr>
          <w:rFonts w:ascii="Times New Roman" w:hAnsi="Times New Roman"/>
          <w:sz w:val="24"/>
          <w:szCs w:val="24"/>
          <w:lang w:val="en-US"/>
        </w:rPr>
        <w:t>(openFileDialog1.ShowDialog()==</w:t>
      </w:r>
      <w:r w:rsidRPr="00096A8E">
        <w:rPr>
          <w:rFonts w:ascii="Times New Roman" w:hAnsi="Times New Roman"/>
          <w:color w:val="2B91AF"/>
          <w:sz w:val="24"/>
          <w:szCs w:val="24"/>
          <w:lang w:val="en-US"/>
        </w:rPr>
        <w:t>DialogResult</w:t>
      </w:r>
      <w:r w:rsidRPr="00096A8E">
        <w:rPr>
          <w:rFonts w:ascii="Times New Roman" w:hAnsi="Times New Roman"/>
          <w:sz w:val="24"/>
          <w:szCs w:val="24"/>
          <w:lang w:val="en-US"/>
        </w:rPr>
        <w:t>.OK)</w:t>
      </w:r>
    </w:p>
    <w:p w14:paraId="03CCB82B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14:paraId="5FC1E8F1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096A8E">
        <w:rPr>
          <w:rFonts w:ascii="Times New Roman" w:hAnsi="Times New Roman"/>
          <w:color w:val="2B91AF"/>
          <w:sz w:val="24"/>
          <w:szCs w:val="24"/>
          <w:lang w:val="en-US"/>
        </w:rPr>
        <w:t>StreamReader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StreamReader =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new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color w:val="2B91AF"/>
          <w:sz w:val="24"/>
          <w:szCs w:val="24"/>
          <w:lang w:val="en-US"/>
        </w:rPr>
        <w:t>StreamReader</w:t>
      </w:r>
      <w:r w:rsidRPr="00096A8E">
        <w:rPr>
          <w:rFonts w:ascii="Times New Roman" w:hAnsi="Times New Roman"/>
          <w:sz w:val="24"/>
          <w:szCs w:val="24"/>
          <w:lang w:val="en-US"/>
        </w:rPr>
        <w:t>(openFileDialog1.FileName);</w:t>
      </w:r>
    </w:p>
    <w:p w14:paraId="2D123C8B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int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x = 0;</w:t>
      </w:r>
    </w:p>
    <w:p w14:paraId="2FA975EA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while</w:t>
      </w:r>
      <w:r w:rsidRPr="00096A8E">
        <w:rPr>
          <w:rFonts w:ascii="Times New Roman" w:hAnsi="Times New Roman"/>
          <w:sz w:val="24"/>
          <w:szCs w:val="24"/>
          <w:lang w:val="en-US"/>
        </w:rPr>
        <w:t>(!StreamReader.EndOfStream)</w:t>
      </w:r>
    </w:p>
    <w:p w14:paraId="131D6E8C" w14:textId="77777777" w:rsidR="0035556F" w:rsidRPr="00505C69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505C69">
        <w:rPr>
          <w:rFonts w:ascii="Times New Roman" w:hAnsi="Times New Roman"/>
          <w:sz w:val="24"/>
          <w:szCs w:val="24"/>
          <w:lang w:val="en-US"/>
        </w:rPr>
        <w:t>{</w:t>
      </w:r>
    </w:p>
    <w:p w14:paraId="6B26B0D9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int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y=</w:t>
      </w:r>
      <w:r w:rsidRPr="00096A8E">
        <w:rPr>
          <w:rFonts w:ascii="Times New Roman" w:hAnsi="Times New Roman"/>
          <w:color w:val="2B91AF"/>
          <w:sz w:val="24"/>
          <w:szCs w:val="24"/>
          <w:lang w:val="en-US"/>
        </w:rPr>
        <w:t>Convert</w:t>
      </w:r>
      <w:r w:rsidRPr="00096A8E">
        <w:rPr>
          <w:rFonts w:ascii="Times New Roman" w:hAnsi="Times New Roman"/>
          <w:sz w:val="24"/>
          <w:szCs w:val="24"/>
          <w:lang w:val="en-US"/>
        </w:rPr>
        <w:t>.ToInt16(StreamReader.ReadLine());</w:t>
      </w:r>
    </w:p>
    <w:p w14:paraId="465B5351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     chart3.Series[0].Points.AddXY(x,y);</w:t>
      </w:r>
    </w:p>
    <w:p w14:paraId="38982637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096A8E">
        <w:rPr>
          <w:rFonts w:ascii="Times New Roman" w:hAnsi="Times New Roman"/>
          <w:sz w:val="24"/>
          <w:szCs w:val="24"/>
        </w:rPr>
        <w:t>x++;</w:t>
      </w:r>
    </w:p>
    <w:p w14:paraId="3FFED303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                }</w:t>
      </w:r>
    </w:p>
    <w:p w14:paraId="2DF1FB6C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               StreamReader.Close();</w:t>
      </w:r>
    </w:p>
    <w:p w14:paraId="37473633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            }</w:t>
      </w:r>
    </w:p>
    <w:p w14:paraId="41F725CF" w14:textId="77777777" w:rsidR="0035556F" w:rsidRPr="00096A8E" w:rsidRDefault="0035556F" w:rsidP="0035556F">
      <w:pPr>
        <w:pStyle w:val="a3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68F6BB" wp14:editId="00CE3024">
            <wp:extent cx="4191000" cy="30861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4387" w14:textId="66626066" w:rsidR="0035556F" w:rsidRPr="00096A8E" w:rsidRDefault="0035556F" w:rsidP="0035556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</w:t>
      </w:r>
      <w:r w:rsidR="00F03066">
        <w:rPr>
          <w:rFonts w:ascii="Times New Roman" w:hAnsi="Times New Roman"/>
          <w:i/>
          <w:sz w:val="24"/>
          <w:szCs w:val="24"/>
        </w:rPr>
        <w:t>18</w:t>
      </w:r>
      <w:r w:rsidRPr="00096A8E">
        <w:rPr>
          <w:rFonts w:ascii="Times New Roman" w:hAnsi="Times New Roman"/>
          <w:i/>
          <w:sz w:val="24"/>
          <w:szCs w:val="24"/>
        </w:rPr>
        <w:t>.</w:t>
      </w:r>
      <w:r w:rsidR="00F03066">
        <w:rPr>
          <w:rFonts w:ascii="Times New Roman" w:hAnsi="Times New Roman"/>
          <w:i/>
          <w:sz w:val="24"/>
          <w:szCs w:val="24"/>
        </w:rPr>
        <w:t>,К</w:t>
      </w:r>
      <w:r w:rsidRPr="00096A8E">
        <w:rPr>
          <w:rFonts w:ascii="Times New Roman" w:hAnsi="Times New Roman"/>
          <w:i/>
          <w:sz w:val="24"/>
          <w:szCs w:val="24"/>
        </w:rPr>
        <w:t>кнопка загрузить</w:t>
      </w:r>
    </w:p>
    <w:p w14:paraId="579556E7" w14:textId="77777777" w:rsidR="0035556F" w:rsidRPr="00096A8E" w:rsidRDefault="0035556F" w:rsidP="003555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Нажимаем кнопку </w:t>
      </w:r>
      <w:r w:rsidRPr="00096A8E">
        <w:rPr>
          <w:rFonts w:ascii="Times New Roman" w:hAnsi="Times New Roman"/>
          <w:b/>
          <w:i/>
          <w:sz w:val="24"/>
          <w:szCs w:val="24"/>
        </w:rPr>
        <w:t>загрузить</w:t>
      </w:r>
      <w:r w:rsidRPr="00096A8E">
        <w:rPr>
          <w:rFonts w:ascii="Times New Roman" w:hAnsi="Times New Roman"/>
          <w:sz w:val="24"/>
          <w:szCs w:val="24"/>
        </w:rPr>
        <w:t xml:space="preserve"> – и выбираем </w:t>
      </w:r>
      <w:r w:rsidRPr="00096A8E">
        <w:rPr>
          <w:rFonts w:ascii="Times New Roman" w:hAnsi="Times New Roman"/>
          <w:b/>
          <w:i/>
          <w:sz w:val="24"/>
          <w:szCs w:val="24"/>
        </w:rPr>
        <w:t>текстовый файл-файл1</w:t>
      </w:r>
      <w:r w:rsidRPr="00096A8E">
        <w:rPr>
          <w:rFonts w:ascii="Times New Roman" w:hAnsi="Times New Roman"/>
          <w:sz w:val="24"/>
          <w:szCs w:val="24"/>
        </w:rPr>
        <w:t>.</w:t>
      </w:r>
    </w:p>
    <w:p w14:paraId="1733B2FD" w14:textId="77777777" w:rsidR="0035556F" w:rsidRPr="00096A8E" w:rsidRDefault="0035556F" w:rsidP="0035556F">
      <w:pPr>
        <w:tabs>
          <w:tab w:val="left" w:pos="930"/>
        </w:tabs>
        <w:jc w:val="center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197E25" wp14:editId="4A08F33C">
            <wp:extent cx="4162425" cy="3048000"/>
            <wp:effectExtent l="0" t="0" r="952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49EF" w14:textId="601E2289" w:rsidR="0035556F" w:rsidRPr="00096A8E" w:rsidRDefault="0035556F" w:rsidP="0035556F">
      <w:pPr>
        <w:tabs>
          <w:tab w:val="left" w:pos="930"/>
        </w:tabs>
        <w:jc w:val="center"/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i/>
          <w:sz w:val="24"/>
          <w:szCs w:val="24"/>
        </w:rPr>
        <w:t>Рис.</w:t>
      </w:r>
      <w:r w:rsidR="00F03066">
        <w:rPr>
          <w:rFonts w:ascii="Times New Roman" w:hAnsi="Times New Roman"/>
          <w:i/>
          <w:sz w:val="24"/>
          <w:szCs w:val="24"/>
        </w:rPr>
        <w:t>19</w:t>
      </w:r>
      <w:r w:rsidRPr="00096A8E">
        <w:rPr>
          <w:rFonts w:ascii="Times New Roman" w:hAnsi="Times New Roman"/>
          <w:i/>
          <w:sz w:val="24"/>
          <w:szCs w:val="24"/>
        </w:rPr>
        <w:t xml:space="preserve">. </w:t>
      </w:r>
      <w:r w:rsidR="00F03066">
        <w:rPr>
          <w:rFonts w:ascii="Times New Roman" w:hAnsi="Times New Roman"/>
          <w:i/>
          <w:sz w:val="24"/>
          <w:szCs w:val="24"/>
        </w:rPr>
        <w:t>Д</w:t>
      </w:r>
      <w:r w:rsidRPr="00096A8E">
        <w:rPr>
          <w:rFonts w:ascii="Times New Roman" w:hAnsi="Times New Roman"/>
          <w:i/>
          <w:sz w:val="24"/>
          <w:szCs w:val="24"/>
        </w:rPr>
        <w:t>иаграмма последовательности чисел</w:t>
      </w:r>
    </w:p>
    <w:p w14:paraId="302F2E3E" w14:textId="77777777" w:rsidR="0035556F" w:rsidRPr="001C252F" w:rsidRDefault="0035556F" w:rsidP="0035556F">
      <w:pPr>
        <w:tabs>
          <w:tab w:val="left" w:pos="930"/>
        </w:tabs>
        <w:jc w:val="both"/>
        <w:rPr>
          <w:rFonts w:ascii="Times New Roman" w:hAnsi="Times New Roman"/>
          <w:b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Добавим кнопку для сохранения графика. Из панели элементов выбираем кнопку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SaveFileDialog</w:t>
      </w:r>
      <w:r w:rsidRPr="00096A8E">
        <w:rPr>
          <w:rFonts w:ascii="Times New Roman" w:hAnsi="Times New Roman"/>
          <w:b/>
          <w:sz w:val="24"/>
          <w:szCs w:val="24"/>
        </w:rPr>
        <w:t>.</w:t>
      </w:r>
      <w:r w:rsidRPr="00096A8E">
        <w:rPr>
          <w:rFonts w:ascii="Times New Roman" w:hAnsi="Times New Roman"/>
          <w:sz w:val="24"/>
          <w:szCs w:val="24"/>
        </w:rPr>
        <w:t>Свойства</w:t>
      </w:r>
      <w:r w:rsidRPr="00096A8E">
        <w:rPr>
          <w:rFonts w:ascii="Times New Roman" w:hAnsi="Times New Roman"/>
          <w:b/>
          <w:sz w:val="24"/>
          <w:szCs w:val="24"/>
        </w:rPr>
        <w:t xml:space="preserve"> </w:t>
      </w:r>
      <w:r w:rsidRPr="00096A8E">
        <w:rPr>
          <w:rFonts w:ascii="Times New Roman" w:hAnsi="Times New Roman"/>
          <w:b/>
          <w:sz w:val="24"/>
          <w:szCs w:val="24"/>
          <w:lang w:val="en-US"/>
        </w:rPr>
        <w:t>Fillter</w:t>
      </w:r>
      <w:r w:rsidRPr="00096A8E">
        <w:rPr>
          <w:rFonts w:ascii="Times New Roman" w:hAnsi="Times New Roman"/>
          <w:b/>
          <w:sz w:val="24"/>
          <w:szCs w:val="24"/>
        </w:rPr>
        <w:t xml:space="preserve"> выбираем</w:t>
      </w:r>
      <w:r w:rsidRPr="00096A8E">
        <w:rPr>
          <w:rFonts w:ascii="Times New Roman" w:hAnsi="Times New Roman"/>
          <w:sz w:val="24"/>
          <w:szCs w:val="24"/>
        </w:rPr>
        <w:t xml:space="preserve"> </w:t>
      </w:r>
      <w:r w:rsidRPr="00096A8E">
        <w:rPr>
          <w:rFonts w:ascii="Times New Roman" w:hAnsi="Times New Roman"/>
          <w:b/>
          <w:sz w:val="24"/>
          <w:szCs w:val="24"/>
        </w:rPr>
        <w:t>текстовый файл |*.</w:t>
      </w:r>
      <w:r w:rsidRPr="00096A8E">
        <w:rPr>
          <w:rFonts w:ascii="Times New Roman" w:hAnsi="Times New Roman"/>
          <w:b/>
          <w:sz w:val="24"/>
          <w:szCs w:val="24"/>
          <w:lang w:val="en-US"/>
        </w:rPr>
        <w:t>txt</w:t>
      </w:r>
      <w:r w:rsidRPr="00096A8E">
        <w:rPr>
          <w:rFonts w:ascii="Times New Roman" w:hAnsi="Times New Roman"/>
          <w:b/>
          <w:sz w:val="24"/>
          <w:szCs w:val="24"/>
        </w:rPr>
        <w:t xml:space="preserve">. </w:t>
      </w:r>
      <w:r w:rsidRPr="00096A8E">
        <w:rPr>
          <w:rFonts w:ascii="Times New Roman" w:hAnsi="Times New Roman"/>
          <w:sz w:val="24"/>
          <w:szCs w:val="24"/>
        </w:rPr>
        <w:t>и переместим кнопку</w:t>
      </w:r>
      <w:r w:rsidRPr="00096A8E">
        <w:rPr>
          <w:rFonts w:ascii="Times New Roman" w:hAnsi="Times New Roman"/>
          <w:b/>
          <w:sz w:val="24"/>
          <w:szCs w:val="24"/>
        </w:rPr>
        <w:t xml:space="preserve"> 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Button</w:t>
      </w:r>
      <w:r w:rsidRPr="00096A8E">
        <w:rPr>
          <w:rFonts w:ascii="Times New Roman" w:hAnsi="Times New Roman"/>
          <w:b/>
          <w:i/>
          <w:sz w:val="24"/>
          <w:szCs w:val="24"/>
        </w:rPr>
        <w:t>3</w:t>
      </w:r>
      <w:r w:rsidRPr="00096A8E">
        <w:rPr>
          <w:rFonts w:ascii="Times New Roman" w:hAnsi="Times New Roman"/>
          <w:b/>
          <w:sz w:val="24"/>
          <w:szCs w:val="24"/>
        </w:rPr>
        <w:t xml:space="preserve">. </w:t>
      </w:r>
      <w:r w:rsidRPr="00096A8E">
        <w:rPr>
          <w:rFonts w:ascii="Times New Roman" w:hAnsi="Times New Roman"/>
          <w:sz w:val="24"/>
          <w:szCs w:val="24"/>
        </w:rPr>
        <w:t>Свойству</w:t>
      </w:r>
      <w:r w:rsidRPr="00096A8E">
        <w:rPr>
          <w:rFonts w:ascii="Times New Roman" w:hAnsi="Times New Roman"/>
          <w:b/>
          <w:sz w:val="24"/>
          <w:szCs w:val="24"/>
        </w:rPr>
        <w:t xml:space="preserve"> </w:t>
      </w:r>
      <w:r w:rsidRPr="00096A8E">
        <w:rPr>
          <w:rFonts w:ascii="Times New Roman" w:hAnsi="Times New Roman"/>
          <w:b/>
          <w:sz w:val="24"/>
          <w:szCs w:val="24"/>
          <w:lang w:val="en-US"/>
        </w:rPr>
        <w:t>Text</w:t>
      </w:r>
      <w:r w:rsidRPr="001C252F">
        <w:rPr>
          <w:rFonts w:ascii="Times New Roman" w:hAnsi="Times New Roman"/>
          <w:b/>
          <w:sz w:val="24"/>
          <w:szCs w:val="24"/>
        </w:rPr>
        <w:t xml:space="preserve"> </w:t>
      </w:r>
      <w:r w:rsidRPr="00096A8E">
        <w:rPr>
          <w:rFonts w:ascii="Times New Roman" w:hAnsi="Times New Roman"/>
          <w:sz w:val="24"/>
          <w:szCs w:val="24"/>
        </w:rPr>
        <w:t>изменим</w:t>
      </w:r>
      <w:r w:rsidRPr="00096A8E">
        <w:rPr>
          <w:rFonts w:ascii="Times New Roman" w:hAnsi="Times New Roman"/>
          <w:b/>
          <w:sz w:val="24"/>
          <w:szCs w:val="24"/>
        </w:rPr>
        <w:t xml:space="preserve"> Сохранить. Добавим</w:t>
      </w:r>
      <w:r w:rsidRPr="001C252F">
        <w:rPr>
          <w:rFonts w:ascii="Times New Roman" w:hAnsi="Times New Roman"/>
          <w:b/>
          <w:sz w:val="24"/>
          <w:szCs w:val="24"/>
        </w:rPr>
        <w:t xml:space="preserve"> </w:t>
      </w:r>
      <w:r w:rsidRPr="00096A8E">
        <w:rPr>
          <w:rFonts w:ascii="Times New Roman" w:hAnsi="Times New Roman"/>
          <w:b/>
          <w:sz w:val="24"/>
          <w:szCs w:val="24"/>
        </w:rPr>
        <w:t>обработчик</w:t>
      </w:r>
      <w:r w:rsidRPr="001C252F">
        <w:rPr>
          <w:rFonts w:ascii="Times New Roman" w:hAnsi="Times New Roman"/>
          <w:b/>
          <w:sz w:val="24"/>
          <w:szCs w:val="24"/>
        </w:rPr>
        <w:t xml:space="preserve"> </w:t>
      </w:r>
      <w:r w:rsidRPr="00096A8E">
        <w:rPr>
          <w:rFonts w:ascii="Times New Roman" w:hAnsi="Times New Roman"/>
          <w:b/>
          <w:sz w:val="24"/>
          <w:szCs w:val="24"/>
          <w:lang w:val="en-US"/>
        </w:rPr>
        <w:t>Click</w:t>
      </w:r>
      <w:r w:rsidRPr="001C252F">
        <w:rPr>
          <w:rFonts w:ascii="Times New Roman" w:hAnsi="Times New Roman"/>
          <w:b/>
          <w:sz w:val="24"/>
          <w:szCs w:val="24"/>
        </w:rPr>
        <w:t>.</w:t>
      </w:r>
    </w:p>
    <w:p w14:paraId="1D0DC0E4" w14:textId="77777777" w:rsidR="0035556F" w:rsidRPr="00205DF3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private</w:t>
      </w:r>
      <w:r w:rsidRPr="00205DF3">
        <w:rPr>
          <w:rFonts w:ascii="Times New Roman" w:hAnsi="Times New Roman"/>
          <w:sz w:val="24"/>
          <w:szCs w:val="24"/>
        </w:rPr>
        <w:t xml:space="preserve">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void</w:t>
      </w:r>
      <w:r w:rsidRPr="00205DF3">
        <w:rPr>
          <w:rFonts w:ascii="Times New Roman" w:hAnsi="Times New Roman"/>
          <w:sz w:val="24"/>
          <w:szCs w:val="24"/>
        </w:rPr>
        <w:t xml:space="preserve"> </w:t>
      </w:r>
      <w:r w:rsidRPr="00096A8E">
        <w:rPr>
          <w:rFonts w:ascii="Times New Roman" w:hAnsi="Times New Roman"/>
          <w:sz w:val="24"/>
          <w:szCs w:val="24"/>
          <w:lang w:val="en-US"/>
        </w:rPr>
        <w:t>button</w:t>
      </w:r>
      <w:r w:rsidRPr="00205DF3">
        <w:rPr>
          <w:rFonts w:ascii="Times New Roman" w:hAnsi="Times New Roman"/>
          <w:sz w:val="24"/>
          <w:szCs w:val="24"/>
        </w:rPr>
        <w:t>3_</w:t>
      </w:r>
      <w:r w:rsidRPr="00096A8E">
        <w:rPr>
          <w:rFonts w:ascii="Times New Roman" w:hAnsi="Times New Roman"/>
          <w:sz w:val="24"/>
          <w:szCs w:val="24"/>
          <w:lang w:val="en-US"/>
        </w:rPr>
        <w:t>Click</w:t>
      </w:r>
      <w:r w:rsidRPr="00205DF3">
        <w:rPr>
          <w:rFonts w:ascii="Times New Roman" w:hAnsi="Times New Roman"/>
          <w:sz w:val="24"/>
          <w:szCs w:val="24"/>
        </w:rPr>
        <w:t>(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object</w:t>
      </w:r>
      <w:r w:rsidRPr="00205DF3">
        <w:rPr>
          <w:rFonts w:ascii="Times New Roman" w:hAnsi="Times New Roman"/>
          <w:sz w:val="24"/>
          <w:szCs w:val="24"/>
        </w:rPr>
        <w:t xml:space="preserve"> </w:t>
      </w:r>
      <w:r w:rsidRPr="00096A8E">
        <w:rPr>
          <w:rFonts w:ascii="Times New Roman" w:hAnsi="Times New Roman"/>
          <w:sz w:val="24"/>
          <w:szCs w:val="24"/>
          <w:lang w:val="en-US"/>
        </w:rPr>
        <w:t>sender</w:t>
      </w:r>
      <w:r w:rsidRPr="00205DF3">
        <w:rPr>
          <w:rFonts w:ascii="Times New Roman" w:hAnsi="Times New Roman"/>
          <w:sz w:val="24"/>
          <w:szCs w:val="24"/>
        </w:rPr>
        <w:t xml:space="preserve">, </w:t>
      </w:r>
      <w:r w:rsidRPr="00096A8E">
        <w:rPr>
          <w:rFonts w:ascii="Times New Roman" w:hAnsi="Times New Roman"/>
          <w:color w:val="2B91AF"/>
          <w:sz w:val="24"/>
          <w:szCs w:val="24"/>
          <w:lang w:val="en-US"/>
        </w:rPr>
        <w:t>EventArgs</w:t>
      </w:r>
      <w:r w:rsidRPr="00205DF3">
        <w:rPr>
          <w:rFonts w:ascii="Times New Roman" w:hAnsi="Times New Roman"/>
          <w:sz w:val="24"/>
          <w:szCs w:val="24"/>
        </w:rPr>
        <w:t xml:space="preserve"> </w:t>
      </w:r>
      <w:r w:rsidRPr="00096A8E">
        <w:rPr>
          <w:rFonts w:ascii="Times New Roman" w:hAnsi="Times New Roman"/>
          <w:sz w:val="24"/>
          <w:szCs w:val="24"/>
          <w:lang w:val="en-US"/>
        </w:rPr>
        <w:t>e</w:t>
      </w:r>
      <w:r w:rsidRPr="00205DF3">
        <w:rPr>
          <w:rFonts w:ascii="Times New Roman" w:hAnsi="Times New Roman"/>
          <w:sz w:val="24"/>
          <w:szCs w:val="24"/>
        </w:rPr>
        <w:t>)</w:t>
      </w:r>
    </w:p>
    <w:p w14:paraId="33AD9F6E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05DF3">
        <w:rPr>
          <w:rFonts w:ascii="Times New Roman" w:hAnsi="Times New Roman"/>
          <w:sz w:val="24"/>
          <w:szCs w:val="24"/>
        </w:rPr>
        <w:t xml:space="preserve">        </w:t>
      </w:r>
      <w:r w:rsidRPr="00096A8E">
        <w:rPr>
          <w:rFonts w:ascii="Times New Roman" w:hAnsi="Times New Roman"/>
          <w:sz w:val="24"/>
          <w:szCs w:val="24"/>
          <w:lang w:val="en-US"/>
        </w:rPr>
        <w:t>{</w:t>
      </w:r>
    </w:p>
    <w:p w14:paraId="26CA0612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(saveFileDialog1.ShowDialog() == </w:t>
      </w:r>
      <w:r w:rsidRPr="00096A8E">
        <w:rPr>
          <w:rFonts w:ascii="Times New Roman" w:hAnsi="Times New Roman"/>
          <w:color w:val="2B91AF"/>
          <w:sz w:val="24"/>
          <w:szCs w:val="24"/>
          <w:lang w:val="en-US"/>
        </w:rPr>
        <w:t>DialogResult</w:t>
      </w:r>
      <w:r w:rsidRPr="00096A8E">
        <w:rPr>
          <w:rFonts w:ascii="Times New Roman" w:hAnsi="Times New Roman"/>
          <w:sz w:val="24"/>
          <w:szCs w:val="24"/>
          <w:lang w:val="en-US"/>
        </w:rPr>
        <w:t>.OK)</w:t>
      </w:r>
    </w:p>
    <w:p w14:paraId="2F57A27A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14:paraId="5000F62A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096A8E">
        <w:rPr>
          <w:rFonts w:ascii="Times New Roman" w:hAnsi="Times New Roman"/>
          <w:color w:val="2B91AF"/>
          <w:sz w:val="24"/>
          <w:szCs w:val="24"/>
          <w:lang w:val="en-US"/>
        </w:rPr>
        <w:t>StreamWriter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streamWriter =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new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6A8E">
        <w:rPr>
          <w:rFonts w:ascii="Times New Roman" w:hAnsi="Times New Roman"/>
          <w:color w:val="2B91AF"/>
          <w:sz w:val="24"/>
          <w:szCs w:val="24"/>
          <w:lang w:val="en-US"/>
        </w:rPr>
        <w:t>StreamWriter</w:t>
      </w:r>
      <w:r w:rsidRPr="00096A8E">
        <w:rPr>
          <w:rFonts w:ascii="Times New Roman" w:hAnsi="Times New Roman"/>
          <w:sz w:val="24"/>
          <w:szCs w:val="24"/>
          <w:lang w:val="en-US"/>
        </w:rPr>
        <w:t>(saveFileDialog1.FileName);</w:t>
      </w:r>
    </w:p>
    <w:p w14:paraId="4FF08CE9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for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096A8E">
        <w:rPr>
          <w:rFonts w:ascii="Times New Roman" w:hAnsi="Times New Roman"/>
          <w:color w:val="0000FF"/>
          <w:sz w:val="24"/>
          <w:szCs w:val="24"/>
          <w:lang w:val="en-US"/>
        </w:rPr>
        <w:t>int</w:t>
      </w:r>
      <w:r w:rsidRPr="00096A8E">
        <w:rPr>
          <w:rFonts w:ascii="Times New Roman" w:hAnsi="Times New Roman"/>
          <w:sz w:val="24"/>
          <w:szCs w:val="24"/>
          <w:lang w:val="en-US"/>
        </w:rPr>
        <w:t xml:space="preserve"> i = 0; i &lt; chart3.Series[0].Points.Count; i++)</w:t>
      </w:r>
    </w:p>
    <w:p w14:paraId="5A5AB6D0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       streamWriter.WriteLine(chart3.Series[0].Points[i].YValues[0]);</w:t>
      </w:r>
    </w:p>
    <w:p w14:paraId="6524202D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096A8E">
        <w:rPr>
          <w:rFonts w:ascii="Times New Roman" w:hAnsi="Times New Roman"/>
          <w:sz w:val="24"/>
          <w:szCs w:val="24"/>
        </w:rPr>
        <w:t>streamWriter.Close();</w:t>
      </w:r>
    </w:p>
    <w:p w14:paraId="35F35DA7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            }</w:t>
      </w:r>
    </w:p>
    <w:p w14:paraId="545C9A72" w14:textId="77777777" w:rsidR="0035556F" w:rsidRPr="00096A8E" w:rsidRDefault="0035556F" w:rsidP="0035556F">
      <w:pPr>
        <w:tabs>
          <w:tab w:val="left" w:pos="930"/>
        </w:tabs>
        <w:ind w:left="-142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6A8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4682710" wp14:editId="3AAF6F5F">
            <wp:extent cx="4210050" cy="236220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EBE4" w14:textId="471B301F" w:rsidR="0035556F" w:rsidRPr="00096A8E" w:rsidRDefault="0035556F" w:rsidP="0035556F">
      <w:pPr>
        <w:tabs>
          <w:tab w:val="left" w:pos="3060"/>
        </w:tabs>
        <w:rPr>
          <w:rFonts w:ascii="Times New Roman" w:hAnsi="Times New Roman"/>
          <w:i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  <w:lang w:val="en-US"/>
        </w:rPr>
        <w:tab/>
      </w:r>
      <w:r w:rsidRPr="00096A8E">
        <w:rPr>
          <w:rFonts w:ascii="Times New Roman" w:hAnsi="Times New Roman"/>
          <w:i/>
          <w:sz w:val="24"/>
          <w:szCs w:val="24"/>
        </w:rPr>
        <w:t>Рис.</w:t>
      </w:r>
      <w:r w:rsidR="00F03066">
        <w:rPr>
          <w:rFonts w:ascii="Times New Roman" w:hAnsi="Times New Roman"/>
          <w:i/>
          <w:sz w:val="24"/>
          <w:szCs w:val="24"/>
        </w:rPr>
        <w:t>20</w:t>
      </w:r>
      <w:r w:rsidRPr="00096A8E">
        <w:rPr>
          <w:rFonts w:ascii="Times New Roman" w:hAnsi="Times New Roman"/>
          <w:i/>
          <w:sz w:val="24"/>
          <w:szCs w:val="24"/>
        </w:rPr>
        <w:t>. Кнопка сохранить</w:t>
      </w:r>
    </w:p>
    <w:p w14:paraId="3DBB84E3" w14:textId="77777777" w:rsidR="00F03066" w:rsidRDefault="00F03066">
      <w:pPr>
        <w:spacing w:line="259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14:paraId="686F79EB" w14:textId="7911DF96" w:rsidR="0035556F" w:rsidRPr="001C252F" w:rsidRDefault="0035556F" w:rsidP="0035556F">
      <w:pPr>
        <w:tabs>
          <w:tab w:val="left" w:pos="3060"/>
        </w:tabs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1C252F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Задания  для самостоятельной работы.</w:t>
      </w:r>
    </w:p>
    <w:p w14:paraId="17A52263" w14:textId="77777777" w:rsidR="0035556F" w:rsidRPr="00096A8E" w:rsidRDefault="0035556F" w:rsidP="00191FFC">
      <w:pPr>
        <w:pStyle w:val="a3"/>
        <w:numPr>
          <w:ilvl w:val="0"/>
          <w:numId w:val="39"/>
        </w:numPr>
        <w:tabs>
          <w:tab w:val="left" w:pos="3060"/>
        </w:tabs>
        <w:spacing w:line="259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Построить график функции </w:t>
      </w:r>
      <w:r w:rsidRPr="00096A8E">
        <w:rPr>
          <w:rFonts w:ascii="Times New Roman" w:hAnsi="Times New Roman"/>
          <w:b/>
          <w:i/>
          <w:sz w:val="24"/>
          <w:szCs w:val="24"/>
        </w:rPr>
        <w:t xml:space="preserve">cosx   </w:t>
      </w:r>
      <w:r w:rsidRPr="00096A8E">
        <w:rPr>
          <w:rFonts w:ascii="Times New Roman" w:hAnsi="Times New Roman"/>
          <w:sz w:val="24"/>
          <w:szCs w:val="24"/>
        </w:rPr>
        <w:t xml:space="preserve">на </w:t>
      </w:r>
      <w:r w:rsidRPr="00096A8E">
        <w:rPr>
          <w:rFonts w:ascii="Times New Roman" w:hAnsi="Times New Roman"/>
          <w:sz w:val="24"/>
          <w:szCs w:val="24"/>
          <w:lang w:val="en-US"/>
        </w:rPr>
        <w:t>MS</w:t>
      </w:r>
      <w:r w:rsidRPr="00096A8E">
        <w:rPr>
          <w:rFonts w:ascii="Times New Roman" w:hAnsi="Times New Roman"/>
          <w:sz w:val="24"/>
          <w:szCs w:val="24"/>
        </w:rPr>
        <w:t xml:space="preserve"> </w:t>
      </w:r>
      <w:r w:rsidRPr="00096A8E">
        <w:rPr>
          <w:rFonts w:ascii="Times New Roman" w:hAnsi="Times New Roman"/>
          <w:sz w:val="24"/>
          <w:szCs w:val="24"/>
          <w:lang w:val="en-US"/>
        </w:rPr>
        <w:t>Visual</w:t>
      </w:r>
      <w:r w:rsidRPr="00096A8E">
        <w:rPr>
          <w:rFonts w:ascii="Times New Roman" w:hAnsi="Times New Roman"/>
          <w:sz w:val="24"/>
          <w:szCs w:val="24"/>
        </w:rPr>
        <w:t xml:space="preserve"> </w:t>
      </w:r>
      <w:r w:rsidRPr="00096A8E">
        <w:rPr>
          <w:rFonts w:ascii="Times New Roman" w:hAnsi="Times New Roman"/>
          <w:sz w:val="24"/>
          <w:szCs w:val="24"/>
          <w:lang w:val="en-US"/>
        </w:rPr>
        <w:t>C</w:t>
      </w:r>
      <w:r w:rsidRPr="00096A8E">
        <w:rPr>
          <w:rFonts w:ascii="Times New Roman" w:hAnsi="Times New Roman"/>
          <w:sz w:val="24"/>
          <w:szCs w:val="24"/>
        </w:rPr>
        <w:t>#.</w:t>
      </w:r>
    </w:p>
    <w:p w14:paraId="3524E6AA" w14:textId="77777777" w:rsidR="0035556F" w:rsidRPr="00096A8E" w:rsidRDefault="0035556F" w:rsidP="00191FFC">
      <w:pPr>
        <w:pStyle w:val="a3"/>
        <w:numPr>
          <w:ilvl w:val="0"/>
          <w:numId w:val="39"/>
        </w:numPr>
        <w:tabs>
          <w:tab w:val="left" w:pos="3060"/>
        </w:tabs>
        <w:spacing w:line="259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Построить график функции </w:t>
      </w:r>
      <w:r w:rsidRPr="00096A8E">
        <w:rPr>
          <w:rFonts w:ascii="Times New Roman" w:hAnsi="Times New Roman"/>
          <w:b/>
          <w:i/>
          <w:sz w:val="24"/>
          <w:szCs w:val="24"/>
        </w:rPr>
        <w:t>cosx +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sinx</w:t>
      </w:r>
      <w:r w:rsidRPr="00096A8E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096A8E">
        <w:rPr>
          <w:rFonts w:ascii="Times New Roman" w:hAnsi="Times New Roman"/>
          <w:sz w:val="24"/>
          <w:szCs w:val="24"/>
        </w:rPr>
        <w:t xml:space="preserve">на </w:t>
      </w:r>
      <w:r w:rsidRPr="00096A8E">
        <w:rPr>
          <w:rFonts w:ascii="Times New Roman" w:hAnsi="Times New Roman"/>
          <w:sz w:val="24"/>
          <w:szCs w:val="24"/>
          <w:lang w:val="en-US"/>
        </w:rPr>
        <w:t>MS</w:t>
      </w:r>
      <w:r w:rsidRPr="00096A8E">
        <w:rPr>
          <w:rFonts w:ascii="Times New Roman" w:hAnsi="Times New Roman"/>
          <w:sz w:val="24"/>
          <w:szCs w:val="24"/>
        </w:rPr>
        <w:t xml:space="preserve"> </w:t>
      </w:r>
      <w:r w:rsidRPr="00096A8E">
        <w:rPr>
          <w:rFonts w:ascii="Times New Roman" w:hAnsi="Times New Roman"/>
          <w:sz w:val="24"/>
          <w:szCs w:val="24"/>
          <w:lang w:val="en-US"/>
        </w:rPr>
        <w:t>Visual</w:t>
      </w:r>
      <w:r w:rsidRPr="00096A8E">
        <w:rPr>
          <w:rFonts w:ascii="Times New Roman" w:hAnsi="Times New Roman"/>
          <w:sz w:val="24"/>
          <w:szCs w:val="24"/>
        </w:rPr>
        <w:t xml:space="preserve"> </w:t>
      </w:r>
      <w:r w:rsidRPr="00096A8E">
        <w:rPr>
          <w:rFonts w:ascii="Times New Roman" w:hAnsi="Times New Roman"/>
          <w:sz w:val="24"/>
          <w:szCs w:val="24"/>
          <w:lang w:val="en-US"/>
        </w:rPr>
        <w:t>C</w:t>
      </w:r>
      <w:r w:rsidRPr="00096A8E">
        <w:rPr>
          <w:rFonts w:ascii="Times New Roman" w:hAnsi="Times New Roman"/>
          <w:sz w:val="24"/>
          <w:szCs w:val="24"/>
        </w:rPr>
        <w:t>#.</w:t>
      </w:r>
    </w:p>
    <w:p w14:paraId="63B1D229" w14:textId="77777777" w:rsidR="0035556F" w:rsidRPr="00096A8E" w:rsidRDefault="0035556F" w:rsidP="00191FFC">
      <w:pPr>
        <w:pStyle w:val="a3"/>
        <w:numPr>
          <w:ilvl w:val="0"/>
          <w:numId w:val="39"/>
        </w:numPr>
        <w:tabs>
          <w:tab w:val="left" w:pos="3060"/>
        </w:tabs>
        <w:spacing w:line="259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Построить график функции </w:t>
      </w:r>
      <w:r w:rsidRPr="00096A8E">
        <w:rPr>
          <w:rFonts w:ascii="Times New Roman" w:hAnsi="Times New Roman"/>
          <w:b/>
          <w:i/>
          <w:sz w:val="24"/>
          <w:szCs w:val="24"/>
        </w:rPr>
        <w:t>cosx /</w:t>
      </w:r>
      <w:r w:rsidRPr="00096A8E">
        <w:rPr>
          <w:rFonts w:ascii="Times New Roman" w:hAnsi="Times New Roman"/>
          <w:b/>
          <w:i/>
          <w:sz w:val="24"/>
          <w:szCs w:val="24"/>
          <w:lang w:val="en-US"/>
        </w:rPr>
        <w:t>sinx</w:t>
      </w:r>
      <w:r w:rsidRPr="00096A8E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096A8E">
        <w:rPr>
          <w:rFonts w:ascii="Times New Roman" w:hAnsi="Times New Roman"/>
          <w:sz w:val="24"/>
          <w:szCs w:val="24"/>
        </w:rPr>
        <w:t xml:space="preserve">на </w:t>
      </w:r>
      <w:r w:rsidRPr="00096A8E">
        <w:rPr>
          <w:rFonts w:ascii="Times New Roman" w:hAnsi="Times New Roman"/>
          <w:sz w:val="24"/>
          <w:szCs w:val="24"/>
          <w:lang w:val="en-US"/>
        </w:rPr>
        <w:t>MS</w:t>
      </w:r>
      <w:r w:rsidRPr="00096A8E">
        <w:rPr>
          <w:rFonts w:ascii="Times New Roman" w:hAnsi="Times New Roman"/>
          <w:sz w:val="24"/>
          <w:szCs w:val="24"/>
        </w:rPr>
        <w:t xml:space="preserve"> </w:t>
      </w:r>
      <w:r w:rsidRPr="00096A8E">
        <w:rPr>
          <w:rFonts w:ascii="Times New Roman" w:hAnsi="Times New Roman"/>
          <w:sz w:val="24"/>
          <w:szCs w:val="24"/>
          <w:lang w:val="en-US"/>
        </w:rPr>
        <w:t>Visual</w:t>
      </w:r>
      <w:r w:rsidRPr="00096A8E">
        <w:rPr>
          <w:rFonts w:ascii="Times New Roman" w:hAnsi="Times New Roman"/>
          <w:sz w:val="24"/>
          <w:szCs w:val="24"/>
        </w:rPr>
        <w:t xml:space="preserve"> </w:t>
      </w:r>
      <w:r w:rsidRPr="00096A8E">
        <w:rPr>
          <w:rFonts w:ascii="Times New Roman" w:hAnsi="Times New Roman"/>
          <w:sz w:val="24"/>
          <w:szCs w:val="24"/>
          <w:lang w:val="en-US"/>
        </w:rPr>
        <w:t>C</w:t>
      </w:r>
      <w:r w:rsidRPr="00096A8E">
        <w:rPr>
          <w:rFonts w:ascii="Times New Roman" w:hAnsi="Times New Roman"/>
          <w:sz w:val="24"/>
          <w:szCs w:val="24"/>
        </w:rPr>
        <w:t>#.</w:t>
      </w:r>
    </w:p>
    <w:p w14:paraId="37D856E5" w14:textId="77777777" w:rsidR="0035556F" w:rsidRPr="00096A8E" w:rsidRDefault="0035556F" w:rsidP="00191FFC">
      <w:pPr>
        <w:pStyle w:val="a3"/>
        <w:numPr>
          <w:ilvl w:val="0"/>
          <w:numId w:val="39"/>
        </w:numPr>
        <w:tabs>
          <w:tab w:val="left" w:pos="3060"/>
        </w:tabs>
        <w:spacing w:line="259" w:lineRule="auto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 xml:space="preserve">Построить график функции </w:t>
      </w:r>
      <w:r w:rsidRPr="00096A8E">
        <w:rPr>
          <w:rFonts w:ascii="Times New Roman" w:hAnsi="Times New Roman"/>
          <w:sz w:val="24"/>
          <w:szCs w:val="24"/>
          <w:lang w:val="en-US"/>
        </w:rPr>
        <w:t>sinx</w:t>
      </w:r>
      <w:r w:rsidRPr="00096A8E">
        <w:rPr>
          <w:rFonts w:ascii="Times New Roman" w:hAnsi="Times New Roman"/>
          <w:sz w:val="24"/>
          <w:szCs w:val="24"/>
        </w:rPr>
        <w:t>/</w:t>
      </w:r>
      <w:r w:rsidRPr="00096A8E">
        <w:rPr>
          <w:rFonts w:ascii="Times New Roman" w:hAnsi="Times New Roman"/>
          <w:b/>
          <w:i/>
          <w:sz w:val="24"/>
          <w:szCs w:val="24"/>
        </w:rPr>
        <w:t xml:space="preserve">cosx   </w:t>
      </w:r>
      <w:r w:rsidRPr="00096A8E">
        <w:rPr>
          <w:rFonts w:ascii="Times New Roman" w:hAnsi="Times New Roman"/>
          <w:sz w:val="24"/>
          <w:szCs w:val="24"/>
        </w:rPr>
        <w:t xml:space="preserve">на </w:t>
      </w:r>
      <w:r w:rsidRPr="00096A8E">
        <w:rPr>
          <w:rFonts w:ascii="Times New Roman" w:hAnsi="Times New Roman"/>
          <w:sz w:val="24"/>
          <w:szCs w:val="24"/>
          <w:lang w:val="en-US"/>
        </w:rPr>
        <w:t>MS</w:t>
      </w:r>
      <w:r w:rsidRPr="00096A8E">
        <w:rPr>
          <w:rFonts w:ascii="Times New Roman" w:hAnsi="Times New Roman"/>
          <w:sz w:val="24"/>
          <w:szCs w:val="24"/>
        </w:rPr>
        <w:t xml:space="preserve"> </w:t>
      </w:r>
      <w:r w:rsidRPr="00096A8E">
        <w:rPr>
          <w:rFonts w:ascii="Times New Roman" w:hAnsi="Times New Roman"/>
          <w:sz w:val="24"/>
          <w:szCs w:val="24"/>
          <w:lang w:val="en-US"/>
        </w:rPr>
        <w:t>Visual</w:t>
      </w:r>
      <w:r w:rsidRPr="00096A8E">
        <w:rPr>
          <w:rFonts w:ascii="Times New Roman" w:hAnsi="Times New Roman"/>
          <w:sz w:val="24"/>
          <w:szCs w:val="24"/>
        </w:rPr>
        <w:t xml:space="preserve"> </w:t>
      </w:r>
      <w:r w:rsidRPr="00096A8E">
        <w:rPr>
          <w:rFonts w:ascii="Times New Roman" w:hAnsi="Times New Roman"/>
          <w:sz w:val="24"/>
          <w:szCs w:val="24"/>
          <w:lang w:val="en-US"/>
        </w:rPr>
        <w:t>C</w:t>
      </w:r>
      <w:r w:rsidRPr="00096A8E">
        <w:rPr>
          <w:rFonts w:ascii="Times New Roman" w:hAnsi="Times New Roman"/>
          <w:sz w:val="24"/>
          <w:szCs w:val="24"/>
        </w:rPr>
        <w:t>#.</w:t>
      </w:r>
    </w:p>
    <w:p w14:paraId="018A6D88" w14:textId="77777777" w:rsidR="0035556F" w:rsidRPr="00096A8E" w:rsidRDefault="0035556F" w:rsidP="0035556F">
      <w:pPr>
        <w:pStyle w:val="a3"/>
        <w:tabs>
          <w:tab w:val="left" w:pos="3060"/>
        </w:tabs>
        <w:rPr>
          <w:rFonts w:ascii="Times New Roman" w:hAnsi="Times New Roman"/>
          <w:sz w:val="24"/>
          <w:szCs w:val="24"/>
        </w:rPr>
      </w:pPr>
    </w:p>
    <w:p w14:paraId="3698A1D2" w14:textId="77777777" w:rsidR="0035556F" w:rsidRPr="00096A8E" w:rsidRDefault="0035556F" w:rsidP="0035556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>Подготовить отчет по работе</w:t>
      </w:r>
    </w:p>
    <w:p w14:paraId="1884BD99" w14:textId="77777777" w:rsidR="0035556F" w:rsidRPr="0035556F" w:rsidRDefault="0035556F" w:rsidP="0035556F">
      <w:pPr>
        <w:rPr>
          <w:rFonts w:ascii="Times New Roman" w:hAnsi="Times New Roman"/>
          <w:b/>
          <w:i/>
          <w:sz w:val="24"/>
          <w:szCs w:val="24"/>
        </w:rPr>
      </w:pPr>
      <w:r w:rsidRPr="0035556F">
        <w:rPr>
          <w:rFonts w:ascii="Times New Roman" w:hAnsi="Times New Roman"/>
          <w:b/>
          <w:i/>
          <w:sz w:val="24"/>
          <w:szCs w:val="24"/>
        </w:rPr>
        <w:t>Оформление отчета:</w:t>
      </w:r>
      <w:r w:rsidRPr="0035556F">
        <w:rPr>
          <w:rFonts w:ascii="Times New Roman" w:hAnsi="Times New Roman"/>
          <w:b/>
          <w:i/>
          <w:sz w:val="24"/>
          <w:szCs w:val="24"/>
        </w:rPr>
        <w:tab/>
      </w:r>
    </w:p>
    <w:p w14:paraId="376A6063" w14:textId="77777777" w:rsidR="0035556F" w:rsidRPr="00096A8E" w:rsidRDefault="0035556F" w:rsidP="0035556F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96A8E">
        <w:rPr>
          <w:rFonts w:ascii="Times New Roman" w:hAnsi="Times New Roman"/>
          <w:sz w:val="24"/>
          <w:szCs w:val="24"/>
        </w:rPr>
        <w:t>В отчет включить:</w:t>
      </w:r>
    </w:p>
    <w:p w14:paraId="07008C96" w14:textId="77777777" w:rsidR="0035556F" w:rsidRPr="0035556F" w:rsidRDefault="0035556F" w:rsidP="00191FF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56F">
        <w:rPr>
          <w:rFonts w:ascii="Times New Roman" w:hAnsi="Times New Roman"/>
          <w:sz w:val="24"/>
          <w:szCs w:val="24"/>
        </w:rPr>
        <w:t>Титульный лист;</w:t>
      </w:r>
    </w:p>
    <w:p w14:paraId="3B1E0912" w14:textId="77777777" w:rsidR="0035556F" w:rsidRPr="0035556F" w:rsidRDefault="0035556F" w:rsidP="00191FF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56F">
        <w:rPr>
          <w:rFonts w:ascii="Times New Roman" w:hAnsi="Times New Roman"/>
          <w:sz w:val="24"/>
          <w:szCs w:val="24"/>
        </w:rPr>
        <w:t>Тема и цель работы;</w:t>
      </w:r>
    </w:p>
    <w:p w14:paraId="0A4EC252" w14:textId="77777777" w:rsidR="0035556F" w:rsidRPr="0035556F" w:rsidRDefault="0035556F" w:rsidP="00191FF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56F">
        <w:rPr>
          <w:rFonts w:ascii="Times New Roman" w:hAnsi="Times New Roman"/>
          <w:sz w:val="24"/>
          <w:szCs w:val="24"/>
        </w:rPr>
        <w:t>Задание на выполнение;</w:t>
      </w:r>
    </w:p>
    <w:p w14:paraId="0A8181E9" w14:textId="77777777" w:rsidR="0035556F" w:rsidRPr="0035556F" w:rsidRDefault="0035556F" w:rsidP="00191FF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56F">
        <w:rPr>
          <w:rFonts w:ascii="Times New Roman" w:hAnsi="Times New Roman"/>
          <w:sz w:val="24"/>
          <w:szCs w:val="24"/>
        </w:rPr>
        <w:t>Листинг программы;</w:t>
      </w:r>
    </w:p>
    <w:p w14:paraId="25616B03" w14:textId="77777777" w:rsidR="0035556F" w:rsidRPr="0035556F" w:rsidRDefault="0035556F" w:rsidP="00191FF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56F">
        <w:rPr>
          <w:rFonts w:ascii="Times New Roman" w:hAnsi="Times New Roman"/>
          <w:sz w:val="24"/>
          <w:szCs w:val="24"/>
        </w:rPr>
        <w:t>Результаты выполнения программы (копия рабочего экрана программы, вставленная как изображение)</w:t>
      </w:r>
    </w:p>
    <w:p w14:paraId="255321BE" w14:textId="77777777" w:rsidR="0035556F" w:rsidRPr="00096A8E" w:rsidRDefault="0035556F" w:rsidP="0035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BF057F" w14:textId="560F3D01" w:rsidR="00F075C9" w:rsidRPr="0035556F" w:rsidRDefault="00F075C9" w:rsidP="0035556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59915774"/>
      <w:r w:rsidRPr="0035556F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03066">
        <w:rPr>
          <w:rFonts w:ascii="Times New Roman" w:hAnsi="Times New Roman" w:cs="Times New Roman"/>
          <w:sz w:val="28"/>
          <w:szCs w:val="28"/>
        </w:rPr>
        <w:t>4</w:t>
      </w:r>
      <w:r w:rsidR="0035556F" w:rsidRPr="0035556F">
        <w:rPr>
          <w:rFonts w:ascii="Times New Roman" w:hAnsi="Times New Roman" w:cs="Times New Roman"/>
          <w:sz w:val="28"/>
          <w:szCs w:val="28"/>
        </w:rPr>
        <w:t xml:space="preserve">. </w:t>
      </w:r>
      <w:r w:rsidRPr="0035556F">
        <w:rPr>
          <w:rFonts w:ascii="Times New Roman" w:hAnsi="Times New Roman" w:cs="Times New Roman"/>
          <w:sz w:val="28"/>
          <w:szCs w:val="28"/>
        </w:rPr>
        <w:t>Линейные алгоритмы</w:t>
      </w:r>
      <w:bookmarkEnd w:id="8"/>
    </w:p>
    <w:p w14:paraId="067963EE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5C3BE6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347AF56" wp14:editId="601E4C68">
            <wp:extent cx="5791200" cy="6381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4832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14:paraId="7E2D1BE5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Описание данных</w:t>
      </w:r>
    </w:p>
    <w:p w14:paraId="239421D2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5C3BE6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5662DA4" wp14:editId="3BF1A9B8">
            <wp:extent cx="5667375" cy="2152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320F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14:paraId="74A728D6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5C3BE6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4108DA13" wp14:editId="0BA2E9C4">
            <wp:extent cx="5362575" cy="3705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8D35" w14:textId="76F3E11C" w:rsidR="00F075C9" w:rsidRPr="005C3BE6" w:rsidRDefault="00F03066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5C3BE6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50FF646" wp14:editId="50677BB9">
            <wp:extent cx="4580279" cy="1371020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58" cy="138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00A7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14:paraId="3503D781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5C3BE6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0A320E6" wp14:editId="0C976D53">
            <wp:extent cx="4046458" cy="3204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58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47AD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5C3BE6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6D0FA381" wp14:editId="0C00730B">
            <wp:extent cx="4196549" cy="9397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17" cy="94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B38F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5C3BE6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84A251F" wp14:editId="1F7ECB9D">
            <wp:extent cx="4507790" cy="394335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68" cy="394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243A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5C3BE6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E560619" wp14:editId="2534D289">
            <wp:extent cx="4493758" cy="1740756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54" cy="17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B683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5C3BE6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767DA95C" wp14:editId="4DD71539">
            <wp:extent cx="4507677" cy="3463953"/>
            <wp:effectExtent l="0" t="0" r="762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44" cy="34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9995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5C3BE6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F560DA3" wp14:editId="33560F91">
            <wp:extent cx="4454221" cy="2066391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27" cy="20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A25F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5C3BE6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79FEFFE" wp14:editId="1DC68D3C">
            <wp:extent cx="4602473" cy="2930967"/>
            <wp:effectExtent l="0" t="0" r="825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89" cy="29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0E06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14:paraId="618ECB3A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5C3BE6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652505D8" wp14:editId="22B75871">
            <wp:extent cx="3994814" cy="223200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14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621D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Пример.</w:t>
      </w:r>
    </w:p>
    <w:p w14:paraId="221BB78C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5C3BE6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E38639A" wp14:editId="4451C996">
            <wp:extent cx="4280618" cy="1045101"/>
            <wp:effectExtent l="0" t="0" r="571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92" cy="105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3480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5C3BE6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0AF53A4" wp14:editId="5B6D1759">
            <wp:extent cx="2718476" cy="248400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7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E6A5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14:paraId="16A4211C" w14:textId="77777777" w:rsidR="00F075C9" w:rsidRPr="0035556F" w:rsidRDefault="00F075C9" w:rsidP="00F07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5556F">
        <w:rPr>
          <w:rFonts w:ascii="Times New Roman" w:hAnsi="Times New Roman"/>
          <w:i/>
          <w:sz w:val="24"/>
          <w:szCs w:val="24"/>
        </w:rPr>
        <w:t>Рис.</w:t>
      </w:r>
      <w:r w:rsidRPr="0035556F">
        <w:rPr>
          <w:rFonts w:ascii="Times New Roman" w:hAnsi="Times New Roman"/>
          <w:i/>
          <w:sz w:val="24"/>
          <w:szCs w:val="24"/>
          <w:lang w:val="en-US"/>
        </w:rPr>
        <w:t>1</w:t>
      </w:r>
      <w:r w:rsidRPr="0035556F">
        <w:rPr>
          <w:rFonts w:ascii="Times New Roman" w:hAnsi="Times New Roman"/>
          <w:i/>
          <w:sz w:val="24"/>
          <w:szCs w:val="24"/>
        </w:rPr>
        <w:t xml:space="preserve">   конструктор программы «Лаб5»</w:t>
      </w:r>
    </w:p>
    <w:p w14:paraId="3196E87E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FF"/>
          <w:sz w:val="24"/>
          <w:szCs w:val="24"/>
        </w:rPr>
      </w:pPr>
    </w:p>
    <w:p w14:paraId="056201E5" w14:textId="0998F4DC" w:rsidR="00F075C9" w:rsidRPr="005C3BE6" w:rsidRDefault="00F03066" w:rsidP="00F07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FF"/>
          <w:sz w:val="24"/>
          <w:szCs w:val="24"/>
        </w:rPr>
      </w:pPr>
      <w:r w:rsidRPr="005C3BE6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BF6626E" wp14:editId="378109DF">
            <wp:extent cx="2565238" cy="219600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38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C102" w14:textId="77777777" w:rsidR="00F075C9" w:rsidRPr="00F03066" w:rsidRDefault="00F075C9" w:rsidP="00F07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3066">
        <w:rPr>
          <w:rFonts w:ascii="Times New Roman" w:hAnsi="Times New Roman"/>
          <w:i/>
          <w:sz w:val="24"/>
          <w:szCs w:val="24"/>
        </w:rPr>
        <w:t>Рис.2. Результат программы</w:t>
      </w:r>
    </w:p>
    <w:p w14:paraId="567A1363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14:paraId="24469682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14:paraId="4308AF06" w14:textId="4B1C4E13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lastRenderedPageBreak/>
        <w:t>Листинг программы</w:t>
      </w:r>
    </w:p>
    <w:p w14:paraId="17F7DCD1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5C3BE6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1CD800D" wp14:editId="63B637CE">
            <wp:extent cx="4186113" cy="2926215"/>
            <wp:effectExtent l="0" t="0" r="508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71" cy="29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F167" w14:textId="77777777" w:rsidR="00F075C9" w:rsidRPr="005C3BE6" w:rsidRDefault="00F075C9" w:rsidP="00F075C9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14:paraId="75DFCE16" w14:textId="77777777" w:rsidR="00F075C9" w:rsidRPr="005C3BE6" w:rsidRDefault="00F075C9" w:rsidP="00F075C9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87C5CE" wp14:editId="53BC6639">
            <wp:extent cx="3981126" cy="2156957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83" cy="216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21BF" w14:textId="77777777" w:rsidR="00F075C9" w:rsidRPr="005C3BE6" w:rsidRDefault="00F075C9" w:rsidP="00F075C9">
      <w:pPr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</w:pPr>
      <w:r w:rsidRPr="005C3BE6"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t>Задание для самостоятельных работ.</w:t>
      </w:r>
    </w:p>
    <w:p w14:paraId="55056AB0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Составить программу вычисления функции  У(х) для х=6.37</w:t>
      </w:r>
    </w:p>
    <w:p w14:paraId="4BDAB4A8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AA723E" wp14:editId="0EEDB70D">
            <wp:extent cx="2591545" cy="1558638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93" cy="156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7F41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943162" wp14:editId="60375743">
            <wp:extent cx="3564089" cy="1345231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72" cy="135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9B3A" w14:textId="77777777" w:rsidR="00F075C9" w:rsidRPr="005C3BE6" w:rsidRDefault="00F075C9" w:rsidP="00F075C9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Подготовить отчет по работе</w:t>
      </w:r>
    </w:p>
    <w:p w14:paraId="1E24C12F" w14:textId="77777777" w:rsidR="00F075C9" w:rsidRPr="00CE4649" w:rsidRDefault="00F075C9" w:rsidP="00CE4649">
      <w:pPr>
        <w:rPr>
          <w:rFonts w:ascii="Times New Roman" w:hAnsi="Times New Roman"/>
          <w:b/>
          <w:i/>
          <w:sz w:val="24"/>
          <w:szCs w:val="24"/>
        </w:rPr>
      </w:pPr>
      <w:r w:rsidRPr="00CE4649">
        <w:rPr>
          <w:rFonts w:ascii="Times New Roman" w:hAnsi="Times New Roman"/>
          <w:b/>
          <w:i/>
          <w:sz w:val="24"/>
          <w:szCs w:val="24"/>
        </w:rPr>
        <w:t>Оформление отчета:</w:t>
      </w:r>
      <w:r w:rsidRPr="00CE4649">
        <w:rPr>
          <w:rFonts w:ascii="Times New Roman" w:hAnsi="Times New Roman"/>
          <w:b/>
          <w:i/>
          <w:sz w:val="24"/>
          <w:szCs w:val="24"/>
        </w:rPr>
        <w:tab/>
      </w:r>
    </w:p>
    <w:p w14:paraId="0313FBFF" w14:textId="77777777" w:rsidR="00F075C9" w:rsidRPr="005C3BE6" w:rsidRDefault="00F075C9" w:rsidP="00F075C9">
      <w:pPr>
        <w:ind w:left="567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В отчет включить:</w:t>
      </w:r>
    </w:p>
    <w:p w14:paraId="30B729E6" w14:textId="77777777" w:rsidR="00F075C9" w:rsidRPr="005C3BE6" w:rsidRDefault="00F075C9" w:rsidP="00191F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Титульный лист;</w:t>
      </w:r>
    </w:p>
    <w:p w14:paraId="7DCF223D" w14:textId="77777777" w:rsidR="00F075C9" w:rsidRPr="005C3BE6" w:rsidRDefault="00F075C9" w:rsidP="00191F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Тема и цель работы;</w:t>
      </w:r>
    </w:p>
    <w:p w14:paraId="0E616C29" w14:textId="77777777" w:rsidR="00F075C9" w:rsidRPr="005C3BE6" w:rsidRDefault="00F075C9" w:rsidP="00191F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Задание на выполнение;</w:t>
      </w:r>
    </w:p>
    <w:p w14:paraId="4A7F06E2" w14:textId="77777777" w:rsidR="00F075C9" w:rsidRPr="005C3BE6" w:rsidRDefault="00F075C9" w:rsidP="00191F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Листинг программы;</w:t>
      </w:r>
    </w:p>
    <w:p w14:paraId="0637E977" w14:textId="77777777" w:rsidR="00F075C9" w:rsidRPr="005C3BE6" w:rsidRDefault="00F075C9" w:rsidP="00191F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Результаты выполнения программы (копия рабочего экрана программы, вставленная как изображение)</w:t>
      </w:r>
    </w:p>
    <w:p w14:paraId="2A043A25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</w:p>
    <w:p w14:paraId="0D8EBAD7" w14:textId="2E09D1A9" w:rsidR="00F075C9" w:rsidRPr="00CE4649" w:rsidRDefault="00F075C9" w:rsidP="00CE464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59915775"/>
      <w:r w:rsidRPr="00CE4649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03066">
        <w:rPr>
          <w:rFonts w:ascii="Times New Roman" w:hAnsi="Times New Roman" w:cs="Times New Roman"/>
          <w:sz w:val="28"/>
          <w:szCs w:val="28"/>
        </w:rPr>
        <w:t>5</w:t>
      </w:r>
      <w:r w:rsidR="00CE4649" w:rsidRPr="00CE4649">
        <w:rPr>
          <w:rFonts w:ascii="Times New Roman" w:hAnsi="Times New Roman" w:cs="Times New Roman"/>
          <w:sz w:val="28"/>
          <w:szCs w:val="28"/>
        </w:rPr>
        <w:t xml:space="preserve">. </w:t>
      </w:r>
      <w:r w:rsidRPr="00CE4649">
        <w:rPr>
          <w:rFonts w:ascii="Times New Roman" w:hAnsi="Times New Roman" w:cs="Times New Roman"/>
          <w:sz w:val="28"/>
          <w:szCs w:val="28"/>
        </w:rPr>
        <w:t>Разветвляющиеся алгоритмы</w:t>
      </w:r>
      <w:bookmarkEnd w:id="9"/>
    </w:p>
    <w:p w14:paraId="37A289DF" w14:textId="77777777" w:rsidR="00F075C9" w:rsidRPr="005C3BE6" w:rsidRDefault="00F075C9" w:rsidP="00F075C9">
      <w:pPr>
        <w:spacing w:line="259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1B9D4D" wp14:editId="2EC3A4CB">
            <wp:extent cx="5967627" cy="720000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2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F997" w14:textId="77777777" w:rsidR="00F075C9" w:rsidRPr="005C3BE6" w:rsidRDefault="00F075C9" w:rsidP="00F075C9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Логические переменные и операции над ними</w:t>
      </w:r>
    </w:p>
    <w:p w14:paraId="3B66FDEE" w14:textId="77777777" w:rsidR="00F075C9" w:rsidRPr="005C3BE6" w:rsidRDefault="00F075C9" w:rsidP="00F075C9">
      <w:pPr>
        <w:spacing w:line="259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34A60A" wp14:editId="58D29902">
            <wp:extent cx="4516506" cy="2297363"/>
            <wp:effectExtent l="0" t="0" r="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64" cy="23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78D6" w14:textId="77777777" w:rsidR="00F075C9" w:rsidRPr="005C3BE6" w:rsidRDefault="00F075C9" w:rsidP="00F075C9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Условные операторы</w:t>
      </w:r>
    </w:p>
    <w:p w14:paraId="20B0A0BB" w14:textId="77777777" w:rsidR="00F075C9" w:rsidRPr="005C3BE6" w:rsidRDefault="00F075C9" w:rsidP="00F075C9">
      <w:pPr>
        <w:spacing w:line="259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44D797" wp14:editId="460F8AFB">
            <wp:extent cx="4731192" cy="126043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23" cy="127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EA7E" w14:textId="77777777" w:rsidR="00F075C9" w:rsidRPr="005C3BE6" w:rsidRDefault="00F075C9" w:rsidP="00F075C9">
      <w:pPr>
        <w:spacing w:line="259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5391D4" wp14:editId="6A0E5944">
            <wp:extent cx="4635472" cy="206291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276" cy="206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C554" w14:textId="77777777" w:rsidR="00F075C9" w:rsidRPr="005C3BE6" w:rsidRDefault="00F075C9" w:rsidP="00F075C9">
      <w:pPr>
        <w:spacing w:line="259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836B15" wp14:editId="23AFD541">
            <wp:extent cx="4651375" cy="236328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99" cy="236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1463" w14:textId="77777777" w:rsidR="00F075C9" w:rsidRPr="005C3BE6" w:rsidRDefault="00F075C9" w:rsidP="00F075C9">
      <w:pPr>
        <w:spacing w:line="259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94E32D" wp14:editId="09DBF08B">
            <wp:extent cx="4626411" cy="930136"/>
            <wp:effectExtent l="0" t="0" r="3175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3" cy="93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F0F6" w14:textId="77777777" w:rsidR="00F075C9" w:rsidRPr="005C3BE6" w:rsidRDefault="00F075C9" w:rsidP="00F075C9">
      <w:pPr>
        <w:spacing w:line="259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A7CB01" wp14:editId="2123BC48">
            <wp:extent cx="4603971" cy="456263"/>
            <wp:effectExtent l="0" t="0" r="635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49" cy="46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BC6D" w14:textId="77777777" w:rsidR="00F075C9" w:rsidRPr="005C3BE6" w:rsidRDefault="00F075C9" w:rsidP="00F075C9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Кнопки-переключатели</w:t>
      </w:r>
    </w:p>
    <w:p w14:paraId="553057C5" w14:textId="77777777" w:rsidR="00F075C9" w:rsidRPr="005C3BE6" w:rsidRDefault="00F075C9" w:rsidP="00F075C9">
      <w:pPr>
        <w:spacing w:line="259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FAE49A" wp14:editId="1E20EEF8">
            <wp:extent cx="4555959" cy="179536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59" cy="18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06EB" w14:textId="77777777" w:rsidR="00F075C9" w:rsidRPr="005C3BE6" w:rsidRDefault="00F075C9" w:rsidP="00F075C9">
      <w:pPr>
        <w:spacing w:line="259" w:lineRule="auto"/>
        <w:jc w:val="center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7C5FDB" wp14:editId="6E764480">
            <wp:extent cx="2480531" cy="116210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93" cy="11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43DB" w14:textId="77777777" w:rsidR="00F075C9" w:rsidRPr="005C3BE6" w:rsidRDefault="00F075C9" w:rsidP="00F075C9">
      <w:pPr>
        <w:spacing w:line="259" w:lineRule="auto"/>
        <w:jc w:val="center"/>
        <w:rPr>
          <w:rFonts w:ascii="Times New Roman" w:hAnsi="Times New Roman"/>
          <w:i/>
          <w:sz w:val="24"/>
          <w:szCs w:val="24"/>
        </w:rPr>
      </w:pPr>
      <w:r w:rsidRPr="005C3BE6">
        <w:rPr>
          <w:rFonts w:ascii="Times New Roman" w:hAnsi="Times New Roman"/>
          <w:i/>
          <w:sz w:val="24"/>
          <w:szCs w:val="24"/>
        </w:rPr>
        <w:t>Рис. 1. Групппа  радиокнопок</w:t>
      </w:r>
    </w:p>
    <w:p w14:paraId="3BFA0445" w14:textId="77777777" w:rsidR="00F075C9" w:rsidRPr="005C3BE6" w:rsidRDefault="00F075C9" w:rsidP="00F075C9">
      <w:pPr>
        <w:spacing w:line="259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2ECABA" wp14:editId="00240E87">
            <wp:extent cx="4492349" cy="933481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16" cy="94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B17F" w14:textId="77777777" w:rsidR="00F075C9" w:rsidRPr="005C3BE6" w:rsidRDefault="00F075C9" w:rsidP="00F075C9">
      <w:pPr>
        <w:spacing w:line="259" w:lineRule="auto"/>
        <w:jc w:val="center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4DF311" wp14:editId="03727220">
            <wp:extent cx="1598074" cy="1211984"/>
            <wp:effectExtent l="0" t="0" r="254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5" cy="12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143B" w14:textId="77777777" w:rsidR="00F075C9" w:rsidRPr="005C3BE6" w:rsidRDefault="00F075C9" w:rsidP="00F075C9">
      <w:pPr>
        <w:spacing w:line="259" w:lineRule="auto"/>
        <w:jc w:val="center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90F826" wp14:editId="4C8CAF25">
            <wp:extent cx="2381904" cy="2067202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64" cy="207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CCA9" w14:textId="49BD1C68" w:rsidR="00F075C9" w:rsidRPr="00F03066" w:rsidRDefault="00F075C9" w:rsidP="00F075C9">
      <w:pPr>
        <w:spacing w:line="259" w:lineRule="auto"/>
        <w:jc w:val="center"/>
        <w:rPr>
          <w:rFonts w:ascii="Times New Roman" w:hAnsi="Times New Roman"/>
          <w:i/>
          <w:sz w:val="24"/>
          <w:szCs w:val="24"/>
        </w:rPr>
      </w:pPr>
      <w:r w:rsidRPr="00F03066">
        <w:rPr>
          <w:rFonts w:ascii="Times New Roman" w:hAnsi="Times New Roman"/>
          <w:i/>
          <w:sz w:val="24"/>
          <w:szCs w:val="24"/>
        </w:rPr>
        <w:t>Рис.2</w:t>
      </w:r>
      <w:r w:rsidR="00F03066">
        <w:rPr>
          <w:rFonts w:ascii="Times New Roman" w:hAnsi="Times New Roman"/>
          <w:i/>
          <w:sz w:val="24"/>
          <w:szCs w:val="24"/>
        </w:rPr>
        <w:t>.</w:t>
      </w:r>
      <w:r w:rsidRPr="00F03066">
        <w:rPr>
          <w:rFonts w:ascii="Times New Roman" w:hAnsi="Times New Roman"/>
          <w:i/>
          <w:sz w:val="24"/>
          <w:szCs w:val="24"/>
        </w:rPr>
        <w:t xml:space="preserve"> Результаты</w:t>
      </w:r>
    </w:p>
    <w:p w14:paraId="63DC61B2" w14:textId="77777777" w:rsidR="00F075C9" w:rsidRPr="005C3BE6" w:rsidRDefault="00F075C9" w:rsidP="00F075C9">
      <w:pPr>
        <w:spacing w:line="259" w:lineRule="auto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Пример:</w:t>
      </w:r>
    </w:p>
    <w:p w14:paraId="189CDA36" w14:textId="77777777" w:rsidR="00F075C9" w:rsidRPr="005C3BE6" w:rsidRDefault="00F075C9" w:rsidP="00F075C9">
      <w:pPr>
        <w:spacing w:line="259" w:lineRule="auto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C27FECC" wp14:editId="3566C894">
            <wp:extent cx="4388982" cy="1117802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97" cy="11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F659" w14:textId="77777777" w:rsidR="00F075C9" w:rsidRPr="005C3BE6" w:rsidRDefault="00F075C9" w:rsidP="00F075C9">
      <w:pPr>
        <w:spacing w:line="259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Создайте форму, в соответствии с рис.3.</w:t>
      </w:r>
    </w:p>
    <w:p w14:paraId="4CD69F08" w14:textId="77777777" w:rsidR="00F075C9" w:rsidRPr="005C3BE6" w:rsidRDefault="00F075C9" w:rsidP="00F075C9">
      <w:pPr>
        <w:spacing w:line="259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29A1E5" wp14:editId="2F3496A6">
            <wp:extent cx="2512447" cy="2012768"/>
            <wp:effectExtent l="0" t="0" r="254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99" cy="20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C28E" w14:textId="5276B4A7" w:rsidR="00F075C9" w:rsidRPr="005C3BE6" w:rsidRDefault="00F075C9" w:rsidP="00F075C9">
      <w:pPr>
        <w:spacing w:after="0" w:line="259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5C3BE6">
        <w:rPr>
          <w:rFonts w:ascii="Times New Roman" w:hAnsi="Times New Roman"/>
          <w:i/>
          <w:sz w:val="24"/>
          <w:szCs w:val="24"/>
        </w:rPr>
        <w:t>Рис</w:t>
      </w:r>
      <w:r w:rsidR="00F03066">
        <w:rPr>
          <w:rFonts w:ascii="Times New Roman" w:hAnsi="Times New Roman"/>
          <w:i/>
          <w:sz w:val="24"/>
          <w:szCs w:val="24"/>
        </w:rPr>
        <w:t xml:space="preserve">. </w:t>
      </w:r>
      <w:r w:rsidRPr="005C3BE6">
        <w:rPr>
          <w:rFonts w:ascii="Times New Roman" w:hAnsi="Times New Roman"/>
          <w:i/>
          <w:sz w:val="24"/>
          <w:szCs w:val="24"/>
        </w:rPr>
        <w:t>3. Окно лабораторной работы №</w:t>
      </w:r>
      <w:r w:rsidR="00F03066">
        <w:rPr>
          <w:rFonts w:ascii="Times New Roman" w:hAnsi="Times New Roman"/>
          <w:i/>
          <w:sz w:val="24"/>
          <w:szCs w:val="24"/>
        </w:rPr>
        <w:t>5</w:t>
      </w:r>
    </w:p>
    <w:p w14:paraId="6BF7BAD1" w14:textId="77777777" w:rsidR="00F075C9" w:rsidRPr="005C3BE6" w:rsidRDefault="00F075C9" w:rsidP="00F075C9">
      <w:pPr>
        <w:spacing w:line="259" w:lineRule="auto"/>
        <w:ind w:firstLine="708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842A96" wp14:editId="5C626C85">
            <wp:extent cx="5931535" cy="92265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E016" w14:textId="77777777" w:rsidR="00F075C9" w:rsidRPr="005C3BE6" w:rsidRDefault="00F075C9" w:rsidP="00F075C9">
      <w:pPr>
        <w:tabs>
          <w:tab w:val="left" w:pos="3120"/>
        </w:tabs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 xml:space="preserve">  </w:t>
      </w:r>
      <w:r w:rsidRPr="005C3BE6">
        <w:rPr>
          <w:rFonts w:ascii="Times New Roman" w:hAnsi="Times New Roman"/>
          <w:b/>
          <w:sz w:val="24"/>
          <w:szCs w:val="24"/>
        </w:rPr>
        <w:t>Создание обработчиков событи</w:t>
      </w: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6EA14B7" wp14:editId="1D2987A0">
            <wp:extent cx="4346362" cy="78179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06" cy="80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5EB7" w14:textId="77777777" w:rsidR="00F075C9" w:rsidRPr="005C3BE6" w:rsidRDefault="00F075C9" w:rsidP="00F075C9">
      <w:pPr>
        <w:tabs>
          <w:tab w:val="left" w:pos="3120"/>
        </w:tabs>
        <w:spacing w:line="259" w:lineRule="auto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D44C21D" wp14:editId="31D7CD32">
            <wp:extent cx="4319486" cy="2651992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838" cy="266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9190" w14:textId="77777777" w:rsidR="00F075C9" w:rsidRPr="005C3BE6" w:rsidRDefault="00F075C9" w:rsidP="00F075C9">
      <w:pPr>
        <w:tabs>
          <w:tab w:val="left" w:pos="3120"/>
        </w:tabs>
        <w:spacing w:after="0" w:line="259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EE7B7E7" wp14:editId="5A86F05C">
            <wp:extent cx="4563910" cy="1180920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78" cy="118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F731" w14:textId="77777777" w:rsidR="00F075C9" w:rsidRPr="005C3BE6" w:rsidRDefault="00F075C9" w:rsidP="00F075C9">
      <w:pPr>
        <w:tabs>
          <w:tab w:val="left" w:pos="3120"/>
        </w:tabs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5BFD24A" wp14:editId="2AF324B2">
            <wp:extent cx="2456953" cy="2484356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67" cy="249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B6EA" w14:textId="77777777" w:rsidR="00F075C9" w:rsidRPr="005C3BE6" w:rsidRDefault="00F075C9" w:rsidP="00F075C9">
      <w:pPr>
        <w:tabs>
          <w:tab w:val="left" w:pos="3120"/>
        </w:tabs>
        <w:spacing w:after="0" w:line="259" w:lineRule="auto"/>
        <w:jc w:val="center"/>
        <w:rPr>
          <w:rFonts w:ascii="Times New Roman" w:hAnsi="Times New Roman"/>
          <w:i/>
          <w:sz w:val="24"/>
          <w:szCs w:val="24"/>
        </w:rPr>
      </w:pPr>
      <w:r w:rsidRPr="005C3BE6">
        <w:rPr>
          <w:rFonts w:ascii="Times New Roman" w:hAnsi="Times New Roman"/>
          <w:i/>
          <w:sz w:val="24"/>
          <w:szCs w:val="24"/>
        </w:rPr>
        <w:t>Рис.4. Результат проекта</w:t>
      </w:r>
    </w:p>
    <w:p w14:paraId="7A822C5A" w14:textId="77777777" w:rsidR="00F075C9" w:rsidRPr="005C3BE6" w:rsidRDefault="00F075C9" w:rsidP="00F075C9">
      <w:pPr>
        <w:spacing w:after="0" w:line="259" w:lineRule="auto"/>
        <w:ind w:firstLine="708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b/>
          <w:i/>
          <w:sz w:val="24"/>
          <w:szCs w:val="24"/>
        </w:rPr>
        <w:t>Задание для самостоятельных работ</w:t>
      </w:r>
      <w:r w:rsidRPr="005C3BE6">
        <w:rPr>
          <w:rFonts w:ascii="Times New Roman" w:hAnsi="Times New Roman"/>
          <w:sz w:val="24"/>
          <w:szCs w:val="24"/>
        </w:rPr>
        <w:t>.</w:t>
      </w:r>
    </w:p>
    <w:p w14:paraId="6EEC6544" w14:textId="77777777" w:rsidR="00F075C9" w:rsidRPr="005C3BE6" w:rsidRDefault="00F075C9" w:rsidP="00F075C9">
      <w:pPr>
        <w:spacing w:after="0" w:line="259" w:lineRule="auto"/>
        <w:ind w:firstLine="708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 xml:space="preserve">В качестве </w:t>
      </w:r>
      <w:r w:rsidRPr="005C3BE6">
        <w:rPr>
          <w:rFonts w:ascii="Times New Roman" w:hAnsi="Times New Roman"/>
          <w:sz w:val="24"/>
          <w:szCs w:val="24"/>
          <w:lang w:val="en-US"/>
        </w:rPr>
        <w:t>f</w:t>
      </w:r>
      <w:r w:rsidRPr="005C3BE6">
        <w:rPr>
          <w:rFonts w:ascii="Times New Roman" w:hAnsi="Times New Roman"/>
          <w:sz w:val="24"/>
          <w:szCs w:val="24"/>
        </w:rPr>
        <w:t>(</w:t>
      </w:r>
      <w:r w:rsidRPr="005C3BE6">
        <w:rPr>
          <w:rFonts w:ascii="Times New Roman" w:hAnsi="Times New Roman"/>
          <w:sz w:val="24"/>
          <w:szCs w:val="24"/>
          <w:lang w:val="en-US"/>
        </w:rPr>
        <w:t>x</w:t>
      </w:r>
      <w:r w:rsidRPr="005C3BE6">
        <w:rPr>
          <w:rFonts w:ascii="Times New Roman" w:hAnsi="Times New Roman"/>
          <w:sz w:val="24"/>
          <w:szCs w:val="24"/>
        </w:rPr>
        <w:t xml:space="preserve">) использовать по выбору: </w:t>
      </w:r>
      <w:r w:rsidRPr="005C3BE6">
        <w:rPr>
          <w:rFonts w:ascii="Times New Roman" w:hAnsi="Times New Roman"/>
          <w:b/>
          <w:sz w:val="24"/>
          <w:szCs w:val="24"/>
          <w:lang w:val="en-US"/>
        </w:rPr>
        <w:t>x</w:t>
      </w:r>
      <w:r w:rsidRPr="005C3BE6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5C3BE6">
        <w:rPr>
          <w:rFonts w:ascii="Times New Roman" w:hAnsi="Times New Roman"/>
          <w:b/>
          <w:sz w:val="24"/>
          <w:szCs w:val="24"/>
        </w:rPr>
        <w:t xml:space="preserve">, </w:t>
      </w:r>
      <w:r w:rsidRPr="005C3BE6">
        <w:rPr>
          <w:rFonts w:ascii="Times New Roman" w:hAnsi="Times New Roman"/>
          <w:b/>
          <w:sz w:val="24"/>
          <w:szCs w:val="24"/>
          <w:lang w:val="en-US"/>
        </w:rPr>
        <w:t>e</w:t>
      </w:r>
      <w:r w:rsidRPr="005C3BE6">
        <w:rPr>
          <w:rFonts w:ascii="Times New Roman" w:hAnsi="Times New Roman"/>
          <w:b/>
          <w:sz w:val="24"/>
          <w:szCs w:val="24"/>
          <w:vertAlign w:val="superscript"/>
          <w:lang w:val="en-US"/>
        </w:rPr>
        <w:t>x</w:t>
      </w:r>
      <w:r w:rsidRPr="005C3BE6">
        <w:rPr>
          <w:rFonts w:ascii="Times New Roman" w:hAnsi="Times New Roman"/>
          <w:b/>
          <w:sz w:val="24"/>
          <w:szCs w:val="24"/>
        </w:rPr>
        <w:t xml:space="preserve">, </w:t>
      </w:r>
      <w:r w:rsidRPr="005C3BE6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5C3BE6">
        <w:rPr>
          <w:rFonts w:ascii="Times New Roman" w:hAnsi="Times New Roman"/>
          <w:b/>
          <w:sz w:val="24"/>
          <w:szCs w:val="24"/>
        </w:rPr>
        <w:t>(</w:t>
      </w:r>
      <w:r w:rsidRPr="005C3BE6">
        <w:rPr>
          <w:rFonts w:ascii="Times New Roman" w:hAnsi="Times New Roman"/>
          <w:b/>
          <w:sz w:val="24"/>
          <w:szCs w:val="24"/>
          <w:lang w:val="en-US"/>
        </w:rPr>
        <w:t>x</w:t>
      </w:r>
      <w:r w:rsidRPr="005C3BE6">
        <w:rPr>
          <w:rFonts w:ascii="Times New Roman" w:hAnsi="Times New Roman"/>
          <w:b/>
          <w:sz w:val="24"/>
          <w:szCs w:val="24"/>
        </w:rPr>
        <w:t xml:space="preserve">), </w:t>
      </w:r>
      <w:r w:rsidRPr="005C3BE6">
        <w:rPr>
          <w:rFonts w:ascii="Times New Roman" w:hAnsi="Times New Roman"/>
          <w:b/>
          <w:sz w:val="24"/>
          <w:szCs w:val="24"/>
          <w:lang w:val="en-US"/>
        </w:rPr>
        <w:t>cos</w:t>
      </w:r>
      <w:r w:rsidRPr="005C3BE6">
        <w:rPr>
          <w:rFonts w:ascii="Times New Roman" w:hAnsi="Times New Roman"/>
          <w:b/>
          <w:sz w:val="24"/>
          <w:szCs w:val="24"/>
        </w:rPr>
        <w:t>(</w:t>
      </w:r>
      <w:r w:rsidRPr="005C3BE6">
        <w:rPr>
          <w:rFonts w:ascii="Times New Roman" w:hAnsi="Times New Roman"/>
          <w:b/>
          <w:sz w:val="24"/>
          <w:szCs w:val="24"/>
          <w:lang w:val="en-US"/>
        </w:rPr>
        <w:t>x</w:t>
      </w:r>
      <w:r w:rsidRPr="005C3BE6">
        <w:rPr>
          <w:rFonts w:ascii="Times New Roman" w:hAnsi="Times New Roman"/>
          <w:b/>
          <w:sz w:val="24"/>
          <w:szCs w:val="24"/>
        </w:rPr>
        <w:t>).</w:t>
      </w:r>
    </w:p>
    <w:p w14:paraId="7DF5C32E" w14:textId="77777777" w:rsidR="00F075C9" w:rsidRPr="005C3BE6" w:rsidRDefault="00F075C9" w:rsidP="00F075C9">
      <w:pPr>
        <w:spacing w:line="259" w:lineRule="auto"/>
        <w:ind w:firstLine="708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1.</w:t>
      </w:r>
    </w:p>
    <w:p w14:paraId="584DC80D" w14:textId="77777777" w:rsidR="00F075C9" w:rsidRPr="005C3BE6" w:rsidRDefault="00F075C9" w:rsidP="00F075C9">
      <w:pPr>
        <w:spacing w:line="259" w:lineRule="auto"/>
        <w:ind w:left="708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D382E6" wp14:editId="6951A145">
            <wp:extent cx="2210462" cy="76359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43" cy="7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7CCE" w14:textId="77777777" w:rsidR="00F075C9" w:rsidRPr="005C3BE6" w:rsidRDefault="00F075C9" w:rsidP="00F075C9">
      <w:pPr>
        <w:spacing w:line="259" w:lineRule="auto"/>
        <w:ind w:left="708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 xml:space="preserve">2. </w:t>
      </w:r>
    </w:p>
    <w:p w14:paraId="1CC0BBC3" w14:textId="77777777" w:rsidR="00F075C9" w:rsidRPr="005C3BE6" w:rsidRDefault="00F075C9" w:rsidP="00F075C9">
      <w:pPr>
        <w:spacing w:line="259" w:lineRule="auto"/>
        <w:ind w:left="708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A4CD99" wp14:editId="7C70583F">
            <wp:extent cx="2266121" cy="868260"/>
            <wp:effectExtent l="0" t="0" r="127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35" cy="87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E1E9" w14:textId="77777777" w:rsidR="00F075C9" w:rsidRPr="005C3BE6" w:rsidRDefault="00F075C9" w:rsidP="00F075C9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15BA78B8" w14:textId="77777777" w:rsidR="00F075C9" w:rsidRPr="005C3BE6" w:rsidRDefault="00F075C9" w:rsidP="00F07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Подготовить отчет по работе</w:t>
      </w:r>
    </w:p>
    <w:p w14:paraId="2DB5F2DA" w14:textId="77777777" w:rsidR="00F075C9" w:rsidRPr="00CE4649" w:rsidRDefault="00F075C9" w:rsidP="00CE4649">
      <w:pPr>
        <w:rPr>
          <w:rFonts w:ascii="Times New Roman" w:hAnsi="Times New Roman"/>
          <w:b/>
          <w:i/>
          <w:sz w:val="24"/>
          <w:szCs w:val="24"/>
        </w:rPr>
      </w:pPr>
      <w:r w:rsidRPr="00CE4649">
        <w:rPr>
          <w:rFonts w:ascii="Times New Roman" w:hAnsi="Times New Roman"/>
          <w:b/>
          <w:i/>
          <w:sz w:val="24"/>
          <w:szCs w:val="24"/>
        </w:rPr>
        <w:t>Оформление отчета:</w:t>
      </w:r>
      <w:r w:rsidRPr="00CE4649">
        <w:rPr>
          <w:rFonts w:ascii="Times New Roman" w:hAnsi="Times New Roman"/>
          <w:b/>
          <w:i/>
          <w:sz w:val="24"/>
          <w:szCs w:val="24"/>
        </w:rPr>
        <w:tab/>
      </w:r>
    </w:p>
    <w:p w14:paraId="38325E07" w14:textId="77777777" w:rsidR="00F075C9" w:rsidRPr="005C3BE6" w:rsidRDefault="00F075C9" w:rsidP="00F075C9">
      <w:pPr>
        <w:spacing w:line="259" w:lineRule="auto"/>
        <w:ind w:left="567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В отчет включить:</w:t>
      </w:r>
    </w:p>
    <w:p w14:paraId="7F4DFB4B" w14:textId="77777777" w:rsidR="00F075C9" w:rsidRPr="005C3BE6" w:rsidRDefault="00F075C9" w:rsidP="00191FF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Титульный лист;</w:t>
      </w:r>
    </w:p>
    <w:p w14:paraId="6DAE7AC2" w14:textId="77777777" w:rsidR="00F075C9" w:rsidRPr="005C3BE6" w:rsidRDefault="00F075C9" w:rsidP="00191FF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Тема и цель работы;</w:t>
      </w:r>
    </w:p>
    <w:p w14:paraId="59A850E6" w14:textId="77777777" w:rsidR="00F075C9" w:rsidRPr="005C3BE6" w:rsidRDefault="00F075C9" w:rsidP="00191FF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Задание на выполнение;</w:t>
      </w:r>
    </w:p>
    <w:p w14:paraId="29345B1A" w14:textId="77777777" w:rsidR="00F075C9" w:rsidRPr="005C3BE6" w:rsidRDefault="00F075C9" w:rsidP="00191FF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Листинг программы;</w:t>
      </w:r>
    </w:p>
    <w:p w14:paraId="5897BC3A" w14:textId="77777777" w:rsidR="00F075C9" w:rsidRPr="005C3BE6" w:rsidRDefault="00F075C9" w:rsidP="00191FF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Результаты выполнения программы (копия рабочего экрана программы, вставленная как изображение</w:t>
      </w:r>
    </w:p>
    <w:p w14:paraId="501CD75C" w14:textId="77777777" w:rsidR="00F075C9" w:rsidRPr="005C3BE6" w:rsidRDefault="00F075C9" w:rsidP="00F07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7EB989" w14:textId="77777777" w:rsidR="00F075C9" w:rsidRPr="005C3BE6" w:rsidRDefault="00F075C9" w:rsidP="00F07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A0CA2A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</w:p>
    <w:p w14:paraId="242CD1A7" w14:textId="77777777" w:rsidR="00CE4649" w:rsidRDefault="00CE4649">
      <w:pPr>
        <w:spacing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3BF6E01" w14:textId="450EE2D7" w:rsidR="00F075C9" w:rsidRPr="00CE4649" w:rsidRDefault="00F075C9" w:rsidP="00CE464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59915776"/>
      <w:r w:rsidRPr="00CE4649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</w:t>
      </w:r>
      <w:r w:rsidR="00F03066">
        <w:rPr>
          <w:rFonts w:ascii="Times New Roman" w:hAnsi="Times New Roman" w:cs="Times New Roman"/>
          <w:sz w:val="28"/>
          <w:szCs w:val="28"/>
        </w:rPr>
        <w:t>6</w:t>
      </w:r>
      <w:r w:rsidR="00CE4649" w:rsidRPr="00CE4649">
        <w:rPr>
          <w:rFonts w:ascii="Times New Roman" w:hAnsi="Times New Roman" w:cs="Times New Roman"/>
          <w:sz w:val="28"/>
          <w:szCs w:val="28"/>
        </w:rPr>
        <w:t xml:space="preserve">. </w:t>
      </w:r>
      <w:r w:rsidRPr="00CE4649">
        <w:rPr>
          <w:rFonts w:ascii="Times New Roman" w:hAnsi="Times New Roman" w:cs="Times New Roman"/>
          <w:sz w:val="28"/>
          <w:szCs w:val="28"/>
        </w:rPr>
        <w:t>Циклические операторы</w:t>
      </w:r>
      <w:bookmarkEnd w:id="10"/>
    </w:p>
    <w:p w14:paraId="11EC0D8C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F657DA" wp14:editId="5F7C5103">
            <wp:extent cx="6149412" cy="684000"/>
            <wp:effectExtent l="0" t="0" r="3810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1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6264" w14:textId="77777777" w:rsidR="00F075C9" w:rsidRPr="005C3BE6" w:rsidRDefault="00F075C9" w:rsidP="00F075C9">
      <w:pPr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Операторы организации циклов</w:t>
      </w:r>
    </w:p>
    <w:p w14:paraId="005B6874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CBC807" wp14:editId="72C57C2C">
            <wp:extent cx="4651623" cy="625723"/>
            <wp:effectExtent l="0" t="0" r="0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70" cy="63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E09D" w14:textId="77777777" w:rsidR="00F075C9" w:rsidRPr="005C3BE6" w:rsidRDefault="00F075C9" w:rsidP="00F075C9">
      <w:pPr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Цикл с предусловием</w:t>
      </w:r>
    </w:p>
    <w:p w14:paraId="482FC2E6" w14:textId="77777777" w:rsidR="00F075C9" w:rsidRPr="005C3BE6" w:rsidRDefault="00F075C9" w:rsidP="00F075C9">
      <w:pPr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D3996B4" wp14:editId="45572E77">
            <wp:extent cx="4651375" cy="2082438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16" cy="208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CDF0" w14:textId="77777777" w:rsidR="00F075C9" w:rsidRPr="005C3BE6" w:rsidRDefault="00F075C9" w:rsidP="00F075C9">
      <w:pPr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C9E521D" wp14:editId="20C0F5EF">
            <wp:extent cx="4858081" cy="44140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87" cy="4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6EF8" w14:textId="77777777" w:rsidR="00F075C9" w:rsidRPr="005C3BE6" w:rsidRDefault="00F075C9" w:rsidP="00F075C9">
      <w:pPr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5A78BAC" wp14:editId="27A601A7">
            <wp:extent cx="4540057" cy="1284106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29" cy="129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5068" w14:textId="77777777" w:rsidR="00F075C9" w:rsidRPr="005C3BE6" w:rsidRDefault="00F075C9" w:rsidP="00F075C9">
      <w:pPr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Цикл с постусловием</w:t>
      </w:r>
    </w:p>
    <w:p w14:paraId="0C9A5A3C" w14:textId="77777777" w:rsidR="00F075C9" w:rsidRPr="005C3BE6" w:rsidRDefault="00F075C9" w:rsidP="00F075C9">
      <w:pPr>
        <w:jc w:val="both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69A380A" wp14:editId="05649F58">
            <wp:extent cx="4611618" cy="2052296"/>
            <wp:effectExtent l="0" t="0" r="0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56" cy="205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68F9" w14:textId="77777777" w:rsidR="00F075C9" w:rsidRPr="005C3BE6" w:rsidRDefault="00F075C9" w:rsidP="00F075C9">
      <w:pPr>
        <w:jc w:val="both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0419FEE" wp14:editId="70A12056">
            <wp:extent cx="4691131" cy="503213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93" cy="51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C7C7" w14:textId="77777777" w:rsidR="00F075C9" w:rsidRPr="005C3BE6" w:rsidRDefault="00F075C9" w:rsidP="00F075C9">
      <w:pPr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Цикл с параметром</w:t>
      </w:r>
    </w:p>
    <w:p w14:paraId="00EBD8AE" w14:textId="77777777" w:rsidR="00F075C9" w:rsidRPr="005C3BE6" w:rsidRDefault="00F075C9" w:rsidP="00F075C9">
      <w:pPr>
        <w:jc w:val="both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06269E5" wp14:editId="0A855893">
            <wp:extent cx="4607422" cy="1632226"/>
            <wp:effectExtent l="0" t="0" r="3175" b="63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319" cy="164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2997" w14:textId="77777777" w:rsidR="00F075C9" w:rsidRPr="005C3BE6" w:rsidRDefault="00F075C9" w:rsidP="00F075C9">
      <w:pPr>
        <w:jc w:val="both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8A3C5E9" wp14:editId="7DEC528F">
            <wp:extent cx="4611618" cy="225026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65" cy="225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8C04" w14:textId="77777777" w:rsidR="00F075C9" w:rsidRPr="005C3BE6" w:rsidRDefault="00F075C9" w:rsidP="00F075C9">
      <w:pPr>
        <w:jc w:val="both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E282CC3" wp14:editId="164A1593">
            <wp:extent cx="4551220" cy="1439766"/>
            <wp:effectExtent l="0" t="0" r="1905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16" cy="144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5058" w14:textId="77777777" w:rsidR="00F075C9" w:rsidRPr="005C3BE6" w:rsidRDefault="00F075C9" w:rsidP="00F075C9">
      <w:pPr>
        <w:jc w:val="both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Пример.</w:t>
      </w:r>
    </w:p>
    <w:p w14:paraId="71FB001B" w14:textId="77777777" w:rsidR="00F075C9" w:rsidRPr="005C3BE6" w:rsidRDefault="00F075C9" w:rsidP="00F075C9">
      <w:pPr>
        <w:jc w:val="both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32A6F10" wp14:editId="7DF3774D">
            <wp:extent cx="4454846" cy="734446"/>
            <wp:effectExtent l="0" t="0" r="3175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16" cy="74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F83B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</w:p>
    <w:p w14:paraId="4222D15D" w14:textId="77777777" w:rsidR="00F075C9" w:rsidRPr="005C3BE6" w:rsidRDefault="00F075C9" w:rsidP="00F075C9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lastRenderedPageBreak/>
        <w:tab/>
      </w: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34B18C" wp14:editId="008C02FB">
            <wp:extent cx="2695354" cy="2361199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37" cy="236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C622" w14:textId="3F3CD6DA" w:rsidR="00F075C9" w:rsidRPr="005C3BE6" w:rsidRDefault="00F075C9" w:rsidP="00F075C9">
      <w:pPr>
        <w:tabs>
          <w:tab w:val="left" w:pos="1830"/>
        </w:tabs>
        <w:jc w:val="center"/>
        <w:rPr>
          <w:rFonts w:ascii="Times New Roman" w:hAnsi="Times New Roman"/>
          <w:i/>
          <w:sz w:val="24"/>
          <w:szCs w:val="24"/>
        </w:rPr>
      </w:pPr>
      <w:r w:rsidRPr="005C3BE6">
        <w:rPr>
          <w:rFonts w:ascii="Times New Roman" w:hAnsi="Times New Roman"/>
          <w:i/>
          <w:sz w:val="24"/>
          <w:szCs w:val="24"/>
        </w:rPr>
        <w:t>Рис.</w:t>
      </w:r>
      <w:r w:rsidR="00CE4649">
        <w:rPr>
          <w:rFonts w:ascii="Times New Roman" w:hAnsi="Times New Roman"/>
          <w:i/>
          <w:sz w:val="24"/>
          <w:szCs w:val="24"/>
        </w:rPr>
        <w:t>1.</w:t>
      </w:r>
      <w:r w:rsidRPr="005C3BE6">
        <w:rPr>
          <w:rFonts w:ascii="Times New Roman" w:hAnsi="Times New Roman"/>
          <w:i/>
          <w:sz w:val="24"/>
          <w:szCs w:val="24"/>
        </w:rPr>
        <w:t xml:space="preserve"> Конструктор программы «Табулирование функций»</w:t>
      </w:r>
    </w:p>
    <w:p w14:paraId="00ABEF08" w14:textId="77777777" w:rsidR="00F075C9" w:rsidRPr="005C3BE6" w:rsidRDefault="00F075C9" w:rsidP="00F075C9">
      <w:pPr>
        <w:tabs>
          <w:tab w:val="left" w:pos="1830"/>
        </w:tabs>
        <w:rPr>
          <w:rFonts w:ascii="Times New Roman" w:hAnsi="Times New Roman"/>
          <w:i/>
          <w:sz w:val="24"/>
          <w:szCs w:val="24"/>
        </w:rPr>
      </w:pPr>
    </w:p>
    <w:p w14:paraId="5EFDAFDD" w14:textId="77777777" w:rsidR="00F075C9" w:rsidRPr="005C3BE6" w:rsidRDefault="00F075C9" w:rsidP="00F075C9">
      <w:pPr>
        <w:tabs>
          <w:tab w:val="left" w:pos="183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C3BE6">
        <w:rPr>
          <w:rFonts w:ascii="Times New Roman" w:hAnsi="Times New Roman"/>
          <w:b/>
          <w:i/>
          <w:sz w:val="24"/>
          <w:szCs w:val="24"/>
        </w:rPr>
        <w:t>Листинг программы</w:t>
      </w:r>
    </w:p>
    <w:p w14:paraId="4550A6B3" w14:textId="77777777" w:rsidR="00F075C9" w:rsidRPr="005C3BE6" w:rsidRDefault="00F075C9" w:rsidP="00F075C9">
      <w:pPr>
        <w:tabs>
          <w:tab w:val="left" w:pos="1830"/>
        </w:tabs>
        <w:jc w:val="center"/>
        <w:rPr>
          <w:rFonts w:ascii="Times New Roman" w:hAnsi="Times New Roman"/>
          <w:i/>
          <w:sz w:val="24"/>
          <w:szCs w:val="24"/>
        </w:rPr>
      </w:pPr>
      <w:r w:rsidRPr="005C3BE6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165B16BA" wp14:editId="3F83A09E">
            <wp:extent cx="4227545" cy="2584229"/>
            <wp:effectExtent l="0" t="0" r="1905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79" cy="25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F82B" w14:textId="77777777" w:rsidR="00F075C9" w:rsidRPr="005C3BE6" w:rsidRDefault="00F075C9" w:rsidP="00F075C9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ab/>
      </w: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B5B1A7" wp14:editId="506D2EDB">
            <wp:extent cx="2949796" cy="2189633"/>
            <wp:effectExtent l="0" t="0" r="3175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15" cy="21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6CFA" w14:textId="77777777" w:rsidR="00F075C9" w:rsidRPr="00CE4649" w:rsidRDefault="00F075C9" w:rsidP="00CE4649">
      <w:pPr>
        <w:tabs>
          <w:tab w:val="left" w:pos="1830"/>
        </w:tabs>
        <w:jc w:val="center"/>
        <w:rPr>
          <w:rFonts w:ascii="Times New Roman" w:hAnsi="Times New Roman"/>
          <w:i/>
          <w:sz w:val="24"/>
          <w:szCs w:val="24"/>
        </w:rPr>
      </w:pPr>
      <w:r w:rsidRPr="00CE4649">
        <w:rPr>
          <w:rFonts w:ascii="Times New Roman" w:hAnsi="Times New Roman"/>
          <w:i/>
          <w:sz w:val="24"/>
          <w:szCs w:val="24"/>
        </w:rPr>
        <w:t>Рис.2. Результат программы «Табулирование функций»</w:t>
      </w:r>
    </w:p>
    <w:p w14:paraId="63D9BB84" w14:textId="77777777" w:rsidR="00CE4649" w:rsidRDefault="00CE4649" w:rsidP="00F075C9">
      <w:pPr>
        <w:tabs>
          <w:tab w:val="left" w:pos="1830"/>
        </w:tabs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2FB9870" w14:textId="77777777" w:rsidR="00CE4649" w:rsidRDefault="00CE4649" w:rsidP="00F075C9">
      <w:pPr>
        <w:tabs>
          <w:tab w:val="left" w:pos="1830"/>
        </w:tabs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E99871D" w14:textId="77777777" w:rsidR="00F075C9" w:rsidRPr="005C3BE6" w:rsidRDefault="00F075C9" w:rsidP="00F075C9">
      <w:pPr>
        <w:tabs>
          <w:tab w:val="left" w:pos="1830"/>
        </w:tabs>
        <w:rPr>
          <w:rFonts w:ascii="Times New Roman" w:hAnsi="Times New Roman"/>
          <w:b/>
          <w:i/>
          <w:sz w:val="24"/>
          <w:szCs w:val="24"/>
          <w:u w:val="single"/>
        </w:rPr>
      </w:pPr>
      <w:r w:rsidRPr="005C3BE6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Задание для самостоятельных работ.</w:t>
      </w:r>
    </w:p>
    <w:p w14:paraId="12E14AA4" w14:textId="77777777" w:rsidR="00F075C9" w:rsidRPr="005C3BE6" w:rsidRDefault="00F075C9" w:rsidP="00F075C9">
      <w:pPr>
        <w:tabs>
          <w:tab w:val="left" w:pos="1830"/>
        </w:tabs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1.</w:t>
      </w:r>
    </w:p>
    <w:p w14:paraId="67F926A7" w14:textId="77777777" w:rsidR="00F075C9" w:rsidRPr="005C3BE6" w:rsidRDefault="00F075C9" w:rsidP="00F075C9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AB6393" wp14:editId="5517B3FA">
            <wp:extent cx="2536190" cy="469265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D3E5" w14:textId="77777777" w:rsidR="00F075C9" w:rsidRPr="005C3BE6" w:rsidRDefault="00F075C9" w:rsidP="00F075C9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6052CB" wp14:editId="4F54E879">
            <wp:extent cx="572770" cy="22288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F263" w14:textId="77777777" w:rsidR="00F075C9" w:rsidRPr="005C3BE6" w:rsidRDefault="00F075C9" w:rsidP="00F075C9">
      <w:pPr>
        <w:tabs>
          <w:tab w:val="left" w:pos="1830"/>
        </w:tabs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 xml:space="preserve">2. </w:t>
      </w:r>
    </w:p>
    <w:p w14:paraId="66E88951" w14:textId="77777777" w:rsidR="00F075C9" w:rsidRPr="005C3BE6" w:rsidRDefault="00F075C9" w:rsidP="00F075C9">
      <w:pPr>
        <w:tabs>
          <w:tab w:val="left" w:pos="1830"/>
        </w:tabs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76742AD" wp14:editId="1F759CB9">
            <wp:extent cx="1741170" cy="683895"/>
            <wp:effectExtent l="0" t="0" r="0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E1F7" w14:textId="77777777" w:rsidR="00F075C9" w:rsidRPr="005C3BE6" w:rsidRDefault="00F075C9" w:rsidP="00F075C9">
      <w:pPr>
        <w:tabs>
          <w:tab w:val="left" w:pos="1830"/>
        </w:tabs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3.</w:t>
      </w:r>
    </w:p>
    <w:p w14:paraId="5E3165AB" w14:textId="77777777" w:rsidR="00F075C9" w:rsidRPr="005C3BE6" w:rsidRDefault="00F075C9" w:rsidP="00F075C9">
      <w:pPr>
        <w:tabs>
          <w:tab w:val="left" w:pos="1830"/>
        </w:tabs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E0A2FAF" wp14:editId="67D43B8A">
            <wp:extent cx="2250440" cy="7715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4005" w14:textId="77777777" w:rsidR="00F075C9" w:rsidRPr="005C3BE6" w:rsidRDefault="00F075C9" w:rsidP="00F07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Подготовить отчет по работе</w:t>
      </w:r>
    </w:p>
    <w:p w14:paraId="78A2C3B3" w14:textId="77777777" w:rsidR="00F075C9" w:rsidRPr="00CE4649" w:rsidRDefault="00F075C9" w:rsidP="00CE4649">
      <w:pPr>
        <w:rPr>
          <w:rFonts w:ascii="Times New Roman" w:hAnsi="Times New Roman"/>
          <w:b/>
          <w:i/>
          <w:sz w:val="24"/>
          <w:szCs w:val="24"/>
        </w:rPr>
      </w:pPr>
      <w:r w:rsidRPr="00CE4649">
        <w:rPr>
          <w:rFonts w:ascii="Times New Roman" w:hAnsi="Times New Roman"/>
          <w:b/>
          <w:i/>
          <w:sz w:val="24"/>
          <w:szCs w:val="24"/>
        </w:rPr>
        <w:t>Оформление отчета:</w:t>
      </w:r>
      <w:r w:rsidRPr="00CE4649">
        <w:rPr>
          <w:rFonts w:ascii="Times New Roman" w:hAnsi="Times New Roman"/>
          <w:b/>
          <w:i/>
          <w:sz w:val="24"/>
          <w:szCs w:val="24"/>
        </w:rPr>
        <w:tab/>
      </w:r>
    </w:p>
    <w:p w14:paraId="173A9999" w14:textId="77777777" w:rsidR="00F075C9" w:rsidRPr="005C3BE6" w:rsidRDefault="00F075C9" w:rsidP="00F075C9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В отчет включить:</w:t>
      </w:r>
    </w:p>
    <w:p w14:paraId="3E2347E4" w14:textId="77777777" w:rsidR="00F075C9" w:rsidRPr="005C3BE6" w:rsidRDefault="00F075C9" w:rsidP="00191F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Титульный лист;</w:t>
      </w:r>
    </w:p>
    <w:p w14:paraId="6A89D057" w14:textId="77777777" w:rsidR="00F075C9" w:rsidRPr="005C3BE6" w:rsidRDefault="00F075C9" w:rsidP="00191F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Тема и цель работы;</w:t>
      </w:r>
    </w:p>
    <w:p w14:paraId="440A83A1" w14:textId="77777777" w:rsidR="00F075C9" w:rsidRPr="005C3BE6" w:rsidRDefault="00F075C9" w:rsidP="00191F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Задание на выполнение;</w:t>
      </w:r>
    </w:p>
    <w:p w14:paraId="62689226" w14:textId="77777777" w:rsidR="00F075C9" w:rsidRPr="005C3BE6" w:rsidRDefault="00F075C9" w:rsidP="00191F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Листинг программы;</w:t>
      </w:r>
    </w:p>
    <w:p w14:paraId="60BBB3C3" w14:textId="77777777" w:rsidR="00F075C9" w:rsidRPr="005C3BE6" w:rsidRDefault="00F075C9" w:rsidP="00191F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Результаты выполнения программы (копия рабочего экрана программы, вставленная как изображение)</w:t>
      </w:r>
    </w:p>
    <w:p w14:paraId="50452478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</w:p>
    <w:p w14:paraId="7A610FBD" w14:textId="7C526F18" w:rsidR="00F075C9" w:rsidRPr="00CE4649" w:rsidRDefault="00F075C9" w:rsidP="00CE464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59915777"/>
      <w:r w:rsidRPr="00CE4649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03066">
        <w:rPr>
          <w:rFonts w:ascii="Times New Roman" w:hAnsi="Times New Roman" w:cs="Times New Roman"/>
          <w:sz w:val="28"/>
          <w:szCs w:val="28"/>
        </w:rPr>
        <w:t>7</w:t>
      </w:r>
      <w:r w:rsidR="00CE4649" w:rsidRPr="00CE4649">
        <w:rPr>
          <w:rFonts w:ascii="Times New Roman" w:hAnsi="Times New Roman" w:cs="Times New Roman"/>
          <w:sz w:val="28"/>
          <w:szCs w:val="28"/>
        </w:rPr>
        <w:t xml:space="preserve">. </w:t>
      </w:r>
      <w:r w:rsidRPr="00CE4649">
        <w:rPr>
          <w:rFonts w:ascii="Times New Roman" w:hAnsi="Times New Roman" w:cs="Times New Roman"/>
          <w:sz w:val="28"/>
          <w:szCs w:val="28"/>
        </w:rPr>
        <w:t>Одномерные массивы</w:t>
      </w:r>
      <w:bookmarkEnd w:id="11"/>
    </w:p>
    <w:p w14:paraId="78A5BB25" w14:textId="77777777" w:rsidR="00F075C9" w:rsidRPr="005C3BE6" w:rsidRDefault="00F075C9" w:rsidP="00F075C9">
      <w:pPr>
        <w:spacing w:after="0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Цель работы:</w:t>
      </w:r>
      <w:r w:rsidRPr="005C3BE6">
        <w:rPr>
          <w:rFonts w:ascii="Times New Roman" w:hAnsi="Times New Roman"/>
          <w:sz w:val="24"/>
          <w:szCs w:val="24"/>
        </w:rPr>
        <w:t xml:space="preserve"> Изучить способы получения случайных чисел. Написать программу для работы с одномерными массивами.</w:t>
      </w:r>
    </w:p>
    <w:p w14:paraId="09097374" w14:textId="77777777" w:rsidR="00F075C9" w:rsidRPr="005C3BE6" w:rsidRDefault="00F075C9" w:rsidP="00F075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Работа с массивами</w:t>
      </w:r>
    </w:p>
    <w:p w14:paraId="4A9EEA1A" w14:textId="77777777" w:rsidR="00F075C9" w:rsidRPr="005C3BE6" w:rsidRDefault="00F075C9" w:rsidP="00F075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3FD1DC9" wp14:editId="306C7D24">
            <wp:extent cx="4093303" cy="1657304"/>
            <wp:effectExtent l="0" t="0" r="2540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53" cy="167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D3CB" w14:textId="77777777" w:rsidR="00F075C9" w:rsidRPr="005C3BE6" w:rsidRDefault="00F075C9" w:rsidP="00F075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D098EBE" wp14:editId="02B5DF80">
            <wp:extent cx="4492349" cy="2294508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89" cy="230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DF3F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4BE820" wp14:editId="7914D70F">
            <wp:extent cx="4561326" cy="2109508"/>
            <wp:effectExtent l="0" t="0" r="0" b="508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52" cy="213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8B5D93" wp14:editId="1091A573">
            <wp:extent cx="4699083" cy="1121321"/>
            <wp:effectExtent l="0" t="0" r="6350" b="31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56" cy="112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5F2E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84E679" wp14:editId="0B8A848E">
            <wp:extent cx="4412836" cy="2283186"/>
            <wp:effectExtent l="0" t="0" r="6985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34" cy="228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6C1C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0BF1D5" wp14:editId="7D7F895A">
            <wp:extent cx="4611618" cy="1415428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18" cy="14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4684" w14:textId="77777777" w:rsidR="00F075C9" w:rsidRPr="005C3BE6" w:rsidRDefault="00F075C9" w:rsidP="00F075C9">
      <w:pPr>
        <w:tabs>
          <w:tab w:val="left" w:pos="3645"/>
        </w:tabs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Случайные числа</w:t>
      </w:r>
    </w:p>
    <w:p w14:paraId="1946EF5A" w14:textId="77777777" w:rsidR="00F075C9" w:rsidRPr="005C3BE6" w:rsidRDefault="00F075C9" w:rsidP="00F075C9">
      <w:pPr>
        <w:tabs>
          <w:tab w:val="left" w:pos="3645"/>
        </w:tabs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7CF5E65" wp14:editId="3964FE6A">
            <wp:extent cx="4683152" cy="1521549"/>
            <wp:effectExtent l="0" t="0" r="3175" b="25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89" cy="152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086A" w14:textId="77777777" w:rsidR="00F075C9" w:rsidRPr="005C3BE6" w:rsidRDefault="00F075C9" w:rsidP="00F075C9">
      <w:pPr>
        <w:tabs>
          <w:tab w:val="left" w:pos="3645"/>
        </w:tabs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2810B69" wp14:editId="5B9FB25B">
            <wp:extent cx="4730888" cy="348954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61" cy="36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B79A" w14:textId="77777777" w:rsidR="00F075C9" w:rsidRPr="005C3BE6" w:rsidRDefault="00F075C9" w:rsidP="00F075C9">
      <w:pPr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Пример.</w:t>
      </w:r>
    </w:p>
    <w:p w14:paraId="4D247AC4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 xml:space="preserve">Создайте форму с элементами управления как приведено на рис.1.Опишите одномерный массив. Создайте обработчики события для кнопок (код приведен ниже). Данная программа заменяет все отрицательные числа нулями. Протестируйте правильность выполнения программы. </w:t>
      </w:r>
    </w:p>
    <w:p w14:paraId="0B8699A8" w14:textId="77777777" w:rsidR="00F075C9" w:rsidRPr="005C3BE6" w:rsidRDefault="00F075C9" w:rsidP="00F075C9">
      <w:pPr>
        <w:jc w:val="center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8A269A" wp14:editId="06F797BF">
            <wp:extent cx="3610140" cy="226856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18" cy="22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7D73" w14:textId="77777777" w:rsidR="00F075C9" w:rsidRPr="005C3BE6" w:rsidRDefault="00F075C9" w:rsidP="00F075C9">
      <w:pPr>
        <w:jc w:val="center"/>
        <w:rPr>
          <w:rFonts w:ascii="Times New Roman" w:hAnsi="Times New Roman"/>
          <w:i/>
          <w:sz w:val="24"/>
          <w:szCs w:val="24"/>
        </w:rPr>
      </w:pPr>
      <w:r w:rsidRPr="005C3BE6">
        <w:rPr>
          <w:rFonts w:ascii="Times New Roman" w:hAnsi="Times New Roman"/>
          <w:i/>
          <w:sz w:val="24"/>
          <w:szCs w:val="24"/>
        </w:rPr>
        <w:t>Рис.1. конструктор программы</w:t>
      </w:r>
    </w:p>
    <w:p w14:paraId="2AF68031" w14:textId="77777777" w:rsidR="00F075C9" w:rsidRPr="005C3BE6" w:rsidRDefault="00F075C9" w:rsidP="00F075C9">
      <w:pPr>
        <w:jc w:val="center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853DE5" wp14:editId="09A46D49">
            <wp:extent cx="3752739" cy="2659236"/>
            <wp:effectExtent l="0" t="0" r="635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50" cy="266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A25B" w14:textId="77777777" w:rsidR="00F075C9" w:rsidRPr="005C3BE6" w:rsidRDefault="00F075C9" w:rsidP="00F075C9">
      <w:pPr>
        <w:jc w:val="center"/>
        <w:rPr>
          <w:rFonts w:ascii="Times New Roman" w:hAnsi="Times New Roman"/>
          <w:i/>
          <w:sz w:val="24"/>
          <w:szCs w:val="24"/>
        </w:rPr>
      </w:pPr>
      <w:r w:rsidRPr="005C3BE6">
        <w:rPr>
          <w:rFonts w:ascii="Times New Roman" w:hAnsi="Times New Roman"/>
          <w:i/>
          <w:sz w:val="24"/>
          <w:szCs w:val="24"/>
        </w:rPr>
        <w:t>Рис.2. Результат программы</w:t>
      </w:r>
    </w:p>
    <w:p w14:paraId="26814CA2" w14:textId="77777777" w:rsidR="00F075C9" w:rsidRPr="005C3BE6" w:rsidRDefault="00F075C9" w:rsidP="00F075C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C3BE6">
        <w:rPr>
          <w:rFonts w:ascii="Times New Roman" w:hAnsi="Times New Roman"/>
          <w:b/>
          <w:i/>
          <w:sz w:val="24"/>
          <w:szCs w:val="24"/>
        </w:rPr>
        <w:t>Листинг программы.</w:t>
      </w:r>
    </w:p>
    <w:p w14:paraId="4965B8F2" w14:textId="77777777" w:rsidR="00F075C9" w:rsidRPr="005C3BE6" w:rsidRDefault="00F075C9" w:rsidP="00F075C9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14:paraId="5E74EA70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013D00" wp14:editId="3E8DD44F">
            <wp:extent cx="4341274" cy="2816878"/>
            <wp:effectExtent l="0" t="0" r="2540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29" cy="28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B250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C3BE6">
        <w:rPr>
          <w:rFonts w:ascii="Times New Roman" w:hAnsi="Times New Roman"/>
          <w:b/>
          <w:sz w:val="24"/>
          <w:szCs w:val="24"/>
          <w:u w:val="single"/>
        </w:rPr>
        <w:t>Задание для самостоятельных работ.</w:t>
      </w:r>
    </w:p>
    <w:p w14:paraId="6D8F88EB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68481C1" w14:textId="77777777" w:rsidR="00F075C9" w:rsidRPr="005C3BE6" w:rsidRDefault="00F075C9" w:rsidP="00191FF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В массиве 20 целых чисел. Случайные числа [-50,50]; в результате должны получить только исходный массив.</w:t>
      </w:r>
    </w:p>
    <w:p w14:paraId="14728FA0" w14:textId="77777777" w:rsidR="00F075C9" w:rsidRPr="005C3BE6" w:rsidRDefault="00F075C9" w:rsidP="00191FF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 xml:space="preserve">В массиве 50 целых чисел. Случайные числа [ -20, 60]. Вы должны заменять все отрицательные числа нулями.  </w:t>
      </w:r>
    </w:p>
    <w:p w14:paraId="7BE276B2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09309" w14:textId="77777777" w:rsidR="00F075C9" w:rsidRPr="005C3BE6" w:rsidRDefault="00F075C9" w:rsidP="00F07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Подготовить отчет по работе</w:t>
      </w:r>
    </w:p>
    <w:p w14:paraId="5D458A39" w14:textId="77777777" w:rsidR="00F075C9" w:rsidRPr="00CE4649" w:rsidRDefault="00F075C9" w:rsidP="00CE4649">
      <w:pPr>
        <w:rPr>
          <w:rFonts w:ascii="Times New Roman" w:hAnsi="Times New Roman"/>
          <w:b/>
          <w:i/>
          <w:sz w:val="24"/>
          <w:szCs w:val="24"/>
        </w:rPr>
      </w:pPr>
      <w:r w:rsidRPr="00CE4649">
        <w:rPr>
          <w:rFonts w:ascii="Times New Roman" w:hAnsi="Times New Roman"/>
          <w:b/>
          <w:i/>
          <w:sz w:val="24"/>
          <w:szCs w:val="24"/>
        </w:rPr>
        <w:t>Оформление отчета:</w:t>
      </w:r>
      <w:r w:rsidRPr="00CE4649">
        <w:rPr>
          <w:rFonts w:ascii="Times New Roman" w:hAnsi="Times New Roman"/>
          <w:b/>
          <w:i/>
          <w:sz w:val="24"/>
          <w:szCs w:val="24"/>
        </w:rPr>
        <w:tab/>
      </w:r>
    </w:p>
    <w:p w14:paraId="4832B43C" w14:textId="5639CE1D" w:rsidR="00F075C9" w:rsidRPr="005C3BE6" w:rsidRDefault="00F075C9" w:rsidP="005D1612">
      <w:pPr>
        <w:ind w:left="567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В отчет включить:</w:t>
      </w:r>
      <w:r w:rsidR="005D1612">
        <w:rPr>
          <w:rFonts w:ascii="Times New Roman" w:hAnsi="Times New Roman"/>
          <w:sz w:val="24"/>
          <w:szCs w:val="24"/>
        </w:rPr>
        <w:t xml:space="preserve"> </w:t>
      </w:r>
      <w:r w:rsidRPr="005C3BE6">
        <w:rPr>
          <w:rFonts w:ascii="Times New Roman" w:hAnsi="Times New Roman"/>
          <w:sz w:val="24"/>
          <w:szCs w:val="24"/>
        </w:rPr>
        <w:t>Титульный лист;</w:t>
      </w:r>
      <w:r w:rsidR="005D1612">
        <w:rPr>
          <w:rFonts w:ascii="Times New Roman" w:hAnsi="Times New Roman"/>
          <w:sz w:val="24"/>
          <w:szCs w:val="24"/>
        </w:rPr>
        <w:t xml:space="preserve"> </w:t>
      </w:r>
      <w:r w:rsidRPr="005C3BE6">
        <w:rPr>
          <w:rFonts w:ascii="Times New Roman" w:hAnsi="Times New Roman"/>
          <w:sz w:val="24"/>
          <w:szCs w:val="24"/>
        </w:rPr>
        <w:t>Тема и цель работы;</w:t>
      </w:r>
      <w:r w:rsidR="005D1612">
        <w:rPr>
          <w:rFonts w:ascii="Times New Roman" w:hAnsi="Times New Roman"/>
          <w:sz w:val="24"/>
          <w:szCs w:val="24"/>
        </w:rPr>
        <w:t xml:space="preserve"> </w:t>
      </w:r>
      <w:r w:rsidRPr="005C3BE6">
        <w:rPr>
          <w:rFonts w:ascii="Times New Roman" w:hAnsi="Times New Roman"/>
          <w:sz w:val="24"/>
          <w:szCs w:val="24"/>
        </w:rPr>
        <w:t>Задание на выполнение;</w:t>
      </w:r>
      <w:r w:rsidR="005D1612">
        <w:rPr>
          <w:rFonts w:ascii="Times New Roman" w:hAnsi="Times New Roman"/>
          <w:sz w:val="24"/>
          <w:szCs w:val="24"/>
        </w:rPr>
        <w:t xml:space="preserve"> </w:t>
      </w:r>
      <w:r w:rsidRPr="005C3BE6">
        <w:rPr>
          <w:rFonts w:ascii="Times New Roman" w:hAnsi="Times New Roman"/>
          <w:sz w:val="24"/>
          <w:szCs w:val="24"/>
        </w:rPr>
        <w:t>Листинг программы;</w:t>
      </w:r>
      <w:r w:rsidR="005D1612">
        <w:rPr>
          <w:rFonts w:ascii="Times New Roman" w:hAnsi="Times New Roman"/>
          <w:sz w:val="24"/>
          <w:szCs w:val="24"/>
        </w:rPr>
        <w:t xml:space="preserve"> </w:t>
      </w:r>
      <w:r w:rsidRPr="005C3BE6">
        <w:rPr>
          <w:rFonts w:ascii="Times New Roman" w:hAnsi="Times New Roman"/>
          <w:sz w:val="24"/>
          <w:szCs w:val="24"/>
        </w:rPr>
        <w:t>Результаты выполнения программы (копия рабочего экрана программы, вставленная как изображение)</w:t>
      </w:r>
      <w:r w:rsidR="005D1612">
        <w:rPr>
          <w:rFonts w:ascii="Times New Roman" w:hAnsi="Times New Roman"/>
          <w:sz w:val="24"/>
          <w:szCs w:val="24"/>
        </w:rPr>
        <w:t>.</w:t>
      </w:r>
    </w:p>
    <w:p w14:paraId="5C394201" w14:textId="77777777" w:rsidR="00F075C9" w:rsidRPr="005C3BE6" w:rsidRDefault="00F075C9" w:rsidP="00F075C9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14:paraId="1BA602E6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</w:p>
    <w:p w14:paraId="3D925F05" w14:textId="3081EDC3" w:rsidR="00F075C9" w:rsidRPr="005D1612" w:rsidRDefault="00F075C9" w:rsidP="005D16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59915778"/>
      <w:r w:rsidRPr="005D1612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03066">
        <w:rPr>
          <w:rFonts w:ascii="Times New Roman" w:hAnsi="Times New Roman" w:cs="Times New Roman"/>
          <w:sz w:val="28"/>
          <w:szCs w:val="28"/>
        </w:rPr>
        <w:t>8</w:t>
      </w:r>
      <w:r w:rsidR="005D1612" w:rsidRPr="005D1612">
        <w:rPr>
          <w:rFonts w:ascii="Times New Roman" w:hAnsi="Times New Roman" w:cs="Times New Roman"/>
          <w:sz w:val="28"/>
          <w:szCs w:val="28"/>
        </w:rPr>
        <w:t xml:space="preserve">. </w:t>
      </w:r>
      <w:r w:rsidRPr="005D1612">
        <w:rPr>
          <w:rFonts w:ascii="Times New Roman" w:hAnsi="Times New Roman" w:cs="Times New Roman"/>
          <w:sz w:val="28"/>
          <w:szCs w:val="28"/>
        </w:rPr>
        <w:t>Многомерные массивы</w:t>
      </w:r>
      <w:bookmarkEnd w:id="12"/>
    </w:p>
    <w:p w14:paraId="33541623" w14:textId="52D1C48C" w:rsidR="00F075C9" w:rsidRPr="005C3BE6" w:rsidRDefault="00F075C9" w:rsidP="00F075C9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Цель работы:</w:t>
      </w:r>
      <w:r w:rsidRPr="005C3BE6">
        <w:rPr>
          <w:rFonts w:ascii="Times New Roman" w:hAnsi="Times New Roman"/>
          <w:sz w:val="24"/>
          <w:szCs w:val="24"/>
        </w:rPr>
        <w:t xml:space="preserve"> изучить свойства элемента управления </w:t>
      </w:r>
      <w:r w:rsidRPr="005C3BE6">
        <w:rPr>
          <w:rFonts w:ascii="Times New Roman" w:hAnsi="Times New Roman"/>
          <w:b/>
          <w:sz w:val="24"/>
          <w:szCs w:val="24"/>
          <w:lang w:val="en-US"/>
        </w:rPr>
        <w:t>DataGridView</w:t>
      </w:r>
      <w:r w:rsidRPr="005C3BE6">
        <w:rPr>
          <w:rFonts w:ascii="Times New Roman" w:hAnsi="Times New Roman"/>
          <w:sz w:val="24"/>
          <w:szCs w:val="24"/>
        </w:rPr>
        <w:t>.Написать программу с использованием двумерных массивов.</w:t>
      </w:r>
    </w:p>
    <w:p w14:paraId="3BE215F4" w14:textId="77777777" w:rsidR="00F075C9" w:rsidRPr="005C3BE6" w:rsidRDefault="00F075C9" w:rsidP="00F075C9">
      <w:pPr>
        <w:tabs>
          <w:tab w:val="left" w:pos="1185"/>
        </w:tabs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Двумерные массивы</w:t>
      </w:r>
    </w:p>
    <w:p w14:paraId="6B71184A" w14:textId="77777777" w:rsidR="00F075C9" w:rsidRPr="005C3BE6" w:rsidRDefault="00F075C9" w:rsidP="00F075C9">
      <w:pPr>
        <w:tabs>
          <w:tab w:val="left" w:pos="1185"/>
        </w:tabs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216B416" wp14:editId="1C07A495">
            <wp:extent cx="4391383" cy="3093223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96" cy="310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C93D" w14:textId="77777777" w:rsidR="00F075C9" w:rsidRPr="005C3BE6" w:rsidRDefault="00F075C9" w:rsidP="00F075C9">
      <w:pPr>
        <w:tabs>
          <w:tab w:val="left" w:pos="1185"/>
        </w:tabs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C41B3E1" wp14:editId="2F9EB115">
            <wp:extent cx="4516092" cy="1023190"/>
            <wp:effectExtent l="0" t="0" r="0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263" cy="103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1AD4" w14:textId="77777777" w:rsidR="00F075C9" w:rsidRPr="005C3BE6" w:rsidRDefault="00F075C9" w:rsidP="00F075C9">
      <w:pPr>
        <w:tabs>
          <w:tab w:val="left" w:pos="1185"/>
        </w:tabs>
        <w:jc w:val="center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 xml:space="preserve">Элементы управления </w:t>
      </w:r>
      <w:r w:rsidRPr="005C3BE6">
        <w:rPr>
          <w:rFonts w:ascii="Times New Roman" w:hAnsi="Times New Roman"/>
          <w:b/>
          <w:sz w:val="24"/>
          <w:szCs w:val="24"/>
          <w:lang w:val="en-US"/>
        </w:rPr>
        <w:t>DataGridView</w:t>
      </w:r>
      <w:r w:rsidRPr="005C3BE6">
        <w:rPr>
          <w:rFonts w:ascii="Times New Roman" w:hAnsi="Times New Roman"/>
          <w:sz w:val="24"/>
          <w:szCs w:val="24"/>
        </w:rPr>
        <w:t>.</w:t>
      </w:r>
    </w:p>
    <w:p w14:paraId="2EB7FF9F" w14:textId="77777777" w:rsidR="00F075C9" w:rsidRPr="005C3BE6" w:rsidRDefault="00F075C9" w:rsidP="00F075C9">
      <w:pPr>
        <w:tabs>
          <w:tab w:val="left" w:pos="1185"/>
        </w:tabs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5FC2D4B" wp14:editId="66629F10">
            <wp:extent cx="4214246" cy="1432597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92" cy="14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50F9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Порядок выполнения работы</w:t>
      </w:r>
    </w:p>
    <w:p w14:paraId="2FED54F9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7D1CB9" wp14:editId="0AC3E557">
            <wp:extent cx="4492211" cy="588324"/>
            <wp:effectExtent l="0" t="0" r="3810" b="254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02" cy="59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993E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 xml:space="preserve">         Окно программы приведено на рис.1.</w:t>
      </w:r>
    </w:p>
    <w:p w14:paraId="4E1E4745" w14:textId="4DE2FA44" w:rsidR="00F075C9" w:rsidRPr="00191FFC" w:rsidRDefault="005D1612" w:rsidP="005D1612">
      <w:pPr>
        <w:tabs>
          <w:tab w:val="left" w:pos="2880"/>
        </w:tabs>
        <w:jc w:val="center"/>
        <w:rPr>
          <w:rFonts w:ascii="Times New Roman" w:hAnsi="Times New Roman"/>
          <w:i/>
          <w:sz w:val="24"/>
          <w:szCs w:val="24"/>
        </w:rPr>
      </w:pPr>
      <w:r w:rsidRPr="00191FFC"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5156F844" wp14:editId="65A5B9D2">
            <wp:simplePos x="0" y="0"/>
            <wp:positionH relativeFrom="column">
              <wp:posOffset>1329690</wp:posOffset>
            </wp:positionH>
            <wp:positionV relativeFrom="paragraph">
              <wp:posOffset>2756535</wp:posOffset>
            </wp:positionV>
            <wp:extent cx="2695575" cy="2521585"/>
            <wp:effectExtent l="0" t="0" r="9525" b="0"/>
            <wp:wrapTopAndBottom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5C9" w:rsidRPr="00191FFC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55E57A05" wp14:editId="051EF246">
            <wp:simplePos x="0" y="0"/>
            <wp:positionH relativeFrom="column">
              <wp:posOffset>1293495</wp:posOffset>
            </wp:positionH>
            <wp:positionV relativeFrom="paragraph">
              <wp:posOffset>108585</wp:posOffset>
            </wp:positionV>
            <wp:extent cx="2734945" cy="2508250"/>
            <wp:effectExtent l="0" t="0" r="8255" b="6350"/>
            <wp:wrapTopAndBottom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5C9" w:rsidRPr="00191FFC">
        <w:rPr>
          <w:rFonts w:ascii="Times New Roman" w:hAnsi="Times New Roman"/>
          <w:i/>
          <w:noProof/>
          <w:sz w:val="24"/>
          <w:szCs w:val="24"/>
          <w:lang w:eastAsia="ru-RU"/>
        </w:rPr>
        <w:t>Рис.1. Конструктор Матрицы</w:t>
      </w:r>
    </w:p>
    <w:p w14:paraId="0CA7C80F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BB2B0CE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5C3BE6"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0C69DF0C" wp14:editId="549E853B">
            <wp:extent cx="4029989" cy="2989414"/>
            <wp:effectExtent l="0" t="0" r="8890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75" cy="299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A202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90FCEF3" w14:textId="77777777" w:rsidR="005D1612" w:rsidRDefault="005D1612">
      <w:pPr>
        <w:spacing w:line="259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14:paraId="7194F207" w14:textId="2936DED8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5C3BE6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Задание для самостоятельных работ.</w:t>
      </w:r>
    </w:p>
    <w:p w14:paraId="7A15E56F" w14:textId="77777777" w:rsidR="00F075C9" w:rsidRPr="005C3BE6" w:rsidRDefault="00F075C9" w:rsidP="00191FF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Дана матрица А(4,4). Найти максимальный элемент на дополнительной диагонали матрицы. Результат вывести в текстовое поле.</w:t>
      </w:r>
    </w:p>
    <w:p w14:paraId="350FCCEF" w14:textId="77777777" w:rsidR="00F075C9" w:rsidRPr="005C3BE6" w:rsidRDefault="00F075C9" w:rsidP="00191FF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Дана матрица А(30,30). Найти максимальный элемент дополнительной диагонали. Результат вывести в текстовое поле</w:t>
      </w:r>
    </w:p>
    <w:p w14:paraId="3A35BF2C" w14:textId="77777777" w:rsidR="00F075C9" w:rsidRPr="005C3BE6" w:rsidRDefault="00F075C9" w:rsidP="00191FF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Вывести полученную матрицу (1 и 2) на один интерфейс.</w:t>
      </w:r>
    </w:p>
    <w:p w14:paraId="3AF3C65D" w14:textId="77777777" w:rsidR="00F075C9" w:rsidRPr="005C3BE6" w:rsidRDefault="00F075C9" w:rsidP="00F075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50DAD49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</w:p>
    <w:p w14:paraId="4C95C496" w14:textId="77FB13EB" w:rsidR="00F075C9" w:rsidRPr="005D1612" w:rsidRDefault="00F075C9" w:rsidP="005D16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59915779"/>
      <w:r w:rsidRPr="005D1612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94AE2">
        <w:rPr>
          <w:rFonts w:ascii="Times New Roman" w:hAnsi="Times New Roman" w:cs="Times New Roman"/>
          <w:sz w:val="28"/>
          <w:szCs w:val="28"/>
        </w:rPr>
        <w:t>9</w:t>
      </w:r>
      <w:r w:rsidR="005D1612" w:rsidRPr="005D1612">
        <w:rPr>
          <w:rFonts w:ascii="Times New Roman" w:hAnsi="Times New Roman" w:cs="Times New Roman"/>
          <w:sz w:val="28"/>
          <w:szCs w:val="28"/>
        </w:rPr>
        <w:t>. Строки</w:t>
      </w:r>
      <w:bookmarkEnd w:id="13"/>
    </w:p>
    <w:p w14:paraId="28A395BF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Pr="005C3BE6">
        <w:rPr>
          <w:rFonts w:ascii="Times New Roman" w:hAnsi="Times New Roman"/>
          <w:sz w:val="24"/>
          <w:szCs w:val="24"/>
        </w:rPr>
        <w:t xml:space="preserve">изучить правила работы с элементом управления </w:t>
      </w:r>
      <w:r w:rsidRPr="005C3BE6">
        <w:rPr>
          <w:rFonts w:ascii="Times New Roman" w:hAnsi="Times New Roman"/>
          <w:sz w:val="24"/>
          <w:szCs w:val="24"/>
          <w:lang w:val="en-US"/>
        </w:rPr>
        <w:t>ListBox</w:t>
      </w:r>
      <w:r w:rsidRPr="005C3BE6">
        <w:rPr>
          <w:rFonts w:ascii="Times New Roman" w:hAnsi="Times New Roman"/>
          <w:sz w:val="24"/>
          <w:szCs w:val="24"/>
        </w:rPr>
        <w:t>. Написать программу для работы со строками.</w:t>
      </w:r>
    </w:p>
    <w:p w14:paraId="7588630A" w14:textId="77777777" w:rsidR="00F075C9" w:rsidRPr="005C3BE6" w:rsidRDefault="00F075C9" w:rsidP="00F075C9">
      <w:pPr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Порядок выполнения индивидуальных заданий.</w:t>
      </w:r>
    </w:p>
    <w:p w14:paraId="0C4C618F" w14:textId="77777777" w:rsidR="00F075C9" w:rsidRPr="005C3BE6" w:rsidRDefault="00F075C9" w:rsidP="00F075C9">
      <w:pPr>
        <w:jc w:val="both"/>
        <w:rPr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06A1946" wp14:editId="61588166">
            <wp:extent cx="4541327" cy="933249"/>
            <wp:effectExtent l="0" t="0" r="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35" cy="93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6637" w14:textId="77777777" w:rsidR="00F075C9" w:rsidRPr="005C3BE6" w:rsidRDefault="00F075C9" w:rsidP="00F075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B690045" wp14:editId="263C2538">
            <wp:extent cx="2540690" cy="251631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452" cy="252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3FD1" w14:textId="6C10AA9D" w:rsidR="00F075C9" w:rsidRPr="00191FFC" w:rsidRDefault="00191FFC" w:rsidP="00F075C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1. Конструктор</w:t>
      </w:r>
    </w:p>
    <w:p w14:paraId="5C0B673E" w14:textId="77777777" w:rsidR="005D1612" w:rsidRPr="00191FFC" w:rsidRDefault="005D1612" w:rsidP="00F075C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10822E17" w14:textId="77777777" w:rsidR="00F075C9" w:rsidRPr="005C3BE6" w:rsidRDefault="00F075C9" w:rsidP="00F075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C6C9A20" wp14:editId="0504999E">
            <wp:extent cx="3350612" cy="3024000"/>
            <wp:effectExtent l="0" t="0" r="2540" b="508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612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D0E4" w14:textId="5DAC558C" w:rsidR="00F075C9" w:rsidRPr="00191FFC" w:rsidRDefault="00191FFC" w:rsidP="00F075C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91FFC">
        <w:rPr>
          <w:rFonts w:ascii="Times New Roman" w:hAnsi="Times New Roman"/>
          <w:i/>
          <w:sz w:val="24"/>
          <w:szCs w:val="24"/>
        </w:rPr>
        <w:t>Рис.2. Результат</w:t>
      </w:r>
    </w:p>
    <w:p w14:paraId="38109EEF" w14:textId="77777777" w:rsidR="00F075C9" w:rsidRPr="005C3BE6" w:rsidRDefault="00F075C9" w:rsidP="00F075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AE0413" w14:textId="3A393211" w:rsidR="00F075C9" w:rsidRPr="005C3BE6" w:rsidRDefault="00F075C9" w:rsidP="00F075C9">
      <w:pPr>
        <w:spacing w:after="0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Листинг программы</w:t>
      </w:r>
    </w:p>
    <w:p w14:paraId="5EDF3128" w14:textId="3F428141" w:rsidR="00F075C9" w:rsidRPr="005C3BE6" w:rsidRDefault="005D1612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663BE26E" wp14:editId="75657499">
            <wp:simplePos x="0" y="0"/>
            <wp:positionH relativeFrom="column">
              <wp:posOffset>662940</wp:posOffset>
            </wp:positionH>
            <wp:positionV relativeFrom="paragraph">
              <wp:posOffset>184150</wp:posOffset>
            </wp:positionV>
            <wp:extent cx="4152265" cy="3887470"/>
            <wp:effectExtent l="0" t="0" r="635" b="0"/>
            <wp:wrapTopAndBottom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10CD7" w14:textId="77777777" w:rsidR="005D1612" w:rsidRDefault="005D1612">
      <w:pPr>
        <w:spacing w:line="259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336DA6DF" w14:textId="5D1B094F" w:rsidR="00F075C9" w:rsidRPr="005C3BE6" w:rsidRDefault="00F075C9" w:rsidP="00F075C9">
      <w:pPr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3BE6">
        <w:rPr>
          <w:rFonts w:ascii="Times New Roman" w:hAnsi="Times New Roman"/>
          <w:b/>
          <w:sz w:val="24"/>
          <w:szCs w:val="24"/>
          <w:u w:val="single"/>
        </w:rPr>
        <w:lastRenderedPageBreak/>
        <w:t>Задание для самостоятельных работ.</w:t>
      </w:r>
    </w:p>
    <w:p w14:paraId="10A77C9A" w14:textId="77777777" w:rsidR="00F075C9" w:rsidRPr="005C3BE6" w:rsidRDefault="00F075C9" w:rsidP="00191FFC">
      <w:pPr>
        <w:numPr>
          <w:ilvl w:val="0"/>
          <w:numId w:val="15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Посчитать в строке  количество слов</w:t>
      </w:r>
    </w:p>
    <w:p w14:paraId="0463CD48" w14:textId="77777777" w:rsidR="00F075C9" w:rsidRPr="005C3BE6" w:rsidRDefault="00F075C9" w:rsidP="00F075C9">
      <w:pPr>
        <w:spacing w:line="259" w:lineRule="auto"/>
        <w:ind w:left="1068"/>
        <w:contextualSpacing/>
        <w:rPr>
          <w:rFonts w:ascii="Times New Roman" w:hAnsi="Times New Roman"/>
          <w:sz w:val="24"/>
          <w:szCs w:val="24"/>
        </w:rPr>
      </w:pPr>
    </w:p>
    <w:p w14:paraId="03C6F284" w14:textId="77777777" w:rsidR="00F075C9" w:rsidRPr="005C3BE6" w:rsidRDefault="00F075C9" w:rsidP="00F075C9">
      <w:pPr>
        <w:spacing w:after="0" w:line="259" w:lineRule="auto"/>
        <w:ind w:left="1068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A54045" wp14:editId="1A9F8703">
            <wp:extent cx="2600077" cy="2593827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907" cy="26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5DA4" w14:textId="2FB131EA" w:rsidR="00F075C9" w:rsidRPr="00191FFC" w:rsidRDefault="00F075C9" w:rsidP="00F075C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91FFC">
        <w:rPr>
          <w:rFonts w:ascii="Times New Roman" w:hAnsi="Times New Roman"/>
          <w:i/>
          <w:sz w:val="24"/>
          <w:szCs w:val="24"/>
        </w:rPr>
        <w:t>Рис.</w:t>
      </w:r>
      <w:r w:rsidRPr="00191FFC">
        <w:rPr>
          <w:rFonts w:ascii="Times New Roman" w:hAnsi="Times New Roman"/>
          <w:i/>
          <w:sz w:val="24"/>
          <w:szCs w:val="24"/>
          <w:lang w:val="en-US"/>
        </w:rPr>
        <w:t>3</w:t>
      </w:r>
      <w:r w:rsidR="00191FFC" w:rsidRPr="00191FFC">
        <w:rPr>
          <w:rFonts w:ascii="Times New Roman" w:hAnsi="Times New Roman"/>
          <w:i/>
          <w:sz w:val="24"/>
          <w:szCs w:val="24"/>
        </w:rPr>
        <w:t>. Результат</w:t>
      </w:r>
    </w:p>
    <w:p w14:paraId="2CDF0C16" w14:textId="77777777" w:rsidR="00F075C9" w:rsidRPr="005C3BE6" w:rsidRDefault="00F075C9" w:rsidP="00F075C9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3DF619E" w14:textId="77777777" w:rsidR="00F075C9" w:rsidRPr="005C3BE6" w:rsidRDefault="00F075C9" w:rsidP="00F075C9">
      <w:pPr>
        <w:spacing w:after="0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Листинг программы</w:t>
      </w:r>
    </w:p>
    <w:p w14:paraId="2BB0A8AA" w14:textId="77777777" w:rsidR="00F075C9" w:rsidRPr="005C3BE6" w:rsidRDefault="00F075C9" w:rsidP="00F075C9">
      <w:pPr>
        <w:spacing w:line="259" w:lineRule="auto"/>
        <w:ind w:left="1068"/>
        <w:contextualSpacing/>
        <w:rPr>
          <w:rFonts w:ascii="Times New Roman" w:hAnsi="Times New Roman"/>
          <w:sz w:val="24"/>
          <w:szCs w:val="24"/>
          <w:lang w:val="en-US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0B3FF3" wp14:editId="0F6B6541">
            <wp:extent cx="3877668" cy="3096000"/>
            <wp:effectExtent l="0" t="0" r="889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66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A334" w14:textId="77777777" w:rsidR="005D1612" w:rsidRDefault="005D1612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43596D" w14:textId="26181F18" w:rsidR="00F075C9" w:rsidRPr="005C3BE6" w:rsidRDefault="00F075C9" w:rsidP="00191FFC">
      <w:pPr>
        <w:numPr>
          <w:ilvl w:val="0"/>
          <w:numId w:val="15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lastRenderedPageBreak/>
        <w:t>Дана строка, состоящая из групп нулей и единиц. Подсчитать количество нулей и единиц.</w:t>
      </w:r>
    </w:p>
    <w:p w14:paraId="39CA7201" w14:textId="77777777" w:rsidR="00F075C9" w:rsidRPr="005C3BE6" w:rsidRDefault="00F075C9" w:rsidP="00F075C9">
      <w:pPr>
        <w:spacing w:after="0" w:line="259" w:lineRule="auto"/>
        <w:ind w:left="1068"/>
        <w:contextualSpacing/>
        <w:jc w:val="center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34EFE2" wp14:editId="7DE3621A">
            <wp:extent cx="2701733" cy="2471641"/>
            <wp:effectExtent l="0" t="0" r="3810" b="508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55" cy="24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6E2D" w14:textId="680B8F1E" w:rsidR="00F075C9" w:rsidRPr="00191FFC" w:rsidRDefault="00191FFC" w:rsidP="00F075C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91FFC">
        <w:rPr>
          <w:rFonts w:ascii="Times New Roman" w:hAnsi="Times New Roman"/>
          <w:i/>
          <w:sz w:val="24"/>
          <w:szCs w:val="24"/>
        </w:rPr>
        <w:t>Рис.4. Результат</w:t>
      </w:r>
    </w:p>
    <w:p w14:paraId="418377B5" w14:textId="77777777" w:rsidR="00F075C9" w:rsidRPr="005C3BE6" w:rsidRDefault="00F075C9" w:rsidP="00F075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943FE8" w14:textId="77777777" w:rsidR="00F075C9" w:rsidRPr="005C3BE6" w:rsidRDefault="00F075C9" w:rsidP="00F075C9">
      <w:pPr>
        <w:spacing w:after="0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Листинг программы</w:t>
      </w:r>
    </w:p>
    <w:p w14:paraId="3164895D" w14:textId="77777777" w:rsidR="00F075C9" w:rsidRPr="005C3BE6" w:rsidRDefault="00F075C9" w:rsidP="00F075C9">
      <w:pPr>
        <w:spacing w:line="259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3777B5" wp14:editId="2507681F">
            <wp:extent cx="3628186" cy="3312000"/>
            <wp:effectExtent l="0" t="0" r="0" b="31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186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85C8" w14:textId="77777777" w:rsidR="00F075C9" w:rsidRPr="005C3BE6" w:rsidRDefault="00F075C9" w:rsidP="00F07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E0CCC" w14:textId="599E0AE6" w:rsidR="00F075C9" w:rsidRPr="00191FFC" w:rsidRDefault="00F075C9" w:rsidP="00191FF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59915780"/>
      <w:r w:rsidRPr="00191FFC"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="00994AE2">
        <w:rPr>
          <w:rFonts w:ascii="Times New Roman" w:hAnsi="Times New Roman" w:cs="Times New Roman"/>
          <w:sz w:val="28"/>
          <w:szCs w:val="28"/>
        </w:rPr>
        <w:t>0</w:t>
      </w:r>
      <w:r w:rsidR="005D1612" w:rsidRPr="00191FFC">
        <w:rPr>
          <w:rFonts w:ascii="Times New Roman" w:hAnsi="Times New Roman" w:cs="Times New Roman"/>
          <w:sz w:val="28"/>
          <w:szCs w:val="28"/>
        </w:rPr>
        <w:t xml:space="preserve">. </w:t>
      </w:r>
      <w:r w:rsidRPr="00191FFC">
        <w:rPr>
          <w:rFonts w:ascii="Times New Roman" w:hAnsi="Times New Roman" w:cs="Times New Roman"/>
          <w:sz w:val="28"/>
          <w:szCs w:val="28"/>
        </w:rPr>
        <w:t xml:space="preserve">Создание таблицы на </w:t>
      </w:r>
      <w:r w:rsidRPr="00191F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1FFC">
        <w:rPr>
          <w:rFonts w:ascii="Times New Roman" w:hAnsi="Times New Roman" w:cs="Times New Roman"/>
          <w:sz w:val="28"/>
          <w:szCs w:val="28"/>
        </w:rPr>
        <w:t>#</w:t>
      </w:r>
      <w:bookmarkEnd w:id="14"/>
    </w:p>
    <w:p w14:paraId="1BF8A82C" w14:textId="77777777" w:rsidR="00F075C9" w:rsidRPr="005C3BE6" w:rsidRDefault="00F075C9" w:rsidP="00F075C9">
      <w:pPr>
        <w:pStyle w:val="Default"/>
        <w:jc w:val="both"/>
      </w:pPr>
      <w:r w:rsidRPr="005C3BE6">
        <w:rPr>
          <w:b/>
        </w:rPr>
        <w:t xml:space="preserve">Задание. </w:t>
      </w:r>
      <w:r w:rsidRPr="005C3BE6">
        <w:t xml:space="preserve">Создать проект «Таблица конвертации» для конвертации сома в разные валюты с учетом комиссии. В таблице предусмотреть возможность редактирования содержимого ячеек, добавления и удаления строк и столбцов. </w:t>
      </w:r>
    </w:p>
    <w:p w14:paraId="2D5863A5" w14:textId="77777777" w:rsidR="00F075C9" w:rsidRPr="005C3BE6" w:rsidRDefault="00F075C9" w:rsidP="00191FFC">
      <w:pPr>
        <w:pStyle w:val="a3"/>
        <w:numPr>
          <w:ilvl w:val="0"/>
          <w:numId w:val="16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Запустить С</w:t>
      </w:r>
      <w:r w:rsidRPr="005C3BE6">
        <w:rPr>
          <w:rFonts w:ascii="Times New Roman" w:hAnsi="Times New Roman"/>
          <w:sz w:val="24"/>
          <w:szCs w:val="24"/>
          <w:lang w:val="en-US"/>
        </w:rPr>
        <w:t>#</w:t>
      </w:r>
    </w:p>
    <w:p w14:paraId="32F38B9B" w14:textId="77777777" w:rsidR="00F075C9" w:rsidRPr="005C3BE6" w:rsidRDefault="00F075C9" w:rsidP="00191FFC">
      <w:pPr>
        <w:pStyle w:val="Default"/>
        <w:numPr>
          <w:ilvl w:val="0"/>
          <w:numId w:val="16"/>
        </w:numPr>
      </w:pPr>
      <w:r w:rsidRPr="005C3BE6">
        <w:t xml:space="preserve">Создать в ней новое WindowsForm приложение. </w:t>
      </w:r>
    </w:p>
    <w:p w14:paraId="443F8AE8" w14:textId="77777777" w:rsidR="00F075C9" w:rsidRPr="005C3BE6" w:rsidRDefault="00F075C9" w:rsidP="00191FFC">
      <w:pPr>
        <w:pStyle w:val="Default"/>
        <w:numPr>
          <w:ilvl w:val="0"/>
          <w:numId w:val="16"/>
        </w:numPr>
      </w:pPr>
      <w:r w:rsidRPr="005C3BE6">
        <w:t xml:space="preserve">Сохранить проект под именем WindowsFormTablitsa </w:t>
      </w:r>
    </w:p>
    <w:p w14:paraId="54C0B8B4" w14:textId="77777777" w:rsidR="00F075C9" w:rsidRPr="005C3BE6" w:rsidRDefault="00F075C9" w:rsidP="00191FFC">
      <w:pPr>
        <w:pStyle w:val="Default"/>
        <w:numPr>
          <w:ilvl w:val="0"/>
          <w:numId w:val="16"/>
        </w:numPr>
      </w:pPr>
      <w:r w:rsidRPr="005C3BE6">
        <w:t xml:space="preserve">Свойству формы text присвить значение Таблица конвертации </w:t>
      </w:r>
    </w:p>
    <w:p w14:paraId="007AA3BE" w14:textId="77777777" w:rsidR="00F075C9" w:rsidRPr="005C3BE6" w:rsidRDefault="00F075C9" w:rsidP="00191FFC">
      <w:pPr>
        <w:pStyle w:val="Default"/>
        <w:numPr>
          <w:ilvl w:val="0"/>
          <w:numId w:val="16"/>
        </w:numPr>
        <w:spacing w:after="27"/>
      </w:pPr>
      <w:r w:rsidRPr="005C3BE6">
        <w:t xml:space="preserve"> Установить на форме компоненты: однострочные редакторы textBox1 и textBox1, метки label1 и label2, кнопку button1, таблицу строк dataGridView1 </w:t>
      </w:r>
    </w:p>
    <w:p w14:paraId="7BE85509" w14:textId="77777777" w:rsidR="00F075C9" w:rsidRPr="005C3BE6" w:rsidRDefault="00F075C9" w:rsidP="00191FFC">
      <w:pPr>
        <w:pStyle w:val="Default"/>
        <w:numPr>
          <w:ilvl w:val="0"/>
          <w:numId w:val="16"/>
        </w:numPr>
        <w:spacing w:after="27"/>
      </w:pPr>
      <w:r w:rsidRPr="005C3BE6">
        <w:t xml:space="preserve"> В окне свойств метки label1 свойство text = Комиссия % ==&gt;. </w:t>
      </w:r>
    </w:p>
    <w:p w14:paraId="1B133023" w14:textId="5C0D3EBF" w:rsidR="00F075C9" w:rsidRPr="005C3BE6" w:rsidRDefault="00191FFC" w:rsidP="00191FFC">
      <w:pPr>
        <w:pStyle w:val="Default"/>
        <w:numPr>
          <w:ilvl w:val="0"/>
          <w:numId w:val="16"/>
        </w:numPr>
        <w:spacing w:after="27"/>
      </w:pPr>
      <w:r w:rsidRPr="005C3BE6"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661DCC21" wp14:editId="18BDE2C2">
            <wp:simplePos x="0" y="0"/>
            <wp:positionH relativeFrom="column">
              <wp:posOffset>1263015</wp:posOffset>
            </wp:positionH>
            <wp:positionV relativeFrom="paragraph">
              <wp:posOffset>594360</wp:posOffset>
            </wp:positionV>
            <wp:extent cx="3105150" cy="2771775"/>
            <wp:effectExtent l="0" t="0" r="0" b="9525"/>
            <wp:wrapTopAndBottom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5C9" w:rsidRPr="005C3BE6">
        <w:t xml:space="preserve"> В окне свойств метки label1 свойство text = Ваши руб. ==&gt;. </w:t>
      </w:r>
    </w:p>
    <w:p w14:paraId="4A2A6317" w14:textId="77777777" w:rsidR="00F075C9" w:rsidRPr="005C3BE6" w:rsidRDefault="00F075C9" w:rsidP="00191FFC">
      <w:pPr>
        <w:pStyle w:val="Default"/>
        <w:numPr>
          <w:ilvl w:val="0"/>
          <w:numId w:val="16"/>
        </w:numPr>
      </w:pPr>
      <w:r w:rsidRPr="005C3BE6">
        <w:t xml:space="preserve"> В окне свойств кнопки button1 свойство text = Рассчитать. </w:t>
      </w:r>
    </w:p>
    <w:p w14:paraId="572841EB" w14:textId="0EB1F4E9" w:rsidR="00F075C9" w:rsidRPr="005C3BE6" w:rsidRDefault="00F075C9" w:rsidP="00F075C9">
      <w:pPr>
        <w:pStyle w:val="Default"/>
        <w:ind w:left="720"/>
      </w:pPr>
    </w:p>
    <w:p w14:paraId="30595027" w14:textId="5D22789D" w:rsidR="00191FFC" w:rsidRPr="00191FFC" w:rsidRDefault="00191FFC" w:rsidP="00191FFC">
      <w:pPr>
        <w:jc w:val="center"/>
        <w:rPr>
          <w:rFonts w:ascii="Times New Roman" w:hAnsi="Times New Roman"/>
          <w:i/>
          <w:sz w:val="24"/>
          <w:szCs w:val="24"/>
        </w:rPr>
      </w:pPr>
      <w:r w:rsidRPr="00191FFC">
        <w:rPr>
          <w:rFonts w:ascii="Times New Roman" w:hAnsi="Times New Roman"/>
          <w:i/>
          <w:sz w:val="24"/>
          <w:szCs w:val="24"/>
        </w:rPr>
        <w:t>Рис.1. Таблица конвертации</w:t>
      </w:r>
    </w:p>
    <w:p w14:paraId="39CDFB3F" w14:textId="5897339B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Правой кнопкой мыши вызвать для объекта dataGridView1 команду «Правка столбцов». Вызывается диалоговое окно</w:t>
      </w:r>
    </w:p>
    <w:p w14:paraId="718D9C67" w14:textId="3BA3A68A" w:rsidR="00F075C9" w:rsidRPr="00191FFC" w:rsidRDefault="00942351" w:rsidP="00191FFC">
      <w:pPr>
        <w:tabs>
          <w:tab w:val="left" w:pos="2910"/>
        </w:tabs>
        <w:rPr>
          <w:rFonts w:ascii="Times New Roman" w:hAnsi="Times New Roman"/>
          <w:i/>
          <w:sz w:val="24"/>
          <w:szCs w:val="24"/>
        </w:rPr>
      </w:pPr>
      <w:r w:rsidRPr="005C3BE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7D487BB0" wp14:editId="1038BED2">
            <wp:simplePos x="0" y="0"/>
            <wp:positionH relativeFrom="column">
              <wp:posOffset>234315</wp:posOffset>
            </wp:positionH>
            <wp:positionV relativeFrom="paragraph">
              <wp:posOffset>7620</wp:posOffset>
            </wp:positionV>
            <wp:extent cx="4812665" cy="3131820"/>
            <wp:effectExtent l="0" t="0" r="6985" b="0"/>
            <wp:wrapTopAndBottom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FFC">
        <w:rPr>
          <w:sz w:val="24"/>
          <w:szCs w:val="24"/>
        </w:rPr>
        <w:tab/>
      </w:r>
      <w:r w:rsidR="00191FFC" w:rsidRPr="00191FFC">
        <w:rPr>
          <w:rFonts w:ascii="Times New Roman" w:hAnsi="Times New Roman"/>
          <w:i/>
          <w:sz w:val="24"/>
          <w:szCs w:val="24"/>
        </w:rPr>
        <w:t>Рис.2. Диалоговое окно</w:t>
      </w:r>
    </w:p>
    <w:p w14:paraId="79F380F7" w14:textId="77777777" w:rsidR="00F075C9" w:rsidRPr="005C3BE6" w:rsidRDefault="00F075C9" w:rsidP="00F075C9">
      <w:pPr>
        <w:tabs>
          <w:tab w:val="left" w:pos="1319"/>
        </w:tabs>
        <w:rPr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lastRenderedPageBreak/>
        <w:t>В нем задаем заголовки столбцов. После установок интерфейс проекта примет вид</w:t>
      </w:r>
      <w:r w:rsidRPr="005C3BE6">
        <w:rPr>
          <w:sz w:val="24"/>
          <w:szCs w:val="24"/>
        </w:rPr>
        <w:t xml:space="preserve"> </w:t>
      </w:r>
      <w:r w:rsidRPr="005C3BE6">
        <w:rPr>
          <w:noProof/>
          <w:sz w:val="24"/>
          <w:szCs w:val="24"/>
          <w:lang w:eastAsia="ru-RU"/>
        </w:rPr>
        <w:drawing>
          <wp:inline distT="0" distB="0" distL="0" distR="0" wp14:anchorId="730211FD" wp14:editId="31790654">
            <wp:extent cx="3983769" cy="2341114"/>
            <wp:effectExtent l="0" t="0" r="0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13" cy="235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22D0" w14:textId="77777777" w:rsidR="00942351" w:rsidRPr="004A1250" w:rsidRDefault="00942351" w:rsidP="00942351">
      <w:pPr>
        <w:jc w:val="center"/>
        <w:rPr>
          <w:rFonts w:ascii="Times New Roman" w:hAnsi="Times New Roman"/>
          <w:i/>
          <w:sz w:val="24"/>
          <w:szCs w:val="24"/>
        </w:rPr>
      </w:pPr>
      <w:r w:rsidRPr="00942351">
        <w:rPr>
          <w:rFonts w:ascii="Times New Roman" w:hAnsi="Times New Roman"/>
          <w:i/>
          <w:sz w:val="24"/>
          <w:szCs w:val="24"/>
        </w:rPr>
        <w:t xml:space="preserve">Рис.3. </w:t>
      </w:r>
      <w:r w:rsidRPr="00942351">
        <w:rPr>
          <w:rFonts w:ascii="Times New Roman" w:hAnsi="Times New Roman"/>
          <w:i/>
          <w:sz w:val="24"/>
          <w:szCs w:val="24"/>
          <w:lang w:val="en-US"/>
        </w:rPr>
        <w:t>Form</w:t>
      </w:r>
      <w:r w:rsidRPr="004A1250">
        <w:rPr>
          <w:rFonts w:ascii="Times New Roman" w:hAnsi="Times New Roman"/>
          <w:i/>
          <w:sz w:val="24"/>
          <w:szCs w:val="24"/>
        </w:rPr>
        <w:t xml:space="preserve"> 1</w:t>
      </w:r>
    </w:p>
    <w:p w14:paraId="0DA76F08" w14:textId="504E390A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Двойным щелчком по кнопке в форме создать шаблоны обработчика нажатия на кнопку. Написать коды процедуры обработчика. В ней задаются 3 строки таблицы, задается комиссионный сбор, выбираются 3 валюты, для которых заносятся текущие курсы</w:t>
      </w:r>
    </w:p>
    <w:p w14:paraId="6B5B3D93" w14:textId="77777777" w:rsidR="00F075C9" w:rsidRPr="005C3BE6" w:rsidRDefault="00F075C9" w:rsidP="00F075C9">
      <w:pPr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Листинг программы</w:t>
      </w:r>
    </w:p>
    <w:p w14:paraId="26562F08" w14:textId="77777777" w:rsidR="00F075C9" w:rsidRPr="005C3BE6" w:rsidRDefault="00F075C9" w:rsidP="00F075C9">
      <w:pPr>
        <w:rPr>
          <w:sz w:val="24"/>
          <w:szCs w:val="24"/>
        </w:rPr>
      </w:pPr>
      <w:r w:rsidRPr="005C3BE6">
        <w:rPr>
          <w:noProof/>
          <w:sz w:val="24"/>
          <w:szCs w:val="24"/>
          <w:lang w:eastAsia="ru-RU"/>
        </w:rPr>
        <w:drawing>
          <wp:inline distT="0" distB="0" distL="0" distR="0" wp14:anchorId="0AF4A241" wp14:editId="66015401">
            <wp:extent cx="5454760" cy="1810672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06" cy="181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1ED8" w14:textId="77777777" w:rsidR="00F075C9" w:rsidRPr="005C3BE6" w:rsidRDefault="00F075C9" w:rsidP="00F075C9">
      <w:pPr>
        <w:rPr>
          <w:sz w:val="24"/>
          <w:szCs w:val="24"/>
        </w:rPr>
      </w:pPr>
    </w:p>
    <w:p w14:paraId="5047359C" w14:textId="77777777" w:rsidR="00F075C9" w:rsidRPr="005C3BE6" w:rsidRDefault="00F075C9" w:rsidP="00F075C9">
      <w:pPr>
        <w:rPr>
          <w:sz w:val="24"/>
          <w:szCs w:val="24"/>
        </w:rPr>
      </w:pPr>
      <w:r w:rsidRPr="005C3BE6">
        <w:rPr>
          <w:noProof/>
          <w:sz w:val="24"/>
          <w:szCs w:val="24"/>
          <w:lang w:eastAsia="ru-RU"/>
        </w:rPr>
        <w:drawing>
          <wp:inline distT="0" distB="0" distL="0" distR="0" wp14:anchorId="5C0093A3" wp14:editId="1D2CB5EC">
            <wp:extent cx="4643423" cy="1817402"/>
            <wp:effectExtent l="0" t="0" r="508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39" cy="182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8626" w14:textId="77777777" w:rsidR="00F075C9" w:rsidRPr="005C3BE6" w:rsidRDefault="00F075C9" w:rsidP="00F075C9">
      <w:pPr>
        <w:rPr>
          <w:sz w:val="24"/>
          <w:szCs w:val="24"/>
        </w:rPr>
      </w:pPr>
      <w:r w:rsidRPr="005C3BE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4BF32D" wp14:editId="17BCFA63">
            <wp:extent cx="4532409" cy="1631939"/>
            <wp:effectExtent l="0" t="0" r="1905" b="698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14" cy="16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4FE5" w14:textId="77777777" w:rsidR="00F075C9" w:rsidRPr="005C3BE6" w:rsidRDefault="00F075C9" w:rsidP="00F075C9">
      <w:pPr>
        <w:rPr>
          <w:sz w:val="24"/>
          <w:szCs w:val="24"/>
        </w:rPr>
      </w:pPr>
      <w:r w:rsidRPr="005C3BE6">
        <w:rPr>
          <w:noProof/>
          <w:sz w:val="24"/>
          <w:szCs w:val="24"/>
          <w:lang w:eastAsia="ru-RU"/>
        </w:rPr>
        <w:drawing>
          <wp:inline distT="0" distB="0" distL="0" distR="0" wp14:anchorId="47DE772A" wp14:editId="3C8E5FDF">
            <wp:extent cx="4635472" cy="1590978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15" cy="159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FA35" w14:textId="0E435426" w:rsidR="00F075C9" w:rsidRPr="005C3BE6" w:rsidRDefault="00F075C9" w:rsidP="00F075C9">
      <w:pPr>
        <w:rPr>
          <w:sz w:val="24"/>
          <w:szCs w:val="24"/>
        </w:rPr>
      </w:pPr>
      <w:r w:rsidRPr="005C3BE6">
        <w:rPr>
          <w:noProof/>
          <w:sz w:val="24"/>
          <w:szCs w:val="24"/>
          <w:lang w:eastAsia="ru-RU"/>
        </w:rPr>
        <w:drawing>
          <wp:inline distT="0" distB="0" distL="0" distR="0" wp14:anchorId="3D00D124" wp14:editId="41AAA98D">
            <wp:extent cx="4319986" cy="25447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65" cy="28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7A07" w14:textId="77777777" w:rsidR="00F075C9" w:rsidRPr="005C3BE6" w:rsidRDefault="00F075C9" w:rsidP="00F075C9">
      <w:pPr>
        <w:rPr>
          <w:sz w:val="24"/>
          <w:szCs w:val="24"/>
        </w:rPr>
      </w:pPr>
      <w:r w:rsidRPr="005C3BE6">
        <w:rPr>
          <w:noProof/>
          <w:sz w:val="24"/>
          <w:szCs w:val="24"/>
          <w:lang w:eastAsia="ru-RU"/>
        </w:rPr>
        <w:drawing>
          <wp:inline distT="0" distB="0" distL="0" distR="0" wp14:anchorId="16BEB37C" wp14:editId="2CF84C01">
            <wp:extent cx="3386897" cy="867300"/>
            <wp:effectExtent l="0" t="0" r="444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51" cy="8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07E2" w14:textId="246D6E82" w:rsidR="00F075C9" w:rsidRPr="00942351" w:rsidRDefault="00994AE2" w:rsidP="00994AE2">
      <w:pPr>
        <w:tabs>
          <w:tab w:val="left" w:pos="1527"/>
        </w:tabs>
        <w:rPr>
          <w:rFonts w:ascii="Times New Roman" w:hAnsi="Times New Roman"/>
          <w:i/>
          <w:sz w:val="24"/>
          <w:szCs w:val="24"/>
        </w:rPr>
      </w:pPr>
      <w:r w:rsidRPr="005C3BE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2BB3C324" wp14:editId="4B3752B9">
            <wp:simplePos x="0" y="0"/>
            <wp:positionH relativeFrom="column">
              <wp:posOffset>262890</wp:posOffset>
            </wp:positionH>
            <wp:positionV relativeFrom="paragraph">
              <wp:posOffset>284480</wp:posOffset>
            </wp:positionV>
            <wp:extent cx="4859655" cy="2192020"/>
            <wp:effectExtent l="0" t="0" r="0" b="0"/>
            <wp:wrapTopAndBottom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5C9" w:rsidRPr="005C3BE6">
        <w:rPr>
          <w:sz w:val="24"/>
          <w:szCs w:val="24"/>
        </w:rPr>
        <w:tab/>
      </w:r>
      <w:r w:rsidR="00F075C9" w:rsidRPr="005C3BE6">
        <w:rPr>
          <w:sz w:val="24"/>
          <w:szCs w:val="24"/>
        </w:rPr>
        <w:tab/>
      </w:r>
      <w:r w:rsidR="00942351" w:rsidRPr="00942351">
        <w:rPr>
          <w:rFonts w:ascii="Times New Roman" w:hAnsi="Times New Roman"/>
          <w:i/>
          <w:sz w:val="24"/>
          <w:szCs w:val="24"/>
        </w:rPr>
        <w:t xml:space="preserve">Рис.4. </w:t>
      </w:r>
      <w:r w:rsidR="00F075C9" w:rsidRPr="00942351">
        <w:rPr>
          <w:rFonts w:ascii="Times New Roman" w:hAnsi="Times New Roman"/>
          <w:i/>
          <w:sz w:val="24"/>
          <w:szCs w:val="24"/>
        </w:rPr>
        <w:t>Окно формы перед завершением программы:</w:t>
      </w:r>
    </w:p>
    <w:p w14:paraId="63F76E2C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</w:p>
    <w:p w14:paraId="264A7E9A" w14:textId="500632D6" w:rsidR="00F075C9" w:rsidRPr="005C3BE6" w:rsidRDefault="00942351" w:rsidP="00994AE2">
      <w:pPr>
        <w:spacing w:line="259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="00F075C9" w:rsidRPr="005C3BE6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Задание для самостоятельных работ.</w:t>
      </w:r>
    </w:p>
    <w:p w14:paraId="12E7B403" w14:textId="77777777" w:rsidR="00F075C9" w:rsidRPr="005C3BE6" w:rsidRDefault="00F075C9" w:rsidP="00F075C9">
      <w:pPr>
        <w:tabs>
          <w:tab w:val="left" w:pos="2013"/>
        </w:tabs>
        <w:rPr>
          <w:rFonts w:ascii="Times New Roman" w:hAnsi="Times New Roman"/>
          <w:b/>
          <w:i/>
          <w:sz w:val="24"/>
          <w:szCs w:val="24"/>
          <w:u w:val="single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96BFAF" wp14:editId="4B449AC1">
            <wp:extent cx="4079019" cy="20478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79" cy="205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974D" w14:textId="77777777" w:rsidR="00F075C9" w:rsidRPr="005C3BE6" w:rsidRDefault="00F075C9" w:rsidP="00F07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567AE8" w14:textId="3E5A6C14" w:rsidR="00F075C9" w:rsidRPr="00191FFC" w:rsidRDefault="00F075C9" w:rsidP="00191FF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59915781"/>
      <w:r w:rsidRPr="00191FFC"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="00994AE2">
        <w:rPr>
          <w:rFonts w:ascii="Times New Roman" w:hAnsi="Times New Roman" w:cs="Times New Roman"/>
          <w:sz w:val="28"/>
          <w:szCs w:val="28"/>
        </w:rPr>
        <w:t>1</w:t>
      </w:r>
      <w:r w:rsidR="00191FFC" w:rsidRPr="00191FFC">
        <w:rPr>
          <w:rFonts w:ascii="Times New Roman" w:hAnsi="Times New Roman" w:cs="Times New Roman"/>
          <w:sz w:val="28"/>
          <w:szCs w:val="28"/>
        </w:rPr>
        <w:t xml:space="preserve">. </w:t>
      </w:r>
      <w:r w:rsidRPr="00191FFC">
        <w:rPr>
          <w:rFonts w:ascii="Times New Roman" w:hAnsi="Times New Roman" w:cs="Times New Roman"/>
          <w:sz w:val="28"/>
          <w:szCs w:val="28"/>
        </w:rPr>
        <w:t>Рисование фигур</w:t>
      </w:r>
      <w:bookmarkEnd w:id="15"/>
    </w:p>
    <w:p w14:paraId="4B322756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b/>
          <w:bCs/>
          <w:sz w:val="24"/>
          <w:szCs w:val="24"/>
        </w:rPr>
        <w:t>Задание</w:t>
      </w:r>
      <w:r w:rsidRPr="005C3BE6">
        <w:rPr>
          <w:rFonts w:ascii="Times New Roman" w:hAnsi="Times New Roman"/>
          <w:sz w:val="24"/>
          <w:szCs w:val="24"/>
        </w:rPr>
        <w:t>. Создать программу рисования в форме графических фигур без заливки и с заливкой.</w:t>
      </w:r>
    </w:p>
    <w:p w14:paraId="5E1BFAA9" w14:textId="77777777" w:rsidR="00F075C9" w:rsidRPr="005C3BE6" w:rsidRDefault="00F075C9" w:rsidP="00F075C9">
      <w:pPr>
        <w:pStyle w:val="Default"/>
      </w:pPr>
      <w:r w:rsidRPr="005C3BE6">
        <w:rPr>
          <w:b/>
          <w:bCs/>
        </w:rPr>
        <w:t xml:space="preserve">Пример. </w:t>
      </w:r>
      <w:r w:rsidRPr="005C3BE6">
        <w:t xml:space="preserve">Создать программу рисования в форме графических фигур без заливки и с заливкой. </w:t>
      </w:r>
    </w:p>
    <w:p w14:paraId="726C1F3A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В левом верхнем углу формы будут рисоваться два графика: верхний – фигура без заливки, нижний – фигура с заливкой.</w:t>
      </w:r>
    </w:p>
    <w:p w14:paraId="38F6DB3F" w14:textId="77777777" w:rsidR="00F075C9" w:rsidRPr="005C3BE6" w:rsidRDefault="00F075C9" w:rsidP="00F075C9">
      <w:pPr>
        <w:pStyle w:val="Default"/>
      </w:pPr>
      <w:r w:rsidRPr="005C3BE6">
        <w:t xml:space="preserve">В форме размещаем 4 выпадающих списка Combobox и метки Label для заго-ловков списков: </w:t>
      </w:r>
    </w:p>
    <w:p w14:paraId="7145DE5E" w14:textId="77777777" w:rsidR="00F075C9" w:rsidRPr="005C3BE6" w:rsidRDefault="00F075C9" w:rsidP="00191FFC">
      <w:pPr>
        <w:pStyle w:val="Default"/>
        <w:numPr>
          <w:ilvl w:val="0"/>
          <w:numId w:val="17"/>
        </w:numPr>
        <w:spacing w:after="24"/>
      </w:pPr>
      <w:r w:rsidRPr="005C3BE6">
        <w:t xml:space="preserve">Фигура - Combobox1 и Label1. </w:t>
      </w:r>
    </w:p>
    <w:p w14:paraId="2070BE3A" w14:textId="77777777" w:rsidR="00F075C9" w:rsidRPr="005C3BE6" w:rsidRDefault="00F075C9" w:rsidP="00191FFC">
      <w:pPr>
        <w:pStyle w:val="Default"/>
        <w:numPr>
          <w:ilvl w:val="0"/>
          <w:numId w:val="17"/>
        </w:numPr>
        <w:spacing w:after="24"/>
      </w:pPr>
      <w:r w:rsidRPr="005C3BE6">
        <w:t xml:space="preserve">Стиль линии – Combobox2 и Labe2. </w:t>
      </w:r>
    </w:p>
    <w:p w14:paraId="203E7723" w14:textId="77777777" w:rsidR="00F075C9" w:rsidRPr="005C3BE6" w:rsidRDefault="00F075C9" w:rsidP="00191FFC">
      <w:pPr>
        <w:pStyle w:val="Default"/>
        <w:numPr>
          <w:ilvl w:val="0"/>
          <w:numId w:val="17"/>
        </w:numPr>
        <w:spacing w:after="24"/>
      </w:pPr>
      <w:r w:rsidRPr="005C3BE6">
        <w:t xml:space="preserve">Фигура с заливкой – Combobox3 и Label3. </w:t>
      </w:r>
    </w:p>
    <w:p w14:paraId="176D38CF" w14:textId="77777777" w:rsidR="00F075C9" w:rsidRPr="005C3BE6" w:rsidRDefault="00F075C9" w:rsidP="00191FFC">
      <w:pPr>
        <w:pStyle w:val="Default"/>
        <w:numPr>
          <w:ilvl w:val="0"/>
          <w:numId w:val="17"/>
        </w:numPr>
      </w:pPr>
      <w:r w:rsidRPr="005C3BE6">
        <w:t xml:space="preserve">Стиль заливки – Combobox4 и Label4. </w:t>
      </w:r>
    </w:p>
    <w:p w14:paraId="54290E6D" w14:textId="77777777" w:rsidR="00F075C9" w:rsidRPr="005C3BE6" w:rsidRDefault="00F075C9" w:rsidP="00F075C9">
      <w:pPr>
        <w:pStyle w:val="Default"/>
      </w:pPr>
      <w:r w:rsidRPr="005C3BE6">
        <w:t xml:space="preserve">Кнопка </w:t>
      </w:r>
      <w:r w:rsidRPr="005C3BE6">
        <w:rPr>
          <w:b/>
        </w:rPr>
        <w:t>button1</w:t>
      </w:r>
      <w:r w:rsidRPr="005C3BE6">
        <w:t xml:space="preserve"> с надписью старт для запуска обработчика события. В окне свойств Combobox1 определим фигуры рисования: </w:t>
      </w:r>
    </w:p>
    <w:p w14:paraId="461B5266" w14:textId="77777777" w:rsidR="00F075C9" w:rsidRPr="005C3BE6" w:rsidRDefault="00F075C9" w:rsidP="00191FFC">
      <w:pPr>
        <w:pStyle w:val="Default"/>
        <w:numPr>
          <w:ilvl w:val="0"/>
          <w:numId w:val="18"/>
        </w:numPr>
        <w:spacing w:after="26"/>
      </w:pPr>
      <w:r w:rsidRPr="005C3BE6">
        <w:t xml:space="preserve">DrawBezier – кривая Безье. </w:t>
      </w:r>
    </w:p>
    <w:p w14:paraId="2134F4FD" w14:textId="77777777" w:rsidR="00F075C9" w:rsidRPr="005C3BE6" w:rsidRDefault="00F075C9" w:rsidP="00191FFC">
      <w:pPr>
        <w:pStyle w:val="Default"/>
        <w:numPr>
          <w:ilvl w:val="0"/>
          <w:numId w:val="18"/>
        </w:numPr>
        <w:spacing w:after="26"/>
      </w:pPr>
      <w:r w:rsidRPr="005C3BE6">
        <w:t xml:space="preserve">DrawCurve – кривая. </w:t>
      </w:r>
    </w:p>
    <w:p w14:paraId="07A750E6" w14:textId="77777777" w:rsidR="00F075C9" w:rsidRPr="005C3BE6" w:rsidRDefault="00F075C9" w:rsidP="00191FFC">
      <w:pPr>
        <w:pStyle w:val="Default"/>
        <w:numPr>
          <w:ilvl w:val="0"/>
          <w:numId w:val="18"/>
        </w:numPr>
        <w:spacing w:after="26"/>
      </w:pPr>
      <w:r w:rsidRPr="005C3BE6">
        <w:t xml:space="preserve">DrawClosedCurve – замкнутая кривая. </w:t>
      </w:r>
    </w:p>
    <w:p w14:paraId="38D749DE" w14:textId="77777777" w:rsidR="00F075C9" w:rsidRPr="005C3BE6" w:rsidRDefault="00F075C9" w:rsidP="00191FFC">
      <w:pPr>
        <w:pStyle w:val="Default"/>
        <w:numPr>
          <w:ilvl w:val="0"/>
          <w:numId w:val="18"/>
        </w:numPr>
        <w:spacing w:after="26"/>
      </w:pPr>
      <w:r w:rsidRPr="005C3BE6">
        <w:t xml:space="preserve">DrawRectangle – прямоугольник. </w:t>
      </w:r>
    </w:p>
    <w:p w14:paraId="363999F9" w14:textId="77777777" w:rsidR="00F075C9" w:rsidRPr="005C3BE6" w:rsidRDefault="00F075C9" w:rsidP="00191FFC">
      <w:pPr>
        <w:pStyle w:val="Default"/>
        <w:numPr>
          <w:ilvl w:val="0"/>
          <w:numId w:val="18"/>
        </w:numPr>
        <w:spacing w:after="26"/>
      </w:pPr>
      <w:r w:rsidRPr="005C3BE6">
        <w:t xml:space="preserve">DrawPolygon – многоугольник. </w:t>
      </w:r>
    </w:p>
    <w:p w14:paraId="5AD4B481" w14:textId="77777777" w:rsidR="00F075C9" w:rsidRPr="005C3BE6" w:rsidRDefault="00F075C9" w:rsidP="00191FFC">
      <w:pPr>
        <w:pStyle w:val="Default"/>
        <w:numPr>
          <w:ilvl w:val="0"/>
          <w:numId w:val="18"/>
        </w:numPr>
        <w:spacing w:after="26"/>
      </w:pPr>
      <w:r w:rsidRPr="005C3BE6">
        <w:t xml:space="preserve">DrawEllipse – эллипс. </w:t>
      </w:r>
    </w:p>
    <w:p w14:paraId="2D1DAAE8" w14:textId="77777777" w:rsidR="00F075C9" w:rsidRPr="005C3BE6" w:rsidRDefault="00F075C9" w:rsidP="00191FFC">
      <w:pPr>
        <w:pStyle w:val="Default"/>
        <w:numPr>
          <w:ilvl w:val="0"/>
          <w:numId w:val="18"/>
        </w:numPr>
        <w:spacing w:after="26"/>
      </w:pPr>
      <w:r w:rsidRPr="005C3BE6">
        <w:t xml:space="preserve">DrawArc – дуга эллипса. </w:t>
      </w:r>
    </w:p>
    <w:p w14:paraId="66324B4A" w14:textId="77777777" w:rsidR="00F075C9" w:rsidRPr="005C3BE6" w:rsidRDefault="00F075C9" w:rsidP="00191FFC">
      <w:pPr>
        <w:pStyle w:val="Default"/>
        <w:numPr>
          <w:ilvl w:val="0"/>
          <w:numId w:val="18"/>
        </w:numPr>
      </w:pPr>
      <w:r w:rsidRPr="005C3BE6">
        <w:t xml:space="preserve">DrawPie – торт. </w:t>
      </w:r>
    </w:p>
    <w:p w14:paraId="327F3AE3" w14:textId="77777777" w:rsidR="00F075C9" w:rsidRPr="005C3BE6" w:rsidRDefault="00F075C9" w:rsidP="00F075C9">
      <w:pPr>
        <w:pStyle w:val="Default"/>
      </w:pPr>
      <w:r w:rsidRPr="005C3BE6">
        <w:t xml:space="preserve">В окне свойств Combobox2 определим стили линий фигур: </w:t>
      </w:r>
    </w:p>
    <w:p w14:paraId="5602EA9C" w14:textId="77777777" w:rsidR="00F075C9" w:rsidRPr="005C3BE6" w:rsidRDefault="00F075C9" w:rsidP="00191FFC">
      <w:pPr>
        <w:pStyle w:val="Default"/>
        <w:numPr>
          <w:ilvl w:val="0"/>
          <w:numId w:val="19"/>
        </w:numPr>
        <w:spacing w:after="26"/>
      </w:pPr>
      <w:r w:rsidRPr="005C3BE6">
        <w:t xml:space="preserve">Dash – тире. </w:t>
      </w:r>
    </w:p>
    <w:p w14:paraId="48EF3BD6" w14:textId="77777777" w:rsidR="00F075C9" w:rsidRPr="005C3BE6" w:rsidRDefault="00F075C9" w:rsidP="00191FFC">
      <w:pPr>
        <w:pStyle w:val="Default"/>
        <w:numPr>
          <w:ilvl w:val="0"/>
          <w:numId w:val="19"/>
        </w:numPr>
        <w:spacing w:after="26"/>
      </w:pPr>
      <w:r w:rsidRPr="005C3BE6">
        <w:t xml:space="preserve">DashDot – тире + точки. </w:t>
      </w:r>
    </w:p>
    <w:p w14:paraId="1CD7606E" w14:textId="77777777" w:rsidR="00F075C9" w:rsidRPr="005C3BE6" w:rsidRDefault="00F075C9" w:rsidP="00191FFC">
      <w:pPr>
        <w:pStyle w:val="Default"/>
        <w:numPr>
          <w:ilvl w:val="0"/>
          <w:numId w:val="19"/>
        </w:numPr>
        <w:spacing w:after="26"/>
      </w:pPr>
      <w:r w:rsidRPr="005C3BE6">
        <w:t xml:space="preserve">DashDotDot - тире + 2 точки. </w:t>
      </w:r>
    </w:p>
    <w:p w14:paraId="0D9B0DB7" w14:textId="77777777" w:rsidR="00F075C9" w:rsidRPr="005C3BE6" w:rsidRDefault="00F075C9" w:rsidP="00191FFC">
      <w:pPr>
        <w:pStyle w:val="Default"/>
        <w:numPr>
          <w:ilvl w:val="0"/>
          <w:numId w:val="19"/>
        </w:numPr>
      </w:pPr>
      <w:r w:rsidRPr="005C3BE6">
        <w:t xml:space="preserve">Dot - точки. </w:t>
      </w:r>
    </w:p>
    <w:p w14:paraId="1069F056" w14:textId="77777777" w:rsidR="00F075C9" w:rsidRPr="005C3BE6" w:rsidRDefault="00F075C9" w:rsidP="00F075C9">
      <w:pPr>
        <w:pStyle w:val="Default"/>
      </w:pPr>
      <w:r w:rsidRPr="005C3BE6">
        <w:t xml:space="preserve">В окне свойств Combobox3 определим фигуры с заливкой: </w:t>
      </w:r>
    </w:p>
    <w:p w14:paraId="4B35D853" w14:textId="77777777" w:rsidR="00F075C9" w:rsidRPr="005C3BE6" w:rsidRDefault="00F075C9" w:rsidP="00191FFC">
      <w:pPr>
        <w:pStyle w:val="Default"/>
        <w:numPr>
          <w:ilvl w:val="0"/>
          <w:numId w:val="20"/>
        </w:numPr>
        <w:spacing w:after="26"/>
      </w:pPr>
      <w:r w:rsidRPr="005C3BE6">
        <w:t xml:space="preserve">FillClosedCurve - замкнутая кривая. </w:t>
      </w:r>
    </w:p>
    <w:p w14:paraId="6BB8D41F" w14:textId="77777777" w:rsidR="00F075C9" w:rsidRPr="005C3BE6" w:rsidRDefault="00F075C9" w:rsidP="00191FFC">
      <w:pPr>
        <w:pStyle w:val="Default"/>
        <w:numPr>
          <w:ilvl w:val="0"/>
          <w:numId w:val="20"/>
        </w:numPr>
        <w:spacing w:after="26"/>
      </w:pPr>
      <w:r w:rsidRPr="005C3BE6">
        <w:t xml:space="preserve">FillRectangle - прямоугольник. </w:t>
      </w:r>
    </w:p>
    <w:p w14:paraId="2CAE9FA6" w14:textId="77777777" w:rsidR="00F075C9" w:rsidRPr="005C3BE6" w:rsidRDefault="00F075C9" w:rsidP="00191FFC">
      <w:pPr>
        <w:pStyle w:val="Default"/>
        <w:numPr>
          <w:ilvl w:val="0"/>
          <w:numId w:val="20"/>
        </w:numPr>
        <w:spacing w:after="26"/>
      </w:pPr>
      <w:r w:rsidRPr="005C3BE6">
        <w:t xml:space="preserve">FillPolygon - многоугольник. </w:t>
      </w:r>
    </w:p>
    <w:p w14:paraId="422F7CD8" w14:textId="77777777" w:rsidR="00F075C9" w:rsidRPr="005C3BE6" w:rsidRDefault="00F075C9" w:rsidP="00191FFC">
      <w:pPr>
        <w:pStyle w:val="Default"/>
        <w:numPr>
          <w:ilvl w:val="0"/>
          <w:numId w:val="20"/>
        </w:numPr>
        <w:spacing w:after="26"/>
      </w:pPr>
      <w:r w:rsidRPr="005C3BE6">
        <w:t xml:space="preserve">FillEllipse - эллипс. </w:t>
      </w:r>
    </w:p>
    <w:p w14:paraId="32D546A2" w14:textId="77777777" w:rsidR="00F075C9" w:rsidRPr="005C3BE6" w:rsidRDefault="00F075C9" w:rsidP="00191FFC">
      <w:pPr>
        <w:pStyle w:val="Default"/>
        <w:numPr>
          <w:ilvl w:val="0"/>
          <w:numId w:val="20"/>
        </w:numPr>
      </w:pPr>
      <w:r w:rsidRPr="005C3BE6">
        <w:lastRenderedPageBreak/>
        <w:t xml:space="preserve">FillPie - торт. </w:t>
      </w:r>
    </w:p>
    <w:p w14:paraId="3B03785D" w14:textId="77777777" w:rsidR="00F075C9" w:rsidRPr="005C3BE6" w:rsidRDefault="00F075C9" w:rsidP="00F075C9">
      <w:pPr>
        <w:pStyle w:val="Default"/>
      </w:pPr>
      <w:r w:rsidRPr="005C3BE6">
        <w:t xml:space="preserve">В окне свойств Combobox4 определим стили заливки фигур: </w:t>
      </w:r>
    </w:p>
    <w:p w14:paraId="0F2D5484" w14:textId="77777777" w:rsidR="00F075C9" w:rsidRPr="005C3BE6" w:rsidRDefault="00F075C9" w:rsidP="00191FFC">
      <w:pPr>
        <w:pStyle w:val="Default"/>
        <w:numPr>
          <w:ilvl w:val="0"/>
          <w:numId w:val="21"/>
        </w:numPr>
        <w:spacing w:after="24"/>
      </w:pPr>
      <w:r w:rsidRPr="005C3BE6">
        <w:t xml:space="preserve">Cross – сетка. </w:t>
      </w:r>
    </w:p>
    <w:p w14:paraId="590FFF6D" w14:textId="77777777" w:rsidR="00F075C9" w:rsidRPr="005C3BE6" w:rsidRDefault="00F075C9" w:rsidP="00191FFC">
      <w:pPr>
        <w:pStyle w:val="Default"/>
        <w:numPr>
          <w:ilvl w:val="0"/>
          <w:numId w:val="21"/>
        </w:numPr>
        <w:spacing w:after="24"/>
      </w:pPr>
      <w:r w:rsidRPr="005C3BE6">
        <w:t xml:space="preserve">DiagonalCross – диагональная сетка. </w:t>
      </w:r>
    </w:p>
    <w:p w14:paraId="55C6F0A2" w14:textId="77777777" w:rsidR="00F075C9" w:rsidRPr="005C3BE6" w:rsidRDefault="00F075C9" w:rsidP="00191FFC">
      <w:pPr>
        <w:pStyle w:val="Default"/>
        <w:numPr>
          <w:ilvl w:val="0"/>
          <w:numId w:val="21"/>
        </w:numPr>
        <w:spacing w:after="24"/>
      </w:pPr>
      <w:r w:rsidRPr="005C3BE6">
        <w:t xml:space="preserve">ForwardDiagonal – диагональ прямая. </w:t>
      </w:r>
    </w:p>
    <w:p w14:paraId="4C0A503E" w14:textId="77777777" w:rsidR="00F075C9" w:rsidRPr="005C3BE6" w:rsidRDefault="00F075C9" w:rsidP="00191FFC">
      <w:pPr>
        <w:pStyle w:val="Default"/>
        <w:numPr>
          <w:ilvl w:val="0"/>
          <w:numId w:val="21"/>
        </w:numPr>
      </w:pPr>
      <w:r w:rsidRPr="005C3BE6">
        <w:t xml:space="preserve">BackwardDiagonal – диагональ обратная. </w:t>
      </w:r>
    </w:p>
    <w:p w14:paraId="42B528C0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</w:p>
    <w:p w14:paraId="3AE91981" w14:textId="77777777" w:rsidR="00F075C9" w:rsidRPr="005C3BE6" w:rsidRDefault="00F075C9" w:rsidP="00F075C9">
      <w:pPr>
        <w:jc w:val="center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F1B375" wp14:editId="507E6512">
            <wp:extent cx="3872478" cy="214059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277" cy="21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35D8" w14:textId="77777777" w:rsidR="00F075C9" w:rsidRPr="005C3BE6" w:rsidRDefault="00F075C9" w:rsidP="00F075C9">
      <w:pPr>
        <w:jc w:val="center"/>
        <w:rPr>
          <w:rFonts w:ascii="Times New Roman" w:hAnsi="Times New Roman"/>
          <w:i/>
          <w:sz w:val="24"/>
          <w:szCs w:val="24"/>
        </w:rPr>
      </w:pPr>
      <w:r w:rsidRPr="005C3BE6">
        <w:rPr>
          <w:rFonts w:ascii="Times New Roman" w:hAnsi="Times New Roman"/>
          <w:i/>
          <w:sz w:val="24"/>
          <w:szCs w:val="24"/>
        </w:rPr>
        <w:t>Рис.1. Конструктор программы «Рисование фигур»</w:t>
      </w:r>
    </w:p>
    <w:p w14:paraId="3A1259FD" w14:textId="77777777" w:rsidR="00F075C9" w:rsidRPr="005C3BE6" w:rsidRDefault="00F075C9" w:rsidP="00F075C9">
      <w:pPr>
        <w:jc w:val="center"/>
        <w:rPr>
          <w:rFonts w:ascii="Times New Roman" w:hAnsi="Times New Roman"/>
          <w:b/>
          <w:sz w:val="24"/>
          <w:szCs w:val="24"/>
        </w:rPr>
      </w:pPr>
      <w:r w:rsidRPr="005C3BE6">
        <w:rPr>
          <w:rFonts w:ascii="Times New Roman" w:hAnsi="Times New Roman"/>
          <w:b/>
          <w:sz w:val="24"/>
          <w:szCs w:val="24"/>
        </w:rPr>
        <w:t>Листинг программы</w:t>
      </w:r>
    </w:p>
    <w:p w14:paraId="6D13136D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F84E04" wp14:editId="1FD5A734">
            <wp:extent cx="4587286" cy="2496709"/>
            <wp:effectExtent l="0" t="0" r="381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02" cy="25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389B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7C2EC2" wp14:editId="511AC382">
            <wp:extent cx="3760304" cy="2660664"/>
            <wp:effectExtent l="0" t="0" r="0" b="635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55" cy="267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5D76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CB35CF" wp14:editId="30DC0909">
            <wp:extent cx="3737113" cy="3110764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00" cy="313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58D3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537903" wp14:editId="11561A4C">
            <wp:extent cx="4277308" cy="2306044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70" cy="23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7223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3B7D8C" wp14:editId="184C3695">
            <wp:extent cx="4080726" cy="350641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41" cy="351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A099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D6B9FC" wp14:editId="4EA9D9CE">
            <wp:extent cx="4293538" cy="1911601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43" cy="19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FF67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1584D5" wp14:editId="0595C6C9">
            <wp:extent cx="4446518" cy="3236181"/>
            <wp:effectExtent l="0" t="0" r="0" b="254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67" cy="32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C286" w14:textId="77777777" w:rsidR="00F075C9" w:rsidRPr="005C3BE6" w:rsidRDefault="00F075C9" w:rsidP="00F075C9">
      <w:pPr>
        <w:rPr>
          <w:rFonts w:ascii="Times New Roman" w:hAnsi="Times New Roman"/>
          <w:sz w:val="24"/>
          <w:szCs w:val="24"/>
        </w:rPr>
      </w:pPr>
    </w:p>
    <w:p w14:paraId="380059AF" w14:textId="77777777" w:rsidR="00F075C9" w:rsidRPr="005C3BE6" w:rsidRDefault="00F075C9" w:rsidP="00F075C9">
      <w:pPr>
        <w:jc w:val="center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F7B39B" wp14:editId="02B2300F">
            <wp:extent cx="4158394" cy="2199137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19" cy="22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6199" w14:textId="77777777" w:rsidR="00F075C9" w:rsidRPr="005C3BE6" w:rsidRDefault="00F075C9" w:rsidP="00F075C9">
      <w:pPr>
        <w:tabs>
          <w:tab w:val="left" w:pos="3817"/>
        </w:tabs>
        <w:jc w:val="center"/>
        <w:rPr>
          <w:rFonts w:ascii="Times New Roman" w:hAnsi="Times New Roman"/>
          <w:i/>
          <w:sz w:val="24"/>
          <w:szCs w:val="24"/>
        </w:rPr>
      </w:pPr>
      <w:r w:rsidRPr="005C3BE6">
        <w:rPr>
          <w:rFonts w:ascii="Times New Roman" w:hAnsi="Times New Roman"/>
          <w:i/>
          <w:sz w:val="24"/>
          <w:szCs w:val="24"/>
        </w:rPr>
        <w:t>Рис.2. Результат программы «Рисование фигур»</w:t>
      </w:r>
    </w:p>
    <w:p w14:paraId="6515E7F2" w14:textId="77777777" w:rsidR="00F075C9" w:rsidRPr="005C3BE6" w:rsidRDefault="00F075C9" w:rsidP="00F075C9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C3BE6">
        <w:rPr>
          <w:rFonts w:ascii="Times New Roman" w:hAnsi="Times New Roman"/>
          <w:b/>
          <w:i/>
          <w:sz w:val="24"/>
          <w:szCs w:val="24"/>
          <w:u w:val="single"/>
        </w:rPr>
        <w:t>Задание для самостоятельных работ</w:t>
      </w:r>
    </w:p>
    <w:p w14:paraId="1470260E" w14:textId="77777777" w:rsidR="00F075C9" w:rsidRPr="005C3BE6" w:rsidRDefault="00F075C9" w:rsidP="00F075C9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5C3BE6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8EA4E66" wp14:editId="1FCE5336">
            <wp:extent cx="4587626" cy="1501773"/>
            <wp:effectExtent l="0" t="0" r="3810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65" cy="15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AF3C" w14:textId="162ACE51" w:rsidR="005C3BE6" w:rsidRPr="00942351" w:rsidRDefault="005C3BE6" w:rsidP="0094235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59915782"/>
      <w:r w:rsidRPr="00942351"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="00994AE2">
        <w:rPr>
          <w:rFonts w:ascii="Times New Roman" w:hAnsi="Times New Roman" w:cs="Times New Roman"/>
          <w:sz w:val="28"/>
          <w:szCs w:val="28"/>
        </w:rPr>
        <w:t>2</w:t>
      </w:r>
      <w:r w:rsidR="00942351" w:rsidRPr="00942351">
        <w:rPr>
          <w:rFonts w:ascii="Times New Roman" w:hAnsi="Times New Roman" w:cs="Times New Roman"/>
          <w:sz w:val="28"/>
          <w:szCs w:val="28"/>
        </w:rPr>
        <w:t xml:space="preserve">. </w:t>
      </w:r>
      <w:r w:rsidRPr="00942351">
        <w:rPr>
          <w:rFonts w:ascii="Times New Roman" w:hAnsi="Times New Roman" w:cs="Times New Roman"/>
          <w:sz w:val="28"/>
          <w:szCs w:val="28"/>
        </w:rPr>
        <w:t>Многооконные приложения</w:t>
      </w:r>
      <w:bookmarkEnd w:id="16"/>
    </w:p>
    <w:p w14:paraId="56AE7E0B" w14:textId="77777777" w:rsidR="005C3BE6" w:rsidRPr="005C3BE6" w:rsidRDefault="005C3BE6" w:rsidP="005C3BE6">
      <w:pPr>
        <w:rPr>
          <w:sz w:val="24"/>
          <w:szCs w:val="24"/>
        </w:rPr>
      </w:pPr>
      <w:r w:rsidRPr="005C3BE6">
        <w:rPr>
          <w:noProof/>
          <w:sz w:val="24"/>
          <w:szCs w:val="24"/>
          <w:lang w:eastAsia="ru-RU"/>
        </w:rPr>
        <w:drawing>
          <wp:inline distT="0" distB="0" distL="0" distR="0" wp14:anchorId="495AF2E8" wp14:editId="412596FE">
            <wp:extent cx="4338885" cy="3398437"/>
            <wp:effectExtent l="0" t="0" r="508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91" cy="34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4F4D" w14:textId="77777777" w:rsidR="00942351" w:rsidRDefault="0094235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263F8A" w14:textId="2DD8D0F9" w:rsidR="005C3BE6" w:rsidRPr="00942351" w:rsidRDefault="00942351" w:rsidP="005C3BE6">
      <w:pPr>
        <w:rPr>
          <w:rFonts w:ascii="Times New Roman" w:hAnsi="Times New Roman"/>
          <w:sz w:val="24"/>
          <w:szCs w:val="24"/>
        </w:rPr>
      </w:pPr>
      <w:r w:rsidRPr="005C3BE6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548B3212" wp14:editId="11A78713">
            <wp:simplePos x="0" y="0"/>
            <wp:positionH relativeFrom="column">
              <wp:posOffset>906780</wp:posOffset>
            </wp:positionH>
            <wp:positionV relativeFrom="paragraph">
              <wp:posOffset>403860</wp:posOffset>
            </wp:positionV>
            <wp:extent cx="3988435" cy="2154555"/>
            <wp:effectExtent l="0" t="0" r="0" b="0"/>
            <wp:wrapTopAndBottom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942351">
        <w:rPr>
          <w:rFonts w:ascii="Times New Roman" w:hAnsi="Times New Roman"/>
          <w:sz w:val="24"/>
          <w:szCs w:val="24"/>
        </w:rPr>
        <w:t>При запуске программы открывается "Главное окно" (форма 1) с двумя кнопками.</w:t>
      </w:r>
    </w:p>
    <w:p w14:paraId="79607F46" w14:textId="736487EC" w:rsidR="005C3BE6" w:rsidRPr="00942351" w:rsidRDefault="00942351" w:rsidP="00942351">
      <w:pPr>
        <w:jc w:val="center"/>
        <w:rPr>
          <w:rFonts w:ascii="Times New Roman" w:hAnsi="Times New Roman"/>
          <w:i/>
          <w:sz w:val="24"/>
          <w:szCs w:val="24"/>
        </w:rPr>
      </w:pPr>
      <w:r w:rsidRPr="00942351">
        <w:rPr>
          <w:rFonts w:ascii="Times New Roman" w:hAnsi="Times New Roman"/>
          <w:i/>
          <w:sz w:val="24"/>
          <w:szCs w:val="24"/>
        </w:rPr>
        <w:t>Рис.1. Главное окно</w:t>
      </w:r>
    </w:p>
    <w:p w14:paraId="05FFA13C" w14:textId="77777777" w:rsidR="005C3BE6" w:rsidRPr="005C3BE6" w:rsidRDefault="005C3BE6" w:rsidP="005C3BE6">
      <w:pPr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При нажатии на кнопку с именем "Окно 1" открывается ―Окно 1‖ (форма 2) с картинкой. Например</w:t>
      </w:r>
    </w:p>
    <w:p w14:paraId="3AD93790" w14:textId="77777777" w:rsidR="005C3BE6" w:rsidRPr="005C3BE6" w:rsidRDefault="005C3BE6" w:rsidP="005C3BE6">
      <w:pPr>
        <w:tabs>
          <w:tab w:val="left" w:pos="1943"/>
        </w:tabs>
        <w:rPr>
          <w:sz w:val="24"/>
          <w:szCs w:val="24"/>
        </w:rPr>
      </w:pPr>
      <w:r w:rsidRPr="005C3BE6">
        <w:rPr>
          <w:sz w:val="24"/>
          <w:szCs w:val="24"/>
        </w:rPr>
        <w:tab/>
      </w:r>
      <w:r w:rsidRPr="005C3BE6">
        <w:rPr>
          <w:noProof/>
          <w:sz w:val="24"/>
          <w:szCs w:val="24"/>
          <w:lang w:eastAsia="ru-RU"/>
        </w:rPr>
        <w:drawing>
          <wp:inline distT="0" distB="0" distL="0" distR="0" wp14:anchorId="2B571783" wp14:editId="472DBFA7">
            <wp:extent cx="3548683" cy="2453614"/>
            <wp:effectExtent l="0" t="0" r="0" b="444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83" cy="24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F29B" w14:textId="77777777" w:rsidR="00942351" w:rsidRPr="00942351" w:rsidRDefault="00942351" w:rsidP="00942351">
      <w:pPr>
        <w:tabs>
          <w:tab w:val="left" w:pos="1943"/>
        </w:tabs>
        <w:jc w:val="center"/>
        <w:rPr>
          <w:rFonts w:ascii="Times New Roman" w:hAnsi="Times New Roman"/>
          <w:i/>
          <w:sz w:val="24"/>
          <w:szCs w:val="24"/>
        </w:rPr>
      </w:pPr>
      <w:r w:rsidRPr="00942351">
        <w:rPr>
          <w:rFonts w:ascii="Times New Roman" w:hAnsi="Times New Roman"/>
          <w:i/>
          <w:sz w:val="24"/>
          <w:szCs w:val="24"/>
        </w:rPr>
        <w:t xml:space="preserve">Рис.2. </w:t>
      </w:r>
      <w:r w:rsidRPr="00942351">
        <w:rPr>
          <w:rFonts w:ascii="Times New Roman" w:hAnsi="Times New Roman"/>
          <w:i/>
          <w:sz w:val="24"/>
          <w:szCs w:val="24"/>
          <w:lang w:val="en-US"/>
        </w:rPr>
        <w:t>Form</w:t>
      </w:r>
      <w:r w:rsidRPr="00942351">
        <w:rPr>
          <w:rFonts w:ascii="Times New Roman" w:hAnsi="Times New Roman"/>
          <w:i/>
          <w:sz w:val="24"/>
          <w:szCs w:val="24"/>
        </w:rPr>
        <w:t xml:space="preserve"> 2</w:t>
      </w:r>
    </w:p>
    <w:p w14:paraId="3A357511" w14:textId="5369644E" w:rsidR="005C3BE6" w:rsidRPr="00942351" w:rsidRDefault="00942351" w:rsidP="005C3BE6">
      <w:pPr>
        <w:tabs>
          <w:tab w:val="left" w:pos="1943"/>
        </w:tabs>
        <w:rPr>
          <w:rFonts w:ascii="Times New Roman" w:hAnsi="Times New Roman"/>
          <w:sz w:val="24"/>
          <w:szCs w:val="24"/>
        </w:rPr>
      </w:pPr>
      <w:r w:rsidRPr="005C3BE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683A0263" wp14:editId="7DF38079">
            <wp:simplePos x="0" y="0"/>
            <wp:positionH relativeFrom="column">
              <wp:posOffset>605790</wp:posOffset>
            </wp:positionH>
            <wp:positionV relativeFrom="paragraph">
              <wp:posOffset>727075</wp:posOffset>
            </wp:positionV>
            <wp:extent cx="4635500" cy="863600"/>
            <wp:effectExtent l="0" t="0" r="0" b="0"/>
            <wp:wrapTopAndBottom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5C3BE6">
        <w:rPr>
          <w:rFonts w:ascii="Times New Roman" w:hAnsi="Times New Roman"/>
          <w:sz w:val="24"/>
          <w:szCs w:val="24"/>
        </w:rPr>
        <w:t>Если пользователь нажимает кнопку "Окно 2", то вызывается форма 4, окно которой не отображается, а из нее вызывается форма 3. Появляется ―Окно 3‖ (форма 3) с запросом пароля.</w:t>
      </w:r>
    </w:p>
    <w:p w14:paraId="2FD8DA47" w14:textId="4912AC79" w:rsidR="005C3BE6" w:rsidRPr="004A1250" w:rsidRDefault="00942351" w:rsidP="00942351">
      <w:pPr>
        <w:tabs>
          <w:tab w:val="left" w:pos="1943"/>
        </w:tabs>
        <w:jc w:val="center"/>
        <w:rPr>
          <w:rFonts w:ascii="Times New Roman" w:hAnsi="Times New Roman"/>
          <w:i/>
          <w:sz w:val="24"/>
          <w:szCs w:val="24"/>
        </w:rPr>
      </w:pPr>
      <w:r w:rsidRPr="00942351">
        <w:rPr>
          <w:rFonts w:ascii="Times New Roman" w:hAnsi="Times New Roman"/>
          <w:i/>
          <w:sz w:val="24"/>
          <w:szCs w:val="24"/>
        </w:rPr>
        <w:t xml:space="preserve">Рис.3. </w:t>
      </w:r>
      <w:r w:rsidRPr="00942351">
        <w:rPr>
          <w:rFonts w:ascii="Times New Roman" w:hAnsi="Times New Roman"/>
          <w:i/>
          <w:sz w:val="24"/>
          <w:szCs w:val="24"/>
          <w:lang w:val="en-US"/>
        </w:rPr>
        <w:t>Form</w:t>
      </w:r>
      <w:r w:rsidRPr="004A1250">
        <w:rPr>
          <w:rFonts w:ascii="Times New Roman" w:hAnsi="Times New Roman"/>
          <w:i/>
          <w:sz w:val="24"/>
          <w:szCs w:val="24"/>
        </w:rPr>
        <w:t xml:space="preserve"> 3</w:t>
      </w:r>
    </w:p>
    <w:p w14:paraId="2D3AAC1D" w14:textId="0674BE37" w:rsidR="005C3BE6" w:rsidRPr="005C3BE6" w:rsidRDefault="005C3BE6" w:rsidP="005C3BE6">
      <w:pPr>
        <w:tabs>
          <w:tab w:val="left" w:pos="1943"/>
        </w:tabs>
        <w:jc w:val="center"/>
        <w:rPr>
          <w:sz w:val="24"/>
          <w:szCs w:val="24"/>
        </w:rPr>
      </w:pPr>
    </w:p>
    <w:p w14:paraId="0251ECF1" w14:textId="77777777" w:rsidR="00942351" w:rsidRDefault="00942351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EE9919A" w14:textId="6864E92A" w:rsidR="005C3BE6" w:rsidRPr="005C3BE6" w:rsidRDefault="005C3BE6" w:rsidP="005C3BE6">
      <w:pPr>
        <w:tabs>
          <w:tab w:val="left" w:pos="1943"/>
        </w:tabs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lastRenderedPageBreak/>
        <w:t>Если пароль введен правильно, то пользователь получает доступ к ―Окну 4‖ (форма 4).</w:t>
      </w:r>
    </w:p>
    <w:p w14:paraId="21839C36" w14:textId="77777777" w:rsidR="005C3BE6" w:rsidRPr="005C3BE6" w:rsidRDefault="005C3BE6" w:rsidP="005C3BE6">
      <w:pPr>
        <w:tabs>
          <w:tab w:val="left" w:pos="1943"/>
        </w:tabs>
        <w:jc w:val="center"/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A31E1D" wp14:editId="23C6E054">
            <wp:extent cx="2501774" cy="1914691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09" cy="192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B35D" w14:textId="77777777" w:rsidR="00942351" w:rsidRPr="00942351" w:rsidRDefault="00942351" w:rsidP="00942351">
      <w:pPr>
        <w:tabs>
          <w:tab w:val="left" w:pos="1943"/>
        </w:tabs>
        <w:jc w:val="center"/>
        <w:rPr>
          <w:rFonts w:ascii="Times New Roman" w:hAnsi="Times New Roman"/>
          <w:i/>
          <w:sz w:val="24"/>
          <w:szCs w:val="24"/>
        </w:rPr>
      </w:pPr>
      <w:r w:rsidRPr="00942351">
        <w:rPr>
          <w:rFonts w:ascii="Times New Roman" w:hAnsi="Times New Roman"/>
          <w:i/>
          <w:sz w:val="24"/>
          <w:szCs w:val="24"/>
        </w:rPr>
        <w:t xml:space="preserve">Рис.4. </w:t>
      </w:r>
      <w:r w:rsidRPr="00942351">
        <w:rPr>
          <w:rFonts w:ascii="Times New Roman" w:hAnsi="Times New Roman"/>
          <w:i/>
          <w:sz w:val="24"/>
          <w:szCs w:val="24"/>
          <w:lang w:val="en-US"/>
        </w:rPr>
        <w:t>Form</w:t>
      </w:r>
      <w:r w:rsidRPr="00942351">
        <w:rPr>
          <w:rFonts w:ascii="Times New Roman" w:hAnsi="Times New Roman"/>
          <w:i/>
          <w:sz w:val="24"/>
          <w:szCs w:val="24"/>
        </w:rPr>
        <w:t xml:space="preserve"> 4</w:t>
      </w:r>
    </w:p>
    <w:p w14:paraId="510C803C" w14:textId="08EDF558" w:rsidR="005C3BE6" w:rsidRPr="005C3BE6" w:rsidRDefault="005C3BE6" w:rsidP="005C3BE6">
      <w:pPr>
        <w:tabs>
          <w:tab w:val="left" w:pos="1943"/>
        </w:tabs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Окно с запросом пароля автоматически закрывается. Если пользователь закрывает окно ввода пароля, то приложение завершается.</w:t>
      </w:r>
    </w:p>
    <w:p w14:paraId="67A0559C" w14:textId="77777777" w:rsidR="005C3BE6" w:rsidRPr="005C3BE6" w:rsidRDefault="005C3BE6" w:rsidP="005C3BE6">
      <w:pPr>
        <w:tabs>
          <w:tab w:val="left" w:pos="1943"/>
        </w:tabs>
        <w:rPr>
          <w:sz w:val="24"/>
          <w:szCs w:val="24"/>
        </w:rPr>
      </w:pPr>
    </w:p>
    <w:p w14:paraId="0D013D62" w14:textId="77777777" w:rsidR="005C3BE6" w:rsidRPr="005C3BE6" w:rsidRDefault="005C3BE6" w:rsidP="005C3BE6">
      <w:pPr>
        <w:tabs>
          <w:tab w:val="left" w:pos="1943"/>
        </w:tabs>
        <w:rPr>
          <w:sz w:val="24"/>
          <w:szCs w:val="24"/>
        </w:rPr>
      </w:pPr>
      <w:r w:rsidRPr="005C3BE6">
        <w:rPr>
          <w:noProof/>
          <w:sz w:val="24"/>
          <w:szCs w:val="24"/>
          <w:lang w:eastAsia="ru-RU"/>
        </w:rPr>
        <w:drawing>
          <wp:inline distT="0" distB="0" distL="0" distR="0" wp14:anchorId="1F98CD49" wp14:editId="44082A08">
            <wp:extent cx="4171692" cy="3127016"/>
            <wp:effectExtent l="0" t="0" r="63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00" cy="313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87CF" w14:textId="77777777" w:rsidR="005C3BE6" w:rsidRPr="005C3BE6" w:rsidRDefault="005C3BE6" w:rsidP="005C3BE6">
      <w:pPr>
        <w:tabs>
          <w:tab w:val="left" w:pos="1943"/>
        </w:tabs>
        <w:rPr>
          <w:sz w:val="24"/>
          <w:szCs w:val="24"/>
        </w:rPr>
      </w:pPr>
      <w:r w:rsidRPr="005C3BE6">
        <w:rPr>
          <w:noProof/>
          <w:sz w:val="24"/>
          <w:szCs w:val="24"/>
          <w:lang w:eastAsia="ru-RU"/>
        </w:rPr>
        <w:drawing>
          <wp:inline distT="0" distB="0" distL="0" distR="0" wp14:anchorId="08415DCF" wp14:editId="4EB88D10">
            <wp:extent cx="4477909" cy="2072546"/>
            <wp:effectExtent l="0" t="0" r="0" b="444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99" cy="207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D450" w14:textId="77777777" w:rsidR="005C3BE6" w:rsidRPr="005C3BE6" w:rsidRDefault="005C3BE6" w:rsidP="005C3BE6">
      <w:pPr>
        <w:tabs>
          <w:tab w:val="left" w:pos="1943"/>
        </w:tabs>
        <w:rPr>
          <w:sz w:val="24"/>
          <w:szCs w:val="24"/>
        </w:rPr>
      </w:pPr>
      <w:r w:rsidRPr="005C3BE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90887DD" wp14:editId="7750F615">
            <wp:extent cx="4035375" cy="3029861"/>
            <wp:effectExtent l="0" t="0" r="381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8" cy="30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B8D0" w14:textId="77777777" w:rsidR="005C3BE6" w:rsidRPr="005C3BE6" w:rsidRDefault="005C3BE6" w:rsidP="005C3BE6">
      <w:pPr>
        <w:tabs>
          <w:tab w:val="left" w:pos="1943"/>
        </w:tabs>
        <w:rPr>
          <w:sz w:val="24"/>
          <w:szCs w:val="24"/>
        </w:rPr>
      </w:pPr>
      <w:r w:rsidRPr="005C3BE6">
        <w:rPr>
          <w:noProof/>
          <w:sz w:val="24"/>
          <w:szCs w:val="24"/>
          <w:lang w:eastAsia="ru-RU"/>
        </w:rPr>
        <w:drawing>
          <wp:inline distT="0" distB="0" distL="0" distR="0" wp14:anchorId="77FD8ACC" wp14:editId="54C2A806">
            <wp:extent cx="4527941" cy="1482007"/>
            <wp:effectExtent l="0" t="0" r="6350" b="444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552" cy="14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BC6E" w14:textId="77777777" w:rsidR="005C3BE6" w:rsidRPr="005C3BE6" w:rsidRDefault="005C3BE6" w:rsidP="005C3BE6">
      <w:pPr>
        <w:tabs>
          <w:tab w:val="left" w:pos="1943"/>
        </w:tabs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B4C805" wp14:editId="2D0447E9">
            <wp:extent cx="4381593" cy="3744000"/>
            <wp:effectExtent l="0" t="0" r="0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93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C2FF" w14:textId="77777777" w:rsidR="005C3BE6" w:rsidRPr="005C3BE6" w:rsidRDefault="005C3BE6" w:rsidP="005C3BE6">
      <w:pPr>
        <w:tabs>
          <w:tab w:val="left" w:pos="1943"/>
        </w:tabs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>Если нажата кнопка «Окно 1», то</w:t>
      </w:r>
    </w:p>
    <w:p w14:paraId="56FB6DDA" w14:textId="77777777" w:rsidR="005C3BE6" w:rsidRPr="005C3BE6" w:rsidRDefault="005C3BE6" w:rsidP="005C3BE6">
      <w:pPr>
        <w:tabs>
          <w:tab w:val="left" w:pos="1943"/>
        </w:tabs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2C49CD" wp14:editId="20180BB3">
            <wp:extent cx="3101009" cy="1890236"/>
            <wp:effectExtent l="0" t="0" r="444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33" cy="190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2D67" w14:textId="77777777" w:rsidR="005C3BE6" w:rsidRPr="005C3BE6" w:rsidRDefault="005C3BE6" w:rsidP="005C3BE6">
      <w:pPr>
        <w:tabs>
          <w:tab w:val="left" w:pos="1943"/>
        </w:tabs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859DC7" wp14:editId="0202CDA3">
            <wp:extent cx="3796996" cy="1939024"/>
            <wp:effectExtent l="0" t="0" r="0" b="444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49" cy="194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6D6E" w14:textId="77777777" w:rsidR="005C3BE6" w:rsidRPr="005C3BE6" w:rsidRDefault="005C3BE6" w:rsidP="005C3BE6">
      <w:pPr>
        <w:rPr>
          <w:rFonts w:ascii="Times New Roman" w:hAnsi="Times New Roman"/>
          <w:sz w:val="24"/>
          <w:szCs w:val="24"/>
        </w:rPr>
      </w:pPr>
    </w:p>
    <w:p w14:paraId="2F170FDA" w14:textId="77777777" w:rsidR="005C3BE6" w:rsidRPr="005C3BE6" w:rsidRDefault="005C3BE6" w:rsidP="005C3BE6">
      <w:pPr>
        <w:tabs>
          <w:tab w:val="left" w:pos="2169"/>
        </w:tabs>
        <w:rPr>
          <w:rFonts w:ascii="Times New Roman" w:hAnsi="Times New Roman"/>
          <w:sz w:val="24"/>
          <w:szCs w:val="24"/>
        </w:rPr>
      </w:pPr>
      <w:r w:rsidRPr="005C3BE6">
        <w:rPr>
          <w:rFonts w:ascii="Times New Roman" w:hAnsi="Times New Roman"/>
          <w:sz w:val="24"/>
          <w:szCs w:val="24"/>
        </w:rPr>
        <w:tab/>
      </w:r>
      <w:r w:rsidRPr="005C3B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97A0BC" wp14:editId="13FE20D2">
            <wp:extent cx="3722867" cy="2147808"/>
            <wp:effectExtent l="0" t="0" r="0" b="508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28" cy="215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7F7E3" w14:textId="77777777" w:rsidR="005C3BE6" w:rsidRDefault="005C3BE6" w:rsidP="00F07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D8333" w14:textId="715E744D" w:rsidR="005C3BE6" w:rsidRPr="005C14FF" w:rsidRDefault="005C14FF" w:rsidP="005C14FF">
      <w:pPr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5C14FF">
        <w:rPr>
          <w:rFonts w:ascii="Times New Roman" w:eastAsia="Times New Roman" w:hAnsi="Times New Roman"/>
          <w:i/>
          <w:sz w:val="24"/>
          <w:szCs w:val="24"/>
        </w:rPr>
        <w:t>Рис.5. Результат выполнения</w:t>
      </w:r>
    </w:p>
    <w:p w14:paraId="261F1D29" w14:textId="77777777" w:rsidR="005C3BE6" w:rsidRPr="00D55B51" w:rsidRDefault="005C3BE6" w:rsidP="005C3BE6">
      <w:pPr>
        <w:rPr>
          <w:rFonts w:ascii="Times New Roman" w:eastAsia="Times New Roman" w:hAnsi="Times New Roman"/>
          <w:sz w:val="24"/>
          <w:szCs w:val="24"/>
        </w:rPr>
      </w:pPr>
    </w:p>
    <w:p w14:paraId="12AE7B73" w14:textId="77777777" w:rsidR="005C3BE6" w:rsidRPr="00D55B51" w:rsidRDefault="005C3BE6" w:rsidP="005C3BE6">
      <w:pPr>
        <w:rPr>
          <w:rFonts w:ascii="Times New Roman" w:eastAsia="Times New Roman" w:hAnsi="Times New Roman"/>
          <w:sz w:val="24"/>
          <w:szCs w:val="24"/>
        </w:rPr>
      </w:pPr>
    </w:p>
    <w:p w14:paraId="4AC29E2E" w14:textId="77777777" w:rsidR="005C3BE6" w:rsidRPr="00D55B51" w:rsidRDefault="005C3BE6" w:rsidP="005C3BE6">
      <w:pPr>
        <w:rPr>
          <w:rFonts w:ascii="Times New Roman" w:eastAsia="Times New Roman" w:hAnsi="Times New Roman"/>
          <w:sz w:val="24"/>
          <w:szCs w:val="24"/>
        </w:rPr>
      </w:pPr>
    </w:p>
    <w:p w14:paraId="30948C56" w14:textId="77777777" w:rsidR="00E945BC" w:rsidRDefault="00E945BC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E2D164" w14:textId="59E3E679" w:rsidR="005C3BE6" w:rsidRPr="00E945BC" w:rsidRDefault="00E945BC" w:rsidP="00E945BC">
      <w:pPr>
        <w:pStyle w:val="1"/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17" w:name="_Toc159915783"/>
      <w:r w:rsidRPr="00E945BC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1</w:t>
      </w:r>
      <w:r w:rsidR="00994AE2">
        <w:rPr>
          <w:rFonts w:ascii="Times New Roman" w:hAnsi="Times New Roman" w:cs="Times New Roman"/>
          <w:sz w:val="28"/>
          <w:szCs w:val="28"/>
        </w:rPr>
        <w:t>3</w:t>
      </w:r>
      <w:r w:rsidRPr="00E945BC">
        <w:rPr>
          <w:rFonts w:ascii="Times New Roman" w:hAnsi="Times New Roman" w:cs="Times New Roman"/>
          <w:sz w:val="28"/>
          <w:szCs w:val="28"/>
        </w:rPr>
        <w:t xml:space="preserve">. Создание простого приложения для работы с базами данных в </w:t>
      </w:r>
      <w:r w:rsidRPr="00E945BC">
        <w:rPr>
          <w:rFonts w:ascii="Times New Roman" w:hAnsi="Times New Roman" w:cs="Times New Roman"/>
          <w:spacing w:val="-1"/>
          <w:sz w:val="28"/>
          <w:szCs w:val="28"/>
        </w:rPr>
        <w:t>Visual Studio</w:t>
      </w:r>
      <w:bookmarkEnd w:id="17"/>
    </w:p>
    <w:p w14:paraId="22198C84" w14:textId="77777777" w:rsidR="005C3BE6" w:rsidRPr="00D55B51" w:rsidRDefault="005C3BE6" w:rsidP="005C3BE6">
      <w:pPr>
        <w:spacing w:line="319" w:lineRule="exact"/>
        <w:ind w:left="924" w:right="1088"/>
        <w:rPr>
          <w:rFonts w:ascii="Times New Roman" w:eastAsia="Times New Roman" w:hAnsi="Times New Roman"/>
          <w:sz w:val="24"/>
          <w:szCs w:val="24"/>
        </w:rPr>
      </w:pPr>
      <w:r w:rsidRPr="00D55B51">
        <w:rPr>
          <w:rFonts w:ascii="Times New Roman" w:hAnsi="Times New Roman"/>
          <w:b/>
          <w:sz w:val="24"/>
          <w:szCs w:val="24"/>
          <w:u w:val="thick" w:color="000000"/>
        </w:rPr>
        <w:t>Цель</w:t>
      </w:r>
      <w:r w:rsidRPr="00D55B51">
        <w:rPr>
          <w:rFonts w:ascii="Times New Roman" w:hAnsi="Times New Roman"/>
          <w:b/>
          <w:spacing w:val="-12"/>
          <w:sz w:val="24"/>
          <w:szCs w:val="24"/>
          <w:u w:val="thick" w:color="000000"/>
        </w:rPr>
        <w:t xml:space="preserve"> </w:t>
      </w:r>
      <w:r w:rsidRPr="00D55B51">
        <w:rPr>
          <w:rFonts w:ascii="Times New Roman" w:hAnsi="Times New Roman"/>
          <w:b/>
          <w:sz w:val="24"/>
          <w:szCs w:val="24"/>
          <w:u w:val="thick" w:color="000000"/>
        </w:rPr>
        <w:t>работы</w:t>
      </w:r>
      <w:r w:rsidRPr="00D55B51">
        <w:rPr>
          <w:rFonts w:ascii="Times New Roman" w:hAnsi="Times New Roman"/>
          <w:b/>
          <w:sz w:val="24"/>
          <w:szCs w:val="24"/>
        </w:rPr>
        <w:t>:</w:t>
      </w:r>
    </w:p>
    <w:p w14:paraId="49306AAF" w14:textId="77777777" w:rsidR="005C3BE6" w:rsidRPr="00D55B51" w:rsidRDefault="005C3BE6" w:rsidP="00191FFC">
      <w:pPr>
        <w:pStyle w:val="a4"/>
        <w:numPr>
          <w:ilvl w:val="0"/>
          <w:numId w:val="31"/>
        </w:numPr>
        <w:tabs>
          <w:tab w:val="left" w:pos="1285"/>
        </w:tabs>
        <w:spacing w:before="1" w:line="322" w:lineRule="exact"/>
        <w:ind w:right="1088"/>
        <w:rPr>
          <w:rFonts w:cs="Times New Roman"/>
          <w:sz w:val="24"/>
          <w:szCs w:val="24"/>
          <w:lang w:val="ru-RU"/>
        </w:rPr>
      </w:pPr>
      <w:r w:rsidRPr="00D55B51">
        <w:rPr>
          <w:rFonts w:cs="Times New Roman"/>
          <w:sz w:val="24"/>
          <w:szCs w:val="24"/>
          <w:lang w:val="ru-RU"/>
        </w:rPr>
        <w:t>Изучение</w:t>
      </w:r>
      <w:r w:rsidRPr="00D55B5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основных</w:t>
      </w:r>
      <w:r w:rsidRPr="00D55B51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компонент</w:t>
      </w:r>
      <w:r w:rsidRPr="00D55B51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для</w:t>
      </w:r>
      <w:r w:rsidRPr="00D55B5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работы</w:t>
      </w:r>
      <w:r w:rsidRPr="00D55B5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с</w:t>
      </w:r>
      <w:r w:rsidRPr="00D55B5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данными</w:t>
      </w:r>
      <w:r w:rsidRPr="00D55B5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в</w:t>
      </w:r>
      <w:r w:rsidRPr="00D55B51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базах</w:t>
      </w:r>
      <w:r w:rsidRPr="00D55B51">
        <w:rPr>
          <w:rFonts w:cs="Times New Roman"/>
          <w:spacing w:val="48"/>
          <w:w w:val="99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данных;</w:t>
      </w:r>
    </w:p>
    <w:p w14:paraId="6179A765" w14:textId="77777777" w:rsidR="005C3BE6" w:rsidRPr="00E945BC" w:rsidRDefault="005C3BE6" w:rsidP="00191FFC">
      <w:pPr>
        <w:pStyle w:val="a4"/>
        <w:numPr>
          <w:ilvl w:val="0"/>
          <w:numId w:val="31"/>
        </w:numPr>
        <w:tabs>
          <w:tab w:val="left" w:pos="1285"/>
        </w:tabs>
        <w:spacing w:line="322" w:lineRule="exact"/>
        <w:ind w:right="908"/>
        <w:rPr>
          <w:rFonts w:cs="Times New Roman"/>
          <w:sz w:val="24"/>
          <w:szCs w:val="24"/>
          <w:lang w:val="ru-RU"/>
        </w:rPr>
      </w:pPr>
      <w:r w:rsidRPr="00D55B51">
        <w:rPr>
          <w:rFonts w:cs="Times New Roman"/>
          <w:sz w:val="24"/>
          <w:szCs w:val="24"/>
          <w:lang w:val="ru-RU"/>
        </w:rPr>
        <w:t>Создание</w:t>
      </w:r>
      <w:r w:rsidRPr="00D55B5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D55B51">
        <w:rPr>
          <w:rFonts w:cs="Times New Roman"/>
          <w:spacing w:val="-1"/>
          <w:sz w:val="24"/>
          <w:szCs w:val="24"/>
          <w:lang w:val="ru-RU"/>
        </w:rPr>
        <w:t>простого</w:t>
      </w:r>
      <w:r w:rsidRPr="00D55B5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приложения</w:t>
      </w:r>
      <w:r w:rsidRPr="00D55B5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для</w:t>
      </w:r>
      <w:r w:rsidRPr="00D55B5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D55B51">
        <w:rPr>
          <w:rFonts w:cs="Times New Roman"/>
          <w:spacing w:val="-1"/>
          <w:sz w:val="24"/>
          <w:szCs w:val="24"/>
          <w:lang w:val="ru-RU"/>
        </w:rPr>
        <w:t>работы</w:t>
      </w:r>
      <w:r w:rsidRPr="00D55B51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с</w:t>
      </w:r>
      <w:r w:rsidRPr="00D55B5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базой</w:t>
      </w:r>
      <w:r w:rsidRPr="00D55B5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данных</w:t>
      </w:r>
      <w:r w:rsidRPr="00D55B51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для</w:t>
      </w:r>
      <w:r w:rsidRPr="00D55B51">
        <w:rPr>
          <w:rFonts w:cs="Times New Roman"/>
          <w:spacing w:val="54"/>
          <w:w w:val="99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своей</w:t>
      </w:r>
      <w:r w:rsidRPr="00D55B51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предметной</w:t>
      </w:r>
      <w:r w:rsidRPr="00D55B5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области</w:t>
      </w:r>
      <w:r w:rsidRPr="00D55B5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D55B51">
        <w:rPr>
          <w:rFonts w:cs="Times New Roman"/>
          <w:spacing w:val="-1"/>
          <w:sz w:val="24"/>
          <w:szCs w:val="24"/>
          <w:lang w:val="ru-RU"/>
        </w:rPr>
        <w:t>(на</w:t>
      </w:r>
      <w:r w:rsidRPr="00D55B5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примере</w:t>
      </w:r>
      <w:r w:rsidRPr="00D55B5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базы</w:t>
      </w:r>
      <w:r w:rsidRPr="00D55B5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данных</w:t>
      </w:r>
      <w:r w:rsidRPr="00D55B51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для</w:t>
      </w:r>
      <w:r w:rsidRPr="00D55B5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D55B51">
        <w:rPr>
          <w:rFonts w:cs="Times New Roman"/>
          <w:sz w:val="24"/>
          <w:szCs w:val="24"/>
          <w:lang w:val="ru-RU"/>
        </w:rPr>
        <w:t>кафе:</w:t>
      </w:r>
      <w:r w:rsidRPr="00D55B51">
        <w:rPr>
          <w:rFonts w:cs="Times New Roman"/>
          <w:spacing w:val="36"/>
          <w:w w:val="99"/>
          <w:sz w:val="24"/>
          <w:szCs w:val="24"/>
          <w:lang w:val="ru-RU"/>
        </w:rPr>
        <w:t xml:space="preserve"> </w:t>
      </w:r>
      <w:r w:rsidRPr="00D55B51">
        <w:rPr>
          <w:rFonts w:cs="Times New Roman"/>
          <w:spacing w:val="-1"/>
          <w:sz w:val="24"/>
          <w:szCs w:val="24"/>
        </w:rPr>
        <w:t>Caffe</w:t>
      </w:r>
      <w:r w:rsidRPr="00D55B51">
        <w:rPr>
          <w:rFonts w:cs="Times New Roman"/>
          <w:spacing w:val="-1"/>
          <w:sz w:val="24"/>
          <w:szCs w:val="24"/>
          <w:lang w:val="ru-RU"/>
        </w:rPr>
        <w:t>.</w:t>
      </w:r>
      <w:r w:rsidRPr="00D55B51">
        <w:rPr>
          <w:rFonts w:cs="Times New Roman"/>
          <w:spacing w:val="-1"/>
          <w:sz w:val="24"/>
          <w:szCs w:val="24"/>
        </w:rPr>
        <w:t>mdb</w:t>
      </w:r>
      <w:r w:rsidRPr="00D55B51">
        <w:rPr>
          <w:rFonts w:cs="Times New Roman"/>
          <w:spacing w:val="-1"/>
          <w:sz w:val="24"/>
          <w:szCs w:val="24"/>
          <w:lang w:val="ru-RU"/>
        </w:rPr>
        <w:t>).</w:t>
      </w:r>
    </w:p>
    <w:p w14:paraId="50C26CC3" w14:textId="77777777" w:rsidR="00E945BC" w:rsidRPr="00D55B51" w:rsidRDefault="00E945BC" w:rsidP="00E945BC">
      <w:pPr>
        <w:pStyle w:val="a4"/>
        <w:tabs>
          <w:tab w:val="left" w:pos="1285"/>
        </w:tabs>
        <w:spacing w:line="322" w:lineRule="exact"/>
        <w:ind w:left="1284" w:right="908"/>
        <w:rPr>
          <w:rFonts w:cs="Times New Roman"/>
          <w:sz w:val="24"/>
          <w:szCs w:val="24"/>
          <w:lang w:val="ru-RU"/>
        </w:rPr>
      </w:pPr>
    </w:p>
    <w:p w14:paraId="28BED8CC" w14:textId="77777777" w:rsidR="005C3BE6" w:rsidRPr="00E945BC" w:rsidRDefault="005C3BE6" w:rsidP="00E945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45BC">
        <w:rPr>
          <w:rFonts w:ascii="Times New Roman" w:hAnsi="Times New Roman"/>
          <w:sz w:val="24"/>
          <w:szCs w:val="24"/>
        </w:rPr>
        <w:t>В предлагаемом лабораторном практикуме рассматриваются основные этапы проектирования автоматизированной информационной системы на учебном примере в среде Visual Studio.</w:t>
      </w:r>
    </w:p>
    <w:p w14:paraId="3C8FD9C2" w14:textId="77777777" w:rsidR="005C3BE6" w:rsidRPr="00E945BC" w:rsidRDefault="005C3BE6" w:rsidP="00E945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5BC">
        <w:rPr>
          <w:rFonts w:ascii="Times New Roman" w:hAnsi="Times New Roman"/>
          <w:sz w:val="24"/>
          <w:szCs w:val="24"/>
        </w:rPr>
        <w:t>В качестве языка программирования в среде Visual Studio для платформы Net Framework выбран C#(произносится Си Шарп).</w:t>
      </w:r>
    </w:p>
    <w:p w14:paraId="75A1C489" w14:textId="77777777" w:rsidR="005C3BE6" w:rsidRPr="00E945BC" w:rsidRDefault="005C3BE6" w:rsidP="005C1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45BC">
        <w:rPr>
          <w:rFonts w:ascii="Times New Roman" w:hAnsi="Times New Roman"/>
          <w:sz w:val="24"/>
          <w:szCs w:val="24"/>
        </w:rPr>
        <w:t>Данный полнофункциональный объектно-ориентированный язык программирования специально для платформы .NET разработала компания Microsoft. Этот язык вобрал в себя лучшие качества таких языков, как C++, Java.</w:t>
      </w:r>
    </w:p>
    <w:p w14:paraId="59FDAC89" w14:textId="77777777" w:rsidR="005C3BE6" w:rsidRPr="00E945BC" w:rsidRDefault="005C3BE6" w:rsidP="00E945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5BC">
        <w:rPr>
          <w:rFonts w:ascii="Times New Roman" w:hAnsi="Times New Roman"/>
          <w:sz w:val="24"/>
          <w:szCs w:val="24"/>
        </w:rPr>
        <w:t>Применение языка C# целесообразно для построения как Windows- , так и Web-приложений.</w:t>
      </w:r>
    </w:p>
    <w:p w14:paraId="39710076" w14:textId="77777777" w:rsidR="005C14FF" w:rsidRDefault="005C3BE6" w:rsidP="005C1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45BC">
        <w:rPr>
          <w:rFonts w:ascii="Times New Roman" w:hAnsi="Times New Roman"/>
          <w:sz w:val="24"/>
          <w:szCs w:val="24"/>
        </w:rPr>
        <w:t>В качестве учебного примера рассматривается автоматизированная информационная система учета данных по кафе, которая реализуется как система, базирующаяся на использовании Windows-форм, библиотеки классов Microsoft.NET Framework 2.0, языка программирования Microsoft Visual C# и системы управления базами данных Microsoft Access.</w:t>
      </w:r>
    </w:p>
    <w:p w14:paraId="35FEBB6D" w14:textId="3F2B8E2D" w:rsidR="00E945BC" w:rsidRPr="005C14FF" w:rsidRDefault="00E945BC" w:rsidP="005C1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14FF">
        <w:rPr>
          <w:rFonts w:ascii="Times New Roman" w:hAnsi="Times New Roman"/>
          <w:sz w:val="24"/>
          <w:szCs w:val="24"/>
        </w:rPr>
        <w:t>Разрабатываемое</w:t>
      </w:r>
      <w:r w:rsidRPr="005C14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C14FF">
        <w:rPr>
          <w:rFonts w:ascii="Times New Roman" w:hAnsi="Times New Roman"/>
          <w:sz w:val="24"/>
          <w:szCs w:val="24"/>
        </w:rPr>
        <w:t>приложение</w:t>
      </w:r>
      <w:r w:rsidRPr="005C14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C14FF">
        <w:rPr>
          <w:rFonts w:ascii="Times New Roman" w:hAnsi="Times New Roman"/>
          <w:sz w:val="24"/>
          <w:szCs w:val="24"/>
        </w:rPr>
        <w:t>предназначено</w:t>
      </w:r>
      <w:r w:rsidRPr="005C14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C14FF">
        <w:rPr>
          <w:rFonts w:ascii="Times New Roman" w:hAnsi="Times New Roman"/>
          <w:sz w:val="24"/>
          <w:szCs w:val="24"/>
        </w:rPr>
        <w:t>для</w:t>
      </w:r>
      <w:r w:rsidRPr="005C14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C14FF">
        <w:rPr>
          <w:rFonts w:ascii="Times New Roman" w:hAnsi="Times New Roman"/>
          <w:sz w:val="24"/>
          <w:szCs w:val="24"/>
        </w:rPr>
        <w:t>работы</w:t>
      </w:r>
      <w:r w:rsidRPr="005C14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C14FF">
        <w:rPr>
          <w:rFonts w:ascii="Times New Roman" w:hAnsi="Times New Roman"/>
          <w:sz w:val="24"/>
          <w:szCs w:val="24"/>
        </w:rPr>
        <w:t>с</w:t>
      </w:r>
      <w:r w:rsidRPr="005C14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C14FF">
        <w:rPr>
          <w:rFonts w:ascii="Times New Roman" w:hAnsi="Times New Roman"/>
          <w:sz w:val="24"/>
          <w:szCs w:val="24"/>
        </w:rPr>
        <w:t>базой</w:t>
      </w:r>
      <w:r w:rsidRPr="005C14F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C14FF">
        <w:rPr>
          <w:rFonts w:ascii="Times New Roman" w:hAnsi="Times New Roman"/>
          <w:sz w:val="24"/>
          <w:szCs w:val="24"/>
        </w:rPr>
        <w:t>данных</w:t>
      </w:r>
      <w:r w:rsidRPr="005C14FF">
        <w:rPr>
          <w:rFonts w:ascii="Times New Roman" w:hAnsi="Times New Roman"/>
          <w:spacing w:val="48"/>
          <w:w w:val="99"/>
          <w:sz w:val="24"/>
          <w:szCs w:val="24"/>
        </w:rPr>
        <w:t xml:space="preserve"> </w:t>
      </w:r>
      <w:r w:rsidRPr="005C14FF">
        <w:rPr>
          <w:rFonts w:ascii="Times New Roman" w:hAnsi="Times New Roman"/>
          <w:sz w:val="24"/>
          <w:szCs w:val="24"/>
        </w:rPr>
        <w:t>для</w:t>
      </w:r>
      <w:r w:rsidRPr="005C14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C14FF">
        <w:rPr>
          <w:rFonts w:ascii="Times New Roman" w:hAnsi="Times New Roman"/>
          <w:sz w:val="24"/>
          <w:szCs w:val="24"/>
        </w:rPr>
        <w:t>кафе</w:t>
      </w:r>
      <w:r w:rsidRPr="005C14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C14FF">
        <w:rPr>
          <w:rFonts w:ascii="Times New Roman" w:hAnsi="Times New Roman"/>
          <w:spacing w:val="-2"/>
          <w:sz w:val="24"/>
          <w:szCs w:val="24"/>
        </w:rPr>
        <w:t xml:space="preserve">(см. </w:t>
      </w:r>
      <w:r w:rsidRPr="005C14FF">
        <w:rPr>
          <w:rFonts w:ascii="Times New Roman" w:hAnsi="Times New Roman"/>
          <w:sz w:val="24"/>
          <w:szCs w:val="24"/>
        </w:rPr>
        <w:t>лабораторную</w:t>
      </w:r>
      <w:r w:rsidRPr="005C14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C14FF">
        <w:rPr>
          <w:rFonts w:ascii="Times New Roman" w:hAnsi="Times New Roman"/>
          <w:spacing w:val="1"/>
          <w:sz w:val="24"/>
          <w:szCs w:val="24"/>
        </w:rPr>
        <w:t>работу</w:t>
      </w:r>
      <w:r w:rsidRPr="005C14F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C14FF">
        <w:rPr>
          <w:rFonts w:ascii="Times New Roman" w:hAnsi="Times New Roman"/>
          <w:sz w:val="24"/>
          <w:szCs w:val="24"/>
        </w:rPr>
        <w:t>№1).</w:t>
      </w:r>
    </w:p>
    <w:p w14:paraId="08690F15" w14:textId="77777777" w:rsidR="00E945BC" w:rsidRPr="005C14FF" w:rsidRDefault="00E945BC" w:rsidP="00E945BC">
      <w:pPr>
        <w:pStyle w:val="a4"/>
        <w:ind w:left="219" w:right="295"/>
        <w:rPr>
          <w:rFonts w:cs="Times New Roman"/>
          <w:sz w:val="24"/>
          <w:szCs w:val="24"/>
          <w:lang w:val="ru-RU"/>
        </w:rPr>
      </w:pPr>
      <w:r w:rsidRPr="005C14FF">
        <w:rPr>
          <w:rFonts w:cs="Times New Roman"/>
          <w:sz w:val="24"/>
          <w:szCs w:val="24"/>
          <w:lang w:val="ru-RU"/>
        </w:rPr>
        <w:t>В</w:t>
      </w:r>
      <w:r w:rsidRPr="005C14FF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5C14FF">
        <w:rPr>
          <w:rFonts w:cs="Times New Roman"/>
          <w:sz w:val="24"/>
          <w:szCs w:val="24"/>
          <w:lang w:val="ru-RU"/>
        </w:rPr>
        <w:t>рассматриваемом</w:t>
      </w:r>
      <w:r w:rsidRPr="005C14FF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5C14FF">
        <w:rPr>
          <w:rFonts w:cs="Times New Roman"/>
          <w:sz w:val="24"/>
          <w:szCs w:val="24"/>
          <w:lang w:val="ru-RU"/>
        </w:rPr>
        <w:t>приложении</w:t>
      </w:r>
      <w:r w:rsidRPr="005C14FF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5C14FF">
        <w:rPr>
          <w:rFonts w:cs="Times New Roman"/>
          <w:sz w:val="24"/>
          <w:szCs w:val="24"/>
          <w:lang w:val="ru-RU"/>
        </w:rPr>
        <w:t>в</w:t>
      </w:r>
      <w:r w:rsidRPr="005C14FF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5C14FF">
        <w:rPr>
          <w:rFonts w:cs="Times New Roman"/>
          <w:sz w:val="24"/>
          <w:szCs w:val="24"/>
          <w:lang w:val="ru-RU"/>
        </w:rPr>
        <w:t>качестве</w:t>
      </w:r>
      <w:r w:rsidRPr="005C14FF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5C14FF">
        <w:rPr>
          <w:rFonts w:cs="Times New Roman"/>
          <w:spacing w:val="-1"/>
          <w:sz w:val="24"/>
          <w:szCs w:val="24"/>
          <w:lang w:val="ru-RU"/>
        </w:rPr>
        <w:t>СУБД</w:t>
      </w:r>
      <w:r w:rsidRPr="005C14FF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5C14FF">
        <w:rPr>
          <w:rFonts w:cs="Times New Roman"/>
          <w:sz w:val="24"/>
          <w:szCs w:val="24"/>
          <w:lang w:val="ru-RU"/>
        </w:rPr>
        <w:t>используется</w:t>
      </w:r>
      <w:r w:rsidRPr="005C14FF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5C14FF">
        <w:rPr>
          <w:rFonts w:cs="Times New Roman"/>
          <w:sz w:val="24"/>
          <w:szCs w:val="24"/>
        </w:rPr>
        <w:t>MS</w:t>
      </w:r>
      <w:r w:rsidRPr="005C14FF">
        <w:rPr>
          <w:rFonts w:cs="Times New Roman"/>
          <w:spacing w:val="42"/>
          <w:w w:val="99"/>
          <w:sz w:val="24"/>
          <w:szCs w:val="24"/>
          <w:lang w:val="ru-RU"/>
        </w:rPr>
        <w:t xml:space="preserve"> </w:t>
      </w:r>
      <w:r w:rsidRPr="005C14FF">
        <w:rPr>
          <w:rFonts w:cs="Times New Roman"/>
          <w:sz w:val="24"/>
          <w:szCs w:val="24"/>
        </w:rPr>
        <w:t>Access</w:t>
      </w:r>
      <w:r w:rsidRPr="005C14FF">
        <w:rPr>
          <w:rFonts w:cs="Times New Roman"/>
          <w:sz w:val="24"/>
          <w:szCs w:val="24"/>
          <w:lang w:val="ru-RU"/>
        </w:rPr>
        <w:t>.</w:t>
      </w:r>
    </w:p>
    <w:p w14:paraId="41743ADF" w14:textId="4D8CEAA8" w:rsidR="00E945BC" w:rsidRPr="005C14FF" w:rsidRDefault="00E945BC" w:rsidP="00E945BC">
      <w:pPr>
        <w:pStyle w:val="a4"/>
        <w:spacing w:line="321" w:lineRule="exact"/>
        <w:ind w:left="785" w:right="1088"/>
        <w:rPr>
          <w:b/>
          <w:sz w:val="24"/>
          <w:szCs w:val="24"/>
          <w:lang w:val="ru-RU"/>
        </w:rPr>
      </w:pPr>
      <w:r w:rsidRPr="005C14FF">
        <w:rPr>
          <w:b/>
          <w:spacing w:val="-1"/>
          <w:sz w:val="24"/>
          <w:szCs w:val="24"/>
          <w:lang w:val="ru-RU"/>
        </w:rPr>
        <w:t>База</w:t>
      </w:r>
      <w:r w:rsidRPr="005C14FF">
        <w:rPr>
          <w:b/>
          <w:spacing w:val="-6"/>
          <w:sz w:val="24"/>
          <w:szCs w:val="24"/>
          <w:lang w:val="ru-RU"/>
        </w:rPr>
        <w:t xml:space="preserve"> </w:t>
      </w:r>
      <w:r w:rsidRPr="005C14FF">
        <w:rPr>
          <w:b/>
          <w:sz w:val="24"/>
          <w:szCs w:val="24"/>
          <w:lang w:val="ru-RU"/>
        </w:rPr>
        <w:t>данных</w:t>
      </w:r>
      <w:r w:rsidRPr="005C14FF">
        <w:rPr>
          <w:b/>
          <w:spacing w:val="-10"/>
          <w:sz w:val="24"/>
          <w:szCs w:val="24"/>
          <w:lang w:val="ru-RU"/>
        </w:rPr>
        <w:t xml:space="preserve"> </w:t>
      </w:r>
      <w:r w:rsidRPr="005C14FF">
        <w:rPr>
          <w:b/>
          <w:sz w:val="24"/>
          <w:szCs w:val="24"/>
          <w:lang w:val="ru-RU"/>
        </w:rPr>
        <w:t>включает</w:t>
      </w:r>
      <w:r w:rsidR="005C14FF" w:rsidRPr="005C14FF">
        <w:rPr>
          <w:b/>
          <w:sz w:val="24"/>
          <w:szCs w:val="24"/>
          <w:lang w:val="ru-RU"/>
        </w:rPr>
        <w:t xml:space="preserve"> следующие</w:t>
      </w:r>
      <w:r w:rsidRPr="005C14FF">
        <w:rPr>
          <w:b/>
          <w:spacing w:val="-7"/>
          <w:sz w:val="24"/>
          <w:szCs w:val="24"/>
          <w:lang w:val="ru-RU"/>
        </w:rPr>
        <w:t xml:space="preserve"> </w:t>
      </w:r>
      <w:r w:rsidRPr="005C14FF">
        <w:rPr>
          <w:b/>
          <w:sz w:val="24"/>
          <w:szCs w:val="24"/>
          <w:lang w:val="ru-RU"/>
        </w:rPr>
        <w:t>таблицы:</w:t>
      </w:r>
    </w:p>
    <w:p w14:paraId="563D84BD" w14:textId="77777777" w:rsidR="005C14FF" w:rsidRDefault="005C14FF" w:rsidP="00E945BC">
      <w:pPr>
        <w:pStyle w:val="a4"/>
        <w:spacing w:line="321" w:lineRule="exact"/>
        <w:ind w:left="785" w:right="1088"/>
        <w:rPr>
          <w:b/>
          <w:sz w:val="28"/>
          <w:szCs w:val="28"/>
          <w:lang w:val="ru-RU"/>
        </w:rPr>
      </w:pPr>
    </w:p>
    <w:p w14:paraId="26D26307" w14:textId="2565A5E5" w:rsidR="005C14FF" w:rsidRPr="005C14FF" w:rsidRDefault="005C14FF" w:rsidP="00E945BC">
      <w:pPr>
        <w:pStyle w:val="a4"/>
        <w:spacing w:line="321" w:lineRule="exact"/>
        <w:ind w:left="785" w:right="1088"/>
        <w:rPr>
          <w:b/>
          <w:sz w:val="24"/>
          <w:szCs w:val="24"/>
          <w:lang w:val="ru-RU"/>
        </w:rPr>
      </w:pPr>
      <w:r w:rsidRPr="005C14FF">
        <w:rPr>
          <w:b/>
          <w:sz w:val="24"/>
          <w:szCs w:val="24"/>
        </w:rPr>
        <w:t>Dishes (</w:t>
      </w:r>
      <w:r w:rsidRPr="005C14FF">
        <w:rPr>
          <w:b/>
          <w:sz w:val="24"/>
          <w:szCs w:val="24"/>
          <w:lang w:val="ru-RU"/>
        </w:rPr>
        <w:t>блюда)</w:t>
      </w:r>
    </w:p>
    <w:p w14:paraId="21D6EE9E" w14:textId="77777777" w:rsidR="005C14FF" w:rsidRPr="005C14FF" w:rsidRDefault="005C14FF" w:rsidP="00E945BC">
      <w:pPr>
        <w:pStyle w:val="a4"/>
        <w:spacing w:line="321" w:lineRule="exact"/>
        <w:ind w:left="785" w:right="1088"/>
        <w:rPr>
          <w:b/>
          <w:sz w:val="28"/>
          <w:szCs w:val="28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2040"/>
        <w:gridCol w:w="3413"/>
        <w:gridCol w:w="2400"/>
      </w:tblGrid>
      <w:tr w:rsidR="00E945BC" w:rsidRPr="005C14FF" w14:paraId="0766CEE6" w14:textId="77777777" w:rsidTr="004E4412">
        <w:trPr>
          <w:trHeight w:hRule="exact" w:val="658"/>
        </w:trPr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61A38" w14:textId="000CC6A6" w:rsidR="00E945BC" w:rsidRPr="005C14FF" w:rsidRDefault="00E945BC" w:rsidP="004E4412">
            <w:pPr>
              <w:pStyle w:val="TableParagraph"/>
              <w:spacing w:line="319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5C14F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Pr="005C14FF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я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8C17F" w14:textId="77777777" w:rsidR="00E945BC" w:rsidRPr="005C14FF" w:rsidRDefault="00E945BC" w:rsidP="004E4412">
            <w:pPr>
              <w:pStyle w:val="TableParagraph"/>
              <w:spacing w:line="322" w:lineRule="exact"/>
              <w:ind w:left="704" w:right="241" w:hanging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ип</w:t>
            </w:r>
            <w:r w:rsidRPr="005C14F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  <w:r w:rsidRPr="005C14FF">
              <w:rPr>
                <w:rFonts w:ascii="Times New Roman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я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3CEDE" w14:textId="77777777" w:rsidR="00E945BC" w:rsidRPr="005C14FF" w:rsidRDefault="00E945BC" w:rsidP="004E4412">
            <w:pPr>
              <w:pStyle w:val="TableParagraph"/>
              <w:spacing w:line="319" w:lineRule="exact"/>
              <w:ind w:left="10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42185" w14:textId="77777777" w:rsidR="00E945BC" w:rsidRPr="005C14FF" w:rsidRDefault="00E945BC" w:rsidP="004E4412">
            <w:pPr>
              <w:pStyle w:val="TableParagraph"/>
              <w:spacing w:line="319" w:lineRule="exact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E945BC" w:rsidRPr="005C14FF" w14:paraId="1D67D4E0" w14:textId="77777777" w:rsidTr="004E4412">
        <w:trPr>
          <w:trHeight w:hRule="exact" w:val="335"/>
        </w:trPr>
        <w:tc>
          <w:tcPr>
            <w:tcW w:w="1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1C1065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Код_блюда</w:t>
            </w:r>
          </w:p>
        </w:tc>
        <w:tc>
          <w:tcPr>
            <w:tcW w:w="20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ADA710" w14:textId="77777777" w:rsidR="00E945BC" w:rsidRPr="005C14FF" w:rsidRDefault="00E945BC" w:rsidP="004E441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четчик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1EF0FBE" w14:textId="77777777" w:rsidR="00E945BC" w:rsidRPr="005C14FF" w:rsidRDefault="00E945BC" w:rsidP="004E441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1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.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B3BBA52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Совпадения</w:t>
            </w:r>
            <w:r w:rsidRPr="005C14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E945BC" w:rsidRPr="005C14FF" w14:paraId="02C2530C" w14:textId="77777777" w:rsidTr="004E4412">
        <w:trPr>
          <w:trHeight w:hRule="exact" w:val="322"/>
        </w:trPr>
        <w:tc>
          <w:tcPr>
            <w:tcW w:w="17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5E5D3B" w14:textId="77777777" w:rsidR="00E945BC" w:rsidRPr="005C14FF" w:rsidRDefault="00E945BC" w:rsidP="004E4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2B81B1" w14:textId="77777777" w:rsidR="00E945BC" w:rsidRPr="005C14FF" w:rsidRDefault="00E945BC" w:rsidP="004E4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E1B344D" w14:textId="77777777" w:rsidR="00E945BC" w:rsidRPr="005C14FF" w:rsidRDefault="00E945BC" w:rsidP="004E4412">
            <w:pPr>
              <w:pStyle w:val="TableParagraph"/>
              <w:spacing w:line="30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5C14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ключ.</w:t>
            </w:r>
          </w:p>
        </w:tc>
        <w:tc>
          <w:tcPr>
            <w:tcW w:w="24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B22F03" w14:textId="77777777" w:rsidR="00E945BC" w:rsidRPr="005C14FF" w:rsidRDefault="00E945BC" w:rsidP="004E4412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допускаются.</w:t>
            </w:r>
          </w:p>
        </w:tc>
      </w:tr>
      <w:tr w:rsidR="00E945BC" w:rsidRPr="005C14FF" w14:paraId="654194DD" w14:textId="77777777" w:rsidTr="004E4412">
        <w:trPr>
          <w:trHeight w:hRule="exact" w:val="322"/>
        </w:trPr>
        <w:tc>
          <w:tcPr>
            <w:tcW w:w="17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F89560" w14:textId="77777777" w:rsidR="00E945BC" w:rsidRPr="005C14FF" w:rsidRDefault="00E945BC" w:rsidP="004E4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876F8D" w14:textId="77777777" w:rsidR="00E945BC" w:rsidRPr="005C14FF" w:rsidRDefault="00E945BC" w:rsidP="004E4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CF3F60" w14:textId="77777777" w:rsidR="00E945BC" w:rsidRPr="005C14FF" w:rsidRDefault="00E945BC" w:rsidP="004E4412">
            <w:pPr>
              <w:pStyle w:val="TableParagraph"/>
              <w:spacing w:line="30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</w:tc>
        <w:tc>
          <w:tcPr>
            <w:tcW w:w="24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BF26D4" w14:textId="77777777" w:rsidR="00E945BC" w:rsidRPr="005C14FF" w:rsidRDefault="00E945BC" w:rsidP="004E4412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r w:rsidRPr="005C14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</w:tc>
      </w:tr>
      <w:tr w:rsidR="00E945BC" w:rsidRPr="005C14FF" w14:paraId="44081FCA" w14:textId="77777777" w:rsidTr="004E4412">
        <w:trPr>
          <w:trHeight w:hRule="exact" w:val="318"/>
        </w:trPr>
        <w:tc>
          <w:tcPr>
            <w:tcW w:w="1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8DA2C" w14:textId="77777777" w:rsidR="00E945BC" w:rsidRPr="005C14FF" w:rsidRDefault="00E945BC" w:rsidP="004E4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69570" w14:textId="77777777" w:rsidR="00E945BC" w:rsidRPr="005C14FF" w:rsidRDefault="00E945BC" w:rsidP="004E4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FC028" w14:textId="77777777" w:rsidR="00E945BC" w:rsidRPr="005C14FF" w:rsidRDefault="00E945BC" w:rsidP="004E4412">
            <w:pPr>
              <w:pStyle w:val="TableParagraph"/>
              <w:spacing w:line="30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5C14F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4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B898A" w14:textId="77777777" w:rsidR="00E945BC" w:rsidRPr="005C14FF" w:rsidRDefault="00E945BC" w:rsidP="004E4412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заполнения.</w:t>
            </w:r>
          </w:p>
        </w:tc>
      </w:tr>
      <w:tr w:rsidR="00E945BC" w:rsidRPr="005C14FF" w14:paraId="261F4F87" w14:textId="77777777" w:rsidTr="004E4412">
        <w:trPr>
          <w:trHeight w:hRule="exact" w:val="331"/>
        </w:trPr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7B8C6" w14:textId="77777777" w:rsidR="00E945BC" w:rsidRPr="005C14FF" w:rsidRDefault="00E945BC" w:rsidP="004E4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868CA" w14:textId="77777777" w:rsidR="00E945BC" w:rsidRPr="005C14FF" w:rsidRDefault="00E945BC" w:rsidP="004E4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B8B1" w14:textId="77777777" w:rsidR="00E945BC" w:rsidRPr="005C14FF" w:rsidRDefault="00E945BC" w:rsidP="004E4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237B1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5C14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ключ.</w:t>
            </w:r>
          </w:p>
        </w:tc>
      </w:tr>
      <w:tr w:rsidR="00E945BC" w:rsidRPr="005C14FF" w14:paraId="6FDF42D5" w14:textId="77777777" w:rsidTr="004E4412">
        <w:trPr>
          <w:trHeight w:hRule="exact" w:val="979"/>
        </w:trPr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AB9CC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69316" w14:textId="77777777" w:rsidR="00E945BC" w:rsidRPr="005C14FF" w:rsidRDefault="00E945BC" w:rsidP="004E441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овый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593DF" w14:textId="77777777" w:rsidR="00E945BC" w:rsidRPr="005C14FF" w:rsidRDefault="00E945BC" w:rsidP="004E441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5C14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6CCE5" w14:textId="77777777" w:rsidR="00E945BC" w:rsidRPr="005C14FF" w:rsidRDefault="00E945BC" w:rsidP="004E4412">
            <w:pPr>
              <w:pStyle w:val="TableParagraph"/>
              <w:spacing w:line="242" w:lineRule="auto"/>
              <w:ind w:left="104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  <w:r w:rsidRPr="005C14F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</w:t>
            </w:r>
            <w:r w:rsidRPr="005C14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ое</w:t>
            </w:r>
            <w:r w:rsidRPr="005C14F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я.</w:t>
            </w:r>
          </w:p>
        </w:tc>
      </w:tr>
      <w:tr w:rsidR="00E945BC" w:rsidRPr="005C14FF" w14:paraId="604BF4A6" w14:textId="77777777" w:rsidTr="004E4412">
        <w:trPr>
          <w:trHeight w:hRule="exact" w:val="974"/>
        </w:trPr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D6D2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п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51048" w14:textId="77777777" w:rsidR="00E945BC" w:rsidRPr="005C14FF" w:rsidRDefault="00E945BC" w:rsidP="004E441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овый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E5367" w14:textId="77777777" w:rsidR="00E945BC" w:rsidRPr="005C14FF" w:rsidRDefault="00E945BC" w:rsidP="004E4412">
            <w:pPr>
              <w:pStyle w:val="TableParagraph"/>
              <w:ind w:left="99" w:right="8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п</w:t>
            </w:r>
            <w:r w:rsidRPr="005C14F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а</w:t>
            </w:r>
            <w:r w:rsidRPr="005C14F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салаты,</w:t>
            </w:r>
            <w:r w:rsidRPr="005C14FF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ерты,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упы</w:t>
            </w:r>
            <w:r w:rsidRPr="005C14F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C14F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26790" w14:textId="77777777" w:rsidR="00E945BC" w:rsidRPr="005C14FF" w:rsidRDefault="00E945BC" w:rsidP="004E4412">
            <w:pPr>
              <w:pStyle w:val="TableParagraph"/>
              <w:ind w:left="104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  <w:r w:rsidRPr="005C14F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</w:t>
            </w:r>
            <w:r w:rsidRPr="005C14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ое</w:t>
            </w:r>
            <w:r w:rsidRPr="005C14F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я.</w:t>
            </w:r>
          </w:p>
        </w:tc>
      </w:tr>
      <w:tr w:rsidR="00E945BC" w:rsidRPr="005C14FF" w14:paraId="0BAD7CBF" w14:textId="77777777" w:rsidTr="004E4412">
        <w:trPr>
          <w:trHeight w:hRule="exact" w:val="1296"/>
        </w:trPr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56F60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_меню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EA55E" w14:textId="77777777" w:rsidR="00E945BC" w:rsidRPr="005C14FF" w:rsidRDefault="00E945BC" w:rsidP="004E441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AEBC8" w14:textId="77777777" w:rsidR="00E945BC" w:rsidRPr="005C14FF" w:rsidRDefault="00E945BC" w:rsidP="004E441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а</w:t>
            </w:r>
            <w:r w:rsidRPr="005C14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r w:rsidRPr="005C14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C14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408F6" w14:textId="77777777" w:rsidR="00E945BC" w:rsidRPr="005C14FF" w:rsidRDefault="00E945BC" w:rsidP="004E4412">
            <w:pPr>
              <w:pStyle w:val="TableParagraph"/>
              <w:ind w:left="104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ое</w:t>
            </w:r>
            <w:r w:rsidRPr="005C14F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я.</w:t>
            </w:r>
          </w:p>
          <w:p w14:paraId="01288CC8" w14:textId="77777777" w:rsidR="00E945BC" w:rsidRPr="005C14FF" w:rsidRDefault="00E945BC" w:rsidP="004E4412">
            <w:pPr>
              <w:pStyle w:val="TableParagraph"/>
              <w:ind w:left="104" w:right="6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5C14F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лчанию</w:t>
            </w:r>
            <w:r w:rsidRPr="005C14F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</w:tr>
      <w:tr w:rsidR="00E945BC" w:rsidRPr="005C14FF" w14:paraId="03A3C1D7" w14:textId="77777777" w:rsidTr="004E4412">
        <w:trPr>
          <w:trHeight w:hRule="exact" w:val="658"/>
        </w:trPr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765AF" w14:textId="77777777" w:rsidR="00E945BC" w:rsidRPr="005C14FF" w:rsidRDefault="00E945BC" w:rsidP="004E4412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ход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4B5B0" w14:textId="77777777" w:rsidR="00E945BC" w:rsidRPr="005C14FF" w:rsidRDefault="00E945BC" w:rsidP="004E4412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B1197" w14:textId="77777777" w:rsidR="00E945BC" w:rsidRPr="005C14FF" w:rsidRDefault="00E945BC" w:rsidP="004E4412">
            <w:pPr>
              <w:pStyle w:val="TableParagraph"/>
              <w:spacing w:line="322" w:lineRule="exact"/>
              <w:ind w:left="99" w:right="7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C14F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готового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EBE9F" w14:textId="77777777" w:rsidR="00E945BC" w:rsidRPr="005C14FF" w:rsidRDefault="00E945BC" w:rsidP="004E4412">
            <w:pPr>
              <w:pStyle w:val="TableParagraph"/>
              <w:spacing w:line="322" w:lineRule="exact"/>
              <w:ind w:left="104" w:right="6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5C14F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умолчанию</w:t>
            </w:r>
            <w:r w:rsidRPr="005C14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</w:tr>
      <w:tr w:rsidR="00E945BC" w:rsidRPr="005C14FF" w14:paraId="6300D22A" w14:textId="77777777" w:rsidTr="004E4412">
        <w:trPr>
          <w:trHeight w:hRule="exact" w:val="1618"/>
        </w:trPr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0141F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0B9E2" w14:textId="77777777" w:rsidR="00E945BC" w:rsidRPr="005C14FF" w:rsidRDefault="00E945BC" w:rsidP="004E441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овый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7FE06" w14:textId="77777777" w:rsidR="00E945BC" w:rsidRPr="005C14FF" w:rsidRDefault="00E945BC" w:rsidP="004E4412">
            <w:pPr>
              <w:pStyle w:val="TableParagraph"/>
              <w:ind w:left="99" w:right="6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</w:t>
            </w:r>
            <w:r w:rsidRPr="005C14F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хода</w:t>
            </w:r>
            <w:r w:rsidRPr="005C14F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а</w:t>
            </w:r>
            <w:r w:rsidRPr="005C14F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C14F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ю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90DBD" w14:textId="77777777" w:rsidR="00E945BC" w:rsidRPr="005C14FF" w:rsidRDefault="00E945BC" w:rsidP="004E4412">
            <w:pPr>
              <w:pStyle w:val="TableParagraph"/>
              <w:ind w:left="104" w:right="5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  <w:r w:rsidRPr="005C14F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</w:t>
            </w:r>
            <w:r w:rsidRPr="005C14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тимы</w:t>
            </w:r>
            <w:r w:rsidRPr="005C14FF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5C14F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"гр."</w:t>
            </w:r>
            <w:r w:rsidRPr="005C14FF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C14F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"мл."</w:t>
            </w:r>
            <w:r w:rsidRPr="005C14F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C14FF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шт."</w:t>
            </w:r>
          </w:p>
        </w:tc>
      </w:tr>
      <w:tr w:rsidR="00E945BC" w:rsidRPr="005C14FF" w14:paraId="33AAFEA5" w14:textId="77777777" w:rsidTr="004E4412">
        <w:trPr>
          <w:trHeight w:hRule="exact" w:val="974"/>
        </w:trPr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B928A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В_наличии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18695" w14:textId="77777777" w:rsidR="00E945BC" w:rsidRPr="005C14FF" w:rsidRDefault="00E945BC" w:rsidP="004E441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4E2C9" w14:textId="77777777" w:rsidR="00E945BC" w:rsidRPr="005C14FF" w:rsidRDefault="00E945BC" w:rsidP="004E4412">
            <w:pPr>
              <w:pStyle w:val="TableParagraph"/>
              <w:ind w:left="99" w:right="6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г</w:t>
            </w:r>
            <w:r w:rsidRPr="005C14F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я</w:t>
            </w:r>
            <w:r w:rsidRPr="005C14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а</w:t>
            </w:r>
            <w:r w:rsidRPr="005C14F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е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D1F00" w14:textId="77777777" w:rsidR="00E945BC" w:rsidRPr="005C14FF" w:rsidRDefault="00E945BC" w:rsidP="004E4412">
            <w:pPr>
              <w:pStyle w:val="TableParagraph"/>
              <w:ind w:left="104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тимы</w:t>
            </w:r>
            <w:r w:rsidRPr="005C14FF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5C14F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C14F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ина/Ложь</w:t>
            </w:r>
          </w:p>
        </w:tc>
      </w:tr>
      <w:tr w:rsidR="00E945BC" w:rsidRPr="005C14FF" w14:paraId="141A38C1" w14:textId="77777777" w:rsidTr="004E4412">
        <w:trPr>
          <w:trHeight w:hRule="exact" w:val="336"/>
        </w:trPr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7C9E5" w14:textId="77777777" w:rsidR="00E945BC" w:rsidRPr="005C14FF" w:rsidRDefault="00E945BC" w:rsidP="004E4412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93ABE" w14:textId="77777777" w:rsidR="00E945BC" w:rsidRPr="005C14FF" w:rsidRDefault="00E945BC" w:rsidP="004E4412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е</w:t>
            </w:r>
            <w:r w:rsidRPr="005C14F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МЕМО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F8216" w14:textId="77777777" w:rsidR="00E945BC" w:rsidRPr="005C14FF" w:rsidRDefault="00E945BC" w:rsidP="004E4412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5C14F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а</w:t>
            </w:r>
            <w:r w:rsidRPr="005C14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E5185" w14:textId="77777777" w:rsidR="00E945BC" w:rsidRPr="005C14FF" w:rsidRDefault="00E945BC" w:rsidP="004E4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5BC" w:rsidRPr="005C14FF" w14:paraId="1505168D" w14:textId="77777777" w:rsidTr="004E4412">
        <w:trPr>
          <w:trHeight w:hRule="exact" w:val="653"/>
        </w:trPr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00AFF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то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2AC09" w14:textId="77777777" w:rsidR="00E945BC" w:rsidRPr="005C14FF" w:rsidRDefault="00E945BC" w:rsidP="004E4412">
            <w:pPr>
              <w:pStyle w:val="TableParagraph"/>
              <w:ind w:left="99" w:righ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е</w:t>
            </w:r>
            <w:r w:rsidRPr="005C14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5C14FF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LE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8F1E" w14:textId="77777777" w:rsidR="00E945BC" w:rsidRPr="005C14FF" w:rsidRDefault="00E945BC" w:rsidP="004E4412">
            <w:pPr>
              <w:pStyle w:val="TableParagraph"/>
              <w:ind w:left="99" w:right="7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  <w:r w:rsidRPr="005C14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готового</w:t>
            </w:r>
            <w:r w:rsidRPr="005C14F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52E11" w14:textId="77777777" w:rsidR="00E945BC" w:rsidRPr="005C14FF" w:rsidRDefault="00E945BC" w:rsidP="004E4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3ED791" w14:textId="7D51D654" w:rsidR="00E945BC" w:rsidRPr="005C14FF" w:rsidRDefault="00E945BC" w:rsidP="00E945BC">
      <w:pPr>
        <w:spacing w:line="314" w:lineRule="exact"/>
        <w:ind w:left="785" w:right="1088"/>
        <w:rPr>
          <w:rFonts w:ascii="Times New Roman" w:eastAsia="Times New Roman" w:hAnsi="Times New Roman"/>
          <w:sz w:val="24"/>
          <w:szCs w:val="24"/>
        </w:rPr>
      </w:pPr>
      <w:r w:rsidRPr="005C14FF">
        <w:rPr>
          <w:rFonts w:ascii="Times New Roman" w:hAnsi="Times New Roman"/>
          <w:b/>
          <w:sz w:val="24"/>
          <w:szCs w:val="24"/>
        </w:rPr>
        <w:t>Workers</w:t>
      </w:r>
      <w:r w:rsidRPr="005C14F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5C14FF">
        <w:rPr>
          <w:rFonts w:ascii="Times New Roman" w:hAnsi="Times New Roman"/>
          <w:b/>
          <w:sz w:val="24"/>
          <w:szCs w:val="24"/>
        </w:rPr>
        <w:t>(Сотрудники):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7"/>
        <w:gridCol w:w="1728"/>
        <w:gridCol w:w="2962"/>
        <w:gridCol w:w="1934"/>
      </w:tblGrid>
      <w:tr w:rsidR="00E945BC" w:rsidRPr="005C14FF" w14:paraId="5B2DC5D7" w14:textId="77777777" w:rsidTr="004E4412">
        <w:trPr>
          <w:trHeight w:hRule="exact" w:val="974"/>
        </w:trPr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0C64B" w14:textId="77777777" w:rsidR="00E945BC" w:rsidRPr="005C14FF" w:rsidRDefault="00E945BC" w:rsidP="004E4412">
            <w:pPr>
              <w:pStyle w:val="TableParagraph"/>
              <w:spacing w:line="319" w:lineRule="exact"/>
              <w:ind w:left="8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Pr="005C14FF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я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40562" w14:textId="77777777" w:rsidR="00E945BC" w:rsidRPr="005C14FF" w:rsidRDefault="00E945BC" w:rsidP="004E4412">
            <w:pPr>
              <w:pStyle w:val="TableParagraph"/>
              <w:spacing w:line="322" w:lineRule="exact"/>
              <w:ind w:left="383" w:right="37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ип</w:t>
            </w:r>
            <w:r w:rsidRPr="005C14FF">
              <w:rPr>
                <w:rFonts w:ascii="Times New Roman" w:hAnsi="Times New Roman" w:cs="Times New Roman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анных</w:t>
            </w:r>
            <w:r w:rsidRPr="005C14FF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я</w:t>
            </w:r>
          </w:p>
        </w:tc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F6E25" w14:textId="77777777" w:rsidR="00E945BC" w:rsidRPr="005C14FF" w:rsidRDefault="00E945BC" w:rsidP="004E4412">
            <w:pPr>
              <w:pStyle w:val="TableParagraph"/>
              <w:spacing w:line="319" w:lineRule="exact"/>
              <w:ind w:left="8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170B5" w14:textId="77777777" w:rsidR="00E945BC" w:rsidRPr="005C14FF" w:rsidRDefault="00E945BC" w:rsidP="004E4412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E945BC" w:rsidRPr="005C14FF" w14:paraId="2A9B1265" w14:textId="77777777" w:rsidTr="004E4412">
        <w:trPr>
          <w:trHeight w:hRule="exact" w:val="2587"/>
        </w:trPr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BAD23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Код_сотрудника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DDE00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четчик</w:t>
            </w:r>
          </w:p>
        </w:tc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A6804" w14:textId="77777777" w:rsidR="00E945BC" w:rsidRPr="005C14FF" w:rsidRDefault="00E945BC" w:rsidP="004E4412">
            <w:pPr>
              <w:pStyle w:val="TableParagraph"/>
              <w:spacing w:line="242" w:lineRule="auto"/>
              <w:ind w:left="104" w:right="10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</w:t>
            </w:r>
            <w:r w:rsidRPr="005C14FF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дентификатор</w:t>
            </w:r>
            <w:r w:rsidRPr="005C14FF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C14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C14F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5C14F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5C14F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C14F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1B515E6" w14:textId="77777777" w:rsidR="00E945BC" w:rsidRPr="005C14FF" w:rsidRDefault="00E945BC" w:rsidP="004E4412">
            <w:pPr>
              <w:pStyle w:val="TableParagraph"/>
              <w:spacing w:line="31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ый</w:t>
            </w:r>
            <w:r w:rsidRPr="005C14F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.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61E74" w14:textId="77777777" w:rsidR="00E945BC" w:rsidRPr="005C14FF" w:rsidRDefault="00E945BC" w:rsidP="004E4412">
            <w:pPr>
              <w:pStyle w:val="TableParagraph"/>
              <w:ind w:left="104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падения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C14FF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ются.</w:t>
            </w:r>
            <w:r w:rsidRPr="005C14FF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язательное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C14FF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я.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5C14FF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юч.</w:t>
            </w:r>
          </w:p>
        </w:tc>
      </w:tr>
      <w:tr w:rsidR="00E945BC" w:rsidRPr="005C14FF" w14:paraId="0B230981" w14:textId="77777777" w:rsidTr="004E4412">
        <w:trPr>
          <w:trHeight w:hRule="exact" w:val="1622"/>
        </w:trPr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D86C2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780B0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овый</w:t>
            </w:r>
          </w:p>
        </w:tc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0D353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5C14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трудника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80CDE" w14:textId="77777777" w:rsidR="00E945BC" w:rsidRPr="005C14FF" w:rsidRDefault="00E945BC" w:rsidP="004E4412">
            <w:pPr>
              <w:pStyle w:val="TableParagraph"/>
              <w:ind w:left="104" w:righ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  <w:r w:rsidRPr="005C14F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  <w:p w14:paraId="3C7261E9" w14:textId="77777777" w:rsidR="00E945BC" w:rsidRPr="005C14FF" w:rsidRDefault="00E945BC" w:rsidP="004E4412">
            <w:pPr>
              <w:pStyle w:val="TableParagraph"/>
              <w:ind w:left="104" w:right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язательное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C14FF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я.</w:t>
            </w:r>
          </w:p>
        </w:tc>
      </w:tr>
      <w:tr w:rsidR="00E945BC" w:rsidRPr="005C14FF" w14:paraId="3A8B3DE2" w14:textId="77777777" w:rsidTr="004E4412">
        <w:trPr>
          <w:trHeight w:hRule="exact" w:val="974"/>
        </w:trPr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055E1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я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B858A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овый</w:t>
            </w:r>
          </w:p>
        </w:tc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EA8B8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я</w:t>
            </w:r>
            <w:r w:rsidRPr="005C14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B6D6B" w14:textId="77777777" w:rsidR="00E945BC" w:rsidRPr="005C14FF" w:rsidRDefault="00E945BC" w:rsidP="004E4412">
            <w:pPr>
              <w:pStyle w:val="TableParagraph"/>
              <w:ind w:left="104" w:righ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5C14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14:paraId="22E15BCB" w14:textId="77777777" w:rsidR="00E945BC" w:rsidRPr="005C14FF" w:rsidRDefault="00E945BC" w:rsidP="004E4412">
            <w:pPr>
              <w:pStyle w:val="TableParagraph"/>
              <w:spacing w:line="32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</w:tr>
      <w:tr w:rsidR="00E945BC" w:rsidRPr="005C14FF" w14:paraId="41A8CFE6" w14:textId="77777777" w:rsidTr="004E4412">
        <w:trPr>
          <w:trHeight w:hRule="exact" w:val="653"/>
        </w:trPr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ABC03" w14:textId="77777777" w:rsidR="00E945BC" w:rsidRPr="005C14FF" w:rsidRDefault="00E945BC" w:rsidP="004E4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B8A06" w14:textId="77777777" w:rsidR="00E945BC" w:rsidRPr="005C14FF" w:rsidRDefault="00E945BC" w:rsidP="004E4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AADDF" w14:textId="77777777" w:rsidR="00E945BC" w:rsidRPr="005C14FF" w:rsidRDefault="00E945BC" w:rsidP="004E4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D0580" w14:textId="77777777" w:rsidR="00E945BC" w:rsidRPr="005C14FF" w:rsidRDefault="00E945BC" w:rsidP="004E4412">
            <w:pPr>
              <w:pStyle w:val="TableParagraph"/>
              <w:ind w:left="104" w:righ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C14FF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полнения.</w:t>
            </w:r>
          </w:p>
        </w:tc>
      </w:tr>
      <w:tr w:rsidR="00E945BC" w:rsidRPr="005C14FF" w14:paraId="54162056" w14:textId="77777777" w:rsidTr="004E4412">
        <w:trPr>
          <w:trHeight w:hRule="exact" w:val="658"/>
        </w:trPr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C8094" w14:textId="77777777" w:rsidR="00E945BC" w:rsidRPr="005C14FF" w:rsidRDefault="00E945BC" w:rsidP="004E4412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D4EF6" w14:textId="77777777" w:rsidR="00E945BC" w:rsidRPr="005C14FF" w:rsidRDefault="00E945BC" w:rsidP="004E4412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овый</w:t>
            </w:r>
          </w:p>
        </w:tc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AF8C1" w14:textId="77777777" w:rsidR="00E945BC" w:rsidRPr="005C14FF" w:rsidRDefault="00E945BC" w:rsidP="004E4412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5C14F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5BF3B" w14:textId="77777777" w:rsidR="00E945BC" w:rsidRPr="005C14FF" w:rsidRDefault="00E945BC" w:rsidP="004E4412">
            <w:pPr>
              <w:pStyle w:val="TableParagraph"/>
              <w:spacing w:line="322" w:lineRule="exact"/>
              <w:ind w:left="104" w:righ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5C14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E945BC" w:rsidRPr="005C14FF" w14:paraId="0C96882A" w14:textId="77777777" w:rsidTr="004E4412">
        <w:trPr>
          <w:trHeight w:hRule="exact" w:val="1618"/>
        </w:trPr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35E47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4BE3C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овый</w:t>
            </w:r>
          </w:p>
        </w:tc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2C19D" w14:textId="77777777" w:rsidR="00E945BC" w:rsidRPr="005C14FF" w:rsidRDefault="00E945BC" w:rsidP="004E4412">
            <w:pPr>
              <w:pStyle w:val="TableParagraph"/>
              <w:ind w:left="104" w:right="1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5C14FF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трудника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A7842" w14:textId="77777777" w:rsidR="00E945BC" w:rsidRPr="005C14FF" w:rsidRDefault="00E945BC" w:rsidP="004E4412">
            <w:pPr>
              <w:pStyle w:val="TableParagraph"/>
              <w:ind w:left="104" w:righ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  <w:r w:rsidRPr="005C14F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  <w:p w14:paraId="02944137" w14:textId="77777777" w:rsidR="00E945BC" w:rsidRPr="005C14FF" w:rsidRDefault="00E945BC" w:rsidP="004E4412">
            <w:pPr>
              <w:pStyle w:val="TableParagraph"/>
              <w:ind w:left="104" w:right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язательное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C14FF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я.</w:t>
            </w:r>
          </w:p>
        </w:tc>
      </w:tr>
      <w:tr w:rsidR="00E945BC" w:rsidRPr="005C14FF" w14:paraId="3616ED4B" w14:textId="77777777" w:rsidTr="004E4412">
        <w:trPr>
          <w:trHeight w:hRule="exact" w:val="2266"/>
        </w:trPr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7B0C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71FEA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овый</w:t>
            </w:r>
          </w:p>
        </w:tc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372B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</w:t>
            </w:r>
            <w:r w:rsidRPr="005C14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1336D" w14:textId="77777777" w:rsidR="00E945BC" w:rsidRPr="005C14FF" w:rsidRDefault="00E945BC" w:rsidP="004E4412">
            <w:pPr>
              <w:pStyle w:val="TableParagraph"/>
              <w:ind w:left="104" w:righ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  <w:r w:rsidRPr="005C14F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  <w:p w14:paraId="006ECF64" w14:textId="77777777" w:rsidR="00E945BC" w:rsidRPr="005C14FF" w:rsidRDefault="00E945BC" w:rsidP="004E4412">
            <w:pPr>
              <w:pStyle w:val="TableParagraph"/>
              <w:ind w:left="104" w:right="4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пустимы</w:t>
            </w:r>
            <w:r w:rsidRPr="005C14FF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мужской"</w:t>
            </w:r>
            <w:r w:rsidRPr="005C14FF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C14FF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женский".</w:t>
            </w:r>
          </w:p>
        </w:tc>
      </w:tr>
      <w:tr w:rsidR="00E945BC" w:rsidRPr="005C14FF" w14:paraId="3139DF55" w14:textId="77777777" w:rsidTr="004E4412">
        <w:trPr>
          <w:trHeight w:hRule="exact" w:val="2909"/>
        </w:trPr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A3868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Семейное_положение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2AAC6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овый</w:t>
            </w:r>
          </w:p>
        </w:tc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E423A" w14:textId="77777777" w:rsidR="00E945BC" w:rsidRPr="005C14FF" w:rsidRDefault="00E945BC" w:rsidP="004E4412">
            <w:pPr>
              <w:pStyle w:val="TableParagraph"/>
              <w:ind w:left="104"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r w:rsidRPr="005C14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5C14FF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трудника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F6BD0" w14:textId="77777777" w:rsidR="00E945BC" w:rsidRPr="005C14FF" w:rsidRDefault="00E945BC" w:rsidP="004E4412">
            <w:pPr>
              <w:pStyle w:val="TableParagraph"/>
              <w:ind w:left="104" w:righ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  <w:r w:rsidRPr="005C14F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  <w:p w14:paraId="45A7BBA4" w14:textId="77777777" w:rsidR="00E945BC" w:rsidRPr="005C14FF" w:rsidRDefault="00E945BC" w:rsidP="004E4412">
            <w:pPr>
              <w:pStyle w:val="TableParagraph"/>
              <w:ind w:left="104" w:right="4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пустимы</w:t>
            </w:r>
            <w:r w:rsidRPr="005C14FF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</w:p>
          <w:p w14:paraId="4ED65B71" w14:textId="77777777" w:rsidR="00E945BC" w:rsidRPr="005C14FF" w:rsidRDefault="00E945BC" w:rsidP="004E4412">
            <w:pPr>
              <w:pStyle w:val="TableParagraph"/>
              <w:spacing w:line="32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енат»</w:t>
            </w:r>
            <w:r w:rsidRPr="005C14F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14:paraId="107EE83A" w14:textId="77777777" w:rsidR="00E945BC" w:rsidRPr="005C14FF" w:rsidRDefault="00E945BC" w:rsidP="004E4412">
            <w:pPr>
              <w:pStyle w:val="TableParagraph"/>
              <w:ind w:left="104" w:right="4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замужем»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14:paraId="6F9FBB4E" w14:textId="77777777" w:rsidR="00E945BC" w:rsidRPr="005C14FF" w:rsidRDefault="00E945BC" w:rsidP="004E4412">
            <w:pPr>
              <w:pStyle w:val="TableParagraph"/>
              <w:spacing w:line="32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олост»</w:t>
            </w:r>
            <w:r w:rsidRPr="005C14F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14:paraId="5DE18F0D" w14:textId="77777777" w:rsidR="00E945BC" w:rsidRPr="005C14FF" w:rsidRDefault="00E945BC" w:rsidP="004E4412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не</w:t>
            </w:r>
            <w:r w:rsidRPr="005C14F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амужем»</w:t>
            </w:r>
          </w:p>
        </w:tc>
      </w:tr>
      <w:tr w:rsidR="00E945BC" w:rsidRPr="005C14FF" w14:paraId="5FC0BB9D" w14:textId="77777777" w:rsidTr="004E4412">
        <w:trPr>
          <w:trHeight w:hRule="exact" w:val="2582"/>
        </w:trPr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99227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8A693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овый</w:t>
            </w:r>
          </w:p>
        </w:tc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B4F64" w14:textId="77777777" w:rsidR="00E945BC" w:rsidRPr="005C14FF" w:rsidRDefault="00E945BC" w:rsidP="004E4412">
            <w:pPr>
              <w:pStyle w:val="TableParagraph"/>
              <w:ind w:left="104" w:right="5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</w:t>
            </w:r>
            <w:r w:rsidRPr="005C14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C14F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Pr="005C14F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157B7" w14:textId="77777777" w:rsidR="00E945BC" w:rsidRPr="005C14FF" w:rsidRDefault="00E945BC" w:rsidP="004E4412">
            <w:pPr>
              <w:pStyle w:val="TableParagraph"/>
              <w:ind w:left="104" w:righ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  <w:r w:rsidRPr="005C14F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  <w:p w14:paraId="05BEDDA7" w14:textId="77777777" w:rsidR="00E945BC" w:rsidRPr="005C14FF" w:rsidRDefault="00E945BC" w:rsidP="004E4412">
            <w:pPr>
              <w:pStyle w:val="TableParagraph"/>
              <w:ind w:left="104" w:right="4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пустимы</w:t>
            </w:r>
            <w:r w:rsidRPr="005C14FF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</w:p>
          <w:p w14:paraId="0649FECD" w14:textId="77777777" w:rsidR="00E945BC" w:rsidRPr="005C14FF" w:rsidRDefault="00E945BC" w:rsidP="004E4412">
            <w:pPr>
              <w:pStyle w:val="TableParagraph"/>
              <w:ind w:left="104" w:right="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дети</w:t>
            </w:r>
            <w:r w:rsidRPr="005C14F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сть»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C14F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детей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C14F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C14F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7FEA5843" w14:textId="3B473963" w:rsidR="00E945BC" w:rsidRPr="005C14FF" w:rsidRDefault="00E945BC" w:rsidP="00E945BC">
      <w:pPr>
        <w:spacing w:line="319" w:lineRule="exact"/>
        <w:ind w:left="785" w:right="1088"/>
        <w:rPr>
          <w:rFonts w:ascii="Times New Roman" w:eastAsia="Times New Roman" w:hAnsi="Times New Roman"/>
          <w:sz w:val="24"/>
          <w:szCs w:val="24"/>
        </w:rPr>
      </w:pPr>
      <w:r w:rsidRPr="005C14FF">
        <w:rPr>
          <w:rFonts w:ascii="Times New Roman" w:hAnsi="Times New Roman"/>
          <w:b/>
          <w:spacing w:val="-1"/>
          <w:sz w:val="24"/>
          <w:szCs w:val="24"/>
        </w:rPr>
        <w:t>Sales</w:t>
      </w:r>
      <w:r w:rsidRPr="005C14F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5C14FF">
        <w:rPr>
          <w:rFonts w:ascii="Times New Roman" w:hAnsi="Times New Roman"/>
          <w:b/>
          <w:sz w:val="24"/>
          <w:szCs w:val="24"/>
        </w:rPr>
        <w:t>(Продажи):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1853"/>
        <w:gridCol w:w="3106"/>
        <w:gridCol w:w="2045"/>
      </w:tblGrid>
      <w:tr w:rsidR="00E945BC" w:rsidRPr="005C14FF" w14:paraId="32EDACE7" w14:textId="77777777" w:rsidTr="004E4412">
        <w:trPr>
          <w:trHeight w:hRule="exact" w:val="658"/>
        </w:trPr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0790" w14:textId="77777777" w:rsidR="00E945BC" w:rsidRPr="005C14FF" w:rsidRDefault="00E945BC" w:rsidP="004E4412">
            <w:pPr>
              <w:pStyle w:val="TableParagraph"/>
              <w:spacing w:before="1"/>
              <w:ind w:left="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Pr="005C14FF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я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3F780" w14:textId="77777777" w:rsidR="00E945BC" w:rsidRPr="005C14FF" w:rsidRDefault="00E945BC" w:rsidP="004E4412">
            <w:pPr>
              <w:pStyle w:val="TableParagraph"/>
              <w:spacing w:before="1"/>
              <w:ind w:left="618" w:right="145" w:hanging="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ип</w:t>
            </w:r>
            <w:r w:rsidRPr="005C14F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  <w:r w:rsidRPr="005C14FF">
              <w:rPr>
                <w:rFonts w:ascii="Times New Roman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я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AE1B0" w14:textId="77777777" w:rsidR="00E945BC" w:rsidRPr="005C14FF" w:rsidRDefault="00E945BC" w:rsidP="004E4412">
            <w:pPr>
              <w:pStyle w:val="TableParagraph"/>
              <w:spacing w:before="1"/>
              <w:ind w:left="9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0DDE7" w14:textId="77777777" w:rsidR="00E945BC" w:rsidRPr="005C14FF" w:rsidRDefault="00E945BC" w:rsidP="004E4412">
            <w:pPr>
              <w:pStyle w:val="TableParagraph"/>
              <w:spacing w:before="1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E945BC" w:rsidRPr="005C14FF" w14:paraId="25F79243" w14:textId="77777777" w:rsidTr="004E4412">
        <w:trPr>
          <w:trHeight w:hRule="exact" w:val="2261"/>
        </w:trPr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EE66B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Номер_продажи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A822B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четчик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089A9" w14:textId="77777777" w:rsidR="00E945BC" w:rsidRPr="005C14FF" w:rsidRDefault="00E945BC" w:rsidP="004E4412">
            <w:pPr>
              <w:pStyle w:val="TableParagraph"/>
              <w:ind w:left="99" w:right="4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</w:t>
            </w:r>
            <w:r w:rsidRPr="005C14FF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.</w:t>
            </w:r>
            <w:r w:rsidRPr="005C14F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ый</w:t>
            </w:r>
            <w:r w:rsidRPr="005C14FF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юч.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DCA4C" w14:textId="77777777" w:rsidR="00E945BC" w:rsidRPr="005C14FF" w:rsidRDefault="00E945BC" w:rsidP="004E4412">
            <w:pPr>
              <w:pStyle w:val="TableParagraph"/>
              <w:ind w:left="104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падения</w:t>
            </w:r>
            <w:r w:rsidRPr="005C14F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ются.</w:t>
            </w:r>
            <w:r w:rsidRPr="005C14FF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ое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C14FF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я.</w:t>
            </w:r>
          </w:p>
          <w:p w14:paraId="71069E66" w14:textId="77777777" w:rsidR="00E945BC" w:rsidRPr="005C14FF" w:rsidRDefault="00E945BC" w:rsidP="004E4412">
            <w:pPr>
              <w:pStyle w:val="TableParagraph"/>
              <w:ind w:left="104"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вичный</w:t>
            </w:r>
            <w:r w:rsidRPr="005C14FF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юч.</w:t>
            </w:r>
          </w:p>
        </w:tc>
      </w:tr>
      <w:tr w:rsidR="00E945BC" w:rsidRPr="005C14FF" w14:paraId="56A28850" w14:textId="77777777" w:rsidTr="004E4412">
        <w:trPr>
          <w:trHeight w:hRule="exact" w:val="336"/>
        </w:trPr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DAB3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CCE02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7F96C" w14:textId="77777777" w:rsidR="00E945BC" w:rsidRPr="005C14FF" w:rsidRDefault="00E945BC" w:rsidP="004E441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C14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85DC7" w14:textId="77777777" w:rsidR="00E945BC" w:rsidRPr="005C14FF" w:rsidRDefault="00E945BC" w:rsidP="004E4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5BC" w:rsidRPr="005C14FF" w14:paraId="09BB7A11" w14:textId="77777777" w:rsidTr="004E4412">
        <w:trPr>
          <w:trHeight w:hRule="exact" w:val="1944"/>
        </w:trPr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AF3AA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_сотрудника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2980C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FF5A6" w14:textId="77777777" w:rsidR="00E945BC" w:rsidRPr="005C14FF" w:rsidRDefault="00E945BC" w:rsidP="004E4412">
            <w:pPr>
              <w:pStyle w:val="TableParagraph"/>
              <w:ind w:left="99" w:right="4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</w:t>
            </w:r>
            <w:r w:rsidRPr="005C14FF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а,</w:t>
            </w:r>
            <w:r w:rsidRPr="005C14F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й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ил</w:t>
            </w:r>
            <w:r w:rsidRPr="005C14F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у.</w:t>
            </w:r>
          </w:p>
          <w:p w14:paraId="3A1FD3B9" w14:textId="77777777" w:rsidR="00E945BC" w:rsidRPr="005C14FF" w:rsidRDefault="00E945BC" w:rsidP="004E4412">
            <w:pPr>
              <w:pStyle w:val="TableParagraph"/>
              <w:spacing w:before="4"/>
              <w:ind w:left="99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ается</w:t>
            </w:r>
            <w:r w:rsidRPr="005C14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C14F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у</w:t>
            </w:r>
            <w:r w:rsidRPr="005C14FF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и.</w:t>
            </w:r>
            <w:r w:rsidRPr="005C14F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шний</w:t>
            </w:r>
            <w:r w:rsidRPr="005C14FF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юч.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21B1" w14:textId="77777777" w:rsidR="00E945BC" w:rsidRPr="005C14FF" w:rsidRDefault="00E945BC" w:rsidP="004E4412">
            <w:pPr>
              <w:pStyle w:val="TableParagraph"/>
              <w:ind w:left="104" w:righ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язательное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C14FF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заполнения.</w:t>
            </w:r>
          </w:p>
        </w:tc>
      </w:tr>
      <w:tr w:rsidR="00E945BC" w:rsidRPr="005C14FF" w14:paraId="1B815897" w14:textId="77777777" w:rsidTr="004E4412">
        <w:trPr>
          <w:trHeight w:hRule="exact" w:val="653"/>
        </w:trPr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68DE7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Номер_столика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ECBCE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овый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D8576" w14:textId="77777777" w:rsidR="00E945BC" w:rsidRPr="005C14FF" w:rsidRDefault="00E945BC" w:rsidP="004E441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мер</w:t>
            </w:r>
            <w:r w:rsidRPr="005C1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столика</w:t>
            </w:r>
            <w:r w:rsidRPr="005C14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14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5E1BA" w14:textId="77777777" w:rsidR="00E945BC" w:rsidRPr="005C14FF" w:rsidRDefault="00E945BC" w:rsidP="004E4412">
            <w:pPr>
              <w:pStyle w:val="TableParagraph"/>
              <w:ind w:left="104" w:righ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5C14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</w:tbl>
    <w:p w14:paraId="76C469D4" w14:textId="67661766" w:rsidR="00E945BC" w:rsidRPr="005C14FF" w:rsidRDefault="00E945BC" w:rsidP="00E945BC">
      <w:pPr>
        <w:spacing w:before="62"/>
        <w:ind w:left="785" w:right="1088"/>
        <w:rPr>
          <w:rFonts w:ascii="Times New Roman" w:eastAsia="Times New Roman" w:hAnsi="Times New Roman"/>
          <w:sz w:val="24"/>
          <w:szCs w:val="24"/>
        </w:rPr>
      </w:pPr>
      <w:r w:rsidRPr="005C14F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C14FF">
        <w:rPr>
          <w:rFonts w:ascii="Times New Roman" w:hAnsi="Times New Roman"/>
          <w:b/>
          <w:spacing w:val="-1"/>
          <w:sz w:val="24"/>
          <w:szCs w:val="24"/>
        </w:rPr>
        <w:t>DishSale</w:t>
      </w:r>
      <w:r w:rsidRPr="005C14F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5C14FF">
        <w:rPr>
          <w:rFonts w:ascii="Times New Roman" w:hAnsi="Times New Roman"/>
          <w:b/>
          <w:sz w:val="24"/>
          <w:szCs w:val="24"/>
        </w:rPr>
        <w:t>(Продано):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1814"/>
        <w:gridCol w:w="2942"/>
        <w:gridCol w:w="2218"/>
      </w:tblGrid>
      <w:tr w:rsidR="00E945BC" w:rsidRPr="005C14FF" w14:paraId="623A73B2" w14:textId="77777777" w:rsidTr="004E4412">
        <w:trPr>
          <w:trHeight w:hRule="exact" w:val="658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CE2F3" w14:textId="77777777" w:rsidR="00E945BC" w:rsidRPr="005C14FF" w:rsidRDefault="00E945BC" w:rsidP="004E4412">
            <w:pPr>
              <w:pStyle w:val="TableParagraph"/>
              <w:spacing w:line="31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Pr="005C14FF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я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B6490" w14:textId="77777777" w:rsidR="00E945BC" w:rsidRPr="005C14FF" w:rsidRDefault="00E945BC" w:rsidP="004E4412">
            <w:pPr>
              <w:pStyle w:val="TableParagraph"/>
              <w:spacing w:line="322" w:lineRule="exact"/>
              <w:ind w:left="594" w:right="126" w:hanging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ип</w:t>
            </w:r>
            <w:r w:rsidRPr="005C14F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  <w:r w:rsidRPr="005C14FF">
              <w:rPr>
                <w:rFonts w:ascii="Times New Roman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я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DAB72" w14:textId="77777777" w:rsidR="00E945BC" w:rsidRPr="005C14FF" w:rsidRDefault="00E945BC" w:rsidP="004E4412">
            <w:pPr>
              <w:pStyle w:val="TableParagraph"/>
              <w:spacing w:line="319" w:lineRule="exact"/>
              <w:ind w:left="8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72B06" w14:textId="77777777" w:rsidR="00E945BC" w:rsidRPr="005C14FF" w:rsidRDefault="00E945BC" w:rsidP="004E4412">
            <w:pPr>
              <w:pStyle w:val="TableParagraph"/>
              <w:spacing w:line="319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E945BC" w:rsidRPr="005C14FF" w14:paraId="021D04A7" w14:textId="77777777" w:rsidTr="004E4412">
        <w:trPr>
          <w:trHeight w:hRule="exact" w:val="1618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570CB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Номер_продажи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5029F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276BC" w14:textId="77777777" w:rsidR="00E945BC" w:rsidRPr="005C14FF" w:rsidRDefault="00E945BC" w:rsidP="004E4412">
            <w:pPr>
              <w:pStyle w:val="TableParagraph"/>
              <w:ind w:left="99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мер</w:t>
            </w:r>
            <w:r w:rsidRPr="005C14F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.</w:t>
            </w:r>
            <w:r w:rsidRPr="005C14FF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ается</w:t>
            </w:r>
            <w:r w:rsidRPr="005C14F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C14F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у</w:t>
            </w:r>
            <w:r w:rsidRPr="005C14FF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.</w:t>
            </w:r>
            <w:r w:rsidRPr="005C14F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шний</w:t>
            </w:r>
            <w:r w:rsidRPr="005C14FF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юч.</w:t>
            </w:r>
            <w:r w:rsidRPr="005C14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ит</w:t>
            </w:r>
            <w:r w:rsidRPr="005C14F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C14FF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ый</w:t>
            </w:r>
            <w:r w:rsidRPr="005C14F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1F691" w14:textId="77777777" w:rsidR="00E945BC" w:rsidRPr="005C14FF" w:rsidRDefault="00E945BC" w:rsidP="004E4412">
            <w:pPr>
              <w:pStyle w:val="TableParagraph"/>
              <w:ind w:left="104" w:right="3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ое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.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ходит</w:t>
            </w:r>
            <w:r w:rsidRPr="005C14F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C14FF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ого</w:t>
            </w:r>
            <w:r w:rsidRPr="005C14FF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юча.</w:t>
            </w:r>
          </w:p>
        </w:tc>
      </w:tr>
      <w:tr w:rsidR="00E945BC" w:rsidRPr="005C14FF" w14:paraId="6267CAC3" w14:textId="77777777" w:rsidTr="004E4412">
        <w:trPr>
          <w:trHeight w:hRule="exact" w:val="1618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82454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Код_блюда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840F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50041" w14:textId="77777777" w:rsidR="00E945BC" w:rsidRPr="005C14FF" w:rsidRDefault="00E945BC" w:rsidP="004E4412">
            <w:pPr>
              <w:pStyle w:val="TableParagraph"/>
              <w:ind w:left="99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5C14F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а.</w:t>
            </w:r>
            <w:r w:rsidRPr="005C14F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ается</w:t>
            </w:r>
            <w:r w:rsidRPr="005C14FF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C14F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у</w:t>
            </w:r>
            <w:r w:rsidRPr="005C14F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а.</w:t>
            </w:r>
          </w:p>
          <w:p w14:paraId="3987780F" w14:textId="77777777" w:rsidR="00E945BC" w:rsidRPr="005C14FF" w:rsidRDefault="00E945BC" w:rsidP="004E4412">
            <w:pPr>
              <w:pStyle w:val="TableParagraph"/>
              <w:ind w:left="99" w:right="3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й</w:t>
            </w:r>
            <w:r w:rsidRPr="005C14F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юч.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ит</w:t>
            </w:r>
            <w:r w:rsidRPr="005C14F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C14F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ый</w:t>
            </w:r>
            <w:r w:rsidRPr="005C14FF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юч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A501" w14:textId="77777777" w:rsidR="00E945BC" w:rsidRPr="005C14FF" w:rsidRDefault="00E945BC" w:rsidP="004E4412">
            <w:pPr>
              <w:pStyle w:val="TableParagraph"/>
              <w:ind w:left="104" w:right="3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ое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.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ходит</w:t>
            </w:r>
            <w:r w:rsidRPr="005C14F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C14FF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ого</w:t>
            </w:r>
            <w:r w:rsidRPr="005C14FF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юча.</w:t>
            </w:r>
          </w:p>
        </w:tc>
      </w:tr>
      <w:tr w:rsidR="00E945BC" w:rsidRPr="005C14FF" w14:paraId="5762C716" w14:textId="77777777" w:rsidTr="004E4412">
        <w:trPr>
          <w:trHeight w:hRule="exact" w:val="1301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A8BE8" w14:textId="77777777" w:rsidR="00E945BC" w:rsidRPr="005C14FF" w:rsidRDefault="00E945BC" w:rsidP="004E4412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620CA" w14:textId="77777777" w:rsidR="00E945BC" w:rsidRPr="005C14FF" w:rsidRDefault="00E945BC" w:rsidP="004E4412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4D999" w14:textId="77777777" w:rsidR="00E945BC" w:rsidRPr="005C14FF" w:rsidRDefault="00E945BC" w:rsidP="004E4412">
            <w:pPr>
              <w:pStyle w:val="TableParagraph"/>
              <w:spacing w:line="322" w:lineRule="exact"/>
              <w:ind w:left="99" w:right="8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проданных</w:t>
            </w:r>
            <w:r w:rsidRPr="005C14F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C91DC" w14:textId="77777777" w:rsidR="00E945BC" w:rsidRPr="005C14FF" w:rsidRDefault="00E945BC" w:rsidP="004E4412">
            <w:pPr>
              <w:pStyle w:val="TableParagraph"/>
              <w:spacing w:line="322" w:lineRule="exact"/>
              <w:ind w:left="104" w:right="4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язательное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.</w:t>
            </w:r>
          </w:p>
          <w:p w14:paraId="5D245F24" w14:textId="77777777" w:rsidR="00E945BC" w:rsidRPr="005C14FF" w:rsidRDefault="00E945BC" w:rsidP="004E4412">
            <w:pPr>
              <w:pStyle w:val="TableParagraph"/>
              <w:spacing w:line="322" w:lineRule="exact"/>
              <w:ind w:left="104" w:right="4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5C14F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лчанию</w:t>
            </w:r>
            <w:r w:rsidRPr="005C14F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</w:tr>
      <w:tr w:rsidR="00E945BC" w:rsidRPr="005C14FF" w14:paraId="467C181C" w14:textId="77777777" w:rsidTr="004E4412">
        <w:trPr>
          <w:trHeight w:hRule="exact" w:val="1296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C7D20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а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8D7D7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D3B2E" w14:textId="77777777" w:rsidR="00E945BC" w:rsidRPr="005C14FF" w:rsidRDefault="00E945BC" w:rsidP="004E4412">
            <w:pPr>
              <w:pStyle w:val="TableParagraph"/>
              <w:ind w:left="99" w:right="8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а</w:t>
            </w:r>
            <w:r w:rsidRPr="005C14F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а</w:t>
            </w:r>
            <w:r w:rsidRPr="005C14F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C14FF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ент</w:t>
            </w:r>
            <w:r w:rsidRPr="005C14F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43904" w14:textId="77777777" w:rsidR="00E945BC" w:rsidRPr="005C14FF" w:rsidRDefault="00E945BC" w:rsidP="004E4412">
            <w:pPr>
              <w:pStyle w:val="TableParagraph"/>
              <w:ind w:left="104" w:right="3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ое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.</w:t>
            </w:r>
            <w:r w:rsidRPr="005C14F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5C14FF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C14F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лчанию</w:t>
            </w:r>
            <w:r w:rsidRPr="005C14FF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</w:p>
        </w:tc>
      </w:tr>
      <w:tr w:rsidR="00E945BC" w:rsidRPr="005C14FF" w14:paraId="4824C635" w14:textId="77777777" w:rsidTr="004E4412">
        <w:trPr>
          <w:trHeight w:hRule="exact" w:val="2587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5B2DB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Скидка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B3660" w14:textId="77777777" w:rsidR="00E945BC" w:rsidRPr="005C14FF" w:rsidRDefault="00E945BC" w:rsidP="004E441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1F145" w14:textId="77777777" w:rsidR="00E945BC" w:rsidRPr="005C14FF" w:rsidRDefault="00E945BC" w:rsidP="004E4412">
            <w:pPr>
              <w:pStyle w:val="TableParagraph"/>
              <w:ind w:left="99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дка</w:t>
            </w:r>
            <w:r w:rsidRPr="005C14F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C14F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ое</w:t>
            </w:r>
            <w:r w:rsidRPr="005C14FF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о</w:t>
            </w:r>
            <w:r w:rsidRPr="005C14F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C14F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A93A" w14:textId="77777777" w:rsidR="00E945BC" w:rsidRPr="005C14FF" w:rsidRDefault="00E945BC" w:rsidP="004E4412">
            <w:pPr>
              <w:pStyle w:val="TableParagraph"/>
              <w:ind w:left="104" w:right="3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5C14F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лчанию</w:t>
            </w:r>
            <w:r w:rsidRPr="005C14F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  <w:r w:rsidRPr="005C14FF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дка</w:t>
            </w:r>
            <w:r w:rsidRPr="005C14F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C14FF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пазоне</w:t>
            </w:r>
            <w:r w:rsidRPr="005C14FF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док</w:t>
            </w:r>
            <w:r w:rsidRPr="005C14F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C14F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C14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14F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о</w:t>
            </w:r>
          </w:p>
          <w:p w14:paraId="2395E2A6" w14:textId="77777777" w:rsidR="00E945BC" w:rsidRPr="005C14FF" w:rsidRDefault="00E945BC" w:rsidP="004E4412">
            <w:pPr>
              <w:pStyle w:val="TableParagraph"/>
              <w:ind w:left="104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1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5C14FF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сятичных</w:t>
            </w:r>
            <w:r w:rsidRPr="005C14FF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Pr="005C14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1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14:paraId="4451C4BA" w14:textId="77777777" w:rsidR="005C3BE6" w:rsidRPr="00E945BC" w:rsidRDefault="005C3BE6" w:rsidP="00E945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6D81D0" w14:textId="77777777" w:rsidR="005C3BE6" w:rsidRPr="00E945BC" w:rsidRDefault="005C3BE6" w:rsidP="00E945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5B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3DDE93" wp14:editId="33A2F666">
            <wp:extent cx="5904000" cy="2546422"/>
            <wp:effectExtent l="0" t="0" r="1905" b="635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54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EC11" w14:textId="77777777" w:rsidR="005C3BE6" w:rsidRPr="00D71ECF" w:rsidRDefault="005C3BE6" w:rsidP="00E945B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7824168" w14:textId="62EF6853" w:rsidR="005C3BE6" w:rsidRPr="00D71ECF" w:rsidRDefault="005C14FF" w:rsidP="00D71ECF">
      <w:pPr>
        <w:spacing w:line="259" w:lineRule="auto"/>
        <w:jc w:val="center"/>
        <w:rPr>
          <w:rFonts w:ascii="Times New Roman" w:hAnsi="Times New Roman"/>
          <w:i/>
          <w:sz w:val="24"/>
          <w:szCs w:val="24"/>
        </w:rPr>
      </w:pPr>
      <w:r w:rsidRPr="00D71ECF">
        <w:rPr>
          <w:rFonts w:ascii="Times New Roman" w:hAnsi="Times New Roman"/>
          <w:i/>
          <w:sz w:val="24"/>
          <w:szCs w:val="24"/>
        </w:rPr>
        <w:t>Рис.1. Схема БД</w:t>
      </w:r>
      <w:r w:rsidR="00D71ECF" w:rsidRPr="00D71ECF">
        <w:rPr>
          <w:rFonts w:ascii="Times New Roman" w:hAnsi="Times New Roman"/>
          <w:i/>
          <w:sz w:val="24"/>
          <w:szCs w:val="24"/>
        </w:rPr>
        <w:t>. (</w:t>
      </w:r>
      <w:r w:rsidR="005C3BE6" w:rsidRPr="00D71ECF">
        <w:rPr>
          <w:rFonts w:ascii="Times New Roman" w:hAnsi="Times New Roman"/>
          <w:i/>
          <w:sz w:val="24"/>
          <w:szCs w:val="24"/>
        </w:rPr>
        <w:t>База данных – файл Caffe.mdb.</w:t>
      </w:r>
      <w:r w:rsidR="00D71ECF" w:rsidRPr="00D71ECF">
        <w:rPr>
          <w:rFonts w:ascii="Times New Roman" w:hAnsi="Times New Roman"/>
          <w:i/>
          <w:sz w:val="24"/>
          <w:szCs w:val="24"/>
        </w:rPr>
        <w:t>)</w:t>
      </w:r>
    </w:p>
    <w:p w14:paraId="205F45F2" w14:textId="05346634" w:rsidR="005C3BE6" w:rsidRPr="005C14FF" w:rsidRDefault="005C3BE6" w:rsidP="005C14FF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C14FF">
        <w:rPr>
          <w:rFonts w:ascii="Times New Roman" w:hAnsi="Times New Roman"/>
          <w:b/>
          <w:i/>
          <w:sz w:val="24"/>
          <w:szCs w:val="24"/>
        </w:rPr>
        <w:t>Краткие теоретические сведения</w:t>
      </w:r>
    </w:p>
    <w:p w14:paraId="7F9ACFF9" w14:textId="77777777" w:rsidR="005C3BE6" w:rsidRPr="00E945BC" w:rsidRDefault="005C3BE6" w:rsidP="005C1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45BC">
        <w:rPr>
          <w:rFonts w:ascii="Times New Roman" w:hAnsi="Times New Roman"/>
          <w:sz w:val="24"/>
          <w:szCs w:val="24"/>
        </w:rPr>
        <w:t>В платформе .NET определено множество типов (организованных в соответствующие пространства имен) для взаимодействия с локальными и удаленными хранилищами данных. Общее название пространств имен с этими типами - ADO.NET.</w:t>
      </w:r>
    </w:p>
    <w:p w14:paraId="7129933E" w14:textId="77777777" w:rsidR="005C3BE6" w:rsidRPr="00E945BC" w:rsidRDefault="005C3BE6" w:rsidP="00E945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5BC">
        <w:rPr>
          <w:rFonts w:ascii="Times New Roman" w:hAnsi="Times New Roman"/>
          <w:sz w:val="24"/>
          <w:szCs w:val="24"/>
        </w:rPr>
        <w:t>ADO.NET - это технология доступа к базам данных, специально оптимизированная для нужд построения систем на платформе .NET.</w:t>
      </w:r>
    </w:p>
    <w:p w14:paraId="6302B82B" w14:textId="77777777" w:rsidR="005C3BE6" w:rsidRPr="00E945BC" w:rsidRDefault="005C3BE6" w:rsidP="005C1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45BC">
        <w:rPr>
          <w:rFonts w:ascii="Times New Roman" w:hAnsi="Times New Roman"/>
          <w:sz w:val="24"/>
          <w:szCs w:val="24"/>
        </w:rPr>
        <w:t>Технология ADO.NET ориентирована на приложения N-tier - архитектуру многоуровневых приложений, которая в настоящее время стала фактическим стандартом для создания распределенных систем.</w:t>
      </w:r>
    </w:p>
    <w:p w14:paraId="7A603331" w14:textId="77777777" w:rsidR="005C3BE6" w:rsidRPr="00E945BC" w:rsidRDefault="005C3BE6" w:rsidP="005C1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45BC">
        <w:rPr>
          <w:rFonts w:ascii="Times New Roman" w:hAnsi="Times New Roman"/>
          <w:sz w:val="24"/>
          <w:szCs w:val="24"/>
        </w:rPr>
        <w:t>Основные отличительные особенности ADO.NET:</w:t>
      </w:r>
    </w:p>
    <w:p w14:paraId="5798DC61" w14:textId="77777777" w:rsidR="005C3BE6" w:rsidRPr="005C14FF" w:rsidRDefault="005C3BE6" w:rsidP="005C14FF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14FF">
        <w:rPr>
          <w:rFonts w:ascii="Times New Roman" w:hAnsi="Times New Roman"/>
          <w:sz w:val="24"/>
          <w:szCs w:val="24"/>
        </w:rPr>
        <w:t>ADO расширяет концепцию объектов-наборов записей в базе данных новым типом DataSet, который представляет локальную копию сразу множества взаимосвязанных таблиц. При помощи объекта DataSet пользователь может локально производить различные операции с содержимым базы данных, будучи физически рассоединен с СУБД, и после завершения этих операций передавать внесенные изменения в базу данных при помощи соответствующего "адаптера данных" (data adapter);</w:t>
      </w:r>
    </w:p>
    <w:p w14:paraId="1E4B5F90" w14:textId="77777777" w:rsidR="005C3BE6" w:rsidRPr="005C14FF" w:rsidRDefault="005C3BE6" w:rsidP="005C14FF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14FF">
        <w:rPr>
          <w:rFonts w:ascii="Times New Roman" w:hAnsi="Times New Roman"/>
          <w:sz w:val="24"/>
          <w:szCs w:val="24"/>
        </w:rPr>
        <w:t>в ADO.NET реализована полная поддержка представления данных в XML-совместимых форматах. В ADO.NET сформированные для локальной обработки наборы данных представлены в формате XML (в этом же формате они и передаются с сервера баз данных). Данные в форматах XML очень удобно передавать при помощи обычного HTTP, решает многие проблемы с установлением соединений через брандмауэры;</w:t>
      </w:r>
    </w:p>
    <w:p w14:paraId="4C9DE77C" w14:textId="77777777" w:rsidR="005C3BE6" w:rsidRPr="005C14FF" w:rsidRDefault="005C3BE6" w:rsidP="005C14FF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14FF">
        <w:rPr>
          <w:rFonts w:ascii="Times New Roman" w:hAnsi="Times New Roman"/>
          <w:sz w:val="24"/>
          <w:szCs w:val="24"/>
        </w:rPr>
        <w:t>ADO.NET - это библиотека управляемого кода и взаимодействие с ней производится как с обычной сборкой .NET. Типы ADO.NET используют возможности управления памятью CLR и могут использоваться во многих</w:t>
      </w:r>
    </w:p>
    <w:p w14:paraId="60C66785" w14:textId="77777777" w:rsidR="005C3BE6" w:rsidRPr="005C14FF" w:rsidRDefault="005C3BE6" w:rsidP="005C14FF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14FF">
        <w:rPr>
          <w:rFonts w:ascii="Times New Roman" w:hAnsi="Times New Roman"/>
          <w:sz w:val="24"/>
          <w:szCs w:val="24"/>
        </w:rPr>
        <w:t>ET - совместимых языках. При этом обращение к типам ADO.NET (и их членам) производится практически одинаково вне зависимости от того, какой язык используется.</w:t>
      </w:r>
    </w:p>
    <w:p w14:paraId="4DDC9543" w14:textId="77777777" w:rsidR="00994AE2" w:rsidRDefault="00994AE2">
      <w:pPr>
        <w:spacing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FE9DB86" w14:textId="76AFB5C1" w:rsidR="005C3BE6" w:rsidRPr="005C14FF" w:rsidRDefault="005C3BE6" w:rsidP="005C14FF">
      <w:pPr>
        <w:spacing w:after="0" w:line="257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14FF">
        <w:rPr>
          <w:rFonts w:ascii="Times New Roman" w:hAnsi="Times New Roman"/>
          <w:b/>
          <w:sz w:val="24"/>
          <w:szCs w:val="24"/>
        </w:rPr>
        <w:lastRenderedPageBreak/>
        <w:t>Все типы ADO.NET предназначены для выполнения единого набора задач:</w:t>
      </w:r>
    </w:p>
    <w:p w14:paraId="29978A09" w14:textId="77777777" w:rsidR="005C3BE6" w:rsidRPr="005C14FF" w:rsidRDefault="005C3BE6" w:rsidP="005C14FF">
      <w:pPr>
        <w:pStyle w:val="a3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5C14FF">
        <w:rPr>
          <w:rFonts w:ascii="Times New Roman" w:hAnsi="Times New Roman"/>
          <w:sz w:val="24"/>
          <w:szCs w:val="24"/>
        </w:rPr>
        <w:t>установить соединение с хранилищем данных;</w:t>
      </w:r>
    </w:p>
    <w:p w14:paraId="35973364" w14:textId="77777777" w:rsidR="005C3BE6" w:rsidRPr="005C14FF" w:rsidRDefault="005C3BE6" w:rsidP="005C14FF">
      <w:pPr>
        <w:pStyle w:val="a3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5C14FF">
        <w:rPr>
          <w:rFonts w:ascii="Times New Roman" w:hAnsi="Times New Roman"/>
          <w:sz w:val="24"/>
          <w:szCs w:val="24"/>
        </w:rPr>
        <w:t>создать и заполнить данными объект DataSet;</w:t>
      </w:r>
    </w:p>
    <w:p w14:paraId="049B5F0B" w14:textId="77777777" w:rsidR="005C3BE6" w:rsidRPr="005C14FF" w:rsidRDefault="005C3BE6" w:rsidP="005C14FF">
      <w:pPr>
        <w:pStyle w:val="a3"/>
        <w:numPr>
          <w:ilvl w:val="0"/>
          <w:numId w:val="4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5C14FF">
        <w:rPr>
          <w:rFonts w:ascii="Times New Roman" w:hAnsi="Times New Roman"/>
          <w:sz w:val="24"/>
          <w:szCs w:val="24"/>
        </w:rPr>
        <w:t>отключиться от хранилища данных и вернуть изменения, внесенные в объект DataSet обратно в хранилище данных.</w:t>
      </w:r>
    </w:p>
    <w:p w14:paraId="5799E90F" w14:textId="77777777" w:rsidR="005C3BE6" w:rsidRPr="005C14FF" w:rsidRDefault="005C3BE6" w:rsidP="005C14FF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4FF">
        <w:rPr>
          <w:rFonts w:ascii="Times New Roman" w:hAnsi="Times New Roman"/>
          <w:sz w:val="24"/>
          <w:szCs w:val="24"/>
        </w:rPr>
        <w:t>Объект DataSet - это тип данных, представляющий локальный набор данных и информацию об отношениях между ними.</w:t>
      </w:r>
    </w:p>
    <w:p w14:paraId="4E3CB407" w14:textId="73808751" w:rsidR="005C3BE6" w:rsidRPr="005C14FF" w:rsidRDefault="005C3BE6" w:rsidP="005C14FF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5C14FF">
        <w:rPr>
          <w:rFonts w:ascii="Times New Roman" w:hAnsi="Times New Roman"/>
          <w:sz w:val="24"/>
          <w:szCs w:val="24"/>
        </w:rPr>
        <w:t>На практике можно создать на клиенте объект DataSet, который будет представлять полную копию удаленной базы данных.</w:t>
      </w:r>
      <w:r w:rsidR="005C14FF">
        <w:rPr>
          <w:rFonts w:ascii="Times New Roman" w:hAnsi="Times New Roman"/>
          <w:sz w:val="24"/>
          <w:szCs w:val="24"/>
        </w:rPr>
        <w:t xml:space="preserve"> </w:t>
      </w:r>
      <w:r w:rsidRPr="005C14FF">
        <w:rPr>
          <w:rFonts w:ascii="Times New Roman" w:hAnsi="Times New Roman"/>
          <w:sz w:val="24"/>
          <w:szCs w:val="24"/>
        </w:rPr>
        <w:t>После создания объекта DataSet и его заполнения данными можно программными средствами производить запросы к нему и перемещаться по таблицам, выполнять все операции, как при работе с обычными базами данных: добавлять в таблицы новые записи, удалять и изменять существующие, применять к ним фильтры и т.п. После того как клиент завершит внесение изменений, информация о них будет отправлена в хранилище данных для обработки.</w:t>
      </w:r>
      <w:r w:rsidR="005C14FF">
        <w:rPr>
          <w:rFonts w:ascii="Times New Roman" w:hAnsi="Times New Roman"/>
          <w:sz w:val="24"/>
          <w:szCs w:val="24"/>
        </w:rPr>
        <w:t xml:space="preserve"> </w:t>
      </w:r>
      <w:r w:rsidRPr="005C14FF">
        <w:rPr>
          <w:rFonts w:ascii="Times New Roman" w:hAnsi="Times New Roman"/>
          <w:sz w:val="24"/>
          <w:szCs w:val="24"/>
        </w:rPr>
        <w:t>В состав ADO.NET включены управляемые провайдера для взаимодействия с различными СУБД.</w:t>
      </w:r>
    </w:p>
    <w:p w14:paraId="09D3527A" w14:textId="77777777" w:rsidR="005C3BE6" w:rsidRPr="005C14FF" w:rsidRDefault="005C3BE6" w:rsidP="005C14FF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4FF">
        <w:rPr>
          <w:rFonts w:ascii="Times New Roman" w:hAnsi="Times New Roman"/>
          <w:sz w:val="24"/>
          <w:szCs w:val="24"/>
        </w:rPr>
        <w:t>В любом приложении ADO.NET необходимо использовать, по крайней мере, одно пространство имен - System.Data. В основном эти типы представляют собой объектные представления примитивов для работы с базами данных - таблицами, строками, столбцами, ограничениями и т. п.</w:t>
      </w:r>
    </w:p>
    <w:p w14:paraId="0B0FD54F" w14:textId="77777777" w:rsidR="005C3BE6" w:rsidRPr="005C14FF" w:rsidRDefault="005C3BE6" w:rsidP="005C14FF">
      <w:pPr>
        <w:spacing w:after="0" w:line="257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14FF">
        <w:rPr>
          <w:rFonts w:ascii="Times New Roman" w:hAnsi="Times New Roman"/>
          <w:b/>
          <w:sz w:val="24"/>
          <w:szCs w:val="24"/>
        </w:rPr>
        <w:t>Наиболее часто используемые типы System.Data представлены ниже:</w:t>
      </w:r>
    </w:p>
    <w:p w14:paraId="7976FA02" w14:textId="77777777" w:rsidR="005C3BE6" w:rsidRPr="005C14FF" w:rsidRDefault="005C3BE6" w:rsidP="005C14FF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6"/>
        <w:gridCol w:w="4786"/>
      </w:tblGrid>
      <w:tr w:rsidR="005C3BE6" w:rsidRPr="005C14FF" w14:paraId="1C5803A1" w14:textId="77777777" w:rsidTr="00C251AD">
        <w:trPr>
          <w:trHeight w:hRule="exact" w:val="331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21569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C528F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5C3BE6" w:rsidRPr="005C14FF" w14:paraId="63F22E39" w14:textId="77777777" w:rsidTr="00C251AD">
        <w:trPr>
          <w:trHeight w:hRule="exact" w:val="979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FFC7F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t>DataColumnCollection, DataColumn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67923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t>DataColumn представляет один столбец в объекте DataTable, DataColumnCollection - все столбцы</w:t>
            </w:r>
          </w:p>
        </w:tc>
      </w:tr>
      <w:tr w:rsidR="005C3BE6" w:rsidRPr="005C14FF" w14:paraId="568107C7" w14:textId="77777777" w:rsidTr="00C251AD">
        <w:trPr>
          <w:trHeight w:hRule="exact" w:val="2261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419DF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t>ConstraintCollection, Constraint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15FB2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t>Constraint - объектно- ориентированная оболочка вокруг ограничения (например, внешнего ключа или уникальности), наложенного на один или несколько DataColumn, ConstraintCollection - все ограничения в объекте DataTable</w:t>
            </w:r>
          </w:p>
        </w:tc>
      </w:tr>
      <w:tr w:rsidR="005C3BE6" w:rsidRPr="005C14FF" w14:paraId="6B96FE74" w14:textId="77777777" w:rsidTr="00C251AD">
        <w:trPr>
          <w:trHeight w:hRule="exact" w:val="1301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4E83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t>DataRowCollection, Data Row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4BCAD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t>DataRow представляет единственную строку в DataTable, DataRowCollection - все строки в DataTable</w:t>
            </w:r>
          </w:p>
        </w:tc>
      </w:tr>
      <w:tr w:rsidR="005C3BE6" w:rsidRPr="005C14FF" w14:paraId="234D824B" w14:textId="77777777" w:rsidTr="00C251AD">
        <w:trPr>
          <w:trHeight w:hRule="exact" w:val="1618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C9E88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t>DataRowView, Data View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A7A94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t>DataRowView позволяет создавать настроенное представление единственной строки, DataView - созданное программным образом представление объекта DataTable,</w:t>
            </w:r>
          </w:p>
        </w:tc>
      </w:tr>
      <w:tr w:rsidR="005C3BE6" w:rsidRPr="005C14FF" w14:paraId="6E2139AF" w14:textId="77777777" w:rsidTr="00C251AD">
        <w:trPr>
          <w:trHeight w:hRule="exact" w:val="979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D0E81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25A5C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t>которое может быть использовано для сортировки, фильтрации, поиска, редактирования и перемещения</w:t>
            </w:r>
          </w:p>
        </w:tc>
      </w:tr>
      <w:tr w:rsidR="005C3BE6" w:rsidRPr="005C14FF" w14:paraId="33FBB308" w14:textId="77777777" w:rsidTr="00C251AD">
        <w:trPr>
          <w:trHeight w:hRule="exact" w:val="1618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EEC9B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lastRenderedPageBreak/>
              <w:t>DataSet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BDDD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t>Объект, создаваемый в оперативной памяти на клиентском компьютере. DataSet состоит из множества объектов DataTable и информации об отношениях между ними</w:t>
            </w:r>
          </w:p>
        </w:tc>
      </w:tr>
      <w:tr w:rsidR="005C3BE6" w:rsidRPr="005C14FF" w14:paraId="519741B0" w14:textId="77777777" w:rsidTr="00C251AD">
        <w:trPr>
          <w:trHeight w:hRule="exact" w:val="2587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01B63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t>ForeignKeyConstraint, UniqueConstraint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78ADE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t>ForeignKeyConstraint представляет ограничение, налагаемое на набор столбцов в таблицах, связанных отношениями первичный - внешний ключ. UniqueConstraint - ограничение, при помощи которого гарантируется, что в столбце не будет повторяющихся записей</w:t>
            </w:r>
          </w:p>
        </w:tc>
      </w:tr>
      <w:tr w:rsidR="005C3BE6" w:rsidRPr="005C14FF" w14:paraId="504F2949" w14:textId="77777777" w:rsidTr="00C251AD">
        <w:trPr>
          <w:trHeight w:hRule="exact" w:val="2261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FCB04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t>DataRelationCollection, DataRelation, DataTableCollection, DataTable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C1646" w14:textId="77777777" w:rsidR="005C3BE6" w:rsidRPr="005C14FF" w:rsidRDefault="005C3BE6" w:rsidP="005C14FF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FF">
              <w:rPr>
                <w:rFonts w:ascii="Times New Roman" w:hAnsi="Times New Roman"/>
                <w:sz w:val="24"/>
                <w:szCs w:val="24"/>
              </w:rPr>
              <w:t>Тип DataRelationCollection представляет набор всех отношений (то есть объектов DataRelation) между таблицами в DataSet. Тип DataTableCollection представляет набор всех таблиц (объектов DataTable) в DataSet</w:t>
            </w:r>
          </w:p>
        </w:tc>
      </w:tr>
    </w:tbl>
    <w:p w14:paraId="07EFB5A9" w14:textId="77777777" w:rsidR="005C3BE6" w:rsidRPr="005C14FF" w:rsidRDefault="005C3BE6" w:rsidP="005C14FF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1218BA3D" w14:textId="77777777" w:rsidR="005C3BE6" w:rsidRPr="005C14FF" w:rsidRDefault="005C3BE6" w:rsidP="005C14FF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4FF">
        <w:rPr>
          <w:rFonts w:ascii="Times New Roman" w:hAnsi="Times New Roman"/>
          <w:sz w:val="24"/>
          <w:szCs w:val="24"/>
        </w:rPr>
        <w:t>В традиционных системах клиент-сервер при запуске приложения пользователем автоматически устанавливается связь с базой данных, которая поддерживается в "активном" состоянии до тех пор, пока приложение не будет закрыто. Такой метод работы с данными становится непрактичным, поскольку подобные приложения трудно масштабируются. Например, такая прикладная система может работать достаточно быстро и эффективно при наличии 8-10 пользователей, но она может стать полностью неработоспособной, если с ней начнут работать 100, 200 и более пользователей. Каждое открываемое соединение с базой данных "потребляет" достаточно много системных ресурсов сервера, они становятся занятыми поддержкой и обслуживанием открытых соединений, их практически не остается на процессы непосредственной обработки данных.</w:t>
      </w:r>
    </w:p>
    <w:p w14:paraId="59AD5F38" w14:textId="77777777" w:rsidR="005C3BE6" w:rsidRPr="005C14FF" w:rsidRDefault="005C3BE6" w:rsidP="005C14FF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4FF">
        <w:rPr>
          <w:rFonts w:ascii="Times New Roman" w:hAnsi="Times New Roman"/>
          <w:sz w:val="24"/>
          <w:szCs w:val="24"/>
        </w:rPr>
        <w:t>По этой причине, в ADO.NET используется модель работы пользователя в отрыве от источника данных. Приложения подключаются к базе данных только па небольшой промежуток времени. Соединение устанавливается только тогда, когда клиент удаленного компьютера запрашивает на сервере данные. После того, как сервер подготовил необходимый набор данных, сформировал и отправил их клиенту, связь приложения с сервером сразу же обрывается, и клиент просматривает полученную информацию уже не в связи с сервером.</w:t>
      </w:r>
    </w:p>
    <w:p w14:paraId="79501C34" w14:textId="77777777" w:rsidR="005C14FF" w:rsidRDefault="005C14FF">
      <w:pPr>
        <w:spacing w:line="259" w:lineRule="auto"/>
      </w:pPr>
      <w:r>
        <w:br w:type="page"/>
      </w:r>
    </w:p>
    <w:p w14:paraId="203D3805" w14:textId="77777777" w:rsidR="00D71ECF" w:rsidRDefault="00D71ECF" w:rsidP="00E945BC">
      <w:pPr>
        <w:rPr>
          <w:rFonts w:ascii="Times New Roman" w:hAnsi="Times New Roman"/>
          <w:sz w:val="24"/>
          <w:szCs w:val="24"/>
        </w:rPr>
      </w:pPr>
    </w:p>
    <w:p w14:paraId="6B2AD5DC" w14:textId="24D42304" w:rsidR="005C3BE6" w:rsidRPr="00D71ECF" w:rsidRDefault="005C3BE6" w:rsidP="00E945BC">
      <w:pPr>
        <w:rPr>
          <w:rFonts w:ascii="Times New Roman" w:hAnsi="Times New Roman"/>
          <w:b/>
          <w:sz w:val="24"/>
          <w:szCs w:val="24"/>
        </w:rPr>
      </w:pPr>
      <w:r w:rsidRPr="00D71ECF">
        <w:rPr>
          <w:rFonts w:ascii="Times New Roman" w:hAnsi="Times New Roman"/>
          <w:b/>
          <w:sz w:val="24"/>
          <w:szCs w:val="24"/>
        </w:rPr>
        <w:t>Модель доступа к данным в ADO.NET:</w:t>
      </w:r>
    </w:p>
    <w:p w14:paraId="6564AE03" w14:textId="77777777" w:rsidR="005C3BE6" w:rsidRPr="00E945BC" w:rsidRDefault="005C3BE6" w:rsidP="00E945BC">
      <w:r w:rsidRPr="00E945BC">
        <w:rPr>
          <w:noProof/>
          <w:lang w:eastAsia="ru-RU"/>
        </w:rPr>
        <w:drawing>
          <wp:inline distT="0" distB="0" distL="0" distR="0" wp14:anchorId="2F0F1052" wp14:editId="6FF1F952">
            <wp:extent cx="5908040" cy="2377440"/>
            <wp:effectExtent l="0" t="0" r="0" b="381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83FA" w14:textId="574C7D43" w:rsidR="005C3BE6" w:rsidRPr="00D71ECF" w:rsidRDefault="00D71ECF" w:rsidP="00D71ECF">
      <w:pPr>
        <w:jc w:val="center"/>
        <w:rPr>
          <w:rFonts w:ascii="Times New Roman" w:hAnsi="Times New Roman"/>
          <w:i/>
          <w:sz w:val="24"/>
          <w:szCs w:val="24"/>
        </w:rPr>
      </w:pPr>
      <w:r w:rsidRPr="00D71ECF">
        <w:rPr>
          <w:rFonts w:ascii="Times New Roman" w:hAnsi="Times New Roman"/>
          <w:i/>
          <w:sz w:val="24"/>
          <w:szCs w:val="24"/>
        </w:rPr>
        <w:t>Рис.2. Модель доступа к данным в ADO.NET</w:t>
      </w:r>
    </w:p>
    <w:p w14:paraId="25AF658A" w14:textId="5B783E2F" w:rsidR="005C3BE6" w:rsidRPr="00D71ECF" w:rsidRDefault="005C3BE6" w:rsidP="00E945BC">
      <w:pPr>
        <w:rPr>
          <w:rFonts w:ascii="Times New Roman" w:hAnsi="Times New Roman"/>
          <w:b/>
          <w:i/>
          <w:sz w:val="24"/>
          <w:szCs w:val="24"/>
        </w:rPr>
      </w:pPr>
      <w:r w:rsidRPr="00D71ECF">
        <w:rPr>
          <w:rFonts w:ascii="Times New Roman" w:hAnsi="Times New Roman"/>
          <w:b/>
          <w:i/>
          <w:sz w:val="24"/>
          <w:szCs w:val="24"/>
        </w:rPr>
        <w:t>Практические задания</w:t>
      </w:r>
    </w:p>
    <w:p w14:paraId="5E4D0A2A" w14:textId="1582288C" w:rsidR="005C3BE6" w:rsidRPr="00D71ECF" w:rsidRDefault="005C3BE6" w:rsidP="00D7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t>Создание приложения для работы с данными кафе</w:t>
      </w:r>
      <w:r w:rsidR="00D71ECF">
        <w:rPr>
          <w:rFonts w:ascii="Times New Roman" w:hAnsi="Times New Roman"/>
          <w:sz w:val="24"/>
          <w:szCs w:val="24"/>
        </w:rPr>
        <w:t>.</w:t>
      </w:r>
      <w:r w:rsidRPr="00D71ECF">
        <w:rPr>
          <w:rFonts w:ascii="Times New Roman" w:hAnsi="Times New Roman"/>
          <w:sz w:val="24"/>
          <w:szCs w:val="24"/>
        </w:rPr>
        <w:t xml:space="preserve"> Создайте на диске отдельную папку. Например, С:\LabsDB\ Переместите в нее файл базы данных, созданной в лабораторной работе</w:t>
      </w:r>
    </w:p>
    <w:p w14:paraId="4C8BD2EF" w14:textId="77777777" w:rsidR="005C3BE6" w:rsidRPr="004A1250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 xml:space="preserve">№1, - </w:t>
      </w:r>
      <w:r w:rsidRPr="00D71ECF">
        <w:rPr>
          <w:rFonts w:ascii="Times New Roman" w:hAnsi="Times New Roman"/>
          <w:sz w:val="24"/>
          <w:szCs w:val="24"/>
        </w:rPr>
        <w:t>файл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Caffe.mdb.</w:t>
      </w:r>
    </w:p>
    <w:p w14:paraId="2B280752" w14:textId="2D6EBE6C" w:rsidR="005C3BE6" w:rsidRPr="004A1250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71ECF">
        <w:rPr>
          <w:rFonts w:ascii="Times New Roman" w:hAnsi="Times New Roman"/>
          <w:sz w:val="24"/>
          <w:szCs w:val="24"/>
        </w:rPr>
        <w:t>Запустите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Visual Studio. </w:t>
      </w:r>
      <w:r w:rsidRPr="00D71ECF">
        <w:rPr>
          <w:rFonts w:ascii="Times New Roman" w:hAnsi="Times New Roman"/>
          <w:sz w:val="24"/>
          <w:szCs w:val="24"/>
        </w:rPr>
        <w:t>Выберете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71ECF">
        <w:rPr>
          <w:rFonts w:ascii="Times New Roman" w:hAnsi="Times New Roman"/>
          <w:sz w:val="24"/>
          <w:szCs w:val="24"/>
        </w:rPr>
        <w:t>меню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File\New\Project.</w:t>
      </w:r>
    </w:p>
    <w:p w14:paraId="39ADAF3A" w14:textId="117D1DCC" w:rsidR="005C3BE6" w:rsidRPr="004A1250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7282720" w14:textId="07ECD795" w:rsidR="005C3BE6" w:rsidRPr="00D71ECF" w:rsidRDefault="00D71ECF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6AD58A26" wp14:editId="241712A6">
            <wp:simplePos x="0" y="0"/>
            <wp:positionH relativeFrom="column">
              <wp:posOffset>1158875</wp:posOffset>
            </wp:positionH>
            <wp:positionV relativeFrom="paragraph">
              <wp:posOffset>299720</wp:posOffset>
            </wp:positionV>
            <wp:extent cx="3482340" cy="2836545"/>
            <wp:effectExtent l="0" t="0" r="3810" b="1905"/>
            <wp:wrapTopAndBottom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D71ECF">
        <w:rPr>
          <w:rFonts w:ascii="Times New Roman" w:hAnsi="Times New Roman"/>
          <w:sz w:val="24"/>
          <w:szCs w:val="24"/>
        </w:rPr>
        <w:t>Выберете проект на Vusal C#. Задайте путь и имя, например:</w:t>
      </w:r>
    </w:p>
    <w:p w14:paraId="0B30BAA6" w14:textId="703BF3E7" w:rsidR="00D71ECF" w:rsidRPr="00D71ECF" w:rsidRDefault="00D71ECF" w:rsidP="00D71ECF">
      <w:pPr>
        <w:jc w:val="center"/>
        <w:rPr>
          <w:rFonts w:ascii="Times New Roman" w:hAnsi="Times New Roman"/>
          <w:i/>
          <w:sz w:val="24"/>
          <w:szCs w:val="24"/>
        </w:rPr>
      </w:pPr>
      <w:r w:rsidRPr="00D71ECF">
        <w:rPr>
          <w:rFonts w:ascii="Times New Roman" w:hAnsi="Times New Roman"/>
          <w:i/>
          <w:sz w:val="24"/>
          <w:szCs w:val="24"/>
        </w:rPr>
        <w:t>Рис.3. Создание проекта</w:t>
      </w:r>
    </w:p>
    <w:p w14:paraId="69259517" w14:textId="77777777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t>Нажмите ОК.</w:t>
      </w:r>
    </w:p>
    <w:p w14:paraId="61D585EB" w14:textId="77777777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t>Установленный флаг Create directory for solution приведет к тому, что для файлов проекта будет создана отдельная папка, с соответствующим именем.</w:t>
      </w:r>
    </w:p>
    <w:p w14:paraId="577F7E28" w14:textId="5DB44467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6984BB" w14:textId="77777777" w:rsidR="00D71ECF" w:rsidRDefault="00D71ECF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88DA26" w14:textId="77777777" w:rsidR="005C3BE6" w:rsidRPr="00D71ECF" w:rsidRDefault="005C3BE6" w:rsidP="00D7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lastRenderedPageBreak/>
        <w:t>При помощи дизайнера графических форм можно добавлять в приложение любые элементы управления и он будет автоматически генерировать код для этих элементов (по умолчанию файл с главной формой приложения называется Form1.cs).</w:t>
      </w:r>
    </w:p>
    <w:p w14:paraId="1E25EAFA" w14:textId="77777777" w:rsidR="005C3BE6" w:rsidRPr="00D71ECF" w:rsidRDefault="005C3BE6" w:rsidP="00D7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t>Для разметки окон приложения в соответствии с требованиями пользователя необходимо изменить свойства класса Forms1. Это можно сделать с помощью дизайнера окон (Form Designer), путем изменения свойств в окне Свойства (Properties) или в коде программы.</w:t>
      </w:r>
    </w:p>
    <w:p w14:paraId="2FB4465F" w14:textId="77777777" w:rsidR="005C3BE6" w:rsidRPr="00D71ECF" w:rsidRDefault="005C3BE6" w:rsidP="00D7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t>Наш проект будет состоять из нескольких форм.</w:t>
      </w:r>
    </w:p>
    <w:p w14:paraId="3F6B627F" w14:textId="77777777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t>Задание 4.2. Подготовка главной формы</w:t>
      </w:r>
    </w:p>
    <w:p w14:paraId="15AE7FA6" w14:textId="77777777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t>Данная форма отображается после запуска программы.</w:t>
      </w:r>
    </w:p>
    <w:p w14:paraId="6263D127" w14:textId="77777777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t>На вкладке Properties для Form1 измените значение в поле Text (Заголовок) на Программа для кафе. При этом на форме изменится заголовок окна.</w:t>
      </w:r>
    </w:p>
    <w:p w14:paraId="2A5BBACF" w14:textId="77777777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t>На вкладке Properties измените для Form1 значение в свойстве Name(Имя) на FormMain.</w:t>
      </w:r>
    </w:p>
    <w:p w14:paraId="1C1A516C" w14:textId="470492CD" w:rsidR="005C3BE6" w:rsidRPr="00D71ECF" w:rsidRDefault="00D71ECF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44EC4BBE" wp14:editId="028C1425">
            <wp:simplePos x="0" y="0"/>
            <wp:positionH relativeFrom="column">
              <wp:posOffset>1177290</wp:posOffset>
            </wp:positionH>
            <wp:positionV relativeFrom="paragraph">
              <wp:posOffset>190500</wp:posOffset>
            </wp:positionV>
            <wp:extent cx="3133090" cy="2329815"/>
            <wp:effectExtent l="0" t="0" r="0" b="0"/>
            <wp:wrapTopAndBottom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D71ECF">
        <w:rPr>
          <w:rFonts w:ascii="Times New Roman" w:hAnsi="Times New Roman"/>
          <w:sz w:val="24"/>
          <w:szCs w:val="24"/>
        </w:rPr>
        <w:t>В окне проекта измените имя файла для главной формы на FormMain.cs:</w:t>
      </w:r>
    </w:p>
    <w:p w14:paraId="38B254E2" w14:textId="3B2CF6CB" w:rsidR="005C3BE6" w:rsidRPr="00D71ECF" w:rsidRDefault="00D71ECF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0EEB1082" wp14:editId="3E975ACD">
            <wp:simplePos x="0" y="0"/>
            <wp:positionH relativeFrom="column">
              <wp:posOffset>1482090</wp:posOffset>
            </wp:positionH>
            <wp:positionV relativeFrom="paragraph">
              <wp:posOffset>2781300</wp:posOffset>
            </wp:positionV>
            <wp:extent cx="2210435" cy="2440940"/>
            <wp:effectExtent l="0" t="0" r="0" b="0"/>
            <wp:wrapTopAndBottom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21DE" w14:textId="77777777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t>Откомпилируйте приложение, выбрав из главного меню команду:</w:t>
      </w:r>
    </w:p>
    <w:p w14:paraId="3E730B3A" w14:textId="586EFB87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E1045C" w14:textId="77777777" w:rsidR="00D71ECF" w:rsidRPr="00D71ECF" w:rsidRDefault="00D71ECF" w:rsidP="00D71EC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71ECF">
        <w:rPr>
          <w:rFonts w:ascii="Times New Roman" w:hAnsi="Times New Roman"/>
          <w:i/>
          <w:sz w:val="24"/>
          <w:szCs w:val="24"/>
        </w:rPr>
        <w:t xml:space="preserve">Рис.4. Использование </w:t>
      </w:r>
      <w:r w:rsidRPr="00D71ECF">
        <w:rPr>
          <w:rFonts w:ascii="Times New Roman" w:hAnsi="Times New Roman"/>
          <w:i/>
          <w:sz w:val="24"/>
          <w:szCs w:val="24"/>
          <w:lang w:val="en-US"/>
        </w:rPr>
        <w:t>Solution</w:t>
      </w:r>
    </w:p>
    <w:p w14:paraId="5E829825" w14:textId="3F71153D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t>Нажмите F5, посмотрите, как работает созданное приложение.</w:t>
      </w:r>
    </w:p>
    <w:p w14:paraId="343D710B" w14:textId="77777777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267BAD" w14:textId="77777777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37D08" w14:textId="77777777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C065EF" w14:textId="77777777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136D59" w14:textId="3E9DFDC0" w:rsidR="005C3BE6" w:rsidRPr="00D71ECF" w:rsidRDefault="00D71ECF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73F1B08B" wp14:editId="4E1C73E9">
            <wp:simplePos x="0" y="0"/>
            <wp:positionH relativeFrom="column">
              <wp:posOffset>1806575</wp:posOffset>
            </wp:positionH>
            <wp:positionV relativeFrom="paragraph">
              <wp:posOffset>16510</wp:posOffset>
            </wp:positionV>
            <wp:extent cx="2353310" cy="2472690"/>
            <wp:effectExtent l="0" t="0" r="8890" b="3810"/>
            <wp:wrapTopAndBottom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6BBE8" w14:textId="00545719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73A58C" w14:textId="02EBBB0E" w:rsidR="005C3BE6" w:rsidRPr="00D71ECF" w:rsidRDefault="00D71ECF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3A18B18B" wp14:editId="2873B186">
            <wp:simplePos x="0" y="0"/>
            <wp:positionH relativeFrom="column">
              <wp:posOffset>1692275</wp:posOffset>
            </wp:positionH>
            <wp:positionV relativeFrom="paragraph">
              <wp:posOffset>235585</wp:posOffset>
            </wp:positionV>
            <wp:extent cx="2854325" cy="2854325"/>
            <wp:effectExtent l="0" t="0" r="3175" b="3175"/>
            <wp:wrapTopAndBottom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D71ECF">
        <w:rPr>
          <w:rFonts w:ascii="Times New Roman" w:hAnsi="Times New Roman"/>
          <w:sz w:val="24"/>
          <w:szCs w:val="24"/>
        </w:rPr>
        <w:t>Вид формы запущенного приложения имеет вид:</w:t>
      </w:r>
    </w:p>
    <w:p w14:paraId="11C0CA98" w14:textId="5B285CFE" w:rsidR="00D71ECF" w:rsidRPr="00D71ECF" w:rsidRDefault="00D71ECF" w:rsidP="00D71EC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71ECF">
        <w:rPr>
          <w:rFonts w:ascii="Times New Roman" w:hAnsi="Times New Roman"/>
          <w:i/>
          <w:sz w:val="24"/>
          <w:szCs w:val="24"/>
        </w:rPr>
        <w:t xml:space="preserve">Рис.5. </w:t>
      </w:r>
      <w:r w:rsidR="00342363">
        <w:rPr>
          <w:rFonts w:ascii="Times New Roman" w:hAnsi="Times New Roman"/>
          <w:i/>
          <w:sz w:val="24"/>
          <w:szCs w:val="24"/>
        </w:rPr>
        <w:t>З</w:t>
      </w:r>
      <w:r w:rsidRPr="00D71ECF">
        <w:rPr>
          <w:rFonts w:ascii="Times New Roman" w:hAnsi="Times New Roman"/>
          <w:i/>
          <w:sz w:val="24"/>
          <w:szCs w:val="24"/>
        </w:rPr>
        <w:t>апущенное приложение</w:t>
      </w:r>
    </w:p>
    <w:p w14:paraId="368469E5" w14:textId="77777777" w:rsidR="00342363" w:rsidRDefault="00342363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8A1593" w14:textId="2C28E28A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t>Закройте запущенную программу. Перейдите Visual Studio.</w:t>
      </w:r>
    </w:p>
    <w:p w14:paraId="48A4404C" w14:textId="3787A040" w:rsidR="005C3BE6" w:rsidRPr="00D71ECF" w:rsidRDefault="005C3BE6" w:rsidP="00D71E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439234" w14:textId="77777777" w:rsidR="005C3BE6" w:rsidRPr="00D71ECF" w:rsidRDefault="005C3BE6" w:rsidP="00D71E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1ECF">
        <w:rPr>
          <w:rFonts w:ascii="Times New Roman" w:hAnsi="Times New Roman"/>
          <w:b/>
          <w:sz w:val="24"/>
          <w:szCs w:val="24"/>
        </w:rPr>
        <w:t>Примечание:</w:t>
      </w:r>
    </w:p>
    <w:p w14:paraId="686D86E1" w14:textId="5F5B0AE4" w:rsidR="005C3BE6" w:rsidRPr="00D71ECF" w:rsidRDefault="005C3BE6" w:rsidP="00D7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t>Существует возможность автоматического сохранения состояния большинства свойств элементов управления в конфигурационном файле приложения.</w:t>
      </w:r>
      <w:r w:rsidR="00D71ECF">
        <w:rPr>
          <w:rFonts w:ascii="Times New Roman" w:hAnsi="Times New Roman"/>
          <w:sz w:val="24"/>
          <w:szCs w:val="24"/>
        </w:rPr>
        <w:t xml:space="preserve"> </w:t>
      </w:r>
      <w:r w:rsidRPr="00D71ECF">
        <w:rPr>
          <w:rFonts w:ascii="Times New Roman" w:hAnsi="Times New Roman"/>
          <w:sz w:val="24"/>
          <w:szCs w:val="24"/>
        </w:rPr>
        <w:t>Например, для того, чтобы форма запущенного приложения сохранила свое положение на экране в конфигурационном файле и восстановила при следующем запуске свое положение, укажите в свойстве формы FormMain:</w:t>
      </w:r>
    </w:p>
    <w:p w14:paraId="50D557BF" w14:textId="0C917F16" w:rsidR="005C3BE6" w:rsidRPr="00D71ECF" w:rsidRDefault="00D71ECF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11E12716" wp14:editId="44C5235E">
            <wp:simplePos x="0" y="0"/>
            <wp:positionH relativeFrom="column">
              <wp:posOffset>1377950</wp:posOffset>
            </wp:positionH>
            <wp:positionV relativeFrom="paragraph">
              <wp:posOffset>187960</wp:posOffset>
            </wp:positionV>
            <wp:extent cx="2305685" cy="2592070"/>
            <wp:effectExtent l="0" t="0" r="0" b="0"/>
            <wp:wrapTopAndBottom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41D85" w14:textId="77BF9A5B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3D36B6" w14:textId="77777777" w:rsidR="005C3BE6" w:rsidRPr="00D71ECF" w:rsidRDefault="005C3BE6" w:rsidP="00D7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t>Нажмите New и укажите в появившемся диалоговом окне название данной настройки (FormPos), которая будет использована в конфигурационном файле, и значения позиции формы по умолчанию:</w:t>
      </w:r>
    </w:p>
    <w:p w14:paraId="3B688ADB" w14:textId="522B1413" w:rsidR="005C3BE6" w:rsidRPr="00D71ECF" w:rsidRDefault="00D71ECF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478550CA" wp14:editId="59ADF34B">
            <wp:simplePos x="0" y="0"/>
            <wp:positionH relativeFrom="column">
              <wp:posOffset>863600</wp:posOffset>
            </wp:positionH>
            <wp:positionV relativeFrom="paragraph">
              <wp:posOffset>274955</wp:posOffset>
            </wp:positionV>
            <wp:extent cx="3180715" cy="2106930"/>
            <wp:effectExtent l="0" t="0" r="635" b="7620"/>
            <wp:wrapTopAndBottom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73510" w14:textId="2241D23C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EB7EA1" w14:textId="2FD75D58" w:rsidR="005C3BE6" w:rsidRPr="00D71ECF" w:rsidRDefault="005C3BE6" w:rsidP="00D71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t>Нажмите ОК.</w:t>
      </w:r>
    </w:p>
    <w:p w14:paraId="5C65E7D1" w14:textId="7424CA90" w:rsidR="00D71ECF" w:rsidRPr="00D71ECF" w:rsidRDefault="00D71ECF" w:rsidP="00D71EC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71EC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3BB30D8E" wp14:editId="427BEF19">
            <wp:simplePos x="0" y="0"/>
            <wp:positionH relativeFrom="column">
              <wp:posOffset>1531620</wp:posOffset>
            </wp:positionH>
            <wp:positionV relativeFrom="paragraph">
              <wp:posOffset>146050</wp:posOffset>
            </wp:positionV>
            <wp:extent cx="2250440" cy="2385695"/>
            <wp:effectExtent l="0" t="0" r="0" b="0"/>
            <wp:wrapTopAndBottom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ECF">
        <w:rPr>
          <w:rFonts w:ascii="Times New Roman" w:hAnsi="Times New Roman"/>
          <w:i/>
          <w:sz w:val="24"/>
          <w:szCs w:val="24"/>
        </w:rPr>
        <w:t xml:space="preserve">Рис.6. </w:t>
      </w:r>
      <w:r w:rsidRPr="00D71ECF">
        <w:rPr>
          <w:rFonts w:ascii="Times New Roman" w:hAnsi="Times New Roman"/>
          <w:i/>
          <w:sz w:val="24"/>
          <w:szCs w:val="24"/>
          <w:lang w:val="en-US"/>
        </w:rPr>
        <w:t>Application</w:t>
      </w:r>
      <w:r w:rsidRPr="00D71ECF">
        <w:rPr>
          <w:rFonts w:ascii="Times New Roman" w:hAnsi="Times New Roman"/>
          <w:i/>
          <w:sz w:val="24"/>
          <w:szCs w:val="24"/>
        </w:rPr>
        <w:t xml:space="preserve"> </w:t>
      </w:r>
      <w:r w:rsidRPr="00D71ECF">
        <w:rPr>
          <w:rFonts w:ascii="Times New Roman" w:hAnsi="Times New Roman"/>
          <w:i/>
          <w:sz w:val="24"/>
          <w:szCs w:val="24"/>
          <w:lang w:val="en-US"/>
        </w:rPr>
        <w:t>settings</w:t>
      </w:r>
    </w:p>
    <w:p w14:paraId="2B2D7778" w14:textId="77777777" w:rsidR="00D71ECF" w:rsidRPr="00D71ECF" w:rsidRDefault="00D71ECF" w:rsidP="003423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65BBD6" w14:textId="608FC5C7" w:rsidR="005C3BE6" w:rsidRPr="00D71ECF" w:rsidRDefault="005C3BE6" w:rsidP="00342363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D71ECF">
        <w:rPr>
          <w:rFonts w:ascii="Times New Roman" w:hAnsi="Times New Roman"/>
          <w:sz w:val="24"/>
          <w:szCs w:val="24"/>
        </w:rPr>
        <w:lastRenderedPageBreak/>
        <w:t>Теперь в составе проекта появился конфигурационный файл app.config</w:t>
      </w:r>
    </w:p>
    <w:p w14:paraId="78E1C162" w14:textId="1A35190B" w:rsidR="005C3BE6" w:rsidRPr="00342363" w:rsidRDefault="005C3BE6" w:rsidP="003423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363">
        <w:rPr>
          <w:rFonts w:ascii="Times New Roman" w:hAnsi="Times New Roman"/>
          <w:sz w:val="24"/>
          <w:szCs w:val="24"/>
        </w:rPr>
        <w:t>В проект при этом нужно добавить следующую строку кода в событии закрытия главной формы приложения:</w:t>
      </w:r>
    </w:p>
    <w:p w14:paraId="35BDBD62" w14:textId="77777777" w:rsidR="005C3BE6" w:rsidRPr="00342363" w:rsidRDefault="005C3BE6" w:rsidP="0034236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42363">
        <w:rPr>
          <w:rFonts w:ascii="Times New Roman" w:hAnsi="Times New Roman"/>
          <w:sz w:val="24"/>
          <w:szCs w:val="24"/>
          <w:lang w:val="en-US"/>
        </w:rPr>
        <w:t>private void formMain_FormClosed(object sender, FormClosedEventArgs e)</w:t>
      </w:r>
    </w:p>
    <w:p w14:paraId="4B17313E" w14:textId="77777777" w:rsidR="005C3BE6" w:rsidRPr="004A1250" w:rsidRDefault="005C3BE6" w:rsidP="0034236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{</w:t>
      </w:r>
    </w:p>
    <w:p w14:paraId="53C8ECCA" w14:textId="77777777" w:rsidR="005C3BE6" w:rsidRPr="004A1250" w:rsidRDefault="005C3BE6" w:rsidP="0034236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Settings.Default.Save();</w:t>
      </w:r>
    </w:p>
    <w:p w14:paraId="5E30F658" w14:textId="77777777" w:rsidR="005C3BE6" w:rsidRPr="004A1250" w:rsidRDefault="005C3BE6" w:rsidP="0034236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}</w:t>
      </w:r>
    </w:p>
    <w:p w14:paraId="17677C91" w14:textId="77777777" w:rsidR="005C3BE6" w:rsidRPr="004A1250" w:rsidRDefault="005C3BE6" w:rsidP="0034236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42363">
        <w:rPr>
          <w:rFonts w:ascii="Times New Roman" w:hAnsi="Times New Roman"/>
          <w:sz w:val="24"/>
          <w:szCs w:val="24"/>
        </w:rPr>
        <w:t>При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2363">
        <w:rPr>
          <w:rFonts w:ascii="Times New Roman" w:hAnsi="Times New Roman"/>
          <w:sz w:val="24"/>
          <w:szCs w:val="24"/>
        </w:rPr>
        <w:t>этом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2363">
        <w:rPr>
          <w:rFonts w:ascii="Times New Roman" w:hAnsi="Times New Roman"/>
          <w:sz w:val="24"/>
          <w:szCs w:val="24"/>
        </w:rPr>
        <w:t>необходимо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2363">
        <w:rPr>
          <w:rFonts w:ascii="Times New Roman" w:hAnsi="Times New Roman"/>
          <w:sz w:val="24"/>
          <w:szCs w:val="24"/>
        </w:rPr>
        <w:t>добавить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2363">
        <w:rPr>
          <w:rFonts w:ascii="Times New Roman" w:hAnsi="Times New Roman"/>
          <w:sz w:val="24"/>
          <w:szCs w:val="24"/>
        </w:rPr>
        <w:t>пространство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2363">
        <w:rPr>
          <w:rFonts w:ascii="Times New Roman" w:hAnsi="Times New Roman"/>
          <w:sz w:val="24"/>
          <w:szCs w:val="24"/>
        </w:rPr>
        <w:t>имен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Properties. using CaffeLabs.Properties;</w:t>
      </w:r>
    </w:p>
    <w:p w14:paraId="697BC2F5" w14:textId="77777777" w:rsidR="005C3BE6" w:rsidRPr="00342363" w:rsidRDefault="005C3BE6" w:rsidP="003423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2363">
        <w:rPr>
          <w:rFonts w:ascii="Times New Roman" w:hAnsi="Times New Roman"/>
          <w:sz w:val="24"/>
          <w:szCs w:val="24"/>
        </w:rPr>
        <w:t>Запустите приложение. Проверьте настроенную возможность.</w:t>
      </w:r>
    </w:p>
    <w:p w14:paraId="0FDBE6A7" w14:textId="1FD3ED5B" w:rsidR="005C3BE6" w:rsidRPr="00342363" w:rsidRDefault="005C3BE6" w:rsidP="00342363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42363">
        <w:rPr>
          <w:rFonts w:ascii="Times New Roman" w:hAnsi="Times New Roman"/>
          <w:b/>
          <w:i/>
          <w:sz w:val="24"/>
          <w:szCs w:val="24"/>
        </w:rPr>
        <w:t xml:space="preserve">Задание </w:t>
      </w:r>
      <w:r w:rsidR="00342363" w:rsidRPr="00342363">
        <w:rPr>
          <w:rFonts w:ascii="Times New Roman" w:hAnsi="Times New Roman"/>
          <w:b/>
          <w:i/>
          <w:sz w:val="24"/>
          <w:szCs w:val="24"/>
        </w:rPr>
        <w:t>3.</w:t>
      </w:r>
      <w:r w:rsidRPr="00342363">
        <w:rPr>
          <w:rFonts w:ascii="Times New Roman" w:hAnsi="Times New Roman"/>
          <w:b/>
          <w:i/>
          <w:sz w:val="24"/>
          <w:szCs w:val="24"/>
        </w:rPr>
        <w:t xml:space="preserve"> Создание главного меню</w:t>
      </w:r>
    </w:p>
    <w:p w14:paraId="7AF1E16B" w14:textId="12771901" w:rsidR="005C3BE6" w:rsidRPr="00342363" w:rsidRDefault="005C3BE6" w:rsidP="00342363">
      <w:pPr>
        <w:pStyle w:val="a4"/>
        <w:spacing w:line="322" w:lineRule="exact"/>
        <w:ind w:right="680" w:firstLine="609"/>
        <w:jc w:val="both"/>
        <w:rPr>
          <w:rFonts w:cs="Times New Roman"/>
          <w:sz w:val="24"/>
          <w:szCs w:val="24"/>
          <w:lang w:val="ru-RU"/>
        </w:rPr>
      </w:pPr>
      <w:r w:rsidRPr="00342363">
        <w:rPr>
          <w:rFonts w:cs="Times New Roman"/>
          <w:sz w:val="24"/>
          <w:szCs w:val="24"/>
          <w:lang w:val="ru-RU"/>
        </w:rPr>
        <w:t>Для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создания</w:t>
      </w:r>
      <w:r w:rsidRPr="0034236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  <w:lang w:val="ru-RU"/>
        </w:rPr>
        <w:t>главного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меню</w:t>
      </w:r>
      <w:r w:rsidRPr="0034236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используется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компонент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</w:rPr>
        <w:t>MenuStrip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с</w:t>
      </w:r>
      <w:r w:rsidRPr="00342363">
        <w:rPr>
          <w:rFonts w:cs="Times New Roman"/>
          <w:spacing w:val="40"/>
          <w:w w:val="99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  <w:lang w:val="ru-RU"/>
        </w:rPr>
        <w:t>вкладки</w:t>
      </w:r>
      <w:r w:rsidRPr="00342363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</w:rPr>
        <w:t>ToolBox</w:t>
      </w:r>
      <w:r w:rsidRPr="00342363">
        <w:rPr>
          <w:rFonts w:cs="Times New Roman"/>
          <w:sz w:val="24"/>
          <w:szCs w:val="24"/>
          <w:lang w:val="ru-RU"/>
        </w:rPr>
        <w:t>.</w:t>
      </w:r>
      <w:r w:rsidR="00342363">
        <w:rPr>
          <w:rFonts w:cs="Times New Roman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2"/>
          <w:sz w:val="24"/>
          <w:szCs w:val="24"/>
          <w:lang w:val="ru-RU"/>
        </w:rPr>
        <w:t>Это</w:t>
      </w:r>
      <w:r w:rsidRPr="0034236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невизуальный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компонент</w:t>
      </w:r>
      <w:r w:rsidRPr="0034236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при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запуске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приложения.</w:t>
      </w:r>
      <w:r w:rsidRPr="0034236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При</w:t>
      </w:r>
      <w:r w:rsidRPr="0034236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запуске</w:t>
      </w:r>
      <w:r w:rsidRPr="00342363">
        <w:rPr>
          <w:rFonts w:cs="Times New Roman"/>
          <w:spacing w:val="36"/>
          <w:w w:val="99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приложения</w:t>
      </w:r>
      <w:r w:rsidR="00342363">
        <w:rPr>
          <w:rFonts w:cs="Times New Roman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пользователи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1"/>
          <w:sz w:val="24"/>
          <w:szCs w:val="24"/>
          <w:lang w:val="ru-RU"/>
        </w:rPr>
        <w:t>видят</w:t>
      </w:r>
      <w:r w:rsidRPr="0034236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не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сам</w:t>
      </w:r>
      <w:r w:rsidRPr="00342363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компонент,</w:t>
      </w:r>
      <w:r w:rsidRPr="0034236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а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меню,</w:t>
      </w:r>
      <w:r w:rsidRPr="0034236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сгенерированное</w:t>
      </w:r>
      <w:r w:rsidRPr="00342363">
        <w:rPr>
          <w:rFonts w:cs="Times New Roman"/>
          <w:spacing w:val="24"/>
          <w:w w:val="99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им.</w:t>
      </w:r>
    </w:p>
    <w:p w14:paraId="2C61ACC0" w14:textId="3BC70EF0" w:rsidR="005C3BE6" w:rsidRPr="00342363" w:rsidRDefault="005C3BE6" w:rsidP="00342363">
      <w:pPr>
        <w:spacing w:after="0"/>
        <w:ind w:firstLine="100"/>
        <w:rPr>
          <w:rFonts w:ascii="Times New Roman" w:hAnsi="Times New Roman"/>
          <w:b/>
          <w:sz w:val="24"/>
          <w:szCs w:val="24"/>
        </w:rPr>
      </w:pPr>
      <w:r w:rsidRPr="00342363">
        <w:rPr>
          <w:rFonts w:ascii="Times New Roman" w:hAnsi="Times New Roman"/>
          <w:b/>
          <w:sz w:val="24"/>
          <w:szCs w:val="24"/>
        </w:rPr>
        <w:t xml:space="preserve">Создание главного меню на главной </w:t>
      </w:r>
      <w:r w:rsidR="00342363">
        <w:rPr>
          <w:rFonts w:ascii="Times New Roman" w:hAnsi="Times New Roman"/>
          <w:b/>
          <w:sz w:val="24"/>
          <w:szCs w:val="24"/>
        </w:rPr>
        <w:t>форме</w:t>
      </w:r>
    </w:p>
    <w:p w14:paraId="3A2D1B4A" w14:textId="7297C827" w:rsidR="005C3BE6" w:rsidRPr="00342363" w:rsidRDefault="005C3BE6" w:rsidP="00342363">
      <w:pPr>
        <w:pStyle w:val="a4"/>
        <w:spacing w:line="322" w:lineRule="exact"/>
        <w:ind w:right="680"/>
        <w:jc w:val="both"/>
        <w:rPr>
          <w:rFonts w:cs="Times New Roman"/>
          <w:sz w:val="24"/>
          <w:szCs w:val="24"/>
          <w:lang w:val="ru-RU"/>
        </w:rPr>
      </w:pPr>
      <w:r w:rsidRPr="00342363">
        <w:rPr>
          <w:rFonts w:cs="Times New Roman"/>
          <w:sz w:val="24"/>
          <w:szCs w:val="24"/>
          <w:lang w:val="ru-RU"/>
        </w:rPr>
        <w:t>Добавим</w:t>
      </w:r>
      <w:r w:rsidRPr="0034236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в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  <w:lang w:val="ru-RU"/>
        </w:rPr>
        <w:t>главную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1"/>
          <w:sz w:val="24"/>
          <w:szCs w:val="24"/>
          <w:lang w:val="ru-RU"/>
        </w:rPr>
        <w:t>форму</w:t>
      </w:r>
      <w:r w:rsidRPr="0034236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элемент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для</w:t>
      </w:r>
      <w:r w:rsidRPr="0034236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меню. Для</w:t>
      </w:r>
      <w:r w:rsidRPr="0034236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  <w:lang w:val="ru-RU"/>
        </w:rPr>
        <w:t>этого откройте</w:t>
      </w:r>
      <w:r w:rsidRPr="00342363">
        <w:rPr>
          <w:rFonts w:cs="Times New Roman"/>
          <w:spacing w:val="42"/>
          <w:w w:val="99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вкладку</w:t>
      </w:r>
      <w:r w:rsidRPr="00342363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</w:rPr>
        <w:t>ToolBox</w:t>
      </w:r>
      <w:r w:rsidRPr="00342363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и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сначала</w:t>
      </w:r>
      <w:r w:rsidRPr="0034236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щелкнете</w:t>
      </w:r>
      <w:r w:rsidRPr="0034236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мышью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на</w:t>
      </w:r>
      <w:r w:rsidRPr="0034236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элементе</w:t>
      </w:r>
      <w:r w:rsidRPr="0034236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</w:rPr>
        <w:t>MenuStrip</w:t>
      </w:r>
      <w:r w:rsidRPr="00342363">
        <w:rPr>
          <w:rFonts w:cs="Times New Roman"/>
          <w:spacing w:val="24"/>
          <w:w w:val="99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  <w:lang w:val="ru-RU"/>
        </w:rPr>
        <w:t xml:space="preserve">вкладки, </w:t>
      </w:r>
      <w:r w:rsidRPr="00342363">
        <w:rPr>
          <w:rFonts w:cs="Times New Roman"/>
          <w:sz w:val="24"/>
          <w:szCs w:val="24"/>
          <w:lang w:val="ru-RU"/>
        </w:rPr>
        <w:t>а</w:t>
      </w:r>
      <w:r w:rsidRPr="0034236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затем</w:t>
      </w:r>
      <w:r w:rsidRPr="0034236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щелкнем</w:t>
      </w:r>
      <w:r w:rsidRPr="0034236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мышью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на</w:t>
      </w:r>
      <w:r w:rsidRPr="0034236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форме.</w:t>
      </w:r>
    </w:p>
    <w:p w14:paraId="6F7CC20B" w14:textId="2267C17D" w:rsidR="00342363" w:rsidRDefault="00342363" w:rsidP="00342363">
      <w:pPr>
        <w:spacing w:after="0" w:line="7751" w:lineRule="exact"/>
        <w:ind w:left="685"/>
        <w:jc w:val="both"/>
        <w:rPr>
          <w:rFonts w:ascii="Times New Roman" w:eastAsia="Times New Roman" w:hAnsi="Times New Roman"/>
          <w:sz w:val="24"/>
          <w:szCs w:val="24"/>
        </w:rPr>
      </w:pPr>
      <w:r w:rsidRPr="00342363">
        <w:rPr>
          <w:rFonts w:ascii="Times New Roman" w:eastAsia="Times New Roman" w:hAnsi="Times New Roman"/>
          <w:noProof/>
          <w:position w:val="-154"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5E17131D" wp14:editId="0FB0DB07">
            <wp:simplePos x="0" y="0"/>
            <wp:positionH relativeFrom="column">
              <wp:posOffset>1815465</wp:posOffset>
            </wp:positionH>
            <wp:positionV relativeFrom="paragraph">
              <wp:posOffset>324485</wp:posOffset>
            </wp:positionV>
            <wp:extent cx="1984509" cy="4500000"/>
            <wp:effectExtent l="0" t="0" r="0" b="0"/>
            <wp:wrapThrough wrapText="bothSides">
              <wp:wrapPolygon edited="0">
                <wp:start x="0" y="0"/>
                <wp:lineTo x="0" y="21490"/>
                <wp:lineTo x="21358" y="21490"/>
                <wp:lineTo x="21358" y="0"/>
                <wp:lineTo x="0" y="0"/>
              </wp:wrapPolygon>
            </wp:wrapThrough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e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09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7FA99" w14:textId="7310E508" w:rsidR="005C3BE6" w:rsidRPr="00342363" w:rsidRDefault="00342363" w:rsidP="0065625E">
      <w:pPr>
        <w:tabs>
          <w:tab w:val="left" w:pos="3315"/>
        </w:tabs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342363">
        <w:rPr>
          <w:rFonts w:ascii="Times New Roman" w:eastAsia="Times New Roman" w:hAnsi="Times New Roman"/>
          <w:i/>
          <w:sz w:val="24"/>
          <w:szCs w:val="24"/>
        </w:rPr>
        <w:t>Рис.7. Создание главного меню</w:t>
      </w:r>
    </w:p>
    <w:p w14:paraId="3002359F" w14:textId="77777777" w:rsidR="00342363" w:rsidRPr="00342363" w:rsidRDefault="00342363" w:rsidP="00342363">
      <w:pPr>
        <w:rPr>
          <w:rFonts w:ascii="Times New Roman" w:eastAsia="Times New Roman" w:hAnsi="Times New Roman"/>
          <w:sz w:val="24"/>
          <w:szCs w:val="24"/>
        </w:rPr>
      </w:pPr>
    </w:p>
    <w:p w14:paraId="47E47166" w14:textId="77777777" w:rsidR="00342363" w:rsidRPr="00342363" w:rsidRDefault="00342363" w:rsidP="00342363">
      <w:pPr>
        <w:rPr>
          <w:rFonts w:ascii="Times New Roman" w:eastAsia="Times New Roman" w:hAnsi="Times New Roman"/>
          <w:sz w:val="24"/>
          <w:szCs w:val="24"/>
        </w:rPr>
      </w:pPr>
    </w:p>
    <w:p w14:paraId="0D1FF4A1" w14:textId="77777777" w:rsidR="00342363" w:rsidRPr="00342363" w:rsidRDefault="00342363" w:rsidP="00342363">
      <w:pPr>
        <w:rPr>
          <w:rFonts w:ascii="Times New Roman" w:eastAsia="Times New Roman" w:hAnsi="Times New Roman"/>
          <w:sz w:val="24"/>
          <w:szCs w:val="24"/>
        </w:rPr>
      </w:pPr>
    </w:p>
    <w:p w14:paraId="7AE07CCF" w14:textId="77777777" w:rsidR="005C3BE6" w:rsidRPr="00342363" w:rsidRDefault="005C3BE6" w:rsidP="003423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0092D78" w14:textId="77777777" w:rsidR="005C3BE6" w:rsidRPr="00342363" w:rsidRDefault="005C3BE6" w:rsidP="00342363">
      <w:pPr>
        <w:pStyle w:val="a4"/>
        <w:spacing w:line="322" w:lineRule="exact"/>
        <w:ind w:left="725" w:right="278"/>
        <w:jc w:val="both"/>
        <w:rPr>
          <w:rFonts w:cs="Times New Roman"/>
          <w:sz w:val="24"/>
          <w:szCs w:val="24"/>
          <w:lang w:val="ru-RU"/>
        </w:rPr>
      </w:pPr>
      <w:r w:rsidRPr="00342363">
        <w:rPr>
          <w:rFonts w:cs="Times New Roman"/>
          <w:sz w:val="24"/>
          <w:szCs w:val="24"/>
          <w:lang w:val="ru-RU"/>
        </w:rPr>
        <w:t>Свойство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</w:rPr>
        <w:t>Name</w:t>
      </w:r>
      <w:r w:rsidRPr="0034236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для</w:t>
      </w:r>
      <w:r w:rsidRPr="0034236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него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  <w:lang w:val="ru-RU"/>
        </w:rPr>
        <w:t>укажите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в</w:t>
      </w:r>
      <w:r w:rsidRPr="0034236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</w:rPr>
        <w:t>menuStripMain</w:t>
      </w:r>
    </w:p>
    <w:p w14:paraId="5B22321A" w14:textId="77777777" w:rsidR="005C3BE6" w:rsidRPr="00342363" w:rsidRDefault="005C3BE6" w:rsidP="00342363">
      <w:pPr>
        <w:pStyle w:val="a4"/>
        <w:ind w:left="159" w:right="278"/>
        <w:jc w:val="both"/>
        <w:rPr>
          <w:rFonts w:cs="Times New Roman"/>
          <w:sz w:val="24"/>
          <w:szCs w:val="24"/>
          <w:lang w:val="ru-RU"/>
        </w:rPr>
      </w:pPr>
      <w:r w:rsidRPr="00342363">
        <w:rPr>
          <w:rFonts w:cs="Times New Roman"/>
          <w:sz w:val="24"/>
          <w:szCs w:val="24"/>
          <w:lang w:val="ru-RU"/>
        </w:rPr>
        <w:t>В</w:t>
      </w:r>
      <w:r w:rsidRPr="0034236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дизайнере</w:t>
      </w:r>
      <w:r w:rsidRPr="0034236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меню</w:t>
      </w:r>
      <w:r w:rsidRPr="00342363">
        <w:rPr>
          <w:rFonts w:cs="Times New Roman"/>
          <w:spacing w:val="-1"/>
          <w:sz w:val="24"/>
          <w:szCs w:val="24"/>
          <w:lang w:val="ru-RU"/>
        </w:rPr>
        <w:t xml:space="preserve"> укажите</w:t>
      </w:r>
      <w:r w:rsidRPr="0034236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пункты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1"/>
          <w:sz w:val="24"/>
          <w:szCs w:val="24"/>
          <w:lang w:val="ru-RU"/>
        </w:rPr>
        <w:t>через</w:t>
      </w:r>
      <w:r w:rsidRPr="0034236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  <w:lang w:val="ru-RU"/>
        </w:rPr>
        <w:t>свойство</w:t>
      </w:r>
      <w:r w:rsidRPr="0034236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</w:rPr>
        <w:t>Text</w:t>
      </w:r>
      <w:r w:rsidRPr="00342363">
        <w:rPr>
          <w:rFonts w:cs="Times New Roman"/>
          <w:spacing w:val="30"/>
          <w:w w:val="99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соответствующего</w:t>
      </w:r>
      <w:r w:rsidRPr="00342363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пункта:</w:t>
      </w:r>
    </w:p>
    <w:p w14:paraId="49E903A9" w14:textId="77777777" w:rsidR="005C3BE6" w:rsidRPr="00342363" w:rsidRDefault="005C3BE6" w:rsidP="003423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B3E39AC" w14:textId="77777777" w:rsidR="005C3BE6" w:rsidRPr="00342363" w:rsidRDefault="005C3BE6" w:rsidP="00342363">
      <w:pPr>
        <w:spacing w:after="0" w:line="5505" w:lineRule="exact"/>
        <w:ind w:left="725"/>
        <w:jc w:val="both"/>
        <w:rPr>
          <w:rFonts w:ascii="Times New Roman" w:eastAsia="Times New Roman" w:hAnsi="Times New Roman"/>
          <w:sz w:val="24"/>
          <w:szCs w:val="24"/>
        </w:rPr>
      </w:pPr>
      <w:r w:rsidRPr="00342363">
        <w:rPr>
          <w:rFonts w:ascii="Times New Roman" w:eastAsia="Times New Roman" w:hAnsi="Times New Roman"/>
          <w:noProof/>
          <w:position w:val="-109"/>
          <w:sz w:val="24"/>
          <w:szCs w:val="24"/>
          <w:lang w:eastAsia="ru-RU"/>
        </w:rPr>
        <w:drawing>
          <wp:inline distT="0" distB="0" distL="0" distR="0" wp14:anchorId="6EB20EC2" wp14:editId="3FED1F9D">
            <wp:extent cx="4730750" cy="3498850"/>
            <wp:effectExtent l="0" t="0" r="0" b="635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e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35B4" w14:textId="308E6B9F" w:rsidR="005C3BE6" w:rsidRPr="004A1250" w:rsidRDefault="00342363" w:rsidP="00342363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342363">
        <w:rPr>
          <w:rFonts w:ascii="Times New Roman" w:eastAsia="Times New Roman" w:hAnsi="Times New Roman"/>
          <w:i/>
          <w:sz w:val="24"/>
          <w:szCs w:val="24"/>
        </w:rPr>
        <w:t xml:space="preserve">Рис.8. Свойство </w:t>
      </w:r>
      <w:r w:rsidRPr="00342363">
        <w:rPr>
          <w:rFonts w:ascii="Times New Roman" w:eastAsia="Times New Roman" w:hAnsi="Times New Roman"/>
          <w:i/>
          <w:sz w:val="24"/>
          <w:szCs w:val="24"/>
          <w:lang w:val="en-US"/>
        </w:rPr>
        <w:t>Name</w:t>
      </w:r>
    </w:p>
    <w:p w14:paraId="7A141965" w14:textId="77777777" w:rsidR="005C3BE6" w:rsidRPr="00342363" w:rsidRDefault="005C3BE6" w:rsidP="003423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A8788BA" w14:textId="77777777" w:rsidR="005C3BE6" w:rsidRPr="00342363" w:rsidRDefault="005C3BE6" w:rsidP="00342363">
      <w:pPr>
        <w:jc w:val="both"/>
        <w:rPr>
          <w:rFonts w:ascii="Times New Roman" w:hAnsi="Times New Roman"/>
          <w:b/>
          <w:sz w:val="24"/>
          <w:szCs w:val="24"/>
        </w:rPr>
      </w:pPr>
      <w:r w:rsidRPr="00342363">
        <w:rPr>
          <w:rFonts w:ascii="Times New Roman" w:hAnsi="Times New Roman"/>
          <w:b/>
          <w:sz w:val="24"/>
          <w:szCs w:val="24"/>
        </w:rPr>
        <w:t>Примечание:</w:t>
      </w:r>
    </w:p>
    <w:p w14:paraId="3C9536B1" w14:textId="77777777" w:rsidR="005C3BE6" w:rsidRPr="00342363" w:rsidRDefault="005C3BE6" w:rsidP="00342363">
      <w:pPr>
        <w:pStyle w:val="a4"/>
        <w:spacing w:line="322" w:lineRule="exact"/>
        <w:ind w:left="159" w:right="278"/>
        <w:jc w:val="both"/>
        <w:rPr>
          <w:rFonts w:cs="Times New Roman"/>
          <w:sz w:val="24"/>
          <w:szCs w:val="24"/>
          <w:lang w:val="ru-RU"/>
        </w:rPr>
      </w:pPr>
      <w:r w:rsidRPr="00342363">
        <w:rPr>
          <w:rFonts w:cs="Times New Roman"/>
          <w:sz w:val="24"/>
          <w:szCs w:val="24"/>
          <w:lang w:val="ru-RU"/>
        </w:rPr>
        <w:t>Чтобы</w:t>
      </w:r>
      <w:r w:rsidRPr="0034236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поставить</w:t>
      </w:r>
      <w:r w:rsidRPr="0034236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разделительную</w:t>
      </w:r>
      <w:r w:rsidRPr="0034236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линию</w:t>
      </w:r>
      <w:r w:rsidRPr="0034236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укажите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в</w:t>
      </w:r>
      <w:r w:rsidRPr="0034236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свойстве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</w:rPr>
        <w:t>Text</w:t>
      </w:r>
      <w:r w:rsidRPr="00342363">
        <w:rPr>
          <w:rFonts w:cs="Times New Roman"/>
          <w:spacing w:val="36"/>
          <w:w w:val="99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символ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–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  <w:lang w:val="ru-RU"/>
        </w:rPr>
        <w:t>(минус).</w:t>
      </w:r>
    </w:p>
    <w:p w14:paraId="435FE62A" w14:textId="01241692" w:rsidR="005C3BE6" w:rsidRPr="00342363" w:rsidRDefault="005C3BE6" w:rsidP="00342363">
      <w:pPr>
        <w:spacing w:after="0" w:line="30" w:lineRule="exact"/>
        <w:ind w:left="115"/>
        <w:jc w:val="both"/>
        <w:rPr>
          <w:rFonts w:ascii="Times New Roman" w:eastAsia="Times New Roman" w:hAnsi="Times New Roman"/>
          <w:sz w:val="24"/>
          <w:szCs w:val="24"/>
        </w:rPr>
      </w:pPr>
    </w:p>
    <w:p w14:paraId="13AB4E21" w14:textId="77777777" w:rsidR="005C3BE6" w:rsidRPr="00342363" w:rsidRDefault="005C3BE6" w:rsidP="00342363">
      <w:pPr>
        <w:pStyle w:val="a4"/>
        <w:ind w:left="725" w:right="278"/>
        <w:jc w:val="both"/>
        <w:rPr>
          <w:rFonts w:cs="Times New Roman"/>
          <w:sz w:val="24"/>
          <w:szCs w:val="24"/>
          <w:lang w:val="ru-RU"/>
        </w:rPr>
      </w:pPr>
      <w:r w:rsidRPr="00342363">
        <w:rPr>
          <w:rFonts w:cs="Times New Roman"/>
          <w:sz w:val="24"/>
          <w:szCs w:val="24"/>
          <w:lang w:val="ru-RU"/>
        </w:rPr>
        <w:t>Для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данных</w:t>
      </w:r>
      <w:r w:rsidRPr="00342363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пунктов</w:t>
      </w:r>
      <w:r w:rsidRPr="0034236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задайте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пиктограммы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через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  <w:lang w:val="ru-RU"/>
        </w:rPr>
        <w:t>свойство</w:t>
      </w:r>
      <w:r w:rsidRPr="0034236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</w:rPr>
        <w:t>Image</w:t>
      </w:r>
      <w:r w:rsidRPr="00342363">
        <w:rPr>
          <w:rFonts w:cs="Times New Roman"/>
          <w:sz w:val="24"/>
          <w:szCs w:val="24"/>
          <w:lang w:val="ru-RU"/>
        </w:rPr>
        <w:t>.</w:t>
      </w:r>
    </w:p>
    <w:p w14:paraId="2DE1116B" w14:textId="77777777" w:rsidR="005C3BE6" w:rsidRPr="00342363" w:rsidRDefault="005C3BE6" w:rsidP="00342363">
      <w:pPr>
        <w:pStyle w:val="a4"/>
        <w:ind w:left="159" w:right="278"/>
        <w:jc w:val="both"/>
        <w:rPr>
          <w:rFonts w:cs="Times New Roman"/>
          <w:sz w:val="24"/>
          <w:szCs w:val="24"/>
          <w:lang w:val="ru-RU"/>
        </w:rPr>
      </w:pPr>
      <w:r w:rsidRPr="00342363">
        <w:rPr>
          <w:rFonts w:cs="Times New Roman"/>
          <w:sz w:val="24"/>
          <w:szCs w:val="24"/>
          <w:lang w:val="ru-RU"/>
        </w:rPr>
        <w:t>Сначала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  <w:lang w:val="ru-RU"/>
        </w:rPr>
        <w:t>добавьте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понравившиеся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пиктограммы</w:t>
      </w:r>
      <w:r w:rsidRPr="0034236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через</w:t>
      </w:r>
      <w:r w:rsidRPr="0034236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</w:rPr>
        <w:t>Project</w:t>
      </w:r>
      <w:r w:rsidRPr="0034236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</w:rPr>
        <w:t>resours</w:t>
      </w:r>
      <w:r w:rsidRPr="00342363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3"/>
          <w:sz w:val="24"/>
          <w:szCs w:val="24"/>
        </w:rPr>
        <w:t>file</w:t>
      </w:r>
      <w:r w:rsidRPr="00342363">
        <w:rPr>
          <w:rFonts w:cs="Times New Roman"/>
          <w:spacing w:val="66"/>
          <w:w w:val="99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и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кнопку</w:t>
      </w:r>
      <w:r w:rsidRPr="00342363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1"/>
          <w:sz w:val="24"/>
          <w:szCs w:val="24"/>
        </w:rPr>
        <w:t>Import</w:t>
      </w:r>
      <w:r w:rsidRPr="00342363">
        <w:rPr>
          <w:rFonts w:cs="Times New Roman"/>
          <w:spacing w:val="1"/>
          <w:sz w:val="24"/>
          <w:szCs w:val="24"/>
          <w:lang w:val="ru-RU"/>
        </w:rPr>
        <w:t>:</w:t>
      </w:r>
    </w:p>
    <w:p w14:paraId="2E661003" w14:textId="77777777" w:rsidR="005C3BE6" w:rsidRPr="00342363" w:rsidRDefault="005C3BE6" w:rsidP="00342363">
      <w:pPr>
        <w:spacing w:after="0" w:line="4270" w:lineRule="exact"/>
        <w:ind w:left="797"/>
        <w:jc w:val="both"/>
        <w:rPr>
          <w:rFonts w:ascii="Times New Roman" w:eastAsia="Times New Roman" w:hAnsi="Times New Roman"/>
          <w:sz w:val="24"/>
          <w:szCs w:val="24"/>
        </w:rPr>
      </w:pPr>
      <w:r w:rsidRPr="00342363">
        <w:rPr>
          <w:rFonts w:ascii="Times New Roman" w:eastAsia="Times New Roman" w:hAnsi="Times New Roman"/>
          <w:noProof/>
          <w:position w:val="-84"/>
          <w:sz w:val="24"/>
          <w:szCs w:val="24"/>
          <w:lang w:eastAsia="ru-RU"/>
        </w:rPr>
        <w:drawing>
          <wp:inline distT="0" distB="0" distL="0" distR="0" wp14:anchorId="5EFA7526" wp14:editId="496D145C">
            <wp:extent cx="4627880" cy="2711450"/>
            <wp:effectExtent l="0" t="0" r="127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e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A180" w14:textId="04316162" w:rsidR="00342363" w:rsidRPr="0065625E" w:rsidRDefault="00342363" w:rsidP="00342363">
      <w:pPr>
        <w:pStyle w:val="a4"/>
        <w:ind w:left="159" w:right="278"/>
        <w:jc w:val="center"/>
        <w:rPr>
          <w:rFonts w:cs="Times New Roman"/>
          <w:i/>
          <w:sz w:val="24"/>
          <w:szCs w:val="24"/>
          <w:lang w:val="ru-RU"/>
        </w:rPr>
      </w:pPr>
      <w:r w:rsidRPr="00342363">
        <w:rPr>
          <w:rFonts w:cs="Times New Roman"/>
          <w:i/>
          <w:sz w:val="24"/>
          <w:szCs w:val="24"/>
          <w:lang w:val="ru-RU"/>
        </w:rPr>
        <w:t xml:space="preserve">Рис.9. </w:t>
      </w:r>
      <w:r w:rsidRPr="00342363">
        <w:rPr>
          <w:rFonts w:cs="Times New Roman"/>
          <w:i/>
          <w:sz w:val="24"/>
          <w:szCs w:val="24"/>
        </w:rPr>
        <w:t>Resources</w:t>
      </w:r>
    </w:p>
    <w:p w14:paraId="1C810A46" w14:textId="75719848" w:rsidR="005C3BE6" w:rsidRPr="00342363" w:rsidRDefault="005C3BE6" w:rsidP="00342363">
      <w:pPr>
        <w:pStyle w:val="a4"/>
        <w:ind w:left="159" w:right="278" w:firstLine="550"/>
        <w:jc w:val="both"/>
        <w:rPr>
          <w:rFonts w:cs="Times New Roman"/>
          <w:sz w:val="24"/>
          <w:szCs w:val="24"/>
          <w:lang w:val="ru-RU"/>
        </w:rPr>
      </w:pPr>
      <w:r w:rsidRPr="00342363">
        <w:rPr>
          <w:rFonts w:cs="Times New Roman"/>
          <w:sz w:val="24"/>
          <w:szCs w:val="24"/>
          <w:lang w:val="ru-RU"/>
        </w:rPr>
        <w:t>Затем</w:t>
      </w:r>
      <w:r w:rsidRPr="0034236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  <w:lang w:val="ru-RU"/>
        </w:rPr>
        <w:t>укажите</w:t>
      </w:r>
      <w:r w:rsidRPr="0034236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выбранную</w:t>
      </w:r>
      <w:r w:rsidRPr="00342363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пиктограмму</w:t>
      </w:r>
      <w:r w:rsidRPr="00342363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соответствующему</w:t>
      </w:r>
      <w:r w:rsidRPr="00342363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пункту</w:t>
      </w:r>
      <w:r w:rsidRPr="00342363">
        <w:rPr>
          <w:rFonts w:cs="Times New Roman"/>
          <w:spacing w:val="56"/>
          <w:w w:val="99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1"/>
          <w:sz w:val="24"/>
          <w:szCs w:val="24"/>
          <w:lang w:val="ru-RU"/>
        </w:rPr>
        <w:t>ме</w:t>
      </w:r>
      <w:r w:rsidRPr="00342363">
        <w:rPr>
          <w:rFonts w:cs="Times New Roman"/>
          <w:sz w:val="24"/>
          <w:szCs w:val="24"/>
          <w:lang w:val="ru-RU"/>
        </w:rPr>
        <w:t>н</w:t>
      </w:r>
      <w:r w:rsidRPr="00342363">
        <w:rPr>
          <w:rFonts w:cs="Times New Roman"/>
          <w:spacing w:val="3"/>
          <w:sz w:val="24"/>
          <w:szCs w:val="24"/>
          <w:lang w:val="ru-RU"/>
        </w:rPr>
        <w:t>ю</w:t>
      </w:r>
      <w:r w:rsidRPr="00342363">
        <w:rPr>
          <w:rFonts w:cs="Times New Roman"/>
          <w:sz w:val="24"/>
          <w:szCs w:val="24"/>
          <w:lang w:val="ru-RU"/>
        </w:rPr>
        <w:t>:</w:t>
      </w:r>
    </w:p>
    <w:p w14:paraId="3018F5F4" w14:textId="0088B8B8" w:rsidR="00342363" w:rsidRPr="0065625E" w:rsidRDefault="00342363" w:rsidP="00342363">
      <w:pPr>
        <w:tabs>
          <w:tab w:val="left" w:pos="1155"/>
        </w:tabs>
        <w:rPr>
          <w:rFonts w:ascii="Times New Roman" w:eastAsia="Times New Roman" w:hAnsi="Times New Roman"/>
          <w:sz w:val="24"/>
          <w:szCs w:val="24"/>
        </w:rPr>
      </w:pPr>
      <w:r w:rsidRPr="00342363">
        <w:rPr>
          <w:rFonts w:ascii="Times New Roman" w:eastAsia="Times New Roman" w:hAnsi="Times New Roman"/>
          <w:noProof/>
          <w:position w:val="-10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76DA2476" wp14:editId="18232AE9">
            <wp:simplePos x="0" y="0"/>
            <wp:positionH relativeFrom="column">
              <wp:posOffset>657225</wp:posOffset>
            </wp:positionH>
            <wp:positionV relativeFrom="paragraph">
              <wp:posOffset>109220</wp:posOffset>
            </wp:positionV>
            <wp:extent cx="4699000" cy="3387090"/>
            <wp:effectExtent l="0" t="0" r="6350" b="3810"/>
            <wp:wrapTopAndBottom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e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28CB" w14:textId="77777777" w:rsidR="005C3BE6" w:rsidRPr="00342363" w:rsidRDefault="005C3BE6" w:rsidP="00342363">
      <w:pPr>
        <w:pStyle w:val="a4"/>
        <w:ind w:left="657" w:right="337"/>
        <w:jc w:val="both"/>
        <w:rPr>
          <w:rFonts w:cs="Times New Roman"/>
          <w:sz w:val="24"/>
          <w:szCs w:val="24"/>
          <w:lang w:val="ru-RU"/>
        </w:rPr>
      </w:pPr>
      <w:r w:rsidRPr="00342363">
        <w:rPr>
          <w:rFonts w:cs="Times New Roman"/>
          <w:sz w:val="24"/>
          <w:szCs w:val="24"/>
          <w:lang w:val="ru-RU"/>
        </w:rPr>
        <w:t>и</w:t>
      </w:r>
      <w:r w:rsidRPr="0034236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горячие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  <w:lang w:val="ru-RU"/>
        </w:rPr>
        <w:t>клавиши</w:t>
      </w:r>
      <w:r w:rsidRPr="0034236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через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свойство</w:t>
      </w:r>
      <w:r w:rsidRPr="0034236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</w:rPr>
        <w:t>ShotcutKeys</w:t>
      </w:r>
      <w:r w:rsidRPr="00342363">
        <w:rPr>
          <w:rFonts w:cs="Times New Roman"/>
          <w:spacing w:val="-1"/>
          <w:sz w:val="24"/>
          <w:szCs w:val="24"/>
          <w:lang w:val="ru-RU"/>
        </w:rPr>
        <w:t>,</w:t>
      </w:r>
      <w:r w:rsidRPr="0034236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например:</w:t>
      </w:r>
    </w:p>
    <w:p w14:paraId="1D0EBC34" w14:textId="77777777" w:rsidR="005C3BE6" w:rsidRPr="00342363" w:rsidRDefault="005C3BE6" w:rsidP="00342363">
      <w:pPr>
        <w:spacing w:after="0" w:line="1980" w:lineRule="exact"/>
        <w:ind w:left="585"/>
        <w:jc w:val="both"/>
        <w:rPr>
          <w:rFonts w:ascii="Times New Roman" w:eastAsia="Times New Roman" w:hAnsi="Times New Roman"/>
          <w:sz w:val="24"/>
          <w:szCs w:val="24"/>
        </w:rPr>
      </w:pPr>
      <w:r w:rsidRPr="00342363">
        <w:rPr>
          <w:rFonts w:ascii="Times New Roman" w:eastAsia="Times New Roman" w:hAnsi="Times New Roman"/>
          <w:noProof/>
          <w:position w:val="-39"/>
          <w:sz w:val="24"/>
          <w:szCs w:val="24"/>
          <w:lang w:eastAsia="ru-RU"/>
        </w:rPr>
        <w:drawing>
          <wp:inline distT="0" distB="0" distL="0" distR="0" wp14:anchorId="72E2A7B4" wp14:editId="7C48AB68">
            <wp:extent cx="2632075" cy="1256030"/>
            <wp:effectExtent l="0" t="0" r="0" b="127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E32B" w14:textId="77777777" w:rsidR="005C3BE6" w:rsidRPr="00342363" w:rsidRDefault="005C3BE6" w:rsidP="003423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555BF03" w14:textId="77777777" w:rsidR="005C3BE6" w:rsidRPr="00342363" w:rsidRDefault="005C3BE6" w:rsidP="00342363">
      <w:pPr>
        <w:spacing w:after="0" w:line="5360" w:lineRule="exact"/>
        <w:ind w:left="585"/>
        <w:jc w:val="both"/>
        <w:rPr>
          <w:rFonts w:ascii="Times New Roman" w:eastAsia="Times New Roman" w:hAnsi="Times New Roman"/>
          <w:sz w:val="24"/>
          <w:szCs w:val="24"/>
        </w:rPr>
      </w:pPr>
      <w:r w:rsidRPr="00342363">
        <w:rPr>
          <w:rFonts w:ascii="Times New Roman" w:eastAsia="Times New Roman" w:hAnsi="Times New Roman"/>
          <w:noProof/>
          <w:position w:val="-106"/>
          <w:sz w:val="24"/>
          <w:szCs w:val="24"/>
          <w:lang w:eastAsia="ru-RU"/>
        </w:rPr>
        <w:drawing>
          <wp:inline distT="0" distB="0" distL="0" distR="0" wp14:anchorId="0AE4C146" wp14:editId="23B7F98F">
            <wp:extent cx="3985762" cy="29160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e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762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CEA7" w14:textId="318063A0" w:rsidR="005C3BE6" w:rsidRPr="004A1250" w:rsidRDefault="0065625E" w:rsidP="0065625E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65625E">
        <w:rPr>
          <w:rFonts w:ascii="Times New Roman" w:eastAsia="Times New Roman" w:hAnsi="Times New Roman"/>
          <w:i/>
          <w:sz w:val="24"/>
          <w:szCs w:val="24"/>
        </w:rPr>
        <w:t xml:space="preserve">Рис.10. </w:t>
      </w:r>
      <w:r w:rsidRPr="0065625E">
        <w:rPr>
          <w:rFonts w:ascii="Times New Roman" w:eastAsia="Times New Roman" w:hAnsi="Times New Roman"/>
          <w:i/>
          <w:sz w:val="24"/>
          <w:szCs w:val="24"/>
          <w:lang w:val="en-US"/>
        </w:rPr>
        <w:t>Shotcutkeys</w:t>
      </w:r>
    </w:p>
    <w:p w14:paraId="5571B7EE" w14:textId="77777777" w:rsidR="005C3BE6" w:rsidRPr="00342363" w:rsidRDefault="005C3BE6" w:rsidP="003423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412AEDE" w14:textId="77777777" w:rsidR="005C3BE6" w:rsidRPr="00342363" w:rsidRDefault="005C3BE6" w:rsidP="001B2318">
      <w:pPr>
        <w:pStyle w:val="a4"/>
        <w:ind w:left="0" w:right="190" w:firstLine="709"/>
        <w:jc w:val="both"/>
        <w:rPr>
          <w:rFonts w:cs="Times New Roman"/>
          <w:sz w:val="24"/>
          <w:szCs w:val="24"/>
          <w:lang w:val="ru-RU"/>
        </w:rPr>
      </w:pPr>
      <w:r w:rsidRPr="00342363">
        <w:rPr>
          <w:rFonts w:cs="Times New Roman"/>
          <w:spacing w:val="-1"/>
          <w:sz w:val="24"/>
          <w:szCs w:val="24"/>
          <w:lang w:val="ru-RU"/>
        </w:rPr>
        <w:lastRenderedPageBreak/>
        <w:t>Нажмите</w:t>
      </w:r>
      <w:r w:rsidRPr="0034236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два</w:t>
      </w:r>
      <w:r w:rsidRPr="0034236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раза</w:t>
      </w:r>
      <w:r w:rsidRPr="0034236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мышкой</w:t>
      </w:r>
      <w:r w:rsidRPr="0034236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на</w:t>
      </w:r>
      <w:r w:rsidRPr="0034236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  <w:lang w:val="ru-RU"/>
        </w:rPr>
        <w:t>пункте</w:t>
      </w:r>
      <w:r w:rsidRPr="0034236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меню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Выход и</w:t>
      </w:r>
      <w:r w:rsidRPr="0034236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в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обработчике</w:t>
      </w:r>
      <w:r w:rsidRPr="00342363">
        <w:rPr>
          <w:rFonts w:cs="Times New Roman"/>
          <w:spacing w:val="26"/>
          <w:w w:val="99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события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</w:rPr>
        <w:t>Click</w:t>
      </w:r>
      <w:r w:rsidRPr="0034236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пропишите,</w:t>
      </w:r>
      <w:r w:rsidRPr="0034236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42363">
        <w:rPr>
          <w:rFonts w:cs="Times New Roman"/>
          <w:spacing w:val="-1"/>
          <w:sz w:val="24"/>
          <w:szCs w:val="24"/>
          <w:lang w:val="ru-RU"/>
        </w:rPr>
        <w:t>вызов</w:t>
      </w:r>
      <w:r w:rsidRPr="0034236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  <w:lang w:val="ru-RU"/>
        </w:rPr>
        <w:t>метода</w:t>
      </w:r>
      <w:r w:rsidRPr="0034236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342363">
        <w:rPr>
          <w:rFonts w:cs="Times New Roman"/>
          <w:sz w:val="24"/>
          <w:szCs w:val="24"/>
        </w:rPr>
        <w:t>Close</w:t>
      </w:r>
      <w:r w:rsidRPr="00342363">
        <w:rPr>
          <w:rFonts w:cs="Times New Roman"/>
          <w:sz w:val="24"/>
          <w:szCs w:val="24"/>
          <w:lang w:val="ru-RU"/>
        </w:rPr>
        <w:t>():</w:t>
      </w:r>
    </w:p>
    <w:p w14:paraId="61C898D7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5625E">
        <w:rPr>
          <w:rFonts w:ascii="Times New Roman" w:hAnsi="Times New Roman"/>
          <w:sz w:val="24"/>
          <w:szCs w:val="24"/>
          <w:lang w:val="en-US"/>
        </w:rPr>
        <w:t xml:space="preserve">private void </w:t>
      </w:r>
      <w:r w:rsidRPr="0065625E">
        <w:rPr>
          <w:rFonts w:ascii="Times New Roman" w:hAnsi="Times New Roman"/>
          <w:sz w:val="24"/>
          <w:szCs w:val="24"/>
        </w:rPr>
        <w:t>выход</w:t>
      </w:r>
      <w:r w:rsidRPr="0065625E">
        <w:rPr>
          <w:rFonts w:ascii="Times New Roman" w:hAnsi="Times New Roman"/>
          <w:sz w:val="24"/>
          <w:szCs w:val="24"/>
          <w:lang w:val="en-US"/>
        </w:rPr>
        <w:t>ToolStripMenuItem_Click(object sender, EventArgs</w:t>
      </w:r>
    </w:p>
    <w:p w14:paraId="679C5A94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e)</w:t>
      </w:r>
    </w:p>
    <w:p w14:paraId="744BBDDF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{</w:t>
      </w:r>
    </w:p>
    <w:p w14:paraId="18C0199D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Close();</w:t>
      </w:r>
    </w:p>
    <w:p w14:paraId="1CA34A6B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}</w:t>
      </w:r>
    </w:p>
    <w:p w14:paraId="7ACA9129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 xml:space="preserve">Данный метод может вызываться не только в данном меню, но и когда пользователь нажмет </w:t>
      </w: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2768AC" wp14:editId="40E76FAB">
            <wp:extent cx="142875" cy="135255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25E">
        <w:rPr>
          <w:rFonts w:ascii="Times New Roman" w:hAnsi="Times New Roman"/>
          <w:sz w:val="24"/>
          <w:szCs w:val="24"/>
        </w:rPr>
        <w:t xml:space="preserve"> на форме. Запрограммируем для данного метода в событие FormClosing у FormMain вызов диалога, подтверждающего закрытие программы:</w:t>
      </w:r>
    </w:p>
    <w:p w14:paraId="482FD35F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CCB88E" w14:textId="77777777" w:rsidR="005C3BE6" w:rsidRPr="004A1250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private void FormMain_FormClosing(object sender,</w:t>
      </w:r>
    </w:p>
    <w:p w14:paraId="61D0FFA4" w14:textId="77777777" w:rsidR="005C3BE6" w:rsidRPr="006B38DB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B38DB">
        <w:rPr>
          <w:rFonts w:ascii="Times New Roman" w:hAnsi="Times New Roman"/>
          <w:sz w:val="24"/>
          <w:szCs w:val="24"/>
          <w:lang w:val="en-US"/>
        </w:rPr>
        <w:t>FormClosingEventArgs e)</w:t>
      </w:r>
    </w:p>
    <w:p w14:paraId="29EC31B0" w14:textId="77777777" w:rsidR="005C3BE6" w:rsidRPr="006B38DB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B38DB">
        <w:rPr>
          <w:rFonts w:ascii="Times New Roman" w:hAnsi="Times New Roman"/>
          <w:sz w:val="24"/>
          <w:szCs w:val="24"/>
          <w:lang w:val="en-US"/>
        </w:rPr>
        <w:t>{</w:t>
      </w:r>
    </w:p>
    <w:p w14:paraId="653AF11F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8DB">
        <w:rPr>
          <w:rFonts w:ascii="Times New Roman" w:hAnsi="Times New Roman"/>
          <w:sz w:val="24"/>
          <w:szCs w:val="24"/>
          <w:lang w:val="en-US"/>
        </w:rPr>
        <w:t>e.Cancel = MessageBox.Show("</w:t>
      </w:r>
      <w:r w:rsidRPr="0065625E">
        <w:rPr>
          <w:rFonts w:ascii="Times New Roman" w:hAnsi="Times New Roman"/>
          <w:sz w:val="24"/>
          <w:szCs w:val="24"/>
        </w:rPr>
        <w:t>Вы</w:t>
      </w:r>
      <w:r w:rsidRPr="006B38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625E">
        <w:rPr>
          <w:rFonts w:ascii="Times New Roman" w:hAnsi="Times New Roman"/>
          <w:sz w:val="24"/>
          <w:szCs w:val="24"/>
        </w:rPr>
        <w:t>хотите</w:t>
      </w:r>
      <w:r w:rsidRPr="006B38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625E">
        <w:rPr>
          <w:rFonts w:ascii="Times New Roman" w:hAnsi="Times New Roman"/>
          <w:sz w:val="24"/>
          <w:szCs w:val="24"/>
        </w:rPr>
        <w:t>закрыть</w:t>
      </w:r>
      <w:r w:rsidRPr="006B38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625E">
        <w:rPr>
          <w:rFonts w:ascii="Times New Roman" w:hAnsi="Times New Roman"/>
          <w:sz w:val="24"/>
          <w:szCs w:val="24"/>
        </w:rPr>
        <w:t>программу</w:t>
      </w:r>
      <w:r w:rsidRPr="006B38DB">
        <w:rPr>
          <w:rFonts w:ascii="Times New Roman" w:hAnsi="Times New Roman"/>
          <w:sz w:val="24"/>
          <w:szCs w:val="24"/>
          <w:lang w:val="en-US"/>
        </w:rPr>
        <w:t>?", "</w:t>
      </w:r>
      <w:r w:rsidRPr="0065625E">
        <w:rPr>
          <w:rFonts w:ascii="Times New Roman" w:hAnsi="Times New Roman"/>
          <w:sz w:val="24"/>
          <w:szCs w:val="24"/>
        </w:rPr>
        <w:t>Внимание</w:t>
      </w:r>
      <w:r w:rsidRPr="006B38DB">
        <w:rPr>
          <w:rFonts w:ascii="Times New Roman" w:hAnsi="Times New Roman"/>
          <w:sz w:val="24"/>
          <w:szCs w:val="24"/>
          <w:lang w:val="en-US"/>
        </w:rPr>
        <w:t xml:space="preserve">",MessageBoxButtons.YesNo, MessageBoxIcon.Question) != </w:t>
      </w:r>
      <w:r w:rsidRPr="0065625E">
        <w:rPr>
          <w:rFonts w:ascii="Times New Roman" w:hAnsi="Times New Roman"/>
          <w:sz w:val="24"/>
          <w:szCs w:val="24"/>
        </w:rPr>
        <w:t>DialogResult.Yes;</w:t>
      </w:r>
    </w:p>
    <w:p w14:paraId="21411758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293FB8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}</w:t>
      </w:r>
    </w:p>
    <w:p w14:paraId="1E7E4AE4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0BC685" w14:textId="6BB5A0B1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 xml:space="preserve">В результате выбирая пункт меню Выход или закрывая программу по </w:t>
      </w: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B3BD27" wp14:editId="4F6C4653">
            <wp:extent cx="142875" cy="135255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D746" w14:textId="31E29A37" w:rsidR="005C3BE6" w:rsidRPr="0065625E" w:rsidRDefault="001B231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1C81DCB4" wp14:editId="5D4309D1">
            <wp:simplePos x="0" y="0"/>
            <wp:positionH relativeFrom="column">
              <wp:posOffset>1653540</wp:posOffset>
            </wp:positionH>
            <wp:positionV relativeFrom="paragraph">
              <wp:posOffset>318770</wp:posOffset>
            </wp:positionV>
            <wp:extent cx="2250440" cy="1144905"/>
            <wp:effectExtent l="0" t="0" r="0" b="0"/>
            <wp:wrapTopAndBottom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e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65625E">
        <w:rPr>
          <w:rFonts w:ascii="Times New Roman" w:hAnsi="Times New Roman"/>
          <w:sz w:val="24"/>
          <w:szCs w:val="24"/>
        </w:rPr>
        <w:t>, будет выдано следующее сообщение:</w:t>
      </w:r>
    </w:p>
    <w:p w14:paraId="2B0E751E" w14:textId="1E6D6103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BB90C3" w14:textId="33DDD5C9" w:rsidR="005C3BE6" w:rsidRPr="0065625E" w:rsidRDefault="005C3BE6" w:rsidP="001B23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 xml:space="preserve">При нажатии </w:t>
      </w:r>
      <w:r w:rsidR="001B2318">
        <w:rPr>
          <w:rFonts w:ascii="Times New Roman" w:hAnsi="Times New Roman"/>
          <w:sz w:val="24"/>
          <w:szCs w:val="24"/>
        </w:rPr>
        <w:t>д</w:t>
      </w:r>
      <w:r w:rsidRPr="0065625E">
        <w:rPr>
          <w:rFonts w:ascii="Times New Roman" w:hAnsi="Times New Roman"/>
          <w:sz w:val="24"/>
          <w:szCs w:val="24"/>
        </w:rPr>
        <w:t xml:space="preserve">а, программа будет закрыта. При нажатии Нет – не будет. </w:t>
      </w:r>
    </w:p>
    <w:p w14:paraId="31AD6381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CF1D75" w14:textId="6D4DE6FB" w:rsidR="005C3BE6" w:rsidRPr="0065625E" w:rsidRDefault="001B2318" w:rsidP="001B23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133B9C1F" wp14:editId="4A181A7B">
            <wp:simplePos x="0" y="0"/>
            <wp:positionH relativeFrom="column">
              <wp:posOffset>1196340</wp:posOffset>
            </wp:positionH>
            <wp:positionV relativeFrom="paragraph">
              <wp:posOffset>302895</wp:posOffset>
            </wp:positionV>
            <wp:extent cx="2950210" cy="2321560"/>
            <wp:effectExtent l="0" t="0" r="2540" b="2540"/>
            <wp:wrapTopAndBottom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e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65625E">
        <w:rPr>
          <w:rFonts w:ascii="Times New Roman" w:hAnsi="Times New Roman"/>
          <w:sz w:val="24"/>
          <w:szCs w:val="24"/>
        </w:rPr>
        <w:t>По аналогии определите пункты меню для справочников блюд, сотрудников:</w:t>
      </w:r>
    </w:p>
    <w:p w14:paraId="373F21D0" w14:textId="06848C26" w:rsidR="005C3BE6" w:rsidRPr="001B2318" w:rsidRDefault="001B2318" w:rsidP="001B231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B2318">
        <w:rPr>
          <w:rFonts w:ascii="Times New Roman" w:hAnsi="Times New Roman"/>
          <w:i/>
          <w:sz w:val="24"/>
          <w:szCs w:val="24"/>
        </w:rPr>
        <w:t>Рис.11. Справочники блюд</w:t>
      </w:r>
    </w:p>
    <w:p w14:paraId="0C00F811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394CF0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4965D5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C644B8" w14:textId="77777777" w:rsidR="001B2318" w:rsidRPr="001B2318" w:rsidRDefault="005C3BE6" w:rsidP="006562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2318">
        <w:rPr>
          <w:rFonts w:ascii="Times New Roman" w:hAnsi="Times New Roman"/>
          <w:b/>
          <w:sz w:val="24"/>
          <w:szCs w:val="24"/>
        </w:rPr>
        <w:lastRenderedPageBreak/>
        <w:t>Задание 4.</w:t>
      </w:r>
    </w:p>
    <w:p w14:paraId="63D483A1" w14:textId="70CD9230" w:rsidR="005C3BE6" w:rsidRPr="0065625E" w:rsidRDefault="005C3BE6" w:rsidP="001B23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Создание контекстного (локального, всплывающего) меню</w:t>
      </w:r>
      <w:r w:rsidR="001B2318">
        <w:rPr>
          <w:rFonts w:ascii="Times New Roman" w:hAnsi="Times New Roman"/>
          <w:sz w:val="24"/>
          <w:szCs w:val="24"/>
        </w:rPr>
        <w:t>:</w:t>
      </w:r>
    </w:p>
    <w:p w14:paraId="6ACA9CDD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Контекстное (локальное, всплывающее) меню обычно появляется на экране при нажатии правой кнопки мышки на визуальных компонентах.</w:t>
      </w:r>
    </w:p>
    <w:p w14:paraId="79F0C145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Для контекстного меню используется элемент СontextMenuStrip с закладки ToolBox.</w:t>
      </w:r>
    </w:p>
    <w:p w14:paraId="24335EFE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Добавим в главную форму элемент для контекстного меню . Для этого откройте вкладку ToolBox и сначала щелкнете мышью на элементе СontextMenuStrip вкладки, а затем щелкнем мышью на форме.</w:t>
      </w:r>
    </w:p>
    <w:p w14:paraId="61CFF18A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Свойство Name для него укажите в contextMenuStripMain.</w:t>
      </w:r>
    </w:p>
    <w:p w14:paraId="01722EFA" w14:textId="569331E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В дизайнере меню укажите пункты аналогично главному меню:</w:t>
      </w:r>
    </w:p>
    <w:p w14:paraId="6B75EE53" w14:textId="3ED3F4DA" w:rsidR="005C3BE6" w:rsidRPr="0065625E" w:rsidRDefault="005C3BE6" w:rsidP="001B23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Для обработчиков данных пунктов меню через событие Click укажите соответственно:</w:t>
      </w:r>
      <w:r w:rsidR="001B2318">
        <w:rPr>
          <w:rFonts w:ascii="Times New Roman" w:hAnsi="Times New Roman"/>
          <w:sz w:val="24"/>
          <w:szCs w:val="24"/>
        </w:rPr>
        <w:t xml:space="preserve"> </w:t>
      </w:r>
      <w:r w:rsidRPr="0065625E">
        <w:rPr>
          <w:rFonts w:ascii="Times New Roman" w:hAnsi="Times New Roman"/>
          <w:sz w:val="24"/>
          <w:szCs w:val="24"/>
        </w:rPr>
        <w:t>выходToolStripMenuItem_Click оПрограммеToolStripMenuItem_Click</w:t>
      </w:r>
    </w:p>
    <w:p w14:paraId="2644C62D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чтобы дважды данные действия не программировать.</w:t>
      </w:r>
    </w:p>
    <w:p w14:paraId="37736A50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Чтобы контекстное меню появлялось при нажатии правой кнопки мыши на форме укажите в свойстве contextMenuStrip формы FormMain созданное contextMenuStripMain</w:t>
      </w:r>
    </w:p>
    <w:p w14:paraId="61C26138" w14:textId="0853E2C7" w:rsidR="005C3BE6" w:rsidRPr="0065625E" w:rsidRDefault="001B2318" w:rsidP="001B23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1627397E" wp14:editId="152FB0EE">
            <wp:simplePos x="0" y="0"/>
            <wp:positionH relativeFrom="column">
              <wp:posOffset>405765</wp:posOffset>
            </wp:positionH>
            <wp:positionV relativeFrom="paragraph">
              <wp:posOffset>324485</wp:posOffset>
            </wp:positionV>
            <wp:extent cx="5327650" cy="3546475"/>
            <wp:effectExtent l="0" t="0" r="6350" b="0"/>
            <wp:wrapTopAndBottom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e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65625E">
        <w:rPr>
          <w:rFonts w:ascii="Times New Roman" w:hAnsi="Times New Roman"/>
          <w:sz w:val="24"/>
          <w:szCs w:val="24"/>
        </w:rPr>
        <w:t>Запустите программу и посмотрите, как работает контекстное меню.</w:t>
      </w:r>
    </w:p>
    <w:p w14:paraId="1CE9369F" w14:textId="567EA907" w:rsidR="005C3BE6" w:rsidRPr="001B2318" w:rsidRDefault="001B2318" w:rsidP="001B231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B2318">
        <w:rPr>
          <w:rFonts w:ascii="Times New Roman" w:hAnsi="Times New Roman"/>
          <w:i/>
          <w:sz w:val="24"/>
          <w:szCs w:val="24"/>
        </w:rPr>
        <w:t>Рис.12. Создание программы</w:t>
      </w:r>
    </w:p>
    <w:p w14:paraId="39E1363F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EAE97A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DE3942" w14:textId="4C7461BF" w:rsidR="005C3BE6" w:rsidRPr="0065625E" w:rsidRDefault="001B2318" w:rsidP="001B23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370F5541" wp14:editId="6D6F04AD">
            <wp:simplePos x="0" y="0"/>
            <wp:positionH relativeFrom="column">
              <wp:posOffset>405765</wp:posOffset>
            </wp:positionH>
            <wp:positionV relativeFrom="paragraph">
              <wp:posOffset>1008380</wp:posOffset>
            </wp:positionV>
            <wp:extent cx="4651375" cy="3418840"/>
            <wp:effectExtent l="0" t="0" r="0" b="0"/>
            <wp:wrapTopAndBottom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e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65625E">
        <w:rPr>
          <w:rFonts w:ascii="Times New Roman" w:hAnsi="Times New Roman"/>
          <w:sz w:val="24"/>
          <w:szCs w:val="24"/>
        </w:rPr>
        <w:t>Аналогично проделайте для справочников блюд, сотрудников.</w:t>
      </w:r>
    </w:p>
    <w:p w14:paraId="4569377A" w14:textId="77777777" w:rsidR="001B2318" w:rsidRPr="001B2318" w:rsidRDefault="005C3BE6" w:rsidP="001B231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2318">
        <w:rPr>
          <w:rFonts w:ascii="Times New Roman" w:hAnsi="Times New Roman"/>
          <w:b/>
          <w:sz w:val="24"/>
          <w:szCs w:val="24"/>
        </w:rPr>
        <w:t xml:space="preserve">Задание </w:t>
      </w:r>
      <w:r w:rsidR="001B2318" w:rsidRPr="001B2318">
        <w:rPr>
          <w:rFonts w:ascii="Times New Roman" w:hAnsi="Times New Roman"/>
          <w:b/>
          <w:sz w:val="24"/>
          <w:szCs w:val="24"/>
        </w:rPr>
        <w:t>5.</w:t>
      </w:r>
    </w:p>
    <w:p w14:paraId="59289E43" w14:textId="70822939" w:rsidR="005C3BE6" w:rsidRPr="001B2318" w:rsidRDefault="005C3BE6" w:rsidP="001B2318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B2318">
        <w:rPr>
          <w:rFonts w:ascii="Times New Roman" w:hAnsi="Times New Roman"/>
          <w:b/>
          <w:i/>
          <w:sz w:val="24"/>
          <w:szCs w:val="24"/>
        </w:rPr>
        <w:t xml:space="preserve"> Создание панели инструментов</w:t>
      </w:r>
    </w:p>
    <w:p w14:paraId="064C63F5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Для контекстного меню используется элемент ToolStrip с закладки ToolBox.</w:t>
      </w:r>
    </w:p>
    <w:p w14:paraId="3BA36BE5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Разместите элемент ToolStrip на форму. Укажите для него свойство Name в toolStripMain.</w:t>
      </w:r>
    </w:p>
    <w:p w14:paraId="076F0B62" w14:textId="7CDD9B8B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В дизайне панели выберете Button:</w:t>
      </w:r>
    </w:p>
    <w:p w14:paraId="27D6C7C3" w14:textId="15779C7C" w:rsidR="001B2318" w:rsidRPr="001B2318" w:rsidRDefault="001B2318" w:rsidP="001B231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6AC0CD68" wp14:editId="580D337F">
            <wp:simplePos x="0" y="0"/>
            <wp:positionH relativeFrom="column">
              <wp:posOffset>1139190</wp:posOffset>
            </wp:positionH>
            <wp:positionV relativeFrom="paragraph">
              <wp:posOffset>161925</wp:posOffset>
            </wp:positionV>
            <wp:extent cx="2966085" cy="2806700"/>
            <wp:effectExtent l="0" t="0" r="5715" b="0"/>
            <wp:wrapTopAndBottom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e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318">
        <w:rPr>
          <w:rFonts w:ascii="Times New Roman" w:hAnsi="Times New Roman"/>
          <w:i/>
          <w:sz w:val="24"/>
          <w:szCs w:val="24"/>
        </w:rPr>
        <w:t>Рис.13. Программа для кафе</w:t>
      </w:r>
    </w:p>
    <w:p w14:paraId="0B56C731" w14:textId="77777777" w:rsidR="005C3BE6" w:rsidRPr="0065625E" w:rsidRDefault="005C3BE6" w:rsidP="001B23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Для нее укажите аналогичную пиктограмму для выхода и всплывающую подсказку (через свойство ToolTipText).</w:t>
      </w:r>
    </w:p>
    <w:p w14:paraId="1B245169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В событии Click укажите для данной кнопки соответственно: выходToolStripMenuItem_Click</w:t>
      </w:r>
    </w:p>
    <w:p w14:paraId="5B53DBDF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Аналогично создайте кнопку для О программе.</w:t>
      </w:r>
    </w:p>
    <w:p w14:paraId="5B6F05CE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3EA0AD" w14:textId="42BDF262" w:rsidR="005C3BE6" w:rsidRPr="0065625E" w:rsidRDefault="001B231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4BFBFCF8" wp14:editId="0C086522">
            <wp:simplePos x="0" y="0"/>
            <wp:positionH relativeFrom="column">
              <wp:posOffset>1072515</wp:posOffset>
            </wp:positionH>
            <wp:positionV relativeFrom="paragraph">
              <wp:posOffset>-91440</wp:posOffset>
            </wp:positionV>
            <wp:extent cx="2997835" cy="2838450"/>
            <wp:effectExtent l="0" t="0" r="0" b="0"/>
            <wp:wrapTopAndBottom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e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79251" w14:textId="77777777" w:rsidR="005C3BE6" w:rsidRPr="0065625E" w:rsidRDefault="005C3BE6" w:rsidP="001B23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Аналогично проделайте для справочников блюд и сотрудников.</w:t>
      </w:r>
    </w:p>
    <w:p w14:paraId="71D4E372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673C0D" w14:textId="77777777" w:rsidR="001B2318" w:rsidRPr="001B2318" w:rsidRDefault="005C3BE6" w:rsidP="001B231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2318">
        <w:rPr>
          <w:rFonts w:ascii="Times New Roman" w:hAnsi="Times New Roman"/>
          <w:b/>
          <w:sz w:val="24"/>
          <w:szCs w:val="24"/>
        </w:rPr>
        <w:t>Задание</w:t>
      </w:r>
      <w:r w:rsidR="001B2318" w:rsidRPr="001B2318">
        <w:rPr>
          <w:rFonts w:ascii="Times New Roman" w:hAnsi="Times New Roman"/>
          <w:b/>
          <w:sz w:val="24"/>
          <w:szCs w:val="24"/>
        </w:rPr>
        <w:t xml:space="preserve"> 6.</w:t>
      </w:r>
    </w:p>
    <w:p w14:paraId="0F268B32" w14:textId="64777F02" w:rsidR="005C3BE6" w:rsidRPr="001B2318" w:rsidRDefault="005C3BE6" w:rsidP="001B2318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B2318">
        <w:rPr>
          <w:rFonts w:ascii="Times New Roman" w:hAnsi="Times New Roman"/>
          <w:b/>
          <w:i/>
          <w:sz w:val="24"/>
          <w:szCs w:val="24"/>
        </w:rPr>
        <w:t>Подключение к БД</w:t>
      </w:r>
    </w:p>
    <w:p w14:paraId="54B6BD87" w14:textId="77777777" w:rsidR="005C3BE6" w:rsidRPr="0065625E" w:rsidRDefault="005C3BE6" w:rsidP="001B23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Будем показывать информацию по блюдам и сотрудникам в отдельных формах.</w:t>
      </w:r>
    </w:p>
    <w:p w14:paraId="0191BF03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Добавим новую форму в проект для отображения данных по блюдам в меню.</w:t>
      </w:r>
    </w:p>
    <w:p w14:paraId="4F5976D5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Для этого нажмите на проекте правую кнопку мыши и выберете пункт Add\Windows Forms:</w:t>
      </w:r>
    </w:p>
    <w:p w14:paraId="3630B1AE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9DDF08" wp14:editId="0A823690">
            <wp:extent cx="3800475" cy="4380865"/>
            <wp:effectExtent l="0" t="0" r="9525" b="63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e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ACF4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69EC19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9364A8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849323" w14:textId="0C462295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Задайте для новой формы имя FormDishesList. Задайте для новой формы имя FormDishesList.</w:t>
      </w:r>
    </w:p>
    <w:p w14:paraId="090D7D29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97A2E2" w14:textId="72710B6A" w:rsidR="005C3BE6" w:rsidRPr="0065625E" w:rsidRDefault="001B231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073E125" wp14:editId="75CFDBA3">
            <wp:simplePos x="0" y="0"/>
            <wp:positionH relativeFrom="page">
              <wp:posOffset>866775</wp:posOffset>
            </wp:positionH>
            <wp:positionV relativeFrom="paragraph">
              <wp:posOffset>168910</wp:posOffset>
            </wp:positionV>
            <wp:extent cx="6120130" cy="3764280"/>
            <wp:effectExtent l="0" t="0" r="0" b="7620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0A7D2" w14:textId="14B32D1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42F688" w14:textId="095A90C8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F8B80B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B94268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356368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33352A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8B88CB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0B8307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AE6EA0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D6A3BF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54DC5C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968692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B55E03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E48429" w14:textId="035AB865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6DD03E" w14:textId="77777777" w:rsidR="001B2318" w:rsidRDefault="001B231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DAC261" w14:textId="77777777" w:rsidR="001B2318" w:rsidRDefault="001B231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5FC447" w14:textId="77777777" w:rsidR="001B2318" w:rsidRDefault="001B231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F9A4BE" w14:textId="77777777" w:rsidR="001B2318" w:rsidRDefault="001B231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31FBC5" w14:textId="77777777" w:rsidR="001B2318" w:rsidRDefault="001B231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9479DF" w14:textId="77777777" w:rsidR="001B2318" w:rsidRDefault="001B231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29FF44" w14:textId="69FE1349" w:rsidR="001B2318" w:rsidRPr="001B2318" w:rsidRDefault="001B2318" w:rsidP="001B231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B2318">
        <w:rPr>
          <w:rFonts w:ascii="Times New Roman" w:hAnsi="Times New Roman"/>
          <w:i/>
          <w:sz w:val="24"/>
          <w:szCs w:val="24"/>
        </w:rPr>
        <w:t>Рис.14. Подключение к БД</w:t>
      </w:r>
    </w:p>
    <w:p w14:paraId="72AF0863" w14:textId="77777777" w:rsidR="005C3BE6" w:rsidRPr="0065625E" w:rsidRDefault="005C3BE6" w:rsidP="001B23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Свойство Text для новой формы задайте в Меню блюд.</w:t>
      </w:r>
    </w:p>
    <w:p w14:paraId="4E2778F6" w14:textId="77777777" w:rsidR="005C3BE6" w:rsidRPr="0065625E" w:rsidRDefault="005C3BE6" w:rsidP="001B23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На данной форме будем отображать данные по списку блюд в меню. Для этого нам необходимо будет подключиться к БД Caffe.mdb.</w:t>
      </w:r>
    </w:p>
    <w:p w14:paraId="642BA9B6" w14:textId="77777777" w:rsidR="005C3BE6" w:rsidRPr="0065625E" w:rsidRDefault="005C3BE6" w:rsidP="001B23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Подключение к БД</w:t>
      </w:r>
    </w:p>
    <w:p w14:paraId="7A1A9536" w14:textId="5336B74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Формирование источника данных</w:t>
      </w:r>
    </w:p>
    <w:p w14:paraId="68DB409C" w14:textId="4A5AA024" w:rsidR="005C3BE6" w:rsidRPr="004A1250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5625E">
        <w:rPr>
          <w:rFonts w:ascii="Times New Roman" w:hAnsi="Times New Roman"/>
          <w:sz w:val="24"/>
          <w:szCs w:val="24"/>
        </w:rPr>
        <w:t>Выберете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625E">
        <w:rPr>
          <w:rFonts w:ascii="Times New Roman" w:hAnsi="Times New Roman"/>
          <w:sz w:val="24"/>
          <w:szCs w:val="24"/>
        </w:rPr>
        <w:t>меню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Data\Add New Data </w:t>
      </w:r>
      <w:r w:rsidR="001B2318" w:rsidRPr="004A1250">
        <w:rPr>
          <w:rFonts w:ascii="Times New Roman" w:hAnsi="Times New Roman"/>
          <w:sz w:val="24"/>
          <w:szCs w:val="24"/>
          <w:lang w:val="en-US"/>
        </w:rPr>
        <w:t>Source.</w:t>
      </w:r>
    </w:p>
    <w:p w14:paraId="193666AF" w14:textId="47ABE3FC" w:rsidR="005C3BE6" w:rsidRPr="0065625E" w:rsidRDefault="001B231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560E65" wp14:editId="0872F5FD">
            <wp:extent cx="2298065" cy="2162810"/>
            <wp:effectExtent l="0" t="0" r="6985" b="889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e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FEB8" w14:textId="478FDA1F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F1CD0F" w14:textId="4CC5B36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5487BA" w14:textId="5C4D2B34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E7A4CB" w14:textId="5F1FA274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A9B865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13BA76" w14:textId="51686564" w:rsidR="005C3BE6" w:rsidRPr="0065625E" w:rsidRDefault="001B231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CC40F66" wp14:editId="310E00EA">
            <wp:simplePos x="0" y="0"/>
            <wp:positionH relativeFrom="page">
              <wp:posOffset>939165</wp:posOffset>
            </wp:positionH>
            <wp:positionV relativeFrom="paragraph">
              <wp:posOffset>175260</wp:posOffset>
            </wp:positionV>
            <wp:extent cx="5477510" cy="4294505"/>
            <wp:effectExtent l="0" t="0" r="8890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4E415" w14:textId="4D968D7A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38A38C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E6F3A6" w14:textId="1A0D228A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1DED36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221C84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ACBD03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DBD363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4958C1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DEAB25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588BC5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702E6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36EE9F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6D2506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323A2A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EE0ECA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E698F" w14:textId="77777777" w:rsidR="001B2318" w:rsidRDefault="001B231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E45CAE" w14:textId="77777777" w:rsidR="001B2318" w:rsidRDefault="001B231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C44EDC" w14:textId="77777777" w:rsidR="001B2318" w:rsidRDefault="001B231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70B78F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3EC677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506AB8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AE337B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F9D4C5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8B1100" wp14:editId="7917F2E8">
            <wp:extent cx="5398770" cy="4301490"/>
            <wp:effectExtent l="0" t="0" r="0" b="381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e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504D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55F92A" w14:textId="77777777" w:rsidR="006132E8" w:rsidRDefault="006132E8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E7EE769" w14:textId="2370CD22" w:rsidR="005C3BE6" w:rsidRPr="0065625E" w:rsidRDefault="001B231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6132E8">
        <w:rPr>
          <w:rFonts w:ascii="Times New Roman" w:hAnsi="Times New Roman"/>
          <w:sz w:val="24"/>
          <w:szCs w:val="24"/>
        </w:rPr>
        <w:t>ыбираем необходимую СУБД.</w:t>
      </w:r>
    </w:p>
    <w:p w14:paraId="158088EE" w14:textId="4421BB9A" w:rsidR="006132E8" w:rsidRDefault="001B231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6CE9A2E" wp14:editId="30443659">
            <wp:simplePos x="0" y="0"/>
            <wp:positionH relativeFrom="page">
              <wp:posOffset>1679575</wp:posOffset>
            </wp:positionH>
            <wp:positionV relativeFrom="paragraph">
              <wp:posOffset>165100</wp:posOffset>
            </wp:positionV>
            <wp:extent cx="4590415" cy="2447290"/>
            <wp:effectExtent l="0" t="0" r="635" b="0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D36BA" w14:textId="77777777" w:rsidR="006132E8" w:rsidRPr="006132E8" w:rsidRDefault="006132E8" w:rsidP="006132E8">
      <w:pPr>
        <w:rPr>
          <w:rFonts w:ascii="Times New Roman" w:hAnsi="Times New Roman"/>
          <w:sz w:val="24"/>
          <w:szCs w:val="24"/>
        </w:rPr>
      </w:pPr>
    </w:p>
    <w:p w14:paraId="45086A0E" w14:textId="77777777" w:rsidR="006132E8" w:rsidRPr="006132E8" w:rsidRDefault="006132E8" w:rsidP="006132E8">
      <w:pPr>
        <w:rPr>
          <w:rFonts w:ascii="Times New Roman" w:hAnsi="Times New Roman"/>
          <w:sz w:val="24"/>
          <w:szCs w:val="24"/>
        </w:rPr>
      </w:pPr>
    </w:p>
    <w:p w14:paraId="2517546A" w14:textId="589B384F" w:rsidR="006132E8" w:rsidRPr="006132E8" w:rsidRDefault="006132E8" w:rsidP="006132E8">
      <w:pPr>
        <w:rPr>
          <w:rFonts w:ascii="Times New Roman" w:hAnsi="Times New Roman"/>
          <w:sz w:val="24"/>
          <w:szCs w:val="24"/>
        </w:rPr>
      </w:pPr>
    </w:p>
    <w:p w14:paraId="37B42276" w14:textId="77777777" w:rsidR="006132E8" w:rsidRPr="006132E8" w:rsidRDefault="006132E8" w:rsidP="006132E8">
      <w:pPr>
        <w:rPr>
          <w:rFonts w:ascii="Times New Roman" w:hAnsi="Times New Roman"/>
          <w:sz w:val="24"/>
          <w:szCs w:val="24"/>
        </w:rPr>
      </w:pPr>
    </w:p>
    <w:p w14:paraId="125769B1" w14:textId="77777777" w:rsidR="006132E8" w:rsidRPr="006132E8" w:rsidRDefault="006132E8" w:rsidP="006132E8">
      <w:pPr>
        <w:rPr>
          <w:rFonts w:ascii="Times New Roman" w:hAnsi="Times New Roman"/>
          <w:sz w:val="24"/>
          <w:szCs w:val="24"/>
        </w:rPr>
      </w:pPr>
    </w:p>
    <w:p w14:paraId="11BEC1B1" w14:textId="77777777" w:rsidR="006132E8" w:rsidRPr="006132E8" w:rsidRDefault="006132E8" w:rsidP="006132E8">
      <w:pPr>
        <w:rPr>
          <w:rFonts w:ascii="Times New Roman" w:hAnsi="Times New Roman"/>
          <w:sz w:val="24"/>
          <w:szCs w:val="24"/>
        </w:rPr>
      </w:pPr>
    </w:p>
    <w:p w14:paraId="0DC99A78" w14:textId="33BF17D1" w:rsidR="006132E8" w:rsidRPr="006132E8" w:rsidRDefault="006132E8" w:rsidP="006132E8">
      <w:pPr>
        <w:rPr>
          <w:rFonts w:ascii="Times New Roman" w:hAnsi="Times New Roman"/>
          <w:sz w:val="24"/>
          <w:szCs w:val="24"/>
        </w:rPr>
      </w:pPr>
    </w:p>
    <w:p w14:paraId="11C69140" w14:textId="77777777" w:rsidR="006132E8" w:rsidRPr="006132E8" w:rsidRDefault="006132E8" w:rsidP="006132E8">
      <w:pPr>
        <w:rPr>
          <w:rFonts w:ascii="Times New Roman" w:hAnsi="Times New Roman"/>
          <w:sz w:val="24"/>
          <w:szCs w:val="24"/>
        </w:rPr>
      </w:pPr>
    </w:p>
    <w:p w14:paraId="5D26E2ED" w14:textId="09BF0391" w:rsidR="006132E8" w:rsidRDefault="006132E8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D8E259" w14:textId="2C89031C" w:rsidR="006132E8" w:rsidRPr="006132E8" w:rsidRDefault="006132E8" w:rsidP="006132E8">
      <w:pPr>
        <w:tabs>
          <w:tab w:val="left" w:pos="3645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32E8">
        <w:rPr>
          <w:rFonts w:ascii="Times New Roman" w:hAnsi="Times New Roman"/>
          <w:i/>
          <w:sz w:val="24"/>
          <w:szCs w:val="24"/>
        </w:rPr>
        <w:t>Рис.15. Выбор СУБД</w:t>
      </w:r>
    </w:p>
    <w:p w14:paraId="2EDAE015" w14:textId="6E9F18B8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BA22B3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Нажмите продолжить (Continue).</w:t>
      </w:r>
    </w:p>
    <w:p w14:paraId="47D21255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Далее укажите путь к файлу БД и логин и пароль.</w:t>
      </w:r>
    </w:p>
    <w:p w14:paraId="61161088" w14:textId="4A1C3415" w:rsidR="005C3BE6" w:rsidRPr="0065625E" w:rsidRDefault="00BB648B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55FC9ACD" wp14:editId="20C3E813">
            <wp:simplePos x="0" y="0"/>
            <wp:positionH relativeFrom="column">
              <wp:posOffset>1272540</wp:posOffset>
            </wp:positionH>
            <wp:positionV relativeFrom="paragraph">
              <wp:posOffset>615950</wp:posOffset>
            </wp:positionV>
            <wp:extent cx="3164840" cy="3387090"/>
            <wp:effectExtent l="0" t="0" r="0" b="381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e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65625E">
        <w:rPr>
          <w:rFonts w:ascii="Times New Roman" w:hAnsi="Times New Roman"/>
          <w:sz w:val="24"/>
          <w:szCs w:val="24"/>
        </w:rPr>
        <w:t>В данном случае используется файл Caffe.mdb с пользователем Admin без пароля (принято по умолчанию в БД MS Access).</w:t>
      </w:r>
    </w:p>
    <w:p w14:paraId="5C3ABCF5" w14:textId="3DA9D524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9FBD1C" w14:textId="44DEC5E9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0D1969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Затем нажмите ОК.</w:t>
      </w:r>
    </w:p>
    <w:p w14:paraId="3494D53E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И продолжите формировать источник данных.</w:t>
      </w:r>
    </w:p>
    <w:p w14:paraId="72C48EC5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A616BF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C38EE6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4E14F4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8690CF" w14:textId="36EB3841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3B6880" wp14:editId="2E53A7A7">
            <wp:extent cx="5470525" cy="3824605"/>
            <wp:effectExtent l="0" t="0" r="0" b="444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e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2991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Нажмите Next.</w:t>
      </w:r>
    </w:p>
    <w:p w14:paraId="5C3D8DBE" w14:textId="4BDE4416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Укажите необходимость создания конфигурационного файла, так как путь к БД может меняться и чтобы не перекомпилировать программу при смене пути к БД, достаточно поменять путь в конфигурационном файле.</w:t>
      </w:r>
    </w:p>
    <w:p w14:paraId="4073ABB5" w14:textId="04B49B48" w:rsidR="005C3BE6" w:rsidRPr="0065625E" w:rsidRDefault="00994AE2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1C990495" wp14:editId="1FB5CE5C">
            <wp:simplePos x="0" y="0"/>
            <wp:positionH relativeFrom="column">
              <wp:posOffset>348615</wp:posOffset>
            </wp:positionH>
            <wp:positionV relativeFrom="paragraph">
              <wp:posOffset>60960</wp:posOffset>
            </wp:positionV>
            <wp:extent cx="4819015" cy="3779520"/>
            <wp:effectExtent l="0" t="0" r="635" b="0"/>
            <wp:wrapTopAndBottom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e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4F505" w14:textId="649A0B69" w:rsidR="005C3BE6" w:rsidRPr="00D85BB2" w:rsidRDefault="00D85BB2" w:rsidP="00D85BB2">
      <w:pPr>
        <w:spacing w:after="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D85BB2">
        <w:rPr>
          <w:rFonts w:ascii="Times New Roman" w:hAnsi="Times New Roman"/>
          <w:i/>
          <w:sz w:val="24"/>
          <w:szCs w:val="24"/>
        </w:rPr>
        <w:t>Рис</w:t>
      </w:r>
      <w:r w:rsidRPr="00D85BB2">
        <w:rPr>
          <w:rFonts w:ascii="Times New Roman" w:hAnsi="Times New Roman"/>
          <w:i/>
          <w:sz w:val="24"/>
          <w:szCs w:val="24"/>
          <w:lang w:val="en-US"/>
        </w:rPr>
        <w:t>.16. Data source configuration</w:t>
      </w:r>
    </w:p>
    <w:p w14:paraId="32D7558E" w14:textId="77777777" w:rsidR="00994AE2" w:rsidRPr="00AF006E" w:rsidRDefault="00994AE2">
      <w:pPr>
        <w:spacing w:line="259" w:lineRule="auto"/>
        <w:rPr>
          <w:rFonts w:ascii="Times New Roman" w:hAnsi="Times New Roman"/>
          <w:sz w:val="24"/>
          <w:szCs w:val="24"/>
          <w:lang w:val="en-US"/>
        </w:rPr>
      </w:pPr>
      <w:r w:rsidRPr="00AF006E">
        <w:rPr>
          <w:rFonts w:ascii="Times New Roman" w:hAnsi="Times New Roman"/>
          <w:sz w:val="24"/>
          <w:szCs w:val="24"/>
          <w:lang w:val="en-US"/>
        </w:rPr>
        <w:br w:type="page"/>
      </w:r>
    </w:p>
    <w:p w14:paraId="548DABF8" w14:textId="1CBA518D" w:rsidR="00D85BB2" w:rsidRPr="00AF006E" w:rsidRDefault="00D85BB2" w:rsidP="00D85BB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5625E">
        <w:rPr>
          <w:rFonts w:ascii="Times New Roman" w:hAnsi="Times New Roman"/>
          <w:sz w:val="24"/>
          <w:szCs w:val="24"/>
        </w:rPr>
        <w:lastRenderedPageBreak/>
        <w:t>Нажмите</w:t>
      </w:r>
      <w:r w:rsidRPr="00AF006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5BB2">
        <w:rPr>
          <w:rFonts w:ascii="Times New Roman" w:hAnsi="Times New Roman"/>
          <w:sz w:val="24"/>
          <w:szCs w:val="24"/>
          <w:lang w:val="en-US"/>
        </w:rPr>
        <w:t>Next</w:t>
      </w:r>
      <w:r w:rsidRPr="00AF006E">
        <w:rPr>
          <w:rFonts w:ascii="Times New Roman" w:hAnsi="Times New Roman"/>
          <w:sz w:val="24"/>
          <w:szCs w:val="24"/>
          <w:lang w:val="en-US"/>
        </w:rPr>
        <w:t>.</w:t>
      </w:r>
    </w:p>
    <w:p w14:paraId="2DACA7F3" w14:textId="7739C8A6" w:rsidR="005C3BE6" w:rsidRPr="0065625E" w:rsidRDefault="005C3BE6" w:rsidP="00D85B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Далее укажите объекты, которые будут помещены в создаваемый набор данных (DataSet).</w:t>
      </w:r>
    </w:p>
    <w:p w14:paraId="53B3DA10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Наша программа будет работать со всеми таблицами БД, которые и добавим в набор данных.</w:t>
      </w:r>
    </w:p>
    <w:p w14:paraId="35C167E9" w14:textId="1F9C5E0F" w:rsidR="005C3BE6" w:rsidRPr="0065625E" w:rsidRDefault="00D85BB2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684E3157" wp14:editId="4CD1310D">
            <wp:simplePos x="0" y="0"/>
            <wp:positionH relativeFrom="column">
              <wp:posOffset>367665</wp:posOffset>
            </wp:positionH>
            <wp:positionV relativeFrom="paragraph">
              <wp:posOffset>304165</wp:posOffset>
            </wp:positionV>
            <wp:extent cx="5478145" cy="4293870"/>
            <wp:effectExtent l="0" t="0" r="8255" b="0"/>
            <wp:wrapTopAndBottom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e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65625E">
        <w:rPr>
          <w:rFonts w:ascii="Times New Roman" w:hAnsi="Times New Roman"/>
          <w:sz w:val="24"/>
          <w:szCs w:val="24"/>
        </w:rPr>
        <w:t>Если нужны еще объекты БД, кроме таблиц, то необходимо указать и их.</w:t>
      </w:r>
    </w:p>
    <w:p w14:paraId="57BC3627" w14:textId="010B40DB" w:rsidR="005C3BE6" w:rsidRPr="00D85BB2" w:rsidRDefault="00D85BB2" w:rsidP="00D85BB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85BB2">
        <w:rPr>
          <w:rFonts w:ascii="Times New Roman" w:hAnsi="Times New Roman"/>
          <w:i/>
          <w:sz w:val="24"/>
          <w:szCs w:val="24"/>
        </w:rPr>
        <w:t xml:space="preserve">Рис.17. </w:t>
      </w:r>
      <w:r>
        <w:rPr>
          <w:rFonts w:ascii="Times New Roman" w:hAnsi="Times New Roman"/>
          <w:i/>
          <w:sz w:val="24"/>
          <w:szCs w:val="24"/>
        </w:rPr>
        <w:t>Выбор о</w:t>
      </w:r>
      <w:r w:rsidRPr="00D85BB2">
        <w:rPr>
          <w:rFonts w:ascii="Times New Roman" w:hAnsi="Times New Roman"/>
          <w:i/>
          <w:sz w:val="24"/>
          <w:szCs w:val="24"/>
        </w:rPr>
        <w:t>бъект</w:t>
      </w:r>
      <w:r>
        <w:rPr>
          <w:rFonts w:ascii="Times New Roman" w:hAnsi="Times New Roman"/>
          <w:i/>
          <w:sz w:val="24"/>
          <w:szCs w:val="24"/>
        </w:rPr>
        <w:t>ов</w:t>
      </w:r>
    </w:p>
    <w:p w14:paraId="6A764E35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Нажмите Finish.</w:t>
      </w:r>
    </w:p>
    <w:p w14:paraId="57A33180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В результате будут создан класс CaffeDataSet, который добавляется в решение проекта:</w:t>
      </w:r>
    </w:p>
    <w:p w14:paraId="2AAEEB12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906E38" wp14:editId="5AE148A3">
            <wp:extent cx="2266315" cy="3084830"/>
            <wp:effectExtent l="0" t="0" r="635" b="127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e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3D7A" w14:textId="6F5DC423" w:rsidR="005C3BE6" w:rsidRPr="00AB64C1" w:rsidRDefault="00AB64C1" w:rsidP="00AB64C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B64C1">
        <w:rPr>
          <w:rFonts w:ascii="Times New Roman" w:hAnsi="Times New Roman"/>
          <w:i/>
          <w:sz w:val="24"/>
          <w:szCs w:val="24"/>
        </w:rPr>
        <w:lastRenderedPageBreak/>
        <w:t>Рис.18. Создание класса</w:t>
      </w:r>
    </w:p>
    <w:p w14:paraId="7E2889D7" w14:textId="77777777" w:rsidR="005C3BE6" w:rsidRPr="00AB64C1" w:rsidRDefault="005C3BE6" w:rsidP="006562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B64C1">
        <w:rPr>
          <w:rFonts w:ascii="Times New Roman" w:hAnsi="Times New Roman"/>
          <w:b/>
          <w:sz w:val="24"/>
          <w:szCs w:val="24"/>
        </w:rPr>
        <w:t>Примечание:</w:t>
      </w:r>
    </w:p>
    <w:p w14:paraId="743CE7F3" w14:textId="77777777" w:rsidR="005C3BE6" w:rsidRPr="0065625E" w:rsidRDefault="005C3BE6" w:rsidP="00AB64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Конфигурационный файл находится в папке, где .exe файл и имеет имя (в данном примере):</w:t>
      </w:r>
    </w:p>
    <w:p w14:paraId="5F9B5661" w14:textId="77777777" w:rsidR="005C3BE6" w:rsidRPr="004A1250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C:\LabsDB\CaffeLabs\CaffeLabs\bin\Debug\CaffeLabs.exe.config</w:t>
      </w:r>
    </w:p>
    <w:p w14:paraId="753FFDD2" w14:textId="77777777" w:rsidR="005C3BE6" w:rsidRPr="0065625E" w:rsidRDefault="005C3BE6" w:rsidP="00AB64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Таким образом, нами сформирован набор данных DataSet, являющийся источником данных (DataSource) в приложении.</w:t>
      </w:r>
    </w:p>
    <w:p w14:paraId="32F945FE" w14:textId="0F4DD3AF" w:rsidR="005C3BE6" w:rsidRPr="0065625E" w:rsidRDefault="00AB64C1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1E242F83" wp14:editId="7DA137B4">
            <wp:simplePos x="0" y="0"/>
            <wp:positionH relativeFrom="column">
              <wp:posOffset>1824990</wp:posOffset>
            </wp:positionH>
            <wp:positionV relativeFrom="paragraph">
              <wp:posOffset>246380</wp:posOffset>
            </wp:positionV>
            <wp:extent cx="2258060" cy="1741170"/>
            <wp:effectExtent l="0" t="0" r="8890" b="0"/>
            <wp:wrapTopAndBottom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e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65625E">
        <w:rPr>
          <w:rFonts w:ascii="Times New Roman" w:hAnsi="Times New Roman"/>
          <w:sz w:val="24"/>
          <w:szCs w:val="24"/>
        </w:rPr>
        <w:t>Выберете меню</w:t>
      </w:r>
    </w:p>
    <w:p w14:paraId="1FFEFFE9" w14:textId="5FFFEF1C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AC50EF" w14:textId="7884F257" w:rsidR="005C3BE6" w:rsidRPr="0065625E" w:rsidRDefault="00AB64C1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3ECAAB86" wp14:editId="1F51E666">
            <wp:simplePos x="0" y="0"/>
            <wp:positionH relativeFrom="column">
              <wp:posOffset>1701165</wp:posOffset>
            </wp:positionH>
            <wp:positionV relativeFrom="paragraph">
              <wp:posOffset>289560</wp:posOffset>
            </wp:positionV>
            <wp:extent cx="2250440" cy="2790825"/>
            <wp:effectExtent l="0" t="0" r="0" b="9525"/>
            <wp:wrapTopAndBottom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e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65625E">
        <w:rPr>
          <w:rFonts w:ascii="Times New Roman" w:hAnsi="Times New Roman"/>
          <w:sz w:val="24"/>
          <w:szCs w:val="24"/>
        </w:rPr>
        <w:t>Для просмотра сформированного источника данных:</w:t>
      </w:r>
    </w:p>
    <w:p w14:paraId="31A998A6" w14:textId="3C28F470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51D825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Если нажать правую кнопку мыши на сформированном наборе данных CaffeDataSet и выбрать:</w:t>
      </w:r>
    </w:p>
    <w:p w14:paraId="28DDD3FE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479958" wp14:editId="31EF2D2B">
            <wp:extent cx="2249760" cy="1692000"/>
            <wp:effectExtent l="0" t="0" r="0" b="381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e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6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27F6" w14:textId="7E08F550" w:rsidR="005C3BE6" w:rsidRPr="00AB64C1" w:rsidRDefault="00AB64C1" w:rsidP="00AB64C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B64C1">
        <w:rPr>
          <w:rFonts w:ascii="Times New Roman" w:hAnsi="Times New Roman"/>
          <w:i/>
          <w:sz w:val="24"/>
          <w:szCs w:val="24"/>
        </w:rPr>
        <w:t>Рис.19. Выбор меню</w:t>
      </w:r>
    </w:p>
    <w:p w14:paraId="20C3F4DE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959CBA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A4843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A31120" w14:textId="05C7559A" w:rsidR="005C3BE6" w:rsidRPr="0065625E" w:rsidRDefault="00AB64C1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626E7D76" wp14:editId="710B5855">
            <wp:simplePos x="0" y="0"/>
            <wp:positionH relativeFrom="column">
              <wp:posOffset>-337185</wp:posOffset>
            </wp:positionH>
            <wp:positionV relativeFrom="paragraph">
              <wp:posOffset>560070</wp:posOffset>
            </wp:positionV>
            <wp:extent cx="6139180" cy="4787900"/>
            <wp:effectExtent l="0" t="0" r="0" b="0"/>
            <wp:wrapTopAndBottom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Далее можно</w:t>
      </w:r>
      <w:r w:rsidR="005C3BE6" w:rsidRPr="0065625E">
        <w:rPr>
          <w:rFonts w:ascii="Times New Roman" w:hAnsi="Times New Roman"/>
          <w:sz w:val="24"/>
          <w:szCs w:val="24"/>
        </w:rPr>
        <w:t xml:space="preserve"> просмотреть дизайнер сформированного набора данных (или нажмите 2 раза мышкой на наборе данных CaffeDataSet.xsd):</w:t>
      </w:r>
    </w:p>
    <w:p w14:paraId="7BD4C9D8" w14:textId="77777777" w:rsidR="005C3BE6" w:rsidRPr="00AB64C1" w:rsidRDefault="005C3BE6" w:rsidP="00AB64C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2D505FC7" w14:textId="1BFEC77E" w:rsidR="005C3BE6" w:rsidRPr="00AB64C1" w:rsidRDefault="00AB64C1" w:rsidP="00AB64C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B64C1">
        <w:rPr>
          <w:rFonts w:ascii="Times New Roman" w:hAnsi="Times New Roman"/>
          <w:i/>
          <w:sz w:val="24"/>
          <w:szCs w:val="24"/>
        </w:rPr>
        <w:t>Рис.20. Набор данных</w:t>
      </w:r>
    </w:p>
    <w:p w14:paraId="7F7715F4" w14:textId="77777777" w:rsidR="005C3BE6" w:rsidRPr="0065625E" w:rsidRDefault="005C3BE6" w:rsidP="00AB64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Как видно сформированы классы таблиц, адаптеры и методы Fill и GetData:</w:t>
      </w:r>
    </w:p>
    <w:p w14:paraId="1692287B" w14:textId="77777777" w:rsidR="005C3BE6" w:rsidRPr="004A1250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 xml:space="preserve">Dishes, Workers, Sales, DishSale </w:t>
      </w:r>
      <w:r w:rsidRPr="0065625E">
        <w:rPr>
          <w:rFonts w:ascii="Times New Roman" w:hAnsi="Times New Roman"/>
          <w:sz w:val="24"/>
          <w:szCs w:val="24"/>
        </w:rPr>
        <w:t>типа</w:t>
      </w:r>
      <w:r w:rsidRPr="004A1250">
        <w:rPr>
          <w:rFonts w:ascii="Times New Roman" w:hAnsi="Times New Roman"/>
          <w:sz w:val="24"/>
          <w:szCs w:val="24"/>
          <w:lang w:val="en-US"/>
        </w:rPr>
        <w:t xml:space="preserve"> DataTable; DishesTableAdapter, SalesTableAdapter, DishSaleTableAdapter,</w:t>
      </w:r>
    </w:p>
    <w:p w14:paraId="0027AD76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WorkersTableAdapter типа DataAdapter.</w:t>
      </w:r>
    </w:p>
    <w:p w14:paraId="0D3632E1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Как было сказано ранее, объекты типа DataAdapter позволяют проводить 4 основные операции в наборе данных соответствующих объектов БД.</w:t>
      </w:r>
    </w:p>
    <w:p w14:paraId="734A9F41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TableAdapter позволяет работать с данными в наборе данных соответствующих таблиц БД через соотвествующие свойства:</w:t>
      </w:r>
    </w:p>
    <w:p w14:paraId="10CC6DB4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SelectCommand — выбрать данные</w:t>
      </w:r>
    </w:p>
    <w:p w14:paraId="0D9948B8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Метод Fill — заполняет данными набор данных соответствующих таблиц БД.</w:t>
      </w:r>
    </w:p>
    <w:p w14:paraId="4C876268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Он реализует выборку данных их соответствующих таблиц БД, например, для блюд в нашем случае:</w:t>
      </w:r>
    </w:p>
    <w:p w14:paraId="540EF0A4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32A2F6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A2A570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B18D03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3C5398" w14:textId="3C7A8C9B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lastRenderedPageBreak/>
        <w:t xml:space="preserve">Открыв окно Server </w:t>
      </w:r>
      <w:r w:rsidR="00AB64C1">
        <w:rPr>
          <w:rFonts w:ascii="Times New Roman" w:hAnsi="Times New Roman"/>
          <w:sz w:val="24"/>
          <w:szCs w:val="24"/>
        </w:rPr>
        <w:t>Explorer</w:t>
      </w:r>
      <w:r w:rsidR="00AB64C1"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480D2041" wp14:editId="66B0E20D">
            <wp:simplePos x="0" y="0"/>
            <wp:positionH relativeFrom="column">
              <wp:posOffset>1186815</wp:posOffset>
            </wp:positionH>
            <wp:positionV relativeFrom="paragraph">
              <wp:posOffset>315595</wp:posOffset>
            </wp:positionV>
            <wp:extent cx="2417445" cy="2647950"/>
            <wp:effectExtent l="0" t="0" r="1905" b="0"/>
            <wp:wrapTopAndBottom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e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4C1">
        <w:rPr>
          <w:rFonts w:ascii="Times New Roman" w:hAnsi="Times New Roman"/>
          <w:sz w:val="24"/>
          <w:szCs w:val="24"/>
        </w:rPr>
        <w:t xml:space="preserve"> м</w:t>
      </w:r>
      <w:r w:rsidRPr="0065625E">
        <w:rPr>
          <w:rFonts w:ascii="Times New Roman" w:hAnsi="Times New Roman"/>
          <w:sz w:val="24"/>
          <w:szCs w:val="24"/>
        </w:rPr>
        <w:t>ожно просмотреть сформированное нами соединение к БД</w:t>
      </w:r>
    </w:p>
    <w:p w14:paraId="325FDFD0" w14:textId="3E63FA85" w:rsidR="005C3BE6" w:rsidRPr="004A1250" w:rsidRDefault="00AB64C1" w:rsidP="00AB64C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B64C1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3FCC90A2" wp14:editId="38CE551A">
            <wp:simplePos x="0" y="0"/>
            <wp:positionH relativeFrom="column">
              <wp:posOffset>1339215</wp:posOffset>
            </wp:positionH>
            <wp:positionV relativeFrom="paragraph">
              <wp:posOffset>2893695</wp:posOffset>
            </wp:positionV>
            <wp:extent cx="2456815" cy="3649345"/>
            <wp:effectExtent l="0" t="0" r="635" b="8255"/>
            <wp:wrapTopAndBottom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e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4C1">
        <w:rPr>
          <w:rFonts w:ascii="Times New Roman" w:hAnsi="Times New Roman"/>
          <w:i/>
          <w:sz w:val="24"/>
          <w:szCs w:val="24"/>
        </w:rPr>
        <w:t xml:space="preserve">рис.21. </w:t>
      </w:r>
      <w:r w:rsidRPr="00AB64C1">
        <w:rPr>
          <w:rFonts w:ascii="Times New Roman" w:hAnsi="Times New Roman"/>
          <w:i/>
          <w:sz w:val="24"/>
          <w:szCs w:val="24"/>
          <w:lang w:val="en-US"/>
        </w:rPr>
        <w:t>Save</w:t>
      </w:r>
      <w:r w:rsidRPr="004A1250">
        <w:rPr>
          <w:rFonts w:ascii="Times New Roman" w:hAnsi="Times New Roman"/>
          <w:i/>
          <w:sz w:val="24"/>
          <w:szCs w:val="24"/>
        </w:rPr>
        <w:t xml:space="preserve"> </w:t>
      </w:r>
      <w:r w:rsidRPr="00AB64C1">
        <w:rPr>
          <w:rFonts w:ascii="Times New Roman" w:hAnsi="Times New Roman"/>
          <w:i/>
          <w:sz w:val="24"/>
          <w:szCs w:val="24"/>
          <w:lang w:val="en-US"/>
        </w:rPr>
        <w:t>explorer</w:t>
      </w:r>
    </w:p>
    <w:p w14:paraId="2319F020" w14:textId="77777777" w:rsidR="005C3BE6" w:rsidRPr="00AB64C1" w:rsidRDefault="005C3BE6" w:rsidP="006562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B64C1">
        <w:rPr>
          <w:rFonts w:ascii="Times New Roman" w:hAnsi="Times New Roman"/>
          <w:b/>
          <w:sz w:val="24"/>
          <w:szCs w:val="24"/>
        </w:rPr>
        <w:t>Примечание:</w:t>
      </w:r>
    </w:p>
    <w:p w14:paraId="351DD2FE" w14:textId="77777777" w:rsidR="005C3BE6" w:rsidRPr="0065625E" w:rsidRDefault="005C3BE6" w:rsidP="00AB64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При формировании класса CaffeDataSet необходимо учесть то, что первичные ключи таблиц Dishes, Workers, Sales являются суррогатными и автоматически формируются (ключ со свойством автоинкремент) источником данных.</w:t>
      </w:r>
    </w:p>
    <w:p w14:paraId="54342C2B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Это можно обеспечить, задав для ключевых колонок соответсвующих таблиц следующие свойства:</w:t>
      </w:r>
    </w:p>
    <w:p w14:paraId="708F5BEA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AutoIncrement = true; AutoIncrementSeed = -1;</w:t>
      </w:r>
    </w:p>
    <w:p w14:paraId="46C6083C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AutoIncrementStep = -1;</w:t>
      </w:r>
    </w:p>
    <w:p w14:paraId="3636B2C0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Столбец со свойством AutoIncrement равным true генерирует последовательность значений, начинающуюся со значения AutoIncrementSeed и имеющую шаг AutoIncrementStep.</w:t>
      </w:r>
    </w:p>
    <w:p w14:paraId="6B743821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lastRenderedPageBreak/>
        <w:t>Это позволяет генерировать уникальные значения целочисленного столбца первичного ключа. В этом случае при добавлении новой записи в таблицу будет генерироваться новое значение первичного ключа, начиная с - 1, -2, -3 и т.д., которое никогда не совпадет с первичным ключом источника данных, т.к. в базе данных генерируются положительные первичные ключи. Свойства AutoIncrementSeed и AutoIncrementStep устанавливаются равными - 1, чтобы гарантировать, что когда набор данных будет синхронизироваться с источником данных, эти значения не будут конфликтовать со значениями первичного ключа в источнике данных.</w:t>
      </w:r>
    </w:p>
    <w:p w14:paraId="649A35A9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БД и ее объекты подключены в нашем приложении перейдем к визуальному оформлению БД в приложении.</w:t>
      </w:r>
    </w:p>
    <w:p w14:paraId="0B096EFD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869299" w14:textId="77777777" w:rsidR="00AB64C1" w:rsidRPr="004A1250" w:rsidRDefault="005C3BE6" w:rsidP="006562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B64C1">
        <w:rPr>
          <w:rFonts w:ascii="Times New Roman" w:hAnsi="Times New Roman"/>
          <w:b/>
          <w:sz w:val="24"/>
          <w:szCs w:val="24"/>
        </w:rPr>
        <w:t xml:space="preserve">Задание </w:t>
      </w:r>
      <w:r w:rsidR="00AB64C1" w:rsidRPr="00AB64C1">
        <w:rPr>
          <w:rFonts w:ascii="Times New Roman" w:hAnsi="Times New Roman"/>
          <w:b/>
          <w:sz w:val="24"/>
          <w:szCs w:val="24"/>
        </w:rPr>
        <w:t>7.</w:t>
      </w:r>
      <w:r w:rsidRPr="00AB64C1">
        <w:rPr>
          <w:rFonts w:ascii="Times New Roman" w:hAnsi="Times New Roman"/>
          <w:b/>
          <w:sz w:val="24"/>
          <w:szCs w:val="24"/>
        </w:rPr>
        <w:t xml:space="preserve"> </w:t>
      </w:r>
    </w:p>
    <w:p w14:paraId="03F3842E" w14:textId="5DB2FFCD" w:rsidR="005C3BE6" w:rsidRPr="00AB64C1" w:rsidRDefault="005C3BE6" w:rsidP="0065625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B64C1">
        <w:rPr>
          <w:rFonts w:ascii="Times New Roman" w:hAnsi="Times New Roman"/>
          <w:b/>
          <w:i/>
          <w:sz w:val="24"/>
          <w:szCs w:val="24"/>
        </w:rPr>
        <w:t>Визуальное оформление БД в приложении</w:t>
      </w:r>
    </w:p>
    <w:p w14:paraId="37EA64CD" w14:textId="0E001594" w:rsidR="005C3BE6" w:rsidRPr="00AB64C1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Основные особенности</w:t>
      </w:r>
      <w:r w:rsidR="00AB64C1" w:rsidRPr="00AB64C1">
        <w:rPr>
          <w:rFonts w:ascii="Times New Roman" w:hAnsi="Times New Roman"/>
          <w:sz w:val="24"/>
          <w:szCs w:val="24"/>
        </w:rPr>
        <w:t>^</w:t>
      </w:r>
    </w:p>
    <w:p w14:paraId="7ED1AF9D" w14:textId="398FDC7A" w:rsidR="005C3BE6" w:rsidRPr="00AB64C1" w:rsidRDefault="00AB64C1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5D1E64B4" wp14:editId="2AA7C284">
            <wp:simplePos x="0" y="0"/>
            <wp:positionH relativeFrom="column">
              <wp:posOffset>1120140</wp:posOffset>
            </wp:positionH>
            <wp:positionV relativeFrom="paragraph">
              <wp:posOffset>549275</wp:posOffset>
            </wp:positionV>
            <wp:extent cx="3164840" cy="1781175"/>
            <wp:effectExtent l="0" t="0" r="0" b="9525"/>
            <wp:wrapTopAndBottom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e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65625E">
        <w:rPr>
          <w:rFonts w:ascii="Times New Roman" w:hAnsi="Times New Roman"/>
          <w:sz w:val="24"/>
          <w:szCs w:val="24"/>
        </w:rPr>
        <w:t>Многие объекты с палитры Toolbox могут работать с данными БД через свойство Databindings</w:t>
      </w:r>
      <w:r w:rsidRPr="00AB64C1">
        <w:rPr>
          <w:rFonts w:ascii="Times New Roman" w:hAnsi="Times New Roman"/>
          <w:sz w:val="24"/>
          <w:szCs w:val="24"/>
        </w:rPr>
        <w:t>.</w:t>
      </w:r>
    </w:p>
    <w:p w14:paraId="4D4B0DA6" w14:textId="122AB97F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577DA2" w14:textId="3934C01B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7B9202" w14:textId="64D8414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123FB6" w14:textId="03A54756" w:rsidR="005C3BE6" w:rsidRPr="0065625E" w:rsidRDefault="005C3BE6" w:rsidP="00AB64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По мере выполнения лабораторных работ будем добавлять особенности работы с данными объектами.</w:t>
      </w:r>
      <w:r w:rsidR="00AB64C1" w:rsidRPr="00AB64C1">
        <w:rPr>
          <w:rFonts w:ascii="Times New Roman" w:hAnsi="Times New Roman"/>
          <w:sz w:val="24"/>
          <w:szCs w:val="24"/>
        </w:rPr>
        <w:t xml:space="preserve"> </w:t>
      </w:r>
      <w:r w:rsidRPr="0065625E">
        <w:rPr>
          <w:rFonts w:ascii="Times New Roman" w:hAnsi="Times New Roman"/>
          <w:sz w:val="24"/>
          <w:szCs w:val="24"/>
        </w:rPr>
        <w:t>Привязывать элементы пользовательского интерфейса можно отнюдь не исключительно к таблично представленным данным. Практически любая структура данных может выступить в роли их источника – обычные объекты, массивы, коллекции и т.д.</w:t>
      </w:r>
    </w:p>
    <w:p w14:paraId="6922FA90" w14:textId="77777777" w:rsidR="005C3BE6" w:rsidRPr="0065625E" w:rsidRDefault="005C3BE6" w:rsidP="00AB64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Для отображения информации на элементах управления Windows Forms необходимо осуществить их заполнение из соответствующих столбцов и строк таблиц DataSet. Это можно сделать путем написания специального кода, который предназначен для заполнения соответствующих элементов управления или использовать механизм привязки данных к пользовательским интерфейсам .NET.</w:t>
      </w:r>
    </w:p>
    <w:p w14:paraId="7DF35128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Windows Forms позволяют отображать данные путем привязки их элементов управления к источникам данных. Привязка данных обычно используется для отображения результатов поиска, детализации сводок, генерации отчетов и ввода данных.</w:t>
      </w:r>
    </w:p>
    <w:p w14:paraId="38B79BC0" w14:textId="400B1139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 xml:space="preserve">Существует два типа привязки данных: простая и сложная. В случае простой привязки данных элемент управления привязывается к отдельному элементу данных. Простая привязка, в основном, используется с такими элементами управления, как поле ввода (TextBox) и надпись (Lable). При сложной привязке данных элемент управления привязывается более чем к одному элементу данных - обычно к одному или нескольким столбцам в нескольких строках результирующего набора строк. К элементам управления, поддерживающим сложную привязку данных, относятся список (ListBox), выпадающий </w:t>
      </w:r>
      <w:r w:rsidRPr="0065625E">
        <w:rPr>
          <w:rFonts w:ascii="Times New Roman" w:hAnsi="Times New Roman"/>
          <w:sz w:val="24"/>
          <w:szCs w:val="24"/>
        </w:rPr>
        <w:lastRenderedPageBreak/>
        <w:t>список (ComboBox), список данных (DataList) и табличный элемент (DataGridView).В технологии привязки элементов управления Windows Forms используется абстрактный класс BindingManagerBase. Данный класс синхронизирует все элементы управления Windows Forms (т. е. объекты Binding), привязанные к одному источнику данных, позволяя отображать информацию об объекте в источнике данных - например, о строке в локальной таблице.</w:t>
      </w:r>
    </w:p>
    <w:p w14:paraId="76DEF255" w14:textId="77777777" w:rsidR="005C3BE6" w:rsidRPr="0065625E" w:rsidRDefault="005C3BE6" w:rsidP="00AB64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Класс BindingContext используется для создания экземпляра объекта BindingManagerBase, и возвращается при этом объект CurrencyManager или PropertyManager в зависимости от типа источника данных:</w:t>
      </w:r>
    </w:p>
    <w:p w14:paraId="406D0AF7" w14:textId="77777777" w:rsidR="005C3BE6" w:rsidRPr="00AB64C1" w:rsidRDefault="005C3BE6" w:rsidP="006562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B64C1">
        <w:rPr>
          <w:rFonts w:ascii="Times New Roman" w:hAnsi="Times New Roman"/>
          <w:b/>
          <w:sz w:val="24"/>
          <w:szCs w:val="24"/>
        </w:rPr>
        <w:t>Компонент BindingSource</w:t>
      </w:r>
    </w:p>
    <w:p w14:paraId="324A86B0" w14:textId="77777777" w:rsidR="005C3BE6" w:rsidRPr="0065625E" w:rsidRDefault="005C3BE6" w:rsidP="00AB64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Компонент BindingSource является универсальным связующим звеном в Windows Forms. Он существенно облегчает задачу привязки данных.</w:t>
      </w:r>
    </w:p>
    <w:p w14:paraId="701DE96C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Компонент BindingSource можно рассматривать как типизированную коллекцию элементов , при этом тип источника данных может быть задан различными способами.</w:t>
      </w:r>
    </w:p>
    <w:p w14:paraId="4690CC1F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После того как компонент BindingSource определил тип хранимых объектов , он будет обеспечивать типобезопасность (метод Add класса BindingSource принимает object).</w:t>
      </w:r>
    </w:p>
    <w:p w14:paraId="3BF38CB7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Компонент BindingSource достаточно сложен и предназначен для решения различных задач. Он может применяться как для простой , так и для сложной привязки данных , в качестве одиночного или списочного источника данных , поддерживает фильтрацию , уведомления при изменении списка объектов , транзакционное добавление новых элементов , расширенную поддержку во время разработки и многое другое.</w:t>
      </w:r>
    </w:p>
    <w:p w14:paraId="096A1EF4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В Framework 2.0 процедура привязки данных упростилась и имеет вид:</w:t>
      </w:r>
    </w:p>
    <w:p w14:paraId="47321B48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4D6C2D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96DD00" wp14:editId="3FA91115">
            <wp:extent cx="5939790" cy="3427095"/>
            <wp:effectExtent l="0" t="0" r="3810" b="190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e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7609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943047" w14:textId="1A416B15" w:rsidR="005C3BE6" w:rsidRPr="00AB64C1" w:rsidRDefault="00AB64C1" w:rsidP="00AB64C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B64C1">
        <w:rPr>
          <w:rFonts w:ascii="Times New Roman" w:hAnsi="Times New Roman"/>
          <w:i/>
          <w:sz w:val="24"/>
          <w:szCs w:val="24"/>
        </w:rPr>
        <w:t>Рис.22. процедура привязки данных</w:t>
      </w:r>
    </w:p>
    <w:p w14:paraId="5D0CFB1E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CF0F42" w14:textId="77777777" w:rsidR="005C3BE6" w:rsidRPr="0065625E" w:rsidRDefault="005C3BE6" w:rsidP="004E44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BindingSource представляет собой промежуточный слой между источником данных и соответствующим элементом управления (controlом), к нему привязанным.</w:t>
      </w:r>
    </w:p>
    <w:p w14:paraId="75893E26" w14:textId="77777777" w:rsidR="005C3BE6" w:rsidRPr="0065625E" w:rsidRDefault="005C3BE6" w:rsidP="004E4412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 xml:space="preserve">Допустим, у нас есть Label, TextBox и ComboBox, привязанные к таблице (DataTable). Предположим , что для обновления информации был создан и заполнен данными из БД новый DataTable. Встает несложная , в общем то, задача – сменить у всех трех controlов </w:t>
      </w:r>
      <w:r w:rsidRPr="0065625E">
        <w:rPr>
          <w:rFonts w:ascii="Times New Roman" w:hAnsi="Times New Roman"/>
          <w:sz w:val="24"/>
          <w:szCs w:val="24"/>
        </w:rPr>
        <w:lastRenderedPageBreak/>
        <w:t>источник данных . Теперь можно изменить свойства DataSource/DataMember единственного BindingSource, а не у всех controlов.</w:t>
      </w:r>
    </w:p>
    <w:p w14:paraId="157DAE75" w14:textId="77777777" w:rsidR="005C3BE6" w:rsidRPr="0065625E" w:rsidRDefault="005C3BE6" w:rsidP="004E4412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Покажем, как, например, можно отобразить данные БД в приложении. На примере БД для кафе.</w:t>
      </w:r>
    </w:p>
    <w:p w14:paraId="7001BA19" w14:textId="77777777" w:rsidR="005C3BE6" w:rsidRPr="004E4412" w:rsidRDefault="005C3BE6" w:rsidP="004E4412">
      <w:pPr>
        <w:spacing w:after="0" w:line="257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4412">
        <w:rPr>
          <w:rFonts w:ascii="Times New Roman" w:hAnsi="Times New Roman"/>
          <w:b/>
          <w:sz w:val="24"/>
          <w:szCs w:val="24"/>
        </w:rPr>
        <w:t>Отображение данных в виде Details</w:t>
      </w:r>
    </w:p>
    <w:p w14:paraId="69EC5292" w14:textId="6B7B63CE" w:rsidR="005C3BE6" w:rsidRPr="0065625E" w:rsidRDefault="005C3BE6" w:rsidP="004E4412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Отобразим данные по блюдам в приложении. Откройте источник данных DataSource:</w:t>
      </w:r>
    </w:p>
    <w:p w14:paraId="1B8DD494" w14:textId="2970CF50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Выберете Dishes(Блюда) и форму представления данных Details(каждое поле в отдельном компоненте):</w:t>
      </w:r>
    </w:p>
    <w:p w14:paraId="2982BC20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И удерживая левую кнопку мыши положите на форму. В результате получится форма:</w:t>
      </w:r>
    </w:p>
    <w:p w14:paraId="6E5D8093" w14:textId="5D192F2A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1A7507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083721" w14:textId="38DE8DF6" w:rsidR="005C3BE6" w:rsidRPr="0065625E" w:rsidRDefault="004E4412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77F9B50B" wp14:editId="4CF8DC33">
            <wp:simplePos x="0" y="0"/>
            <wp:positionH relativeFrom="column">
              <wp:posOffset>3139440</wp:posOffset>
            </wp:positionH>
            <wp:positionV relativeFrom="paragraph">
              <wp:posOffset>203835</wp:posOffset>
            </wp:positionV>
            <wp:extent cx="2202815" cy="2131060"/>
            <wp:effectExtent l="0" t="0" r="6985" b="2540"/>
            <wp:wrapTopAndBottom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e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5401226D" wp14:editId="31EF2B17">
            <wp:simplePos x="0" y="0"/>
            <wp:positionH relativeFrom="page">
              <wp:posOffset>1629410</wp:posOffset>
            </wp:positionH>
            <wp:positionV relativeFrom="paragraph">
              <wp:posOffset>203200</wp:posOffset>
            </wp:positionV>
            <wp:extent cx="2456815" cy="1847215"/>
            <wp:effectExtent l="0" t="0" r="635" b="635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7BF90" w14:textId="266F3CCA" w:rsidR="005C3BE6" w:rsidRPr="0065625E" w:rsidRDefault="004E4412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6006ED1E" wp14:editId="147BD6D8">
            <wp:simplePos x="0" y="0"/>
            <wp:positionH relativeFrom="column">
              <wp:posOffset>1348740</wp:posOffset>
            </wp:positionH>
            <wp:positionV relativeFrom="paragraph">
              <wp:posOffset>2404745</wp:posOffset>
            </wp:positionV>
            <wp:extent cx="2917825" cy="2886075"/>
            <wp:effectExtent l="0" t="0" r="0" b="9525"/>
            <wp:wrapTopAndBottom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e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80DEF" w14:textId="2259358A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6B5A12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И создадутся объекты:</w:t>
      </w:r>
    </w:p>
    <w:p w14:paraId="346B52FC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1CFEEA" wp14:editId="396C61DA">
            <wp:extent cx="5709285" cy="675640"/>
            <wp:effectExtent l="0" t="0" r="571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e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5D59" w14:textId="492D2D44" w:rsidR="005C3BE6" w:rsidRPr="004E4412" w:rsidRDefault="004E4412" w:rsidP="004E441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E4412">
        <w:rPr>
          <w:rFonts w:ascii="Times New Roman" w:hAnsi="Times New Roman"/>
          <w:i/>
          <w:sz w:val="24"/>
          <w:szCs w:val="24"/>
        </w:rPr>
        <w:t>Рис.23. Создание формы</w:t>
      </w:r>
    </w:p>
    <w:p w14:paraId="4034B717" w14:textId="77777777" w:rsidR="004E4412" w:rsidRDefault="004E4412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018E3F8" w14:textId="386D7ED9" w:rsidR="005C3BE6" w:rsidRPr="0065625E" w:rsidRDefault="004E4412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5C3BE6" w:rsidRPr="0065625E">
        <w:rPr>
          <w:rFonts w:ascii="Times New Roman" w:hAnsi="Times New Roman"/>
          <w:sz w:val="24"/>
          <w:szCs w:val="24"/>
        </w:rPr>
        <w:t>окажем на главной форме данную форму:</w:t>
      </w:r>
    </w:p>
    <w:p w14:paraId="25EE6342" w14:textId="77777777" w:rsidR="005C3BE6" w:rsidRPr="004E4412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5625E">
        <w:rPr>
          <w:rFonts w:ascii="Times New Roman" w:hAnsi="Times New Roman"/>
          <w:sz w:val="24"/>
          <w:szCs w:val="24"/>
        </w:rPr>
        <w:t>перейдите на главную форму и в событии Click для пункта меню Блюда</w:t>
      </w:r>
      <w:r w:rsidRPr="004E441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625E">
        <w:rPr>
          <w:rFonts w:ascii="Times New Roman" w:hAnsi="Times New Roman"/>
          <w:sz w:val="24"/>
          <w:szCs w:val="24"/>
        </w:rPr>
        <w:t>пропишите</w:t>
      </w:r>
      <w:r w:rsidRPr="004E4412">
        <w:rPr>
          <w:rFonts w:ascii="Times New Roman" w:hAnsi="Times New Roman"/>
          <w:sz w:val="24"/>
          <w:szCs w:val="24"/>
          <w:lang w:val="en-US"/>
        </w:rPr>
        <w:t>:</w:t>
      </w:r>
    </w:p>
    <w:p w14:paraId="733BD013" w14:textId="77777777" w:rsidR="005C3BE6" w:rsidRPr="004E4412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E4412">
        <w:rPr>
          <w:rFonts w:ascii="Times New Roman" w:hAnsi="Times New Roman"/>
          <w:sz w:val="24"/>
          <w:szCs w:val="24"/>
          <w:lang w:val="en-US"/>
        </w:rPr>
        <w:t xml:space="preserve">private void </w:t>
      </w:r>
      <w:r w:rsidRPr="0065625E">
        <w:rPr>
          <w:rFonts w:ascii="Times New Roman" w:hAnsi="Times New Roman"/>
          <w:sz w:val="24"/>
          <w:szCs w:val="24"/>
        </w:rPr>
        <w:t>блюда</w:t>
      </w:r>
      <w:r w:rsidRPr="004E4412">
        <w:rPr>
          <w:rFonts w:ascii="Times New Roman" w:hAnsi="Times New Roman"/>
          <w:sz w:val="24"/>
          <w:szCs w:val="24"/>
          <w:lang w:val="en-US"/>
        </w:rPr>
        <w:t>ToolStripMenuItem_Click(object sender, EventArgs</w:t>
      </w:r>
    </w:p>
    <w:p w14:paraId="58AA5A31" w14:textId="77777777" w:rsidR="005C3BE6" w:rsidRPr="004A1250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e)</w:t>
      </w:r>
    </w:p>
    <w:p w14:paraId="1A52FC38" w14:textId="77777777" w:rsidR="005C3BE6" w:rsidRPr="004A1250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{</w:t>
      </w:r>
    </w:p>
    <w:p w14:paraId="7CA2B1D4" w14:textId="77777777" w:rsidR="005C3BE6" w:rsidRPr="004A1250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FormDishesList fd = new FormDishesList(); fd.Show();</w:t>
      </w:r>
    </w:p>
    <w:p w14:paraId="088D08C8" w14:textId="77777777" w:rsidR="005C3BE6" w:rsidRPr="004A1250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969063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}</w:t>
      </w:r>
    </w:p>
    <w:p w14:paraId="1C2DF47E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09470A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Посмотрите, как можно работать с данными через данную форму.</w:t>
      </w:r>
    </w:p>
    <w:p w14:paraId="5FB2DC01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BindingNavigator позволяет проводить навигацию по данным, добавлять, изменять, сохранять данные после изменения.</w:t>
      </w:r>
    </w:p>
    <w:p w14:paraId="40F10C1D" w14:textId="77777777" w:rsidR="005C3BE6" w:rsidRPr="004E4412" w:rsidRDefault="005C3BE6" w:rsidP="006562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4412">
        <w:rPr>
          <w:rFonts w:ascii="Times New Roman" w:hAnsi="Times New Roman"/>
          <w:b/>
          <w:sz w:val="24"/>
          <w:szCs w:val="24"/>
        </w:rPr>
        <w:t>Примечание:</w:t>
      </w:r>
    </w:p>
    <w:p w14:paraId="7A6A9BC8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Не забывайте нажимать кнопку Сохранить.</w:t>
      </w:r>
    </w:p>
    <w:p w14:paraId="41EC22CA" w14:textId="650B07FB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Закройте исполняемый файл. Перейдите на форму FormDishesList. Продолжим настраивать данную форму.Для данной БД Цена_меню должна быть выражена в денежном формате. Для данной настройки укажите в свойстве у цена_менюTextBox:</w:t>
      </w:r>
    </w:p>
    <w:p w14:paraId="695E0954" w14:textId="457A4D4E" w:rsidR="005C3BE6" w:rsidRPr="004E4412" w:rsidRDefault="004E4412" w:rsidP="004E441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4EE1AD27" wp14:editId="7FF49527">
            <wp:simplePos x="0" y="0"/>
            <wp:positionH relativeFrom="column">
              <wp:posOffset>1348740</wp:posOffset>
            </wp:positionH>
            <wp:positionV relativeFrom="paragraph">
              <wp:posOffset>172720</wp:posOffset>
            </wp:positionV>
            <wp:extent cx="2449195" cy="2409190"/>
            <wp:effectExtent l="0" t="0" r="8255" b="0"/>
            <wp:wrapTopAndBottom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F65" w14:textId="3E4F20A3" w:rsidR="004E4412" w:rsidRDefault="004E4412" w:rsidP="004E4412">
      <w:pPr>
        <w:spacing w:after="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4E4412">
        <w:rPr>
          <w:rFonts w:ascii="Times New Roman" w:hAnsi="Times New Roman"/>
          <w:i/>
          <w:sz w:val="24"/>
          <w:szCs w:val="24"/>
        </w:rPr>
        <w:t>Рис.24. Меню</w:t>
      </w:r>
      <w:r w:rsidRPr="004E4412">
        <w:rPr>
          <w:rFonts w:ascii="Times New Roman" w:hAnsi="Times New Roman"/>
          <w:i/>
          <w:sz w:val="24"/>
          <w:szCs w:val="24"/>
          <w:lang w:val="en-US"/>
        </w:rPr>
        <w:t xml:space="preserve"> Text box</w:t>
      </w:r>
    </w:p>
    <w:p w14:paraId="7CA3F5E3" w14:textId="391CFC27" w:rsidR="004E4412" w:rsidRDefault="004E4412" w:rsidP="004E4412">
      <w:pPr>
        <w:rPr>
          <w:rFonts w:ascii="Times New Roman" w:hAnsi="Times New Roman"/>
          <w:sz w:val="24"/>
          <w:szCs w:val="24"/>
          <w:lang w:val="en-US"/>
        </w:rPr>
      </w:pPr>
    </w:p>
    <w:p w14:paraId="19F36467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83AA12" wp14:editId="1F20519A">
            <wp:extent cx="5685155" cy="413448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e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8DAC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CAD98C" w14:textId="77777777" w:rsidR="005C3BE6" w:rsidRPr="0065625E" w:rsidRDefault="005C3BE6" w:rsidP="004E44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Для поля Единицы Допустимы значения "гр." или "мл." или "шт." Для удобства пользователей положим или ComboBox или ListBox.</w:t>
      </w:r>
    </w:p>
    <w:p w14:paraId="6E08B66F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Для этого укажите в источнике данных:</w:t>
      </w:r>
    </w:p>
    <w:p w14:paraId="763A42D4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85CB7F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69159C38" wp14:editId="4126BF35">
            <wp:simplePos x="0" y="0"/>
            <wp:positionH relativeFrom="column">
              <wp:posOffset>1758315</wp:posOffset>
            </wp:positionH>
            <wp:positionV relativeFrom="paragraph">
              <wp:posOffset>14605</wp:posOffset>
            </wp:positionV>
            <wp:extent cx="2298065" cy="3864610"/>
            <wp:effectExtent l="0" t="0" r="6985" b="2540"/>
            <wp:wrapTopAndBottom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e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CB9CF" w14:textId="1FC674C1" w:rsidR="005C3BE6" w:rsidRPr="0065625E" w:rsidRDefault="004E4412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4BDF1929" wp14:editId="6FCBD7CE">
            <wp:simplePos x="0" y="0"/>
            <wp:positionH relativeFrom="column">
              <wp:posOffset>741045</wp:posOffset>
            </wp:positionH>
            <wp:positionV relativeFrom="paragraph">
              <wp:posOffset>394335</wp:posOffset>
            </wp:positionV>
            <wp:extent cx="4596130" cy="2941955"/>
            <wp:effectExtent l="0" t="0" r="0" b="0"/>
            <wp:wrapTopAndBottom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jpe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65625E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в</w:t>
      </w:r>
      <w:r w:rsidR="005C3BE6" w:rsidRPr="0065625E">
        <w:rPr>
          <w:rFonts w:ascii="Times New Roman" w:hAnsi="Times New Roman"/>
          <w:sz w:val="24"/>
          <w:szCs w:val="24"/>
        </w:rPr>
        <w:t xml:space="preserve"> данном примере для демонстрации разместим оба элемента. В свойстве Items для них укажите:</w:t>
      </w:r>
    </w:p>
    <w:p w14:paraId="780A01CC" w14:textId="1E9F2212" w:rsidR="005C3BE6" w:rsidRPr="004E4412" w:rsidRDefault="004E4412" w:rsidP="004E441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E4412">
        <w:rPr>
          <w:rFonts w:ascii="Times New Roman" w:hAnsi="Times New Roman"/>
          <w:i/>
          <w:sz w:val="24"/>
          <w:szCs w:val="24"/>
        </w:rPr>
        <w:t>Рис.25. Редактирование</w:t>
      </w:r>
    </w:p>
    <w:p w14:paraId="52562BA3" w14:textId="77777777" w:rsidR="005C3BE6" w:rsidRPr="0065625E" w:rsidRDefault="005C3BE6" w:rsidP="004E44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В свойстве Text у в_наличииCheckBox укажите пустую строку.</w:t>
      </w:r>
    </w:p>
    <w:p w14:paraId="4ED4F2DE" w14:textId="1B79D31A" w:rsidR="005C3BE6" w:rsidRPr="0065625E" w:rsidRDefault="004E4412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201EEC2B" wp14:editId="7485DF85">
            <wp:simplePos x="0" y="0"/>
            <wp:positionH relativeFrom="column">
              <wp:posOffset>2053590</wp:posOffset>
            </wp:positionH>
            <wp:positionV relativeFrom="paragraph">
              <wp:posOffset>799465</wp:posOffset>
            </wp:positionV>
            <wp:extent cx="1763395" cy="3023870"/>
            <wp:effectExtent l="0" t="0" r="8255" b="5080"/>
            <wp:wrapTopAndBottom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e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65625E">
        <w:rPr>
          <w:rFonts w:ascii="Times New Roman" w:hAnsi="Times New Roman"/>
          <w:sz w:val="24"/>
          <w:szCs w:val="24"/>
        </w:rPr>
        <w:t>Поле Состав является типа МЕМО. Чтобы отобразить значения в нем несколькими строками укажите в свойство MiltiLine элемента составTextBox и растяните его на форме для удобства. Также для удобства установить свойство ScrollBar (скролинг) например, в Vertical (вертикальный).</w:t>
      </w:r>
    </w:p>
    <w:p w14:paraId="5A7602A4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E8960F" wp14:editId="59D180BC">
            <wp:extent cx="5637530" cy="4380865"/>
            <wp:effectExtent l="0" t="0" r="127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jpe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CE35B" w14:textId="1B2BD3D2" w:rsidR="004E4412" w:rsidRPr="004E4412" w:rsidRDefault="004E4412" w:rsidP="004E441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E4412">
        <w:rPr>
          <w:rFonts w:ascii="Times New Roman" w:hAnsi="Times New Roman"/>
          <w:i/>
          <w:sz w:val="24"/>
          <w:szCs w:val="24"/>
        </w:rPr>
        <w:t>Рис.26.Меню блюд</w:t>
      </w:r>
    </w:p>
    <w:p w14:paraId="105274FD" w14:textId="49C47869" w:rsidR="005C3BE6" w:rsidRPr="0065625E" w:rsidRDefault="004E4412" w:rsidP="004E44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7CA84B72" wp14:editId="3065070D">
            <wp:simplePos x="0" y="0"/>
            <wp:positionH relativeFrom="column">
              <wp:posOffset>2120265</wp:posOffset>
            </wp:positionH>
            <wp:positionV relativeFrom="paragraph">
              <wp:posOffset>967105</wp:posOffset>
            </wp:positionV>
            <wp:extent cx="1593850" cy="2987675"/>
            <wp:effectExtent l="0" t="0" r="6350" b="3175"/>
            <wp:wrapTopAndBottom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e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65625E">
        <w:rPr>
          <w:rFonts w:ascii="Times New Roman" w:hAnsi="Times New Roman"/>
          <w:sz w:val="24"/>
          <w:szCs w:val="24"/>
        </w:rPr>
        <w:t>Поле Фото является полем объекта OLE и предназначено для хранения фотографий готового блюда. Для их отображения укажите для поля Фото в наборе данных тип элемента</w:t>
      </w:r>
      <w:r>
        <w:rPr>
          <w:rFonts w:ascii="Times New Roman" w:hAnsi="Times New Roman"/>
          <w:sz w:val="24"/>
          <w:szCs w:val="24"/>
        </w:rPr>
        <w:t xml:space="preserve"> и</w:t>
      </w:r>
      <w:r w:rsidR="005C3BE6" w:rsidRPr="0065625E">
        <w:rPr>
          <w:rFonts w:ascii="Times New Roman" w:hAnsi="Times New Roman"/>
          <w:sz w:val="24"/>
          <w:szCs w:val="24"/>
        </w:rPr>
        <w:t xml:space="preserve"> разместите его на форме. Вид формы имеет вид:</w:t>
      </w:r>
    </w:p>
    <w:p w14:paraId="465ED2EB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BAB304" wp14:editId="7B725E0A">
            <wp:extent cx="5780405" cy="4397375"/>
            <wp:effectExtent l="0" t="0" r="0" b="317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e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4506" w14:textId="2ECC48BA" w:rsidR="005C3BE6" w:rsidRPr="004E4412" w:rsidRDefault="004E4412" w:rsidP="004E441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E4412">
        <w:rPr>
          <w:rFonts w:ascii="Times New Roman" w:hAnsi="Times New Roman"/>
          <w:i/>
          <w:sz w:val="24"/>
          <w:szCs w:val="24"/>
        </w:rPr>
        <w:t>Рис.27. Редактирование меню</w:t>
      </w:r>
    </w:p>
    <w:p w14:paraId="5ADCD9C3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AFF0E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Чтобы фотография помещалась в размер фотоPictureBox для него укажите:</w:t>
      </w:r>
    </w:p>
    <w:p w14:paraId="0637A789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8EB1AC" wp14:editId="1643000F">
            <wp:extent cx="4572000" cy="2361565"/>
            <wp:effectExtent l="0" t="0" r="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F861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CDC3FA" w14:textId="77777777" w:rsidR="005C3BE6" w:rsidRPr="004E4412" w:rsidRDefault="005C3BE6" w:rsidP="006562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4412">
        <w:rPr>
          <w:rFonts w:ascii="Times New Roman" w:hAnsi="Times New Roman"/>
          <w:b/>
          <w:sz w:val="24"/>
          <w:szCs w:val="24"/>
        </w:rPr>
        <w:t>Примечание:</w:t>
      </w:r>
    </w:p>
    <w:p w14:paraId="7AE4184C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Обратите внимание, что все элементы управления на форме работают через dishesBindingSource (свойство Text у DataBindings элементов).</w:t>
      </w:r>
    </w:p>
    <w:p w14:paraId="01A7A1EC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В среде Framework 2.0 любую привязку визуального элемента формы к источнику данных рекомендуется проводить только через класс посредник BindingSource.</w:t>
      </w:r>
    </w:p>
    <w:p w14:paraId="777595B2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Запустите программу, посмотрите, как можно работать с данными через данную форму:</w:t>
      </w:r>
    </w:p>
    <w:p w14:paraId="1F3F28BF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0AE38E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C892F5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BA88B6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1B8170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417EED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8DE126" wp14:editId="0B032402">
            <wp:extent cx="5828030" cy="5486400"/>
            <wp:effectExtent l="0" t="0" r="127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e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E4D1" w14:textId="1A273004" w:rsidR="004E4412" w:rsidRPr="004E4412" w:rsidRDefault="004E4412" w:rsidP="004E4412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E4412">
        <w:rPr>
          <w:rFonts w:ascii="Times New Roman" w:hAnsi="Times New Roman"/>
          <w:i/>
          <w:sz w:val="24"/>
          <w:szCs w:val="24"/>
        </w:rPr>
        <w:t>Рис.28. Запуск формы</w:t>
      </w:r>
    </w:p>
    <w:p w14:paraId="61EE09E5" w14:textId="180BDCED" w:rsidR="005C3BE6" w:rsidRPr="0065625E" w:rsidRDefault="005C3BE6" w:rsidP="004E44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Для dishesBindingNavigator измените на русский язык текст всплывающих подсказок через свойство ToolTipText. Например, для кнопки с изображение дискеты dishesBindingNavigatorSaveItem укажите Сохранить данные.</w:t>
      </w:r>
    </w:p>
    <w:p w14:paraId="03FE6F5C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Для bindingNavigatorCountItem укажите еще и свойство Text в из {0}.</w:t>
      </w:r>
    </w:p>
    <w:p w14:paraId="2ECEB224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94D9EE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D4C1C1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8912DB" wp14:editId="2FA522E4">
            <wp:extent cx="5836285" cy="547052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jpe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E547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48B510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И далее по аналогии для остальных кнопок dishesBindingNavigator.</w:t>
      </w:r>
    </w:p>
    <w:p w14:paraId="75385AFE" w14:textId="77777777" w:rsidR="005C3BE6" w:rsidRPr="004E4412" w:rsidRDefault="005C3BE6" w:rsidP="006562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4412">
        <w:rPr>
          <w:rFonts w:ascii="Times New Roman" w:hAnsi="Times New Roman"/>
          <w:b/>
          <w:sz w:val="24"/>
          <w:szCs w:val="24"/>
        </w:rPr>
        <w:t>Представление данных в DataGridView</w:t>
      </w:r>
    </w:p>
    <w:p w14:paraId="58FF0809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Добавим еще форму в проект для отображения данных по сотрудникам FormWorkesList.</w:t>
      </w:r>
    </w:p>
    <w:p w14:paraId="4AE4339C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Укажите для нее свойство Text в Список сотрудников.</w:t>
      </w:r>
    </w:p>
    <w:p w14:paraId="2CC6C41B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E1573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69CE39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191455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2DE07C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09EC8F" w14:textId="311439E4" w:rsidR="005C3BE6" w:rsidRPr="0065625E" w:rsidRDefault="004E4412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64836208" wp14:editId="6FFDBC83">
            <wp:simplePos x="0" y="0"/>
            <wp:positionH relativeFrom="column">
              <wp:posOffset>1596390</wp:posOffset>
            </wp:positionH>
            <wp:positionV relativeFrom="paragraph">
              <wp:posOffset>2594610</wp:posOffset>
            </wp:positionV>
            <wp:extent cx="2488565" cy="2361565"/>
            <wp:effectExtent l="0" t="0" r="6985" b="635"/>
            <wp:wrapTopAndBottom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jpe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5C893265" wp14:editId="69904E22">
            <wp:simplePos x="0" y="0"/>
            <wp:positionH relativeFrom="column">
              <wp:posOffset>1082040</wp:posOffset>
            </wp:positionH>
            <wp:positionV relativeFrom="paragraph">
              <wp:posOffset>127635</wp:posOffset>
            </wp:positionV>
            <wp:extent cx="2886075" cy="2091055"/>
            <wp:effectExtent l="0" t="0" r="9525" b="4445"/>
            <wp:wrapTopAndBottom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jpe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140AE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На нее разметите DataGridView по таблице Workers (сотрудники):</w:t>
      </w:r>
    </w:p>
    <w:p w14:paraId="2292C117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Укажите для workersDataGridView свойство Dock в Fill (всю область).</w:t>
      </w:r>
    </w:p>
    <w:p w14:paraId="73065B41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Вид формы имеет вид:</w:t>
      </w:r>
    </w:p>
    <w:p w14:paraId="55E7CCE4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BB9279" wp14:editId="59EF1934">
            <wp:extent cx="5915660" cy="2146935"/>
            <wp:effectExtent l="0" t="0" r="8890" b="571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jpe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13DD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При этом создаются:</w:t>
      </w:r>
    </w:p>
    <w:p w14:paraId="3B46D3E3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A6B370" wp14:editId="4A3E9778">
            <wp:extent cx="5701030" cy="628015"/>
            <wp:effectExtent l="0" t="0" r="0" b="63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jpe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3032" w14:textId="2EAB32A4" w:rsidR="004E4412" w:rsidRPr="004A1250" w:rsidRDefault="004E4412" w:rsidP="004E441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E4412">
        <w:rPr>
          <w:rFonts w:ascii="Times New Roman" w:hAnsi="Times New Roman"/>
          <w:i/>
          <w:sz w:val="24"/>
          <w:szCs w:val="24"/>
        </w:rPr>
        <w:t xml:space="preserve">Рис.29. </w:t>
      </w:r>
      <w:r w:rsidRPr="004E4412">
        <w:rPr>
          <w:rFonts w:ascii="Times New Roman" w:hAnsi="Times New Roman"/>
          <w:i/>
          <w:sz w:val="24"/>
          <w:szCs w:val="24"/>
          <w:lang w:val="en-US"/>
        </w:rPr>
        <w:t>DatagridView</w:t>
      </w:r>
    </w:p>
    <w:p w14:paraId="447A21EB" w14:textId="77777777" w:rsidR="004E4412" w:rsidRPr="004A1250" w:rsidRDefault="004E4412">
      <w:pPr>
        <w:spacing w:line="259" w:lineRule="auto"/>
        <w:rPr>
          <w:rFonts w:ascii="Times New Roman" w:hAnsi="Times New Roman"/>
          <w:sz w:val="24"/>
          <w:szCs w:val="24"/>
        </w:rPr>
      </w:pPr>
      <w:r w:rsidRPr="004A1250">
        <w:rPr>
          <w:rFonts w:ascii="Times New Roman" w:hAnsi="Times New Roman"/>
          <w:sz w:val="24"/>
          <w:szCs w:val="24"/>
        </w:rPr>
        <w:br w:type="page"/>
      </w:r>
    </w:p>
    <w:p w14:paraId="2ED25167" w14:textId="3A28A621" w:rsidR="005C3BE6" w:rsidRPr="003C4A12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5625E">
        <w:rPr>
          <w:rFonts w:ascii="Times New Roman" w:hAnsi="Times New Roman"/>
          <w:sz w:val="24"/>
          <w:szCs w:val="24"/>
        </w:rPr>
        <w:lastRenderedPageBreak/>
        <w:t>Вызовем из главной формы данную форму, прописав для соответствующего пункта меню Сотрудники</w:t>
      </w:r>
      <w:r w:rsidRPr="003C4A12">
        <w:rPr>
          <w:rFonts w:ascii="Times New Roman" w:hAnsi="Times New Roman"/>
          <w:sz w:val="24"/>
          <w:szCs w:val="24"/>
          <w:lang w:val="en-US"/>
        </w:rPr>
        <w:t>:</w:t>
      </w:r>
    </w:p>
    <w:p w14:paraId="556A080A" w14:textId="77777777" w:rsidR="005C3BE6" w:rsidRPr="004A1250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 xml:space="preserve">private void </w:t>
      </w:r>
      <w:r w:rsidRPr="0065625E">
        <w:rPr>
          <w:rFonts w:ascii="Times New Roman" w:hAnsi="Times New Roman"/>
          <w:sz w:val="24"/>
          <w:szCs w:val="24"/>
        </w:rPr>
        <w:t>сотрудники</w:t>
      </w:r>
      <w:r w:rsidRPr="004A1250">
        <w:rPr>
          <w:rFonts w:ascii="Times New Roman" w:hAnsi="Times New Roman"/>
          <w:sz w:val="24"/>
          <w:szCs w:val="24"/>
          <w:lang w:val="en-US"/>
        </w:rPr>
        <w:t>ToolStripMenuItem_Click(object sender,</w:t>
      </w:r>
    </w:p>
    <w:p w14:paraId="5FC34D62" w14:textId="77777777" w:rsidR="005C3BE6" w:rsidRPr="004A1250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EventArgs e)</w:t>
      </w:r>
    </w:p>
    <w:p w14:paraId="627C9C10" w14:textId="77777777" w:rsidR="005C3BE6" w:rsidRPr="004A1250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{</w:t>
      </w:r>
    </w:p>
    <w:p w14:paraId="617C0E7E" w14:textId="77777777" w:rsidR="005C3BE6" w:rsidRPr="004A1250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A1250">
        <w:rPr>
          <w:rFonts w:ascii="Times New Roman" w:hAnsi="Times New Roman"/>
          <w:sz w:val="24"/>
          <w:szCs w:val="24"/>
          <w:lang w:val="en-US"/>
        </w:rPr>
        <w:t>FormWorkesList fw = new FormWorkesList(); fw.Show();</w:t>
      </w:r>
    </w:p>
    <w:p w14:paraId="6F44DB33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}</w:t>
      </w:r>
    </w:p>
    <w:p w14:paraId="3F9A3527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F5FC4D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В результате при выборе данного пункта в программе будет показана форма для сотрудников:</w:t>
      </w:r>
    </w:p>
    <w:p w14:paraId="0CDCD55E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45B0E1" wp14:editId="329FA339">
            <wp:extent cx="5908040" cy="20034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jpe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1DE4" w14:textId="2369A7A4" w:rsidR="005C3BE6" w:rsidRPr="00732DA4" w:rsidRDefault="00732DA4" w:rsidP="00732DA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32DA4">
        <w:rPr>
          <w:rFonts w:ascii="Times New Roman" w:hAnsi="Times New Roman"/>
          <w:i/>
          <w:sz w:val="24"/>
          <w:szCs w:val="24"/>
        </w:rPr>
        <w:t>Рис.30. Форма «Сотрудники»</w:t>
      </w:r>
    </w:p>
    <w:p w14:paraId="00635678" w14:textId="2E1F402D" w:rsidR="005C3BE6" w:rsidRPr="0065625E" w:rsidRDefault="005C3BE6" w:rsidP="00732D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Если поместить новый DataGridView на форму и не производить никаких спец</w:t>
      </w:r>
      <w:r w:rsidR="00732DA4">
        <w:rPr>
          <w:rFonts w:ascii="Times New Roman" w:hAnsi="Times New Roman"/>
          <w:sz w:val="24"/>
          <w:szCs w:val="24"/>
        </w:rPr>
        <w:t xml:space="preserve"> </w:t>
      </w:r>
      <w:r w:rsidRPr="0065625E">
        <w:rPr>
          <w:rFonts w:ascii="Times New Roman" w:hAnsi="Times New Roman"/>
          <w:sz w:val="24"/>
          <w:szCs w:val="24"/>
        </w:rPr>
        <w:t>настроек , то DataGridView будет:</w:t>
      </w:r>
      <w:r w:rsidR="00732DA4">
        <w:rPr>
          <w:rFonts w:ascii="Times New Roman" w:hAnsi="Times New Roman"/>
          <w:sz w:val="24"/>
          <w:szCs w:val="24"/>
        </w:rPr>
        <w:t xml:space="preserve"> а</w:t>
      </w:r>
      <w:r w:rsidRPr="0065625E">
        <w:rPr>
          <w:rFonts w:ascii="Times New Roman" w:hAnsi="Times New Roman"/>
          <w:sz w:val="24"/>
          <w:szCs w:val="24"/>
        </w:rPr>
        <w:t>втоматически показывать заголовки колонок и заголовки строк. И те, и другие остаются видимыми при любом скроллинге.</w:t>
      </w:r>
      <w:r w:rsidR="00732DA4">
        <w:rPr>
          <w:rFonts w:ascii="Times New Roman" w:hAnsi="Times New Roman"/>
          <w:sz w:val="24"/>
          <w:szCs w:val="24"/>
        </w:rPr>
        <w:t xml:space="preserve"> </w:t>
      </w:r>
      <w:r w:rsidRPr="0065625E">
        <w:rPr>
          <w:rFonts w:ascii="Times New Roman" w:hAnsi="Times New Roman"/>
          <w:sz w:val="24"/>
          <w:szCs w:val="24"/>
        </w:rPr>
        <w:t>Ставить на одном из заголовков строк маркер (черный треугольничек ) текущей строки .</w:t>
      </w:r>
    </w:p>
    <w:p w14:paraId="7DF8E6EC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Выбирать целую строку, если пользователь щелкнет по заголовку строки.</w:t>
      </w:r>
    </w:p>
    <w:p w14:paraId="6D2D1D5B" w14:textId="27CE3DA2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Выбирать сразу несколько строк , если щелчок по заголовку строки производится с зажатым Ctrl или Shift. При этом текущая строка (помеченная треугольничком ) всегда будет единственной.</w:t>
      </w:r>
      <w:r w:rsidR="00732DA4">
        <w:rPr>
          <w:rFonts w:ascii="Times New Roman" w:hAnsi="Times New Roman"/>
          <w:sz w:val="24"/>
          <w:szCs w:val="24"/>
        </w:rPr>
        <w:t xml:space="preserve"> </w:t>
      </w:r>
      <w:r w:rsidRPr="0065625E">
        <w:rPr>
          <w:rFonts w:ascii="Times New Roman" w:hAnsi="Times New Roman"/>
          <w:sz w:val="24"/>
          <w:szCs w:val="24"/>
        </w:rPr>
        <w:t>Удалять все выбранные строки по нажатию на Delete.</w:t>
      </w:r>
    </w:p>
    <w:p w14:paraId="09171668" w14:textId="77777777" w:rsidR="005C3BE6" w:rsidRPr="0065625E" w:rsidRDefault="005C3BE6" w:rsidP="00732D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Если пользователь изменит хотя бы один символ в редактируемой ячейке, на заголовке соответствующей строки появится спецсимвол (пишущий карандашик ), и будет отображаться до тех пор, пока фокус ввода не покинет редактируемую ячейку , или пока пользователь не нажмет Esc.</w:t>
      </w:r>
    </w:p>
    <w:p w14:paraId="55C33F9D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Последнее действие восстановит то значение ячейки, которое она содержала до входа в режим редактирования.</w:t>
      </w:r>
    </w:p>
    <w:p w14:paraId="3E6C4DD7" w14:textId="77777777" w:rsidR="005C3BE6" w:rsidRPr="0065625E" w:rsidRDefault="005C3BE6" w:rsidP="00732D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Если пользователь прокрутит control вниз до последней строчки , будет отображена дополнительная , специальная строчка для внесения новой записи. Такая строчка всегда помечена символом звездочки на заголовке.</w:t>
      </w:r>
    </w:p>
    <w:p w14:paraId="5BF308D8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Когда пользователь любым способом перемещается в эту строку, DataGridView добавляет новую запись со значениями по умолчанию. Если фокус ввода находится в этой строке, и пользователь нажимает Esc, новая запись пропадает, а фокус ввода перемещается на строчку выше.</w:t>
      </w:r>
    </w:p>
    <w:p w14:paraId="4B9739F1" w14:textId="77777777" w:rsidR="005C3BE6" w:rsidRPr="0065625E" w:rsidRDefault="005C3BE6" w:rsidP="00732D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Если DataGridView привязан через свойство DataSource к источнику данных, то по умолчанию выполняется следующее.</w:t>
      </w:r>
    </w:p>
    <w:p w14:paraId="0396BCA7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Каждая колонка , получаемая из источника данных, вызовет добавление соответствующей колонки в controlе.</w:t>
      </w:r>
    </w:p>
    <w:p w14:paraId="48D00DF0" w14:textId="77777777" w:rsidR="005C3BE6" w:rsidRPr="0065625E" w:rsidRDefault="005C3BE6" w:rsidP="00656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t>-Названия колонок источника отобразятся в заголовках колонок.</w:t>
      </w:r>
    </w:p>
    <w:p w14:paraId="70B37DA9" w14:textId="77777777" w:rsidR="005C3BE6" w:rsidRPr="0065625E" w:rsidRDefault="005C3BE6" w:rsidP="00732D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625E">
        <w:rPr>
          <w:rFonts w:ascii="Times New Roman" w:hAnsi="Times New Roman"/>
          <w:sz w:val="24"/>
          <w:szCs w:val="24"/>
        </w:rPr>
        <w:lastRenderedPageBreak/>
        <w:t>Если пользователь щелкнет по заголовку колонки, строки будут автоматически отсортированы.</w:t>
      </w:r>
    </w:p>
    <w:p w14:paraId="15144C96" w14:textId="77777777" w:rsidR="005C3BE6" w:rsidRPr="00732DA4" w:rsidRDefault="005C3BE6" w:rsidP="00732DA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2DA4">
        <w:rPr>
          <w:rFonts w:ascii="Times New Roman" w:hAnsi="Times New Roman"/>
          <w:b/>
          <w:sz w:val="24"/>
          <w:szCs w:val="24"/>
          <w:u w:val="single"/>
        </w:rPr>
        <w:t>Контрольные вопросы</w:t>
      </w:r>
    </w:p>
    <w:p w14:paraId="46CAE551" w14:textId="77777777" w:rsidR="005C3BE6" w:rsidRPr="00732DA4" w:rsidRDefault="005C3BE6" w:rsidP="00732DA4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DA4">
        <w:rPr>
          <w:rFonts w:ascii="Times New Roman" w:hAnsi="Times New Roman"/>
          <w:sz w:val="24"/>
          <w:szCs w:val="24"/>
        </w:rPr>
        <w:t>Что такое ADO.NET? Ее особенности.</w:t>
      </w:r>
    </w:p>
    <w:p w14:paraId="70CC318F" w14:textId="77777777" w:rsidR="005C3BE6" w:rsidRPr="00732DA4" w:rsidRDefault="005C3BE6" w:rsidP="00732DA4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DA4">
        <w:rPr>
          <w:rFonts w:ascii="Times New Roman" w:hAnsi="Times New Roman"/>
          <w:sz w:val="24"/>
          <w:szCs w:val="24"/>
        </w:rPr>
        <w:t>Модель доступа к данным в ADO.NET.</w:t>
      </w:r>
    </w:p>
    <w:p w14:paraId="649632AF" w14:textId="77777777" w:rsidR="005C3BE6" w:rsidRPr="00732DA4" w:rsidRDefault="005C3BE6" w:rsidP="00732DA4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DA4">
        <w:rPr>
          <w:rFonts w:ascii="Times New Roman" w:hAnsi="Times New Roman"/>
          <w:sz w:val="24"/>
          <w:szCs w:val="24"/>
        </w:rPr>
        <w:t>Что такое DataSet? Его особенности.</w:t>
      </w:r>
    </w:p>
    <w:p w14:paraId="7123479A" w14:textId="77777777" w:rsidR="005C3BE6" w:rsidRPr="00732DA4" w:rsidRDefault="005C3BE6" w:rsidP="00732DA4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DA4">
        <w:rPr>
          <w:rFonts w:ascii="Times New Roman" w:hAnsi="Times New Roman"/>
          <w:sz w:val="24"/>
          <w:szCs w:val="24"/>
        </w:rPr>
        <w:t>Особенности DataAdapter.</w:t>
      </w:r>
    </w:p>
    <w:p w14:paraId="717ECB97" w14:textId="77777777" w:rsidR="005C3BE6" w:rsidRPr="00732DA4" w:rsidRDefault="005C3BE6" w:rsidP="00732DA4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DA4">
        <w:rPr>
          <w:rFonts w:ascii="Times New Roman" w:hAnsi="Times New Roman"/>
          <w:sz w:val="24"/>
          <w:szCs w:val="24"/>
        </w:rPr>
        <w:t>Как создать главное меню, контекстное меню, панель инструментов.</w:t>
      </w:r>
    </w:p>
    <w:p w14:paraId="28554862" w14:textId="77777777" w:rsidR="005C3BE6" w:rsidRPr="00732DA4" w:rsidRDefault="005C3BE6" w:rsidP="00732DA4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DA4">
        <w:rPr>
          <w:rFonts w:ascii="Times New Roman" w:hAnsi="Times New Roman"/>
          <w:sz w:val="24"/>
          <w:szCs w:val="24"/>
        </w:rPr>
        <w:t>Как провести подключение БД в приложении Visual Studio.</w:t>
      </w:r>
    </w:p>
    <w:p w14:paraId="6AC69A10" w14:textId="77777777" w:rsidR="005C3BE6" w:rsidRPr="00732DA4" w:rsidRDefault="005C3BE6" w:rsidP="00732DA4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DA4">
        <w:rPr>
          <w:rFonts w:ascii="Times New Roman" w:hAnsi="Times New Roman"/>
          <w:sz w:val="24"/>
          <w:szCs w:val="24"/>
        </w:rPr>
        <w:t>Для чего нужен компонент BindingSource. Его особенности.</w:t>
      </w:r>
    </w:p>
    <w:p w14:paraId="60113612" w14:textId="77777777" w:rsidR="005C3BE6" w:rsidRPr="00732DA4" w:rsidRDefault="005C3BE6" w:rsidP="00732DA4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DA4">
        <w:rPr>
          <w:rFonts w:ascii="Times New Roman" w:hAnsi="Times New Roman"/>
          <w:sz w:val="24"/>
          <w:szCs w:val="24"/>
        </w:rPr>
        <w:t>Опишите управляющие кнопки BindingNavigator.</w:t>
      </w:r>
    </w:p>
    <w:p w14:paraId="0F543DDD" w14:textId="77777777" w:rsidR="005C3BE6" w:rsidRPr="00732DA4" w:rsidRDefault="005C3BE6" w:rsidP="00732DA4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DA4">
        <w:rPr>
          <w:rFonts w:ascii="Times New Roman" w:hAnsi="Times New Roman"/>
          <w:sz w:val="24"/>
          <w:szCs w:val="24"/>
        </w:rPr>
        <w:t>Особенности DataGridView.</w:t>
      </w:r>
    </w:p>
    <w:p w14:paraId="41C803E3" w14:textId="792A3467" w:rsidR="00F075C9" w:rsidRDefault="005C3BE6" w:rsidP="00732DA4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DA4">
        <w:rPr>
          <w:rFonts w:ascii="Times New Roman" w:hAnsi="Times New Roman"/>
          <w:sz w:val="24"/>
          <w:szCs w:val="24"/>
        </w:rPr>
        <w:t>Как в DataGridView провести сортировку данных</w:t>
      </w:r>
      <w:r w:rsidR="00732DA4">
        <w:rPr>
          <w:rFonts w:ascii="Times New Roman" w:hAnsi="Times New Roman"/>
          <w:sz w:val="24"/>
          <w:szCs w:val="24"/>
        </w:rPr>
        <w:t>.</w:t>
      </w:r>
    </w:p>
    <w:p w14:paraId="03C72ED6" w14:textId="77777777" w:rsidR="00732DA4" w:rsidRDefault="00732DA4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CF2C988" w14:textId="31C4BF30" w:rsidR="00732DA4" w:rsidRPr="00732DA4" w:rsidRDefault="00732DA4" w:rsidP="00732DA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59915784"/>
      <w:r w:rsidRPr="00732DA4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18"/>
    </w:p>
    <w:p w14:paraId="2FF8C545" w14:textId="6F9401D8" w:rsidR="00732DA4" w:rsidRPr="00732DA4" w:rsidRDefault="00732DA4" w:rsidP="00732DA4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DA4">
        <w:rPr>
          <w:rFonts w:ascii="Times New Roman" w:hAnsi="Times New Roman"/>
          <w:sz w:val="28"/>
          <w:szCs w:val="28"/>
        </w:rPr>
        <w:t>Пахомов Б. И.   C# для начинающих. — СПб.: БХВ-Петербург, 2014. —432 с.: ил.</w:t>
      </w:r>
    </w:p>
    <w:p w14:paraId="75B4BE9B" w14:textId="77777777" w:rsidR="00732DA4" w:rsidRPr="00732DA4" w:rsidRDefault="00732DA4" w:rsidP="00732DA4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DA4">
        <w:rPr>
          <w:rFonts w:ascii="Times New Roman" w:hAnsi="Times New Roman"/>
          <w:sz w:val="28"/>
          <w:szCs w:val="28"/>
        </w:rPr>
        <w:t>ISBN 9И.Шлеер С., Меллор С. Объектно-ориентированный анализ: моделирование мира в состояниях: Пер. с англ. - Киев: Диалектика; 1993 г. 240 с</w:t>
      </w:r>
    </w:p>
    <w:p w14:paraId="320138A5" w14:textId="77777777" w:rsidR="00732DA4" w:rsidRPr="00732DA4" w:rsidRDefault="00732DA4" w:rsidP="00732DA4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DA4">
        <w:rPr>
          <w:rFonts w:ascii="Times New Roman" w:hAnsi="Times New Roman"/>
          <w:sz w:val="28"/>
          <w:szCs w:val="28"/>
        </w:rPr>
        <w:t>Семенов А.С. Информационные технологии: Объектно-ориентированное моделирование: Анализ и проектирование производственных систем: Учеб. пособие для вузов, - М.: МГТУ «Станкин», 2001. – 65с.</w:t>
      </w:r>
    </w:p>
    <w:p w14:paraId="73E6E0D7" w14:textId="77777777" w:rsidR="00732DA4" w:rsidRPr="00732DA4" w:rsidRDefault="00732DA4" w:rsidP="00732DA4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DA4">
        <w:rPr>
          <w:rFonts w:ascii="Times New Roman" w:hAnsi="Times New Roman"/>
          <w:sz w:val="28"/>
          <w:szCs w:val="28"/>
        </w:rPr>
        <w:t>ЛаборВ.В. СиШарп:СозданиеприложенийдляWindows/В.В.Лабор.—Мн.:Харвест,2003.-384с.</w:t>
      </w:r>
    </w:p>
    <w:p w14:paraId="7B4C7C35" w14:textId="77777777" w:rsidR="00732DA4" w:rsidRPr="00732DA4" w:rsidRDefault="00732DA4" w:rsidP="00732DA4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DA4">
        <w:rPr>
          <w:rFonts w:ascii="Times New Roman" w:hAnsi="Times New Roman"/>
          <w:sz w:val="28"/>
          <w:szCs w:val="28"/>
        </w:rPr>
        <w:t>Троелсен Эндрю. Язык программирования С# 2010 и платформа NET4 – 2011. – 1392с.</w:t>
      </w:r>
    </w:p>
    <w:p w14:paraId="4045F0DE" w14:textId="77777777" w:rsidR="00732DA4" w:rsidRPr="00732DA4" w:rsidRDefault="00732DA4" w:rsidP="00732DA4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DA4">
        <w:rPr>
          <w:rFonts w:ascii="Times New Roman" w:hAnsi="Times New Roman"/>
          <w:sz w:val="28"/>
          <w:szCs w:val="28"/>
        </w:rPr>
        <w:t>Г. Шилдт. С# 4.0 и полное руководство. 2011.-1056с.</w:t>
      </w:r>
    </w:p>
    <w:p w14:paraId="0A01DCFA" w14:textId="77777777" w:rsidR="00732DA4" w:rsidRPr="00732DA4" w:rsidRDefault="00732DA4" w:rsidP="00732DA4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DA4">
        <w:rPr>
          <w:rFonts w:ascii="Times New Roman" w:hAnsi="Times New Roman"/>
          <w:sz w:val="28"/>
          <w:szCs w:val="28"/>
        </w:rPr>
        <w:t>Биллинг В. А. Основы программирования на С# 3.0: ядро языка. 2009. -284с.</w:t>
      </w:r>
    </w:p>
    <w:p w14:paraId="04870ECF" w14:textId="77777777" w:rsidR="00732DA4" w:rsidRPr="00732DA4" w:rsidRDefault="00732DA4" w:rsidP="00732DA4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DA4">
        <w:rPr>
          <w:rFonts w:ascii="Times New Roman" w:hAnsi="Times New Roman"/>
          <w:sz w:val="28"/>
          <w:szCs w:val="28"/>
        </w:rPr>
        <w:t>Абрамян М. Э. Visual С# на примерах. 2008.- 496с.</w:t>
      </w:r>
    </w:p>
    <w:p w14:paraId="58702620" w14:textId="77777777" w:rsidR="00732DA4" w:rsidRPr="00732DA4" w:rsidRDefault="00732DA4" w:rsidP="00732DA4">
      <w:pPr>
        <w:spacing w:before="240" w:after="240" w:line="36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DA4">
        <w:rPr>
          <w:rFonts w:ascii="Times New Roman" w:hAnsi="Times New Roman"/>
          <w:b/>
          <w:bCs/>
          <w:sz w:val="28"/>
          <w:szCs w:val="28"/>
        </w:rPr>
        <w:t>Интернет – ресурсы:</w:t>
      </w:r>
    </w:p>
    <w:p w14:paraId="28B94485" w14:textId="77777777" w:rsidR="00732DA4" w:rsidRPr="00732DA4" w:rsidRDefault="00794990" w:rsidP="00732DA4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28" w:history="1">
        <w:r w:rsidR="00732DA4" w:rsidRPr="00732DA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docs.microsoft.com/ru-ru/dotnet/csharp/</w:t>
        </w:r>
      </w:hyperlink>
      <w:r w:rsidR="00732DA4" w:rsidRPr="00732DA4">
        <w:rPr>
          <w:rFonts w:ascii="Times New Roman" w:hAnsi="Times New Roman"/>
          <w:sz w:val="28"/>
          <w:szCs w:val="28"/>
        </w:rPr>
        <w:t xml:space="preserve"> - Руководство по языку С#</w:t>
      </w:r>
    </w:p>
    <w:p w14:paraId="66866D51" w14:textId="77777777" w:rsidR="00732DA4" w:rsidRPr="00732DA4" w:rsidRDefault="00794990" w:rsidP="00732DA4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29" w:history="1">
        <w:r w:rsidR="00732DA4" w:rsidRPr="00732DA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www.programbeginner.ru/</w:t>
        </w:r>
      </w:hyperlink>
      <w:r w:rsidR="00732DA4" w:rsidRPr="00732DA4">
        <w:rPr>
          <w:rFonts w:ascii="Times New Roman" w:hAnsi="Times New Roman"/>
          <w:sz w:val="28"/>
          <w:szCs w:val="28"/>
        </w:rPr>
        <w:t xml:space="preserve"> - Доступное программирование для всех</w:t>
      </w:r>
    </w:p>
    <w:p w14:paraId="4E1CB5CF" w14:textId="77777777" w:rsidR="00732DA4" w:rsidRPr="00732DA4" w:rsidRDefault="00794990" w:rsidP="00732DA4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30" w:history="1">
        <w:r w:rsidR="00732DA4" w:rsidRPr="00732DA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www.twirpx.com</w:t>
        </w:r>
      </w:hyperlink>
      <w:r w:rsidR="00732DA4" w:rsidRPr="00732DA4">
        <w:rPr>
          <w:rFonts w:ascii="Times New Roman" w:hAnsi="Times New Roman"/>
          <w:sz w:val="28"/>
          <w:szCs w:val="28"/>
        </w:rPr>
        <w:t xml:space="preserve"> – Образовательный портал для студентов</w:t>
      </w:r>
    </w:p>
    <w:p w14:paraId="7BC1A948" w14:textId="77777777" w:rsidR="00732DA4" w:rsidRPr="00732DA4" w:rsidRDefault="00732DA4" w:rsidP="00732D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732DA4" w:rsidRPr="00732DA4">
      <w:headerReference w:type="default" r:id="rId231"/>
      <w:footerReference w:type="default" r:id="rId2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CD8BA" w14:textId="77777777" w:rsidR="00794990" w:rsidRDefault="00794990">
      <w:pPr>
        <w:spacing w:after="0" w:line="240" w:lineRule="auto"/>
      </w:pPr>
      <w:r>
        <w:separator/>
      </w:r>
    </w:p>
  </w:endnote>
  <w:endnote w:type="continuationSeparator" w:id="0">
    <w:p w14:paraId="14DC4306" w14:textId="77777777" w:rsidR="00794990" w:rsidRDefault="0079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199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F1CE0D" w14:textId="69B7BDEE" w:rsidR="008D1B55" w:rsidRPr="008D1B55" w:rsidRDefault="008D1B5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1B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1B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B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DF3" w:rsidRPr="00205DF3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8D1B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CAE07B" w14:textId="77777777" w:rsidR="004A1250" w:rsidRDefault="004A125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FE3CF" w14:textId="77777777" w:rsidR="00794990" w:rsidRDefault="00794990">
      <w:pPr>
        <w:spacing w:after="0" w:line="240" w:lineRule="auto"/>
      </w:pPr>
      <w:r>
        <w:separator/>
      </w:r>
    </w:p>
  </w:footnote>
  <w:footnote w:type="continuationSeparator" w:id="0">
    <w:p w14:paraId="7FD3A736" w14:textId="77777777" w:rsidR="00794990" w:rsidRDefault="00794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37B19" w14:textId="77777777" w:rsidR="004A1250" w:rsidRDefault="004A1250">
    <w:pPr>
      <w:spacing w:line="14" w:lineRule="auto"/>
      <w:rPr>
        <w:sz w:val="2"/>
        <w:szCs w:val="2"/>
      </w:rPr>
    </w:pPr>
    <w:r w:rsidRPr="00A97103">
      <w:rPr>
        <w:noProof/>
        <w:lang w:eastAsia="ru-RU"/>
      </w:rPr>
      <w:drawing>
        <wp:anchor distT="0" distB="0" distL="114300" distR="114300" simplePos="0" relativeHeight="251695104" behindDoc="1" locked="0" layoutInCell="1" allowOverlap="1" wp14:anchorId="41FF5269" wp14:editId="7B096EE4">
          <wp:simplePos x="0" y="0"/>
          <wp:positionH relativeFrom="page">
            <wp:posOffset>1133475</wp:posOffset>
          </wp:positionH>
          <wp:positionV relativeFrom="page">
            <wp:posOffset>2794000</wp:posOffset>
          </wp:positionV>
          <wp:extent cx="5289550" cy="5104765"/>
          <wp:effectExtent l="0" t="0" r="6350" b="635"/>
          <wp:wrapNone/>
          <wp:docPr id="464" name="Рисунок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0" cy="510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DB1"/>
    <w:multiLevelType w:val="hybridMultilevel"/>
    <w:tmpl w:val="2616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78B5"/>
    <w:multiLevelType w:val="hybridMultilevel"/>
    <w:tmpl w:val="F2D6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771D"/>
    <w:multiLevelType w:val="hybridMultilevel"/>
    <w:tmpl w:val="E5F6C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6E1"/>
    <w:multiLevelType w:val="hybridMultilevel"/>
    <w:tmpl w:val="1910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603C"/>
    <w:multiLevelType w:val="hybridMultilevel"/>
    <w:tmpl w:val="A9D02C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792"/>
        </w:tabs>
        <w:ind w:left="2792" w:hanging="360"/>
      </w:pPr>
    </w:lvl>
    <w:lvl w:ilvl="2" w:tplc="04190005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E002D60"/>
    <w:multiLevelType w:val="hybridMultilevel"/>
    <w:tmpl w:val="E9026DE2"/>
    <w:lvl w:ilvl="0" w:tplc="F4306CAE">
      <w:start w:val="1"/>
      <w:numFmt w:val="bullet"/>
      <w:lvlText w:val="-"/>
      <w:lvlJc w:val="left"/>
      <w:pPr>
        <w:ind w:left="888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1767D66">
      <w:start w:val="1"/>
      <w:numFmt w:val="bullet"/>
      <w:lvlText w:val="•"/>
      <w:lvlJc w:val="left"/>
      <w:pPr>
        <w:ind w:left="1765" w:hanging="164"/>
      </w:pPr>
      <w:rPr>
        <w:rFonts w:hint="default"/>
      </w:rPr>
    </w:lvl>
    <w:lvl w:ilvl="2" w:tplc="2D125008">
      <w:start w:val="1"/>
      <w:numFmt w:val="bullet"/>
      <w:lvlText w:val="•"/>
      <w:lvlJc w:val="left"/>
      <w:pPr>
        <w:ind w:left="2643" w:hanging="164"/>
      </w:pPr>
      <w:rPr>
        <w:rFonts w:hint="default"/>
      </w:rPr>
    </w:lvl>
    <w:lvl w:ilvl="3" w:tplc="A2007278">
      <w:start w:val="1"/>
      <w:numFmt w:val="bullet"/>
      <w:lvlText w:val="•"/>
      <w:lvlJc w:val="left"/>
      <w:pPr>
        <w:ind w:left="3520" w:hanging="164"/>
      </w:pPr>
      <w:rPr>
        <w:rFonts w:hint="default"/>
      </w:rPr>
    </w:lvl>
    <w:lvl w:ilvl="4" w:tplc="F046496C">
      <w:start w:val="1"/>
      <w:numFmt w:val="bullet"/>
      <w:lvlText w:val="•"/>
      <w:lvlJc w:val="left"/>
      <w:pPr>
        <w:ind w:left="4397" w:hanging="164"/>
      </w:pPr>
      <w:rPr>
        <w:rFonts w:hint="default"/>
      </w:rPr>
    </w:lvl>
    <w:lvl w:ilvl="5" w:tplc="0C8249CA">
      <w:start w:val="1"/>
      <w:numFmt w:val="bullet"/>
      <w:lvlText w:val="•"/>
      <w:lvlJc w:val="left"/>
      <w:pPr>
        <w:ind w:left="5274" w:hanging="164"/>
      </w:pPr>
      <w:rPr>
        <w:rFonts w:hint="default"/>
      </w:rPr>
    </w:lvl>
    <w:lvl w:ilvl="6" w:tplc="605067E2">
      <w:start w:val="1"/>
      <w:numFmt w:val="bullet"/>
      <w:lvlText w:val="•"/>
      <w:lvlJc w:val="left"/>
      <w:pPr>
        <w:ind w:left="6151" w:hanging="164"/>
      </w:pPr>
      <w:rPr>
        <w:rFonts w:hint="default"/>
      </w:rPr>
    </w:lvl>
    <w:lvl w:ilvl="7" w:tplc="C420952C">
      <w:start w:val="1"/>
      <w:numFmt w:val="bullet"/>
      <w:lvlText w:val="•"/>
      <w:lvlJc w:val="left"/>
      <w:pPr>
        <w:ind w:left="7028" w:hanging="164"/>
      </w:pPr>
      <w:rPr>
        <w:rFonts w:hint="default"/>
      </w:rPr>
    </w:lvl>
    <w:lvl w:ilvl="8" w:tplc="277ACE96">
      <w:start w:val="1"/>
      <w:numFmt w:val="bullet"/>
      <w:lvlText w:val="•"/>
      <w:lvlJc w:val="left"/>
      <w:pPr>
        <w:ind w:left="7905" w:hanging="164"/>
      </w:pPr>
      <w:rPr>
        <w:rFonts w:hint="default"/>
      </w:rPr>
    </w:lvl>
  </w:abstractNum>
  <w:abstractNum w:abstractNumId="6" w15:restartNumberingAfterBreak="0">
    <w:nsid w:val="20FC133F"/>
    <w:multiLevelType w:val="hybridMultilevel"/>
    <w:tmpl w:val="09C8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0CAC"/>
    <w:multiLevelType w:val="hybridMultilevel"/>
    <w:tmpl w:val="AFB43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2254"/>
    <w:multiLevelType w:val="hybridMultilevel"/>
    <w:tmpl w:val="3BC428AC"/>
    <w:lvl w:ilvl="0" w:tplc="B2D08D4A">
      <w:start w:val="1"/>
      <w:numFmt w:val="decimal"/>
      <w:lvlText w:val="%1."/>
      <w:lvlJc w:val="left"/>
      <w:pPr>
        <w:ind w:left="160" w:hanging="236"/>
      </w:pPr>
      <w:rPr>
        <w:rFonts w:ascii="Times New Roman" w:eastAsia="Times New Roman" w:hAnsi="Times New Roman" w:hint="default"/>
        <w:i/>
        <w:w w:val="100"/>
        <w:sz w:val="22"/>
        <w:szCs w:val="22"/>
      </w:rPr>
    </w:lvl>
    <w:lvl w:ilvl="1" w:tplc="BE2E6E3E">
      <w:start w:val="1"/>
      <w:numFmt w:val="bullet"/>
      <w:lvlText w:val="•"/>
      <w:lvlJc w:val="left"/>
      <w:pPr>
        <w:ind w:left="100" w:hanging="21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D954FBF8">
      <w:start w:val="1"/>
      <w:numFmt w:val="bullet"/>
      <w:lvlText w:val="•"/>
      <w:lvlJc w:val="left"/>
      <w:pPr>
        <w:ind w:left="872" w:hanging="216"/>
      </w:pPr>
      <w:rPr>
        <w:rFonts w:hint="default"/>
      </w:rPr>
    </w:lvl>
    <w:lvl w:ilvl="3" w:tplc="0A5CCE1E">
      <w:start w:val="1"/>
      <w:numFmt w:val="bullet"/>
      <w:lvlText w:val="•"/>
      <w:lvlJc w:val="left"/>
      <w:pPr>
        <w:ind w:left="1585" w:hanging="216"/>
      </w:pPr>
      <w:rPr>
        <w:rFonts w:hint="default"/>
      </w:rPr>
    </w:lvl>
    <w:lvl w:ilvl="4" w:tplc="EE3E884E">
      <w:start w:val="1"/>
      <w:numFmt w:val="bullet"/>
      <w:lvlText w:val="•"/>
      <w:lvlJc w:val="left"/>
      <w:pPr>
        <w:ind w:left="2297" w:hanging="216"/>
      </w:pPr>
      <w:rPr>
        <w:rFonts w:hint="default"/>
      </w:rPr>
    </w:lvl>
    <w:lvl w:ilvl="5" w:tplc="A60EFDA6">
      <w:start w:val="1"/>
      <w:numFmt w:val="bullet"/>
      <w:lvlText w:val="•"/>
      <w:lvlJc w:val="left"/>
      <w:pPr>
        <w:ind w:left="3010" w:hanging="216"/>
      </w:pPr>
      <w:rPr>
        <w:rFonts w:hint="default"/>
      </w:rPr>
    </w:lvl>
    <w:lvl w:ilvl="6" w:tplc="580A0468">
      <w:start w:val="1"/>
      <w:numFmt w:val="bullet"/>
      <w:lvlText w:val="•"/>
      <w:lvlJc w:val="left"/>
      <w:pPr>
        <w:ind w:left="3722" w:hanging="216"/>
      </w:pPr>
      <w:rPr>
        <w:rFonts w:hint="default"/>
      </w:rPr>
    </w:lvl>
    <w:lvl w:ilvl="7" w:tplc="792633CA">
      <w:start w:val="1"/>
      <w:numFmt w:val="bullet"/>
      <w:lvlText w:val="•"/>
      <w:lvlJc w:val="left"/>
      <w:pPr>
        <w:ind w:left="4435" w:hanging="216"/>
      </w:pPr>
      <w:rPr>
        <w:rFonts w:hint="default"/>
      </w:rPr>
    </w:lvl>
    <w:lvl w:ilvl="8" w:tplc="3B14C1F4">
      <w:start w:val="1"/>
      <w:numFmt w:val="bullet"/>
      <w:lvlText w:val="•"/>
      <w:lvlJc w:val="left"/>
      <w:pPr>
        <w:ind w:left="5147" w:hanging="216"/>
      </w:pPr>
      <w:rPr>
        <w:rFonts w:hint="default"/>
      </w:rPr>
    </w:lvl>
  </w:abstractNum>
  <w:abstractNum w:abstractNumId="9" w15:restartNumberingAfterBreak="0">
    <w:nsid w:val="27FB0705"/>
    <w:multiLevelType w:val="hybridMultilevel"/>
    <w:tmpl w:val="D7E62AFE"/>
    <w:lvl w:ilvl="0" w:tplc="70444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7D312F"/>
    <w:multiLevelType w:val="hybridMultilevel"/>
    <w:tmpl w:val="A9D02C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792"/>
        </w:tabs>
        <w:ind w:left="2792" w:hanging="360"/>
      </w:pPr>
    </w:lvl>
    <w:lvl w:ilvl="2" w:tplc="04190005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abstractNum w:abstractNumId="11" w15:restartNumberingAfterBreak="0">
    <w:nsid w:val="2F766C7C"/>
    <w:multiLevelType w:val="hybridMultilevel"/>
    <w:tmpl w:val="1ADE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1539"/>
    <w:multiLevelType w:val="hybridMultilevel"/>
    <w:tmpl w:val="ACF60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5DB8"/>
    <w:multiLevelType w:val="hybridMultilevel"/>
    <w:tmpl w:val="3F2CE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DCB"/>
    <w:multiLevelType w:val="hybridMultilevel"/>
    <w:tmpl w:val="A9D02C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792"/>
        </w:tabs>
        <w:ind w:left="2792" w:hanging="360"/>
      </w:pPr>
    </w:lvl>
    <w:lvl w:ilvl="2" w:tplc="04190005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36341AE7"/>
    <w:multiLevelType w:val="hybridMultilevel"/>
    <w:tmpl w:val="3A400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9518E"/>
    <w:multiLevelType w:val="hybridMultilevel"/>
    <w:tmpl w:val="56C2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3470"/>
    <w:multiLevelType w:val="hybridMultilevel"/>
    <w:tmpl w:val="F8B4C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876FD"/>
    <w:multiLevelType w:val="hybridMultilevel"/>
    <w:tmpl w:val="3B88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2700E"/>
    <w:multiLevelType w:val="hybridMultilevel"/>
    <w:tmpl w:val="4E6627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453CA2"/>
    <w:multiLevelType w:val="hybridMultilevel"/>
    <w:tmpl w:val="9D26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A2553"/>
    <w:multiLevelType w:val="hybridMultilevel"/>
    <w:tmpl w:val="347A7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95AAF"/>
    <w:multiLevelType w:val="hybridMultilevel"/>
    <w:tmpl w:val="4A1438A0"/>
    <w:lvl w:ilvl="0" w:tplc="DFB0EC22">
      <w:start w:val="1"/>
      <w:numFmt w:val="decimal"/>
      <w:lvlText w:val="%1"/>
      <w:lvlJc w:val="left"/>
      <w:pPr>
        <w:ind w:left="924" w:hanging="140"/>
        <w:jc w:val="right"/>
      </w:pPr>
      <w:rPr>
        <w:rFonts w:hint="default"/>
        <w:u w:val="thick" w:color="000000"/>
      </w:rPr>
    </w:lvl>
    <w:lvl w:ilvl="1" w:tplc="9872F542">
      <w:start w:val="1"/>
      <w:numFmt w:val="bullet"/>
      <w:lvlText w:val="•"/>
      <w:lvlJc w:val="left"/>
      <w:pPr>
        <w:ind w:left="1810" w:hanging="140"/>
      </w:pPr>
      <w:rPr>
        <w:rFonts w:hint="default"/>
      </w:rPr>
    </w:lvl>
    <w:lvl w:ilvl="2" w:tplc="81D68774">
      <w:start w:val="1"/>
      <w:numFmt w:val="bullet"/>
      <w:lvlText w:val="•"/>
      <w:lvlJc w:val="left"/>
      <w:pPr>
        <w:ind w:left="2695" w:hanging="140"/>
      </w:pPr>
      <w:rPr>
        <w:rFonts w:hint="default"/>
      </w:rPr>
    </w:lvl>
    <w:lvl w:ilvl="3" w:tplc="DD047C4E">
      <w:start w:val="1"/>
      <w:numFmt w:val="bullet"/>
      <w:lvlText w:val="•"/>
      <w:lvlJc w:val="left"/>
      <w:pPr>
        <w:ind w:left="3581" w:hanging="140"/>
      </w:pPr>
      <w:rPr>
        <w:rFonts w:hint="default"/>
      </w:rPr>
    </w:lvl>
    <w:lvl w:ilvl="4" w:tplc="2CA07C76">
      <w:start w:val="1"/>
      <w:numFmt w:val="bullet"/>
      <w:lvlText w:val="•"/>
      <w:lvlJc w:val="left"/>
      <w:pPr>
        <w:ind w:left="4466" w:hanging="140"/>
      </w:pPr>
      <w:rPr>
        <w:rFonts w:hint="default"/>
      </w:rPr>
    </w:lvl>
    <w:lvl w:ilvl="5" w:tplc="58227BC8">
      <w:start w:val="1"/>
      <w:numFmt w:val="bullet"/>
      <w:lvlText w:val="•"/>
      <w:lvlJc w:val="left"/>
      <w:pPr>
        <w:ind w:left="5352" w:hanging="140"/>
      </w:pPr>
      <w:rPr>
        <w:rFonts w:hint="default"/>
      </w:rPr>
    </w:lvl>
    <w:lvl w:ilvl="6" w:tplc="35989412">
      <w:start w:val="1"/>
      <w:numFmt w:val="bullet"/>
      <w:lvlText w:val="•"/>
      <w:lvlJc w:val="left"/>
      <w:pPr>
        <w:ind w:left="6237" w:hanging="140"/>
      </w:pPr>
      <w:rPr>
        <w:rFonts w:hint="default"/>
      </w:rPr>
    </w:lvl>
    <w:lvl w:ilvl="7" w:tplc="24F887DC">
      <w:start w:val="1"/>
      <w:numFmt w:val="bullet"/>
      <w:lvlText w:val="•"/>
      <w:lvlJc w:val="left"/>
      <w:pPr>
        <w:ind w:left="7123" w:hanging="140"/>
      </w:pPr>
      <w:rPr>
        <w:rFonts w:hint="default"/>
      </w:rPr>
    </w:lvl>
    <w:lvl w:ilvl="8" w:tplc="A3B28D72">
      <w:start w:val="1"/>
      <w:numFmt w:val="bullet"/>
      <w:lvlText w:val="•"/>
      <w:lvlJc w:val="left"/>
      <w:pPr>
        <w:ind w:left="8008" w:hanging="140"/>
      </w:pPr>
      <w:rPr>
        <w:rFonts w:hint="default"/>
      </w:rPr>
    </w:lvl>
  </w:abstractNum>
  <w:abstractNum w:abstractNumId="23" w15:restartNumberingAfterBreak="0">
    <w:nsid w:val="49FA3799"/>
    <w:multiLevelType w:val="hybridMultilevel"/>
    <w:tmpl w:val="A9D02C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406BC2"/>
    <w:multiLevelType w:val="hybridMultilevel"/>
    <w:tmpl w:val="6FE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072E8"/>
    <w:multiLevelType w:val="hybridMultilevel"/>
    <w:tmpl w:val="02D04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F4A09"/>
    <w:multiLevelType w:val="hybridMultilevel"/>
    <w:tmpl w:val="E3C247EA"/>
    <w:lvl w:ilvl="0" w:tplc="43E4F352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BF68A50">
      <w:start w:val="1"/>
      <w:numFmt w:val="bullet"/>
      <w:lvlText w:val="•"/>
      <w:lvlJc w:val="left"/>
      <w:pPr>
        <w:ind w:left="1121" w:hanging="164"/>
      </w:pPr>
      <w:rPr>
        <w:rFonts w:hint="default"/>
      </w:rPr>
    </w:lvl>
    <w:lvl w:ilvl="2" w:tplc="8D1009EA">
      <w:start w:val="1"/>
      <w:numFmt w:val="bullet"/>
      <w:lvlText w:val="•"/>
      <w:lvlJc w:val="left"/>
      <w:pPr>
        <w:ind w:left="2123" w:hanging="164"/>
      </w:pPr>
      <w:rPr>
        <w:rFonts w:hint="default"/>
      </w:rPr>
    </w:lvl>
    <w:lvl w:ilvl="3" w:tplc="A30CA848">
      <w:start w:val="1"/>
      <w:numFmt w:val="bullet"/>
      <w:lvlText w:val="•"/>
      <w:lvlJc w:val="left"/>
      <w:pPr>
        <w:ind w:left="3125" w:hanging="164"/>
      </w:pPr>
      <w:rPr>
        <w:rFonts w:hint="default"/>
      </w:rPr>
    </w:lvl>
    <w:lvl w:ilvl="4" w:tplc="3FB2E250">
      <w:start w:val="1"/>
      <w:numFmt w:val="bullet"/>
      <w:lvlText w:val="•"/>
      <w:lvlJc w:val="left"/>
      <w:pPr>
        <w:ind w:left="4127" w:hanging="164"/>
      </w:pPr>
      <w:rPr>
        <w:rFonts w:hint="default"/>
      </w:rPr>
    </w:lvl>
    <w:lvl w:ilvl="5" w:tplc="A7E8E192">
      <w:start w:val="1"/>
      <w:numFmt w:val="bullet"/>
      <w:lvlText w:val="•"/>
      <w:lvlJc w:val="left"/>
      <w:pPr>
        <w:ind w:left="5129" w:hanging="164"/>
      </w:pPr>
      <w:rPr>
        <w:rFonts w:hint="default"/>
      </w:rPr>
    </w:lvl>
    <w:lvl w:ilvl="6" w:tplc="434ACDC2">
      <w:start w:val="1"/>
      <w:numFmt w:val="bullet"/>
      <w:lvlText w:val="•"/>
      <w:lvlJc w:val="left"/>
      <w:pPr>
        <w:ind w:left="6131" w:hanging="164"/>
      </w:pPr>
      <w:rPr>
        <w:rFonts w:hint="default"/>
      </w:rPr>
    </w:lvl>
    <w:lvl w:ilvl="7" w:tplc="1326127C">
      <w:start w:val="1"/>
      <w:numFmt w:val="bullet"/>
      <w:lvlText w:val="•"/>
      <w:lvlJc w:val="left"/>
      <w:pPr>
        <w:ind w:left="7133" w:hanging="164"/>
      </w:pPr>
      <w:rPr>
        <w:rFonts w:hint="default"/>
      </w:rPr>
    </w:lvl>
    <w:lvl w:ilvl="8" w:tplc="83365544">
      <w:start w:val="1"/>
      <w:numFmt w:val="bullet"/>
      <w:lvlText w:val="•"/>
      <w:lvlJc w:val="left"/>
      <w:pPr>
        <w:ind w:left="8135" w:hanging="164"/>
      </w:pPr>
      <w:rPr>
        <w:rFonts w:hint="default"/>
      </w:rPr>
    </w:lvl>
  </w:abstractNum>
  <w:abstractNum w:abstractNumId="27" w15:restartNumberingAfterBreak="0">
    <w:nsid w:val="52320F68"/>
    <w:multiLevelType w:val="hybridMultilevel"/>
    <w:tmpl w:val="5CCA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73828"/>
    <w:multiLevelType w:val="hybridMultilevel"/>
    <w:tmpl w:val="9BC0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0692A"/>
    <w:multiLevelType w:val="hybridMultilevel"/>
    <w:tmpl w:val="FB2417D2"/>
    <w:lvl w:ilvl="0" w:tplc="39D61FDE">
      <w:start w:val="10"/>
      <w:numFmt w:val="decimal"/>
      <w:lvlText w:val="%1)"/>
      <w:lvlJc w:val="left"/>
      <w:pPr>
        <w:ind w:left="1146" w:hanging="46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F0EDF4">
      <w:start w:val="1"/>
      <w:numFmt w:val="bullet"/>
      <w:lvlText w:val="•"/>
      <w:lvlJc w:val="left"/>
      <w:pPr>
        <w:ind w:left="1983" w:hanging="461"/>
      </w:pPr>
      <w:rPr>
        <w:rFonts w:hint="default"/>
      </w:rPr>
    </w:lvl>
    <w:lvl w:ilvl="2" w:tplc="48C291D4">
      <w:start w:val="1"/>
      <w:numFmt w:val="bullet"/>
      <w:lvlText w:val="•"/>
      <w:lvlJc w:val="left"/>
      <w:pPr>
        <w:ind w:left="2821" w:hanging="461"/>
      </w:pPr>
      <w:rPr>
        <w:rFonts w:hint="default"/>
      </w:rPr>
    </w:lvl>
    <w:lvl w:ilvl="3" w:tplc="D81C4F4A">
      <w:start w:val="1"/>
      <w:numFmt w:val="bullet"/>
      <w:lvlText w:val="•"/>
      <w:lvlJc w:val="left"/>
      <w:pPr>
        <w:ind w:left="3658" w:hanging="461"/>
      </w:pPr>
      <w:rPr>
        <w:rFonts w:hint="default"/>
      </w:rPr>
    </w:lvl>
    <w:lvl w:ilvl="4" w:tplc="35C896D6">
      <w:start w:val="1"/>
      <w:numFmt w:val="bullet"/>
      <w:lvlText w:val="•"/>
      <w:lvlJc w:val="left"/>
      <w:pPr>
        <w:ind w:left="4495" w:hanging="461"/>
      </w:pPr>
      <w:rPr>
        <w:rFonts w:hint="default"/>
      </w:rPr>
    </w:lvl>
    <w:lvl w:ilvl="5" w:tplc="3B361666">
      <w:start w:val="1"/>
      <w:numFmt w:val="bullet"/>
      <w:lvlText w:val="•"/>
      <w:lvlJc w:val="left"/>
      <w:pPr>
        <w:ind w:left="5333" w:hanging="461"/>
      </w:pPr>
      <w:rPr>
        <w:rFonts w:hint="default"/>
      </w:rPr>
    </w:lvl>
    <w:lvl w:ilvl="6" w:tplc="B4384EEA">
      <w:start w:val="1"/>
      <w:numFmt w:val="bullet"/>
      <w:lvlText w:val="•"/>
      <w:lvlJc w:val="left"/>
      <w:pPr>
        <w:ind w:left="6170" w:hanging="461"/>
      </w:pPr>
      <w:rPr>
        <w:rFonts w:hint="default"/>
      </w:rPr>
    </w:lvl>
    <w:lvl w:ilvl="7" w:tplc="C284CFDC">
      <w:start w:val="1"/>
      <w:numFmt w:val="bullet"/>
      <w:lvlText w:val="•"/>
      <w:lvlJc w:val="left"/>
      <w:pPr>
        <w:ind w:left="7007" w:hanging="461"/>
      </w:pPr>
      <w:rPr>
        <w:rFonts w:hint="default"/>
      </w:rPr>
    </w:lvl>
    <w:lvl w:ilvl="8" w:tplc="A014D0B8">
      <w:start w:val="1"/>
      <w:numFmt w:val="bullet"/>
      <w:lvlText w:val="•"/>
      <w:lvlJc w:val="left"/>
      <w:pPr>
        <w:ind w:left="7845" w:hanging="461"/>
      </w:pPr>
      <w:rPr>
        <w:rFonts w:hint="default"/>
      </w:rPr>
    </w:lvl>
  </w:abstractNum>
  <w:abstractNum w:abstractNumId="30" w15:restartNumberingAfterBreak="0">
    <w:nsid w:val="56816340"/>
    <w:multiLevelType w:val="hybridMultilevel"/>
    <w:tmpl w:val="A14671F8"/>
    <w:lvl w:ilvl="0" w:tplc="A630FA1E">
      <w:start w:val="1"/>
      <w:numFmt w:val="decimal"/>
      <w:lvlText w:val="%1)"/>
      <w:lvlJc w:val="left"/>
      <w:pPr>
        <w:ind w:left="119" w:hanging="30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842F1D0">
      <w:start w:val="1"/>
      <w:numFmt w:val="bullet"/>
      <w:lvlText w:val="•"/>
      <w:lvlJc w:val="left"/>
      <w:pPr>
        <w:ind w:left="1061" w:hanging="303"/>
      </w:pPr>
      <w:rPr>
        <w:rFonts w:hint="default"/>
      </w:rPr>
    </w:lvl>
    <w:lvl w:ilvl="2" w:tplc="4F168948">
      <w:start w:val="1"/>
      <w:numFmt w:val="bullet"/>
      <w:lvlText w:val="•"/>
      <w:lvlJc w:val="left"/>
      <w:pPr>
        <w:ind w:left="2003" w:hanging="303"/>
      </w:pPr>
      <w:rPr>
        <w:rFonts w:hint="default"/>
      </w:rPr>
    </w:lvl>
    <w:lvl w:ilvl="3" w:tplc="10D4F82A">
      <w:start w:val="1"/>
      <w:numFmt w:val="bullet"/>
      <w:lvlText w:val="•"/>
      <w:lvlJc w:val="left"/>
      <w:pPr>
        <w:ind w:left="2945" w:hanging="303"/>
      </w:pPr>
      <w:rPr>
        <w:rFonts w:hint="default"/>
      </w:rPr>
    </w:lvl>
    <w:lvl w:ilvl="4" w:tplc="199CC998">
      <w:start w:val="1"/>
      <w:numFmt w:val="bullet"/>
      <w:lvlText w:val="•"/>
      <w:lvlJc w:val="left"/>
      <w:pPr>
        <w:ind w:left="3887" w:hanging="303"/>
      </w:pPr>
      <w:rPr>
        <w:rFonts w:hint="default"/>
      </w:rPr>
    </w:lvl>
    <w:lvl w:ilvl="5" w:tplc="6C068724">
      <w:start w:val="1"/>
      <w:numFmt w:val="bullet"/>
      <w:lvlText w:val="•"/>
      <w:lvlJc w:val="left"/>
      <w:pPr>
        <w:ind w:left="4829" w:hanging="303"/>
      </w:pPr>
      <w:rPr>
        <w:rFonts w:hint="default"/>
      </w:rPr>
    </w:lvl>
    <w:lvl w:ilvl="6" w:tplc="F05CAFF4">
      <w:start w:val="1"/>
      <w:numFmt w:val="bullet"/>
      <w:lvlText w:val="•"/>
      <w:lvlJc w:val="left"/>
      <w:pPr>
        <w:ind w:left="5771" w:hanging="303"/>
      </w:pPr>
      <w:rPr>
        <w:rFonts w:hint="default"/>
      </w:rPr>
    </w:lvl>
    <w:lvl w:ilvl="7" w:tplc="BB6A435E">
      <w:start w:val="1"/>
      <w:numFmt w:val="bullet"/>
      <w:lvlText w:val="•"/>
      <w:lvlJc w:val="left"/>
      <w:pPr>
        <w:ind w:left="6713" w:hanging="303"/>
      </w:pPr>
      <w:rPr>
        <w:rFonts w:hint="default"/>
      </w:rPr>
    </w:lvl>
    <w:lvl w:ilvl="8" w:tplc="C0062558">
      <w:start w:val="1"/>
      <w:numFmt w:val="bullet"/>
      <w:lvlText w:val="•"/>
      <w:lvlJc w:val="left"/>
      <w:pPr>
        <w:ind w:left="7655" w:hanging="303"/>
      </w:pPr>
      <w:rPr>
        <w:rFonts w:hint="default"/>
      </w:rPr>
    </w:lvl>
  </w:abstractNum>
  <w:abstractNum w:abstractNumId="31" w15:restartNumberingAfterBreak="0">
    <w:nsid w:val="5CC53050"/>
    <w:multiLevelType w:val="hybridMultilevel"/>
    <w:tmpl w:val="5B3E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A1484"/>
    <w:multiLevelType w:val="hybridMultilevel"/>
    <w:tmpl w:val="981AAAE0"/>
    <w:lvl w:ilvl="0" w:tplc="C784A28C">
      <w:start w:val="1"/>
      <w:numFmt w:val="decimal"/>
      <w:lvlText w:val="%1)"/>
      <w:lvlJc w:val="left"/>
      <w:pPr>
        <w:ind w:left="1045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2425E4C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2" w:tplc="27265C34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961C21B6">
      <w:start w:val="1"/>
      <w:numFmt w:val="bullet"/>
      <w:lvlText w:val="•"/>
      <w:lvlJc w:val="left"/>
      <w:pPr>
        <w:ind w:left="3587" w:hanging="360"/>
      </w:pPr>
      <w:rPr>
        <w:rFonts w:hint="default"/>
      </w:rPr>
    </w:lvl>
    <w:lvl w:ilvl="4" w:tplc="BB60CB44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  <w:lvl w:ilvl="5" w:tplc="A224AA5A">
      <w:start w:val="1"/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D0F259DC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7" w:tplc="A5B0FCDC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  <w:lvl w:ilvl="8" w:tplc="17B4CF28">
      <w:start w:val="1"/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33" w15:restartNumberingAfterBreak="0">
    <w:nsid w:val="609341B6"/>
    <w:multiLevelType w:val="hybridMultilevel"/>
    <w:tmpl w:val="6430E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813D0"/>
    <w:multiLevelType w:val="hybridMultilevel"/>
    <w:tmpl w:val="852AFA7A"/>
    <w:lvl w:ilvl="0" w:tplc="D242AD6C">
      <w:start w:val="1"/>
      <w:numFmt w:val="decimal"/>
      <w:lvlText w:val="%1."/>
      <w:lvlJc w:val="left"/>
      <w:pPr>
        <w:ind w:left="100" w:hanging="214"/>
      </w:pPr>
      <w:rPr>
        <w:rFonts w:ascii="Times New Roman" w:eastAsia="Times New Roman" w:hAnsi="Times New Roman" w:hint="default"/>
        <w:spacing w:val="-3"/>
        <w:w w:val="100"/>
        <w:sz w:val="22"/>
        <w:szCs w:val="22"/>
      </w:rPr>
    </w:lvl>
    <w:lvl w:ilvl="1" w:tplc="B31256A6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A8AEAECE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  <w:lvl w:ilvl="3" w:tplc="C39E26D4">
      <w:start w:val="1"/>
      <w:numFmt w:val="bullet"/>
      <w:lvlText w:val="•"/>
      <w:lvlJc w:val="left"/>
      <w:pPr>
        <w:ind w:left="2098" w:hanging="360"/>
      </w:pPr>
      <w:rPr>
        <w:rFonts w:hint="default"/>
      </w:rPr>
    </w:lvl>
    <w:lvl w:ilvl="4" w:tplc="0A6C4050">
      <w:start w:val="1"/>
      <w:numFmt w:val="bullet"/>
      <w:lvlText w:val="•"/>
      <w:lvlJc w:val="left"/>
      <w:pPr>
        <w:ind w:left="2737" w:hanging="360"/>
      </w:pPr>
      <w:rPr>
        <w:rFonts w:hint="default"/>
      </w:rPr>
    </w:lvl>
    <w:lvl w:ilvl="5" w:tplc="A20E6C3E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6" w:tplc="20C6C678">
      <w:start w:val="1"/>
      <w:numFmt w:val="bullet"/>
      <w:lvlText w:val="•"/>
      <w:lvlJc w:val="left"/>
      <w:pPr>
        <w:ind w:left="4016" w:hanging="360"/>
      </w:pPr>
      <w:rPr>
        <w:rFonts w:hint="default"/>
      </w:rPr>
    </w:lvl>
    <w:lvl w:ilvl="7" w:tplc="65D63772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8" w:tplc="60E0EA2A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</w:abstractNum>
  <w:abstractNum w:abstractNumId="35" w15:restartNumberingAfterBreak="0">
    <w:nsid w:val="66994146"/>
    <w:multiLevelType w:val="hybridMultilevel"/>
    <w:tmpl w:val="FF1807A6"/>
    <w:lvl w:ilvl="0" w:tplc="0419000F">
      <w:start w:val="1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9392F"/>
    <w:multiLevelType w:val="hybridMultilevel"/>
    <w:tmpl w:val="20523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D7045"/>
    <w:multiLevelType w:val="hybridMultilevel"/>
    <w:tmpl w:val="A76C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63F59"/>
    <w:multiLevelType w:val="hybridMultilevel"/>
    <w:tmpl w:val="04C67C2A"/>
    <w:lvl w:ilvl="0" w:tplc="D6DC4C04">
      <w:start w:val="1"/>
      <w:numFmt w:val="decimal"/>
      <w:lvlText w:val="%1)"/>
      <w:lvlJc w:val="left"/>
      <w:pPr>
        <w:ind w:left="128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8A8107C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2" w:tplc="BF362508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  <w:lvl w:ilvl="3" w:tplc="F12A88FE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0E9496A6">
      <w:start w:val="1"/>
      <w:numFmt w:val="bullet"/>
      <w:lvlText w:val="•"/>
      <w:lvlJc w:val="left"/>
      <w:pPr>
        <w:ind w:left="4682" w:hanging="360"/>
      </w:pPr>
      <w:rPr>
        <w:rFonts w:hint="default"/>
      </w:rPr>
    </w:lvl>
    <w:lvl w:ilvl="5" w:tplc="E5A4881C">
      <w:start w:val="1"/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329E6088">
      <w:start w:val="1"/>
      <w:numFmt w:val="bullet"/>
      <w:lvlText w:val="•"/>
      <w:lvlJc w:val="left"/>
      <w:pPr>
        <w:ind w:left="6381" w:hanging="360"/>
      </w:pPr>
      <w:rPr>
        <w:rFonts w:hint="default"/>
      </w:rPr>
    </w:lvl>
    <w:lvl w:ilvl="7" w:tplc="976A4B34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8724F506">
      <w:start w:val="1"/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39" w15:restartNumberingAfterBreak="0">
    <w:nsid w:val="74397F19"/>
    <w:multiLevelType w:val="hybridMultilevel"/>
    <w:tmpl w:val="68E2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07E5B"/>
    <w:multiLevelType w:val="hybridMultilevel"/>
    <w:tmpl w:val="8BB08A42"/>
    <w:lvl w:ilvl="0" w:tplc="83327F60">
      <w:start w:val="14"/>
      <w:numFmt w:val="upperLetter"/>
      <w:lvlText w:val=".%1"/>
      <w:lvlJc w:val="left"/>
      <w:pPr>
        <w:ind w:left="119" w:hanging="274"/>
      </w:pPr>
      <w:rPr>
        <w:rFonts w:ascii="Times New Roman" w:eastAsia="Times New Roman" w:hAnsi="Times New Roman" w:hint="default"/>
        <w:spacing w:val="2"/>
        <w:w w:val="99"/>
        <w:sz w:val="28"/>
        <w:szCs w:val="28"/>
      </w:rPr>
    </w:lvl>
    <w:lvl w:ilvl="1" w:tplc="FBAA2EC0">
      <w:start w:val="1"/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CEC26648">
      <w:start w:val="1"/>
      <w:numFmt w:val="bullet"/>
      <w:lvlText w:val="•"/>
      <w:lvlJc w:val="left"/>
      <w:pPr>
        <w:ind w:left="1270" w:hanging="164"/>
      </w:pPr>
      <w:rPr>
        <w:rFonts w:hint="default"/>
      </w:rPr>
    </w:lvl>
    <w:lvl w:ilvl="3" w:tplc="734CC2E4">
      <w:start w:val="1"/>
      <w:numFmt w:val="bullet"/>
      <w:lvlText w:val="•"/>
      <w:lvlJc w:val="left"/>
      <w:pPr>
        <w:ind w:left="2321" w:hanging="164"/>
      </w:pPr>
      <w:rPr>
        <w:rFonts w:hint="default"/>
      </w:rPr>
    </w:lvl>
    <w:lvl w:ilvl="4" w:tplc="430451C2">
      <w:start w:val="1"/>
      <w:numFmt w:val="bullet"/>
      <w:lvlText w:val="•"/>
      <w:lvlJc w:val="left"/>
      <w:pPr>
        <w:ind w:left="3372" w:hanging="164"/>
      </w:pPr>
      <w:rPr>
        <w:rFonts w:hint="default"/>
      </w:rPr>
    </w:lvl>
    <w:lvl w:ilvl="5" w:tplc="120CAB6C">
      <w:start w:val="1"/>
      <w:numFmt w:val="bullet"/>
      <w:lvlText w:val="•"/>
      <w:lvlJc w:val="left"/>
      <w:pPr>
        <w:ind w:left="4424" w:hanging="164"/>
      </w:pPr>
      <w:rPr>
        <w:rFonts w:hint="default"/>
      </w:rPr>
    </w:lvl>
    <w:lvl w:ilvl="6" w:tplc="C09CCACC">
      <w:start w:val="1"/>
      <w:numFmt w:val="bullet"/>
      <w:lvlText w:val="•"/>
      <w:lvlJc w:val="left"/>
      <w:pPr>
        <w:ind w:left="5475" w:hanging="164"/>
      </w:pPr>
      <w:rPr>
        <w:rFonts w:hint="default"/>
      </w:rPr>
    </w:lvl>
    <w:lvl w:ilvl="7" w:tplc="995C0624">
      <w:start w:val="1"/>
      <w:numFmt w:val="bullet"/>
      <w:lvlText w:val="•"/>
      <w:lvlJc w:val="left"/>
      <w:pPr>
        <w:ind w:left="6526" w:hanging="164"/>
      </w:pPr>
      <w:rPr>
        <w:rFonts w:hint="default"/>
      </w:rPr>
    </w:lvl>
    <w:lvl w:ilvl="8" w:tplc="F50684F8">
      <w:start w:val="1"/>
      <w:numFmt w:val="bullet"/>
      <w:lvlText w:val="•"/>
      <w:lvlJc w:val="left"/>
      <w:pPr>
        <w:ind w:left="7577" w:hanging="164"/>
      </w:pPr>
      <w:rPr>
        <w:rFonts w:hint="default"/>
      </w:rPr>
    </w:lvl>
  </w:abstractNum>
  <w:abstractNum w:abstractNumId="41" w15:restartNumberingAfterBreak="0">
    <w:nsid w:val="77681EF7"/>
    <w:multiLevelType w:val="multilevel"/>
    <w:tmpl w:val="70EC8246"/>
    <w:lvl w:ilvl="0">
      <w:start w:val="4"/>
      <w:numFmt w:val="decimal"/>
      <w:lvlText w:val="%1"/>
      <w:lvlJc w:val="left"/>
      <w:pPr>
        <w:ind w:left="1246" w:hanging="56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6" w:hanging="5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6" w:hanging="562"/>
      </w:pPr>
      <w:rPr>
        <w:rFonts w:hint="default"/>
        <w:u w:val="thick" w:color="000000"/>
      </w:rPr>
    </w:lvl>
    <w:lvl w:ilvl="3">
      <w:start w:val="1"/>
      <w:numFmt w:val="bullet"/>
      <w:lvlText w:val="•"/>
      <w:lvlJc w:val="left"/>
      <w:pPr>
        <w:ind w:left="3740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72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3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4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6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562"/>
      </w:pPr>
      <w:rPr>
        <w:rFonts w:hint="default"/>
      </w:rPr>
    </w:lvl>
  </w:abstractNum>
  <w:abstractNum w:abstractNumId="42" w15:restartNumberingAfterBreak="0">
    <w:nsid w:val="77887267"/>
    <w:multiLevelType w:val="hybridMultilevel"/>
    <w:tmpl w:val="41721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D12A8"/>
    <w:multiLevelType w:val="hybridMultilevel"/>
    <w:tmpl w:val="CC6E427C"/>
    <w:lvl w:ilvl="0" w:tplc="FBEAFA54">
      <w:start w:val="1"/>
      <w:numFmt w:val="bullet"/>
      <w:lvlText w:val="-"/>
      <w:lvlJc w:val="left"/>
      <w:pPr>
        <w:ind w:left="119" w:hanging="2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E10C520">
      <w:start w:val="1"/>
      <w:numFmt w:val="bullet"/>
      <w:lvlText w:val="•"/>
      <w:lvlJc w:val="left"/>
      <w:pPr>
        <w:ind w:left="1121" w:hanging="236"/>
      </w:pPr>
      <w:rPr>
        <w:rFonts w:hint="default"/>
      </w:rPr>
    </w:lvl>
    <w:lvl w:ilvl="2" w:tplc="DACC80C0">
      <w:start w:val="1"/>
      <w:numFmt w:val="bullet"/>
      <w:lvlText w:val="•"/>
      <w:lvlJc w:val="left"/>
      <w:pPr>
        <w:ind w:left="2123" w:hanging="236"/>
      </w:pPr>
      <w:rPr>
        <w:rFonts w:hint="default"/>
      </w:rPr>
    </w:lvl>
    <w:lvl w:ilvl="3" w:tplc="E7983AB8">
      <w:start w:val="1"/>
      <w:numFmt w:val="bullet"/>
      <w:lvlText w:val="•"/>
      <w:lvlJc w:val="left"/>
      <w:pPr>
        <w:ind w:left="3125" w:hanging="236"/>
      </w:pPr>
      <w:rPr>
        <w:rFonts w:hint="default"/>
      </w:rPr>
    </w:lvl>
    <w:lvl w:ilvl="4" w:tplc="F28ED1DC">
      <w:start w:val="1"/>
      <w:numFmt w:val="bullet"/>
      <w:lvlText w:val="•"/>
      <w:lvlJc w:val="left"/>
      <w:pPr>
        <w:ind w:left="4127" w:hanging="236"/>
      </w:pPr>
      <w:rPr>
        <w:rFonts w:hint="default"/>
      </w:rPr>
    </w:lvl>
    <w:lvl w:ilvl="5" w:tplc="A28A2AAC">
      <w:start w:val="1"/>
      <w:numFmt w:val="bullet"/>
      <w:lvlText w:val="•"/>
      <w:lvlJc w:val="left"/>
      <w:pPr>
        <w:ind w:left="5129" w:hanging="236"/>
      </w:pPr>
      <w:rPr>
        <w:rFonts w:hint="default"/>
      </w:rPr>
    </w:lvl>
    <w:lvl w:ilvl="6" w:tplc="8FCE35A4">
      <w:start w:val="1"/>
      <w:numFmt w:val="bullet"/>
      <w:lvlText w:val="•"/>
      <w:lvlJc w:val="left"/>
      <w:pPr>
        <w:ind w:left="6131" w:hanging="236"/>
      </w:pPr>
      <w:rPr>
        <w:rFonts w:hint="default"/>
      </w:rPr>
    </w:lvl>
    <w:lvl w:ilvl="7" w:tplc="4EC2BC04">
      <w:start w:val="1"/>
      <w:numFmt w:val="bullet"/>
      <w:lvlText w:val="•"/>
      <w:lvlJc w:val="left"/>
      <w:pPr>
        <w:ind w:left="7133" w:hanging="236"/>
      </w:pPr>
      <w:rPr>
        <w:rFonts w:hint="default"/>
      </w:rPr>
    </w:lvl>
    <w:lvl w:ilvl="8" w:tplc="720A7F02">
      <w:start w:val="1"/>
      <w:numFmt w:val="bullet"/>
      <w:lvlText w:val="•"/>
      <w:lvlJc w:val="left"/>
      <w:pPr>
        <w:ind w:left="8135" w:hanging="236"/>
      </w:pPr>
      <w:rPr>
        <w:rFonts w:hint="default"/>
      </w:rPr>
    </w:lvl>
  </w:abstractNum>
  <w:abstractNum w:abstractNumId="44" w15:restartNumberingAfterBreak="0">
    <w:nsid w:val="7A6D679D"/>
    <w:multiLevelType w:val="hybridMultilevel"/>
    <w:tmpl w:val="6A0E2EF8"/>
    <w:lvl w:ilvl="0" w:tplc="259EA484">
      <w:start w:val="1"/>
      <w:numFmt w:val="decimal"/>
      <w:lvlText w:val="%1."/>
      <w:lvlJc w:val="left"/>
      <w:pPr>
        <w:ind w:left="100" w:hanging="226"/>
      </w:pPr>
      <w:rPr>
        <w:rFonts w:ascii="Times New Roman" w:eastAsia="Times New Roman" w:hAnsi="Times New Roman" w:hint="default"/>
        <w:i/>
        <w:w w:val="100"/>
        <w:sz w:val="22"/>
        <w:szCs w:val="22"/>
      </w:rPr>
    </w:lvl>
    <w:lvl w:ilvl="1" w:tplc="012438FE">
      <w:start w:val="1"/>
      <w:numFmt w:val="bullet"/>
      <w:lvlText w:val="•"/>
      <w:lvlJc w:val="left"/>
      <w:pPr>
        <w:ind w:left="683" w:hanging="18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D62C08CA">
      <w:start w:val="1"/>
      <w:numFmt w:val="bullet"/>
      <w:lvlText w:val="•"/>
      <w:lvlJc w:val="left"/>
      <w:pPr>
        <w:ind w:left="1338" w:hanging="188"/>
      </w:pPr>
      <w:rPr>
        <w:rFonts w:hint="default"/>
      </w:rPr>
    </w:lvl>
    <w:lvl w:ilvl="3" w:tplc="66DA59BC">
      <w:start w:val="1"/>
      <w:numFmt w:val="bullet"/>
      <w:lvlText w:val="•"/>
      <w:lvlJc w:val="left"/>
      <w:pPr>
        <w:ind w:left="1992" w:hanging="188"/>
      </w:pPr>
      <w:rPr>
        <w:rFonts w:hint="default"/>
      </w:rPr>
    </w:lvl>
    <w:lvl w:ilvl="4" w:tplc="F5E031BE">
      <w:start w:val="1"/>
      <w:numFmt w:val="bullet"/>
      <w:lvlText w:val="•"/>
      <w:lvlJc w:val="left"/>
      <w:pPr>
        <w:ind w:left="2646" w:hanging="188"/>
      </w:pPr>
      <w:rPr>
        <w:rFonts w:hint="default"/>
      </w:rPr>
    </w:lvl>
    <w:lvl w:ilvl="5" w:tplc="B29C9CEC">
      <w:start w:val="1"/>
      <w:numFmt w:val="bullet"/>
      <w:lvlText w:val="•"/>
      <w:lvlJc w:val="left"/>
      <w:pPr>
        <w:ind w:left="3301" w:hanging="188"/>
      </w:pPr>
      <w:rPr>
        <w:rFonts w:hint="default"/>
      </w:rPr>
    </w:lvl>
    <w:lvl w:ilvl="6" w:tplc="AEF47948">
      <w:start w:val="1"/>
      <w:numFmt w:val="bullet"/>
      <w:lvlText w:val="•"/>
      <w:lvlJc w:val="left"/>
      <w:pPr>
        <w:ind w:left="3955" w:hanging="188"/>
      </w:pPr>
      <w:rPr>
        <w:rFonts w:hint="default"/>
      </w:rPr>
    </w:lvl>
    <w:lvl w:ilvl="7" w:tplc="2D405736">
      <w:start w:val="1"/>
      <w:numFmt w:val="bullet"/>
      <w:lvlText w:val="•"/>
      <w:lvlJc w:val="left"/>
      <w:pPr>
        <w:ind w:left="4609" w:hanging="188"/>
      </w:pPr>
      <w:rPr>
        <w:rFonts w:hint="default"/>
      </w:rPr>
    </w:lvl>
    <w:lvl w:ilvl="8" w:tplc="267E308E">
      <w:start w:val="1"/>
      <w:numFmt w:val="bullet"/>
      <w:lvlText w:val="•"/>
      <w:lvlJc w:val="left"/>
      <w:pPr>
        <w:ind w:left="5264" w:hanging="188"/>
      </w:pPr>
      <w:rPr>
        <w:rFonts w:hint="default"/>
      </w:rPr>
    </w:lvl>
  </w:abstractNum>
  <w:abstractNum w:abstractNumId="45" w15:restartNumberingAfterBreak="0">
    <w:nsid w:val="7C1458F1"/>
    <w:multiLevelType w:val="hybridMultilevel"/>
    <w:tmpl w:val="C7827BDC"/>
    <w:lvl w:ilvl="0" w:tplc="09EC1888">
      <w:start w:val="1"/>
      <w:numFmt w:val="decimal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i/>
        <w:w w:val="100"/>
        <w:sz w:val="22"/>
        <w:szCs w:val="22"/>
      </w:rPr>
    </w:lvl>
    <w:lvl w:ilvl="1" w:tplc="6D085152">
      <w:start w:val="1"/>
      <w:numFmt w:val="decimal"/>
      <w:lvlText w:val="%2."/>
      <w:lvlJc w:val="left"/>
      <w:pPr>
        <w:ind w:left="300" w:hanging="250"/>
        <w:jc w:val="right"/>
      </w:pPr>
      <w:rPr>
        <w:rFonts w:ascii="Times New Roman" w:eastAsia="Times New Roman" w:hAnsi="Times New Roman" w:hint="default"/>
        <w:i/>
        <w:w w:val="100"/>
        <w:sz w:val="22"/>
        <w:szCs w:val="22"/>
      </w:rPr>
    </w:lvl>
    <w:lvl w:ilvl="2" w:tplc="16807594">
      <w:start w:val="1"/>
      <w:numFmt w:val="bullet"/>
      <w:lvlText w:val="•"/>
      <w:lvlJc w:val="left"/>
      <w:pPr>
        <w:ind w:left="997" w:hanging="250"/>
      </w:pPr>
      <w:rPr>
        <w:rFonts w:hint="default"/>
      </w:rPr>
    </w:lvl>
    <w:lvl w:ilvl="3" w:tplc="0DE6A990">
      <w:start w:val="1"/>
      <w:numFmt w:val="bullet"/>
      <w:lvlText w:val="•"/>
      <w:lvlJc w:val="left"/>
      <w:pPr>
        <w:ind w:left="1694" w:hanging="250"/>
      </w:pPr>
      <w:rPr>
        <w:rFonts w:hint="default"/>
      </w:rPr>
    </w:lvl>
    <w:lvl w:ilvl="4" w:tplc="76C8564A">
      <w:start w:val="1"/>
      <w:numFmt w:val="bullet"/>
      <w:lvlText w:val="•"/>
      <w:lvlJc w:val="left"/>
      <w:pPr>
        <w:ind w:left="2391" w:hanging="250"/>
      </w:pPr>
      <w:rPr>
        <w:rFonts w:hint="default"/>
      </w:rPr>
    </w:lvl>
    <w:lvl w:ilvl="5" w:tplc="B0B0C514">
      <w:start w:val="1"/>
      <w:numFmt w:val="bullet"/>
      <w:lvlText w:val="•"/>
      <w:lvlJc w:val="left"/>
      <w:pPr>
        <w:ind w:left="3088" w:hanging="250"/>
      </w:pPr>
      <w:rPr>
        <w:rFonts w:hint="default"/>
      </w:rPr>
    </w:lvl>
    <w:lvl w:ilvl="6" w:tplc="0314516C">
      <w:start w:val="1"/>
      <w:numFmt w:val="bullet"/>
      <w:lvlText w:val="•"/>
      <w:lvlJc w:val="left"/>
      <w:pPr>
        <w:ind w:left="3785" w:hanging="250"/>
      </w:pPr>
      <w:rPr>
        <w:rFonts w:hint="default"/>
      </w:rPr>
    </w:lvl>
    <w:lvl w:ilvl="7" w:tplc="0EE81C60">
      <w:start w:val="1"/>
      <w:numFmt w:val="bullet"/>
      <w:lvlText w:val="•"/>
      <w:lvlJc w:val="left"/>
      <w:pPr>
        <w:ind w:left="4482" w:hanging="250"/>
      </w:pPr>
      <w:rPr>
        <w:rFonts w:hint="default"/>
      </w:rPr>
    </w:lvl>
    <w:lvl w:ilvl="8" w:tplc="EB0CB152">
      <w:start w:val="1"/>
      <w:numFmt w:val="bullet"/>
      <w:lvlText w:val="•"/>
      <w:lvlJc w:val="left"/>
      <w:pPr>
        <w:ind w:left="5178" w:hanging="250"/>
      </w:pPr>
      <w:rPr>
        <w:rFonts w:hint="default"/>
      </w:rPr>
    </w:lvl>
  </w:abstractNum>
  <w:abstractNum w:abstractNumId="46" w15:restartNumberingAfterBreak="0">
    <w:nsid w:val="7CD12E28"/>
    <w:multiLevelType w:val="hybridMultilevel"/>
    <w:tmpl w:val="D6E22B26"/>
    <w:lvl w:ilvl="0" w:tplc="C54C9470">
      <w:start w:val="1"/>
      <w:numFmt w:val="decimal"/>
      <w:lvlText w:val="%1."/>
      <w:lvlJc w:val="left"/>
      <w:pPr>
        <w:ind w:left="100" w:hanging="252"/>
      </w:pPr>
      <w:rPr>
        <w:rFonts w:ascii="Times New Roman" w:eastAsia="Times New Roman" w:hAnsi="Times New Roman" w:hint="default"/>
        <w:i/>
        <w:w w:val="100"/>
        <w:sz w:val="22"/>
        <w:szCs w:val="22"/>
      </w:rPr>
    </w:lvl>
    <w:lvl w:ilvl="1" w:tplc="0A966418">
      <w:start w:val="1"/>
      <w:numFmt w:val="bullet"/>
      <w:lvlText w:val="•"/>
      <w:lvlJc w:val="left"/>
      <w:pPr>
        <w:ind w:left="100" w:hanging="18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4EB633B8">
      <w:start w:val="1"/>
      <w:numFmt w:val="bullet"/>
      <w:lvlText w:val="•"/>
      <w:lvlJc w:val="left"/>
      <w:pPr>
        <w:ind w:left="1394" w:hanging="188"/>
      </w:pPr>
      <w:rPr>
        <w:rFonts w:hint="default"/>
      </w:rPr>
    </w:lvl>
    <w:lvl w:ilvl="3" w:tplc="8B9C86DA">
      <w:start w:val="1"/>
      <w:numFmt w:val="bullet"/>
      <w:lvlText w:val="•"/>
      <w:lvlJc w:val="left"/>
      <w:pPr>
        <w:ind w:left="2042" w:hanging="188"/>
      </w:pPr>
      <w:rPr>
        <w:rFonts w:hint="default"/>
      </w:rPr>
    </w:lvl>
    <w:lvl w:ilvl="4" w:tplc="FA24E266">
      <w:start w:val="1"/>
      <w:numFmt w:val="bullet"/>
      <w:lvlText w:val="•"/>
      <w:lvlJc w:val="left"/>
      <w:pPr>
        <w:ind w:left="2689" w:hanging="188"/>
      </w:pPr>
      <w:rPr>
        <w:rFonts w:hint="default"/>
      </w:rPr>
    </w:lvl>
    <w:lvl w:ilvl="5" w:tplc="207A6070">
      <w:start w:val="1"/>
      <w:numFmt w:val="bullet"/>
      <w:lvlText w:val="•"/>
      <w:lvlJc w:val="left"/>
      <w:pPr>
        <w:ind w:left="3336" w:hanging="188"/>
      </w:pPr>
      <w:rPr>
        <w:rFonts w:hint="default"/>
      </w:rPr>
    </w:lvl>
    <w:lvl w:ilvl="6" w:tplc="3806966C">
      <w:start w:val="1"/>
      <w:numFmt w:val="bullet"/>
      <w:lvlText w:val="•"/>
      <w:lvlJc w:val="left"/>
      <w:pPr>
        <w:ind w:left="3983" w:hanging="188"/>
      </w:pPr>
      <w:rPr>
        <w:rFonts w:hint="default"/>
      </w:rPr>
    </w:lvl>
    <w:lvl w:ilvl="7" w:tplc="154E921E">
      <w:start w:val="1"/>
      <w:numFmt w:val="bullet"/>
      <w:lvlText w:val="•"/>
      <w:lvlJc w:val="left"/>
      <w:pPr>
        <w:ind w:left="4631" w:hanging="188"/>
      </w:pPr>
      <w:rPr>
        <w:rFonts w:hint="default"/>
      </w:rPr>
    </w:lvl>
    <w:lvl w:ilvl="8" w:tplc="FAF2D84C">
      <w:start w:val="1"/>
      <w:numFmt w:val="bullet"/>
      <w:lvlText w:val="•"/>
      <w:lvlJc w:val="left"/>
      <w:pPr>
        <w:ind w:left="5278" w:hanging="188"/>
      </w:pPr>
      <w:rPr>
        <w:rFonts w:hint="default"/>
      </w:rPr>
    </w:lvl>
  </w:abstractNum>
  <w:abstractNum w:abstractNumId="47" w15:restartNumberingAfterBreak="0">
    <w:nsid w:val="7F7F0010"/>
    <w:multiLevelType w:val="hybridMultilevel"/>
    <w:tmpl w:val="13423A5E"/>
    <w:lvl w:ilvl="0" w:tplc="B9940CF0">
      <w:start w:val="1"/>
      <w:numFmt w:val="bullet"/>
      <w:lvlText w:val="•"/>
      <w:lvlJc w:val="left"/>
      <w:pPr>
        <w:ind w:left="100" w:hanging="18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C95C4298">
      <w:start w:val="1"/>
      <w:numFmt w:val="bullet"/>
      <w:lvlText w:val="•"/>
      <w:lvlJc w:val="left"/>
      <w:pPr>
        <w:ind w:left="747" w:hanging="188"/>
      </w:pPr>
      <w:rPr>
        <w:rFonts w:hint="default"/>
      </w:rPr>
    </w:lvl>
    <w:lvl w:ilvl="2" w:tplc="2D521B46">
      <w:start w:val="1"/>
      <w:numFmt w:val="bullet"/>
      <w:lvlText w:val="•"/>
      <w:lvlJc w:val="left"/>
      <w:pPr>
        <w:ind w:left="1394" w:hanging="188"/>
      </w:pPr>
      <w:rPr>
        <w:rFonts w:hint="default"/>
      </w:rPr>
    </w:lvl>
    <w:lvl w:ilvl="3" w:tplc="8F2E4AE2">
      <w:start w:val="1"/>
      <w:numFmt w:val="bullet"/>
      <w:lvlText w:val="•"/>
      <w:lvlJc w:val="left"/>
      <w:pPr>
        <w:ind w:left="2042" w:hanging="188"/>
      </w:pPr>
      <w:rPr>
        <w:rFonts w:hint="default"/>
      </w:rPr>
    </w:lvl>
    <w:lvl w:ilvl="4" w:tplc="2E06E596">
      <w:start w:val="1"/>
      <w:numFmt w:val="bullet"/>
      <w:lvlText w:val="•"/>
      <w:lvlJc w:val="left"/>
      <w:pPr>
        <w:ind w:left="2689" w:hanging="188"/>
      </w:pPr>
      <w:rPr>
        <w:rFonts w:hint="default"/>
      </w:rPr>
    </w:lvl>
    <w:lvl w:ilvl="5" w:tplc="59CEA17E">
      <w:start w:val="1"/>
      <w:numFmt w:val="bullet"/>
      <w:lvlText w:val="•"/>
      <w:lvlJc w:val="left"/>
      <w:pPr>
        <w:ind w:left="3336" w:hanging="188"/>
      </w:pPr>
      <w:rPr>
        <w:rFonts w:hint="default"/>
      </w:rPr>
    </w:lvl>
    <w:lvl w:ilvl="6" w:tplc="D5F0E266">
      <w:start w:val="1"/>
      <w:numFmt w:val="bullet"/>
      <w:lvlText w:val="•"/>
      <w:lvlJc w:val="left"/>
      <w:pPr>
        <w:ind w:left="3983" w:hanging="188"/>
      </w:pPr>
      <w:rPr>
        <w:rFonts w:hint="default"/>
      </w:rPr>
    </w:lvl>
    <w:lvl w:ilvl="7" w:tplc="1FEC1198">
      <w:start w:val="1"/>
      <w:numFmt w:val="bullet"/>
      <w:lvlText w:val="•"/>
      <w:lvlJc w:val="left"/>
      <w:pPr>
        <w:ind w:left="4631" w:hanging="188"/>
      </w:pPr>
      <w:rPr>
        <w:rFonts w:hint="default"/>
      </w:rPr>
    </w:lvl>
    <w:lvl w:ilvl="8" w:tplc="5A0CE0D4">
      <w:start w:val="1"/>
      <w:numFmt w:val="bullet"/>
      <w:lvlText w:val="•"/>
      <w:lvlJc w:val="left"/>
      <w:pPr>
        <w:ind w:left="5278" w:hanging="188"/>
      </w:pPr>
      <w:rPr>
        <w:rFonts w:hint="default"/>
      </w:rPr>
    </w:lvl>
  </w:abstractNum>
  <w:abstractNum w:abstractNumId="48" w15:restartNumberingAfterBreak="0">
    <w:nsid w:val="7FA07454"/>
    <w:multiLevelType w:val="hybridMultilevel"/>
    <w:tmpl w:val="F93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232FC"/>
    <w:multiLevelType w:val="hybridMultilevel"/>
    <w:tmpl w:val="CFCE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7"/>
  </w:num>
  <w:num w:numId="5">
    <w:abstractNumId w:val="34"/>
  </w:num>
  <w:num w:numId="6">
    <w:abstractNumId w:val="44"/>
  </w:num>
  <w:num w:numId="7">
    <w:abstractNumId w:val="46"/>
  </w:num>
  <w:num w:numId="8">
    <w:abstractNumId w:val="45"/>
  </w:num>
  <w:num w:numId="9">
    <w:abstractNumId w:val="8"/>
  </w:num>
  <w:num w:numId="10">
    <w:abstractNumId w:val="4"/>
  </w:num>
  <w:num w:numId="11">
    <w:abstractNumId w:val="10"/>
  </w:num>
  <w:num w:numId="12">
    <w:abstractNumId w:val="14"/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11"/>
  </w:num>
  <w:num w:numId="17">
    <w:abstractNumId w:val="36"/>
  </w:num>
  <w:num w:numId="18">
    <w:abstractNumId w:val="13"/>
  </w:num>
  <w:num w:numId="19">
    <w:abstractNumId w:val="21"/>
  </w:num>
  <w:num w:numId="20">
    <w:abstractNumId w:val="7"/>
  </w:num>
  <w:num w:numId="21">
    <w:abstractNumId w:val="2"/>
  </w:num>
  <w:num w:numId="22">
    <w:abstractNumId w:val="29"/>
  </w:num>
  <w:num w:numId="23">
    <w:abstractNumId w:val="32"/>
  </w:num>
  <w:num w:numId="24">
    <w:abstractNumId w:val="30"/>
  </w:num>
  <w:num w:numId="25">
    <w:abstractNumId w:val="43"/>
  </w:num>
  <w:num w:numId="26">
    <w:abstractNumId w:val="41"/>
  </w:num>
  <w:num w:numId="27">
    <w:abstractNumId w:val="5"/>
  </w:num>
  <w:num w:numId="28">
    <w:abstractNumId w:val="40"/>
  </w:num>
  <w:num w:numId="29">
    <w:abstractNumId w:val="26"/>
  </w:num>
  <w:num w:numId="30">
    <w:abstractNumId w:val="22"/>
  </w:num>
  <w:num w:numId="31">
    <w:abstractNumId w:val="38"/>
  </w:num>
  <w:num w:numId="32">
    <w:abstractNumId w:val="3"/>
  </w:num>
  <w:num w:numId="33">
    <w:abstractNumId w:val="24"/>
  </w:num>
  <w:num w:numId="34">
    <w:abstractNumId w:val="0"/>
  </w:num>
  <w:num w:numId="35">
    <w:abstractNumId w:val="16"/>
  </w:num>
  <w:num w:numId="36">
    <w:abstractNumId w:val="6"/>
  </w:num>
  <w:num w:numId="37">
    <w:abstractNumId w:val="19"/>
  </w:num>
  <w:num w:numId="38">
    <w:abstractNumId w:val="15"/>
  </w:num>
  <w:num w:numId="39">
    <w:abstractNumId w:val="18"/>
  </w:num>
  <w:num w:numId="40">
    <w:abstractNumId w:val="42"/>
  </w:num>
  <w:num w:numId="41">
    <w:abstractNumId w:val="27"/>
  </w:num>
  <w:num w:numId="42">
    <w:abstractNumId w:val="1"/>
  </w:num>
  <w:num w:numId="43">
    <w:abstractNumId w:val="33"/>
  </w:num>
  <w:num w:numId="44">
    <w:abstractNumId w:val="25"/>
  </w:num>
  <w:num w:numId="45">
    <w:abstractNumId w:val="31"/>
  </w:num>
  <w:num w:numId="46">
    <w:abstractNumId w:val="17"/>
  </w:num>
  <w:num w:numId="47">
    <w:abstractNumId w:val="48"/>
  </w:num>
  <w:num w:numId="48">
    <w:abstractNumId w:val="20"/>
  </w:num>
  <w:num w:numId="49">
    <w:abstractNumId w:val="39"/>
  </w:num>
  <w:num w:numId="50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C9"/>
    <w:rsid w:val="000F6C99"/>
    <w:rsid w:val="0013310B"/>
    <w:rsid w:val="00191FFC"/>
    <w:rsid w:val="001B2318"/>
    <w:rsid w:val="00205DF3"/>
    <w:rsid w:val="00342363"/>
    <w:rsid w:val="0035556F"/>
    <w:rsid w:val="00394450"/>
    <w:rsid w:val="003C4A12"/>
    <w:rsid w:val="004878C3"/>
    <w:rsid w:val="004A1250"/>
    <w:rsid w:val="004A1EBB"/>
    <w:rsid w:val="004C7494"/>
    <w:rsid w:val="004E4412"/>
    <w:rsid w:val="00506124"/>
    <w:rsid w:val="00520620"/>
    <w:rsid w:val="005925D8"/>
    <w:rsid w:val="005C14FF"/>
    <w:rsid w:val="005C3BE6"/>
    <w:rsid w:val="005D1612"/>
    <w:rsid w:val="006132E8"/>
    <w:rsid w:val="0065625E"/>
    <w:rsid w:val="006B38DB"/>
    <w:rsid w:val="0071196B"/>
    <w:rsid w:val="00732DA4"/>
    <w:rsid w:val="00794990"/>
    <w:rsid w:val="007A299F"/>
    <w:rsid w:val="007B2F1B"/>
    <w:rsid w:val="0087113D"/>
    <w:rsid w:val="008D1B55"/>
    <w:rsid w:val="00942351"/>
    <w:rsid w:val="0099258E"/>
    <w:rsid w:val="00994AE2"/>
    <w:rsid w:val="009B6E94"/>
    <w:rsid w:val="009D577C"/>
    <w:rsid w:val="00AB64C1"/>
    <w:rsid w:val="00AD0441"/>
    <w:rsid w:val="00AF006E"/>
    <w:rsid w:val="00B76CB1"/>
    <w:rsid w:val="00BB648B"/>
    <w:rsid w:val="00BE7CC9"/>
    <w:rsid w:val="00C251AD"/>
    <w:rsid w:val="00CD022B"/>
    <w:rsid w:val="00CE4649"/>
    <w:rsid w:val="00D2709A"/>
    <w:rsid w:val="00D71ECF"/>
    <w:rsid w:val="00D85BB2"/>
    <w:rsid w:val="00DC053E"/>
    <w:rsid w:val="00E10979"/>
    <w:rsid w:val="00E945BC"/>
    <w:rsid w:val="00ED5BF3"/>
    <w:rsid w:val="00F03066"/>
    <w:rsid w:val="00F075C9"/>
    <w:rsid w:val="00F86149"/>
    <w:rsid w:val="00FC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97FAE"/>
  <w15:docId w15:val="{5A5012FC-8600-4634-945E-DB5E3972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5C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75C9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F075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5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F075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List Paragraph"/>
    <w:basedOn w:val="a"/>
    <w:uiPriority w:val="99"/>
    <w:qFormat/>
    <w:rsid w:val="00F075C9"/>
    <w:pPr>
      <w:ind w:left="720"/>
      <w:contextualSpacing/>
    </w:pPr>
  </w:style>
  <w:style w:type="paragraph" w:customStyle="1" w:styleId="Default">
    <w:name w:val="Default"/>
    <w:rsid w:val="00F075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075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075C9"/>
    <w:pPr>
      <w:widowControl w:val="0"/>
      <w:spacing w:after="0" w:line="240" w:lineRule="auto"/>
      <w:ind w:left="100"/>
    </w:pPr>
    <w:rPr>
      <w:rFonts w:ascii="Times New Roman" w:eastAsia="Times New Roman" w:hAnsi="Times New Roman" w:cstheme="minorBidi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F075C9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F075C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6">
    <w:name w:val="header"/>
    <w:basedOn w:val="a"/>
    <w:link w:val="a7"/>
    <w:uiPriority w:val="99"/>
    <w:unhideWhenUsed/>
    <w:rsid w:val="00F075C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F075C9"/>
    <w:rPr>
      <w:lang w:val="en-US"/>
    </w:rPr>
  </w:style>
  <w:style w:type="paragraph" w:styleId="a8">
    <w:name w:val="footer"/>
    <w:basedOn w:val="a"/>
    <w:link w:val="a9"/>
    <w:uiPriority w:val="99"/>
    <w:unhideWhenUsed/>
    <w:rsid w:val="00F075C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F075C9"/>
    <w:rPr>
      <w:lang w:val="en-US"/>
    </w:rPr>
  </w:style>
  <w:style w:type="character" w:styleId="aa">
    <w:name w:val="Hyperlink"/>
    <w:uiPriority w:val="99"/>
    <w:unhideWhenUsed/>
    <w:rsid w:val="009B6E94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9B6E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B6E94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B6E94"/>
    <w:pPr>
      <w:tabs>
        <w:tab w:val="right" w:leader="dot" w:pos="9629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F1B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0F6C99"/>
    <w:pPr>
      <w:spacing w:after="0" w:line="240" w:lineRule="auto"/>
    </w:pPr>
  </w:style>
  <w:style w:type="paragraph" w:styleId="af0">
    <w:name w:val="Document Map"/>
    <w:basedOn w:val="a"/>
    <w:link w:val="af1"/>
    <w:uiPriority w:val="99"/>
    <w:semiHidden/>
    <w:unhideWhenUsed/>
    <w:rsid w:val="000F6C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F6C9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7119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jpeg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28" Type="http://schemas.openxmlformats.org/officeDocument/2006/relationships/hyperlink" Target="https://docs.microsoft.com/ru-ru/dotnet/csharp/" TargetMode="Externa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jpeg"/><Relationship Id="rId218" Type="http://schemas.openxmlformats.org/officeDocument/2006/relationships/image" Target="media/image211.jpe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emf"/><Relationship Id="rId173" Type="http://schemas.openxmlformats.org/officeDocument/2006/relationships/image" Target="media/image166.pn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29" Type="http://schemas.openxmlformats.org/officeDocument/2006/relationships/hyperlink" Target="http://www.programbeginner.ru/" TargetMode="Externa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emf"/><Relationship Id="rId163" Type="http://schemas.openxmlformats.org/officeDocument/2006/relationships/image" Target="media/image156.png"/><Relationship Id="rId184" Type="http://schemas.openxmlformats.org/officeDocument/2006/relationships/image" Target="media/image177.jpeg"/><Relationship Id="rId219" Type="http://schemas.openxmlformats.org/officeDocument/2006/relationships/image" Target="media/image212.jpeg"/><Relationship Id="rId230" Type="http://schemas.openxmlformats.org/officeDocument/2006/relationships/hyperlink" Target="http://www.twirpx.com" TargetMode="Externa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0" Type="http://schemas.openxmlformats.org/officeDocument/2006/relationships/image" Target="media/image213.png"/><Relationship Id="rId225" Type="http://schemas.openxmlformats.org/officeDocument/2006/relationships/image" Target="media/image218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6" Type="http://schemas.openxmlformats.org/officeDocument/2006/relationships/image" Target="media/image19.png"/><Relationship Id="rId231" Type="http://schemas.openxmlformats.org/officeDocument/2006/relationships/header" Target="header1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emf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png"/><Relationship Id="rId221" Type="http://schemas.openxmlformats.org/officeDocument/2006/relationships/image" Target="media/image214.jpe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emf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fontTable" Target="fontTable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emf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jpe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jpe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emf"/><Relationship Id="rId178" Type="http://schemas.openxmlformats.org/officeDocument/2006/relationships/image" Target="media/image171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jpe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jpe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2658-0B7F-4B01-92E0-266256D9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10680</Words>
  <Characters>6087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9</cp:revision>
  <cp:lastPrinted>2019-05-10T14:11:00Z</cp:lastPrinted>
  <dcterms:created xsi:type="dcterms:W3CDTF">2018-12-18T07:50:00Z</dcterms:created>
  <dcterms:modified xsi:type="dcterms:W3CDTF">2024-02-27T02:42:00Z</dcterms:modified>
</cp:coreProperties>
</file>